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A1C9A" w14:textId="77777777" w:rsidR="00CA22F5" w:rsidRDefault="00CA22F5" w:rsidP="00CA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D64289A" w14:textId="77777777" w:rsidR="00CA22F5" w:rsidRDefault="00CA22F5" w:rsidP="00CA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5D71CA1" w14:textId="77777777" w:rsidR="00CA22F5" w:rsidRDefault="00CA22F5" w:rsidP="00CA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C3B4CF2" w14:textId="77777777" w:rsidR="00CA22F5" w:rsidRDefault="00CA22F5" w:rsidP="00CA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7A82B2A" w14:textId="18721925" w:rsidR="00CA22F5" w:rsidRPr="00A756A1" w:rsidRDefault="00CA22F5" w:rsidP="00CA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MALTA</w:t>
      </w:r>
    </w:p>
    <w:p w14:paraId="098CE7B1" w14:textId="77777777" w:rsidR="00CA22F5" w:rsidRPr="00A756A1" w:rsidRDefault="00CA22F5" w:rsidP="00CA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DA12778" w14:textId="77777777" w:rsidR="00CA22F5" w:rsidRPr="00A756A1" w:rsidRDefault="00CA22F5" w:rsidP="00CA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A743350" w14:textId="77777777" w:rsidR="00CA22F5" w:rsidRPr="00A756A1" w:rsidRDefault="00CA22F5" w:rsidP="00CA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6E13C55" w14:textId="77777777" w:rsidR="00CA22F5" w:rsidRPr="00A756A1" w:rsidRDefault="00CA22F5" w:rsidP="00CA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9D47287" w14:textId="77777777" w:rsidR="00CA22F5" w:rsidRPr="00A756A1" w:rsidRDefault="00CA22F5" w:rsidP="00CA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63A833A" w14:textId="77777777" w:rsidR="00CA22F5" w:rsidRPr="00A756A1" w:rsidRDefault="00CA22F5" w:rsidP="00CA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KAMRA TAD-DEPUTATI</w:t>
      </w:r>
    </w:p>
    <w:p w14:paraId="3DC92E46" w14:textId="77777777" w:rsidR="00CA22F5" w:rsidRPr="00A756A1" w:rsidRDefault="00CA22F5" w:rsidP="00CA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A0103FA" w14:textId="77777777" w:rsidR="00CA22F5" w:rsidRPr="00A756A1" w:rsidRDefault="00CA22F5" w:rsidP="00CA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40271C6" w14:textId="77777777" w:rsidR="00CA22F5" w:rsidRPr="00A756A1" w:rsidRDefault="00CA22F5" w:rsidP="00CA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CD39E9C" w14:textId="77777777" w:rsidR="00CA22F5" w:rsidRPr="00A756A1" w:rsidRDefault="00CA22F5" w:rsidP="00CA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D788CCE" w14:textId="77777777" w:rsidR="00CA22F5" w:rsidRPr="00A756A1" w:rsidRDefault="00CA22F5" w:rsidP="00CA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4BE9547" w14:textId="77777777" w:rsidR="00CA22F5" w:rsidRPr="00A756A1" w:rsidRDefault="00CA22F5" w:rsidP="00CA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E71817C" w14:textId="77777777" w:rsidR="00CA22F5" w:rsidRPr="00A756A1" w:rsidRDefault="00CA22F5" w:rsidP="00CA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KUMITAT PERMANENTI DWAR L-AFFARIJIET SOĊJALI</w:t>
      </w:r>
    </w:p>
    <w:p w14:paraId="238150D5" w14:textId="77777777" w:rsidR="00CA22F5" w:rsidRPr="00A756A1" w:rsidRDefault="00CA22F5" w:rsidP="00CA22F5">
      <w:pPr>
        <w:spacing w:after="0" w:line="240" w:lineRule="auto"/>
        <w:ind w:left="2160" w:firstLine="720"/>
        <w:rPr>
          <w:rFonts w:ascii="Times New Roman" w:hAnsi="Times New Roman"/>
          <w:b/>
          <w:i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i/>
          <w:sz w:val="24"/>
          <w:szCs w:val="24"/>
          <w:lang w:val="it-IT"/>
        </w:rPr>
        <w:t>(Rapport Uffiċjali u Rivedut)</w:t>
      </w:r>
    </w:p>
    <w:p w14:paraId="3306CC9A" w14:textId="77777777" w:rsidR="00CA22F5" w:rsidRPr="00A756A1" w:rsidRDefault="00CA22F5" w:rsidP="00CA22F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</w:p>
    <w:p w14:paraId="26E405E4" w14:textId="77777777" w:rsidR="00CA22F5" w:rsidRPr="00A756A1" w:rsidRDefault="00CA22F5" w:rsidP="00CA22F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</w:p>
    <w:p w14:paraId="14C2BC6B" w14:textId="77777777" w:rsidR="00CA22F5" w:rsidRPr="00A756A1" w:rsidRDefault="00CA22F5" w:rsidP="00CA22F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</w:p>
    <w:p w14:paraId="0DC31E61" w14:textId="77777777" w:rsidR="00CA22F5" w:rsidRPr="00A756A1" w:rsidRDefault="00CA22F5" w:rsidP="00CA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IT-TLETTAX-IL PARLAMENT</w:t>
      </w:r>
    </w:p>
    <w:p w14:paraId="117129FC" w14:textId="77777777" w:rsidR="00CA22F5" w:rsidRPr="00A756A1" w:rsidRDefault="00CA22F5" w:rsidP="00CA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D646B9C" w14:textId="77777777" w:rsidR="00CA22F5" w:rsidRPr="00A756A1" w:rsidRDefault="00CA22F5" w:rsidP="00CA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08108F3" w14:textId="77777777" w:rsidR="00CA22F5" w:rsidRPr="00A756A1" w:rsidRDefault="00CA22F5" w:rsidP="00CA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14144D9" w14:textId="77777777" w:rsidR="00CA22F5" w:rsidRPr="00A756A1" w:rsidRDefault="00CA22F5" w:rsidP="00CA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FFAE1E5" w14:textId="411E77A1" w:rsidR="00CA22F5" w:rsidRPr="0070448F" w:rsidRDefault="00CA22F5" w:rsidP="00CA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Laqgħa Nru </w:t>
      </w:r>
      <w:r>
        <w:rPr>
          <w:rFonts w:ascii="Times New Roman" w:hAnsi="Times New Roman"/>
          <w:b/>
          <w:sz w:val="24"/>
          <w:szCs w:val="24"/>
          <w:lang w:val="mt-MT"/>
        </w:rPr>
        <w:t>4</w:t>
      </w:r>
      <w:r>
        <w:rPr>
          <w:rFonts w:ascii="Times New Roman" w:hAnsi="Times New Roman"/>
          <w:b/>
          <w:sz w:val="24"/>
          <w:szCs w:val="24"/>
          <w:lang w:val="mt-MT"/>
        </w:rPr>
        <w:t>3</w:t>
      </w:r>
    </w:p>
    <w:p w14:paraId="16B8D65A" w14:textId="6553A68E" w:rsidR="00CA22F5" w:rsidRPr="0088776A" w:rsidRDefault="00CA22F5" w:rsidP="00CA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L-Erbgħa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mt-MT"/>
        </w:rPr>
        <w:t>1</w:t>
      </w:r>
      <w:r>
        <w:rPr>
          <w:rFonts w:ascii="Times New Roman" w:hAnsi="Times New Roman"/>
          <w:b/>
          <w:sz w:val="24"/>
          <w:szCs w:val="24"/>
          <w:lang w:val="mt-MT"/>
        </w:rPr>
        <w:t>0</w:t>
      </w:r>
      <w:r>
        <w:rPr>
          <w:rFonts w:ascii="Times New Roman" w:hAnsi="Times New Roman"/>
          <w:b/>
          <w:sz w:val="24"/>
          <w:szCs w:val="24"/>
          <w:lang w:val="mt-MT"/>
        </w:rPr>
        <w:t xml:space="preserve"> 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ta’ </w:t>
      </w:r>
      <w:r>
        <w:rPr>
          <w:rFonts w:ascii="Times New Roman" w:hAnsi="Times New Roman"/>
          <w:b/>
          <w:sz w:val="24"/>
          <w:szCs w:val="24"/>
          <w:lang w:val="mt-MT"/>
        </w:rPr>
        <w:t>Marzu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 20</w:t>
      </w:r>
      <w:r>
        <w:rPr>
          <w:rFonts w:ascii="Times New Roman" w:hAnsi="Times New Roman"/>
          <w:b/>
          <w:sz w:val="24"/>
          <w:szCs w:val="24"/>
          <w:lang w:val="mt-MT"/>
        </w:rPr>
        <w:t>21</w:t>
      </w:r>
    </w:p>
    <w:p w14:paraId="4C03F690" w14:textId="77777777" w:rsidR="00CA22F5" w:rsidRPr="00A756A1" w:rsidRDefault="00CA22F5" w:rsidP="00CA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F16D12C" w14:textId="77777777" w:rsidR="00CA22F5" w:rsidRPr="00A756A1" w:rsidRDefault="00CA22F5" w:rsidP="00CA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9635D2D" w14:textId="77777777" w:rsidR="00CA22F5" w:rsidRPr="00A756A1" w:rsidRDefault="00CA22F5" w:rsidP="00CA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3FA592C" w14:textId="77777777" w:rsidR="00CA22F5" w:rsidRPr="00A756A1" w:rsidRDefault="00CA22F5" w:rsidP="00CA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63BADF3" w14:textId="77777777" w:rsidR="00CA22F5" w:rsidRPr="00A756A1" w:rsidRDefault="00CA22F5" w:rsidP="00CA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A8D0942" w14:textId="77777777" w:rsidR="00CA22F5" w:rsidRPr="00A756A1" w:rsidRDefault="00CA22F5" w:rsidP="00CA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FA91BD7" w14:textId="77777777" w:rsidR="00CA22F5" w:rsidRPr="00A756A1" w:rsidRDefault="00CA22F5" w:rsidP="00CA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59DF267" w14:textId="77777777" w:rsidR="00CA22F5" w:rsidRPr="00A756A1" w:rsidRDefault="00CA22F5" w:rsidP="00CA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Stampat fl-Uffiċċju tal-Iskrivan</w:t>
      </w:r>
    </w:p>
    <w:p w14:paraId="57693774" w14:textId="77777777" w:rsidR="00CA22F5" w:rsidRPr="00A756A1" w:rsidRDefault="00CA22F5" w:rsidP="00CA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Kamra tad-Deputati</w:t>
      </w:r>
    </w:p>
    <w:p w14:paraId="7A813567" w14:textId="77777777" w:rsidR="00CA22F5" w:rsidRPr="00A756A1" w:rsidRDefault="00CA22F5" w:rsidP="00CA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Malta</w:t>
      </w:r>
    </w:p>
    <w:p w14:paraId="49EAAF92" w14:textId="77777777" w:rsidR="00CA22F5" w:rsidRPr="00A756A1" w:rsidRDefault="00CA22F5" w:rsidP="00CA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B5E5752" w14:textId="77777777" w:rsidR="00CA22F5" w:rsidRPr="00A756A1" w:rsidRDefault="00CA22F5" w:rsidP="00CA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D48B21D" w14:textId="77777777" w:rsidR="00CA22F5" w:rsidRPr="00A756A1" w:rsidRDefault="00CA22F5" w:rsidP="00CA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8E5EDC1" w14:textId="77777777" w:rsidR="00CA22F5" w:rsidRDefault="00CA22F5" w:rsidP="00CA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7DF029E" w14:textId="77777777" w:rsidR="00CA22F5" w:rsidRDefault="00CA22F5" w:rsidP="00CA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1744AC1" w14:textId="77777777" w:rsidR="00CA22F5" w:rsidRPr="00A756A1" w:rsidRDefault="00CA22F5" w:rsidP="00CA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Prezz €2.50</w:t>
      </w:r>
    </w:p>
    <w:p w14:paraId="0564A269" w14:textId="77777777" w:rsidR="00CA22F5" w:rsidRPr="00A756A1" w:rsidRDefault="00CA22F5" w:rsidP="00CA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0B756E3" w14:textId="77777777" w:rsidR="00CA22F5" w:rsidRPr="00A756A1" w:rsidRDefault="00CA22F5" w:rsidP="00CA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48CF38C" w14:textId="77777777" w:rsidR="00CA22F5" w:rsidRPr="00A756A1" w:rsidRDefault="00CA22F5" w:rsidP="00CA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E67F45C" w14:textId="77777777" w:rsidR="00CA22F5" w:rsidRPr="00A756A1" w:rsidRDefault="00CA22F5" w:rsidP="00CA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5166318" w14:textId="77777777" w:rsidR="00CA22F5" w:rsidRDefault="00CA22F5" w:rsidP="00CA22F5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14:paraId="76E48714" w14:textId="77777777" w:rsidR="00CA22F5" w:rsidRDefault="00CA22F5" w:rsidP="00CA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81EF1BE" w14:textId="77777777" w:rsidR="00CA22F5" w:rsidRDefault="00CA22F5" w:rsidP="00CA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62CDA05" w14:textId="77777777" w:rsidR="00CA22F5" w:rsidRPr="00A756A1" w:rsidRDefault="00CA22F5" w:rsidP="00CA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1B4BD0B" w14:textId="77777777" w:rsidR="00CA22F5" w:rsidRPr="00A756A1" w:rsidRDefault="00CA22F5" w:rsidP="00CA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IT-TLETTAX-IL PARLAMENT</w:t>
      </w:r>
    </w:p>
    <w:p w14:paraId="1DC536ED" w14:textId="77777777" w:rsidR="00CA22F5" w:rsidRPr="00A756A1" w:rsidRDefault="00CA22F5" w:rsidP="00CA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1D8D31A" w14:textId="77777777" w:rsidR="00CA22F5" w:rsidRPr="00A756A1" w:rsidRDefault="00CA22F5" w:rsidP="00CA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6275E57" w14:textId="77777777" w:rsidR="00CA22F5" w:rsidRPr="00A756A1" w:rsidRDefault="00CA22F5" w:rsidP="00CA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F5B1DE7" w14:textId="77777777" w:rsidR="00CA22F5" w:rsidRPr="00A756A1" w:rsidRDefault="00CA22F5" w:rsidP="00CA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596E8C8" w14:textId="77777777" w:rsidR="00CA22F5" w:rsidRPr="00A756A1" w:rsidRDefault="00CA22F5" w:rsidP="00CA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96D0D88" w14:textId="77777777" w:rsidR="00CA22F5" w:rsidRPr="00A756A1" w:rsidRDefault="00CA22F5" w:rsidP="00CA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7AD022E" w14:textId="77777777" w:rsidR="00CA22F5" w:rsidRPr="00A756A1" w:rsidRDefault="00CA22F5" w:rsidP="00CA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KUMITAT PERMANENTI DWAR L-AFFARIJIET SOĊJALI</w:t>
      </w:r>
    </w:p>
    <w:p w14:paraId="73398E93" w14:textId="77777777" w:rsidR="00CA22F5" w:rsidRPr="00A756A1" w:rsidRDefault="00CA22F5" w:rsidP="00CA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21FA4E0" w14:textId="77777777" w:rsidR="00CA22F5" w:rsidRPr="00A756A1" w:rsidRDefault="00CA22F5" w:rsidP="00CA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304E870" w14:textId="77777777" w:rsidR="00CA22F5" w:rsidRPr="00A756A1" w:rsidRDefault="00CA22F5" w:rsidP="00CA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E55D9F8" w14:textId="77777777" w:rsidR="00CA22F5" w:rsidRPr="00A756A1" w:rsidRDefault="00CA22F5" w:rsidP="00CA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E97E24C" w14:textId="77777777" w:rsidR="00CA22F5" w:rsidRPr="00A756A1" w:rsidRDefault="00CA22F5" w:rsidP="00CA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3D16A55" w14:textId="77777777" w:rsidR="00CA22F5" w:rsidRPr="00A756A1" w:rsidRDefault="00CA22F5" w:rsidP="00CA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3E907EF" w14:textId="1AE9A5CA" w:rsidR="00CA22F5" w:rsidRPr="0070448F" w:rsidRDefault="00CA22F5" w:rsidP="00CA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Laqgħa Nru </w:t>
      </w:r>
      <w:r>
        <w:rPr>
          <w:rFonts w:ascii="Times New Roman" w:hAnsi="Times New Roman"/>
          <w:b/>
          <w:sz w:val="24"/>
          <w:szCs w:val="24"/>
          <w:lang w:val="mt-MT"/>
        </w:rPr>
        <w:t>4</w:t>
      </w:r>
      <w:r w:rsidR="002C4D8A">
        <w:rPr>
          <w:rFonts w:ascii="Times New Roman" w:hAnsi="Times New Roman"/>
          <w:b/>
          <w:sz w:val="24"/>
          <w:szCs w:val="24"/>
          <w:lang w:val="mt-MT"/>
        </w:rPr>
        <w:t>3</w:t>
      </w:r>
    </w:p>
    <w:p w14:paraId="0DE2397D" w14:textId="7CC72DD9" w:rsidR="00CA22F5" w:rsidRPr="0088776A" w:rsidRDefault="00CA22F5" w:rsidP="00CA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L-Erbgħa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mt-MT"/>
        </w:rPr>
        <w:t>1</w:t>
      </w:r>
      <w:r w:rsidR="002C4D8A">
        <w:rPr>
          <w:rFonts w:ascii="Times New Roman" w:hAnsi="Times New Roman"/>
          <w:b/>
          <w:sz w:val="24"/>
          <w:szCs w:val="24"/>
          <w:lang w:val="mt-MT"/>
        </w:rPr>
        <w:t>0</w:t>
      </w:r>
      <w:r>
        <w:rPr>
          <w:rFonts w:ascii="Times New Roman" w:hAnsi="Times New Roman"/>
          <w:b/>
          <w:sz w:val="24"/>
          <w:szCs w:val="24"/>
          <w:lang w:val="mt-MT"/>
        </w:rPr>
        <w:t xml:space="preserve"> 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ta’ </w:t>
      </w:r>
      <w:r w:rsidR="002C4D8A">
        <w:rPr>
          <w:rFonts w:ascii="Times New Roman" w:hAnsi="Times New Roman"/>
          <w:b/>
          <w:sz w:val="24"/>
          <w:szCs w:val="24"/>
          <w:lang w:val="mt-MT"/>
        </w:rPr>
        <w:t>Marzu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 20</w:t>
      </w:r>
      <w:r>
        <w:rPr>
          <w:rFonts w:ascii="Times New Roman" w:hAnsi="Times New Roman"/>
          <w:b/>
          <w:sz w:val="24"/>
          <w:szCs w:val="24"/>
          <w:lang w:val="mt-MT"/>
        </w:rPr>
        <w:t>21</w:t>
      </w:r>
    </w:p>
    <w:p w14:paraId="3AC425D6" w14:textId="77777777" w:rsidR="00CA22F5" w:rsidRPr="00A756A1" w:rsidRDefault="00CA22F5" w:rsidP="00CA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1EC49C7" w14:textId="77777777" w:rsidR="00CA22F5" w:rsidRPr="00A756A1" w:rsidRDefault="00CA22F5" w:rsidP="00CA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0D71243" w14:textId="77777777" w:rsidR="00CA22F5" w:rsidRPr="00A756A1" w:rsidRDefault="00CA22F5" w:rsidP="00CA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5E46C4E" w14:textId="77777777" w:rsidR="00CA22F5" w:rsidRPr="00A756A1" w:rsidRDefault="00CA22F5" w:rsidP="00CA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71BCF9D" w14:textId="77777777" w:rsidR="00CA22F5" w:rsidRPr="00A756A1" w:rsidRDefault="00CA22F5" w:rsidP="00CA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0F8ADBA" w14:textId="77777777" w:rsidR="00CA22F5" w:rsidRPr="00A756A1" w:rsidRDefault="00CA22F5" w:rsidP="00CA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F2D7D6E" w14:textId="77777777" w:rsidR="00CA22F5" w:rsidRPr="00A756A1" w:rsidRDefault="00CA22F5" w:rsidP="00CA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F31BC08" w14:textId="77777777" w:rsidR="00CA22F5" w:rsidRPr="00A756A1" w:rsidRDefault="00CA22F5" w:rsidP="00CA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20734EE" w14:textId="16AC01ED" w:rsidR="00CA22F5" w:rsidRPr="00A756A1" w:rsidRDefault="00CA22F5" w:rsidP="00CA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Il-Kumitat iltaqa’ fil-Pa</w:t>
      </w:r>
      <w:r>
        <w:rPr>
          <w:rFonts w:ascii="Times New Roman" w:hAnsi="Times New Roman"/>
          <w:b/>
          <w:sz w:val="24"/>
          <w:szCs w:val="24"/>
          <w:lang w:val="it-IT"/>
        </w:rPr>
        <w:t>rlament, il-Belt Valletta, f</w:t>
      </w:r>
      <w:r w:rsidR="002C4D8A">
        <w:rPr>
          <w:rFonts w:ascii="Times New Roman" w:hAnsi="Times New Roman"/>
          <w:b/>
          <w:sz w:val="24"/>
          <w:szCs w:val="24"/>
          <w:lang w:val="it-IT"/>
        </w:rPr>
        <w:t>i</w:t>
      </w:r>
      <w:r>
        <w:rPr>
          <w:rFonts w:ascii="Times New Roman" w:hAnsi="Times New Roman"/>
          <w:b/>
          <w:sz w:val="24"/>
          <w:szCs w:val="24"/>
          <w:lang w:val="it-IT"/>
        </w:rPr>
        <w:t>l-</w:t>
      </w:r>
      <w:r w:rsidR="002C4D8A">
        <w:rPr>
          <w:rFonts w:ascii="Times New Roman" w:hAnsi="Times New Roman"/>
          <w:b/>
          <w:sz w:val="24"/>
          <w:szCs w:val="24"/>
          <w:lang w:val="it-IT"/>
        </w:rPr>
        <w:t>5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>.</w:t>
      </w:r>
      <w:r w:rsidR="002C4D8A">
        <w:rPr>
          <w:rFonts w:ascii="Times New Roman" w:hAnsi="Times New Roman"/>
          <w:b/>
          <w:sz w:val="24"/>
          <w:szCs w:val="24"/>
          <w:lang w:val="it-IT"/>
        </w:rPr>
        <w:t>05</w:t>
      </w:r>
      <w:r>
        <w:rPr>
          <w:rFonts w:ascii="Times New Roman" w:hAnsi="Times New Roman"/>
          <w:b/>
          <w:sz w:val="24"/>
          <w:szCs w:val="24"/>
          <w:lang w:val="it-IT"/>
        </w:rPr>
        <w:t xml:space="preserve"> p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>.m.</w:t>
      </w:r>
    </w:p>
    <w:p w14:paraId="798666E0" w14:textId="77777777" w:rsidR="00CA22F5" w:rsidRPr="00A756A1" w:rsidRDefault="00CA22F5" w:rsidP="00CA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425861A" w14:textId="77777777" w:rsidR="00CA22F5" w:rsidRPr="00A756A1" w:rsidRDefault="00CA22F5" w:rsidP="00CA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E966E7C" w14:textId="77777777" w:rsidR="00CA22F5" w:rsidRPr="00A756A1" w:rsidRDefault="00CA22F5" w:rsidP="00CA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C195920" w14:textId="77777777" w:rsidR="00CA22F5" w:rsidRPr="00A756A1" w:rsidRDefault="00CA22F5" w:rsidP="00CA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37CDE71" w14:textId="77777777" w:rsidR="00CA22F5" w:rsidRPr="00A756A1" w:rsidRDefault="00CA22F5" w:rsidP="00CA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86E6946" w14:textId="77777777" w:rsidR="00CA22F5" w:rsidRPr="00850514" w:rsidRDefault="00CA22F5" w:rsidP="00CA2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50514">
        <w:rPr>
          <w:rFonts w:ascii="Times New Roman" w:hAnsi="Times New Roman"/>
          <w:b/>
          <w:sz w:val="24"/>
          <w:szCs w:val="24"/>
        </w:rPr>
        <w:t>Talba</w:t>
      </w:r>
      <w:proofErr w:type="spellEnd"/>
    </w:p>
    <w:p w14:paraId="2EC95C33" w14:textId="77777777" w:rsidR="00CA22F5" w:rsidRDefault="00CA22F5" w:rsidP="00CA22F5">
      <w:pPr>
        <w:spacing w:line="480" w:lineRule="auto"/>
        <w:ind w:right="-75"/>
        <w:jc w:val="both"/>
        <w:rPr>
          <w:rFonts w:ascii="Arial" w:hAnsi="Arial" w:cs="Arial"/>
          <w:b/>
          <w:bCs/>
          <w:sz w:val="24"/>
          <w:szCs w:val="24"/>
          <w:lang w:val="mt-MT"/>
        </w:rPr>
      </w:pPr>
    </w:p>
    <w:p w14:paraId="4E41551A" w14:textId="77777777" w:rsidR="00CA22F5" w:rsidRDefault="00CA22F5" w:rsidP="00730957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mt-MT"/>
        </w:rPr>
      </w:pPr>
    </w:p>
    <w:p w14:paraId="07822071" w14:textId="77777777" w:rsidR="00CA22F5" w:rsidRDefault="00CA22F5" w:rsidP="00730957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mt-MT"/>
        </w:rPr>
      </w:pPr>
    </w:p>
    <w:p w14:paraId="317429F3" w14:textId="77777777" w:rsidR="00CA22F5" w:rsidRDefault="00CA22F5" w:rsidP="00730957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mt-MT"/>
        </w:rPr>
      </w:pPr>
    </w:p>
    <w:p w14:paraId="720D53F8" w14:textId="77777777" w:rsidR="00CA22F5" w:rsidRDefault="00CA22F5" w:rsidP="00730957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mt-MT"/>
        </w:rPr>
      </w:pPr>
    </w:p>
    <w:p w14:paraId="41D0570D" w14:textId="77777777" w:rsidR="00CA22F5" w:rsidRDefault="00CA22F5" w:rsidP="00CA22F5">
      <w:pPr>
        <w:spacing w:line="240" w:lineRule="auto"/>
        <w:jc w:val="both"/>
        <w:rPr>
          <w:rFonts w:ascii="Times New Roman" w:hAnsi="Times New Roman" w:cs="Times New Roman"/>
          <w:b/>
          <w:lang w:val="mt-MT"/>
        </w:rPr>
        <w:sectPr w:rsidR="00CA22F5" w:rsidSect="007C441D">
          <w:footerReference w:type="default" r:id="rId7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8E8362B" w14:textId="77777777" w:rsidR="00CA22F5" w:rsidRDefault="00CA22F5" w:rsidP="00CA22F5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55877025" w14:textId="77777777" w:rsidR="00CA22F5" w:rsidRDefault="00CA22F5" w:rsidP="00CA22F5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5FA04A47" w14:textId="77777777" w:rsidR="00CA22F5" w:rsidRDefault="00CA22F5" w:rsidP="00CA22F5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11A350EC" w14:textId="77777777" w:rsidR="00CA22F5" w:rsidRDefault="00CA22F5" w:rsidP="00CA22F5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3A635A64" w14:textId="77777777" w:rsidR="00CA22F5" w:rsidRDefault="00CA22F5" w:rsidP="00CA22F5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6E02E44F" w14:textId="77777777" w:rsidR="00CA22F5" w:rsidRDefault="00CA22F5" w:rsidP="00CA22F5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3CE66777" w14:textId="77777777" w:rsidR="00CA22F5" w:rsidRDefault="00CA22F5" w:rsidP="00CA22F5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  <w:sectPr w:rsidR="00CA22F5" w:rsidSect="00CA22F5">
          <w:type w:val="continuous"/>
          <w:pgSz w:w="11906" w:h="16838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14:paraId="03495BCC" w14:textId="7FFD8BBA" w:rsidR="00342883" w:rsidRPr="00CA22F5" w:rsidRDefault="00D4669F" w:rsidP="00CA22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CA22F5">
        <w:rPr>
          <w:rFonts w:ascii="Times New Roman" w:hAnsi="Times New Roman" w:cs="Times New Roman"/>
          <w:b/>
          <w:sz w:val="24"/>
          <w:szCs w:val="24"/>
          <w:lang w:val="mt-MT"/>
        </w:rPr>
        <w:lastRenderedPageBreak/>
        <w:t>MINUTI</w:t>
      </w:r>
    </w:p>
    <w:p w14:paraId="3474B931" w14:textId="7CF15D6C" w:rsidR="00D4669F" w:rsidRPr="00CA22F5" w:rsidRDefault="00D4669F" w:rsidP="00CA22F5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3EB9FCB0" w14:textId="0BB7B12D" w:rsidR="00C27B7A" w:rsidRPr="00CA22F5" w:rsidRDefault="00C27B7A" w:rsidP="00CA22F5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it-IT"/>
        </w:rPr>
      </w:pPr>
      <w:r w:rsidRPr="00CA22F5">
        <w:rPr>
          <w:rFonts w:ascii="Times New Roman" w:hAnsi="Times New Roman" w:cs="Times New Roman"/>
          <w:i/>
          <w:iCs/>
          <w:lang w:val="it-IT"/>
        </w:rPr>
        <w:t>Il-Minuti ta’ Laqgħa Nru 42 li saret nhar l-Erbgħa, 3 ta’ Marzu 2021 ġew konfermati.</w:t>
      </w:r>
    </w:p>
    <w:p w14:paraId="1DFC2709" w14:textId="77777777" w:rsidR="00195ECB" w:rsidRPr="00CA22F5" w:rsidRDefault="00195ECB" w:rsidP="00CA22F5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lang w:val="it-IT"/>
        </w:rPr>
      </w:pPr>
    </w:p>
    <w:p w14:paraId="2E1DD323" w14:textId="4221C32D" w:rsidR="00050D3F" w:rsidRPr="00CA22F5" w:rsidRDefault="00195ECB" w:rsidP="00CA22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CA22F5">
        <w:rPr>
          <w:rFonts w:ascii="Times New Roman" w:hAnsi="Times New Roman" w:cs="Times New Roman"/>
          <w:b/>
          <w:sz w:val="24"/>
          <w:szCs w:val="24"/>
          <w:lang w:val="mt-MT"/>
        </w:rPr>
        <w:t>KORR</w:t>
      </w:r>
      <w:r w:rsidR="000537ED" w:rsidRPr="00CA22F5">
        <w:rPr>
          <w:rFonts w:ascii="Times New Roman" w:hAnsi="Times New Roman" w:cs="Times New Roman"/>
          <w:b/>
          <w:sz w:val="24"/>
          <w:szCs w:val="24"/>
          <w:lang w:val="mt-MT"/>
        </w:rPr>
        <w:t>I</w:t>
      </w:r>
      <w:r w:rsidRPr="00CA22F5">
        <w:rPr>
          <w:rFonts w:ascii="Times New Roman" w:hAnsi="Times New Roman" w:cs="Times New Roman"/>
          <w:b/>
          <w:sz w:val="24"/>
          <w:szCs w:val="24"/>
          <w:lang w:val="mt-MT"/>
        </w:rPr>
        <w:t>SPONDENZA</w:t>
      </w:r>
    </w:p>
    <w:p w14:paraId="7563A9DB" w14:textId="6D725989" w:rsidR="00195ECB" w:rsidRPr="00CA22F5" w:rsidRDefault="00195ECB" w:rsidP="00CA22F5">
      <w:p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</w:p>
    <w:p w14:paraId="5AA233B5" w14:textId="63E2D64E" w:rsidR="00C27B7A" w:rsidRPr="00CA22F5" w:rsidRDefault="00195ECB" w:rsidP="00CA22F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 xml:space="preserve">IĊ-CHAIRPERSON (Onor. Silvio Parnis): </w:t>
      </w:r>
      <w:r w:rsidR="00C27B7A" w:rsidRPr="00CA22F5">
        <w:rPr>
          <w:rFonts w:ascii="Times New Roman" w:hAnsi="Times New Roman" w:cs="Times New Roman"/>
          <w:color w:val="000000"/>
          <w:lang w:val="mt-MT"/>
        </w:rPr>
        <w:t xml:space="preserve">Nixtieq ninformakom li rċevejna risposta mingħand il-Malta Community Chest Fund fuq l-ittra li l-Kumitat stess kien bagħat għan-nom ta’ Dr Lara Said; </w:t>
      </w:r>
    </w:p>
    <w:p w14:paraId="22321321" w14:textId="77777777" w:rsidR="00C27B7A" w:rsidRPr="00CA22F5" w:rsidRDefault="00C27B7A" w:rsidP="00CA22F5">
      <w:pPr>
        <w:spacing w:after="0" w:line="240" w:lineRule="auto"/>
        <w:rPr>
          <w:rFonts w:ascii="Times New Roman" w:hAnsi="Times New Roman" w:cs="Times New Roman"/>
          <w:lang w:val="mt-MT"/>
        </w:rPr>
      </w:pPr>
    </w:p>
    <w:p w14:paraId="5F4985C0" w14:textId="2069F96A" w:rsidR="00C27B7A" w:rsidRPr="00CA22F5" w:rsidRDefault="00C27B7A" w:rsidP="00CA22F5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CA22F5">
        <w:rPr>
          <w:rFonts w:ascii="Times New Roman" w:hAnsi="Times New Roman" w:cs="Times New Roman"/>
        </w:rPr>
        <w:t>Ittra</w:t>
      </w:r>
      <w:proofErr w:type="spellEnd"/>
      <w:r w:rsidRPr="00CA22F5">
        <w:rPr>
          <w:rFonts w:ascii="Times New Roman" w:hAnsi="Times New Roman" w:cs="Times New Roman"/>
        </w:rPr>
        <w:t xml:space="preserve"> </w:t>
      </w:r>
      <w:proofErr w:type="spellStart"/>
      <w:r w:rsidRPr="00CA22F5">
        <w:rPr>
          <w:rFonts w:ascii="Times New Roman" w:hAnsi="Times New Roman" w:cs="Times New Roman"/>
        </w:rPr>
        <w:t>datata</w:t>
      </w:r>
      <w:proofErr w:type="spellEnd"/>
      <w:r w:rsidRPr="00CA22F5">
        <w:rPr>
          <w:rFonts w:ascii="Times New Roman" w:hAnsi="Times New Roman" w:cs="Times New Roman"/>
        </w:rPr>
        <w:t xml:space="preserve"> 3 ta’ </w:t>
      </w:r>
      <w:proofErr w:type="spellStart"/>
      <w:r w:rsidRPr="00CA22F5">
        <w:rPr>
          <w:rFonts w:ascii="Times New Roman" w:hAnsi="Times New Roman" w:cs="Times New Roman"/>
        </w:rPr>
        <w:t>Marzu</w:t>
      </w:r>
      <w:proofErr w:type="spellEnd"/>
      <w:r w:rsidRPr="00CA22F5">
        <w:rPr>
          <w:rFonts w:ascii="Times New Roman" w:hAnsi="Times New Roman" w:cs="Times New Roman"/>
        </w:rPr>
        <w:t xml:space="preserve">, 2021 </w:t>
      </w:r>
      <w:proofErr w:type="spellStart"/>
      <w:r w:rsidRPr="00CA22F5">
        <w:rPr>
          <w:rFonts w:ascii="Times New Roman" w:hAnsi="Times New Roman" w:cs="Times New Roman"/>
        </w:rPr>
        <w:t>mingħand</w:t>
      </w:r>
      <w:proofErr w:type="spellEnd"/>
      <w:r w:rsidRPr="00CA22F5">
        <w:rPr>
          <w:rFonts w:ascii="Times New Roman" w:hAnsi="Times New Roman" w:cs="Times New Roman"/>
        </w:rPr>
        <w:t xml:space="preserve"> The Malta Community Chest Fund.</w:t>
      </w:r>
    </w:p>
    <w:p w14:paraId="442448EF" w14:textId="77777777" w:rsidR="00195ECB" w:rsidRPr="00CA22F5" w:rsidRDefault="00195ECB" w:rsidP="00CA22F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DB57333" w14:textId="77777777" w:rsidR="00C27B7A" w:rsidRPr="00CA22F5" w:rsidRDefault="00195ECB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>ONOR. MARIA DEGUARA: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C27B7A" w:rsidRPr="00CA22F5">
        <w:rPr>
          <w:rFonts w:ascii="Times New Roman" w:hAnsi="Times New Roman" w:cs="Times New Roman"/>
          <w:color w:val="000000"/>
          <w:lang w:val="mt-MT"/>
        </w:rPr>
        <w:t>F’din l-ittra qiegħed jingħad hekk; “K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if taf tajjeb, il-Malta Community Chest Fund </w:t>
      </w:r>
      <w:r w:rsidR="00C27B7A" w:rsidRPr="00CA22F5">
        <w:rPr>
          <w:rFonts w:ascii="Times New Roman" w:hAnsi="Times New Roman" w:cs="Times New Roman"/>
          <w:color w:val="000000"/>
          <w:lang w:val="mt-MT"/>
        </w:rPr>
        <w:t>Foundation t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għin mijiet ta’ pazjenti li </w:t>
      </w:r>
      <w:r w:rsidR="00C27B7A" w:rsidRPr="00CA22F5">
        <w:rPr>
          <w:rFonts w:ascii="Times New Roman" w:hAnsi="Times New Roman" w:cs="Times New Roman"/>
          <w:color w:val="000000"/>
          <w:lang w:val="mt-MT"/>
        </w:rPr>
        <w:t>jkunu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qegħdin jieħdu kimoterapija speċjalizzata li ma tiffurmax parti mill-formularju tal-Gvern</w:t>
      </w:r>
      <w:r w:rsidR="00C27B7A" w:rsidRPr="00CA22F5">
        <w:rPr>
          <w:rFonts w:ascii="Times New Roman" w:hAnsi="Times New Roman" w:cs="Times New Roman"/>
          <w:color w:val="000000"/>
          <w:lang w:val="mt-MT"/>
        </w:rPr>
        <w:t xml:space="preserve"> -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C27B7A" w:rsidRPr="00CA22F5">
        <w:rPr>
          <w:rFonts w:ascii="Times New Roman" w:hAnsi="Times New Roman" w:cs="Times New Roman"/>
          <w:color w:val="000000"/>
          <w:lang w:val="mt-MT"/>
        </w:rPr>
        <w:t xml:space="preserve">ovvjament jekk din il-mediċina tifforma parti </w:t>
      </w:r>
      <w:r w:rsidRPr="00CA22F5">
        <w:rPr>
          <w:rFonts w:ascii="Times New Roman" w:hAnsi="Times New Roman" w:cs="Times New Roman"/>
          <w:color w:val="000000"/>
          <w:lang w:val="mt-MT"/>
        </w:rPr>
        <w:t>mill-formularju m’għan</w:t>
      </w:r>
      <w:r w:rsidR="00C27B7A" w:rsidRPr="00CA22F5">
        <w:rPr>
          <w:rFonts w:ascii="Times New Roman" w:hAnsi="Times New Roman" w:cs="Times New Roman"/>
          <w:color w:val="000000"/>
          <w:lang w:val="mt-MT"/>
        </w:rPr>
        <w:t xml:space="preserve">dhiex bżonn li tmur quddiem </w:t>
      </w:r>
      <w:r w:rsidRPr="00CA22F5">
        <w:rPr>
          <w:rFonts w:ascii="Times New Roman" w:hAnsi="Times New Roman" w:cs="Times New Roman"/>
          <w:color w:val="000000"/>
          <w:lang w:val="mt-MT"/>
        </w:rPr>
        <w:t>il-Malta Community Chest Fund</w:t>
      </w:r>
      <w:r w:rsidR="00C27B7A" w:rsidRPr="00CA22F5">
        <w:rPr>
          <w:rFonts w:ascii="Times New Roman" w:hAnsi="Times New Roman" w:cs="Times New Roman"/>
          <w:color w:val="000000"/>
          <w:lang w:val="mt-MT"/>
        </w:rPr>
        <w:t xml:space="preserve"> – għall-mediċini mogħtija mid-Dipartiment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tas-Saħħa bla ħlas</w:t>
      </w:r>
      <w:r w:rsidR="00C27B7A" w:rsidRPr="00CA22F5">
        <w:rPr>
          <w:rFonts w:ascii="Times New Roman" w:hAnsi="Times New Roman" w:cs="Times New Roman"/>
          <w:color w:val="000000"/>
          <w:lang w:val="mt-MT"/>
        </w:rPr>
        <w:t>, bħat-trattament li preżentament qiegħda tieħu s-Sinjura Said</w:t>
      </w:r>
      <w:r w:rsidRPr="00CA22F5">
        <w:rPr>
          <w:rFonts w:ascii="Times New Roman" w:hAnsi="Times New Roman" w:cs="Times New Roman"/>
          <w:color w:val="000000"/>
          <w:lang w:val="mt-MT"/>
        </w:rPr>
        <w:t>.</w:t>
      </w:r>
      <w:r w:rsidR="00C27B7A" w:rsidRPr="00CA22F5">
        <w:rPr>
          <w:rFonts w:ascii="Times New Roman" w:hAnsi="Times New Roman" w:cs="Times New Roman"/>
          <w:color w:val="000000"/>
          <w:lang w:val="mt-MT"/>
        </w:rPr>
        <w:t>”.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Din </w:t>
      </w:r>
      <w:r w:rsidR="00C27B7A" w:rsidRPr="00CA22F5">
        <w:rPr>
          <w:rFonts w:ascii="Times New Roman" w:hAnsi="Times New Roman" w:cs="Times New Roman"/>
          <w:color w:val="000000"/>
          <w:lang w:val="mt-MT"/>
        </w:rPr>
        <w:t xml:space="preserve">qiegħda tieħu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mediċina li mhijiex approvata fil-formularju </w:t>
      </w:r>
      <w:r w:rsidR="00C27B7A" w:rsidRPr="00CA22F5">
        <w:rPr>
          <w:rFonts w:ascii="Times New Roman" w:hAnsi="Times New Roman" w:cs="Times New Roman"/>
          <w:color w:val="000000"/>
          <w:lang w:val="mt-MT"/>
        </w:rPr>
        <w:t>tal-Gvern u allura, awtomatikament se tapplika mal-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Malta Community Chest Fund. </w:t>
      </w:r>
    </w:p>
    <w:p w14:paraId="521ABEC5" w14:textId="77777777" w:rsidR="00C27B7A" w:rsidRPr="00CA22F5" w:rsidRDefault="00C27B7A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65BBBCBD" w14:textId="7E1D7AF4" w:rsidR="00195ECB" w:rsidRPr="00CA22F5" w:rsidRDefault="00C27B7A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CA22F5">
        <w:rPr>
          <w:rFonts w:ascii="Times New Roman" w:hAnsi="Times New Roman" w:cs="Times New Roman"/>
          <w:color w:val="000000"/>
          <w:lang w:val="mt-MT"/>
        </w:rPr>
        <w:t>L-ittra tkompli tgħid hekk; “</w:t>
      </w:r>
      <w:r w:rsidR="00195ECB" w:rsidRPr="00CA22F5">
        <w:rPr>
          <w:rFonts w:ascii="Times New Roman" w:hAnsi="Times New Roman" w:cs="Times New Roman"/>
          <w:color w:val="000000"/>
          <w:lang w:val="mt-MT"/>
        </w:rPr>
        <w:t>Madanakollu</w:t>
      </w:r>
      <w:r w:rsidRPr="00CA22F5">
        <w:rPr>
          <w:rFonts w:ascii="Times New Roman" w:hAnsi="Times New Roman" w:cs="Times New Roman"/>
          <w:color w:val="000000"/>
          <w:lang w:val="mt-MT"/>
        </w:rPr>
        <w:t>,</w:t>
      </w:r>
      <w:r w:rsidR="00195ECB" w:rsidRPr="00CA22F5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CA22F5">
        <w:rPr>
          <w:rFonts w:ascii="Times New Roman" w:hAnsi="Times New Roman" w:cs="Times New Roman"/>
          <w:color w:val="000000"/>
          <w:lang w:val="mt-MT"/>
        </w:rPr>
        <w:t>i</w:t>
      </w:r>
      <w:r w:rsidR="00195ECB" w:rsidRPr="00CA22F5">
        <w:rPr>
          <w:rFonts w:ascii="Times New Roman" w:hAnsi="Times New Roman" w:cs="Times New Roman"/>
          <w:color w:val="000000"/>
          <w:lang w:val="mt-MT"/>
        </w:rPr>
        <w:t>l-pożizzjoni dwar din il-mediċina u meta se tifforma parti mill-istess formularju tkun tista’ tingħata mid-Dipartiment tas-Saħħa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għaliex aħna ma nkunux nafu meta u liema mediċini se jittieħdu mill-Gvern.”. Issa Dr Said ma qaltilhomx meta se tagħtuni din il-mediċina imma qed tgħidilhom li jekk mhux se jagħtihielha l-Gvern, intom tridu tgħinuni. Għalhekk l-ittra qisu ma tantx rajt sugu fiha. </w:t>
      </w:r>
      <w:r w:rsidR="008006DA" w:rsidRPr="00CA22F5">
        <w:rPr>
          <w:rFonts w:ascii="Times New Roman" w:hAnsi="Times New Roman" w:cs="Times New Roman"/>
          <w:color w:val="000000"/>
          <w:lang w:val="mt-MT"/>
        </w:rPr>
        <w:t xml:space="preserve">Jien m’għedtlekx poġġiha fil-formularju imma qed ngħidlek li għandi bżonnha llum. Issa jekk tpoġġiha fil-formularju 20 sena </w:t>
      </w:r>
      <w:r w:rsidR="00902822" w:rsidRPr="00CA22F5">
        <w:rPr>
          <w:rFonts w:ascii="Times New Roman" w:hAnsi="Times New Roman" w:cs="Times New Roman"/>
          <w:color w:val="000000"/>
          <w:lang w:val="mt-MT"/>
        </w:rPr>
        <w:t xml:space="preserve">oħra, </w:t>
      </w:r>
      <w:r w:rsidR="008006DA" w:rsidRPr="00CA22F5">
        <w:rPr>
          <w:rFonts w:ascii="Times New Roman" w:hAnsi="Times New Roman" w:cs="Times New Roman"/>
          <w:color w:val="000000"/>
          <w:lang w:val="mt-MT"/>
        </w:rPr>
        <w:t>sa dak iż-żmien</w:t>
      </w:r>
      <w:r w:rsidR="00AA661F" w:rsidRPr="00CA22F5">
        <w:rPr>
          <w:rFonts w:ascii="Times New Roman" w:hAnsi="Times New Roman" w:cs="Times New Roman"/>
          <w:color w:val="000000"/>
          <w:lang w:val="mt-MT"/>
        </w:rPr>
        <w:t xml:space="preserve"> jien</w:t>
      </w:r>
      <w:r w:rsidR="008006DA" w:rsidRPr="00CA22F5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902822" w:rsidRPr="00CA22F5">
        <w:rPr>
          <w:rFonts w:ascii="Times New Roman" w:hAnsi="Times New Roman" w:cs="Times New Roman"/>
          <w:color w:val="000000"/>
          <w:lang w:val="mt-MT"/>
        </w:rPr>
        <w:t>inkun mejta</w:t>
      </w:r>
      <w:r w:rsidR="008006DA" w:rsidRPr="00CA22F5">
        <w:rPr>
          <w:rFonts w:ascii="Times New Roman" w:hAnsi="Times New Roman" w:cs="Times New Roman"/>
          <w:color w:val="000000"/>
          <w:lang w:val="mt-MT"/>
        </w:rPr>
        <w:t>!</w:t>
      </w:r>
    </w:p>
    <w:p w14:paraId="74CFC913" w14:textId="6261C946" w:rsidR="00902822" w:rsidRPr="00CA22F5" w:rsidRDefault="00902822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5C736782" w14:textId="63E0F21E" w:rsidR="00902822" w:rsidRPr="00CA22F5" w:rsidRDefault="00902822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 xml:space="preserve">IĊ-CHAIRPERSON: </w:t>
      </w:r>
      <w:r w:rsidRPr="00CA22F5">
        <w:rPr>
          <w:rFonts w:ascii="Times New Roman" w:hAnsi="Times New Roman" w:cs="Times New Roman"/>
          <w:color w:val="000000"/>
          <w:lang w:val="mt-MT"/>
        </w:rPr>
        <w:t>Imma meta ma tkunx fil-formularju tal-Gvern</w:t>
      </w:r>
      <w:r w:rsidR="000C0C70" w:rsidRPr="00CA22F5">
        <w:rPr>
          <w:rFonts w:ascii="Times New Roman" w:hAnsi="Times New Roman" w:cs="Times New Roman"/>
          <w:color w:val="000000"/>
          <w:lang w:val="mt-MT"/>
        </w:rPr>
        <w:t xml:space="preserve"> ...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Naħseb li t-talba </w:t>
      </w:r>
      <w:r w:rsidR="000C0C70" w:rsidRPr="00CA22F5">
        <w:rPr>
          <w:rFonts w:ascii="Times New Roman" w:hAnsi="Times New Roman" w:cs="Times New Roman"/>
          <w:color w:val="000000"/>
          <w:lang w:val="mt-MT"/>
        </w:rPr>
        <w:t xml:space="preserve">tagħha kienet biex tidħol fil-formularju tal-Gvern.  </w:t>
      </w:r>
    </w:p>
    <w:p w14:paraId="71736554" w14:textId="73033E46" w:rsidR="00902822" w:rsidRPr="00CA22F5" w:rsidRDefault="00902822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5E78FFE2" w14:textId="030F193C" w:rsidR="00902822" w:rsidRPr="00CA22F5" w:rsidRDefault="00902822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 xml:space="preserve">ONOR. MARIA DEGUARA: </w:t>
      </w:r>
      <w:r w:rsidR="000C0C70" w:rsidRPr="00CA22F5">
        <w:rPr>
          <w:rFonts w:ascii="Times New Roman" w:hAnsi="Times New Roman" w:cs="Times New Roman"/>
          <w:color w:val="000000"/>
          <w:lang w:val="mt-MT"/>
        </w:rPr>
        <w:t xml:space="preserve">Fl-ittra tagħha Dr Said semmiet ħafna persuni. Jien fhimt li jekk ma </w:t>
      </w:r>
      <w:r w:rsidR="000C0C70" w:rsidRPr="00CA22F5">
        <w:rPr>
          <w:rFonts w:ascii="Times New Roman" w:hAnsi="Times New Roman" w:cs="Times New Roman"/>
          <w:color w:val="000000"/>
          <w:lang w:val="mt-MT"/>
        </w:rPr>
        <w:t>setgħux jagħtuha kollox tidħol i</w:t>
      </w:r>
      <w:r w:rsidRPr="00CA22F5">
        <w:rPr>
          <w:rFonts w:ascii="Times New Roman" w:hAnsi="Times New Roman" w:cs="Times New Roman"/>
          <w:color w:val="000000"/>
          <w:lang w:val="mt-MT"/>
        </w:rPr>
        <w:t>l-Malta Community Chest Fund ...</w:t>
      </w:r>
      <w:r w:rsidR="000C0C70" w:rsidRPr="00CA22F5">
        <w:rPr>
          <w:rFonts w:ascii="Times New Roman" w:hAnsi="Times New Roman" w:cs="Times New Roman"/>
          <w:color w:val="000000"/>
          <w:lang w:val="mt-MT"/>
        </w:rPr>
        <w:t xml:space="preserve"> </w:t>
      </w:r>
    </w:p>
    <w:p w14:paraId="79248827" w14:textId="6F6DF385" w:rsidR="00902822" w:rsidRPr="00CA22F5" w:rsidRDefault="00902822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 xml:space="preserve">IĊ-CHAIRPERSON: </w:t>
      </w:r>
      <w:r w:rsidR="000C0C70" w:rsidRPr="00CA22F5">
        <w:rPr>
          <w:rFonts w:ascii="Times New Roman" w:hAnsi="Times New Roman" w:cs="Times New Roman"/>
          <w:color w:val="000000"/>
          <w:lang w:val="mt-MT"/>
        </w:rPr>
        <w:t>Dr Said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se tkun </w:t>
      </w:r>
      <w:r w:rsidR="0035446F" w:rsidRPr="00CA22F5">
        <w:rPr>
          <w:rFonts w:ascii="Times New Roman" w:hAnsi="Times New Roman" w:cs="Times New Roman"/>
          <w:color w:val="000000"/>
          <w:lang w:val="mt-MT"/>
        </w:rPr>
        <w:t>hawnhekk il-ġimgħa d-dieħla</w:t>
      </w:r>
      <w:r w:rsidR="000C0C70" w:rsidRPr="00CA22F5">
        <w:rPr>
          <w:rFonts w:ascii="Times New Roman" w:hAnsi="Times New Roman" w:cs="Times New Roman"/>
          <w:color w:val="000000"/>
          <w:lang w:val="mt-MT"/>
        </w:rPr>
        <w:t xml:space="preserve"> u għalhekk inkunu nistgħu niddiskutuha magħha dakinhar</w:t>
      </w:r>
      <w:r w:rsidR="0035446F" w:rsidRPr="00CA22F5">
        <w:rPr>
          <w:rFonts w:ascii="Times New Roman" w:hAnsi="Times New Roman" w:cs="Times New Roman"/>
          <w:color w:val="000000"/>
          <w:lang w:val="mt-MT"/>
        </w:rPr>
        <w:t>.</w:t>
      </w:r>
    </w:p>
    <w:p w14:paraId="7B02900F" w14:textId="2C5D8084" w:rsidR="0035446F" w:rsidRPr="00CA22F5" w:rsidRDefault="0035446F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1A18258B" w14:textId="71D17D70" w:rsidR="0035446F" w:rsidRPr="00CA22F5" w:rsidRDefault="0035446F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 xml:space="preserve">ONOR. MARIA DEGUARA: </w:t>
      </w:r>
      <w:r w:rsidR="000C0C70" w:rsidRPr="00CA22F5">
        <w:rPr>
          <w:rFonts w:ascii="Times New Roman" w:hAnsi="Times New Roman" w:cs="Times New Roman"/>
          <w:color w:val="000000"/>
          <w:lang w:val="mt-MT"/>
        </w:rPr>
        <w:t xml:space="preserve">Jien ħsibt li ġejja llum. Fil-fatt is-Segretarja tal-Fondazzjoni qalet hekk; “Il-Fondazzjoni tagħna hija fondazzjoni ta’ karità u l-almu tagħna hu li ħadd ma jiġi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rrifjutat </w:t>
      </w:r>
      <w:r w:rsidR="000C0C70" w:rsidRPr="00CA22F5">
        <w:rPr>
          <w:rFonts w:ascii="Times New Roman" w:hAnsi="Times New Roman" w:cs="Times New Roman"/>
          <w:color w:val="000000"/>
          <w:lang w:val="mt-MT"/>
        </w:rPr>
        <w:t xml:space="preserve">l-għajnuna medika li jkollu bżonn fl-iqsar żmien possibli.”.  </w:t>
      </w:r>
    </w:p>
    <w:p w14:paraId="2F907D3D" w14:textId="552148BA" w:rsidR="0035446F" w:rsidRPr="00CA22F5" w:rsidRDefault="0035446F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78EFF0EB" w14:textId="3E634725" w:rsidR="0035446F" w:rsidRPr="00CA22F5" w:rsidRDefault="0035446F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 xml:space="preserve">IĊ-CHAIRPERSON: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Hekk hu. Jidhirli li </w:t>
      </w:r>
      <w:r w:rsidR="000C0C70" w:rsidRPr="00CA22F5">
        <w:rPr>
          <w:rFonts w:ascii="Times New Roman" w:hAnsi="Times New Roman" w:cs="Times New Roman"/>
          <w:color w:val="000000"/>
          <w:lang w:val="mt-MT"/>
        </w:rPr>
        <w:t xml:space="preserve">Dr Said talbet li din il-mediċina tidħol fil-formularju biex proprju ma jkollhiex għalfejn tmur </w:t>
      </w:r>
      <w:r w:rsidRPr="00CA22F5">
        <w:rPr>
          <w:rFonts w:ascii="Times New Roman" w:hAnsi="Times New Roman" w:cs="Times New Roman"/>
          <w:color w:val="000000"/>
          <w:lang w:val="mt-MT"/>
        </w:rPr>
        <w:t>għand il-Malta Community Chest Fund.</w:t>
      </w:r>
    </w:p>
    <w:p w14:paraId="68E4D374" w14:textId="2D90E8E7" w:rsidR="0035446F" w:rsidRPr="00CA22F5" w:rsidRDefault="0035446F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2B439EA4" w14:textId="635FEC88" w:rsidR="0035446F" w:rsidRPr="00CA22F5" w:rsidRDefault="0035446F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 xml:space="preserve">ONOR. MARIA DEGUARA: </w:t>
      </w:r>
      <w:r w:rsidRPr="00CA22F5">
        <w:rPr>
          <w:rFonts w:ascii="Times New Roman" w:hAnsi="Times New Roman" w:cs="Times New Roman"/>
          <w:color w:val="000000"/>
          <w:lang w:val="mt-MT"/>
        </w:rPr>
        <w:t>Iva</w:t>
      </w:r>
      <w:r w:rsidR="000C0C70" w:rsidRPr="00CA22F5">
        <w:rPr>
          <w:rFonts w:ascii="Times New Roman" w:hAnsi="Times New Roman" w:cs="Times New Roman"/>
          <w:color w:val="000000"/>
          <w:lang w:val="mt-MT"/>
        </w:rPr>
        <w:t>,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imma biex </w:t>
      </w:r>
      <w:r w:rsidR="000C0C70" w:rsidRPr="00CA22F5">
        <w:rPr>
          <w:rFonts w:ascii="Times New Roman" w:hAnsi="Times New Roman" w:cs="Times New Roman"/>
          <w:color w:val="000000"/>
          <w:lang w:val="mt-MT"/>
        </w:rPr>
        <w:t>t</w:t>
      </w:r>
      <w:r w:rsidRPr="00CA22F5">
        <w:rPr>
          <w:rFonts w:ascii="Times New Roman" w:hAnsi="Times New Roman" w:cs="Times New Roman"/>
          <w:color w:val="000000"/>
          <w:lang w:val="mt-MT"/>
        </w:rPr>
        <w:t>idħol fuq il-formularju għandek skeda sħiħa ...</w:t>
      </w:r>
    </w:p>
    <w:p w14:paraId="2EBE0A8F" w14:textId="4BA7E3B8" w:rsidR="0035446F" w:rsidRPr="00CA22F5" w:rsidRDefault="0035446F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02D7E689" w14:textId="4C02DC53" w:rsidR="0035446F" w:rsidRPr="00CA22F5" w:rsidRDefault="0035446F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 xml:space="preserve">IĊ-CHAIRPERSON: </w:t>
      </w:r>
      <w:r w:rsidR="000C0C70" w:rsidRPr="00CA22F5">
        <w:rPr>
          <w:rFonts w:ascii="Times New Roman" w:hAnsi="Times New Roman" w:cs="Times New Roman"/>
          <w:color w:val="000000"/>
          <w:lang w:val="mt-MT"/>
        </w:rPr>
        <w:t>Issa nisimgħu x’għandha xi tgħid il-ġimgħa d-dieħla u niddiskutuha dakinhar. Issa ngħaddu għad-diskussjoni tal-lum.</w:t>
      </w:r>
    </w:p>
    <w:p w14:paraId="35C07064" w14:textId="32A47D67" w:rsidR="000C0C70" w:rsidRPr="00CA22F5" w:rsidRDefault="000C0C70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1AF63E6E" w14:textId="3D1B3120" w:rsidR="000C0C70" w:rsidRPr="00CA22F5" w:rsidRDefault="000C0C70" w:rsidP="00CA22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 w:eastAsia="ko-KR"/>
        </w:rPr>
      </w:pPr>
      <w:r w:rsidRPr="00CA22F5">
        <w:rPr>
          <w:rFonts w:ascii="Times New Roman" w:hAnsi="Times New Roman" w:cs="Times New Roman"/>
          <w:b/>
          <w:sz w:val="24"/>
          <w:szCs w:val="24"/>
          <w:lang w:val="mt-MT" w:eastAsia="ko-KR"/>
        </w:rPr>
        <w:t>DISKUSSJONI MAL-PROFESSUR ANDREW AZZOPARDI DWAR RIĊERKA FUQ L-AWTIŻMU</w:t>
      </w:r>
    </w:p>
    <w:p w14:paraId="73C5CAB7" w14:textId="6FA42A0D" w:rsidR="000C0C70" w:rsidRPr="00CA22F5" w:rsidRDefault="000C0C70" w:rsidP="00CA22F5">
      <w:pPr>
        <w:spacing w:after="0" w:line="240" w:lineRule="auto"/>
        <w:rPr>
          <w:rFonts w:ascii="Times New Roman" w:hAnsi="Times New Roman" w:cs="Times New Roman"/>
          <w:b/>
          <w:lang w:val="mt-MT" w:eastAsia="ko-KR"/>
        </w:rPr>
      </w:pPr>
    </w:p>
    <w:p w14:paraId="3FE089B9" w14:textId="480BED83" w:rsidR="001E08C4" w:rsidRPr="00CA22F5" w:rsidRDefault="000C0C70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 xml:space="preserve">IĊ-CHAIRPERSON: </w:t>
      </w:r>
      <w:r w:rsidR="00BE49F4" w:rsidRPr="00CA22F5">
        <w:rPr>
          <w:rFonts w:ascii="Times New Roman" w:hAnsi="Times New Roman" w:cs="Times New Roman"/>
          <w:color w:val="000000"/>
          <w:lang w:val="mt-MT"/>
        </w:rPr>
        <w:t xml:space="preserve">L-ewwel parti tad-diskussjoni tagħna hija mal-Professur Andrew Azzopardi dwar riċerka fuq l-awtiżmu. Din id-diskussjoni saret fuq talba tal-Onor. David Agius u għalhekk se nagħtih il-kelma mill-ewwel biex jgħidilna eżattament x’inhi x-xewqa tiegħu.  </w:t>
      </w:r>
    </w:p>
    <w:p w14:paraId="5D882613" w14:textId="4B298B3B" w:rsidR="001E08C4" w:rsidRPr="00CA22F5" w:rsidRDefault="001E08C4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23EE6FB9" w14:textId="77777777" w:rsidR="008921B0" w:rsidRPr="00CA22F5" w:rsidRDefault="001E08C4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iCs/>
          <w:color w:val="000000"/>
          <w:lang w:val="mt-MT"/>
        </w:rPr>
        <w:t xml:space="preserve">ONOR. DAVID AGIUS: </w:t>
      </w:r>
      <w:r w:rsidR="00BE49F4" w:rsidRPr="00CA22F5">
        <w:rPr>
          <w:rFonts w:ascii="Times New Roman" w:hAnsi="Times New Roman" w:cs="Times New Roman"/>
          <w:iCs/>
          <w:color w:val="000000"/>
          <w:lang w:val="mt-MT"/>
        </w:rPr>
        <w:t xml:space="preserve">Il-ġimgħa li għaddiet dan il-Kumitat kellu diskussjoni ma’ persuna fl-awtiżmu. Iddiskutejna ħafna affarijiet u staqsejna wkoll jekk teżistix </w:t>
      </w:r>
      <w:r w:rsidR="00BE49F4" w:rsidRPr="00CA22F5">
        <w:rPr>
          <w:rFonts w:ascii="Times New Roman" w:hAnsi="Times New Roman" w:cs="Times New Roman"/>
          <w:i/>
          <w:color w:val="000000"/>
          <w:lang w:val="mt-MT"/>
        </w:rPr>
        <w:t xml:space="preserve">data </w:t>
      </w:r>
      <w:r w:rsidR="00BE49F4" w:rsidRPr="00CA22F5">
        <w:rPr>
          <w:rFonts w:ascii="Times New Roman" w:hAnsi="Times New Roman" w:cs="Times New Roman"/>
          <w:iCs/>
          <w:color w:val="000000"/>
          <w:lang w:val="mt-MT"/>
        </w:rPr>
        <w:t>biex nibnu l-ħsieb tagħhom u staqsejna l-</w:t>
      </w:r>
      <w:r w:rsidR="00BE49F4" w:rsidRPr="00CA22F5">
        <w:rPr>
          <w:rFonts w:ascii="Times New Roman" w:hAnsi="Times New Roman" w:cs="Times New Roman"/>
          <w:i/>
          <w:color w:val="000000"/>
          <w:lang w:val="mt-MT"/>
        </w:rPr>
        <w:t>policy</w:t>
      </w:r>
      <w:r w:rsidR="00BE49F4" w:rsidRPr="00CA22F5">
        <w:rPr>
          <w:rFonts w:ascii="Times New Roman" w:hAnsi="Times New Roman" w:cs="Times New Roman"/>
          <w:iCs/>
          <w:color w:val="000000"/>
          <w:lang w:val="mt-MT"/>
        </w:rPr>
        <w:t xml:space="preserve"> fuqiex qiegħda tiġi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bbażata. Mir-risposti </w:t>
      </w:r>
      <w:r w:rsidR="008921B0" w:rsidRPr="00CA22F5">
        <w:rPr>
          <w:rFonts w:ascii="Times New Roman" w:hAnsi="Times New Roman" w:cs="Times New Roman"/>
          <w:iCs/>
          <w:color w:val="000000"/>
          <w:lang w:val="mt-MT"/>
        </w:rPr>
        <w:t xml:space="preserve">li ngħatajna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fhimna li m’hemmx studji</w:t>
      </w:r>
      <w:r w:rsidR="008921B0" w:rsidRPr="00CA22F5">
        <w:rPr>
          <w:rFonts w:ascii="Times New Roman" w:hAnsi="Times New Roman" w:cs="Times New Roman"/>
          <w:iCs/>
          <w:color w:val="000000"/>
          <w:lang w:val="mt-MT"/>
        </w:rPr>
        <w:t xml:space="preserve"> u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 m’hemmx riċerka għaddejja. </w:t>
      </w:r>
      <w:r w:rsidR="008921B0" w:rsidRPr="00CA22F5">
        <w:rPr>
          <w:rFonts w:ascii="Times New Roman" w:hAnsi="Times New Roman" w:cs="Times New Roman"/>
          <w:iCs/>
          <w:color w:val="000000"/>
          <w:lang w:val="mt-MT"/>
        </w:rPr>
        <w:t>F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’dan il-Parlament</w:t>
      </w:r>
      <w:r w:rsidR="008921B0" w:rsidRPr="00CA22F5">
        <w:rPr>
          <w:rFonts w:ascii="Times New Roman" w:hAnsi="Times New Roman" w:cs="Times New Roman"/>
          <w:iCs/>
          <w:color w:val="000000"/>
          <w:lang w:val="mt-MT"/>
        </w:rPr>
        <w:t>,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 flimkien mal-kollegi tiegħi u kien</w:t>
      </w:r>
      <w:r w:rsidR="008921B0" w:rsidRPr="00CA22F5">
        <w:rPr>
          <w:rFonts w:ascii="Times New Roman" w:hAnsi="Times New Roman" w:cs="Times New Roman"/>
          <w:iCs/>
          <w:color w:val="000000"/>
          <w:lang w:val="mt-MT"/>
        </w:rPr>
        <w:t xml:space="preserve">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hemm l-Eks President ta’ Malta Marie Louise Coleiro Preca bil-Fondazzjoni tagħha, </w:t>
      </w:r>
      <w:r w:rsidR="008921B0" w:rsidRPr="00CA22F5">
        <w:rPr>
          <w:rFonts w:ascii="Times New Roman" w:hAnsi="Times New Roman" w:cs="Times New Roman"/>
          <w:iCs/>
          <w:color w:val="000000"/>
          <w:lang w:val="mt-MT"/>
        </w:rPr>
        <w:t>i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r-Rettur u l-Ispeaker</w:t>
      </w:r>
      <w:r w:rsidR="008921B0" w:rsidRPr="00CA22F5">
        <w:rPr>
          <w:rFonts w:ascii="Times New Roman" w:hAnsi="Times New Roman" w:cs="Times New Roman"/>
          <w:iCs/>
          <w:color w:val="000000"/>
          <w:lang w:val="mt-MT"/>
        </w:rPr>
        <w:t>,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 </w:t>
      </w:r>
      <w:r w:rsidR="008921B0" w:rsidRPr="00CA22F5">
        <w:rPr>
          <w:rFonts w:ascii="Times New Roman" w:hAnsi="Times New Roman" w:cs="Times New Roman"/>
          <w:iCs/>
          <w:color w:val="000000"/>
          <w:lang w:val="mt-MT"/>
        </w:rPr>
        <w:t>kont nidejt studju partikolari dwar il-familja. U b’hekk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 għaqqadt dawn iż-żewġ affarijiet flimkien. </w:t>
      </w:r>
    </w:p>
    <w:p w14:paraId="097C1D70" w14:textId="77777777" w:rsidR="008921B0" w:rsidRPr="00CA22F5" w:rsidRDefault="008921B0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</w:p>
    <w:p w14:paraId="2C21DF2B" w14:textId="77777777" w:rsidR="0068273E" w:rsidRPr="00CA22F5" w:rsidRDefault="001E08C4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Issa ġej iċ-ċensiment ukoll, u allura dan il-Kumitat se jagħmel talba lill-NSO </w:t>
      </w:r>
      <w:r w:rsidR="008921B0" w:rsidRPr="00CA22F5">
        <w:rPr>
          <w:rFonts w:ascii="Times New Roman" w:hAnsi="Times New Roman" w:cs="Times New Roman"/>
          <w:iCs/>
          <w:color w:val="000000"/>
          <w:lang w:val="mt-MT"/>
        </w:rPr>
        <w:t xml:space="preserve">biex naraw tistax tiddaħħal mistoqsija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speċifika fiċ-ċensiment </w:t>
      </w:r>
      <w:r w:rsidR="008921B0" w:rsidRPr="00CA22F5">
        <w:rPr>
          <w:rFonts w:ascii="Times New Roman" w:hAnsi="Times New Roman" w:cs="Times New Roman"/>
          <w:iCs/>
          <w:color w:val="000000"/>
          <w:lang w:val="mt-MT"/>
        </w:rPr>
        <w:t>ħalli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 nkunu nafu kemm hawn persuni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lastRenderedPageBreak/>
        <w:t>bl-awtiżmu f’pajjiżna</w:t>
      </w:r>
      <w:r w:rsidR="008921B0" w:rsidRPr="00CA22F5">
        <w:rPr>
          <w:rFonts w:ascii="Times New Roman" w:hAnsi="Times New Roman" w:cs="Times New Roman"/>
          <w:iCs/>
          <w:color w:val="000000"/>
          <w:lang w:val="mt-MT"/>
        </w:rPr>
        <w:t xml:space="preserve"> u b’hekk ikollna aktar </w:t>
      </w:r>
      <w:r w:rsidR="008921B0" w:rsidRPr="00CA22F5">
        <w:rPr>
          <w:rFonts w:ascii="Times New Roman" w:hAnsi="Times New Roman" w:cs="Times New Roman"/>
          <w:i/>
          <w:color w:val="000000"/>
          <w:lang w:val="mt-MT"/>
        </w:rPr>
        <w:t>data</w:t>
      </w:r>
      <w:r w:rsidR="008921B0" w:rsidRPr="00CA22F5">
        <w:rPr>
          <w:rFonts w:ascii="Times New Roman" w:hAnsi="Times New Roman" w:cs="Times New Roman"/>
          <w:iCs/>
          <w:color w:val="000000"/>
          <w:lang w:val="mt-MT"/>
        </w:rPr>
        <w:t xml:space="preserve"> dwar din il-kondizzjoni. Ovvjament jekk inti ma tafx kemm hi kbira l-problema ma tantx tista’ tagħmel </w:t>
      </w:r>
      <w:r w:rsidR="008921B0" w:rsidRPr="00CA22F5">
        <w:rPr>
          <w:rFonts w:ascii="Times New Roman" w:hAnsi="Times New Roman" w:cs="Times New Roman"/>
          <w:i/>
          <w:color w:val="000000"/>
          <w:lang w:val="mt-MT"/>
        </w:rPr>
        <w:t>policy</w:t>
      </w:r>
      <w:r w:rsidR="008921B0" w:rsidRPr="00CA22F5">
        <w:rPr>
          <w:rFonts w:ascii="Times New Roman" w:hAnsi="Times New Roman" w:cs="Times New Roman"/>
          <w:iCs/>
          <w:color w:val="000000"/>
          <w:lang w:val="mt-MT"/>
        </w:rPr>
        <w:t xml:space="preserve"> addattata. </w:t>
      </w:r>
      <w:r w:rsidR="0032447E" w:rsidRPr="00CA22F5">
        <w:rPr>
          <w:rFonts w:ascii="Times New Roman" w:hAnsi="Times New Roman" w:cs="Times New Roman"/>
          <w:iCs/>
          <w:color w:val="000000"/>
          <w:lang w:val="mt-MT"/>
        </w:rPr>
        <w:t>Allura jien ħsibt fl-Università</w:t>
      </w:r>
      <w:r w:rsidR="008921B0" w:rsidRPr="00CA22F5">
        <w:rPr>
          <w:rFonts w:ascii="Times New Roman" w:hAnsi="Times New Roman" w:cs="Times New Roman"/>
          <w:iCs/>
          <w:color w:val="000000"/>
          <w:lang w:val="mt-MT"/>
        </w:rPr>
        <w:t xml:space="preserve"> u fil-fakultà li jmexxi l-Professur Andrew Azzopardi. Naf li intom tagħmlu ħafna studji u riċerka. U forsi anke llum li għandna magħna </w:t>
      </w:r>
      <w:r w:rsidR="0032447E" w:rsidRPr="00CA22F5">
        <w:rPr>
          <w:rFonts w:ascii="Times New Roman" w:hAnsi="Times New Roman" w:cs="Times New Roman"/>
          <w:iCs/>
          <w:color w:val="000000"/>
          <w:lang w:val="mt-MT"/>
        </w:rPr>
        <w:t xml:space="preserve">persuni </w:t>
      </w:r>
      <w:r w:rsidR="008921B0" w:rsidRPr="00CA22F5">
        <w:rPr>
          <w:rFonts w:ascii="Times New Roman" w:hAnsi="Times New Roman" w:cs="Times New Roman"/>
          <w:iCs/>
          <w:color w:val="000000"/>
          <w:lang w:val="mt-MT"/>
        </w:rPr>
        <w:t>mil</w:t>
      </w:r>
      <w:r w:rsidR="0032447E" w:rsidRPr="00CA22F5">
        <w:rPr>
          <w:rFonts w:ascii="Times New Roman" w:hAnsi="Times New Roman" w:cs="Times New Roman"/>
          <w:iCs/>
          <w:color w:val="000000"/>
          <w:lang w:val="mt-MT"/>
        </w:rPr>
        <w:t>l-qasam tal-ADHD</w:t>
      </w:r>
      <w:r w:rsidR="008921B0" w:rsidRPr="00CA22F5">
        <w:rPr>
          <w:rFonts w:ascii="Times New Roman" w:hAnsi="Times New Roman" w:cs="Times New Roman"/>
          <w:iCs/>
          <w:color w:val="000000"/>
          <w:lang w:val="mt-MT"/>
        </w:rPr>
        <w:t>,</w:t>
      </w:r>
      <w:r w:rsidR="0032447E" w:rsidRPr="00CA22F5">
        <w:rPr>
          <w:rFonts w:ascii="Times New Roman" w:hAnsi="Times New Roman" w:cs="Times New Roman"/>
          <w:iCs/>
          <w:color w:val="000000"/>
          <w:lang w:val="mt-MT"/>
        </w:rPr>
        <w:t xml:space="preserve"> li se jisimgħuna</w:t>
      </w:r>
      <w:r w:rsidR="008921B0" w:rsidRPr="00CA22F5">
        <w:rPr>
          <w:rFonts w:ascii="Times New Roman" w:hAnsi="Times New Roman" w:cs="Times New Roman"/>
          <w:iCs/>
          <w:color w:val="000000"/>
          <w:lang w:val="mt-MT"/>
        </w:rPr>
        <w:t xml:space="preserve">, naraw jekk hemmx studji </w:t>
      </w:r>
      <w:r w:rsidR="0032447E" w:rsidRPr="00CA22F5">
        <w:rPr>
          <w:rFonts w:ascii="Times New Roman" w:hAnsi="Times New Roman" w:cs="Times New Roman"/>
          <w:iCs/>
          <w:color w:val="000000"/>
          <w:lang w:val="mt-MT"/>
        </w:rPr>
        <w:t>fil-qasam tagħhom. Xtaqt li nitkellmu miegħek</w:t>
      </w:r>
      <w:r w:rsidR="0068273E" w:rsidRPr="00CA22F5">
        <w:rPr>
          <w:rFonts w:ascii="Times New Roman" w:hAnsi="Times New Roman" w:cs="Times New Roman"/>
          <w:iCs/>
          <w:color w:val="000000"/>
          <w:lang w:val="mt-MT"/>
        </w:rPr>
        <w:t xml:space="preserve"> biex forsi tagħtina </w:t>
      </w:r>
      <w:r w:rsidR="0032447E" w:rsidRPr="00CA22F5">
        <w:rPr>
          <w:rFonts w:ascii="Times New Roman" w:hAnsi="Times New Roman" w:cs="Times New Roman"/>
          <w:iCs/>
          <w:color w:val="000000"/>
          <w:lang w:val="mt-MT"/>
        </w:rPr>
        <w:t xml:space="preserve">ftit </w:t>
      </w:r>
      <w:r w:rsidR="0032447E" w:rsidRPr="00CA22F5">
        <w:rPr>
          <w:rFonts w:ascii="Times New Roman" w:hAnsi="Times New Roman" w:cs="Times New Roman"/>
          <w:i/>
          <w:color w:val="000000"/>
          <w:lang w:val="mt-MT"/>
        </w:rPr>
        <w:t xml:space="preserve">insight </w:t>
      </w:r>
      <w:r w:rsidR="0032447E" w:rsidRPr="00CA22F5">
        <w:rPr>
          <w:rFonts w:ascii="Times New Roman" w:hAnsi="Times New Roman" w:cs="Times New Roman"/>
          <w:iCs/>
          <w:color w:val="000000"/>
          <w:lang w:val="mt-MT"/>
        </w:rPr>
        <w:t xml:space="preserve">u ħsieb </w:t>
      </w:r>
      <w:r w:rsidR="0068273E" w:rsidRPr="00CA22F5">
        <w:rPr>
          <w:rFonts w:ascii="Times New Roman" w:hAnsi="Times New Roman" w:cs="Times New Roman"/>
          <w:iCs/>
          <w:color w:val="000000"/>
          <w:lang w:val="mt-MT"/>
        </w:rPr>
        <w:t xml:space="preserve">dwar </w:t>
      </w:r>
      <w:r w:rsidR="0032447E" w:rsidRPr="00CA22F5">
        <w:rPr>
          <w:rFonts w:ascii="Times New Roman" w:hAnsi="Times New Roman" w:cs="Times New Roman"/>
          <w:iCs/>
          <w:color w:val="000000"/>
          <w:lang w:val="mt-MT"/>
        </w:rPr>
        <w:t>x’nistgħu nagħmlu bħala Kumitat magħkom bħala Unversità</w:t>
      </w:r>
      <w:r w:rsidR="0068273E" w:rsidRPr="00CA22F5">
        <w:rPr>
          <w:rFonts w:ascii="Times New Roman" w:hAnsi="Times New Roman" w:cs="Times New Roman"/>
          <w:iCs/>
          <w:color w:val="000000"/>
          <w:lang w:val="mt-MT"/>
        </w:rPr>
        <w:t>.</w:t>
      </w:r>
      <w:r w:rsidR="0032447E" w:rsidRPr="00CA22F5">
        <w:rPr>
          <w:rFonts w:ascii="Times New Roman" w:hAnsi="Times New Roman" w:cs="Times New Roman"/>
          <w:iCs/>
          <w:color w:val="000000"/>
          <w:lang w:val="mt-MT"/>
        </w:rPr>
        <w:t xml:space="preserve"> </w:t>
      </w:r>
    </w:p>
    <w:p w14:paraId="57FF30B8" w14:textId="77777777" w:rsidR="0068273E" w:rsidRPr="00CA22F5" w:rsidRDefault="0068273E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</w:p>
    <w:p w14:paraId="45CD4C60" w14:textId="0C8D282F" w:rsidR="00BC0EE4" w:rsidRPr="00CA22F5" w:rsidRDefault="00964352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  <w:r w:rsidRPr="00CA22F5">
        <w:rPr>
          <w:rFonts w:ascii="Times New Roman" w:hAnsi="Times New Roman" w:cs="Times New Roman"/>
          <w:iCs/>
          <w:lang w:val="mt-MT"/>
        </w:rPr>
        <w:t>X</w:t>
      </w:r>
      <w:r w:rsidR="0032447E" w:rsidRPr="00CA22F5">
        <w:rPr>
          <w:rFonts w:ascii="Times New Roman" w:hAnsi="Times New Roman" w:cs="Times New Roman"/>
          <w:iCs/>
          <w:lang w:val="mt-MT"/>
        </w:rPr>
        <w:t>’tissuġ</w:t>
      </w:r>
      <w:r w:rsidRPr="00CA22F5">
        <w:rPr>
          <w:rFonts w:ascii="Times New Roman" w:hAnsi="Times New Roman" w:cs="Times New Roman"/>
          <w:iCs/>
          <w:lang w:val="mt-MT"/>
        </w:rPr>
        <w:t>ġ</w:t>
      </w:r>
      <w:r w:rsidR="0032447E" w:rsidRPr="00CA22F5">
        <w:rPr>
          <w:rFonts w:ascii="Times New Roman" w:hAnsi="Times New Roman" w:cs="Times New Roman"/>
          <w:iCs/>
          <w:lang w:val="mt-MT"/>
        </w:rPr>
        <w:t>erilna li għandna nagħmlu</w:t>
      </w:r>
      <w:r w:rsidRPr="00CA22F5">
        <w:rPr>
          <w:rFonts w:ascii="Times New Roman" w:hAnsi="Times New Roman" w:cs="Times New Roman"/>
          <w:iCs/>
          <w:lang w:val="mt-MT"/>
        </w:rPr>
        <w:t xml:space="preserve"> u</w:t>
      </w:r>
      <w:r w:rsidR="0032447E" w:rsidRPr="00CA22F5">
        <w:rPr>
          <w:rFonts w:ascii="Times New Roman" w:hAnsi="Times New Roman" w:cs="Times New Roman"/>
          <w:iCs/>
          <w:lang w:val="mt-MT"/>
        </w:rPr>
        <w:t xml:space="preserve"> kif għandna nimxu, biex jekk hemm stadji li rridu nagħmlu, bħal</w:t>
      </w:r>
      <w:r w:rsidRPr="00CA22F5">
        <w:rPr>
          <w:rFonts w:ascii="Times New Roman" w:hAnsi="Times New Roman" w:cs="Times New Roman"/>
          <w:iCs/>
          <w:lang w:val="mt-MT"/>
        </w:rPr>
        <w:t xml:space="preserve"> pereżempju</w:t>
      </w:r>
      <w:r w:rsidR="0032447E" w:rsidRPr="00CA22F5">
        <w:rPr>
          <w:rFonts w:ascii="Times New Roman" w:hAnsi="Times New Roman" w:cs="Times New Roman"/>
          <w:iCs/>
          <w:lang w:val="mt-MT"/>
        </w:rPr>
        <w:t xml:space="preserve"> nkellmu lill-Ispeaker, </w:t>
      </w:r>
      <w:r w:rsidRPr="00CA22F5">
        <w:rPr>
          <w:rFonts w:ascii="Times New Roman" w:hAnsi="Times New Roman" w:cs="Times New Roman"/>
          <w:iCs/>
          <w:lang w:val="mt-MT"/>
        </w:rPr>
        <w:t xml:space="preserve">l-Ispeaker ikellem lilek, niltaqgħu, nagħmlu </w:t>
      </w:r>
      <w:r w:rsidR="0032447E" w:rsidRPr="00CA22F5">
        <w:rPr>
          <w:rFonts w:ascii="Times New Roman" w:hAnsi="Times New Roman" w:cs="Times New Roman"/>
          <w:i/>
          <w:lang w:val="mt-MT"/>
        </w:rPr>
        <w:t>memorandum of understanding</w:t>
      </w:r>
      <w:r w:rsidR="0032447E" w:rsidRPr="00CA22F5">
        <w:rPr>
          <w:rFonts w:ascii="Times New Roman" w:hAnsi="Times New Roman" w:cs="Times New Roman"/>
          <w:iCs/>
          <w:lang w:val="mt-MT"/>
        </w:rPr>
        <w:t>, niltaqgħu ma</w:t>
      </w:r>
      <w:r w:rsidRPr="00CA22F5">
        <w:rPr>
          <w:rFonts w:ascii="Times New Roman" w:hAnsi="Times New Roman" w:cs="Times New Roman"/>
          <w:iCs/>
          <w:lang w:val="mt-MT"/>
        </w:rPr>
        <w:t>r-rappreżentanti ta</w:t>
      </w:r>
      <w:r w:rsidR="0032447E" w:rsidRPr="00CA22F5">
        <w:rPr>
          <w:rFonts w:ascii="Times New Roman" w:hAnsi="Times New Roman" w:cs="Times New Roman"/>
          <w:iCs/>
          <w:lang w:val="mt-MT"/>
        </w:rPr>
        <w:t>l-ADHD</w:t>
      </w:r>
      <w:r w:rsidRPr="00CA22F5">
        <w:rPr>
          <w:rFonts w:ascii="Times New Roman" w:hAnsi="Times New Roman" w:cs="Times New Roman"/>
          <w:iCs/>
          <w:lang w:val="mt-MT"/>
        </w:rPr>
        <w:t xml:space="preserve"> u ma’ tal-awtiżmu u naraw </w:t>
      </w:r>
      <w:r w:rsidR="0032447E" w:rsidRPr="00CA22F5">
        <w:rPr>
          <w:rFonts w:ascii="Times New Roman" w:hAnsi="Times New Roman" w:cs="Times New Roman"/>
          <w:iCs/>
          <w:lang w:val="mt-MT"/>
        </w:rPr>
        <w:t>x’tip</w:t>
      </w:r>
      <w:r w:rsidR="0032447E" w:rsidRPr="00CA22F5">
        <w:rPr>
          <w:rFonts w:ascii="Times New Roman" w:hAnsi="Times New Roman" w:cs="Times New Roman"/>
          <w:iCs/>
          <w:color w:val="000000"/>
          <w:lang w:val="mt-MT"/>
        </w:rPr>
        <w:t xml:space="preserve"> ta’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mistoqsijiet u riċerka għandna </w:t>
      </w:r>
      <w:r w:rsidR="0032447E" w:rsidRPr="00CA22F5">
        <w:rPr>
          <w:rFonts w:ascii="Times New Roman" w:hAnsi="Times New Roman" w:cs="Times New Roman"/>
          <w:iCs/>
          <w:color w:val="000000"/>
          <w:lang w:val="mt-MT"/>
        </w:rPr>
        <w:t>bżonn.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 B’hekk dan il-pajjiż, </w:t>
      </w:r>
      <w:r w:rsidR="0032447E" w:rsidRPr="00CA22F5">
        <w:rPr>
          <w:rFonts w:ascii="Times New Roman" w:hAnsi="Times New Roman" w:cs="Times New Roman"/>
          <w:iCs/>
          <w:color w:val="000000"/>
          <w:lang w:val="mt-MT"/>
        </w:rPr>
        <w:t>ikun hemm min ikun hemm fil-Gvern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 għax din mhijiex </w:t>
      </w:r>
      <w:r w:rsidR="0032447E" w:rsidRPr="00CA22F5">
        <w:rPr>
          <w:rFonts w:ascii="Times New Roman" w:hAnsi="Times New Roman" w:cs="Times New Roman"/>
          <w:iCs/>
          <w:color w:val="000000"/>
          <w:lang w:val="mt-MT"/>
        </w:rPr>
        <w:t>kwestjoni ta’ partit jew ieħor, ikoll</w:t>
      </w:r>
      <w:r w:rsidR="00AA661F" w:rsidRPr="00CA22F5">
        <w:rPr>
          <w:rFonts w:ascii="Times New Roman" w:hAnsi="Times New Roman" w:cs="Times New Roman"/>
          <w:iCs/>
          <w:color w:val="000000"/>
          <w:lang w:val="mt-MT"/>
        </w:rPr>
        <w:t>u</w:t>
      </w:r>
      <w:r w:rsidR="0032447E" w:rsidRPr="00CA22F5">
        <w:rPr>
          <w:rFonts w:ascii="Times New Roman" w:hAnsi="Times New Roman" w:cs="Times New Roman"/>
          <w:iCs/>
          <w:color w:val="000000"/>
          <w:lang w:val="mt-MT"/>
        </w:rPr>
        <w:t xml:space="preserve"> bażi ta’ studju biex imbagħad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,</w:t>
      </w:r>
      <w:r w:rsidR="0032447E" w:rsidRPr="00CA22F5">
        <w:rPr>
          <w:rFonts w:ascii="Times New Roman" w:hAnsi="Times New Roman" w:cs="Times New Roman"/>
          <w:iCs/>
          <w:color w:val="000000"/>
          <w:lang w:val="mt-MT"/>
        </w:rPr>
        <w:t xml:space="preserve"> jekk il-Gvern jew xi ħadd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ikun </w:t>
      </w:r>
      <w:r w:rsidR="0032447E" w:rsidRPr="00CA22F5">
        <w:rPr>
          <w:rFonts w:ascii="Times New Roman" w:hAnsi="Times New Roman" w:cs="Times New Roman"/>
          <w:iCs/>
          <w:color w:val="000000"/>
          <w:lang w:val="mt-MT"/>
        </w:rPr>
        <w:t xml:space="preserve">irid jagħmel </w:t>
      </w:r>
      <w:r w:rsidR="0032447E" w:rsidRPr="00CA22F5">
        <w:rPr>
          <w:rFonts w:ascii="Times New Roman" w:hAnsi="Times New Roman" w:cs="Times New Roman"/>
          <w:i/>
          <w:color w:val="000000"/>
          <w:lang w:val="mt-MT"/>
        </w:rPr>
        <w:t xml:space="preserve">policy, </w:t>
      </w:r>
      <w:r w:rsidR="0032447E" w:rsidRPr="00CA22F5">
        <w:rPr>
          <w:rFonts w:ascii="Times New Roman" w:hAnsi="Times New Roman" w:cs="Times New Roman"/>
          <w:iCs/>
          <w:color w:val="000000"/>
          <w:lang w:val="mt-MT"/>
        </w:rPr>
        <w:t>i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kun i</w:t>
      </w:r>
      <w:r w:rsidR="0032447E" w:rsidRPr="00CA22F5">
        <w:rPr>
          <w:rFonts w:ascii="Times New Roman" w:hAnsi="Times New Roman" w:cs="Times New Roman"/>
          <w:iCs/>
          <w:color w:val="000000"/>
          <w:lang w:val="mt-MT"/>
        </w:rPr>
        <w:t>rid jagħmel skema,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 jew ikun</w:t>
      </w:r>
      <w:r w:rsidR="0032447E" w:rsidRPr="00CA22F5">
        <w:rPr>
          <w:rFonts w:ascii="Times New Roman" w:hAnsi="Times New Roman" w:cs="Times New Roman"/>
          <w:iCs/>
          <w:color w:val="000000"/>
          <w:lang w:val="mt-MT"/>
        </w:rPr>
        <w:t xml:space="preserve">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i</w:t>
      </w:r>
      <w:r w:rsidR="0032447E" w:rsidRPr="00CA22F5">
        <w:rPr>
          <w:rFonts w:ascii="Times New Roman" w:hAnsi="Times New Roman" w:cs="Times New Roman"/>
          <w:iCs/>
          <w:color w:val="000000"/>
          <w:lang w:val="mt-MT"/>
        </w:rPr>
        <w:t>rid jgħin lil dawn il-persuni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,</w:t>
      </w:r>
      <w:r w:rsidR="0032447E" w:rsidRPr="00CA22F5">
        <w:rPr>
          <w:rFonts w:ascii="Times New Roman" w:hAnsi="Times New Roman" w:cs="Times New Roman"/>
          <w:iCs/>
          <w:color w:val="000000"/>
          <w:lang w:val="mt-MT"/>
        </w:rPr>
        <w:t xml:space="preserve">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ikun jaf kemm hawn, </w:t>
      </w:r>
      <w:r w:rsidR="0032447E" w:rsidRPr="00CA22F5">
        <w:rPr>
          <w:rFonts w:ascii="Times New Roman" w:hAnsi="Times New Roman" w:cs="Times New Roman"/>
          <w:iCs/>
          <w:color w:val="000000"/>
          <w:lang w:val="mt-MT"/>
        </w:rPr>
        <w:t>lil min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 se jgħin,</w:t>
      </w:r>
      <w:r w:rsidR="0032447E" w:rsidRPr="00CA22F5">
        <w:rPr>
          <w:rFonts w:ascii="Times New Roman" w:hAnsi="Times New Roman" w:cs="Times New Roman"/>
          <w:iCs/>
          <w:color w:val="000000"/>
          <w:lang w:val="mt-MT"/>
        </w:rPr>
        <w:t xml:space="preserve"> x’għandhom bżonn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,</w:t>
      </w:r>
      <w:r w:rsidR="0032447E" w:rsidRPr="00CA22F5">
        <w:rPr>
          <w:rFonts w:ascii="Times New Roman" w:hAnsi="Times New Roman" w:cs="Times New Roman"/>
          <w:iCs/>
          <w:color w:val="000000"/>
          <w:lang w:val="mt-MT"/>
        </w:rPr>
        <w:t xml:space="preserve"> x’tip ta’ għajnuna għandhom bżonn, </w:t>
      </w:r>
      <w:r w:rsidR="00BC0EE4" w:rsidRPr="00CA22F5">
        <w:rPr>
          <w:rFonts w:ascii="Times New Roman" w:hAnsi="Times New Roman" w:cs="Times New Roman"/>
          <w:iCs/>
          <w:color w:val="000000"/>
          <w:lang w:val="mt-MT"/>
        </w:rPr>
        <w:t>jekk hijiex finanzjarja, akkademika jew fil-qasam tas-saħħa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 u</w:t>
      </w:r>
      <w:r w:rsidR="00BC0EE4" w:rsidRPr="00CA22F5">
        <w:rPr>
          <w:rFonts w:ascii="Times New Roman" w:hAnsi="Times New Roman" w:cs="Times New Roman"/>
          <w:iCs/>
          <w:color w:val="000000"/>
          <w:lang w:val="mt-MT"/>
        </w:rPr>
        <w:t xml:space="preserve"> jekk irridux ninvestu iktar fi studju partikolari ta’ oqsma partikolari. L-iskop li għidnilek biex tiġi f’dan il-Kumitat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 hu</w:t>
      </w:r>
      <w:r w:rsidR="00BC0EE4" w:rsidRPr="00CA22F5">
        <w:rPr>
          <w:rFonts w:ascii="Times New Roman" w:hAnsi="Times New Roman" w:cs="Times New Roman"/>
          <w:iCs/>
          <w:color w:val="000000"/>
          <w:lang w:val="mt-MT"/>
        </w:rPr>
        <w:t xml:space="preserve"> biex nieħdu l-esperjenza tiegħek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 u tiggwidana ftit fuq kif nistgħu naħdmu. </w:t>
      </w:r>
      <w:r w:rsidR="00BC0EE4" w:rsidRPr="00CA22F5">
        <w:rPr>
          <w:rFonts w:ascii="Times New Roman" w:hAnsi="Times New Roman" w:cs="Times New Roman"/>
          <w:iCs/>
          <w:color w:val="000000"/>
          <w:lang w:val="mt-MT"/>
        </w:rPr>
        <w:t>Nirringrazzjak tad-disponibilità tiegħ</w:t>
      </w:r>
      <w:r w:rsidR="00FB7A66" w:rsidRPr="00CA22F5">
        <w:rPr>
          <w:rFonts w:ascii="Times New Roman" w:hAnsi="Times New Roman" w:cs="Times New Roman"/>
          <w:iCs/>
          <w:color w:val="000000"/>
          <w:lang w:val="mt-MT"/>
        </w:rPr>
        <w:t>ek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. </w:t>
      </w:r>
    </w:p>
    <w:p w14:paraId="10B2CB4E" w14:textId="362E280F" w:rsidR="00BC0EE4" w:rsidRPr="00CA22F5" w:rsidRDefault="00BC0EE4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</w:p>
    <w:p w14:paraId="704B82CB" w14:textId="7BBC0835" w:rsidR="00E6428A" w:rsidRPr="00CA22F5" w:rsidRDefault="00BC0EE4" w:rsidP="00CA22F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CA22F5">
        <w:rPr>
          <w:rFonts w:ascii="Times New Roman" w:hAnsi="Times New Roman" w:cs="Times New Roman"/>
          <w:b/>
          <w:bCs/>
          <w:iCs/>
          <w:lang w:val="mt-MT"/>
        </w:rPr>
        <w:t>IL-PROFESSUR ANDREW AZZOPARDI</w:t>
      </w:r>
      <w:r w:rsidR="00C37D56" w:rsidRPr="00CA22F5">
        <w:rPr>
          <w:rFonts w:ascii="Times New Roman" w:hAnsi="Times New Roman" w:cs="Times New Roman"/>
          <w:b/>
          <w:bCs/>
          <w:iCs/>
          <w:lang w:val="mt-MT"/>
        </w:rPr>
        <w:t xml:space="preserve"> (</w:t>
      </w:r>
      <w:r w:rsidR="00C37D56" w:rsidRPr="00CA22F5">
        <w:rPr>
          <w:rFonts w:ascii="Times New Roman" w:hAnsi="Times New Roman" w:cs="Times New Roman"/>
          <w:b/>
          <w:bCs/>
          <w:color w:val="000000"/>
          <w:lang w:val="mt-MT"/>
        </w:rPr>
        <w:t>Senior Lecturer fl-Università ta’ Malta)</w:t>
      </w:r>
      <w:r w:rsidRPr="00CA22F5">
        <w:rPr>
          <w:rFonts w:ascii="Times New Roman" w:hAnsi="Times New Roman" w:cs="Times New Roman"/>
          <w:b/>
          <w:bCs/>
          <w:iCs/>
          <w:lang w:val="mt-MT"/>
        </w:rPr>
        <w:t xml:space="preserve">: </w:t>
      </w:r>
      <w:r w:rsidRPr="00CA22F5">
        <w:rPr>
          <w:rFonts w:ascii="Times New Roman" w:hAnsi="Times New Roman" w:cs="Times New Roman"/>
          <w:iCs/>
          <w:lang w:val="mt-MT"/>
        </w:rPr>
        <w:t xml:space="preserve">L-ewwel nett nirringrazzjakom </w:t>
      </w:r>
      <w:r w:rsidR="00C37D56" w:rsidRPr="00CA22F5">
        <w:rPr>
          <w:rFonts w:ascii="Times New Roman" w:hAnsi="Times New Roman" w:cs="Times New Roman"/>
          <w:iCs/>
          <w:lang w:val="mt-MT"/>
        </w:rPr>
        <w:t>tall</w:t>
      </w:r>
      <w:r w:rsidR="00060351" w:rsidRPr="00CA22F5">
        <w:rPr>
          <w:rFonts w:ascii="Times New Roman" w:hAnsi="Times New Roman" w:cs="Times New Roman"/>
          <w:iCs/>
          <w:lang w:val="mt-MT"/>
        </w:rPr>
        <w:t xml:space="preserve">i sibtu l-ħin. </w:t>
      </w:r>
      <w:r w:rsidR="00C37D56" w:rsidRPr="00CA22F5">
        <w:rPr>
          <w:rFonts w:ascii="Times New Roman" w:hAnsi="Times New Roman" w:cs="Times New Roman"/>
          <w:iCs/>
          <w:lang w:val="mt-MT"/>
        </w:rPr>
        <w:t>Fuq l-i</w:t>
      </w:r>
      <w:r w:rsidR="00C37D56" w:rsidRPr="00CA22F5">
        <w:rPr>
          <w:rFonts w:ascii="Times New Roman" w:hAnsi="Times New Roman" w:cs="Times New Roman"/>
          <w:i/>
          <w:lang w:val="mt-MT"/>
        </w:rPr>
        <w:t>screen</w:t>
      </w:r>
      <w:r w:rsidR="00C37D56" w:rsidRPr="00CA22F5">
        <w:rPr>
          <w:rFonts w:ascii="Times New Roman" w:hAnsi="Times New Roman" w:cs="Times New Roman"/>
          <w:iCs/>
          <w:lang w:val="mt-MT"/>
        </w:rPr>
        <w:t xml:space="preserve"> hemm </w:t>
      </w:r>
      <w:r w:rsidR="00060351" w:rsidRPr="00CA22F5">
        <w:rPr>
          <w:rFonts w:ascii="Times New Roman" w:hAnsi="Times New Roman" w:cs="Times New Roman"/>
          <w:iCs/>
          <w:lang w:val="mt-MT"/>
        </w:rPr>
        <w:t xml:space="preserve">erba’ persuni, </w:t>
      </w:r>
      <w:r w:rsidR="00C37D56" w:rsidRPr="00CA22F5">
        <w:rPr>
          <w:rFonts w:ascii="Times New Roman" w:hAnsi="Times New Roman" w:cs="Times New Roman"/>
          <w:iCs/>
          <w:lang w:val="mt-MT"/>
        </w:rPr>
        <w:t xml:space="preserve">li </w:t>
      </w:r>
      <w:r w:rsidR="00060351" w:rsidRPr="00CA22F5">
        <w:rPr>
          <w:rFonts w:ascii="Times New Roman" w:hAnsi="Times New Roman" w:cs="Times New Roman"/>
          <w:iCs/>
          <w:lang w:val="mt-MT"/>
        </w:rPr>
        <w:t xml:space="preserve">xi </w:t>
      </w:r>
      <w:r w:rsidR="00C37D56" w:rsidRPr="00CA22F5">
        <w:rPr>
          <w:rFonts w:ascii="Times New Roman" w:hAnsi="Times New Roman" w:cs="Times New Roman"/>
          <w:iCs/>
          <w:lang w:val="mt-MT"/>
        </w:rPr>
        <w:t>w</w:t>
      </w:r>
      <w:r w:rsidR="00060351" w:rsidRPr="00CA22F5">
        <w:rPr>
          <w:rFonts w:ascii="Times New Roman" w:hAnsi="Times New Roman" w:cs="Times New Roman"/>
          <w:iCs/>
          <w:lang w:val="mt-MT"/>
        </w:rPr>
        <w:t xml:space="preserve">ħud minnhom nafhom </w:t>
      </w:r>
      <w:r w:rsidR="00C37D56" w:rsidRPr="00CA22F5">
        <w:rPr>
          <w:rFonts w:ascii="Times New Roman" w:hAnsi="Times New Roman" w:cs="Times New Roman"/>
          <w:iCs/>
          <w:lang w:val="mt-MT"/>
        </w:rPr>
        <w:t>mil</w:t>
      </w:r>
      <w:r w:rsidR="00060351" w:rsidRPr="00CA22F5">
        <w:rPr>
          <w:rFonts w:ascii="Times New Roman" w:hAnsi="Times New Roman" w:cs="Times New Roman"/>
          <w:iCs/>
          <w:lang w:val="mt-MT"/>
        </w:rPr>
        <w:t>l-qrib ħafna, li għandhom ħafna esperjenza diretta</w:t>
      </w:r>
      <w:r w:rsidR="00C37D56" w:rsidRPr="00CA22F5">
        <w:rPr>
          <w:rFonts w:ascii="Times New Roman" w:hAnsi="Times New Roman" w:cs="Times New Roman"/>
          <w:iCs/>
          <w:lang w:val="mt-MT"/>
        </w:rPr>
        <w:t xml:space="preserve"> ma’ dan il-qasam u għalhekk żgur li se jkunu ta’ għajnuna. </w:t>
      </w:r>
      <w:r w:rsidR="00060351" w:rsidRPr="00CA22F5">
        <w:rPr>
          <w:rFonts w:ascii="Times New Roman" w:hAnsi="Times New Roman" w:cs="Times New Roman"/>
          <w:iCs/>
          <w:color w:val="000000"/>
          <w:lang w:val="mt-MT"/>
        </w:rPr>
        <w:t>Il-Fakultà għat-</w:t>
      </w:r>
      <w:r w:rsidR="00C37D56" w:rsidRPr="00CA22F5">
        <w:rPr>
          <w:rFonts w:ascii="Times New Roman" w:hAnsi="Times New Roman" w:cs="Times New Roman"/>
          <w:iCs/>
          <w:color w:val="000000"/>
          <w:lang w:val="mt-MT"/>
        </w:rPr>
        <w:t>T</w:t>
      </w:r>
      <w:r w:rsidR="00060351" w:rsidRPr="00CA22F5">
        <w:rPr>
          <w:rFonts w:ascii="Times New Roman" w:hAnsi="Times New Roman" w:cs="Times New Roman"/>
          <w:iCs/>
          <w:color w:val="000000"/>
          <w:lang w:val="mt-MT"/>
        </w:rPr>
        <w:t>isħiħ tas-</w:t>
      </w:r>
      <w:r w:rsidR="00C37D56" w:rsidRPr="00CA22F5">
        <w:rPr>
          <w:rFonts w:ascii="Times New Roman" w:hAnsi="Times New Roman" w:cs="Times New Roman"/>
          <w:iCs/>
          <w:color w:val="000000"/>
          <w:lang w:val="mt-MT"/>
        </w:rPr>
        <w:t>S</w:t>
      </w:r>
      <w:r w:rsidR="00060351" w:rsidRPr="00CA22F5">
        <w:rPr>
          <w:rFonts w:ascii="Times New Roman" w:hAnsi="Times New Roman" w:cs="Times New Roman"/>
          <w:iCs/>
          <w:color w:val="000000"/>
          <w:lang w:val="mt-MT"/>
        </w:rPr>
        <w:t xml:space="preserve">oċjetà għandha l-iskop li apparti </w:t>
      </w:r>
      <w:r w:rsidR="00C37D56" w:rsidRPr="00CA22F5">
        <w:rPr>
          <w:rFonts w:ascii="Times New Roman" w:hAnsi="Times New Roman" w:cs="Times New Roman"/>
          <w:iCs/>
          <w:color w:val="000000"/>
          <w:lang w:val="mt-MT"/>
        </w:rPr>
        <w:t xml:space="preserve">milli </w:t>
      </w:r>
      <w:r w:rsidR="00060351" w:rsidRPr="00CA22F5">
        <w:rPr>
          <w:rFonts w:ascii="Times New Roman" w:hAnsi="Times New Roman" w:cs="Times New Roman"/>
          <w:iCs/>
          <w:color w:val="000000"/>
          <w:lang w:val="mt-MT"/>
        </w:rPr>
        <w:t xml:space="preserve">nagħmlu l-korsijiet, eċċ, </w:t>
      </w:r>
      <w:r w:rsidR="00060351" w:rsidRPr="00CA22F5">
        <w:rPr>
          <w:rFonts w:ascii="Times New Roman" w:hAnsi="Times New Roman" w:cs="Times New Roman"/>
          <w:i/>
          <w:color w:val="000000"/>
          <w:lang w:val="mt-MT"/>
        </w:rPr>
        <w:t xml:space="preserve">we reach out </w:t>
      </w:r>
      <w:r w:rsidR="00C37D56" w:rsidRPr="00CA22F5">
        <w:rPr>
          <w:rFonts w:ascii="Times New Roman" w:hAnsi="Times New Roman" w:cs="Times New Roman"/>
          <w:iCs/>
          <w:color w:val="000000"/>
          <w:lang w:val="mt-MT"/>
        </w:rPr>
        <w:t>ukoll g</w:t>
      </w:r>
      <w:r w:rsidR="00060351" w:rsidRPr="00CA22F5">
        <w:rPr>
          <w:rFonts w:ascii="Times New Roman" w:hAnsi="Times New Roman" w:cs="Times New Roman"/>
          <w:iCs/>
          <w:color w:val="000000"/>
          <w:lang w:val="mt-MT"/>
        </w:rPr>
        <w:t xml:space="preserve">ħall-Istat. </w:t>
      </w:r>
      <w:r w:rsidR="00C37D56" w:rsidRPr="00CA22F5">
        <w:rPr>
          <w:rFonts w:ascii="Times New Roman" w:hAnsi="Times New Roman" w:cs="Times New Roman"/>
          <w:iCs/>
          <w:color w:val="000000"/>
          <w:lang w:val="mt-MT"/>
        </w:rPr>
        <w:t>Kif nafu l</w:t>
      </w:r>
      <w:r w:rsidR="00060351" w:rsidRPr="00CA22F5">
        <w:rPr>
          <w:rFonts w:ascii="Times New Roman" w:hAnsi="Times New Roman" w:cs="Times New Roman"/>
          <w:iCs/>
          <w:color w:val="000000"/>
          <w:lang w:val="mt-MT"/>
        </w:rPr>
        <w:t xml:space="preserve">-Istat </w:t>
      </w:r>
      <w:r w:rsidR="00C37D56" w:rsidRPr="00CA22F5">
        <w:rPr>
          <w:rFonts w:ascii="Times New Roman" w:hAnsi="Times New Roman" w:cs="Times New Roman"/>
          <w:iCs/>
          <w:color w:val="000000"/>
          <w:lang w:val="mt-MT"/>
        </w:rPr>
        <w:t>i</w:t>
      </w:r>
      <w:r w:rsidR="00060351" w:rsidRPr="00CA22F5">
        <w:rPr>
          <w:rFonts w:ascii="Times New Roman" w:hAnsi="Times New Roman" w:cs="Times New Roman"/>
          <w:iCs/>
          <w:color w:val="000000"/>
          <w:lang w:val="mt-MT"/>
        </w:rPr>
        <w:t xml:space="preserve">ħallas l-Università miljuni kbar biex </w:t>
      </w:r>
      <w:r w:rsidR="00192D07" w:rsidRPr="00CA22F5">
        <w:rPr>
          <w:rFonts w:ascii="Times New Roman" w:hAnsi="Times New Roman" w:cs="Times New Roman"/>
          <w:iCs/>
          <w:color w:val="000000"/>
          <w:lang w:val="mt-MT"/>
        </w:rPr>
        <w:t xml:space="preserve">tkun tista’ </w:t>
      </w:r>
      <w:r w:rsidR="00060351" w:rsidRPr="00CA22F5">
        <w:rPr>
          <w:rFonts w:ascii="Times New Roman" w:hAnsi="Times New Roman" w:cs="Times New Roman"/>
          <w:iCs/>
          <w:color w:val="000000"/>
          <w:lang w:val="mt-MT"/>
        </w:rPr>
        <w:t xml:space="preserve">tiffunzjona. </w:t>
      </w:r>
      <w:r w:rsidR="00192D07" w:rsidRPr="00CA22F5">
        <w:rPr>
          <w:rFonts w:ascii="Times New Roman" w:hAnsi="Times New Roman" w:cs="Times New Roman"/>
          <w:iCs/>
          <w:color w:val="000000"/>
          <w:lang w:val="mt-MT"/>
        </w:rPr>
        <w:t>Ovvjament tagħna m</w:t>
      </w:r>
      <w:r w:rsidR="00060351" w:rsidRPr="00CA22F5">
        <w:rPr>
          <w:rFonts w:ascii="Times New Roman" w:hAnsi="Times New Roman" w:cs="Times New Roman"/>
          <w:iCs/>
          <w:color w:val="000000"/>
          <w:lang w:val="mt-MT"/>
        </w:rPr>
        <w:t xml:space="preserve">hijiex </w:t>
      </w:r>
      <w:r w:rsidR="00192D07" w:rsidRPr="00CA22F5">
        <w:rPr>
          <w:rFonts w:ascii="Times New Roman" w:hAnsi="Times New Roman" w:cs="Times New Roman"/>
          <w:iCs/>
          <w:color w:val="000000"/>
          <w:lang w:val="mt-MT"/>
        </w:rPr>
        <w:t>l-U</w:t>
      </w:r>
      <w:r w:rsidR="00060351" w:rsidRPr="00CA22F5">
        <w:rPr>
          <w:rFonts w:ascii="Times New Roman" w:hAnsi="Times New Roman" w:cs="Times New Roman"/>
          <w:iCs/>
          <w:color w:val="000000"/>
          <w:lang w:val="mt-MT"/>
        </w:rPr>
        <w:t xml:space="preserve">niversità ta’ Beijing. </w:t>
      </w:r>
      <w:r w:rsidR="00192D07" w:rsidRPr="00CA22F5">
        <w:rPr>
          <w:rFonts w:ascii="Times New Roman" w:hAnsi="Times New Roman" w:cs="Times New Roman"/>
          <w:iCs/>
          <w:color w:val="000000"/>
          <w:lang w:val="mt-MT"/>
        </w:rPr>
        <w:t xml:space="preserve">U ma jfissirx li għax il-Gvern </w:t>
      </w:r>
      <w:r w:rsidR="00060351" w:rsidRPr="00CA22F5">
        <w:rPr>
          <w:rFonts w:ascii="Times New Roman" w:hAnsi="Times New Roman" w:cs="Times New Roman"/>
          <w:iCs/>
          <w:color w:val="000000"/>
          <w:lang w:val="mt-MT"/>
        </w:rPr>
        <w:t xml:space="preserve">jiddeċiedi li jrid kors </w:t>
      </w:r>
      <w:r w:rsidR="00192D07" w:rsidRPr="00CA22F5">
        <w:rPr>
          <w:rFonts w:ascii="Times New Roman" w:hAnsi="Times New Roman" w:cs="Times New Roman"/>
          <w:iCs/>
          <w:color w:val="000000"/>
          <w:lang w:val="mt-MT"/>
        </w:rPr>
        <w:t xml:space="preserve">fuq </w:t>
      </w:r>
      <w:r w:rsidR="00060351" w:rsidRPr="00CA22F5">
        <w:rPr>
          <w:rFonts w:ascii="Times New Roman" w:hAnsi="Times New Roman" w:cs="Times New Roman"/>
          <w:iCs/>
          <w:color w:val="000000"/>
          <w:lang w:val="mt-MT"/>
        </w:rPr>
        <w:t>kif nagħmlu l-lazzijiet taż-żraben</w:t>
      </w:r>
      <w:r w:rsidR="00192D07" w:rsidRPr="00CA22F5">
        <w:rPr>
          <w:rFonts w:ascii="Times New Roman" w:hAnsi="Times New Roman" w:cs="Times New Roman"/>
          <w:iCs/>
          <w:color w:val="000000"/>
          <w:lang w:val="mt-MT"/>
        </w:rPr>
        <w:t>, aħna</w:t>
      </w:r>
      <w:r w:rsidR="00060351" w:rsidRPr="00CA22F5">
        <w:rPr>
          <w:rFonts w:ascii="Times New Roman" w:hAnsi="Times New Roman" w:cs="Times New Roman"/>
          <w:iCs/>
          <w:color w:val="000000"/>
          <w:lang w:val="mt-MT"/>
        </w:rPr>
        <w:t xml:space="preserve"> għandna ni</w:t>
      </w:r>
      <w:r w:rsidR="00FB7A66" w:rsidRPr="00CA22F5">
        <w:rPr>
          <w:rFonts w:ascii="Times New Roman" w:hAnsi="Times New Roman" w:cs="Times New Roman"/>
          <w:iCs/>
          <w:color w:val="000000"/>
          <w:lang w:val="mt-MT"/>
        </w:rPr>
        <w:t>ti</w:t>
      </w:r>
      <w:r w:rsidR="00060351" w:rsidRPr="00CA22F5">
        <w:rPr>
          <w:rFonts w:ascii="Times New Roman" w:hAnsi="Times New Roman" w:cs="Times New Roman"/>
          <w:iCs/>
          <w:color w:val="000000"/>
          <w:lang w:val="mt-MT"/>
        </w:rPr>
        <w:t xml:space="preserve">lqu niġru </w:t>
      </w:r>
      <w:r w:rsidR="00192D07" w:rsidRPr="00CA22F5">
        <w:rPr>
          <w:rFonts w:ascii="Times New Roman" w:hAnsi="Times New Roman" w:cs="Times New Roman"/>
          <w:iCs/>
          <w:color w:val="000000"/>
          <w:lang w:val="mt-MT"/>
        </w:rPr>
        <w:t xml:space="preserve">biex nagħmluh. Imma aħna ninsabu </w:t>
      </w:r>
      <w:r w:rsidR="00060351" w:rsidRPr="00CA22F5">
        <w:rPr>
          <w:rFonts w:ascii="Times New Roman" w:hAnsi="Times New Roman" w:cs="Times New Roman"/>
          <w:iCs/>
          <w:color w:val="000000"/>
          <w:lang w:val="mt-MT"/>
        </w:rPr>
        <w:t xml:space="preserve">fil-qrib ħafna mal-istituzzjonijiet. Fil-fatt xi ftit </w:t>
      </w:r>
      <w:r w:rsidR="00192D07" w:rsidRPr="00CA22F5">
        <w:rPr>
          <w:rFonts w:ascii="Times New Roman" w:hAnsi="Times New Roman" w:cs="Times New Roman"/>
          <w:iCs/>
          <w:color w:val="000000"/>
          <w:lang w:val="mt-MT"/>
        </w:rPr>
        <w:t>tas-</w:t>
      </w:r>
      <w:r w:rsidR="00060351" w:rsidRPr="00CA22F5">
        <w:rPr>
          <w:rFonts w:ascii="Times New Roman" w:hAnsi="Times New Roman" w:cs="Times New Roman"/>
          <w:iCs/>
          <w:color w:val="000000"/>
          <w:lang w:val="mt-MT"/>
        </w:rPr>
        <w:t xml:space="preserve">snin ilu kont </w:t>
      </w:r>
      <w:r w:rsidR="00192D07" w:rsidRPr="00CA22F5">
        <w:rPr>
          <w:rFonts w:ascii="Times New Roman" w:hAnsi="Times New Roman" w:cs="Times New Roman"/>
          <w:iCs/>
          <w:color w:val="000000"/>
          <w:lang w:val="mt-MT"/>
        </w:rPr>
        <w:t>is</w:t>
      </w:r>
      <w:r w:rsidR="00E6428A" w:rsidRPr="00CA22F5">
        <w:rPr>
          <w:rFonts w:ascii="Times New Roman" w:hAnsi="Times New Roman" w:cs="Times New Roman"/>
          <w:iCs/>
          <w:color w:val="000000"/>
          <w:lang w:val="mt-MT"/>
        </w:rPr>
        <w:t xml:space="preserve">suġġerejt u għamilt lili nnfisi disponnibbli </w:t>
      </w:r>
      <w:r w:rsidR="00192D07" w:rsidRPr="00CA22F5">
        <w:rPr>
          <w:rFonts w:ascii="Times New Roman" w:hAnsi="Times New Roman" w:cs="Times New Roman"/>
          <w:iCs/>
          <w:color w:val="000000"/>
          <w:lang w:val="mt-MT"/>
        </w:rPr>
        <w:t>ma</w:t>
      </w:r>
      <w:r w:rsidR="00E6428A" w:rsidRPr="00CA22F5">
        <w:rPr>
          <w:rFonts w:ascii="Times New Roman" w:hAnsi="Times New Roman" w:cs="Times New Roman"/>
          <w:iCs/>
          <w:color w:val="000000"/>
          <w:lang w:val="mt-MT"/>
        </w:rPr>
        <w:t xml:space="preserve">ż-żewġ </w:t>
      </w:r>
      <w:r w:rsidR="00E6428A" w:rsidRPr="00CA22F5">
        <w:rPr>
          <w:rFonts w:ascii="Times New Roman" w:hAnsi="Times New Roman" w:cs="Times New Roman"/>
          <w:i/>
          <w:color w:val="000000"/>
          <w:lang w:val="mt-MT"/>
        </w:rPr>
        <w:t>whips</w:t>
      </w:r>
      <w:r w:rsidR="00192D07" w:rsidRPr="00CA22F5">
        <w:rPr>
          <w:rFonts w:ascii="Times New Roman" w:hAnsi="Times New Roman" w:cs="Times New Roman"/>
          <w:iCs/>
          <w:color w:val="000000"/>
          <w:lang w:val="mt-MT"/>
        </w:rPr>
        <w:t xml:space="preserve"> u</w:t>
      </w:r>
      <w:r w:rsidR="00E6428A" w:rsidRPr="00CA22F5">
        <w:rPr>
          <w:rFonts w:ascii="Times New Roman" w:hAnsi="Times New Roman" w:cs="Times New Roman"/>
          <w:iCs/>
          <w:color w:val="000000"/>
          <w:lang w:val="mt-MT"/>
        </w:rPr>
        <w:t xml:space="preserve"> </w:t>
      </w:r>
      <w:r w:rsidR="00192D07" w:rsidRPr="00CA22F5">
        <w:rPr>
          <w:rFonts w:ascii="Times New Roman" w:hAnsi="Times New Roman" w:cs="Times New Roman"/>
          <w:iCs/>
          <w:color w:val="000000"/>
          <w:lang w:val="mt-MT"/>
        </w:rPr>
        <w:t>mal</w:t>
      </w:r>
      <w:r w:rsidR="00E6428A" w:rsidRPr="00CA22F5">
        <w:rPr>
          <w:rFonts w:ascii="Times New Roman" w:hAnsi="Times New Roman" w:cs="Times New Roman"/>
          <w:iCs/>
          <w:color w:val="000000"/>
          <w:lang w:val="mt-MT"/>
        </w:rPr>
        <w:t xml:space="preserve">-Ispeaker. </w:t>
      </w:r>
      <w:r w:rsidR="00192D07" w:rsidRPr="00CA22F5">
        <w:rPr>
          <w:rFonts w:ascii="Times New Roman" w:hAnsi="Times New Roman" w:cs="Times New Roman"/>
          <w:iCs/>
          <w:color w:val="000000"/>
          <w:lang w:val="mt-MT"/>
        </w:rPr>
        <w:t>Għaldaqstant n</w:t>
      </w:r>
      <w:r w:rsidR="00E6428A" w:rsidRPr="00CA22F5">
        <w:rPr>
          <w:rFonts w:ascii="Times New Roman" w:hAnsi="Times New Roman" w:cs="Times New Roman"/>
          <w:iCs/>
          <w:color w:val="000000"/>
          <w:lang w:val="mt-MT"/>
        </w:rPr>
        <w:t xml:space="preserve">irringrazzjakom talli qegħdin </w:t>
      </w:r>
      <w:r w:rsidR="00192D07" w:rsidRPr="00CA22F5">
        <w:rPr>
          <w:rFonts w:ascii="Times New Roman" w:hAnsi="Times New Roman" w:cs="Times New Roman"/>
          <w:iCs/>
          <w:color w:val="000000"/>
          <w:lang w:val="mt-MT"/>
        </w:rPr>
        <w:t xml:space="preserve">hawnhekk illum </w:t>
      </w:r>
      <w:r w:rsidR="00E6428A" w:rsidRPr="00CA22F5">
        <w:rPr>
          <w:rFonts w:ascii="Times New Roman" w:hAnsi="Times New Roman" w:cs="Times New Roman"/>
          <w:iCs/>
          <w:color w:val="000000"/>
          <w:lang w:val="mt-MT"/>
        </w:rPr>
        <w:t>nitkellmu flimkien.</w:t>
      </w:r>
    </w:p>
    <w:p w14:paraId="51D1C768" w14:textId="77777777" w:rsidR="00E6428A" w:rsidRPr="00CA22F5" w:rsidRDefault="00E6428A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</w:p>
    <w:p w14:paraId="0E8C19A1" w14:textId="09CEED02" w:rsidR="00060351" w:rsidRPr="00CA22F5" w:rsidRDefault="00ED25EE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Ħalli nibdew minn denbha; biex tinġabar </w:t>
      </w:r>
      <w:r w:rsidR="00E6428A" w:rsidRPr="00CA22F5">
        <w:rPr>
          <w:rFonts w:ascii="Times New Roman" w:hAnsi="Times New Roman" w:cs="Times New Roman"/>
          <w:iCs/>
          <w:color w:val="000000"/>
          <w:lang w:val="mt-MT"/>
        </w:rPr>
        <w:t>id-</w:t>
      </w:r>
      <w:r w:rsidR="00E6428A" w:rsidRPr="00CA22F5">
        <w:rPr>
          <w:rFonts w:ascii="Times New Roman" w:hAnsi="Times New Roman" w:cs="Times New Roman"/>
          <w:i/>
          <w:color w:val="000000"/>
          <w:lang w:val="mt-MT"/>
        </w:rPr>
        <w:t>data</w:t>
      </w:r>
      <w:r w:rsidR="00E6428A" w:rsidRPr="00CA22F5">
        <w:rPr>
          <w:rFonts w:ascii="Times New Roman" w:hAnsi="Times New Roman" w:cs="Times New Roman"/>
          <w:iCs/>
          <w:color w:val="000000"/>
          <w:lang w:val="mt-MT"/>
        </w:rPr>
        <w:t xml:space="preserve"> </w:t>
      </w:r>
      <w:r w:rsidR="00E6428A" w:rsidRPr="00CA22F5">
        <w:rPr>
          <w:rFonts w:ascii="Times New Roman" w:hAnsi="Times New Roman" w:cs="Times New Roman"/>
          <w:i/>
          <w:color w:val="000000"/>
          <w:lang w:val="mt-MT"/>
        </w:rPr>
        <w:t>tramite</w:t>
      </w:r>
      <w:r w:rsidR="00E6428A" w:rsidRPr="00CA22F5">
        <w:rPr>
          <w:rFonts w:ascii="Times New Roman" w:hAnsi="Times New Roman" w:cs="Times New Roman"/>
          <w:iCs/>
          <w:color w:val="000000"/>
          <w:lang w:val="mt-MT"/>
        </w:rPr>
        <w:t xml:space="preserve"> ċ-ċensiment ikun l-aħjar mod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 biex tagħmel dan</w:t>
      </w:r>
      <w:r w:rsidR="00E6428A" w:rsidRPr="00CA22F5">
        <w:rPr>
          <w:rFonts w:ascii="Times New Roman" w:hAnsi="Times New Roman" w:cs="Times New Roman"/>
          <w:iCs/>
          <w:color w:val="000000"/>
          <w:lang w:val="mt-MT"/>
        </w:rPr>
        <w:t xml:space="preserve"> għax hemmhekk iġġib kważi kważi 100% tal-pop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o</w:t>
      </w:r>
      <w:r w:rsidR="00E6428A" w:rsidRPr="00CA22F5">
        <w:rPr>
          <w:rFonts w:ascii="Times New Roman" w:hAnsi="Times New Roman" w:cs="Times New Roman"/>
          <w:iCs/>
          <w:color w:val="000000"/>
          <w:lang w:val="mt-MT"/>
        </w:rPr>
        <w:t xml:space="preserve">lazzjoni. Hemmhekk </w:t>
      </w:r>
      <w:r w:rsidR="00FB7A66" w:rsidRPr="00CA22F5">
        <w:rPr>
          <w:rFonts w:ascii="Times New Roman" w:hAnsi="Times New Roman" w:cs="Times New Roman"/>
          <w:iCs/>
          <w:color w:val="000000"/>
          <w:lang w:val="mt-MT"/>
        </w:rPr>
        <w:t xml:space="preserve">se </w:t>
      </w:r>
      <w:r w:rsidR="00E6428A" w:rsidRPr="00CA22F5">
        <w:rPr>
          <w:rFonts w:ascii="Times New Roman" w:hAnsi="Times New Roman" w:cs="Times New Roman"/>
          <w:iCs/>
          <w:color w:val="000000"/>
          <w:lang w:val="mt-MT"/>
        </w:rPr>
        <w:t>tkun taf bl-eżatt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, bl-ismijiet u l-kunjomijiet.  </w:t>
      </w:r>
    </w:p>
    <w:p w14:paraId="0DDE186D" w14:textId="1C5BC4D3" w:rsidR="00E6428A" w:rsidRPr="00CA22F5" w:rsidRDefault="00E6428A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</w:p>
    <w:p w14:paraId="1F7F442A" w14:textId="2A39185D" w:rsidR="00E6428A" w:rsidRPr="00CA22F5" w:rsidRDefault="00E6428A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iCs/>
          <w:color w:val="000000"/>
          <w:lang w:val="mt-MT"/>
        </w:rPr>
        <w:t xml:space="preserve">ONOR. DAVID AGIUS: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Min-naħa tagħna</w:t>
      </w:r>
      <w:r w:rsidR="00A4450C" w:rsidRPr="00CA22F5">
        <w:rPr>
          <w:rFonts w:ascii="Times New Roman" w:hAnsi="Times New Roman" w:cs="Times New Roman"/>
          <w:iCs/>
          <w:color w:val="000000"/>
          <w:lang w:val="mt-MT"/>
        </w:rPr>
        <w:t xml:space="preserve"> se nkellmu lill-NSO dwar iċ-ċensiment u qed naraw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li</w:t>
      </w:r>
      <w:r w:rsidR="00A4450C" w:rsidRPr="00CA22F5">
        <w:rPr>
          <w:rFonts w:ascii="Times New Roman" w:hAnsi="Times New Roman" w:cs="Times New Roman"/>
          <w:iCs/>
          <w:color w:val="000000"/>
          <w:lang w:val="mt-MT"/>
        </w:rPr>
        <w:t>ema huma l-aħjar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 mistoqsijiet li nagħmlu. </w:t>
      </w:r>
      <w:r w:rsidR="00A4450C" w:rsidRPr="00CA22F5">
        <w:rPr>
          <w:rFonts w:ascii="Times New Roman" w:hAnsi="Times New Roman" w:cs="Times New Roman"/>
          <w:i/>
          <w:color w:val="000000"/>
          <w:lang w:val="mt-MT"/>
        </w:rPr>
        <w:t>So that is</w:t>
      </w:r>
      <w:r w:rsidRPr="00CA22F5">
        <w:rPr>
          <w:rFonts w:ascii="Times New Roman" w:hAnsi="Times New Roman" w:cs="Times New Roman"/>
          <w:i/>
          <w:color w:val="000000"/>
          <w:lang w:val="mt-MT"/>
        </w:rPr>
        <w:t xml:space="preserve"> moving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.</w:t>
      </w:r>
    </w:p>
    <w:p w14:paraId="2F902036" w14:textId="77777777" w:rsidR="00E6428A" w:rsidRPr="00CA22F5" w:rsidRDefault="00E6428A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</w:p>
    <w:p w14:paraId="7F78E4D7" w14:textId="2E87E625" w:rsidR="004A509B" w:rsidRPr="00CA22F5" w:rsidRDefault="00E6428A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iCs/>
          <w:color w:val="000000"/>
          <w:lang w:val="mt-MT"/>
        </w:rPr>
        <w:t>IL-PROFESSUR ANDREW AZZOPARDI: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 Il-problema tagħha hi li ddum diversi snin biex </w:t>
      </w:r>
      <w:r w:rsidR="00A4450C" w:rsidRPr="00CA22F5">
        <w:rPr>
          <w:rFonts w:ascii="Times New Roman" w:hAnsi="Times New Roman" w:cs="Times New Roman"/>
          <w:iCs/>
          <w:color w:val="000000"/>
          <w:lang w:val="mt-MT"/>
        </w:rPr>
        <w:t xml:space="preserve">toħroġ dik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id-</w:t>
      </w:r>
      <w:r w:rsidRPr="00CA22F5">
        <w:rPr>
          <w:rFonts w:ascii="Times New Roman" w:hAnsi="Times New Roman" w:cs="Times New Roman"/>
          <w:i/>
          <w:color w:val="000000"/>
          <w:lang w:val="mt-MT"/>
        </w:rPr>
        <w:t>data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, għalkemm l-NSO, apparentament fl-aħħar ċensiment bdew jagħmlu </w:t>
      </w:r>
      <w:r w:rsidR="00A4450C" w:rsidRPr="00CA22F5">
        <w:rPr>
          <w:rFonts w:ascii="Times New Roman" w:hAnsi="Times New Roman" w:cs="Times New Roman"/>
          <w:iCs/>
          <w:color w:val="000000"/>
          <w:lang w:val="mt-MT"/>
        </w:rPr>
        <w:t>l-</w:t>
      </w:r>
      <w:r w:rsidRPr="00CA22F5">
        <w:rPr>
          <w:rFonts w:ascii="Times New Roman" w:hAnsi="Times New Roman" w:cs="Times New Roman"/>
          <w:i/>
          <w:color w:val="000000"/>
          <w:lang w:val="mt-MT"/>
        </w:rPr>
        <w:t xml:space="preserve">unrolling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ta</w:t>
      </w:r>
      <w:r w:rsidR="00A4450C" w:rsidRPr="00CA22F5">
        <w:rPr>
          <w:rFonts w:ascii="Times New Roman" w:hAnsi="Times New Roman" w:cs="Times New Roman"/>
          <w:iCs/>
          <w:color w:val="000000"/>
          <w:lang w:val="mt-MT"/>
        </w:rPr>
        <w:t>d-</w:t>
      </w:r>
      <w:r w:rsidRPr="00CA22F5">
        <w:rPr>
          <w:rFonts w:ascii="Times New Roman" w:hAnsi="Times New Roman" w:cs="Times New Roman"/>
          <w:i/>
          <w:color w:val="000000"/>
          <w:lang w:val="mt-MT"/>
        </w:rPr>
        <w:t>data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. Dak ikun l-aħjar mod</w:t>
      </w:r>
      <w:r w:rsidR="00A4450C" w:rsidRPr="00CA22F5">
        <w:rPr>
          <w:rFonts w:ascii="Times New Roman" w:hAnsi="Times New Roman" w:cs="Times New Roman"/>
          <w:iCs/>
          <w:color w:val="000000"/>
          <w:lang w:val="mt-MT"/>
        </w:rPr>
        <w:t xml:space="preserve"> għax hemmhekk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, jekk tagħmel il-mistoqsijiet it-tajbin,</w:t>
      </w:r>
      <w:r w:rsidR="00A4450C" w:rsidRPr="00CA22F5">
        <w:rPr>
          <w:rFonts w:ascii="Times New Roman" w:hAnsi="Times New Roman" w:cs="Times New Roman"/>
          <w:iCs/>
          <w:color w:val="000000"/>
          <w:lang w:val="mt-MT"/>
        </w:rPr>
        <w:t xml:space="preserve"> se jkollok rispons minn kważi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100% tal-popolazzjoni. Però llum, b’</w:t>
      </w:r>
      <w:r w:rsidRPr="00CA22F5">
        <w:rPr>
          <w:rFonts w:ascii="Times New Roman" w:hAnsi="Times New Roman" w:cs="Times New Roman"/>
          <w:i/>
          <w:color w:val="000000"/>
          <w:lang w:val="mt-MT"/>
        </w:rPr>
        <w:t>data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 li tinġabar b’</w:t>
      </w:r>
      <w:r w:rsidRPr="00CA22F5">
        <w:rPr>
          <w:rFonts w:ascii="Times New Roman" w:hAnsi="Times New Roman" w:cs="Times New Roman"/>
          <w:i/>
          <w:color w:val="000000"/>
          <w:lang w:val="mt-MT"/>
        </w:rPr>
        <w:t xml:space="preserve">sample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xjentifik</w:t>
      </w:r>
      <w:r w:rsidR="00A4450C" w:rsidRPr="00CA22F5">
        <w:rPr>
          <w:rFonts w:ascii="Times New Roman" w:hAnsi="Times New Roman" w:cs="Times New Roman"/>
          <w:iCs/>
          <w:color w:val="000000"/>
          <w:lang w:val="mt-MT"/>
        </w:rPr>
        <w:t>u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, tista’</w:t>
      </w:r>
      <w:r w:rsidR="004A509B" w:rsidRPr="00CA22F5">
        <w:rPr>
          <w:rFonts w:ascii="Times New Roman" w:hAnsi="Times New Roman" w:cs="Times New Roman"/>
          <w:iCs/>
          <w:color w:val="000000"/>
          <w:lang w:val="mt-MT"/>
        </w:rPr>
        <w:t xml:space="preserve"> tiġbor </w:t>
      </w:r>
      <w:r w:rsidR="004A509B" w:rsidRPr="00CA22F5">
        <w:rPr>
          <w:rFonts w:ascii="Times New Roman" w:hAnsi="Times New Roman" w:cs="Times New Roman"/>
          <w:i/>
          <w:color w:val="000000"/>
          <w:lang w:val="mt-MT"/>
        </w:rPr>
        <w:t>data</w:t>
      </w:r>
      <w:r w:rsidR="004A509B" w:rsidRPr="00CA22F5">
        <w:rPr>
          <w:rFonts w:ascii="Times New Roman" w:hAnsi="Times New Roman" w:cs="Times New Roman"/>
          <w:iCs/>
          <w:color w:val="000000"/>
          <w:lang w:val="mt-MT"/>
        </w:rPr>
        <w:t xml:space="preserve"> tajba ħafna.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Pereżempju, dan l-aħħar għamilna studju pubbliku </w:t>
      </w:r>
      <w:r w:rsidR="004A509B" w:rsidRPr="00CA22F5">
        <w:rPr>
          <w:rFonts w:ascii="Times New Roman" w:hAnsi="Times New Roman" w:cs="Times New Roman"/>
          <w:iCs/>
          <w:color w:val="000000"/>
          <w:lang w:val="mt-MT"/>
        </w:rPr>
        <w:t>-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 da</w:t>
      </w:r>
      <w:r w:rsidR="004A509B" w:rsidRPr="00CA22F5">
        <w:rPr>
          <w:rFonts w:ascii="Times New Roman" w:hAnsi="Times New Roman" w:cs="Times New Roman"/>
          <w:iCs/>
          <w:color w:val="000000"/>
          <w:lang w:val="mt-MT"/>
        </w:rPr>
        <w:t>lwaqt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 navviċinaw lill-</w:t>
      </w:r>
      <w:r w:rsidR="004A509B" w:rsidRPr="00CA22F5">
        <w:rPr>
          <w:rFonts w:ascii="Times New Roman" w:hAnsi="Times New Roman" w:cs="Times New Roman"/>
          <w:iCs/>
          <w:color w:val="000000"/>
          <w:lang w:val="mt-MT"/>
        </w:rPr>
        <w:t>M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inistru u </w:t>
      </w:r>
      <w:r w:rsidR="004A509B" w:rsidRPr="00CA22F5">
        <w:rPr>
          <w:rFonts w:ascii="Times New Roman" w:hAnsi="Times New Roman" w:cs="Times New Roman"/>
          <w:iCs/>
          <w:color w:val="000000"/>
          <w:lang w:val="mt-MT"/>
        </w:rPr>
        <w:t>lil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l-kelliem tal-Oppożizzjoni </w:t>
      </w:r>
      <w:r w:rsidR="004A509B" w:rsidRPr="00CA22F5">
        <w:rPr>
          <w:rFonts w:ascii="Times New Roman" w:hAnsi="Times New Roman" w:cs="Times New Roman"/>
          <w:iCs/>
          <w:color w:val="000000"/>
          <w:lang w:val="mt-MT"/>
        </w:rPr>
        <w:t xml:space="preserve">-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dwar l-</w:t>
      </w:r>
      <w:r w:rsidRPr="00CA22F5">
        <w:rPr>
          <w:rFonts w:ascii="Times New Roman" w:hAnsi="Times New Roman" w:cs="Times New Roman"/>
          <w:i/>
          <w:color w:val="000000"/>
          <w:lang w:val="mt-MT"/>
        </w:rPr>
        <w:t>eating disorders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 </w:t>
      </w:r>
      <w:r w:rsidR="004A509B" w:rsidRPr="00CA22F5">
        <w:rPr>
          <w:rFonts w:ascii="Times New Roman" w:hAnsi="Times New Roman" w:cs="Times New Roman"/>
          <w:iCs/>
          <w:color w:val="000000"/>
          <w:lang w:val="mt-MT"/>
        </w:rPr>
        <w:t>t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at-tfal. Hemmhekk </w:t>
      </w:r>
      <w:r w:rsidR="004A509B" w:rsidRPr="00CA22F5">
        <w:rPr>
          <w:rFonts w:ascii="Times New Roman" w:hAnsi="Times New Roman" w:cs="Times New Roman"/>
          <w:iCs/>
          <w:color w:val="000000"/>
          <w:lang w:val="mt-MT"/>
        </w:rPr>
        <w:t>ħar</w:t>
      </w:r>
      <w:r w:rsidR="006F7A35" w:rsidRPr="00CA22F5">
        <w:rPr>
          <w:rFonts w:ascii="Times New Roman" w:hAnsi="Times New Roman" w:cs="Times New Roman"/>
          <w:iCs/>
          <w:color w:val="000000"/>
          <w:lang w:val="mt-MT"/>
        </w:rPr>
        <w:t>e</w:t>
      </w:r>
      <w:r w:rsidR="004A509B" w:rsidRPr="00CA22F5">
        <w:rPr>
          <w:rFonts w:ascii="Times New Roman" w:hAnsi="Times New Roman" w:cs="Times New Roman"/>
          <w:iCs/>
          <w:color w:val="000000"/>
          <w:lang w:val="mt-MT"/>
        </w:rPr>
        <w:t>ġ b’mod ċar li għandna numru ta’ tfal b’</w:t>
      </w:r>
      <w:r w:rsidRPr="00CA22F5">
        <w:rPr>
          <w:rFonts w:ascii="Times New Roman" w:hAnsi="Times New Roman" w:cs="Times New Roman"/>
          <w:i/>
          <w:color w:val="000000"/>
          <w:lang w:val="mt-MT"/>
        </w:rPr>
        <w:t>eating disorders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 </w:t>
      </w:r>
      <w:r w:rsidR="004A509B" w:rsidRPr="00CA22F5">
        <w:rPr>
          <w:rFonts w:ascii="Times New Roman" w:hAnsi="Times New Roman" w:cs="Times New Roman"/>
          <w:iCs/>
          <w:color w:val="000000"/>
          <w:lang w:val="mt-MT"/>
        </w:rPr>
        <w:t>li l-età tagħhom hija ta’ bejn il-</w:t>
      </w:r>
      <w:r w:rsidR="00892AF7" w:rsidRPr="00CA22F5">
        <w:rPr>
          <w:rFonts w:ascii="Times New Roman" w:hAnsi="Times New Roman" w:cs="Times New Roman"/>
          <w:iCs/>
          <w:color w:val="000000"/>
          <w:lang w:val="mt-MT"/>
        </w:rPr>
        <w:t xml:space="preserve">11 u </w:t>
      </w:r>
      <w:r w:rsidR="004A509B" w:rsidRPr="00CA22F5">
        <w:rPr>
          <w:rFonts w:ascii="Times New Roman" w:hAnsi="Times New Roman" w:cs="Times New Roman"/>
          <w:iCs/>
          <w:color w:val="000000"/>
          <w:lang w:val="mt-MT"/>
        </w:rPr>
        <w:t>s-</w:t>
      </w:r>
      <w:r w:rsidR="00892AF7" w:rsidRPr="00CA22F5">
        <w:rPr>
          <w:rFonts w:ascii="Times New Roman" w:hAnsi="Times New Roman" w:cs="Times New Roman"/>
          <w:iCs/>
          <w:color w:val="000000"/>
          <w:lang w:val="mt-MT"/>
        </w:rPr>
        <w:t xml:space="preserve">16-il sena. </w:t>
      </w:r>
      <w:r w:rsidR="004A509B" w:rsidRPr="00CA22F5">
        <w:rPr>
          <w:rFonts w:ascii="Times New Roman" w:hAnsi="Times New Roman" w:cs="Times New Roman"/>
          <w:iCs/>
          <w:color w:val="000000"/>
          <w:lang w:val="mt-MT"/>
        </w:rPr>
        <w:t xml:space="preserve">Jiġifieri </w:t>
      </w:r>
      <w:r w:rsidR="00892AF7" w:rsidRPr="00CA22F5">
        <w:rPr>
          <w:rFonts w:ascii="Times New Roman" w:hAnsi="Times New Roman" w:cs="Times New Roman"/>
          <w:iCs/>
          <w:color w:val="000000"/>
          <w:lang w:val="mt-MT"/>
        </w:rPr>
        <w:t>d-</w:t>
      </w:r>
      <w:r w:rsidR="00892AF7" w:rsidRPr="00CA22F5">
        <w:rPr>
          <w:rFonts w:ascii="Times New Roman" w:hAnsi="Times New Roman" w:cs="Times New Roman"/>
          <w:i/>
          <w:color w:val="000000"/>
          <w:lang w:val="mt-MT"/>
        </w:rPr>
        <w:t>data</w:t>
      </w:r>
      <w:r w:rsidR="00892AF7" w:rsidRPr="00CA22F5">
        <w:rPr>
          <w:rFonts w:ascii="Times New Roman" w:hAnsi="Times New Roman" w:cs="Times New Roman"/>
          <w:iCs/>
          <w:color w:val="000000"/>
          <w:lang w:val="mt-MT"/>
        </w:rPr>
        <w:t xml:space="preserve"> tista’ tiġborha b’</w:t>
      </w:r>
      <w:r w:rsidR="00892AF7" w:rsidRPr="00CA22F5">
        <w:rPr>
          <w:rFonts w:ascii="Times New Roman" w:hAnsi="Times New Roman" w:cs="Times New Roman"/>
          <w:i/>
          <w:color w:val="000000"/>
          <w:lang w:val="mt-MT"/>
        </w:rPr>
        <w:t xml:space="preserve">sample </w:t>
      </w:r>
      <w:r w:rsidR="00892AF7" w:rsidRPr="00CA22F5">
        <w:rPr>
          <w:rFonts w:ascii="Times New Roman" w:hAnsi="Times New Roman" w:cs="Times New Roman"/>
          <w:iCs/>
          <w:color w:val="000000"/>
          <w:lang w:val="mt-MT"/>
        </w:rPr>
        <w:t>tajjeb</w:t>
      </w:r>
      <w:r w:rsidR="004A509B" w:rsidRPr="00CA22F5">
        <w:rPr>
          <w:rFonts w:ascii="Times New Roman" w:hAnsi="Times New Roman" w:cs="Times New Roman"/>
          <w:iCs/>
          <w:color w:val="000000"/>
          <w:lang w:val="mt-MT"/>
        </w:rPr>
        <w:t xml:space="preserve"> u m’għandekx </w:t>
      </w:r>
      <w:r w:rsidR="00892AF7" w:rsidRPr="00CA22F5">
        <w:rPr>
          <w:rFonts w:ascii="Times New Roman" w:hAnsi="Times New Roman" w:cs="Times New Roman"/>
          <w:iCs/>
          <w:color w:val="000000"/>
          <w:lang w:val="mt-MT"/>
        </w:rPr>
        <w:t xml:space="preserve"> bżonn kwantitajiet kbar ta’ flus. </w:t>
      </w:r>
      <w:r w:rsidR="004A509B" w:rsidRPr="00CA22F5">
        <w:rPr>
          <w:rFonts w:ascii="Times New Roman" w:hAnsi="Times New Roman" w:cs="Times New Roman"/>
          <w:iCs/>
          <w:color w:val="000000"/>
          <w:lang w:val="mt-MT"/>
        </w:rPr>
        <w:t>J</w:t>
      </w:r>
      <w:r w:rsidR="006F7A35" w:rsidRPr="00CA22F5">
        <w:rPr>
          <w:rFonts w:ascii="Times New Roman" w:hAnsi="Times New Roman" w:cs="Times New Roman"/>
          <w:iCs/>
          <w:color w:val="000000"/>
          <w:lang w:val="mt-MT"/>
        </w:rPr>
        <w:t>i</w:t>
      </w:r>
      <w:r w:rsidR="004A509B" w:rsidRPr="00CA22F5">
        <w:rPr>
          <w:rFonts w:ascii="Times New Roman" w:hAnsi="Times New Roman" w:cs="Times New Roman"/>
          <w:iCs/>
          <w:color w:val="000000"/>
          <w:lang w:val="mt-MT"/>
        </w:rPr>
        <w:t xml:space="preserve">ġifieri mhux qed nitkellmu fuq </w:t>
      </w:r>
      <w:r w:rsidR="00892AF7" w:rsidRPr="00CA22F5">
        <w:rPr>
          <w:rFonts w:ascii="Times New Roman" w:hAnsi="Times New Roman" w:cs="Times New Roman"/>
          <w:iCs/>
          <w:color w:val="000000"/>
          <w:lang w:val="mt-MT"/>
        </w:rPr>
        <w:t xml:space="preserve">eluf kbar ta’ ewro. </w:t>
      </w:r>
    </w:p>
    <w:p w14:paraId="251D4CF7" w14:textId="77777777" w:rsidR="004A509B" w:rsidRPr="00CA22F5" w:rsidRDefault="004A509B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</w:p>
    <w:p w14:paraId="079A811D" w14:textId="6AC0F23A" w:rsidR="00E6428A" w:rsidRPr="00CA22F5" w:rsidRDefault="005A60A2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  <w:r w:rsidRPr="00CA22F5">
        <w:rPr>
          <w:rFonts w:ascii="Times New Roman" w:hAnsi="Times New Roman" w:cs="Times New Roman"/>
          <w:iCs/>
          <w:color w:val="000000"/>
          <w:lang w:val="mt-MT"/>
        </w:rPr>
        <w:t>Aħna għandna ħafna informazzjoni u l-familji u l-</w:t>
      </w:r>
      <w:r w:rsidR="00892AF7" w:rsidRPr="00CA22F5">
        <w:rPr>
          <w:rFonts w:ascii="Times New Roman" w:hAnsi="Times New Roman" w:cs="Times New Roman"/>
          <w:iCs/>
          <w:color w:val="000000"/>
          <w:lang w:val="mt-MT"/>
        </w:rPr>
        <w:t>organizzazzjonijiet li jaħdmu f’dan is-settur jistgħu diġà jagħtu stampa ċara</w:t>
      </w:r>
      <w:r w:rsidR="00FB7A66" w:rsidRPr="00CA22F5">
        <w:rPr>
          <w:rFonts w:ascii="Times New Roman" w:hAnsi="Times New Roman" w:cs="Times New Roman"/>
          <w:iCs/>
          <w:color w:val="000000"/>
          <w:lang w:val="mt-MT"/>
        </w:rPr>
        <w:t xml:space="preserve"> ħafna</w:t>
      </w:r>
      <w:r w:rsidR="00892AF7" w:rsidRPr="00CA22F5">
        <w:rPr>
          <w:rFonts w:ascii="Times New Roman" w:hAnsi="Times New Roman" w:cs="Times New Roman"/>
          <w:iCs/>
          <w:color w:val="000000"/>
          <w:lang w:val="mt-MT"/>
        </w:rPr>
        <w:t xml:space="preserve"> ta’ x’inhu jiġri.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Issa tajjeb ngħidu li meta </w:t>
      </w:r>
      <w:r w:rsidR="00892AF7" w:rsidRPr="00CA22F5">
        <w:rPr>
          <w:rFonts w:ascii="Times New Roman" w:hAnsi="Times New Roman" w:cs="Times New Roman"/>
          <w:iCs/>
          <w:color w:val="000000"/>
          <w:lang w:val="mt-MT"/>
        </w:rPr>
        <w:t>qed nitkellmu fuq awtiżmu qed nitkellmu fuq spettru wiesa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’</w:t>
      </w:r>
      <w:r w:rsidR="00892AF7" w:rsidRPr="00CA22F5">
        <w:rPr>
          <w:rFonts w:ascii="Times New Roman" w:hAnsi="Times New Roman" w:cs="Times New Roman"/>
          <w:iCs/>
          <w:color w:val="000000"/>
          <w:lang w:val="mt-MT"/>
        </w:rPr>
        <w:t xml:space="preserve"> ħafna.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Fil-fatt jista’ ikollok xi ħadd li </w:t>
      </w:r>
      <w:r w:rsidRPr="00CA22F5">
        <w:rPr>
          <w:rFonts w:ascii="Times New Roman" w:hAnsi="Times New Roman" w:cs="Times New Roman"/>
          <w:iCs/>
          <w:lang w:val="mt-MT"/>
        </w:rPr>
        <w:t>bilkemm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 </w:t>
      </w:r>
      <w:r w:rsidR="00892AF7" w:rsidRPr="00CA22F5">
        <w:rPr>
          <w:rFonts w:ascii="Times New Roman" w:hAnsi="Times New Roman" w:cs="Times New Roman"/>
          <w:iCs/>
          <w:color w:val="000000"/>
          <w:lang w:val="mt-MT"/>
        </w:rPr>
        <w:t>tinduna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 li għandu l-awtiżmu. Fl-antik konna ngħidu kemm hu stramb</w:t>
      </w:r>
      <w:r w:rsidR="00EC0B3D" w:rsidRPr="00CA22F5">
        <w:rPr>
          <w:rFonts w:ascii="Times New Roman" w:hAnsi="Times New Roman" w:cs="Times New Roman"/>
          <w:iCs/>
          <w:color w:val="000000"/>
          <w:lang w:val="mt-MT"/>
        </w:rPr>
        <w:t xml:space="preserve">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jew li mhux kapaċi </w:t>
      </w:r>
      <w:r w:rsidR="00EC0B3D" w:rsidRPr="00CA22F5">
        <w:rPr>
          <w:rFonts w:ascii="Times New Roman" w:hAnsi="Times New Roman" w:cs="Times New Roman"/>
          <w:iCs/>
          <w:color w:val="000000"/>
          <w:lang w:val="mt-MT"/>
        </w:rPr>
        <w:t xml:space="preserve">għal man-nies jew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li huwa </w:t>
      </w:r>
      <w:r w:rsidR="00EC0B3D" w:rsidRPr="00CA22F5">
        <w:rPr>
          <w:rFonts w:ascii="Times New Roman" w:hAnsi="Times New Roman" w:cs="Times New Roman"/>
          <w:iCs/>
          <w:color w:val="000000"/>
          <w:lang w:val="mt-MT"/>
        </w:rPr>
        <w:t>maqtugħ għalih waħdu. Konna nużaw din it-terminoloġija o</w:t>
      </w:r>
      <w:r w:rsidR="00FB7A66" w:rsidRPr="00CA22F5">
        <w:rPr>
          <w:rFonts w:ascii="Times New Roman" w:hAnsi="Times New Roman" w:cs="Times New Roman"/>
          <w:iCs/>
          <w:color w:val="000000"/>
          <w:lang w:val="mt-MT"/>
        </w:rPr>
        <w:t>p</w:t>
      </w:r>
      <w:r w:rsidR="00EC0B3D" w:rsidRPr="00CA22F5">
        <w:rPr>
          <w:rFonts w:ascii="Times New Roman" w:hAnsi="Times New Roman" w:cs="Times New Roman"/>
          <w:iCs/>
          <w:color w:val="000000"/>
          <w:lang w:val="mt-MT"/>
        </w:rPr>
        <w:t xml:space="preserve">pressiva u li mhijiex tajba. </w:t>
      </w:r>
      <w:r w:rsidR="006E2F3E" w:rsidRPr="00CA22F5">
        <w:rPr>
          <w:rFonts w:ascii="Times New Roman" w:hAnsi="Times New Roman" w:cs="Times New Roman"/>
          <w:iCs/>
          <w:color w:val="000000"/>
          <w:lang w:val="mt-MT"/>
        </w:rPr>
        <w:t xml:space="preserve">Imbagħad għandek nies oħrajn li għandhom </w:t>
      </w:r>
      <w:r w:rsidR="00EC0B3D" w:rsidRPr="00CA22F5">
        <w:rPr>
          <w:rFonts w:ascii="Times New Roman" w:hAnsi="Times New Roman" w:cs="Times New Roman"/>
          <w:iCs/>
          <w:color w:val="000000"/>
          <w:lang w:val="mt-MT"/>
        </w:rPr>
        <w:t>bżonn moniteraġġ u</w:t>
      </w:r>
      <w:r w:rsidR="00FB7A66" w:rsidRPr="00CA22F5">
        <w:rPr>
          <w:rFonts w:ascii="Times New Roman" w:hAnsi="Times New Roman" w:cs="Times New Roman"/>
          <w:iCs/>
          <w:color w:val="000000"/>
          <w:lang w:val="mt-MT"/>
        </w:rPr>
        <w:t xml:space="preserve"> sapport</w:t>
      </w:r>
      <w:r w:rsidR="00EC0B3D" w:rsidRPr="00CA22F5">
        <w:rPr>
          <w:rFonts w:ascii="Times New Roman" w:hAnsi="Times New Roman" w:cs="Times New Roman"/>
          <w:iCs/>
          <w:color w:val="000000"/>
          <w:lang w:val="mt-MT"/>
        </w:rPr>
        <w:t xml:space="preserve"> il-ħin kollu. L-ispettru huwa wiesa</w:t>
      </w:r>
      <w:r w:rsidR="006E2F3E" w:rsidRPr="00CA22F5">
        <w:rPr>
          <w:rFonts w:ascii="Times New Roman" w:hAnsi="Times New Roman" w:cs="Times New Roman"/>
          <w:iCs/>
          <w:color w:val="000000"/>
          <w:lang w:val="mt-MT"/>
        </w:rPr>
        <w:t>’</w:t>
      </w:r>
      <w:r w:rsidR="00EC0B3D" w:rsidRPr="00CA22F5">
        <w:rPr>
          <w:rFonts w:ascii="Times New Roman" w:hAnsi="Times New Roman" w:cs="Times New Roman"/>
          <w:iCs/>
          <w:color w:val="000000"/>
          <w:lang w:val="mt-MT"/>
        </w:rPr>
        <w:t xml:space="preserve"> ħafna u mhux dejjem ikun faċli biex taqbad in-nies. Però l-iktar ħaġa importanti, apparti d-</w:t>
      </w:r>
      <w:r w:rsidR="00EC0B3D" w:rsidRPr="00CA22F5">
        <w:rPr>
          <w:rFonts w:ascii="Times New Roman" w:hAnsi="Times New Roman" w:cs="Times New Roman"/>
          <w:i/>
          <w:color w:val="000000"/>
          <w:lang w:val="mt-MT"/>
        </w:rPr>
        <w:t>data</w:t>
      </w:r>
      <w:r w:rsidR="006E2F3E" w:rsidRPr="00CA22F5">
        <w:rPr>
          <w:rFonts w:ascii="Times New Roman" w:hAnsi="Times New Roman" w:cs="Times New Roman"/>
          <w:iCs/>
          <w:color w:val="000000"/>
          <w:lang w:val="mt-MT"/>
        </w:rPr>
        <w:t>,</w:t>
      </w:r>
      <w:r w:rsidR="00EC0B3D" w:rsidRPr="00CA22F5">
        <w:rPr>
          <w:rFonts w:ascii="Times New Roman" w:hAnsi="Times New Roman" w:cs="Times New Roman"/>
          <w:iCs/>
          <w:color w:val="000000"/>
          <w:lang w:val="mt-MT"/>
        </w:rPr>
        <w:t xml:space="preserve"> hija </w:t>
      </w:r>
      <w:r w:rsidR="006E2F3E" w:rsidRPr="00CA22F5">
        <w:rPr>
          <w:rFonts w:ascii="Times New Roman" w:hAnsi="Times New Roman" w:cs="Times New Roman"/>
          <w:iCs/>
          <w:color w:val="000000"/>
          <w:lang w:val="mt-MT"/>
        </w:rPr>
        <w:t>fejn nixtiequ naslu għax id-</w:t>
      </w:r>
      <w:r w:rsidR="006E2F3E" w:rsidRPr="00CA22F5">
        <w:rPr>
          <w:rFonts w:ascii="Times New Roman" w:hAnsi="Times New Roman" w:cs="Times New Roman"/>
          <w:i/>
          <w:color w:val="000000"/>
          <w:lang w:val="mt-MT"/>
        </w:rPr>
        <w:t>data</w:t>
      </w:r>
      <w:r w:rsidR="006E2F3E" w:rsidRPr="00CA22F5">
        <w:rPr>
          <w:rFonts w:ascii="Times New Roman" w:hAnsi="Times New Roman" w:cs="Times New Roman"/>
          <w:iCs/>
          <w:color w:val="000000"/>
          <w:lang w:val="mt-MT"/>
        </w:rPr>
        <w:t xml:space="preserve"> tinġabar ukoll </w:t>
      </w:r>
      <w:r w:rsidR="00EC0B3D" w:rsidRPr="00CA22F5">
        <w:rPr>
          <w:rFonts w:ascii="Times New Roman" w:hAnsi="Times New Roman" w:cs="Times New Roman"/>
          <w:iCs/>
          <w:color w:val="000000"/>
          <w:lang w:val="mt-MT"/>
        </w:rPr>
        <w:t>f’dak il-kuntest.</w:t>
      </w:r>
      <w:r w:rsidR="00FB7A66" w:rsidRPr="00CA22F5">
        <w:rPr>
          <w:rFonts w:ascii="Times New Roman" w:hAnsi="Times New Roman" w:cs="Times New Roman"/>
          <w:iCs/>
          <w:color w:val="000000"/>
          <w:lang w:val="mt-MT"/>
        </w:rPr>
        <w:t xml:space="preserve">  </w:t>
      </w:r>
    </w:p>
    <w:p w14:paraId="0C143756" w14:textId="7E9B8B58" w:rsidR="00EC0B3D" w:rsidRPr="00CA22F5" w:rsidRDefault="00EC0B3D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</w:p>
    <w:p w14:paraId="303DBC82" w14:textId="140AC77F" w:rsidR="00EC0B3D" w:rsidRPr="00CA22F5" w:rsidRDefault="00EC0B3D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iCs/>
          <w:color w:val="000000"/>
          <w:lang w:val="mt-MT"/>
        </w:rPr>
        <w:t xml:space="preserve">ONOR. DAVID AGIUS: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Iva Profs</w:t>
      </w:r>
      <w:r w:rsidR="005D3224" w:rsidRPr="00CA22F5">
        <w:rPr>
          <w:rFonts w:ascii="Times New Roman" w:hAnsi="Times New Roman" w:cs="Times New Roman"/>
          <w:iCs/>
          <w:color w:val="000000"/>
          <w:lang w:val="mt-MT"/>
        </w:rPr>
        <w:t>.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, </w:t>
      </w:r>
      <w:r w:rsidR="006E2F3E" w:rsidRPr="00CA22F5">
        <w:rPr>
          <w:rFonts w:ascii="Times New Roman" w:hAnsi="Times New Roman" w:cs="Times New Roman"/>
          <w:iCs/>
          <w:color w:val="000000"/>
          <w:lang w:val="mt-MT"/>
        </w:rPr>
        <w:t xml:space="preserve">imma meta għamilna </w:t>
      </w:r>
      <w:r w:rsidR="005D3224" w:rsidRPr="00CA22F5">
        <w:rPr>
          <w:rFonts w:ascii="Times New Roman" w:hAnsi="Times New Roman" w:cs="Times New Roman"/>
          <w:iCs/>
          <w:color w:val="000000"/>
          <w:lang w:val="mt-MT"/>
        </w:rPr>
        <w:t xml:space="preserve">mistoqsija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sempliċi</w:t>
      </w:r>
      <w:r w:rsidR="005D3224" w:rsidRPr="00CA22F5">
        <w:rPr>
          <w:rFonts w:ascii="Times New Roman" w:hAnsi="Times New Roman" w:cs="Times New Roman"/>
          <w:iCs/>
          <w:color w:val="000000"/>
          <w:lang w:val="mt-MT"/>
        </w:rPr>
        <w:t xml:space="preserve"> u staqsejna fuq kemm hemm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tfal jew familji li għandhom bżonn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lastRenderedPageBreak/>
        <w:t>ċertu tip ta’ terapista</w:t>
      </w:r>
      <w:r w:rsidR="005D3224" w:rsidRPr="00CA22F5">
        <w:rPr>
          <w:rFonts w:ascii="Times New Roman" w:hAnsi="Times New Roman" w:cs="Times New Roman"/>
          <w:iCs/>
          <w:color w:val="000000"/>
          <w:lang w:val="mt-MT"/>
        </w:rPr>
        <w:t xml:space="preserve"> qalulna li ma tinħariġx dik id-</w:t>
      </w:r>
      <w:r w:rsidR="005D3224" w:rsidRPr="00CA22F5">
        <w:rPr>
          <w:rFonts w:ascii="Times New Roman" w:hAnsi="Times New Roman" w:cs="Times New Roman"/>
          <w:i/>
          <w:color w:val="000000"/>
          <w:lang w:val="mt-MT"/>
        </w:rPr>
        <w:t>data</w:t>
      </w:r>
      <w:r w:rsidR="006E2F3E" w:rsidRPr="00CA22F5">
        <w:rPr>
          <w:rFonts w:ascii="Times New Roman" w:hAnsi="Times New Roman" w:cs="Times New Roman"/>
          <w:iCs/>
          <w:color w:val="000000"/>
          <w:lang w:val="mt-MT"/>
        </w:rPr>
        <w:t>.</w:t>
      </w:r>
    </w:p>
    <w:p w14:paraId="3133F740" w14:textId="31A10DF8" w:rsidR="00EC0B3D" w:rsidRPr="00CA22F5" w:rsidRDefault="00EC0B3D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</w:p>
    <w:p w14:paraId="0AA1B405" w14:textId="31AEC32D" w:rsidR="00EC0B3D" w:rsidRPr="00CA22F5" w:rsidRDefault="00EC0B3D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iCs/>
          <w:color w:val="000000"/>
          <w:lang w:val="mt-MT"/>
        </w:rPr>
        <w:t xml:space="preserve">IL-PROFESSUR ANDREW AZZOPARDI: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Però jekk tistaqsu s-CDAU suppost </w:t>
      </w:r>
      <w:r w:rsidR="005D3224" w:rsidRPr="00CA22F5">
        <w:rPr>
          <w:rFonts w:ascii="Times New Roman" w:hAnsi="Times New Roman" w:cs="Times New Roman"/>
          <w:iCs/>
          <w:color w:val="000000"/>
          <w:lang w:val="mt-MT"/>
        </w:rPr>
        <w:t>l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i</w:t>
      </w:r>
      <w:r w:rsidR="005D3224" w:rsidRPr="00CA22F5">
        <w:rPr>
          <w:rFonts w:ascii="Times New Roman" w:hAnsi="Times New Roman" w:cs="Times New Roman"/>
          <w:iCs/>
          <w:color w:val="000000"/>
          <w:lang w:val="mt-MT"/>
        </w:rPr>
        <w:t xml:space="preserve"> j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kunu jafu. </w:t>
      </w:r>
    </w:p>
    <w:p w14:paraId="3E711F3F" w14:textId="14C891A0" w:rsidR="00EC0B3D" w:rsidRPr="00CA22F5" w:rsidRDefault="00EC0B3D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</w:p>
    <w:p w14:paraId="6D876384" w14:textId="423BF690" w:rsidR="00EC0B3D" w:rsidRPr="00CA22F5" w:rsidRDefault="00EC0B3D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iCs/>
          <w:color w:val="000000"/>
          <w:lang w:val="mt-MT"/>
        </w:rPr>
        <w:t xml:space="preserve">ONOR. DAVID AGIUS: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Jien naħseb li għandna bżonn studju biex naraw </w:t>
      </w:r>
      <w:r w:rsidR="005D3224" w:rsidRPr="00CA22F5">
        <w:rPr>
          <w:rFonts w:ascii="Times New Roman" w:hAnsi="Times New Roman" w:cs="Times New Roman"/>
          <w:iCs/>
          <w:color w:val="000000"/>
          <w:lang w:val="mt-MT"/>
        </w:rPr>
        <w:t xml:space="preserve">l-istampa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kollha tal-awtiżmu f’pajjiżna u</w:t>
      </w:r>
      <w:r w:rsidR="005D3224" w:rsidRPr="00CA22F5">
        <w:rPr>
          <w:rFonts w:ascii="Times New Roman" w:hAnsi="Times New Roman" w:cs="Times New Roman"/>
          <w:iCs/>
          <w:color w:val="000000"/>
          <w:lang w:val="mt-MT"/>
        </w:rPr>
        <w:t xml:space="preserve"> biex naraw min qiegħed jagħmel xiex.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Għandna biċċa fl-</w:t>
      </w:r>
      <w:r w:rsidR="005D3224" w:rsidRPr="00CA22F5">
        <w:rPr>
          <w:rFonts w:ascii="Times New Roman" w:hAnsi="Times New Roman" w:cs="Times New Roman"/>
          <w:iCs/>
          <w:color w:val="000000"/>
          <w:lang w:val="mt-MT"/>
        </w:rPr>
        <w:t xml:space="preserve">Edukazzjoni, biċċa fis-Saħħa, biċċa fis-Servizzi Soċjali, eċċ., </w:t>
      </w:r>
      <w:r w:rsidR="00A06971" w:rsidRPr="00CA22F5">
        <w:rPr>
          <w:rFonts w:ascii="Times New Roman" w:hAnsi="Times New Roman" w:cs="Times New Roman"/>
          <w:iCs/>
          <w:color w:val="000000"/>
          <w:lang w:val="mt-MT"/>
        </w:rPr>
        <w:t xml:space="preserve">u naħseb li </w:t>
      </w:r>
      <w:r w:rsidR="00FD0F57" w:rsidRPr="00CA22F5">
        <w:rPr>
          <w:rFonts w:ascii="Times New Roman" w:hAnsi="Times New Roman" w:cs="Times New Roman"/>
          <w:iCs/>
          <w:color w:val="000000"/>
          <w:lang w:val="mt-MT"/>
        </w:rPr>
        <w:t xml:space="preserve">kordinazzjoni ta’ x’jista’ </w:t>
      </w:r>
      <w:r w:rsidR="00A06971" w:rsidRPr="00CA22F5">
        <w:rPr>
          <w:rFonts w:ascii="Times New Roman" w:hAnsi="Times New Roman" w:cs="Times New Roman"/>
          <w:iCs/>
          <w:color w:val="000000"/>
          <w:lang w:val="mt-MT"/>
        </w:rPr>
        <w:t xml:space="preserve">jagħmel aħjar </w:t>
      </w:r>
      <w:r w:rsidR="00FD0F57" w:rsidRPr="00CA22F5">
        <w:rPr>
          <w:rFonts w:ascii="Times New Roman" w:hAnsi="Times New Roman" w:cs="Times New Roman"/>
          <w:iCs/>
          <w:color w:val="000000"/>
          <w:lang w:val="mt-MT"/>
        </w:rPr>
        <w:t>dan il-pajjiż biex dawn il-familji u t-tfal tagħhom ikollhom ħajja aħjar</w:t>
      </w:r>
      <w:r w:rsidR="00A06971" w:rsidRPr="00CA22F5">
        <w:rPr>
          <w:rFonts w:ascii="Times New Roman" w:hAnsi="Times New Roman" w:cs="Times New Roman"/>
          <w:iCs/>
          <w:color w:val="000000"/>
          <w:lang w:val="mt-MT"/>
        </w:rPr>
        <w:t xml:space="preserve"> ... Issa mhux qiegħed ngħid li </w:t>
      </w:r>
      <w:r w:rsidR="00FD0F57" w:rsidRPr="00CA22F5">
        <w:rPr>
          <w:rFonts w:ascii="Times New Roman" w:hAnsi="Times New Roman" w:cs="Times New Roman"/>
          <w:iCs/>
          <w:color w:val="000000"/>
          <w:lang w:val="mt-MT"/>
        </w:rPr>
        <w:t>m’hawnx</w:t>
      </w:r>
      <w:r w:rsidR="00A06971" w:rsidRPr="00CA22F5">
        <w:rPr>
          <w:rFonts w:ascii="Times New Roman" w:hAnsi="Times New Roman" w:cs="Times New Roman"/>
          <w:iCs/>
          <w:color w:val="000000"/>
          <w:lang w:val="mt-MT"/>
        </w:rPr>
        <w:t xml:space="preserve"> affarijiet li qed isiru imma ...   </w:t>
      </w:r>
    </w:p>
    <w:p w14:paraId="0B585334" w14:textId="567CBBB2" w:rsidR="00FD0F57" w:rsidRPr="00CA22F5" w:rsidRDefault="00FD0F57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</w:p>
    <w:p w14:paraId="23771409" w14:textId="609379A2" w:rsidR="00FD0F57" w:rsidRPr="00CA22F5" w:rsidRDefault="00FD0F57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iCs/>
          <w:color w:val="000000"/>
          <w:lang w:val="mt-MT"/>
        </w:rPr>
        <w:t xml:space="preserve">IL-PROFESSUR ANDREW AZZOPARDI: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Hekk hu.</w:t>
      </w:r>
    </w:p>
    <w:p w14:paraId="14AE2D4C" w14:textId="4F98AAA1" w:rsidR="00FD0F57" w:rsidRPr="00CA22F5" w:rsidRDefault="00FD0F57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</w:p>
    <w:p w14:paraId="2ED6B822" w14:textId="36451ABC" w:rsidR="00FD0F57" w:rsidRPr="00CA22F5" w:rsidRDefault="00FD0F57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iCs/>
          <w:color w:val="000000"/>
          <w:lang w:val="mt-MT"/>
        </w:rPr>
        <w:t xml:space="preserve">ONOR. DAVID AGIUS: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Milli fhimt </w:t>
      </w:r>
      <w:r w:rsidR="00A06971" w:rsidRPr="00CA22F5">
        <w:rPr>
          <w:rFonts w:ascii="Times New Roman" w:hAnsi="Times New Roman" w:cs="Times New Roman"/>
          <w:iCs/>
          <w:color w:val="000000"/>
          <w:lang w:val="mt-MT"/>
        </w:rPr>
        <w:t xml:space="preserve">mil-laqgħa li kellna l-ġimgħa l-oħra ...  </w:t>
      </w:r>
    </w:p>
    <w:p w14:paraId="3831C3FE" w14:textId="6838B26D" w:rsidR="00FD0F57" w:rsidRPr="00CA22F5" w:rsidRDefault="00FD0F57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</w:p>
    <w:p w14:paraId="698CFE35" w14:textId="4BC5AEFD" w:rsidR="00FD0F57" w:rsidRPr="00CA22F5" w:rsidRDefault="00FD0F57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iCs/>
          <w:color w:val="000000"/>
          <w:lang w:val="mt-MT"/>
        </w:rPr>
        <w:t xml:space="preserve">IL-PROFESSUR ANDREW AZZOPARDI: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Qisu </w:t>
      </w:r>
      <w:r w:rsidR="00A06971" w:rsidRPr="00CA22F5">
        <w:rPr>
          <w:rFonts w:ascii="Times New Roman" w:hAnsi="Times New Roman" w:cs="Times New Roman"/>
          <w:iCs/>
          <w:color w:val="000000"/>
          <w:lang w:val="mt-MT"/>
        </w:rPr>
        <w:t xml:space="preserve">kollox qiegħed sparpaljat </w:t>
      </w:r>
      <w:r w:rsidRPr="00CA22F5">
        <w:rPr>
          <w:rFonts w:ascii="Times New Roman" w:hAnsi="Times New Roman" w:cs="Times New Roman"/>
          <w:i/>
          <w:color w:val="000000"/>
          <w:lang w:val="mt-MT"/>
        </w:rPr>
        <w:t>all over the place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.</w:t>
      </w:r>
    </w:p>
    <w:p w14:paraId="03FED49B" w14:textId="77777777" w:rsidR="00FD0F57" w:rsidRPr="00CA22F5" w:rsidRDefault="00FD0F57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</w:p>
    <w:p w14:paraId="6221E08E" w14:textId="2043857D" w:rsidR="00FD0F57" w:rsidRPr="00CA22F5" w:rsidRDefault="00FD0F57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iCs/>
          <w:color w:val="000000"/>
          <w:lang w:val="mt-MT"/>
        </w:rPr>
        <w:t>ONOR. DAVID AGIUS: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 Anke l-Assoċ</w:t>
      </w:r>
      <w:r w:rsidR="006F7A35" w:rsidRPr="00CA22F5">
        <w:rPr>
          <w:rFonts w:ascii="Times New Roman" w:hAnsi="Times New Roman" w:cs="Times New Roman"/>
          <w:iCs/>
          <w:color w:val="000000"/>
          <w:lang w:val="mt-MT"/>
        </w:rPr>
        <w:t>ċ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azzjoni u s-Sinjura </w:t>
      </w:r>
      <w:r w:rsidR="00A06971" w:rsidRPr="00CA22F5">
        <w:rPr>
          <w:rFonts w:ascii="Times New Roman" w:hAnsi="Times New Roman" w:cs="Times New Roman"/>
          <w:iCs/>
          <w:color w:val="000000"/>
          <w:lang w:val="mt-MT"/>
        </w:rPr>
        <w:t xml:space="preserve">Brincat,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li kellna magħna l-ġimgħa li għaddiet</w:t>
      </w:r>
      <w:r w:rsidR="00A06971" w:rsidRPr="00CA22F5">
        <w:rPr>
          <w:rFonts w:ascii="Times New Roman" w:hAnsi="Times New Roman" w:cs="Times New Roman"/>
          <w:iCs/>
          <w:color w:val="000000"/>
          <w:lang w:val="mt-MT"/>
        </w:rPr>
        <w:t>,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 qisha tatna </w:t>
      </w:r>
      <w:r w:rsidR="00A06971" w:rsidRPr="00CA22F5">
        <w:rPr>
          <w:rFonts w:ascii="Times New Roman" w:hAnsi="Times New Roman" w:cs="Times New Roman"/>
          <w:iCs/>
          <w:color w:val="000000"/>
          <w:lang w:val="mt-MT"/>
        </w:rPr>
        <w:t xml:space="preserve">x’nifhmu li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trid </w:t>
      </w:r>
      <w:r w:rsidR="00A06971" w:rsidRPr="00CA22F5">
        <w:rPr>
          <w:rFonts w:ascii="Times New Roman" w:hAnsi="Times New Roman" w:cs="Times New Roman"/>
          <w:iCs/>
          <w:color w:val="000000"/>
          <w:lang w:val="mt-MT"/>
        </w:rPr>
        <w:t>l-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għajnuna biex il-problema tagħhom u tat-tfal </w:t>
      </w:r>
      <w:r w:rsidR="00A06971" w:rsidRPr="00CA22F5">
        <w:rPr>
          <w:rFonts w:ascii="Times New Roman" w:hAnsi="Times New Roman" w:cs="Times New Roman"/>
          <w:iCs/>
          <w:color w:val="000000"/>
          <w:lang w:val="mt-MT"/>
        </w:rPr>
        <w:t xml:space="preserve">tagħhom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tkun </w:t>
      </w:r>
      <w:r w:rsidRPr="00CA22F5">
        <w:rPr>
          <w:rFonts w:ascii="Times New Roman" w:hAnsi="Times New Roman" w:cs="Times New Roman"/>
          <w:i/>
          <w:color w:val="000000"/>
          <w:lang w:val="mt-MT"/>
        </w:rPr>
        <w:t>framed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, u jekk </w:t>
      </w:r>
      <w:r w:rsidR="00A06971" w:rsidRPr="00CA22F5">
        <w:rPr>
          <w:rFonts w:ascii="Times New Roman" w:hAnsi="Times New Roman" w:cs="Times New Roman"/>
          <w:iCs/>
          <w:color w:val="000000"/>
          <w:lang w:val="mt-MT"/>
        </w:rPr>
        <w:t xml:space="preserve">il-Gvern, hu min hu fil-Gvern, se jgħid li għandi dawn il-flus għad-dispożizzjoni tagħkom, kif l-aħjar li għandu jonfoqhom biex jagħmel il-ħajja ta’ dawn -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illum nistgħu ngħiduha mal-ADHD ukoll – </w:t>
      </w:r>
      <w:r w:rsidR="00A06971" w:rsidRPr="00CA22F5">
        <w:rPr>
          <w:rFonts w:ascii="Times New Roman" w:hAnsi="Times New Roman" w:cs="Times New Roman"/>
          <w:iCs/>
          <w:color w:val="000000"/>
          <w:lang w:val="mt-MT"/>
        </w:rPr>
        <w:t xml:space="preserve">it-tfal aħjar? Fejn l-aktar għandhom bżonn? U kemm għandi nies li għandhom bżonn l-għajnuna?  </w:t>
      </w:r>
    </w:p>
    <w:p w14:paraId="150A5CA9" w14:textId="49916BAD" w:rsidR="00FD0F57" w:rsidRPr="00CA22F5" w:rsidRDefault="00FD0F57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</w:p>
    <w:p w14:paraId="6ADCB319" w14:textId="44E058B2" w:rsidR="00FD0F57" w:rsidRPr="00CA22F5" w:rsidRDefault="00FD0F57" w:rsidP="00CA22F5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iCs/>
          <w:color w:val="000000"/>
          <w:lang w:val="mt-MT"/>
        </w:rPr>
        <w:t>IL-PROFESSUR ANDREW AZZOPARDI:</w:t>
      </w:r>
      <w:r w:rsidR="00A06971" w:rsidRPr="00CA22F5">
        <w:rPr>
          <w:rFonts w:ascii="Times New Roman" w:hAnsi="Times New Roman" w:cs="Times New Roman"/>
          <w:b/>
          <w:bCs/>
          <w:iCs/>
          <w:color w:val="000000"/>
          <w:lang w:val="mt-MT"/>
        </w:rPr>
        <w:t xml:space="preserve">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Għandna </w:t>
      </w:r>
      <w:r w:rsidRPr="00CA22F5">
        <w:rPr>
          <w:rFonts w:ascii="Times New Roman" w:hAnsi="Times New Roman" w:cs="Times New Roman"/>
          <w:i/>
          <w:color w:val="000000"/>
          <w:lang w:val="mt-MT"/>
        </w:rPr>
        <w:t>data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 li qiegħda hemmhekk u qiegħda sparpaljata, u allura trid proċess partikolari biex tiġbor dik id-</w:t>
      </w:r>
      <w:r w:rsidRPr="00CA22F5">
        <w:rPr>
          <w:rFonts w:ascii="Times New Roman" w:hAnsi="Times New Roman" w:cs="Times New Roman"/>
          <w:i/>
          <w:color w:val="000000"/>
          <w:lang w:val="mt-MT"/>
        </w:rPr>
        <w:t>data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,</w:t>
      </w:r>
      <w:r w:rsidR="007C7BC8" w:rsidRPr="00CA22F5">
        <w:rPr>
          <w:rFonts w:ascii="Times New Roman" w:hAnsi="Times New Roman" w:cs="Times New Roman"/>
          <w:iCs/>
          <w:color w:val="000000"/>
          <w:lang w:val="mt-MT"/>
        </w:rPr>
        <w:t xml:space="preserve"> ħalli jkollok </w:t>
      </w:r>
      <w:r w:rsidR="006F7A35" w:rsidRPr="00CA22F5">
        <w:rPr>
          <w:rFonts w:ascii="Times New Roman" w:hAnsi="Times New Roman" w:cs="Times New Roman"/>
          <w:i/>
          <w:color w:val="000000"/>
          <w:lang w:val="mt-MT"/>
        </w:rPr>
        <w:t>a</w:t>
      </w:r>
      <w:r w:rsidR="006F7A35" w:rsidRPr="00CA22F5">
        <w:rPr>
          <w:rFonts w:ascii="Times New Roman" w:hAnsi="Times New Roman" w:cs="Times New Roman"/>
          <w:iCs/>
          <w:color w:val="000000"/>
          <w:lang w:val="mt-MT"/>
        </w:rPr>
        <w:t xml:space="preserve"> </w:t>
      </w:r>
      <w:r w:rsidRPr="00CA22F5">
        <w:rPr>
          <w:rFonts w:ascii="Times New Roman" w:hAnsi="Times New Roman" w:cs="Times New Roman"/>
          <w:i/>
          <w:color w:val="000000"/>
          <w:lang w:val="mt-MT"/>
        </w:rPr>
        <w:t>compact view</w:t>
      </w:r>
      <w:r w:rsidR="007C7BC8" w:rsidRPr="00CA22F5">
        <w:rPr>
          <w:rFonts w:ascii="Times New Roman" w:hAnsi="Times New Roman" w:cs="Times New Roman"/>
          <w:i/>
          <w:color w:val="000000"/>
          <w:lang w:val="mt-MT"/>
        </w:rPr>
        <w:t>.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 (Interruzzjonijiet) Għandek </w:t>
      </w:r>
      <w:r w:rsidRPr="00CA22F5">
        <w:rPr>
          <w:rFonts w:ascii="Times New Roman" w:hAnsi="Times New Roman" w:cs="Times New Roman"/>
          <w:i/>
          <w:color w:val="000000"/>
          <w:lang w:val="mt-MT"/>
        </w:rPr>
        <w:t>data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 hemmhekk </w:t>
      </w:r>
      <w:r w:rsidR="007C7BC8" w:rsidRPr="00CA22F5">
        <w:rPr>
          <w:rFonts w:ascii="Times New Roman" w:hAnsi="Times New Roman" w:cs="Times New Roman"/>
          <w:iCs/>
          <w:color w:val="000000"/>
          <w:lang w:val="mt-MT"/>
        </w:rPr>
        <w:t xml:space="preserve">li biha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tista’ tibni </w:t>
      </w:r>
      <w:r w:rsidR="007C7BC8" w:rsidRPr="00CA22F5">
        <w:rPr>
          <w:rFonts w:ascii="Times New Roman" w:hAnsi="Times New Roman" w:cs="Times New Roman"/>
          <w:i/>
          <w:color w:val="000000"/>
          <w:lang w:val="mt-MT"/>
        </w:rPr>
        <w:t>compendium</w:t>
      </w:r>
      <w:r w:rsidRPr="00CA22F5">
        <w:rPr>
          <w:rFonts w:ascii="Times New Roman" w:hAnsi="Times New Roman" w:cs="Times New Roman"/>
          <w:i/>
          <w:color w:val="000000"/>
          <w:lang w:val="mt-MT"/>
        </w:rPr>
        <w:t xml:space="preserve">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tajjeb ħafna</w:t>
      </w:r>
      <w:r w:rsidR="007C7BC8" w:rsidRPr="00CA22F5">
        <w:rPr>
          <w:rFonts w:ascii="Times New Roman" w:hAnsi="Times New Roman" w:cs="Times New Roman"/>
          <w:iCs/>
          <w:color w:val="000000"/>
          <w:lang w:val="mt-MT"/>
        </w:rPr>
        <w:t xml:space="preserve">. Imma dan mhux biżżejjed għax irid ikollok ukoll analiżi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biex nidentifikaw </w:t>
      </w:r>
      <w:r w:rsidR="005006FB" w:rsidRPr="00CA22F5">
        <w:rPr>
          <w:rFonts w:ascii="Times New Roman" w:hAnsi="Times New Roman" w:cs="Times New Roman"/>
          <w:iCs/>
          <w:color w:val="000000"/>
          <w:lang w:val="mt-MT"/>
        </w:rPr>
        <w:t>fejn huma l-</w:t>
      </w:r>
      <w:r w:rsidR="005006FB" w:rsidRPr="00CA22F5">
        <w:rPr>
          <w:rFonts w:ascii="Times New Roman" w:hAnsi="Times New Roman" w:cs="Times New Roman"/>
          <w:i/>
          <w:color w:val="000000"/>
          <w:lang w:val="mt-MT"/>
        </w:rPr>
        <w:t>gaps</w:t>
      </w:r>
      <w:r w:rsidR="005006FB" w:rsidRPr="00CA22F5">
        <w:rPr>
          <w:rFonts w:ascii="Times New Roman" w:hAnsi="Times New Roman" w:cs="Times New Roman"/>
          <w:iCs/>
          <w:color w:val="000000"/>
          <w:lang w:val="mt-MT"/>
        </w:rPr>
        <w:t xml:space="preserve">. Imbagħad għandek bżonn </w:t>
      </w:r>
      <w:r w:rsidR="005006FB" w:rsidRPr="00CA22F5">
        <w:rPr>
          <w:rFonts w:ascii="Times New Roman" w:hAnsi="Times New Roman" w:cs="Times New Roman"/>
          <w:i/>
          <w:color w:val="000000"/>
          <w:lang w:val="mt-MT"/>
        </w:rPr>
        <w:t>data</w:t>
      </w:r>
      <w:r w:rsidR="005006FB" w:rsidRPr="00CA22F5">
        <w:rPr>
          <w:rFonts w:ascii="Times New Roman" w:hAnsi="Times New Roman" w:cs="Times New Roman"/>
          <w:iCs/>
          <w:color w:val="000000"/>
          <w:lang w:val="mt-MT"/>
        </w:rPr>
        <w:t xml:space="preserve"> biex tiġbor l-istatistika</w:t>
      </w:r>
      <w:r w:rsidR="007C7BC8" w:rsidRPr="00CA22F5">
        <w:rPr>
          <w:rFonts w:ascii="Times New Roman" w:hAnsi="Times New Roman" w:cs="Times New Roman"/>
          <w:iCs/>
          <w:color w:val="000000"/>
          <w:lang w:val="mt-MT"/>
        </w:rPr>
        <w:t xml:space="preserve"> u n-numri biex ikollok idea</w:t>
      </w:r>
      <w:r w:rsidR="005006FB" w:rsidRPr="00CA22F5">
        <w:rPr>
          <w:rFonts w:ascii="Times New Roman" w:hAnsi="Times New Roman" w:cs="Times New Roman"/>
          <w:iCs/>
          <w:color w:val="000000"/>
          <w:lang w:val="mt-MT"/>
        </w:rPr>
        <w:t xml:space="preserve"> aħjar fuq kemm numri qed nitkellmu. Qed nitkellmu </w:t>
      </w:r>
      <w:r w:rsidR="007C7BC8" w:rsidRPr="00CA22F5">
        <w:rPr>
          <w:rFonts w:ascii="Times New Roman" w:hAnsi="Times New Roman" w:cs="Times New Roman"/>
          <w:iCs/>
          <w:color w:val="000000"/>
          <w:lang w:val="mt-MT"/>
        </w:rPr>
        <w:t xml:space="preserve">fuq </w:t>
      </w:r>
      <w:r w:rsidR="005006FB" w:rsidRPr="00CA22F5">
        <w:rPr>
          <w:rFonts w:ascii="Times New Roman" w:hAnsi="Times New Roman" w:cs="Times New Roman"/>
          <w:iCs/>
          <w:color w:val="000000"/>
          <w:lang w:val="mt-MT"/>
        </w:rPr>
        <w:t xml:space="preserve">3% tal-popolazzjoni? </w:t>
      </w:r>
      <w:r w:rsidR="007C7BC8" w:rsidRPr="00CA22F5">
        <w:rPr>
          <w:rFonts w:ascii="Times New Roman" w:hAnsi="Times New Roman" w:cs="Times New Roman"/>
          <w:iCs/>
          <w:color w:val="000000"/>
          <w:lang w:val="mt-MT"/>
        </w:rPr>
        <w:t>Fuq</w:t>
      </w:r>
      <w:r w:rsidR="005006FB" w:rsidRPr="00CA22F5">
        <w:rPr>
          <w:rFonts w:ascii="Times New Roman" w:hAnsi="Times New Roman" w:cs="Times New Roman"/>
          <w:iCs/>
          <w:color w:val="000000"/>
          <w:lang w:val="mt-MT"/>
        </w:rPr>
        <w:t xml:space="preserve"> 4%? Qed nitkellmu fuq </w:t>
      </w:r>
      <w:r w:rsidR="007C7BC8" w:rsidRPr="00CA22F5">
        <w:rPr>
          <w:rFonts w:ascii="Times New Roman" w:hAnsi="Times New Roman" w:cs="Times New Roman"/>
          <w:iCs/>
          <w:color w:val="000000"/>
          <w:lang w:val="mt-MT"/>
        </w:rPr>
        <w:t>3</w:t>
      </w:r>
      <w:r w:rsidR="005006FB" w:rsidRPr="00CA22F5">
        <w:rPr>
          <w:rFonts w:ascii="Times New Roman" w:hAnsi="Times New Roman" w:cs="Times New Roman"/>
          <w:iCs/>
          <w:color w:val="000000"/>
          <w:lang w:val="mt-MT"/>
        </w:rPr>
        <w:t>,000</w:t>
      </w:r>
      <w:r w:rsidR="007C7BC8" w:rsidRPr="00CA22F5">
        <w:rPr>
          <w:rFonts w:ascii="Times New Roman" w:hAnsi="Times New Roman" w:cs="Times New Roman"/>
          <w:iCs/>
          <w:color w:val="000000"/>
          <w:lang w:val="mt-MT"/>
        </w:rPr>
        <w:t xml:space="preserve"> ruħ? Fuq</w:t>
      </w:r>
      <w:r w:rsidR="005006FB" w:rsidRPr="00CA22F5">
        <w:rPr>
          <w:rFonts w:ascii="Times New Roman" w:hAnsi="Times New Roman" w:cs="Times New Roman"/>
          <w:iCs/>
          <w:color w:val="000000"/>
          <w:lang w:val="mt-MT"/>
        </w:rPr>
        <w:t xml:space="preserve"> 10,000</w:t>
      </w:r>
      <w:r w:rsidR="007C7BC8" w:rsidRPr="00CA22F5">
        <w:rPr>
          <w:rFonts w:ascii="Times New Roman" w:hAnsi="Times New Roman" w:cs="Times New Roman"/>
          <w:iCs/>
          <w:color w:val="000000"/>
          <w:lang w:val="mt-MT"/>
        </w:rPr>
        <w:t xml:space="preserve"> ruħ? Jew fuq 40,000 ruħ? T</w:t>
      </w:r>
      <w:r w:rsidR="005006FB" w:rsidRPr="00CA22F5">
        <w:rPr>
          <w:rFonts w:ascii="Times New Roman" w:hAnsi="Times New Roman" w:cs="Times New Roman"/>
          <w:iCs/>
          <w:color w:val="000000"/>
          <w:lang w:val="mt-MT"/>
        </w:rPr>
        <w:t>a’ liema etajiet</w:t>
      </w:r>
      <w:r w:rsidR="007C7BC8" w:rsidRPr="00CA22F5">
        <w:rPr>
          <w:rFonts w:ascii="Times New Roman" w:hAnsi="Times New Roman" w:cs="Times New Roman"/>
          <w:iCs/>
          <w:color w:val="000000"/>
          <w:lang w:val="mt-MT"/>
        </w:rPr>
        <w:t xml:space="preserve"> huma</w:t>
      </w:r>
      <w:r w:rsidR="005006FB" w:rsidRPr="00CA22F5">
        <w:rPr>
          <w:rFonts w:ascii="Times New Roman" w:hAnsi="Times New Roman" w:cs="Times New Roman"/>
          <w:iCs/>
          <w:color w:val="000000"/>
          <w:lang w:val="mt-MT"/>
        </w:rPr>
        <w:t>? Qed jiżdiedu</w:t>
      </w:r>
      <w:r w:rsidR="007C7BC8" w:rsidRPr="00CA22F5">
        <w:rPr>
          <w:rFonts w:ascii="Times New Roman" w:hAnsi="Times New Roman" w:cs="Times New Roman"/>
          <w:iCs/>
          <w:color w:val="000000"/>
          <w:lang w:val="mt-MT"/>
        </w:rPr>
        <w:t xml:space="preserve"> bħala numri</w:t>
      </w:r>
      <w:r w:rsidR="005006FB" w:rsidRPr="00CA22F5">
        <w:rPr>
          <w:rFonts w:ascii="Times New Roman" w:hAnsi="Times New Roman" w:cs="Times New Roman"/>
          <w:iCs/>
          <w:color w:val="000000"/>
          <w:lang w:val="mt-MT"/>
        </w:rPr>
        <w:t>? Hemm xi evidenza ...</w:t>
      </w:r>
    </w:p>
    <w:p w14:paraId="6FAE8EEB" w14:textId="16ADB79F" w:rsidR="005006FB" w:rsidRPr="00CA22F5" w:rsidRDefault="005006FB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</w:p>
    <w:p w14:paraId="216A181E" w14:textId="1E0507BB" w:rsidR="005006FB" w:rsidRPr="00CA22F5" w:rsidRDefault="005006FB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iCs/>
          <w:color w:val="000000"/>
          <w:lang w:val="mt-MT"/>
        </w:rPr>
        <w:t xml:space="preserve">ONOR. DAVID AGIUS: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Jew aħniex nagħmlu </w:t>
      </w:r>
      <w:r w:rsidRPr="00CA22F5">
        <w:rPr>
          <w:rFonts w:ascii="Times New Roman" w:hAnsi="Times New Roman" w:cs="Times New Roman"/>
          <w:i/>
          <w:color w:val="000000"/>
          <w:lang w:val="mt-MT"/>
        </w:rPr>
        <w:t>improvement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. Jekk nagħtuhom LSE, eċċ</w:t>
      </w:r>
      <w:r w:rsidR="00710E4A" w:rsidRPr="00CA22F5">
        <w:rPr>
          <w:rFonts w:ascii="Times New Roman" w:hAnsi="Times New Roman" w:cs="Times New Roman"/>
          <w:iCs/>
          <w:color w:val="000000"/>
          <w:lang w:val="mt-MT"/>
        </w:rPr>
        <w:t>,.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 </w:t>
      </w:r>
      <w:r w:rsidR="00710E4A" w:rsidRPr="00CA22F5">
        <w:rPr>
          <w:rFonts w:ascii="Times New Roman" w:hAnsi="Times New Roman" w:cs="Times New Roman"/>
          <w:iCs/>
          <w:color w:val="000000"/>
          <w:lang w:val="mt-MT"/>
        </w:rPr>
        <w:t xml:space="preserve">qed jagħmlu </w:t>
      </w:r>
      <w:r w:rsidR="00710E4A" w:rsidRPr="00CA22F5">
        <w:rPr>
          <w:rFonts w:ascii="Times New Roman" w:hAnsi="Times New Roman" w:cs="Times New Roman"/>
          <w:i/>
          <w:color w:val="000000"/>
          <w:lang w:val="mt-MT"/>
        </w:rPr>
        <w:t>improvement</w:t>
      </w:r>
      <w:r w:rsidR="00710E4A" w:rsidRPr="00CA22F5">
        <w:rPr>
          <w:rFonts w:ascii="Times New Roman" w:hAnsi="Times New Roman" w:cs="Times New Roman"/>
          <w:iCs/>
          <w:color w:val="000000"/>
          <w:lang w:val="mt-MT"/>
        </w:rPr>
        <w:t>?</w:t>
      </w:r>
    </w:p>
    <w:p w14:paraId="0112FD6B" w14:textId="50909889" w:rsidR="005006FB" w:rsidRPr="00CA22F5" w:rsidRDefault="005006FB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</w:p>
    <w:p w14:paraId="56388F1E" w14:textId="43D72191" w:rsidR="005006FB" w:rsidRPr="00CA22F5" w:rsidRDefault="005006FB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iCs/>
          <w:color w:val="000000"/>
          <w:lang w:val="mt-MT"/>
        </w:rPr>
        <w:t xml:space="preserve">IL-PROFESSUR ANDREW AZZOPARDI: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Id-demografija</w:t>
      </w:r>
      <w:r w:rsidR="00710E4A" w:rsidRPr="00CA22F5">
        <w:rPr>
          <w:rFonts w:ascii="Times New Roman" w:hAnsi="Times New Roman" w:cs="Times New Roman"/>
          <w:iCs/>
          <w:color w:val="000000"/>
          <w:lang w:val="mt-MT"/>
        </w:rPr>
        <w:t>,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 </w:t>
      </w:r>
      <w:r w:rsidR="00710E4A" w:rsidRPr="00CA22F5">
        <w:rPr>
          <w:rFonts w:ascii="Times New Roman" w:hAnsi="Times New Roman" w:cs="Times New Roman"/>
          <w:iCs/>
          <w:color w:val="000000"/>
          <w:lang w:val="mt-MT"/>
        </w:rPr>
        <w:t>i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l-</w:t>
      </w:r>
      <w:r w:rsidRPr="00CA22F5">
        <w:rPr>
          <w:rFonts w:ascii="Times New Roman" w:hAnsi="Times New Roman" w:cs="Times New Roman"/>
          <w:i/>
          <w:color w:val="000000"/>
          <w:lang w:val="mt-MT"/>
        </w:rPr>
        <w:t>backgrounds</w:t>
      </w:r>
      <w:r w:rsidR="00710E4A" w:rsidRPr="00CA22F5">
        <w:rPr>
          <w:rFonts w:ascii="Times New Roman" w:hAnsi="Times New Roman" w:cs="Times New Roman"/>
          <w:iCs/>
          <w:color w:val="000000"/>
          <w:lang w:val="mt-MT"/>
        </w:rPr>
        <w:t xml:space="preserve"> tagħhom u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l-</w:t>
      </w:r>
      <w:r w:rsidRPr="00CA22F5">
        <w:rPr>
          <w:rFonts w:ascii="Times New Roman" w:hAnsi="Times New Roman" w:cs="Times New Roman"/>
          <w:i/>
          <w:color w:val="000000"/>
          <w:lang w:val="mt-MT"/>
        </w:rPr>
        <w:t>family background</w:t>
      </w:r>
      <w:r w:rsidR="00710E4A" w:rsidRPr="00CA22F5">
        <w:rPr>
          <w:rFonts w:ascii="Times New Roman" w:hAnsi="Times New Roman" w:cs="Times New Roman"/>
          <w:i/>
          <w:color w:val="000000"/>
          <w:lang w:val="mt-MT"/>
        </w:rPr>
        <w:t>s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.</w:t>
      </w:r>
    </w:p>
    <w:p w14:paraId="3F859A99" w14:textId="0388ABB7" w:rsidR="005006FB" w:rsidRPr="00CA22F5" w:rsidRDefault="005006FB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</w:p>
    <w:p w14:paraId="2D302D93" w14:textId="1D543403" w:rsidR="005006FB" w:rsidRPr="00CA22F5" w:rsidRDefault="005006FB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iCs/>
          <w:color w:val="000000"/>
          <w:lang w:val="mt-MT"/>
        </w:rPr>
        <w:t xml:space="preserve">ONOR. DAVID AGIUS: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Il-fakultà tista’ tgħi</w:t>
      </w:r>
      <w:r w:rsidR="006E2F3E" w:rsidRPr="00CA22F5">
        <w:rPr>
          <w:rFonts w:ascii="Times New Roman" w:hAnsi="Times New Roman" w:cs="Times New Roman"/>
          <w:iCs/>
          <w:color w:val="000000"/>
          <w:lang w:val="mt-MT"/>
        </w:rPr>
        <w:t>n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 </w:t>
      </w:r>
      <w:r w:rsidR="006E2F3E" w:rsidRPr="00CA22F5">
        <w:rPr>
          <w:rFonts w:ascii="Times New Roman" w:hAnsi="Times New Roman" w:cs="Times New Roman"/>
          <w:iCs/>
          <w:color w:val="000000"/>
          <w:lang w:val="mt-MT"/>
        </w:rPr>
        <w:t>f’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dan?</w:t>
      </w:r>
    </w:p>
    <w:p w14:paraId="5776017C" w14:textId="6523CB36" w:rsidR="005006FB" w:rsidRPr="00CA22F5" w:rsidRDefault="005006FB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</w:p>
    <w:p w14:paraId="2937B64D" w14:textId="71F81D9E" w:rsidR="005006FB" w:rsidRPr="00CA22F5" w:rsidRDefault="005006FB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iCs/>
          <w:color w:val="000000"/>
          <w:lang w:val="mt-MT"/>
        </w:rPr>
        <w:t xml:space="preserve">IL-PROFESSUR ANDREW AZZOPARDI: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Iva.</w:t>
      </w:r>
    </w:p>
    <w:p w14:paraId="5695369A" w14:textId="355C83B1" w:rsidR="005006FB" w:rsidRPr="00CA22F5" w:rsidRDefault="005006FB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</w:p>
    <w:p w14:paraId="3934FDA9" w14:textId="561FB37E" w:rsidR="005006FB" w:rsidRPr="00CA22F5" w:rsidRDefault="005006FB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iCs/>
          <w:color w:val="000000"/>
          <w:lang w:val="mt-MT"/>
        </w:rPr>
        <w:t xml:space="preserve">ONOR. DAVID AGIUS: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X’irridu nagħmlu?</w:t>
      </w:r>
    </w:p>
    <w:p w14:paraId="1935DC17" w14:textId="424926BD" w:rsidR="005006FB" w:rsidRPr="00CA22F5" w:rsidRDefault="005006FB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</w:p>
    <w:p w14:paraId="0B5FE5F9" w14:textId="1F01CAF5" w:rsidR="005006FB" w:rsidRPr="00CA22F5" w:rsidRDefault="005006FB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iCs/>
          <w:color w:val="000000"/>
          <w:lang w:val="mt-MT"/>
        </w:rPr>
        <w:t xml:space="preserve">IL-PROFESSUR ANDREW AZZOPARDI: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Tista’ </w:t>
      </w:r>
      <w:r w:rsidR="00710E4A" w:rsidRPr="00CA22F5">
        <w:rPr>
          <w:rFonts w:ascii="Times New Roman" w:hAnsi="Times New Roman" w:cs="Times New Roman"/>
          <w:iCs/>
          <w:color w:val="000000"/>
          <w:lang w:val="mt-MT"/>
        </w:rPr>
        <w:t>i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ssir imma tiswa l-flus.</w:t>
      </w:r>
    </w:p>
    <w:p w14:paraId="5BD36161" w14:textId="574BAF96" w:rsidR="005006FB" w:rsidRPr="00CA22F5" w:rsidRDefault="005006FB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</w:p>
    <w:p w14:paraId="0D9BF62C" w14:textId="483EE15B" w:rsidR="005006FB" w:rsidRPr="00CA22F5" w:rsidRDefault="005006FB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iCs/>
          <w:color w:val="000000"/>
          <w:lang w:val="mt-MT"/>
        </w:rPr>
        <w:t xml:space="preserve">ONOR. DAVID AGIUS: </w:t>
      </w:r>
      <w:r w:rsidR="00710E4A" w:rsidRPr="00CA22F5">
        <w:rPr>
          <w:rFonts w:ascii="Times New Roman" w:hAnsi="Times New Roman" w:cs="Times New Roman"/>
          <w:iCs/>
          <w:color w:val="000000"/>
          <w:lang w:val="mt-MT"/>
        </w:rPr>
        <w:t xml:space="preserve">Hekk hu. Imma meta ngħidu li tiswa l-flus, il-Parlament jista’ jidħol fiha?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Nistgħu ndaħħlu xi fondi tal-Unjoni Ewropea? Nistgħu ndaħħlu </w:t>
      </w:r>
      <w:r w:rsidR="009D354A" w:rsidRPr="00CA22F5">
        <w:rPr>
          <w:rFonts w:ascii="Times New Roman" w:hAnsi="Times New Roman" w:cs="Times New Roman"/>
          <w:iCs/>
          <w:color w:val="000000"/>
          <w:lang w:val="mt-MT"/>
        </w:rPr>
        <w:t>l-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ministeri konċernati</w:t>
      </w:r>
      <w:r w:rsidR="006E2F3E" w:rsidRPr="00CA22F5">
        <w:rPr>
          <w:rFonts w:ascii="Times New Roman" w:hAnsi="Times New Roman" w:cs="Times New Roman"/>
          <w:iCs/>
          <w:color w:val="000000"/>
          <w:lang w:val="mt-MT"/>
        </w:rPr>
        <w:t>?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 Kif l-aħjar li nagħmlu? Nixtieq</w:t>
      </w:r>
      <w:r w:rsidR="009D354A" w:rsidRPr="00CA22F5">
        <w:rPr>
          <w:rFonts w:ascii="Times New Roman" w:hAnsi="Times New Roman" w:cs="Times New Roman"/>
          <w:iCs/>
          <w:color w:val="000000"/>
          <w:lang w:val="mt-MT"/>
        </w:rPr>
        <w:t xml:space="preserve"> li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 tmexxina ftit</w:t>
      </w:r>
      <w:r w:rsidR="009D354A" w:rsidRPr="00CA22F5">
        <w:rPr>
          <w:rFonts w:ascii="Times New Roman" w:hAnsi="Times New Roman" w:cs="Times New Roman"/>
          <w:iCs/>
          <w:color w:val="000000"/>
          <w:lang w:val="mt-MT"/>
        </w:rPr>
        <w:t xml:space="preserve"> fuqha din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.</w:t>
      </w:r>
    </w:p>
    <w:p w14:paraId="582C736B" w14:textId="3C54BFE4" w:rsidR="005006FB" w:rsidRPr="00CA22F5" w:rsidRDefault="005006FB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</w:p>
    <w:p w14:paraId="1A525683" w14:textId="12D4C564" w:rsidR="005006FB" w:rsidRPr="00CA22F5" w:rsidRDefault="005006FB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iCs/>
          <w:color w:val="000000"/>
          <w:lang w:val="mt-MT"/>
        </w:rPr>
        <w:t xml:space="preserve">IL-PROFESSUR ANDREW AZZOPARDI: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Jien naħseb li għal proġett</w:t>
      </w:r>
      <w:r w:rsidR="009D354A" w:rsidRPr="00CA22F5">
        <w:rPr>
          <w:rFonts w:ascii="Times New Roman" w:hAnsi="Times New Roman" w:cs="Times New Roman"/>
          <w:iCs/>
          <w:color w:val="000000"/>
          <w:lang w:val="mt-MT"/>
        </w:rPr>
        <w:t xml:space="preserve"> bħal dan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 ...</w:t>
      </w:r>
    </w:p>
    <w:p w14:paraId="6C8D0059" w14:textId="78534F90" w:rsidR="005006FB" w:rsidRPr="00CA22F5" w:rsidRDefault="005006FB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</w:p>
    <w:p w14:paraId="2F20439F" w14:textId="65303CC2" w:rsidR="005006FB" w:rsidRPr="00CA22F5" w:rsidRDefault="005006FB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iCs/>
          <w:color w:val="000000"/>
          <w:lang w:val="mt-MT"/>
        </w:rPr>
        <w:t xml:space="preserve">ONOR. DAVID AGIUS: </w:t>
      </w:r>
      <w:r w:rsidR="009D354A" w:rsidRPr="00CA22F5">
        <w:rPr>
          <w:rFonts w:ascii="Times New Roman" w:hAnsi="Times New Roman" w:cs="Times New Roman"/>
          <w:iCs/>
          <w:color w:val="000000"/>
          <w:lang w:val="mt-MT"/>
        </w:rPr>
        <w:t xml:space="preserve">Iċ-Chairperson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m’għandux </w:t>
      </w:r>
      <w:r w:rsidR="009D354A" w:rsidRPr="00CA22F5">
        <w:rPr>
          <w:rFonts w:ascii="Times New Roman" w:hAnsi="Times New Roman" w:cs="Times New Roman"/>
          <w:i/>
          <w:color w:val="000000"/>
          <w:lang w:val="mt-MT"/>
        </w:rPr>
        <w:t>chequebook</w:t>
      </w:r>
      <w:r w:rsidR="009D354A" w:rsidRPr="00CA22F5">
        <w:rPr>
          <w:rFonts w:ascii="Times New Roman" w:hAnsi="Times New Roman" w:cs="Times New Roman"/>
          <w:iCs/>
          <w:color w:val="000000"/>
          <w:lang w:val="mt-MT"/>
        </w:rPr>
        <w:t xml:space="preserve"> tal-Kumitat li nistgħu niddedikaw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€1,000, €2,000</w:t>
      </w:r>
      <w:r w:rsidR="009D354A" w:rsidRPr="00CA22F5">
        <w:rPr>
          <w:rFonts w:ascii="Times New Roman" w:hAnsi="Times New Roman" w:cs="Times New Roman"/>
          <w:iCs/>
          <w:color w:val="000000"/>
          <w:lang w:val="mt-MT"/>
        </w:rPr>
        <w:t xml:space="preserve"> jew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 €10,000 fuqha</w:t>
      </w:r>
      <w:r w:rsidR="009D354A" w:rsidRPr="00CA22F5">
        <w:rPr>
          <w:rFonts w:ascii="Times New Roman" w:hAnsi="Times New Roman" w:cs="Times New Roman"/>
          <w:iCs/>
          <w:color w:val="000000"/>
          <w:lang w:val="mt-MT"/>
        </w:rPr>
        <w:t xml:space="preserve"> din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. </w:t>
      </w:r>
      <w:r w:rsidR="006E2F3E" w:rsidRPr="00CA22F5">
        <w:rPr>
          <w:rFonts w:ascii="Times New Roman" w:hAnsi="Times New Roman" w:cs="Times New Roman"/>
          <w:iCs/>
          <w:color w:val="000000"/>
          <w:lang w:val="mt-MT"/>
        </w:rPr>
        <w:t>Għalhekk nitolbok biex tiggwidana ftit fuq x’nistgħu nagħmlu</w:t>
      </w:r>
      <w:r w:rsidR="009D354A" w:rsidRPr="00CA22F5">
        <w:rPr>
          <w:rFonts w:ascii="Times New Roman" w:hAnsi="Times New Roman" w:cs="Times New Roman"/>
          <w:iCs/>
          <w:color w:val="000000"/>
          <w:lang w:val="mt-MT"/>
        </w:rPr>
        <w:t xml:space="preserve"> u kif nistgħu naslu għaliha</w:t>
      </w:r>
      <w:r w:rsidR="006E2F3E" w:rsidRPr="00CA22F5">
        <w:rPr>
          <w:rFonts w:ascii="Times New Roman" w:hAnsi="Times New Roman" w:cs="Times New Roman"/>
          <w:iCs/>
          <w:color w:val="000000"/>
          <w:lang w:val="mt-MT"/>
        </w:rPr>
        <w:t>.</w:t>
      </w:r>
    </w:p>
    <w:p w14:paraId="17EE6B51" w14:textId="3097C291" w:rsidR="005006FB" w:rsidRPr="00CA22F5" w:rsidRDefault="005006FB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</w:p>
    <w:p w14:paraId="490FFABC" w14:textId="17C04523" w:rsidR="005006FB" w:rsidRPr="00CA22F5" w:rsidRDefault="005006FB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iCs/>
          <w:color w:val="000000"/>
          <w:lang w:val="mt-MT"/>
        </w:rPr>
        <w:t xml:space="preserve">IL-PROFESSUR ANDREW AZZOPARDI: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Il-problema tal-flus hija l-iktar problema diffiċli imma </w:t>
      </w:r>
      <w:r w:rsidR="009D354A" w:rsidRPr="00CA22F5">
        <w:rPr>
          <w:rFonts w:ascii="Times New Roman" w:hAnsi="Times New Roman" w:cs="Times New Roman"/>
          <w:iCs/>
          <w:color w:val="000000"/>
          <w:lang w:val="mt-MT"/>
        </w:rPr>
        <w:t xml:space="preserve">għalija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l-aħħar problema li nħalli. Naħseb li l-ewwel </w:t>
      </w:r>
      <w:r w:rsidR="004B4108" w:rsidRPr="00CA22F5">
        <w:rPr>
          <w:rFonts w:ascii="Times New Roman" w:hAnsi="Times New Roman" w:cs="Times New Roman"/>
          <w:iCs/>
          <w:color w:val="000000"/>
          <w:lang w:val="mt-MT"/>
        </w:rPr>
        <w:t>irridu nifteh</w:t>
      </w:r>
      <w:r w:rsidR="009D354A" w:rsidRPr="00CA22F5">
        <w:rPr>
          <w:rFonts w:ascii="Times New Roman" w:hAnsi="Times New Roman" w:cs="Times New Roman"/>
          <w:iCs/>
          <w:color w:val="000000"/>
          <w:lang w:val="mt-MT"/>
        </w:rPr>
        <w:t>e</w:t>
      </w:r>
      <w:r w:rsidR="004B4108" w:rsidRPr="00CA22F5">
        <w:rPr>
          <w:rFonts w:ascii="Times New Roman" w:hAnsi="Times New Roman" w:cs="Times New Roman"/>
          <w:iCs/>
          <w:color w:val="000000"/>
          <w:lang w:val="mt-MT"/>
        </w:rPr>
        <w:t xml:space="preserve">mu </w:t>
      </w:r>
      <w:r w:rsidR="009D354A" w:rsidRPr="00CA22F5">
        <w:rPr>
          <w:rFonts w:ascii="Times New Roman" w:hAnsi="Times New Roman" w:cs="Times New Roman"/>
          <w:iCs/>
          <w:color w:val="000000"/>
          <w:lang w:val="mt-MT"/>
        </w:rPr>
        <w:t>fuq ... U</w:t>
      </w:r>
      <w:r w:rsidR="004B4108" w:rsidRPr="00CA22F5">
        <w:rPr>
          <w:rFonts w:ascii="Times New Roman" w:hAnsi="Times New Roman" w:cs="Times New Roman"/>
          <w:iCs/>
          <w:color w:val="000000"/>
          <w:lang w:val="mt-MT"/>
        </w:rPr>
        <w:t xml:space="preserve"> naħseb li dan il-Kumitat huwa </w:t>
      </w:r>
      <w:r w:rsidR="004B4108" w:rsidRPr="00CA22F5">
        <w:rPr>
          <w:rFonts w:ascii="Times New Roman" w:hAnsi="Times New Roman" w:cs="Times New Roman"/>
          <w:i/>
          <w:color w:val="000000"/>
          <w:lang w:val="mt-MT"/>
        </w:rPr>
        <w:t xml:space="preserve">very well placed </w:t>
      </w:r>
      <w:r w:rsidR="004B4108" w:rsidRPr="00CA22F5">
        <w:rPr>
          <w:rFonts w:ascii="Times New Roman" w:hAnsi="Times New Roman" w:cs="Times New Roman"/>
          <w:iCs/>
          <w:color w:val="000000"/>
          <w:lang w:val="mt-MT"/>
        </w:rPr>
        <w:t>biex jagħmilha</w:t>
      </w:r>
      <w:r w:rsidR="009D354A" w:rsidRPr="00CA22F5">
        <w:rPr>
          <w:rFonts w:ascii="Times New Roman" w:hAnsi="Times New Roman" w:cs="Times New Roman"/>
          <w:iCs/>
          <w:color w:val="000000"/>
          <w:lang w:val="mt-MT"/>
        </w:rPr>
        <w:t xml:space="preserve"> xi ħaġa bħal din. Jiġifieri </w:t>
      </w:r>
      <w:r w:rsidR="004B4108" w:rsidRPr="00CA22F5">
        <w:rPr>
          <w:rFonts w:ascii="Times New Roman" w:hAnsi="Times New Roman" w:cs="Times New Roman"/>
          <w:iCs/>
          <w:color w:val="000000"/>
          <w:lang w:val="mt-MT"/>
        </w:rPr>
        <w:t xml:space="preserve">noħorġu </w:t>
      </w:r>
      <w:r w:rsidR="004B4108" w:rsidRPr="00CA22F5">
        <w:rPr>
          <w:rFonts w:ascii="Times New Roman" w:hAnsi="Times New Roman" w:cs="Times New Roman"/>
          <w:i/>
          <w:color w:val="000000"/>
          <w:lang w:val="mt-MT"/>
        </w:rPr>
        <w:t xml:space="preserve">brief </w:t>
      </w:r>
      <w:r w:rsidR="009D354A" w:rsidRPr="00CA22F5">
        <w:rPr>
          <w:rFonts w:ascii="Times New Roman" w:hAnsi="Times New Roman" w:cs="Times New Roman"/>
          <w:iCs/>
          <w:color w:val="000000"/>
          <w:lang w:val="mt-MT"/>
        </w:rPr>
        <w:t xml:space="preserve">dwar x’irridu minn dan l-istudju u </w:t>
      </w:r>
      <w:r w:rsidR="004B4108" w:rsidRPr="00CA22F5">
        <w:rPr>
          <w:rFonts w:ascii="Times New Roman" w:hAnsi="Times New Roman" w:cs="Times New Roman"/>
          <w:iCs/>
          <w:color w:val="000000"/>
          <w:lang w:val="mt-MT"/>
        </w:rPr>
        <w:t>naraw ftit x’tip ta’ fażijiet għandu l-istudju. Dik nistgħu ngħinu aħna</w:t>
      </w:r>
      <w:r w:rsidR="009D354A" w:rsidRPr="00CA22F5">
        <w:rPr>
          <w:rFonts w:ascii="Times New Roman" w:hAnsi="Times New Roman" w:cs="Times New Roman"/>
          <w:iCs/>
          <w:color w:val="000000"/>
          <w:lang w:val="mt-MT"/>
        </w:rPr>
        <w:t xml:space="preserve"> fiha ħalli jkollna disinn tal-istudju. Bħala </w:t>
      </w:r>
      <w:r w:rsidR="004B4108" w:rsidRPr="00CA22F5">
        <w:rPr>
          <w:rFonts w:ascii="Times New Roman" w:hAnsi="Times New Roman" w:cs="Times New Roman"/>
          <w:iCs/>
          <w:color w:val="000000"/>
          <w:lang w:val="mt-MT"/>
        </w:rPr>
        <w:t xml:space="preserve">Fakultà </w:t>
      </w:r>
      <w:r w:rsidR="006E2F3E" w:rsidRPr="00CA22F5">
        <w:rPr>
          <w:rFonts w:ascii="Times New Roman" w:hAnsi="Times New Roman" w:cs="Times New Roman"/>
          <w:i/>
          <w:color w:val="000000"/>
          <w:lang w:val="mt-MT"/>
        </w:rPr>
        <w:t>we</w:t>
      </w:r>
      <w:r w:rsidR="006E2F3E" w:rsidRPr="00CA22F5">
        <w:rPr>
          <w:rFonts w:ascii="Times New Roman" w:hAnsi="Times New Roman" w:cs="Times New Roman"/>
          <w:iCs/>
          <w:color w:val="000000"/>
          <w:lang w:val="mt-MT"/>
        </w:rPr>
        <w:t xml:space="preserve"> </w:t>
      </w:r>
      <w:r w:rsidR="004B4108" w:rsidRPr="00CA22F5">
        <w:rPr>
          <w:rFonts w:ascii="Times New Roman" w:hAnsi="Times New Roman" w:cs="Times New Roman"/>
          <w:i/>
          <w:color w:val="000000"/>
          <w:lang w:val="mt-MT"/>
        </w:rPr>
        <w:t xml:space="preserve">would be more than happy to do it and it will not come at a cost. </w:t>
      </w:r>
      <w:r w:rsidR="004B4108" w:rsidRPr="00CA22F5">
        <w:rPr>
          <w:rFonts w:ascii="Times New Roman" w:hAnsi="Times New Roman" w:cs="Times New Roman"/>
          <w:iCs/>
          <w:color w:val="000000"/>
          <w:lang w:val="mt-MT"/>
        </w:rPr>
        <w:t xml:space="preserve">Dik nistgħu ngħinu fiha aħna. </w:t>
      </w:r>
    </w:p>
    <w:p w14:paraId="6D558BD8" w14:textId="05E2DBBA" w:rsidR="004B4108" w:rsidRPr="00CA22F5" w:rsidRDefault="004B4108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</w:p>
    <w:p w14:paraId="6B143021" w14:textId="209F0A82" w:rsidR="004B4108" w:rsidRPr="00CA22F5" w:rsidRDefault="004B4108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iCs/>
          <w:color w:val="000000"/>
          <w:lang w:val="mt-MT"/>
        </w:rPr>
        <w:t xml:space="preserve">ONOR. DAVID AGIUS: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Nista’ nkun </w:t>
      </w:r>
      <w:r w:rsidR="0092204A" w:rsidRPr="00CA22F5">
        <w:rPr>
          <w:rFonts w:ascii="Times New Roman" w:hAnsi="Times New Roman" w:cs="Times New Roman"/>
          <w:iCs/>
          <w:color w:val="000000"/>
          <w:lang w:val="mt-MT"/>
        </w:rPr>
        <w:t xml:space="preserve">daqsxejn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wiċċi tost</w:t>
      </w:r>
      <w:r w:rsidR="0092204A" w:rsidRPr="00CA22F5">
        <w:rPr>
          <w:rFonts w:ascii="Times New Roman" w:hAnsi="Times New Roman" w:cs="Times New Roman"/>
          <w:iCs/>
          <w:color w:val="000000"/>
          <w:lang w:val="mt-MT"/>
        </w:rPr>
        <w:t xml:space="preserve"> u la se nagħmlu studju fuq l-awtiżmu ninkludu wkoll lil dawk li għandhom l-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ADHD?</w:t>
      </w:r>
    </w:p>
    <w:p w14:paraId="31FE9413" w14:textId="0E837193" w:rsidR="004B4108" w:rsidRPr="00CA22F5" w:rsidRDefault="004B4108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</w:p>
    <w:p w14:paraId="63A8D19E" w14:textId="2EFCA444" w:rsidR="004B4108" w:rsidRPr="00CA22F5" w:rsidRDefault="004B4108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iCs/>
          <w:color w:val="000000"/>
          <w:lang w:val="mt-MT"/>
        </w:rPr>
        <w:t xml:space="preserve">IL-PROFESSUR ANDREW AZZOPARDI: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Iva. La hemm</w:t>
      </w:r>
      <w:r w:rsidR="006E2F3E" w:rsidRPr="00CA22F5">
        <w:rPr>
          <w:rFonts w:ascii="Times New Roman" w:hAnsi="Times New Roman" w:cs="Times New Roman"/>
          <w:iCs/>
          <w:color w:val="000000"/>
          <w:lang w:val="mt-MT"/>
        </w:rPr>
        <w:t xml:space="preserve"> Pamela qed tismagħna</w:t>
      </w:r>
      <w:r w:rsidRPr="00CA22F5">
        <w:rPr>
          <w:rFonts w:ascii="Times New Roman" w:hAnsi="Times New Roman" w:cs="Times New Roman"/>
          <w:b/>
          <w:bCs/>
          <w:iCs/>
          <w:color w:val="000000"/>
          <w:lang w:val="mt-MT"/>
        </w:rPr>
        <w:t xml:space="preserve">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diffiċli ngħid le </w:t>
      </w:r>
      <w:r w:rsidR="0092204A" w:rsidRPr="00CA22F5">
        <w:rPr>
          <w:rFonts w:ascii="Times New Roman" w:hAnsi="Times New Roman" w:cs="Times New Roman"/>
          <w:iCs/>
          <w:color w:val="000000"/>
          <w:lang w:val="mt-MT"/>
        </w:rPr>
        <w:t>għax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 </w:t>
      </w:r>
      <w:r w:rsidRPr="00CA22F5">
        <w:rPr>
          <w:rFonts w:ascii="Times New Roman" w:hAnsi="Times New Roman" w:cs="Times New Roman"/>
          <w:i/>
          <w:color w:val="000000"/>
          <w:lang w:val="mt-MT"/>
        </w:rPr>
        <w:t>I owe her a</w:t>
      </w:r>
      <w:r w:rsidR="006E2F3E" w:rsidRPr="00CA22F5">
        <w:rPr>
          <w:rFonts w:ascii="Times New Roman" w:hAnsi="Times New Roman" w:cs="Times New Roman"/>
          <w:i/>
          <w:color w:val="000000"/>
          <w:lang w:val="mt-MT"/>
        </w:rPr>
        <w:t xml:space="preserve"> </w:t>
      </w:r>
      <w:r w:rsidRPr="00CA22F5">
        <w:rPr>
          <w:rFonts w:ascii="Times New Roman" w:hAnsi="Times New Roman" w:cs="Times New Roman"/>
          <w:i/>
          <w:color w:val="000000"/>
          <w:lang w:val="mt-MT"/>
        </w:rPr>
        <w:t>lot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. </w:t>
      </w:r>
    </w:p>
    <w:p w14:paraId="2CBD44F4" w14:textId="77777777" w:rsidR="00FD0F57" w:rsidRPr="00CA22F5" w:rsidRDefault="00FD0F57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</w:p>
    <w:p w14:paraId="196BFE76" w14:textId="1FF57741" w:rsidR="00CA66B7" w:rsidRPr="00CA22F5" w:rsidRDefault="004B4108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iCs/>
          <w:color w:val="000000"/>
          <w:lang w:val="mt-MT"/>
        </w:rPr>
        <w:lastRenderedPageBreak/>
        <w:t xml:space="preserve">ONOR. DAVID AGIUS: </w:t>
      </w:r>
      <w:r w:rsidR="007C5421" w:rsidRPr="00CA22F5">
        <w:rPr>
          <w:rFonts w:ascii="Times New Roman" w:hAnsi="Times New Roman" w:cs="Times New Roman"/>
          <w:iCs/>
          <w:color w:val="000000"/>
          <w:lang w:val="mt-MT"/>
        </w:rPr>
        <w:t>Għal min</w:t>
      </w:r>
      <w:r w:rsidR="0092204A" w:rsidRPr="00CA22F5">
        <w:rPr>
          <w:rFonts w:ascii="Times New Roman" w:hAnsi="Times New Roman" w:cs="Times New Roman"/>
          <w:iCs/>
          <w:color w:val="000000"/>
          <w:lang w:val="mt-MT"/>
        </w:rPr>
        <w:t xml:space="preserve"> qiegħed tirreferi</w:t>
      </w:r>
      <w:r w:rsidR="007C5421" w:rsidRPr="00CA22F5">
        <w:rPr>
          <w:rFonts w:ascii="Times New Roman" w:hAnsi="Times New Roman" w:cs="Times New Roman"/>
          <w:iCs/>
          <w:color w:val="000000"/>
          <w:lang w:val="mt-MT"/>
        </w:rPr>
        <w:t>?</w:t>
      </w:r>
    </w:p>
    <w:p w14:paraId="22E99867" w14:textId="76885BDD" w:rsidR="007C5421" w:rsidRPr="00CA22F5" w:rsidRDefault="007C5421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</w:p>
    <w:p w14:paraId="36DC73AB" w14:textId="1C158E1B" w:rsidR="007C5421" w:rsidRPr="00CA22F5" w:rsidRDefault="007C5421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iCs/>
          <w:color w:val="000000"/>
          <w:lang w:val="mt-MT"/>
        </w:rPr>
        <w:t xml:space="preserve">IL-PROFESSUR ANDREW AZZOPARDI: </w:t>
      </w:r>
      <w:r w:rsidR="0092204A" w:rsidRPr="00CA22F5">
        <w:rPr>
          <w:rFonts w:ascii="Times New Roman" w:hAnsi="Times New Roman" w:cs="Times New Roman"/>
          <w:iCs/>
          <w:color w:val="000000"/>
          <w:lang w:val="mt-MT"/>
        </w:rPr>
        <w:t>Għas-Sinjura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 Pamela Muscat</w:t>
      </w:r>
      <w:r w:rsidR="0092204A" w:rsidRPr="00CA22F5">
        <w:rPr>
          <w:rFonts w:ascii="Times New Roman" w:hAnsi="Times New Roman" w:cs="Times New Roman"/>
          <w:iCs/>
          <w:color w:val="000000"/>
          <w:lang w:val="mt-MT"/>
        </w:rPr>
        <w:t xml:space="preserve"> li hija mistiedna tagħkom illum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.</w:t>
      </w:r>
      <w:r w:rsidR="0092204A" w:rsidRPr="00CA22F5">
        <w:rPr>
          <w:rFonts w:ascii="Times New Roman" w:hAnsi="Times New Roman" w:cs="Times New Roman"/>
          <w:iCs/>
          <w:color w:val="000000"/>
          <w:lang w:val="mt-MT"/>
        </w:rPr>
        <w:t xml:space="preserve"> (Interruzzjonijiet)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Dak id-disinn nistgħu nagħmluh</w:t>
      </w:r>
      <w:r w:rsidR="0092204A" w:rsidRPr="00CA22F5">
        <w:rPr>
          <w:rFonts w:ascii="Times New Roman" w:hAnsi="Times New Roman" w:cs="Times New Roman"/>
          <w:iCs/>
          <w:color w:val="000000"/>
          <w:lang w:val="mt-MT"/>
        </w:rPr>
        <w:t xml:space="preserve"> u mbagħad nagħmlu l-</w:t>
      </w:r>
      <w:r w:rsidRPr="00CA22F5">
        <w:rPr>
          <w:rFonts w:ascii="Times New Roman" w:hAnsi="Times New Roman" w:cs="Times New Roman"/>
          <w:i/>
          <w:color w:val="000000"/>
          <w:lang w:val="mt-MT"/>
        </w:rPr>
        <w:t>costings</w:t>
      </w:r>
      <w:r w:rsidR="0092204A" w:rsidRPr="00CA22F5">
        <w:rPr>
          <w:rFonts w:ascii="Times New Roman" w:hAnsi="Times New Roman" w:cs="Times New Roman"/>
          <w:iCs/>
          <w:color w:val="000000"/>
          <w:lang w:val="mt-MT"/>
        </w:rPr>
        <w:t xml:space="preserve"> tiegħu.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 Imbagħad forsi nissuġ</w:t>
      </w:r>
      <w:r w:rsidR="006E2F3E" w:rsidRPr="00CA22F5">
        <w:rPr>
          <w:rFonts w:ascii="Times New Roman" w:hAnsi="Times New Roman" w:cs="Times New Roman"/>
          <w:iCs/>
          <w:color w:val="000000"/>
          <w:lang w:val="mt-MT"/>
        </w:rPr>
        <w:t>ġ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erixxi li dan il-Kumitat jibda jersaq lejn fondi nazzjonali għaliex </w:t>
      </w:r>
      <w:r w:rsidR="0092204A" w:rsidRPr="00CA22F5">
        <w:rPr>
          <w:rFonts w:ascii="Times New Roman" w:hAnsi="Times New Roman" w:cs="Times New Roman"/>
          <w:iCs/>
          <w:color w:val="000000"/>
          <w:lang w:val="mt-MT"/>
        </w:rPr>
        <w:t xml:space="preserve">fuq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fondi Ewropej issib</w:t>
      </w:r>
      <w:r w:rsidR="0092204A" w:rsidRPr="00CA22F5">
        <w:rPr>
          <w:rFonts w:ascii="Times New Roman" w:hAnsi="Times New Roman" w:cs="Times New Roman"/>
          <w:iCs/>
          <w:color w:val="000000"/>
          <w:lang w:val="mt-MT"/>
        </w:rPr>
        <w:t>u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 problema kbira</w:t>
      </w:r>
      <w:r w:rsidR="0092204A" w:rsidRPr="00CA22F5">
        <w:rPr>
          <w:rFonts w:ascii="Times New Roman" w:hAnsi="Times New Roman" w:cs="Times New Roman"/>
          <w:iCs/>
          <w:color w:val="000000"/>
          <w:lang w:val="mt-MT"/>
        </w:rPr>
        <w:t xml:space="preserve"> u nispiċċaw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 ma naslu qatt. </w:t>
      </w:r>
      <w:r w:rsidR="0092204A" w:rsidRPr="00CA22F5">
        <w:rPr>
          <w:rFonts w:ascii="Times New Roman" w:hAnsi="Times New Roman" w:cs="Times New Roman"/>
          <w:iCs/>
          <w:color w:val="000000"/>
          <w:lang w:val="mt-MT"/>
        </w:rPr>
        <w:t xml:space="preserve">Issa hawnhekk mhux qed nitkellmu fuq eluf kbar ta’ ewro. Se nispara somma imma naħseb li b’madwar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€30,000 </w:t>
      </w:r>
      <w:r w:rsidR="0092204A" w:rsidRPr="00CA22F5">
        <w:rPr>
          <w:rFonts w:ascii="Times New Roman" w:hAnsi="Times New Roman" w:cs="Times New Roman"/>
          <w:iCs/>
          <w:color w:val="000000"/>
          <w:lang w:val="mt-MT"/>
        </w:rPr>
        <w:t xml:space="preserve">għandhom ikunu biżżejjed. Issa hawnhekk jidhru ħafna imma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f’kuntest ta’ baġit nazzjonali ta’ ministeru mhux qed nitkellmu fuq </w:t>
      </w:r>
      <w:r w:rsidR="0092204A" w:rsidRPr="00CA22F5">
        <w:rPr>
          <w:rFonts w:ascii="Times New Roman" w:hAnsi="Times New Roman" w:cs="Times New Roman"/>
          <w:iCs/>
          <w:color w:val="000000"/>
          <w:lang w:val="mt-MT"/>
        </w:rPr>
        <w:t xml:space="preserve">somom kbar. </w:t>
      </w:r>
    </w:p>
    <w:p w14:paraId="12AF095C" w14:textId="6006D321" w:rsidR="007C5421" w:rsidRPr="00CA22F5" w:rsidRDefault="007C5421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</w:p>
    <w:p w14:paraId="00DE887C" w14:textId="658549B6" w:rsidR="007C5421" w:rsidRPr="00CA22F5" w:rsidRDefault="007C5421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iCs/>
          <w:color w:val="000000"/>
          <w:lang w:val="mt-MT"/>
        </w:rPr>
        <w:t xml:space="preserve">ONOR. DAVID AGIUS: </w:t>
      </w:r>
      <w:r w:rsidR="00387460" w:rsidRPr="00CA22F5">
        <w:rPr>
          <w:rFonts w:ascii="Times New Roman" w:hAnsi="Times New Roman" w:cs="Times New Roman"/>
          <w:iCs/>
          <w:color w:val="000000"/>
          <w:lang w:val="mt-MT"/>
        </w:rPr>
        <w:t xml:space="preserve">Mela jekk qiegħed nifhem tajjeb iċ-Chairperson għandu jirċievi mingħandek u aħna, bħala Kumitat, nipproponu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kif nistgħu nagħmlu </w:t>
      </w:r>
      <w:r w:rsidR="00387460" w:rsidRPr="00CA22F5">
        <w:rPr>
          <w:rFonts w:ascii="Times New Roman" w:hAnsi="Times New Roman" w:cs="Times New Roman"/>
          <w:iCs/>
          <w:color w:val="000000"/>
          <w:lang w:val="mt-MT"/>
        </w:rPr>
        <w:t xml:space="preserve">dan l-istudju u mbagħad ngħidu jekk huwiex </w:t>
      </w:r>
      <w:r w:rsidR="00387460" w:rsidRPr="00CA22F5">
        <w:rPr>
          <w:rFonts w:ascii="Times New Roman" w:hAnsi="Times New Roman" w:cs="Times New Roman"/>
          <w:i/>
          <w:color w:val="000000"/>
          <w:lang w:val="mt-MT"/>
        </w:rPr>
        <w:t>worth it</w:t>
      </w:r>
      <w:r w:rsidR="00387460" w:rsidRPr="00CA22F5">
        <w:rPr>
          <w:rFonts w:ascii="Times New Roman" w:hAnsi="Times New Roman" w:cs="Times New Roman"/>
          <w:iCs/>
          <w:color w:val="000000"/>
          <w:lang w:val="mt-MT"/>
        </w:rPr>
        <w:t xml:space="preserve"> jew le.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Nipproponuh</w:t>
      </w:r>
      <w:r w:rsidR="00387460" w:rsidRPr="00CA22F5">
        <w:rPr>
          <w:rFonts w:ascii="Times New Roman" w:hAnsi="Times New Roman" w:cs="Times New Roman"/>
          <w:iCs/>
          <w:color w:val="000000"/>
          <w:lang w:val="mt-MT"/>
        </w:rPr>
        <w:t xml:space="preserve"> u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mbagħad naraw minn fejn </w:t>
      </w:r>
      <w:r w:rsidR="00387460" w:rsidRPr="00CA22F5">
        <w:rPr>
          <w:rFonts w:ascii="Times New Roman" w:hAnsi="Times New Roman" w:cs="Times New Roman"/>
          <w:iCs/>
          <w:color w:val="000000"/>
          <w:lang w:val="mt-MT"/>
        </w:rPr>
        <w:t xml:space="preserve">se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nġibu l-fondi. </w:t>
      </w:r>
    </w:p>
    <w:p w14:paraId="54ACC0C0" w14:textId="026B6237" w:rsidR="004B4108" w:rsidRPr="00CA22F5" w:rsidRDefault="004B4108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</w:p>
    <w:p w14:paraId="6CA39100" w14:textId="002D3548" w:rsidR="004B4108" w:rsidRPr="00CA22F5" w:rsidRDefault="00C56D24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 xml:space="preserve">IĊ-CHAIRPERSON: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Illum għandna Ministru </w:t>
      </w:r>
      <w:r w:rsidR="00115236" w:rsidRPr="00CA22F5">
        <w:rPr>
          <w:rFonts w:ascii="Times New Roman" w:hAnsi="Times New Roman" w:cs="Times New Roman"/>
          <w:color w:val="000000"/>
          <w:lang w:val="mt-MT"/>
        </w:rPr>
        <w:t xml:space="preserve">responsabbli mir-riċerka. </w:t>
      </w:r>
    </w:p>
    <w:p w14:paraId="5E5C117A" w14:textId="0D17595A" w:rsidR="00C56D24" w:rsidRPr="00CA22F5" w:rsidRDefault="00C56D24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53CB97FA" w14:textId="6161AC7F" w:rsidR="00C56D24" w:rsidRPr="00CA22F5" w:rsidRDefault="00C56D24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iCs/>
          <w:color w:val="000000"/>
          <w:lang w:val="mt-MT"/>
        </w:rPr>
        <w:t xml:space="preserve">ONOR. DAVID AGIUS: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Imbagħad naraw għand liema ministru nressquha.</w:t>
      </w:r>
    </w:p>
    <w:p w14:paraId="07F862F7" w14:textId="5EF95BFF" w:rsidR="00C56D24" w:rsidRPr="00CA22F5" w:rsidRDefault="00C56D24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</w:p>
    <w:p w14:paraId="459148D4" w14:textId="77777777" w:rsidR="00D56304" w:rsidRPr="00CA22F5" w:rsidRDefault="00C56D24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 xml:space="preserve">ONOR. MARIA DEGUARA: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Xtaqt niġbed l-attenzjoni dwar </w:t>
      </w:r>
      <w:r w:rsidR="008E3ADA" w:rsidRPr="00CA22F5">
        <w:rPr>
          <w:rFonts w:ascii="Times New Roman" w:hAnsi="Times New Roman" w:cs="Times New Roman"/>
          <w:color w:val="000000"/>
          <w:lang w:val="mt-MT"/>
        </w:rPr>
        <w:t xml:space="preserve">kif se tiġbor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ħafna </w:t>
      </w:r>
      <w:r w:rsidR="008E3ADA" w:rsidRPr="00CA22F5">
        <w:rPr>
          <w:rFonts w:ascii="Times New Roman" w:hAnsi="Times New Roman" w:cs="Times New Roman"/>
          <w:color w:val="000000"/>
          <w:lang w:val="mt-MT"/>
        </w:rPr>
        <w:t>mill-i</w:t>
      </w:r>
      <w:r w:rsidRPr="00CA22F5">
        <w:rPr>
          <w:rFonts w:ascii="Times New Roman" w:hAnsi="Times New Roman" w:cs="Times New Roman"/>
          <w:color w:val="000000"/>
          <w:lang w:val="mt-MT"/>
        </w:rPr>
        <w:t>statistiċi</w:t>
      </w:r>
      <w:r w:rsidR="008E3ADA" w:rsidRPr="00CA22F5">
        <w:rPr>
          <w:rFonts w:ascii="Times New Roman" w:hAnsi="Times New Roman" w:cs="Times New Roman"/>
          <w:color w:val="000000"/>
          <w:lang w:val="mt-MT"/>
        </w:rPr>
        <w:t>.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8E3ADA" w:rsidRPr="00CA22F5">
        <w:rPr>
          <w:rFonts w:ascii="Times New Roman" w:hAnsi="Times New Roman" w:cs="Times New Roman"/>
          <w:color w:val="000000"/>
          <w:lang w:val="mt-MT"/>
        </w:rPr>
        <w:t xml:space="preserve">Ma ninsewx li dawn huma tfal li kull sena qed iżidu u għandek persentaġġi kbar.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Din </w:t>
      </w:r>
      <w:r w:rsidR="008E3ADA" w:rsidRPr="00CA22F5">
        <w:rPr>
          <w:rFonts w:ascii="Times New Roman" w:hAnsi="Times New Roman" w:cs="Times New Roman"/>
          <w:color w:val="000000"/>
          <w:lang w:val="mt-MT"/>
        </w:rPr>
        <w:t xml:space="preserve">mhijiex xi ħaġa 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straight forward </w:t>
      </w:r>
      <w:r w:rsidR="008E3ADA" w:rsidRPr="00CA22F5">
        <w:rPr>
          <w:rFonts w:ascii="Times New Roman" w:hAnsi="Times New Roman" w:cs="Times New Roman"/>
          <w:color w:val="000000"/>
          <w:lang w:val="mt-MT"/>
        </w:rPr>
        <w:t xml:space="preserve">u </w:t>
      </w:r>
      <w:r w:rsidRPr="00CA22F5">
        <w:rPr>
          <w:rFonts w:ascii="Times New Roman" w:hAnsi="Times New Roman" w:cs="Times New Roman"/>
          <w:color w:val="000000"/>
          <w:lang w:val="mt-MT"/>
        </w:rPr>
        <w:t>għandek spektrum enormi. Tibda minn da</w:t>
      </w:r>
      <w:r w:rsidR="00E920EB" w:rsidRPr="00CA22F5">
        <w:rPr>
          <w:rFonts w:ascii="Times New Roman" w:hAnsi="Times New Roman" w:cs="Times New Roman"/>
          <w:color w:val="000000"/>
          <w:lang w:val="mt-MT"/>
        </w:rPr>
        <w:t>w</w:t>
      </w:r>
      <w:r w:rsidRPr="00CA22F5">
        <w:rPr>
          <w:rFonts w:ascii="Times New Roman" w:hAnsi="Times New Roman" w:cs="Times New Roman"/>
          <w:color w:val="000000"/>
          <w:lang w:val="mt-MT"/>
        </w:rPr>
        <w:t>k li bilkemm jidhru</w:t>
      </w:r>
      <w:r w:rsidR="00D56304" w:rsidRPr="00CA22F5">
        <w:rPr>
          <w:rFonts w:ascii="Times New Roman" w:hAnsi="Times New Roman" w:cs="Times New Roman"/>
          <w:color w:val="000000"/>
          <w:lang w:val="mt-MT"/>
        </w:rPr>
        <w:t>.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D56304" w:rsidRPr="00CA22F5">
        <w:rPr>
          <w:rFonts w:ascii="Times New Roman" w:hAnsi="Times New Roman" w:cs="Times New Roman"/>
          <w:color w:val="000000"/>
          <w:lang w:val="mt-MT"/>
        </w:rPr>
        <w:t xml:space="preserve">Einsteen </w:t>
      </w:r>
      <w:r w:rsidRPr="00CA22F5">
        <w:rPr>
          <w:rFonts w:ascii="Times New Roman" w:hAnsi="Times New Roman" w:cs="Times New Roman"/>
          <w:color w:val="000000"/>
          <w:lang w:val="mt-MT"/>
        </w:rPr>
        <w:t>kien tifel awtistiku</w:t>
      </w:r>
      <w:r w:rsidR="00D56304" w:rsidRPr="00CA22F5">
        <w:rPr>
          <w:rFonts w:ascii="Times New Roman" w:hAnsi="Times New Roman" w:cs="Times New Roman"/>
          <w:color w:val="000000"/>
          <w:lang w:val="mt-MT"/>
        </w:rPr>
        <w:t>.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Churchill li mexxa </w:t>
      </w:r>
      <w:r w:rsidR="00D56304" w:rsidRPr="00CA22F5">
        <w:rPr>
          <w:rFonts w:ascii="Times New Roman" w:hAnsi="Times New Roman" w:cs="Times New Roman"/>
          <w:color w:val="000000"/>
          <w:lang w:val="mt-MT"/>
        </w:rPr>
        <w:t xml:space="preserve">t-tieni </w:t>
      </w:r>
      <w:r w:rsidRPr="00CA22F5">
        <w:rPr>
          <w:rFonts w:ascii="Times New Roman" w:hAnsi="Times New Roman" w:cs="Times New Roman"/>
          <w:color w:val="000000"/>
          <w:lang w:val="mt-MT"/>
        </w:rPr>
        <w:t>gwerra dinjija</w:t>
      </w:r>
      <w:r w:rsidR="00D56304" w:rsidRPr="00CA22F5">
        <w:rPr>
          <w:rFonts w:ascii="Times New Roman" w:hAnsi="Times New Roman" w:cs="Times New Roman"/>
          <w:color w:val="000000"/>
          <w:lang w:val="mt-MT"/>
        </w:rPr>
        <w:t xml:space="preserve"> kien ukoll awtistiku</w:t>
      </w:r>
      <w:r w:rsidRPr="00CA22F5">
        <w:rPr>
          <w:rFonts w:ascii="Times New Roman" w:hAnsi="Times New Roman" w:cs="Times New Roman"/>
          <w:color w:val="000000"/>
          <w:lang w:val="mt-MT"/>
        </w:rPr>
        <w:t>. I</w:t>
      </w:r>
      <w:r w:rsidR="00D56304" w:rsidRPr="00CA22F5">
        <w:rPr>
          <w:rFonts w:ascii="Times New Roman" w:hAnsi="Times New Roman" w:cs="Times New Roman"/>
          <w:color w:val="000000"/>
          <w:lang w:val="mt-MT"/>
        </w:rPr>
        <w:t>mbagħad i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kollok dawk li huma </w:t>
      </w:r>
      <w:r w:rsidR="001B4AB8" w:rsidRPr="00CA22F5">
        <w:rPr>
          <w:rFonts w:ascii="Times New Roman" w:hAnsi="Times New Roman" w:cs="Times New Roman"/>
          <w:i/>
          <w:iCs/>
          <w:color w:val="000000"/>
          <w:lang w:val="mt-MT"/>
        </w:rPr>
        <w:t>high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ħafna</w:t>
      </w:r>
      <w:r w:rsidR="00D56304" w:rsidRPr="00CA22F5">
        <w:rPr>
          <w:rFonts w:ascii="Times New Roman" w:hAnsi="Times New Roman" w:cs="Times New Roman"/>
          <w:color w:val="000000"/>
          <w:lang w:val="mt-MT"/>
        </w:rPr>
        <w:t xml:space="preserve"> u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oħrajn li jkunu 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>low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. Ħafna minnhom ma jkunu qatt magħrufa </w:t>
      </w:r>
      <w:r w:rsidR="00D56304" w:rsidRPr="00CA22F5">
        <w:rPr>
          <w:rFonts w:ascii="Times New Roman" w:hAnsi="Times New Roman" w:cs="Times New Roman"/>
          <w:color w:val="000000"/>
          <w:lang w:val="mt-MT"/>
        </w:rPr>
        <w:t>m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ill-pubblika. </w:t>
      </w:r>
    </w:p>
    <w:p w14:paraId="335B4DDE" w14:textId="77777777" w:rsidR="00D56304" w:rsidRPr="00CA22F5" w:rsidRDefault="00D56304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16E9E9C4" w14:textId="52FFD94C" w:rsidR="006F4A99" w:rsidRPr="00CA22F5" w:rsidRDefault="00D56304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CA22F5">
        <w:rPr>
          <w:rFonts w:ascii="Times New Roman" w:hAnsi="Times New Roman" w:cs="Times New Roman"/>
          <w:color w:val="000000"/>
          <w:lang w:val="mt-MT"/>
        </w:rPr>
        <w:t xml:space="preserve">Issa intom għedtu li tagħmlu mistoqsija fiċ-ċensiment imma min hu sidi biex nirrispondik fuq din il-mistoqsija?! Tfal awtistiċi hekk se jibqgħu imma jekk tagħtihom </w:t>
      </w:r>
      <w:r w:rsidR="00C56D24" w:rsidRPr="00CA22F5">
        <w:rPr>
          <w:rFonts w:ascii="Times New Roman" w:hAnsi="Times New Roman" w:cs="Times New Roman"/>
          <w:color w:val="000000"/>
          <w:lang w:val="mt-MT"/>
        </w:rPr>
        <w:t xml:space="preserve">taħriġ </w:t>
      </w:r>
      <w:r w:rsidRPr="00CA22F5">
        <w:rPr>
          <w:rFonts w:ascii="Times New Roman" w:hAnsi="Times New Roman" w:cs="Times New Roman"/>
          <w:color w:val="000000"/>
          <w:lang w:val="mt-MT"/>
        </w:rPr>
        <w:t>kbir</w:t>
      </w:r>
      <w:r w:rsidR="00C56D24" w:rsidRPr="00CA22F5">
        <w:rPr>
          <w:rFonts w:ascii="Times New Roman" w:hAnsi="Times New Roman" w:cs="Times New Roman"/>
          <w:color w:val="000000"/>
          <w:lang w:val="mt-MT"/>
        </w:rPr>
        <w:t xml:space="preserve"> mi</w:t>
      </w:r>
      <w:r w:rsidRPr="00CA22F5">
        <w:rPr>
          <w:rFonts w:ascii="Times New Roman" w:hAnsi="Times New Roman" w:cs="Times New Roman"/>
          <w:color w:val="000000"/>
          <w:lang w:val="mt-MT"/>
        </w:rPr>
        <w:t>ll-età ta’</w:t>
      </w:r>
      <w:r w:rsidR="00C56D24" w:rsidRPr="00CA22F5">
        <w:rPr>
          <w:rFonts w:ascii="Times New Roman" w:hAnsi="Times New Roman" w:cs="Times New Roman"/>
          <w:color w:val="000000"/>
          <w:lang w:val="mt-MT"/>
        </w:rPr>
        <w:t xml:space="preserve"> sena u nofs sal-età ta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’ </w:t>
      </w:r>
      <w:r w:rsidR="00C56D24" w:rsidRPr="00CA22F5">
        <w:rPr>
          <w:rFonts w:ascii="Times New Roman" w:hAnsi="Times New Roman" w:cs="Times New Roman"/>
          <w:color w:val="000000"/>
          <w:lang w:val="mt-MT"/>
        </w:rPr>
        <w:t xml:space="preserve">seba’ jew tmien snin,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dawn se </w:t>
      </w:r>
      <w:r w:rsidR="00C56D24" w:rsidRPr="00CA22F5">
        <w:rPr>
          <w:rFonts w:ascii="Times New Roman" w:hAnsi="Times New Roman" w:cs="Times New Roman"/>
          <w:color w:val="000000"/>
          <w:lang w:val="mt-MT"/>
        </w:rPr>
        <w:t>jagħmlu kam</w:t>
      </w:r>
      <w:r w:rsidR="00E920EB" w:rsidRPr="00CA22F5">
        <w:rPr>
          <w:rFonts w:ascii="Times New Roman" w:hAnsi="Times New Roman" w:cs="Times New Roman"/>
          <w:color w:val="000000"/>
          <w:lang w:val="mt-MT"/>
        </w:rPr>
        <w:t>b</w:t>
      </w:r>
      <w:r w:rsidR="00C56D24" w:rsidRPr="00CA22F5">
        <w:rPr>
          <w:rFonts w:ascii="Times New Roman" w:hAnsi="Times New Roman" w:cs="Times New Roman"/>
          <w:color w:val="000000"/>
          <w:lang w:val="mt-MT"/>
        </w:rPr>
        <w:t>jamenti fenomenali. Biex isir</w:t>
      </w:r>
      <w:r w:rsidRPr="00CA22F5">
        <w:rPr>
          <w:rFonts w:ascii="Times New Roman" w:hAnsi="Times New Roman" w:cs="Times New Roman"/>
          <w:color w:val="000000"/>
          <w:lang w:val="mt-MT"/>
        </w:rPr>
        <w:t>u</w:t>
      </w:r>
      <w:r w:rsidR="00C56D24" w:rsidRPr="00CA22F5">
        <w:rPr>
          <w:rFonts w:ascii="Times New Roman" w:hAnsi="Times New Roman" w:cs="Times New Roman"/>
          <w:color w:val="000000"/>
          <w:lang w:val="mt-MT"/>
        </w:rPr>
        <w:t xml:space="preserve"> dawn il-kambjamenti għandek bżonn programmi ta’ </w:t>
      </w:r>
      <w:r w:rsidR="00C56D24" w:rsidRPr="00CA22F5">
        <w:rPr>
          <w:rFonts w:ascii="Times New Roman" w:hAnsi="Times New Roman" w:cs="Times New Roman"/>
          <w:i/>
          <w:iCs/>
          <w:color w:val="000000"/>
          <w:lang w:val="mt-MT"/>
        </w:rPr>
        <w:t>occupational therapy</w:t>
      </w:r>
      <w:r w:rsidR="00C56D24" w:rsidRPr="00CA22F5">
        <w:rPr>
          <w:rFonts w:ascii="Times New Roman" w:hAnsi="Times New Roman" w:cs="Times New Roman"/>
          <w:color w:val="000000"/>
          <w:lang w:val="mt-MT"/>
        </w:rPr>
        <w:t xml:space="preserve">, </w:t>
      </w:r>
      <w:r w:rsidR="00C56D24" w:rsidRPr="00CA22F5">
        <w:rPr>
          <w:rFonts w:ascii="Times New Roman" w:hAnsi="Times New Roman" w:cs="Times New Roman"/>
          <w:i/>
          <w:iCs/>
          <w:color w:val="000000"/>
          <w:lang w:val="mt-MT"/>
        </w:rPr>
        <w:t>spe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>e</w:t>
      </w:r>
      <w:r w:rsidR="00C56D24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ch therapy,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eċċ. U jekk isir dan 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>t</w:t>
      </w:r>
      <w:r w:rsidR="00C56D24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hey can come up to the levels </w:t>
      </w:r>
      <w:r w:rsidR="00C56D24" w:rsidRPr="00CA22F5">
        <w:rPr>
          <w:rFonts w:ascii="Times New Roman" w:hAnsi="Times New Roman" w:cs="Times New Roman"/>
          <w:color w:val="000000"/>
          <w:lang w:val="mt-MT"/>
        </w:rPr>
        <w:t xml:space="preserve">ta’ tfal oħra </w:t>
      </w:r>
      <w:r w:rsidR="00C56D24" w:rsidRPr="00CA22F5">
        <w:rPr>
          <w:rFonts w:ascii="Times New Roman" w:hAnsi="Times New Roman" w:cs="Times New Roman"/>
          <w:i/>
          <w:iCs/>
          <w:color w:val="000000"/>
          <w:lang w:val="mt-MT"/>
        </w:rPr>
        <w:t>by the age of 11 to 12.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Fl-opinjoni tiegħi l-importanti hu li </w:t>
      </w:r>
      <w:r w:rsidR="00C56D24" w:rsidRPr="00CA22F5">
        <w:rPr>
          <w:rFonts w:ascii="Times New Roman" w:hAnsi="Times New Roman" w:cs="Times New Roman"/>
          <w:color w:val="000000"/>
          <w:lang w:val="mt-MT"/>
        </w:rPr>
        <w:t xml:space="preserve">nkunu </w:t>
      </w:r>
      <w:r w:rsidR="00C56D24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very quick to </w:t>
      </w:r>
      <w:r w:rsidR="00E920EB" w:rsidRPr="00CA22F5">
        <w:rPr>
          <w:rFonts w:ascii="Times New Roman" w:hAnsi="Times New Roman" w:cs="Times New Roman"/>
          <w:i/>
          <w:iCs/>
          <w:color w:val="000000"/>
          <w:lang w:val="mt-MT"/>
        </w:rPr>
        <w:t>o</w:t>
      </w:r>
      <w:r w:rsidR="00C56D24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rganise </w:t>
      </w:r>
      <w:r w:rsidR="00C56D24" w:rsidRPr="00CA22F5">
        <w:rPr>
          <w:rFonts w:ascii="Times New Roman" w:hAnsi="Times New Roman" w:cs="Times New Roman"/>
          <w:color w:val="000000"/>
          <w:lang w:val="mt-MT"/>
        </w:rPr>
        <w:t>s-servizzi.</w:t>
      </w:r>
      <w:r w:rsidR="003770A6" w:rsidRPr="00CA22F5">
        <w:rPr>
          <w:rFonts w:ascii="Times New Roman" w:hAnsi="Times New Roman" w:cs="Times New Roman"/>
          <w:color w:val="000000"/>
          <w:lang w:val="mt-MT"/>
        </w:rPr>
        <w:t xml:space="preserve"> Ta’ xejn </w:t>
      </w:r>
      <w:r w:rsidR="00C56D24" w:rsidRPr="00CA22F5">
        <w:rPr>
          <w:rFonts w:ascii="Times New Roman" w:hAnsi="Times New Roman" w:cs="Times New Roman"/>
          <w:color w:val="000000"/>
          <w:lang w:val="mt-MT"/>
        </w:rPr>
        <w:t xml:space="preserve">nagħmel riċerka u ndum sejra biha sentejn </w:t>
      </w:r>
      <w:r w:rsidR="003770A6" w:rsidRPr="00CA22F5">
        <w:rPr>
          <w:rFonts w:ascii="Times New Roman" w:hAnsi="Times New Roman" w:cs="Times New Roman"/>
          <w:color w:val="000000"/>
          <w:lang w:val="mt-MT"/>
        </w:rPr>
        <w:t>għax</w:t>
      </w:r>
      <w:r w:rsidR="00C56D24" w:rsidRPr="00CA22F5">
        <w:rPr>
          <w:rFonts w:ascii="Times New Roman" w:hAnsi="Times New Roman" w:cs="Times New Roman"/>
          <w:color w:val="000000"/>
          <w:lang w:val="mt-MT"/>
        </w:rPr>
        <w:t xml:space="preserve"> sadanittant</w:t>
      </w:r>
      <w:r w:rsidR="003770A6" w:rsidRPr="00CA22F5">
        <w:rPr>
          <w:rFonts w:ascii="Times New Roman" w:hAnsi="Times New Roman" w:cs="Times New Roman"/>
          <w:color w:val="000000"/>
          <w:lang w:val="mt-MT"/>
        </w:rPr>
        <w:t xml:space="preserve"> se jilħqu jitwieldu</w:t>
      </w:r>
      <w:r w:rsidR="00C56D24" w:rsidRPr="00CA22F5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C56D24" w:rsidRPr="00CA22F5">
        <w:rPr>
          <w:rFonts w:ascii="Times New Roman" w:hAnsi="Times New Roman" w:cs="Times New Roman"/>
          <w:color w:val="000000"/>
          <w:lang w:val="mt-MT"/>
        </w:rPr>
        <w:t xml:space="preserve">3,000 oħra bl-awtiżmu u lanqas </w:t>
      </w:r>
      <w:r w:rsidR="003770A6" w:rsidRPr="00CA22F5">
        <w:rPr>
          <w:rFonts w:ascii="Times New Roman" w:hAnsi="Times New Roman" w:cs="Times New Roman"/>
          <w:color w:val="000000"/>
          <w:lang w:val="mt-MT"/>
        </w:rPr>
        <w:t xml:space="preserve">inkun </w:t>
      </w:r>
      <w:r w:rsidR="00C56D24" w:rsidRPr="00CA22F5">
        <w:rPr>
          <w:rFonts w:ascii="Times New Roman" w:hAnsi="Times New Roman" w:cs="Times New Roman"/>
          <w:color w:val="000000"/>
          <w:lang w:val="mt-MT"/>
        </w:rPr>
        <w:t>naf min huma</w:t>
      </w:r>
      <w:r w:rsidR="006F4A99" w:rsidRPr="00CA22F5">
        <w:rPr>
          <w:rFonts w:ascii="Times New Roman" w:hAnsi="Times New Roman" w:cs="Times New Roman"/>
          <w:color w:val="000000"/>
          <w:lang w:val="mt-MT"/>
        </w:rPr>
        <w:t>!</w:t>
      </w:r>
      <w:r w:rsidR="00C56D24" w:rsidRPr="00CA22F5">
        <w:rPr>
          <w:rFonts w:ascii="Times New Roman" w:hAnsi="Times New Roman" w:cs="Times New Roman"/>
          <w:color w:val="000000"/>
          <w:lang w:val="mt-MT"/>
        </w:rPr>
        <w:t xml:space="preserve"> </w:t>
      </w:r>
    </w:p>
    <w:p w14:paraId="3EEAB2D2" w14:textId="77777777" w:rsidR="006F4A99" w:rsidRPr="00CA22F5" w:rsidRDefault="006F4A99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46B5D1D6" w14:textId="3C402A0D" w:rsidR="00F558CA" w:rsidRPr="00CA22F5" w:rsidRDefault="00C56D24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CA22F5">
        <w:rPr>
          <w:rFonts w:ascii="Times New Roman" w:hAnsi="Times New Roman" w:cs="Times New Roman"/>
          <w:color w:val="000000"/>
          <w:lang w:val="mt-MT"/>
        </w:rPr>
        <w:t>Tifhimhom li ħafna mill-ġenituri lanqas biss ma jridu jgħidu li għandhom wil</w:t>
      </w:r>
      <w:r w:rsidR="006F4A99" w:rsidRPr="00CA22F5">
        <w:rPr>
          <w:rFonts w:ascii="Times New Roman" w:hAnsi="Times New Roman" w:cs="Times New Roman"/>
          <w:color w:val="000000"/>
          <w:lang w:val="mt-MT"/>
        </w:rPr>
        <w:t>d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awtistiku 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if they realise </w:t>
      </w:r>
      <w:r w:rsidR="006F4A99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that he can </w:t>
      </w:r>
      <w:r w:rsidR="001B4AB8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be dealt </w:t>
      </w:r>
      <w:r w:rsidR="006F4A99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with </w:t>
      </w:r>
      <w:r w:rsidR="001B4AB8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and cared for. </w:t>
      </w:r>
      <w:r w:rsidR="001B4AB8" w:rsidRPr="00CA22F5">
        <w:rPr>
          <w:rFonts w:ascii="Times New Roman" w:hAnsi="Times New Roman" w:cs="Times New Roman"/>
          <w:color w:val="000000"/>
          <w:lang w:val="mt-MT"/>
        </w:rPr>
        <w:t>Għandna missir</w:t>
      </w:r>
      <w:r w:rsidR="006F4A99" w:rsidRPr="00CA22F5">
        <w:rPr>
          <w:rFonts w:ascii="Times New Roman" w:hAnsi="Times New Roman" w:cs="Times New Roman"/>
          <w:color w:val="000000"/>
          <w:lang w:val="mt-MT"/>
        </w:rPr>
        <w:t>i</w:t>
      </w:r>
      <w:r w:rsidR="001B4AB8" w:rsidRPr="00CA22F5">
        <w:rPr>
          <w:rFonts w:ascii="Times New Roman" w:hAnsi="Times New Roman" w:cs="Times New Roman"/>
          <w:color w:val="000000"/>
          <w:lang w:val="mt-MT"/>
        </w:rPr>
        <w:t>jiet li jagħmlu</w:t>
      </w:r>
      <w:r w:rsidR="006F4A99" w:rsidRPr="00CA22F5">
        <w:rPr>
          <w:rFonts w:ascii="Times New Roman" w:hAnsi="Times New Roman" w:cs="Times New Roman"/>
          <w:color w:val="000000"/>
          <w:lang w:val="mt-MT"/>
        </w:rPr>
        <w:t xml:space="preserve"> żewġ xogħlijiet</w:t>
      </w:r>
      <w:r w:rsidR="001B4AB8" w:rsidRPr="00CA22F5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1B4AB8" w:rsidRPr="00CA22F5">
        <w:rPr>
          <w:rFonts w:ascii="Times New Roman" w:hAnsi="Times New Roman" w:cs="Times New Roman"/>
          <w:i/>
          <w:iCs/>
          <w:color w:val="000000"/>
          <w:lang w:val="mt-MT"/>
        </w:rPr>
        <w:t>to provide the financial aid they need for these people to get back in society</w:t>
      </w:r>
      <w:r w:rsidR="006F4A99" w:rsidRPr="00CA22F5">
        <w:rPr>
          <w:rFonts w:ascii="Times New Roman" w:hAnsi="Times New Roman" w:cs="Times New Roman"/>
          <w:i/>
          <w:iCs/>
          <w:color w:val="000000"/>
          <w:lang w:val="mt-MT"/>
        </w:rPr>
        <w:t>.</w:t>
      </w:r>
      <w:r w:rsidR="001B4AB8" w:rsidRPr="00CA22F5">
        <w:rPr>
          <w:rFonts w:ascii="Times New Roman" w:hAnsi="Times New Roman" w:cs="Times New Roman"/>
          <w:color w:val="000000"/>
          <w:lang w:val="mt-MT"/>
        </w:rPr>
        <w:t xml:space="preserve"> Semmejtu s-CDAU. Ejj</w:t>
      </w:r>
      <w:r w:rsidR="006F4A99" w:rsidRPr="00CA22F5">
        <w:rPr>
          <w:rFonts w:ascii="Times New Roman" w:hAnsi="Times New Roman" w:cs="Times New Roman"/>
          <w:color w:val="000000"/>
          <w:lang w:val="mt-MT"/>
        </w:rPr>
        <w:t>ew</w:t>
      </w:r>
      <w:r w:rsidR="001B4AB8" w:rsidRPr="00CA22F5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6F4A99" w:rsidRPr="00CA22F5">
        <w:rPr>
          <w:rFonts w:ascii="Times New Roman" w:hAnsi="Times New Roman" w:cs="Times New Roman"/>
          <w:color w:val="000000"/>
          <w:lang w:val="mt-MT"/>
        </w:rPr>
        <w:t>i</w:t>
      </w:r>
      <w:r w:rsidR="001B4AB8" w:rsidRPr="00CA22F5">
        <w:rPr>
          <w:rFonts w:ascii="Times New Roman" w:hAnsi="Times New Roman" w:cs="Times New Roman"/>
          <w:color w:val="000000"/>
          <w:lang w:val="mt-MT"/>
        </w:rPr>
        <w:t>nkunu prattiċi</w:t>
      </w:r>
      <w:r w:rsidR="006F4A99" w:rsidRPr="00CA22F5">
        <w:rPr>
          <w:rFonts w:ascii="Times New Roman" w:hAnsi="Times New Roman" w:cs="Times New Roman"/>
          <w:color w:val="000000"/>
          <w:lang w:val="mt-MT"/>
        </w:rPr>
        <w:t xml:space="preserve"> għaliex nafu li tagħmel appuntament magħhom u jarawk tmien xhur wara! </w:t>
      </w:r>
      <w:r w:rsidR="001B4AB8" w:rsidRPr="00CA22F5">
        <w:rPr>
          <w:rFonts w:ascii="Times New Roman" w:hAnsi="Times New Roman" w:cs="Times New Roman"/>
          <w:color w:val="000000"/>
          <w:lang w:val="mt-MT"/>
        </w:rPr>
        <w:t>Imbagħad jgħid</w:t>
      </w:r>
      <w:r w:rsidR="003770A6" w:rsidRPr="00CA22F5">
        <w:rPr>
          <w:rFonts w:ascii="Times New Roman" w:hAnsi="Times New Roman" w:cs="Times New Roman"/>
          <w:color w:val="000000"/>
          <w:lang w:val="mt-MT"/>
        </w:rPr>
        <w:t>u</w:t>
      </w:r>
      <w:r w:rsidR="001B4AB8" w:rsidRPr="00CA22F5">
        <w:rPr>
          <w:rFonts w:ascii="Times New Roman" w:hAnsi="Times New Roman" w:cs="Times New Roman"/>
          <w:color w:val="000000"/>
          <w:lang w:val="mt-MT"/>
        </w:rPr>
        <w:t xml:space="preserve">lek li </w:t>
      </w:r>
      <w:r w:rsidR="006F4A99" w:rsidRPr="00CA22F5">
        <w:rPr>
          <w:rFonts w:ascii="Times New Roman" w:hAnsi="Times New Roman" w:cs="Times New Roman"/>
          <w:color w:val="000000"/>
          <w:lang w:val="mt-MT"/>
        </w:rPr>
        <w:t xml:space="preserve">għandek bżonn </w:t>
      </w:r>
      <w:r w:rsidR="001B4AB8" w:rsidRPr="00CA22F5">
        <w:rPr>
          <w:rFonts w:ascii="Times New Roman" w:hAnsi="Times New Roman" w:cs="Times New Roman"/>
          <w:color w:val="000000"/>
          <w:lang w:val="mt-MT"/>
        </w:rPr>
        <w:t>il-fiżjoterapija</w:t>
      </w:r>
      <w:r w:rsidR="006F4A99" w:rsidRPr="00CA22F5">
        <w:rPr>
          <w:rFonts w:ascii="Times New Roman" w:hAnsi="Times New Roman" w:cs="Times New Roman"/>
          <w:color w:val="000000"/>
          <w:lang w:val="mt-MT"/>
        </w:rPr>
        <w:t xml:space="preserve"> imma jgħajtulek wara tliet xhur</w:t>
      </w:r>
      <w:r w:rsidR="00F558CA" w:rsidRPr="00CA22F5">
        <w:rPr>
          <w:rFonts w:ascii="Times New Roman" w:hAnsi="Times New Roman" w:cs="Times New Roman"/>
          <w:color w:val="000000"/>
          <w:lang w:val="mt-MT"/>
        </w:rPr>
        <w:t xml:space="preserve"> meta suppost il-fiżjoterapija neħodha </w:t>
      </w:r>
      <w:r w:rsidR="001B4AB8" w:rsidRPr="00CA22F5">
        <w:rPr>
          <w:rFonts w:ascii="Times New Roman" w:hAnsi="Times New Roman" w:cs="Times New Roman"/>
          <w:color w:val="000000"/>
          <w:lang w:val="mt-MT"/>
        </w:rPr>
        <w:t>darbtejn fil-ġimgħa</w:t>
      </w:r>
      <w:r w:rsidR="00F558CA" w:rsidRPr="00CA22F5">
        <w:rPr>
          <w:rFonts w:ascii="Times New Roman" w:hAnsi="Times New Roman" w:cs="Times New Roman"/>
          <w:color w:val="000000"/>
          <w:lang w:val="mt-MT"/>
        </w:rPr>
        <w:t>!</w:t>
      </w:r>
      <w:r w:rsidR="001B4AB8" w:rsidRPr="00CA22F5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F558CA" w:rsidRPr="00CA22F5">
        <w:rPr>
          <w:rFonts w:ascii="Times New Roman" w:hAnsi="Times New Roman" w:cs="Times New Roman"/>
          <w:color w:val="000000"/>
          <w:lang w:val="mt-MT"/>
        </w:rPr>
        <w:t xml:space="preserve">It-tfal qegħdin jikbru u għalhekk irridu s-servizzi issa. Għalhekk nemmen </w:t>
      </w:r>
      <w:r w:rsidR="001B4AB8" w:rsidRPr="00CA22F5">
        <w:rPr>
          <w:rFonts w:ascii="Times New Roman" w:hAnsi="Times New Roman" w:cs="Times New Roman"/>
          <w:color w:val="000000"/>
          <w:lang w:val="mt-MT"/>
        </w:rPr>
        <w:t xml:space="preserve">li trid tara l-prijoritajiet. </w:t>
      </w:r>
    </w:p>
    <w:p w14:paraId="53002DD6" w14:textId="77777777" w:rsidR="00F558CA" w:rsidRPr="00CA22F5" w:rsidRDefault="00F558CA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45687DC0" w14:textId="081326B2" w:rsidR="00B8114B" w:rsidRPr="00CA22F5" w:rsidRDefault="00F558CA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CA22F5">
        <w:rPr>
          <w:rFonts w:ascii="Times New Roman" w:hAnsi="Times New Roman" w:cs="Times New Roman"/>
          <w:color w:val="000000"/>
          <w:lang w:val="mt-MT"/>
        </w:rPr>
        <w:t xml:space="preserve">Li tal-NSO </w:t>
      </w:r>
      <w:r w:rsidR="00F96E7A" w:rsidRPr="00CA22F5">
        <w:rPr>
          <w:rFonts w:ascii="Times New Roman" w:hAnsi="Times New Roman" w:cs="Times New Roman"/>
          <w:color w:val="000000"/>
          <w:lang w:val="mt-MT"/>
        </w:rPr>
        <w:t>t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għidlek </w:t>
      </w:r>
      <w:r w:rsidR="001B4AB8" w:rsidRPr="00CA22F5">
        <w:rPr>
          <w:rFonts w:ascii="Times New Roman" w:hAnsi="Times New Roman" w:cs="Times New Roman"/>
          <w:color w:val="000000"/>
          <w:lang w:val="mt-MT"/>
        </w:rPr>
        <w:t xml:space="preserve">għandek 10%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jew</w:t>
      </w:r>
      <w:r w:rsidR="001B4AB8" w:rsidRPr="00CA22F5">
        <w:rPr>
          <w:rFonts w:ascii="Times New Roman" w:hAnsi="Times New Roman" w:cs="Times New Roman"/>
          <w:color w:val="000000"/>
          <w:lang w:val="mt-MT"/>
        </w:rPr>
        <w:t xml:space="preserve"> 12%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lili ma tagħmillix differenza. </w:t>
      </w:r>
      <w:r w:rsidR="001B4AB8" w:rsidRPr="00CA22F5">
        <w:rPr>
          <w:rFonts w:ascii="Times New Roman" w:hAnsi="Times New Roman" w:cs="Times New Roman"/>
          <w:color w:val="000000"/>
          <w:lang w:val="mt-MT"/>
        </w:rPr>
        <w:t>Jekk għandi t-tifel irrid nara fejn se nib</w:t>
      </w:r>
      <w:r w:rsidR="00F96E7A" w:rsidRPr="00CA22F5">
        <w:rPr>
          <w:rFonts w:ascii="Times New Roman" w:hAnsi="Times New Roman" w:cs="Times New Roman"/>
          <w:color w:val="000000"/>
          <w:lang w:val="mt-MT"/>
        </w:rPr>
        <w:t>a</w:t>
      </w:r>
      <w:r w:rsidR="001B4AB8" w:rsidRPr="00CA22F5">
        <w:rPr>
          <w:rFonts w:ascii="Times New Roman" w:hAnsi="Times New Roman" w:cs="Times New Roman"/>
          <w:color w:val="000000"/>
          <w:lang w:val="mt-MT"/>
        </w:rPr>
        <w:t>għtu. Tinse</w:t>
      </w:r>
      <w:r w:rsidR="00F96E7A" w:rsidRPr="00CA22F5">
        <w:rPr>
          <w:rFonts w:ascii="Times New Roman" w:hAnsi="Times New Roman" w:cs="Times New Roman"/>
          <w:color w:val="000000"/>
          <w:lang w:val="mt-MT"/>
        </w:rPr>
        <w:t>w</w:t>
      </w:r>
      <w:r w:rsidR="001B4AB8" w:rsidRPr="00CA22F5">
        <w:rPr>
          <w:rFonts w:ascii="Times New Roman" w:hAnsi="Times New Roman" w:cs="Times New Roman"/>
          <w:color w:val="000000"/>
          <w:lang w:val="mt-MT"/>
        </w:rPr>
        <w:t xml:space="preserve">x li mhux kulħadd </w:t>
      </w:r>
      <w:r w:rsidR="00F96E7A" w:rsidRPr="00CA22F5">
        <w:rPr>
          <w:rFonts w:ascii="Times New Roman" w:hAnsi="Times New Roman" w:cs="Times New Roman"/>
          <w:color w:val="000000"/>
          <w:lang w:val="mt-MT"/>
        </w:rPr>
        <w:t xml:space="preserve">għandu l-istess livell ta’ finanzi. </w:t>
      </w:r>
      <w:r w:rsidR="001B4AB8" w:rsidRPr="00CA22F5">
        <w:rPr>
          <w:rFonts w:ascii="Times New Roman" w:hAnsi="Times New Roman" w:cs="Times New Roman"/>
          <w:color w:val="000000"/>
          <w:lang w:val="mt-MT"/>
        </w:rPr>
        <w:t xml:space="preserve">Però </w:t>
      </w:r>
      <w:r w:rsidR="00F96E7A" w:rsidRPr="00CA22F5">
        <w:rPr>
          <w:rFonts w:ascii="Times New Roman" w:hAnsi="Times New Roman" w:cs="Times New Roman"/>
          <w:color w:val="000000"/>
          <w:lang w:val="mt-MT"/>
        </w:rPr>
        <w:t>i</w:t>
      </w:r>
      <w:r w:rsidR="001B4AB8" w:rsidRPr="00CA22F5">
        <w:rPr>
          <w:rFonts w:ascii="Times New Roman" w:hAnsi="Times New Roman" w:cs="Times New Roman"/>
          <w:color w:val="000000"/>
          <w:lang w:val="mt-MT"/>
        </w:rPr>
        <w:t xml:space="preserve">rrid nammetti li ħafna mit-tfal li nara, </w:t>
      </w:r>
      <w:r w:rsidR="00B8114B" w:rsidRPr="00CA22F5">
        <w:rPr>
          <w:rFonts w:ascii="Times New Roman" w:hAnsi="Times New Roman" w:cs="Times New Roman"/>
          <w:color w:val="000000"/>
          <w:lang w:val="mt-MT"/>
        </w:rPr>
        <w:t>i</w:t>
      </w:r>
      <w:r w:rsidR="001B4AB8" w:rsidRPr="00CA22F5">
        <w:rPr>
          <w:rFonts w:ascii="Times New Roman" w:hAnsi="Times New Roman" w:cs="Times New Roman"/>
          <w:color w:val="000000"/>
          <w:lang w:val="mt-MT"/>
        </w:rPr>
        <w:t xml:space="preserve">rrispettivament </w:t>
      </w:r>
      <w:r w:rsidR="00F96E7A" w:rsidRPr="00CA22F5">
        <w:rPr>
          <w:rFonts w:ascii="Times New Roman" w:hAnsi="Times New Roman" w:cs="Times New Roman"/>
          <w:color w:val="000000"/>
          <w:lang w:val="mt-MT"/>
        </w:rPr>
        <w:t>m</w:t>
      </w:r>
      <w:r w:rsidR="001B4AB8" w:rsidRPr="00CA22F5">
        <w:rPr>
          <w:rFonts w:ascii="Times New Roman" w:hAnsi="Times New Roman" w:cs="Times New Roman"/>
          <w:color w:val="000000"/>
          <w:lang w:val="mt-MT"/>
        </w:rPr>
        <w:t>i</w:t>
      </w:r>
      <w:r w:rsidR="00F96E7A" w:rsidRPr="00CA22F5">
        <w:rPr>
          <w:rFonts w:ascii="Times New Roman" w:hAnsi="Times New Roman" w:cs="Times New Roman"/>
          <w:color w:val="000000"/>
          <w:lang w:val="mt-MT"/>
        </w:rPr>
        <w:t>l</w:t>
      </w:r>
      <w:r w:rsidR="001B4AB8" w:rsidRPr="00CA22F5">
        <w:rPr>
          <w:rFonts w:ascii="Times New Roman" w:hAnsi="Times New Roman" w:cs="Times New Roman"/>
          <w:color w:val="000000"/>
          <w:lang w:val="mt-MT"/>
        </w:rPr>
        <w:t>l-pożizzjoni finanzjarja tal-ġenituri</w:t>
      </w:r>
      <w:r w:rsidR="00F96E7A" w:rsidRPr="00CA22F5">
        <w:rPr>
          <w:rFonts w:ascii="Times New Roman" w:hAnsi="Times New Roman" w:cs="Times New Roman"/>
          <w:color w:val="000000"/>
          <w:lang w:val="mt-MT"/>
        </w:rPr>
        <w:t xml:space="preserve"> tagħhom,</w:t>
      </w:r>
      <w:r w:rsidR="001B4AB8" w:rsidRPr="00CA22F5">
        <w:rPr>
          <w:rFonts w:ascii="Times New Roman" w:hAnsi="Times New Roman" w:cs="Times New Roman"/>
          <w:color w:val="000000"/>
          <w:lang w:val="mt-MT"/>
        </w:rPr>
        <w:t xml:space="preserve"> meta jkollhom tifel jew tifla awtistika</w:t>
      </w:r>
      <w:r w:rsidR="00F96E7A" w:rsidRPr="00CA22F5">
        <w:rPr>
          <w:rFonts w:ascii="Times New Roman" w:hAnsi="Times New Roman" w:cs="Times New Roman"/>
          <w:color w:val="000000"/>
          <w:lang w:val="mt-MT"/>
        </w:rPr>
        <w:t>,</w:t>
      </w:r>
      <w:r w:rsidR="001B4AB8" w:rsidRPr="00CA22F5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1B4AB8" w:rsidRPr="00CA22F5">
        <w:rPr>
          <w:rFonts w:ascii="Times New Roman" w:hAnsi="Times New Roman" w:cs="Times New Roman"/>
          <w:i/>
          <w:iCs/>
          <w:color w:val="000000"/>
          <w:lang w:val="mt-MT"/>
        </w:rPr>
        <w:t>they go out of their way</w:t>
      </w:r>
      <w:r w:rsidR="00F96E7A" w:rsidRPr="00CA22F5">
        <w:rPr>
          <w:rFonts w:ascii="Times New Roman" w:hAnsi="Times New Roman" w:cs="Times New Roman"/>
          <w:color w:val="000000"/>
          <w:lang w:val="mt-MT"/>
        </w:rPr>
        <w:t xml:space="preserve"> biex jagħtuhom l-għajnuna li għandhom bżonn. </w:t>
      </w:r>
      <w:r w:rsidR="001B4AB8" w:rsidRPr="00CA22F5">
        <w:rPr>
          <w:rFonts w:ascii="Times New Roman" w:hAnsi="Times New Roman" w:cs="Times New Roman"/>
          <w:color w:val="000000"/>
          <w:lang w:val="mt-MT"/>
        </w:rPr>
        <w:t xml:space="preserve">Ġieli </w:t>
      </w:r>
      <w:r w:rsidR="00F96E7A" w:rsidRPr="00CA22F5">
        <w:rPr>
          <w:rFonts w:ascii="Times New Roman" w:hAnsi="Times New Roman" w:cs="Times New Roman"/>
          <w:color w:val="000000"/>
          <w:lang w:val="mt-MT"/>
        </w:rPr>
        <w:t xml:space="preserve">tiġi omm u </w:t>
      </w:r>
      <w:r w:rsidR="001B4AB8" w:rsidRPr="00CA22F5">
        <w:rPr>
          <w:rFonts w:ascii="Times New Roman" w:hAnsi="Times New Roman" w:cs="Times New Roman"/>
          <w:color w:val="000000"/>
          <w:lang w:val="mt-MT"/>
        </w:rPr>
        <w:t>tgħidlek li tistħi minn ħut</w:t>
      </w:r>
      <w:r w:rsidR="00F96E7A" w:rsidRPr="00CA22F5">
        <w:rPr>
          <w:rFonts w:ascii="Times New Roman" w:hAnsi="Times New Roman" w:cs="Times New Roman"/>
          <w:color w:val="000000"/>
          <w:lang w:val="mt-MT"/>
        </w:rPr>
        <w:t xml:space="preserve"> it-tifel għax qed jipprovdu</w:t>
      </w:r>
      <w:r w:rsidR="001B4AB8" w:rsidRPr="00CA22F5">
        <w:rPr>
          <w:rFonts w:ascii="Times New Roman" w:hAnsi="Times New Roman" w:cs="Times New Roman"/>
          <w:color w:val="000000"/>
          <w:lang w:val="mt-MT"/>
        </w:rPr>
        <w:t xml:space="preserve"> kollox lilu basta </w:t>
      </w:r>
      <w:r w:rsidR="00F96E7A" w:rsidRPr="00CA22F5">
        <w:rPr>
          <w:rFonts w:ascii="Times New Roman" w:hAnsi="Times New Roman" w:cs="Times New Roman"/>
          <w:color w:val="000000"/>
          <w:lang w:val="mt-MT"/>
        </w:rPr>
        <w:t>j</w:t>
      </w:r>
      <w:r w:rsidR="001B4AB8" w:rsidRPr="00CA22F5">
        <w:rPr>
          <w:rFonts w:ascii="Times New Roman" w:hAnsi="Times New Roman" w:cs="Times New Roman"/>
          <w:color w:val="000000"/>
          <w:lang w:val="mt-MT"/>
        </w:rPr>
        <w:t xml:space="preserve">arawh miexi ‘l quddiem. </w:t>
      </w:r>
      <w:r w:rsidR="00F96E7A" w:rsidRPr="00CA22F5">
        <w:rPr>
          <w:rFonts w:ascii="Times New Roman" w:hAnsi="Times New Roman" w:cs="Times New Roman"/>
          <w:color w:val="000000"/>
          <w:lang w:val="mt-MT"/>
        </w:rPr>
        <w:t xml:space="preserve">Li qiegħda nipprova ngħid hu li </w:t>
      </w:r>
      <w:r w:rsidR="00211012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this is not an easy thing to just go over </w:t>
      </w:r>
      <w:r w:rsidR="00F96E7A" w:rsidRPr="00CA22F5">
        <w:rPr>
          <w:rFonts w:ascii="Times New Roman" w:hAnsi="Times New Roman" w:cs="Times New Roman"/>
          <w:color w:val="000000"/>
          <w:lang w:val="mt-MT"/>
        </w:rPr>
        <w:t>biex t</w:t>
      </w:r>
      <w:r w:rsidR="00211012" w:rsidRPr="00CA22F5">
        <w:rPr>
          <w:rFonts w:ascii="Times New Roman" w:hAnsi="Times New Roman" w:cs="Times New Roman"/>
          <w:color w:val="000000"/>
          <w:lang w:val="mt-MT"/>
        </w:rPr>
        <w:t xml:space="preserve">aparsi qed nagħmel riċerka. </w:t>
      </w:r>
    </w:p>
    <w:p w14:paraId="0CEA5DA2" w14:textId="77777777" w:rsidR="00B8114B" w:rsidRPr="00CA22F5" w:rsidRDefault="00B8114B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12956E19" w14:textId="6F2AB3E3" w:rsidR="00C56D24" w:rsidRPr="00CA22F5" w:rsidRDefault="00211012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  <w:r w:rsidRPr="00CA22F5">
        <w:rPr>
          <w:rFonts w:ascii="Times New Roman" w:hAnsi="Times New Roman" w:cs="Times New Roman"/>
          <w:color w:val="000000"/>
          <w:lang w:val="mt-MT"/>
        </w:rPr>
        <w:t xml:space="preserve">Naqbel miegħek li rridu mmorru 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>to the basic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, però 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come on, let’s take the bull by the horn </w:t>
      </w:r>
      <w:r w:rsidRPr="00CA22F5">
        <w:rPr>
          <w:rFonts w:ascii="Times New Roman" w:hAnsi="Times New Roman" w:cs="Times New Roman"/>
          <w:color w:val="000000"/>
          <w:lang w:val="mt-MT"/>
        </w:rPr>
        <w:t>u nibdew nagħtu s-servizzi</w:t>
      </w:r>
      <w:r w:rsidR="00F96E7A" w:rsidRPr="00CA22F5">
        <w:rPr>
          <w:rFonts w:ascii="Times New Roman" w:hAnsi="Times New Roman" w:cs="Times New Roman"/>
          <w:color w:val="000000"/>
          <w:lang w:val="mt-MT"/>
        </w:rPr>
        <w:t xml:space="preserve"> li għandna bżonn. </w:t>
      </w:r>
      <w:r w:rsidR="00B8114B" w:rsidRPr="00CA22F5">
        <w:rPr>
          <w:rFonts w:ascii="Times New Roman" w:hAnsi="Times New Roman" w:cs="Times New Roman"/>
          <w:color w:val="000000"/>
          <w:lang w:val="mt-MT"/>
        </w:rPr>
        <w:t>Fuq il-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wellbeing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naqbel miegħek li 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>the quicker we get them to go back in society and</w:t>
      </w:r>
      <w:r w:rsidR="00B8114B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 with</w:t>
      </w:r>
      <w:r w:rsidRPr="00CA22F5">
        <w:rPr>
          <w:rFonts w:ascii="Times New Roman" w:hAnsi="Times New Roman" w:cs="Times New Roman"/>
          <w:b/>
          <w:bCs/>
          <w:i/>
          <w:iCs/>
          <w:color w:val="000000"/>
          <w:lang w:val="mt-MT"/>
        </w:rPr>
        <w:t xml:space="preserve"> 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>dignity</w:t>
      </w:r>
      <w:r w:rsidR="00F96E7A" w:rsidRPr="00CA22F5">
        <w:rPr>
          <w:rFonts w:ascii="Times New Roman" w:hAnsi="Times New Roman" w:cs="Times New Roman"/>
          <w:i/>
          <w:iCs/>
          <w:color w:val="000000"/>
          <w:lang w:val="mt-MT"/>
        </w:rPr>
        <w:t>,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="00F96E7A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the better and that would be 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the biggest victory. </w:t>
      </w:r>
      <w:r w:rsidRPr="00CA22F5">
        <w:rPr>
          <w:rFonts w:ascii="Times New Roman" w:hAnsi="Times New Roman" w:cs="Times New Roman"/>
          <w:color w:val="000000"/>
          <w:lang w:val="mt-MT"/>
        </w:rPr>
        <w:t>Mhux q</w:t>
      </w:r>
      <w:r w:rsidR="00F96E7A" w:rsidRPr="00CA22F5">
        <w:rPr>
          <w:rFonts w:ascii="Times New Roman" w:hAnsi="Times New Roman" w:cs="Times New Roman"/>
          <w:color w:val="000000"/>
          <w:lang w:val="mt-MT"/>
        </w:rPr>
        <w:t>e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d nitkellmu </w:t>
      </w:r>
      <w:r w:rsidR="00B8114B" w:rsidRPr="00CA22F5">
        <w:rPr>
          <w:rFonts w:ascii="Times New Roman" w:hAnsi="Times New Roman" w:cs="Times New Roman"/>
          <w:color w:val="000000"/>
          <w:lang w:val="mt-MT"/>
        </w:rPr>
        <w:t>politikament</w:t>
      </w:r>
      <w:r w:rsidR="00F96E7A" w:rsidRPr="00CA22F5">
        <w:rPr>
          <w:rFonts w:ascii="Times New Roman" w:hAnsi="Times New Roman" w:cs="Times New Roman"/>
          <w:color w:val="000000"/>
          <w:lang w:val="mt-MT"/>
        </w:rPr>
        <w:t xml:space="preserve"> hawnhekk imma qed nitkellmu fuq il-ġid tat-tfal, irrispettivament </w:t>
      </w:r>
      <w:r w:rsidR="00BE14EF" w:rsidRPr="00CA22F5">
        <w:rPr>
          <w:rFonts w:ascii="Times New Roman" w:hAnsi="Times New Roman" w:cs="Times New Roman"/>
          <w:color w:val="000000"/>
          <w:lang w:val="mt-MT"/>
        </w:rPr>
        <w:t xml:space="preserve">min huma t-tfal. </w:t>
      </w:r>
      <w:r w:rsidR="000317EC" w:rsidRPr="00CA22F5">
        <w:rPr>
          <w:rFonts w:ascii="Times New Roman" w:hAnsi="Times New Roman" w:cs="Times New Roman"/>
          <w:i/>
          <w:iCs/>
          <w:color w:val="000000"/>
          <w:lang w:val="mt-MT"/>
        </w:rPr>
        <w:t>This is what I am after</w:t>
      </w:r>
      <w:r w:rsidR="00BE14EF" w:rsidRPr="00CA22F5">
        <w:rPr>
          <w:rFonts w:ascii="Times New Roman" w:hAnsi="Times New Roman" w:cs="Times New Roman"/>
          <w:i/>
          <w:iCs/>
          <w:color w:val="000000"/>
          <w:lang w:val="mt-MT"/>
        </w:rPr>
        <w:t>.</w:t>
      </w:r>
      <w:r w:rsidR="000317EC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="00BE14EF" w:rsidRPr="00CA22F5">
        <w:rPr>
          <w:rFonts w:ascii="Times New Roman" w:hAnsi="Times New Roman" w:cs="Times New Roman"/>
          <w:color w:val="000000"/>
          <w:lang w:val="mt-MT"/>
        </w:rPr>
        <w:t>G</w:t>
      </w:r>
      <w:r w:rsidR="000317EC" w:rsidRPr="00CA22F5">
        <w:rPr>
          <w:rFonts w:ascii="Times New Roman" w:hAnsi="Times New Roman" w:cs="Times New Roman"/>
          <w:color w:val="000000"/>
          <w:lang w:val="mt-MT"/>
        </w:rPr>
        <w:t>ħalija li tgħidli li għandi bżonn €30,000 għa</w:t>
      </w:r>
      <w:r w:rsidR="00BE14EF" w:rsidRPr="00CA22F5">
        <w:rPr>
          <w:rFonts w:ascii="Times New Roman" w:hAnsi="Times New Roman" w:cs="Times New Roman"/>
          <w:color w:val="000000"/>
          <w:lang w:val="mt-MT"/>
        </w:rPr>
        <w:t>r-</w:t>
      </w:r>
      <w:r w:rsidR="000317EC" w:rsidRPr="00CA22F5">
        <w:rPr>
          <w:rFonts w:ascii="Times New Roman" w:hAnsi="Times New Roman" w:cs="Times New Roman"/>
          <w:color w:val="000000"/>
          <w:lang w:val="mt-MT"/>
        </w:rPr>
        <w:t>riċerka</w:t>
      </w:r>
      <w:r w:rsidR="00BE14EF" w:rsidRPr="00CA22F5">
        <w:rPr>
          <w:rFonts w:ascii="Times New Roman" w:hAnsi="Times New Roman" w:cs="Times New Roman"/>
          <w:color w:val="000000"/>
          <w:lang w:val="mt-MT"/>
        </w:rPr>
        <w:t xml:space="preserve"> ... I</w:t>
      </w:r>
      <w:r w:rsidR="000317EC" w:rsidRPr="00CA22F5">
        <w:rPr>
          <w:rFonts w:ascii="Times New Roman" w:hAnsi="Times New Roman" w:cs="Times New Roman"/>
          <w:color w:val="000000"/>
          <w:lang w:val="mt-MT"/>
        </w:rPr>
        <w:t>mma s-servizz</w:t>
      </w:r>
      <w:r w:rsidR="00BE14EF" w:rsidRPr="00CA22F5">
        <w:rPr>
          <w:rFonts w:ascii="Times New Roman" w:hAnsi="Times New Roman" w:cs="Times New Roman"/>
          <w:color w:val="000000"/>
          <w:lang w:val="mt-MT"/>
        </w:rPr>
        <w:t>i</w:t>
      </w:r>
      <w:r w:rsidR="000317EC" w:rsidRPr="00CA22F5">
        <w:rPr>
          <w:rFonts w:ascii="Times New Roman" w:hAnsi="Times New Roman" w:cs="Times New Roman"/>
          <w:color w:val="000000"/>
          <w:lang w:val="mt-MT"/>
        </w:rPr>
        <w:t xml:space="preserve"> jinvolv</w:t>
      </w:r>
      <w:r w:rsidR="00BE14EF" w:rsidRPr="00CA22F5">
        <w:rPr>
          <w:rFonts w:ascii="Times New Roman" w:hAnsi="Times New Roman" w:cs="Times New Roman"/>
          <w:color w:val="000000"/>
          <w:lang w:val="mt-MT"/>
        </w:rPr>
        <w:t>u</w:t>
      </w:r>
      <w:r w:rsidR="000317EC" w:rsidRPr="00CA22F5">
        <w:rPr>
          <w:rFonts w:ascii="Times New Roman" w:hAnsi="Times New Roman" w:cs="Times New Roman"/>
          <w:color w:val="000000"/>
          <w:lang w:val="mt-MT"/>
        </w:rPr>
        <w:t xml:space="preserve"> ħafna iktar. </w:t>
      </w:r>
      <w:r w:rsidR="000317EC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You have to get </w:t>
      </w:r>
      <w:r w:rsidR="00BE14EF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the </w:t>
      </w:r>
      <w:r w:rsidR="000317EC" w:rsidRPr="00CA22F5">
        <w:rPr>
          <w:rFonts w:ascii="Times New Roman" w:hAnsi="Times New Roman" w:cs="Times New Roman"/>
          <w:i/>
          <w:iCs/>
          <w:color w:val="000000"/>
          <w:lang w:val="mt-MT"/>
        </w:rPr>
        <w:t>people</w:t>
      </w:r>
      <w:r w:rsidR="000317EC" w:rsidRPr="00CA22F5">
        <w:rPr>
          <w:rFonts w:ascii="Times New Roman" w:hAnsi="Times New Roman" w:cs="Times New Roman"/>
          <w:color w:val="000000"/>
          <w:lang w:val="mt-MT"/>
        </w:rPr>
        <w:t xml:space="preserve">. </w:t>
      </w:r>
      <w:r w:rsidR="000317EC" w:rsidRPr="00CA22F5">
        <w:rPr>
          <w:rFonts w:ascii="Times New Roman" w:hAnsi="Times New Roman" w:cs="Times New Roman"/>
          <w:i/>
          <w:iCs/>
          <w:color w:val="000000"/>
          <w:lang w:val="mt-MT"/>
        </w:rPr>
        <w:t>We do</w:t>
      </w:r>
      <w:r w:rsidR="00BE14EF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="000317EC" w:rsidRPr="00CA22F5">
        <w:rPr>
          <w:rFonts w:ascii="Times New Roman" w:hAnsi="Times New Roman" w:cs="Times New Roman"/>
          <w:i/>
          <w:iCs/>
          <w:color w:val="000000"/>
          <w:lang w:val="mt-MT"/>
        </w:rPr>
        <w:t>n</w:t>
      </w:r>
      <w:r w:rsidR="00BE14EF" w:rsidRPr="00CA22F5">
        <w:rPr>
          <w:rFonts w:ascii="Times New Roman" w:hAnsi="Times New Roman" w:cs="Times New Roman"/>
          <w:i/>
          <w:iCs/>
          <w:color w:val="000000"/>
          <w:lang w:val="mt-MT"/>
        </w:rPr>
        <w:t>o</w:t>
      </w:r>
      <w:r w:rsidR="000317EC" w:rsidRPr="00CA22F5">
        <w:rPr>
          <w:rFonts w:ascii="Times New Roman" w:hAnsi="Times New Roman" w:cs="Times New Roman"/>
          <w:i/>
          <w:iCs/>
          <w:color w:val="000000"/>
          <w:lang w:val="mt-MT"/>
        </w:rPr>
        <w:t>t even</w:t>
      </w:r>
      <w:r w:rsidR="00B8114B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 have</w:t>
      </w:r>
      <w:r w:rsidR="000317EC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 the professionals to do it and this is the problem. The professionals, if they are employed in the private sector, they have a very good job but </w:t>
      </w:r>
      <w:r w:rsidR="00BE14EF" w:rsidRPr="00CA22F5">
        <w:rPr>
          <w:rFonts w:ascii="Times New Roman" w:hAnsi="Times New Roman" w:cs="Times New Roman"/>
          <w:i/>
          <w:iCs/>
          <w:color w:val="000000"/>
          <w:lang w:val="mt-MT"/>
        </w:rPr>
        <w:t>with</w:t>
      </w:r>
      <w:r w:rsidR="000317EC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 regards to the Government sector </w:t>
      </w:r>
      <w:r w:rsidR="00BE14EF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that is a different story. </w:t>
      </w:r>
      <w:r w:rsidR="00B8114B" w:rsidRPr="00CA22F5">
        <w:rPr>
          <w:rFonts w:ascii="Times New Roman" w:hAnsi="Times New Roman" w:cs="Times New Roman"/>
          <w:color w:val="000000"/>
          <w:lang w:val="mt-MT"/>
        </w:rPr>
        <w:t>Irridu n</w:t>
      </w:r>
      <w:r w:rsidR="00BE14EF" w:rsidRPr="00CA22F5">
        <w:rPr>
          <w:rFonts w:ascii="Times New Roman" w:hAnsi="Times New Roman" w:cs="Times New Roman"/>
          <w:color w:val="000000"/>
          <w:lang w:val="mt-MT"/>
        </w:rPr>
        <w:t>offru</w:t>
      </w:r>
      <w:r w:rsidR="000317EC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="000317EC" w:rsidRPr="00CA22F5">
        <w:rPr>
          <w:rFonts w:ascii="Times New Roman" w:hAnsi="Times New Roman" w:cs="Times New Roman"/>
          <w:color w:val="000000"/>
          <w:lang w:val="mt-MT"/>
        </w:rPr>
        <w:t>inizjattiva enormi liż-żgħażagħ tagħna</w:t>
      </w:r>
      <w:r w:rsidR="00BE14EF" w:rsidRPr="00CA22F5">
        <w:rPr>
          <w:rFonts w:ascii="Times New Roman" w:hAnsi="Times New Roman" w:cs="Times New Roman"/>
          <w:color w:val="000000"/>
          <w:lang w:val="mt-MT"/>
        </w:rPr>
        <w:t xml:space="preserve"> ħalli jidħlu f’dawn il-professjonijiet li verament għandna bżonn u dawn għandna bżonnhom</w:t>
      </w:r>
      <w:r w:rsidR="000317EC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 as quickly as possible. </w:t>
      </w:r>
    </w:p>
    <w:p w14:paraId="34E42BBD" w14:textId="306ED3D1" w:rsidR="000317EC" w:rsidRPr="00CA22F5" w:rsidRDefault="000317EC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</w:p>
    <w:p w14:paraId="26C0D0D2" w14:textId="4959B621" w:rsidR="000317EC" w:rsidRPr="00CA22F5" w:rsidRDefault="000317EC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iCs/>
          <w:color w:val="000000"/>
          <w:lang w:val="mt-MT"/>
        </w:rPr>
        <w:t xml:space="preserve">IL-PROFESSUR ANDREW AZZOPARDI: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Li jidħlu u jibqgħu. Aħna ndaħħlu 400 student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lastRenderedPageBreak/>
        <w:t>fis-sena</w:t>
      </w:r>
      <w:r w:rsidR="00E40201" w:rsidRPr="00CA22F5">
        <w:rPr>
          <w:rFonts w:ascii="Times New Roman" w:hAnsi="Times New Roman" w:cs="Times New Roman"/>
          <w:iCs/>
          <w:color w:val="000000"/>
          <w:lang w:val="mt-MT"/>
        </w:rPr>
        <w:t xml:space="preserve"> u għandi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fakultà bi kważi 1,300 student</w:t>
      </w:r>
      <w:r w:rsidR="00E40201" w:rsidRPr="00CA22F5">
        <w:rPr>
          <w:rFonts w:ascii="Times New Roman" w:hAnsi="Times New Roman" w:cs="Times New Roman"/>
          <w:iCs/>
          <w:color w:val="000000"/>
          <w:lang w:val="mt-MT"/>
        </w:rPr>
        <w:t>!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 I</w:t>
      </w:r>
      <w:r w:rsidR="00E40201" w:rsidRPr="00CA22F5">
        <w:rPr>
          <w:rFonts w:ascii="Times New Roman" w:hAnsi="Times New Roman" w:cs="Times New Roman"/>
          <w:iCs/>
          <w:color w:val="000000"/>
          <w:lang w:val="mt-MT"/>
        </w:rPr>
        <w:t>mma mbagħad i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d-</w:t>
      </w:r>
      <w:r w:rsidRPr="00CA22F5">
        <w:rPr>
          <w:rFonts w:ascii="Times New Roman" w:hAnsi="Times New Roman" w:cs="Times New Roman"/>
          <w:i/>
          <w:color w:val="000000"/>
          <w:lang w:val="mt-MT"/>
        </w:rPr>
        <w:t>drop out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 tagħhom meta jsiru professjonisti hija </w:t>
      </w:r>
      <w:r w:rsidR="00E40201" w:rsidRPr="00CA22F5">
        <w:rPr>
          <w:rFonts w:ascii="Times New Roman" w:hAnsi="Times New Roman" w:cs="Times New Roman"/>
          <w:iCs/>
          <w:color w:val="000000"/>
          <w:lang w:val="mt-MT"/>
        </w:rPr>
        <w:t xml:space="preserve">waħda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kbira</w:t>
      </w:r>
      <w:r w:rsidR="00E40201" w:rsidRPr="00CA22F5">
        <w:rPr>
          <w:rFonts w:ascii="Times New Roman" w:hAnsi="Times New Roman" w:cs="Times New Roman"/>
          <w:iCs/>
          <w:color w:val="000000"/>
          <w:lang w:val="mt-MT"/>
        </w:rPr>
        <w:t xml:space="preserve"> u dan minħabba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 l-i</w:t>
      </w:r>
      <w:r w:rsidRPr="00CA22F5">
        <w:rPr>
          <w:rFonts w:ascii="Times New Roman" w:hAnsi="Times New Roman" w:cs="Times New Roman"/>
          <w:i/>
          <w:color w:val="000000"/>
          <w:lang w:val="mt-MT"/>
        </w:rPr>
        <w:t>stress</w:t>
      </w:r>
      <w:r w:rsidR="00E40201" w:rsidRPr="00CA22F5">
        <w:rPr>
          <w:rFonts w:ascii="Times New Roman" w:hAnsi="Times New Roman" w:cs="Times New Roman"/>
          <w:iCs/>
          <w:color w:val="000000"/>
          <w:lang w:val="mt-MT"/>
        </w:rPr>
        <w:t xml:space="preserve"> u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 minħabba dak li </w:t>
      </w:r>
      <w:r w:rsidR="003770A6" w:rsidRPr="00CA22F5">
        <w:rPr>
          <w:rFonts w:ascii="Times New Roman" w:hAnsi="Times New Roman" w:cs="Times New Roman"/>
          <w:iCs/>
          <w:color w:val="000000"/>
          <w:lang w:val="mt-MT"/>
        </w:rPr>
        <w:t xml:space="preserve">jkunu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għaddejjin minnu. Aħna dejjem </w:t>
      </w:r>
      <w:r w:rsidR="00E40201" w:rsidRPr="00CA22F5">
        <w:rPr>
          <w:rFonts w:ascii="Times New Roman" w:hAnsi="Times New Roman" w:cs="Times New Roman"/>
          <w:iCs/>
          <w:color w:val="000000"/>
          <w:lang w:val="mt-MT"/>
        </w:rPr>
        <w:t>ngħidu li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 l-</w:t>
      </w:r>
      <w:r w:rsidRPr="00CA22F5">
        <w:rPr>
          <w:rFonts w:ascii="Times New Roman" w:hAnsi="Times New Roman" w:cs="Times New Roman"/>
          <w:i/>
          <w:color w:val="000000"/>
          <w:lang w:val="mt-MT"/>
        </w:rPr>
        <w:t>frontliners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 huma l-infermiera u t-tobba</w:t>
      </w:r>
      <w:r w:rsidR="00E40201" w:rsidRPr="00CA22F5">
        <w:rPr>
          <w:rFonts w:ascii="Times New Roman" w:hAnsi="Times New Roman" w:cs="Times New Roman"/>
          <w:iCs/>
          <w:color w:val="000000"/>
          <w:lang w:val="mt-MT"/>
        </w:rPr>
        <w:t xml:space="preserve"> imma għandna problema kbira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bit-terapisti li huma ... </w:t>
      </w:r>
    </w:p>
    <w:p w14:paraId="6AF30B92" w14:textId="090FCAE4" w:rsidR="00A038D6" w:rsidRPr="00CA22F5" w:rsidRDefault="00A038D6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</w:p>
    <w:p w14:paraId="3DE74134" w14:textId="15C25740" w:rsidR="00A038D6" w:rsidRPr="00CA22F5" w:rsidRDefault="00AB76B7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iCs/>
          <w:color w:val="000000"/>
          <w:lang w:val="mt-MT"/>
        </w:rPr>
        <w:t>IS-SINJURA PAMELA MUSCAT</w:t>
      </w:r>
      <w:r w:rsidR="00431188" w:rsidRPr="00CA22F5">
        <w:rPr>
          <w:rFonts w:ascii="Times New Roman" w:hAnsi="Times New Roman" w:cs="Times New Roman"/>
          <w:b/>
          <w:bCs/>
          <w:iCs/>
          <w:color w:val="000000"/>
          <w:lang w:val="mt-MT"/>
        </w:rPr>
        <w:t xml:space="preserve"> (Rappreżentanta tal-ADHD Malta)</w:t>
      </w:r>
      <w:r w:rsidRPr="00CA22F5">
        <w:rPr>
          <w:rFonts w:ascii="Times New Roman" w:hAnsi="Times New Roman" w:cs="Times New Roman"/>
          <w:b/>
          <w:bCs/>
          <w:iCs/>
          <w:color w:val="000000"/>
          <w:lang w:val="mt-MT"/>
        </w:rPr>
        <w:t>:</w:t>
      </w:r>
      <w:r w:rsidR="00A038D6" w:rsidRPr="00CA22F5">
        <w:rPr>
          <w:rFonts w:ascii="Times New Roman" w:hAnsi="Times New Roman" w:cs="Times New Roman"/>
          <w:b/>
          <w:bCs/>
          <w:iCs/>
          <w:color w:val="000000"/>
          <w:lang w:val="mt-MT"/>
        </w:rPr>
        <w:t xml:space="preserve"> </w:t>
      </w:r>
      <w:r w:rsidR="00431188" w:rsidRPr="00CA22F5">
        <w:rPr>
          <w:rFonts w:ascii="Times New Roman" w:hAnsi="Times New Roman" w:cs="Times New Roman"/>
          <w:iCs/>
          <w:color w:val="000000"/>
          <w:lang w:val="mt-MT"/>
        </w:rPr>
        <w:t xml:space="preserve">Aħna se jkollna </w:t>
      </w:r>
      <w:r w:rsidR="00A038D6" w:rsidRPr="00CA22F5">
        <w:rPr>
          <w:rFonts w:ascii="Times New Roman" w:hAnsi="Times New Roman" w:cs="Times New Roman"/>
          <w:i/>
          <w:color w:val="000000"/>
          <w:lang w:val="mt-MT"/>
        </w:rPr>
        <w:t>slot</w:t>
      </w:r>
      <w:r w:rsidR="00431188" w:rsidRPr="00CA22F5">
        <w:rPr>
          <w:rFonts w:ascii="Times New Roman" w:hAnsi="Times New Roman" w:cs="Times New Roman"/>
          <w:i/>
          <w:color w:val="000000"/>
          <w:lang w:val="mt-MT"/>
        </w:rPr>
        <w:t xml:space="preserve"> </w:t>
      </w:r>
      <w:r w:rsidR="00431188" w:rsidRPr="00CA22F5">
        <w:rPr>
          <w:rFonts w:ascii="Times New Roman" w:hAnsi="Times New Roman" w:cs="Times New Roman"/>
          <w:iCs/>
          <w:color w:val="000000"/>
          <w:lang w:val="mt-MT"/>
        </w:rPr>
        <w:t>biex nitkellmu</w:t>
      </w:r>
      <w:r w:rsidR="00A038D6" w:rsidRPr="00CA22F5">
        <w:rPr>
          <w:rFonts w:ascii="Times New Roman" w:hAnsi="Times New Roman" w:cs="Times New Roman"/>
          <w:iCs/>
          <w:color w:val="000000"/>
          <w:lang w:val="mt-MT"/>
        </w:rPr>
        <w:t xml:space="preserve"> jew inkella </w:t>
      </w:r>
      <w:r w:rsidR="00431188" w:rsidRPr="00CA22F5">
        <w:rPr>
          <w:rFonts w:ascii="Times New Roman" w:hAnsi="Times New Roman" w:cs="Times New Roman"/>
          <w:iCs/>
          <w:color w:val="000000"/>
          <w:lang w:val="mt-MT"/>
        </w:rPr>
        <w:t xml:space="preserve">nistgħu nidħlu fid-diskussjoni minn issa? </w:t>
      </w:r>
      <w:r w:rsidR="00A038D6" w:rsidRPr="00CA22F5">
        <w:rPr>
          <w:rFonts w:ascii="Times New Roman" w:hAnsi="Times New Roman" w:cs="Times New Roman"/>
          <w:iCs/>
          <w:color w:val="000000"/>
          <w:lang w:val="mt-MT"/>
        </w:rPr>
        <w:t>Kif se taħdem il-biċċ</w:t>
      </w:r>
      <w:r w:rsidR="00431188" w:rsidRPr="00CA22F5">
        <w:rPr>
          <w:rFonts w:ascii="Times New Roman" w:hAnsi="Times New Roman" w:cs="Times New Roman"/>
          <w:iCs/>
          <w:color w:val="000000"/>
          <w:lang w:val="mt-MT"/>
        </w:rPr>
        <w:t>a peress li hemm min qiegħed isegwi permezz ta’ Zoom u hemm min qiegħed preżenti fiżikament għal-laqgħa</w:t>
      </w:r>
      <w:r w:rsidR="00A038D6" w:rsidRPr="00CA22F5">
        <w:rPr>
          <w:rFonts w:ascii="Times New Roman" w:hAnsi="Times New Roman" w:cs="Times New Roman"/>
          <w:iCs/>
          <w:color w:val="000000"/>
          <w:lang w:val="mt-MT"/>
        </w:rPr>
        <w:t xml:space="preserve">? </w:t>
      </w:r>
      <w:r w:rsidR="00431188" w:rsidRPr="00CA22F5">
        <w:rPr>
          <w:rFonts w:ascii="Times New Roman" w:hAnsi="Times New Roman" w:cs="Times New Roman"/>
          <w:iCs/>
          <w:color w:val="000000"/>
          <w:lang w:val="mt-MT"/>
        </w:rPr>
        <w:t xml:space="preserve"> </w:t>
      </w:r>
    </w:p>
    <w:p w14:paraId="058B2E56" w14:textId="477D4BF8" w:rsidR="00A038D6" w:rsidRPr="00CA22F5" w:rsidRDefault="00A038D6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</w:p>
    <w:p w14:paraId="2CD841CF" w14:textId="65A4F017" w:rsidR="00A038D6" w:rsidRPr="00CA22F5" w:rsidRDefault="00A038D6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 xml:space="preserve">IĊ-CHAIRPERSON: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Fil-fatt </w:t>
      </w:r>
      <w:r w:rsidR="00CA10DD" w:rsidRPr="00CA22F5">
        <w:rPr>
          <w:rFonts w:ascii="Times New Roman" w:hAnsi="Times New Roman" w:cs="Times New Roman"/>
          <w:color w:val="000000"/>
          <w:lang w:val="mt-MT"/>
        </w:rPr>
        <w:t xml:space="preserve">bħalissa qiegħda ssir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l-introduzzjoni u </w:t>
      </w:r>
      <w:r w:rsidR="000A07DC" w:rsidRPr="00CA22F5">
        <w:rPr>
          <w:rFonts w:ascii="Times New Roman" w:hAnsi="Times New Roman" w:cs="Times New Roman"/>
          <w:color w:val="000000"/>
          <w:lang w:val="mt-MT"/>
        </w:rPr>
        <w:t>l-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mistoqsijiet. </w:t>
      </w:r>
      <w:r w:rsidR="00CA10DD" w:rsidRPr="00CA22F5">
        <w:rPr>
          <w:rFonts w:ascii="Times New Roman" w:hAnsi="Times New Roman" w:cs="Times New Roman"/>
          <w:color w:val="000000"/>
          <w:lang w:val="mt-MT"/>
        </w:rPr>
        <w:t xml:space="preserve">Imbagħad intom se jkollkom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ċans </w:t>
      </w:r>
      <w:r w:rsidR="00CA10DD" w:rsidRPr="00CA22F5">
        <w:rPr>
          <w:rFonts w:ascii="Times New Roman" w:hAnsi="Times New Roman" w:cs="Times New Roman"/>
          <w:color w:val="000000"/>
          <w:lang w:val="mt-MT"/>
        </w:rPr>
        <w:t>biex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tistaqsu u</w:t>
      </w:r>
      <w:r w:rsidR="00CA10DD" w:rsidRPr="00CA22F5">
        <w:rPr>
          <w:rFonts w:ascii="Times New Roman" w:hAnsi="Times New Roman" w:cs="Times New Roman"/>
          <w:color w:val="000000"/>
          <w:lang w:val="mt-MT"/>
        </w:rPr>
        <w:t xml:space="preserve"> anke twieġbu xi mistoqsijiet li jsirulkom.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</w:t>
      </w:r>
    </w:p>
    <w:p w14:paraId="5E4BCD03" w14:textId="1D04D118" w:rsidR="00A038D6" w:rsidRPr="00CA22F5" w:rsidRDefault="00A038D6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5CD659DD" w14:textId="3F2BBE6E" w:rsidR="00A038D6" w:rsidRPr="00CA22F5" w:rsidRDefault="00A038D6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iCs/>
          <w:color w:val="000000"/>
          <w:lang w:val="mt-MT"/>
        </w:rPr>
        <w:t xml:space="preserve">IL-PROFESSUR ANDREW AZZOPARDI: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Waħda mill-affarijiet li tittikani hija li jkollna riċerka li tibda u ma tkunx taf meta spiċċat</w:t>
      </w:r>
      <w:r w:rsidR="00CA10DD" w:rsidRPr="00CA22F5">
        <w:rPr>
          <w:rFonts w:ascii="Times New Roman" w:hAnsi="Times New Roman" w:cs="Times New Roman"/>
          <w:iCs/>
          <w:color w:val="000000"/>
          <w:lang w:val="mt-MT"/>
        </w:rPr>
        <w:t>!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 Ġeneralment proġett bħal dan ma jiħux iktar minn sitt</w:t>
      </w:r>
      <w:r w:rsidR="00CA10DD" w:rsidRPr="00CA22F5">
        <w:rPr>
          <w:rFonts w:ascii="Times New Roman" w:hAnsi="Times New Roman" w:cs="Times New Roman"/>
          <w:iCs/>
          <w:color w:val="000000"/>
          <w:lang w:val="mt-MT"/>
        </w:rPr>
        <w:t xml:space="preserve">a jew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tmien xhur mi</w:t>
      </w:r>
      <w:r w:rsidR="00CA10DD" w:rsidRPr="00CA22F5">
        <w:rPr>
          <w:rFonts w:ascii="Times New Roman" w:hAnsi="Times New Roman" w:cs="Times New Roman"/>
          <w:iCs/>
          <w:color w:val="000000"/>
          <w:lang w:val="mt-MT"/>
        </w:rPr>
        <w:t xml:space="preserve">nn meta jibda. Jiġifieri mhux ngħoddu mil-lum imma mill-ġurnata li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niftehemu li nibdew</w:t>
      </w:r>
      <w:r w:rsidR="00CA10DD" w:rsidRPr="00CA22F5">
        <w:rPr>
          <w:rFonts w:ascii="Times New Roman" w:hAnsi="Times New Roman" w:cs="Times New Roman"/>
          <w:iCs/>
          <w:color w:val="000000"/>
          <w:lang w:val="mt-MT"/>
        </w:rPr>
        <w:t xml:space="preserve">. Minn hemmhekk għandek bejn sitta u tmien xhur.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Kull proġett li nkunu </w:t>
      </w:r>
      <w:r w:rsidR="00CA10DD" w:rsidRPr="00CA22F5">
        <w:rPr>
          <w:rFonts w:ascii="Times New Roman" w:hAnsi="Times New Roman" w:cs="Times New Roman"/>
          <w:iCs/>
          <w:color w:val="000000"/>
          <w:lang w:val="mt-MT"/>
        </w:rPr>
        <w:t xml:space="preserve">nvoluti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fih aħna, nagħmlu </w:t>
      </w:r>
      <w:r w:rsidRPr="00CA22F5">
        <w:rPr>
          <w:rFonts w:ascii="Times New Roman" w:hAnsi="Times New Roman" w:cs="Times New Roman"/>
          <w:i/>
          <w:color w:val="000000"/>
          <w:lang w:val="mt-MT"/>
        </w:rPr>
        <w:t xml:space="preserve">policy </w:t>
      </w:r>
      <w:r w:rsidR="000A07DC" w:rsidRPr="00CA22F5">
        <w:rPr>
          <w:rFonts w:ascii="Times New Roman" w:hAnsi="Times New Roman" w:cs="Times New Roman"/>
          <w:i/>
          <w:color w:val="000000"/>
          <w:lang w:val="mt-MT"/>
        </w:rPr>
        <w:t>recommendations</w:t>
      </w:r>
      <w:r w:rsidRPr="00CA22F5">
        <w:rPr>
          <w:rFonts w:ascii="Times New Roman" w:hAnsi="Times New Roman" w:cs="Times New Roman"/>
          <w:i/>
          <w:color w:val="000000"/>
          <w:lang w:val="mt-MT"/>
        </w:rPr>
        <w:t xml:space="preserve">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konkreti ħafna. </w:t>
      </w:r>
      <w:r w:rsidR="00CA10DD" w:rsidRPr="00CA22F5">
        <w:rPr>
          <w:rFonts w:ascii="Times New Roman" w:hAnsi="Times New Roman" w:cs="Times New Roman"/>
          <w:iCs/>
          <w:color w:val="000000"/>
          <w:lang w:val="mt-MT"/>
        </w:rPr>
        <w:t>Jiġifieri ma nidħlux biss fl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-aspett teor</w:t>
      </w:r>
      <w:r w:rsidR="000A07DC" w:rsidRPr="00CA22F5">
        <w:rPr>
          <w:rFonts w:ascii="Times New Roman" w:hAnsi="Times New Roman" w:cs="Times New Roman"/>
          <w:iCs/>
          <w:color w:val="000000"/>
          <w:lang w:val="mt-MT"/>
        </w:rPr>
        <w:t>e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tiku, imma jkol</w:t>
      </w:r>
      <w:r w:rsidR="000A07DC" w:rsidRPr="00CA22F5">
        <w:rPr>
          <w:rFonts w:ascii="Times New Roman" w:hAnsi="Times New Roman" w:cs="Times New Roman"/>
          <w:iCs/>
          <w:color w:val="000000"/>
          <w:lang w:val="mt-MT"/>
        </w:rPr>
        <w:t>lna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 </w:t>
      </w:r>
      <w:r w:rsidR="003770A6" w:rsidRPr="00CA22F5">
        <w:rPr>
          <w:rFonts w:ascii="Times New Roman" w:hAnsi="Times New Roman" w:cs="Times New Roman"/>
          <w:iCs/>
          <w:color w:val="000000"/>
          <w:lang w:val="mt-MT"/>
        </w:rPr>
        <w:t xml:space="preserve">numru ta’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miri wkoll. Ovvjament imbagħad il-politiku u l-</w:t>
      </w:r>
      <w:r w:rsidRPr="00CA22F5">
        <w:rPr>
          <w:rFonts w:ascii="Times New Roman" w:hAnsi="Times New Roman" w:cs="Times New Roman"/>
          <w:i/>
          <w:color w:val="000000"/>
          <w:lang w:val="mt-MT"/>
        </w:rPr>
        <w:t xml:space="preserve">policy maker </w:t>
      </w:r>
      <w:r w:rsidR="000A07DC" w:rsidRPr="00CA22F5">
        <w:rPr>
          <w:rFonts w:ascii="Times New Roman" w:hAnsi="Times New Roman" w:cs="Times New Roman"/>
          <w:iCs/>
          <w:color w:val="000000"/>
          <w:lang w:val="mt-MT"/>
        </w:rPr>
        <w:t>irid ikun biex iħadd</w:t>
      </w:r>
      <w:r w:rsidR="003770A6" w:rsidRPr="00CA22F5">
        <w:rPr>
          <w:rFonts w:ascii="Times New Roman" w:hAnsi="Times New Roman" w:cs="Times New Roman"/>
          <w:iCs/>
          <w:color w:val="000000"/>
          <w:lang w:val="mt-MT"/>
        </w:rPr>
        <w:t>imhom</w:t>
      </w:r>
      <w:r w:rsidR="000A07DC" w:rsidRPr="00CA22F5">
        <w:rPr>
          <w:rFonts w:ascii="Times New Roman" w:hAnsi="Times New Roman" w:cs="Times New Roman"/>
          <w:iCs/>
          <w:color w:val="000000"/>
          <w:lang w:val="mt-MT"/>
        </w:rPr>
        <w:t xml:space="preserve">. </w:t>
      </w:r>
      <w:r w:rsidR="00A35ED6" w:rsidRPr="00CA22F5">
        <w:rPr>
          <w:rFonts w:ascii="Times New Roman" w:hAnsi="Times New Roman" w:cs="Times New Roman"/>
          <w:iCs/>
          <w:color w:val="000000"/>
          <w:lang w:val="mt-MT"/>
        </w:rPr>
        <w:t>Jiġifieri dik imbagħad xogħolhom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.</w:t>
      </w:r>
    </w:p>
    <w:p w14:paraId="1B0E5199" w14:textId="0F5D1C5F" w:rsidR="00A038D6" w:rsidRPr="00CA22F5" w:rsidRDefault="00A038D6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</w:p>
    <w:p w14:paraId="2C9EA892" w14:textId="0C3564CB" w:rsidR="001A4DF1" w:rsidRPr="00CA22F5" w:rsidRDefault="00A038D6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iCs/>
          <w:color w:val="000000"/>
          <w:lang w:val="mt-MT"/>
        </w:rPr>
        <w:t xml:space="preserve">ONOR. IVAN BARTOLO: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Prof</w:t>
      </w:r>
      <w:r w:rsidR="00A35ED6" w:rsidRPr="00CA22F5">
        <w:rPr>
          <w:rFonts w:ascii="Times New Roman" w:hAnsi="Times New Roman" w:cs="Times New Roman"/>
          <w:iCs/>
          <w:color w:val="000000"/>
          <w:lang w:val="mt-MT"/>
        </w:rPr>
        <w:t>s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. Azzopardi naqbel miegħek 100% dwar l-idea tar-riċerka. Lili jin</w:t>
      </w:r>
      <w:r w:rsidR="003770A6" w:rsidRPr="00CA22F5">
        <w:rPr>
          <w:rFonts w:ascii="Times New Roman" w:hAnsi="Times New Roman" w:cs="Times New Roman"/>
          <w:iCs/>
          <w:color w:val="000000"/>
          <w:lang w:val="mt-MT"/>
        </w:rPr>
        <w:t>k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wetani l-fatt li għandek ħafna ġenituri bħalissa, speċjalment </w:t>
      </w:r>
      <w:r w:rsidR="001A4DF1" w:rsidRPr="00CA22F5">
        <w:rPr>
          <w:rFonts w:ascii="Times New Roman" w:hAnsi="Times New Roman" w:cs="Times New Roman"/>
          <w:iCs/>
          <w:color w:val="000000"/>
          <w:lang w:val="mt-MT"/>
        </w:rPr>
        <w:t>f’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dan iż-żmien tal-COVID-19, li jużaw is-servizzi tas-CDAU, </w:t>
      </w:r>
      <w:r w:rsidR="001A4DF1" w:rsidRPr="00CA22F5">
        <w:rPr>
          <w:rFonts w:ascii="Times New Roman" w:hAnsi="Times New Roman" w:cs="Times New Roman"/>
          <w:iCs/>
          <w:color w:val="000000"/>
          <w:lang w:val="mt-MT"/>
        </w:rPr>
        <w:t xml:space="preserve">u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li bħalissa </w:t>
      </w:r>
      <w:r w:rsidR="001A4DF1" w:rsidRPr="00CA22F5">
        <w:rPr>
          <w:rFonts w:ascii="Times New Roman" w:hAnsi="Times New Roman" w:cs="Times New Roman"/>
          <w:iCs/>
          <w:color w:val="000000"/>
          <w:lang w:val="mt-MT"/>
        </w:rPr>
        <w:t xml:space="preserve">li qegħdin fuq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direttivi tal-Awtorità tas-</w:t>
      </w:r>
      <w:r w:rsidR="001A4DF1" w:rsidRPr="00CA22F5">
        <w:rPr>
          <w:rFonts w:ascii="Times New Roman" w:hAnsi="Times New Roman" w:cs="Times New Roman"/>
          <w:iCs/>
          <w:color w:val="000000"/>
          <w:lang w:val="mt-MT"/>
        </w:rPr>
        <w:t>S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aħħa</w:t>
      </w:r>
      <w:r w:rsidR="001A4DF1" w:rsidRPr="00CA22F5">
        <w:rPr>
          <w:rFonts w:ascii="Times New Roman" w:hAnsi="Times New Roman" w:cs="Times New Roman"/>
          <w:iCs/>
          <w:color w:val="000000"/>
          <w:lang w:val="mt-MT"/>
        </w:rPr>
        <w:t>, qegħdin jiltaqgħu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 </w:t>
      </w:r>
      <w:r w:rsidRPr="00CA22F5">
        <w:rPr>
          <w:rFonts w:ascii="Times New Roman" w:hAnsi="Times New Roman" w:cs="Times New Roman"/>
          <w:i/>
          <w:color w:val="000000"/>
          <w:lang w:val="mt-MT"/>
        </w:rPr>
        <w:t>online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. Inti taf ħafna iktar minni li t-tfal </w:t>
      </w:r>
      <w:r w:rsidR="001A4DF1" w:rsidRPr="00CA22F5">
        <w:rPr>
          <w:rFonts w:ascii="Times New Roman" w:hAnsi="Times New Roman" w:cs="Times New Roman"/>
          <w:iCs/>
          <w:color w:val="000000"/>
          <w:lang w:val="mt-MT"/>
        </w:rPr>
        <w:t xml:space="preserve">ibatu aktar meta jingħataw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servizz </w:t>
      </w:r>
      <w:r w:rsidRPr="00CA22F5">
        <w:rPr>
          <w:rFonts w:ascii="Times New Roman" w:hAnsi="Times New Roman" w:cs="Times New Roman"/>
          <w:i/>
          <w:color w:val="000000"/>
          <w:lang w:val="mt-MT"/>
        </w:rPr>
        <w:t>online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. </w:t>
      </w:r>
      <w:r w:rsidR="001A4DF1" w:rsidRPr="00CA22F5">
        <w:rPr>
          <w:rFonts w:ascii="Times New Roman" w:hAnsi="Times New Roman" w:cs="Times New Roman"/>
          <w:iCs/>
          <w:color w:val="000000"/>
          <w:lang w:val="mt-MT"/>
        </w:rPr>
        <w:t xml:space="preserve">U ġustament il-ġenituri jinsabu inkwetati li t-tfal tagħhom se jaqgħu lura jekk ma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jibqgħux jieħdu t-terapija b’mod regolari</w:t>
      </w:r>
      <w:r w:rsidR="001A4DF1" w:rsidRPr="00CA22F5">
        <w:rPr>
          <w:rFonts w:ascii="Times New Roman" w:hAnsi="Times New Roman" w:cs="Times New Roman"/>
          <w:iCs/>
          <w:color w:val="000000"/>
          <w:lang w:val="mt-MT"/>
        </w:rPr>
        <w:t>.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 </w:t>
      </w:r>
      <w:r w:rsidR="001A4DF1" w:rsidRPr="00CA22F5">
        <w:rPr>
          <w:rFonts w:ascii="Times New Roman" w:hAnsi="Times New Roman" w:cs="Times New Roman"/>
          <w:iCs/>
          <w:color w:val="000000"/>
          <w:lang w:val="mt-MT"/>
        </w:rPr>
        <w:t>U allura qed jispiċċaw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 i</w:t>
      </w:r>
      <w:r w:rsidR="001A4DF1" w:rsidRPr="00CA22F5">
        <w:rPr>
          <w:rFonts w:ascii="Times New Roman" w:hAnsi="Times New Roman" w:cs="Times New Roman"/>
          <w:iCs/>
          <w:color w:val="000000"/>
          <w:lang w:val="mt-MT"/>
        </w:rPr>
        <w:t>kollhom i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morru għand il-privat</w:t>
      </w:r>
      <w:r w:rsidR="00533DE0" w:rsidRPr="00CA22F5">
        <w:rPr>
          <w:rFonts w:ascii="Times New Roman" w:hAnsi="Times New Roman" w:cs="Times New Roman"/>
          <w:iCs/>
          <w:color w:val="000000"/>
          <w:lang w:val="mt-MT"/>
        </w:rPr>
        <w:t xml:space="preserve">. </w:t>
      </w:r>
      <w:r w:rsidR="00AB76B7" w:rsidRPr="00CA22F5">
        <w:rPr>
          <w:rFonts w:ascii="Times New Roman" w:hAnsi="Times New Roman" w:cs="Times New Roman"/>
          <w:iCs/>
          <w:color w:val="000000"/>
          <w:lang w:val="mt-MT"/>
        </w:rPr>
        <w:t>Għand il-privat</w:t>
      </w:r>
      <w:r w:rsidR="00533DE0" w:rsidRPr="00CA22F5">
        <w:rPr>
          <w:rFonts w:ascii="Times New Roman" w:hAnsi="Times New Roman" w:cs="Times New Roman"/>
          <w:b/>
          <w:bCs/>
          <w:iCs/>
          <w:color w:val="000000"/>
          <w:lang w:val="mt-MT"/>
        </w:rPr>
        <w:t xml:space="preserve"> </w:t>
      </w:r>
      <w:r w:rsidR="00533DE0" w:rsidRPr="00CA22F5">
        <w:rPr>
          <w:rFonts w:ascii="Times New Roman" w:hAnsi="Times New Roman" w:cs="Times New Roman"/>
          <w:iCs/>
          <w:color w:val="000000"/>
          <w:lang w:val="mt-MT"/>
        </w:rPr>
        <w:t xml:space="preserve">imorru wkoll, però jekk għandek familji foqra ovvjament qed tiġihom madwar €600 fix-xahar. </w:t>
      </w:r>
    </w:p>
    <w:p w14:paraId="1EA38A34" w14:textId="77777777" w:rsidR="001A4DF1" w:rsidRPr="00CA22F5" w:rsidRDefault="001A4DF1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</w:p>
    <w:p w14:paraId="459A4790" w14:textId="4763A9A7" w:rsidR="00533DE0" w:rsidRPr="00CA22F5" w:rsidRDefault="00533DE0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  <w:r w:rsidRPr="00CA22F5">
        <w:rPr>
          <w:rFonts w:ascii="Times New Roman" w:hAnsi="Times New Roman" w:cs="Times New Roman"/>
          <w:iCs/>
          <w:lang w:val="mt-MT"/>
        </w:rPr>
        <w:t>Jien nixtieq intella</w:t>
      </w:r>
      <w:r w:rsidR="001A4DF1" w:rsidRPr="00CA22F5">
        <w:rPr>
          <w:rFonts w:ascii="Times New Roman" w:hAnsi="Times New Roman" w:cs="Times New Roman"/>
          <w:iCs/>
          <w:lang w:val="mt-MT"/>
        </w:rPr>
        <w:t>’</w:t>
      </w:r>
      <w:r w:rsidRPr="00CA22F5">
        <w:rPr>
          <w:rFonts w:ascii="Times New Roman" w:hAnsi="Times New Roman" w:cs="Times New Roman"/>
          <w:iCs/>
          <w:lang w:val="mt-MT"/>
        </w:rPr>
        <w:t xml:space="preserve"> dan il-punt għall-fatt li anke forsi dan il-Kumitat </w:t>
      </w:r>
      <w:r w:rsidR="007E36AC" w:rsidRPr="00CA22F5">
        <w:rPr>
          <w:rFonts w:ascii="Times New Roman" w:hAnsi="Times New Roman" w:cs="Times New Roman"/>
          <w:iCs/>
          <w:lang w:val="mt-MT"/>
        </w:rPr>
        <w:t>j</w:t>
      </w:r>
      <w:r w:rsidRPr="00CA22F5">
        <w:rPr>
          <w:rFonts w:ascii="Times New Roman" w:hAnsi="Times New Roman" w:cs="Times New Roman"/>
          <w:iCs/>
          <w:lang w:val="mt-MT"/>
        </w:rPr>
        <w:t xml:space="preserve">oħroġ </w:t>
      </w:r>
      <w:r w:rsidR="007E36AC" w:rsidRPr="00CA22F5">
        <w:rPr>
          <w:rFonts w:ascii="Times New Roman" w:hAnsi="Times New Roman" w:cs="Times New Roman"/>
          <w:iCs/>
          <w:lang w:val="mt-MT"/>
        </w:rPr>
        <w:t xml:space="preserve">bl-idea biex naħsbu ftit </w:t>
      </w:r>
      <w:r w:rsidRPr="00CA22F5">
        <w:rPr>
          <w:rFonts w:ascii="Times New Roman" w:hAnsi="Times New Roman" w:cs="Times New Roman"/>
          <w:iCs/>
          <w:lang w:val="mt-MT"/>
        </w:rPr>
        <w:t xml:space="preserve">mhux biss f’dawn il-ġenituri, imma naħsbu </w:t>
      </w:r>
      <w:r w:rsidRPr="00CA22F5">
        <w:rPr>
          <w:rFonts w:ascii="Times New Roman" w:hAnsi="Times New Roman" w:cs="Times New Roman"/>
          <w:iCs/>
          <w:lang w:val="mt-MT"/>
        </w:rPr>
        <w:t>wkoll f’dawn it-tfal, li jekk ma jiħdux it-terapija b’mod regolari se jibqgħu jmorru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 lura. </w:t>
      </w:r>
      <w:r w:rsidR="000D79C8" w:rsidRPr="00CA22F5">
        <w:rPr>
          <w:rFonts w:ascii="Times New Roman" w:hAnsi="Times New Roman" w:cs="Times New Roman"/>
          <w:iCs/>
          <w:color w:val="000000"/>
          <w:lang w:val="mt-MT"/>
        </w:rPr>
        <w:t>U bħalissa d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in hija </w:t>
      </w:r>
      <w:r w:rsidRPr="00CA22F5">
        <w:rPr>
          <w:rFonts w:ascii="Times New Roman" w:hAnsi="Times New Roman" w:cs="Times New Roman"/>
          <w:i/>
          <w:color w:val="000000"/>
          <w:lang w:val="mt-MT"/>
        </w:rPr>
        <w:t xml:space="preserve">issue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importanti ħafna</w:t>
      </w:r>
      <w:r w:rsidR="000D79C8" w:rsidRPr="00CA22F5">
        <w:rPr>
          <w:rFonts w:ascii="Times New Roman" w:hAnsi="Times New Roman" w:cs="Times New Roman"/>
          <w:iCs/>
          <w:color w:val="000000"/>
          <w:lang w:val="mt-MT"/>
        </w:rPr>
        <w:t>.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 </w:t>
      </w:r>
      <w:r w:rsidR="000D79C8" w:rsidRPr="00CA22F5">
        <w:rPr>
          <w:rFonts w:ascii="Times New Roman" w:hAnsi="Times New Roman" w:cs="Times New Roman"/>
          <w:iCs/>
          <w:color w:val="000000"/>
          <w:lang w:val="mt-MT"/>
        </w:rPr>
        <w:t xml:space="preserve">Kif għedna aktar qabel it-2 ta’ April se jkun Jum l-Awtiżmu imma tajjeb li mhux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niċċelebraw </w:t>
      </w:r>
      <w:r w:rsidR="000D79C8" w:rsidRPr="00CA22F5">
        <w:rPr>
          <w:rFonts w:ascii="Times New Roman" w:hAnsi="Times New Roman" w:cs="Times New Roman"/>
          <w:iCs/>
          <w:color w:val="000000"/>
          <w:lang w:val="mt-MT"/>
        </w:rPr>
        <w:t>dan il-Jum u noqogħodu niftaħru biss imma rridu naraw li nagħmlu xi ħaġa konkreta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. Wara kollox dak huwa l-idea</w:t>
      </w:r>
      <w:r w:rsidR="00AB76B7" w:rsidRPr="00CA22F5">
        <w:rPr>
          <w:rFonts w:ascii="Times New Roman" w:hAnsi="Times New Roman" w:cs="Times New Roman"/>
          <w:iCs/>
          <w:color w:val="000000"/>
          <w:lang w:val="mt-MT"/>
        </w:rPr>
        <w:t>l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 ta’ din id-dar tad-demokrazija, dar li minnha joħorġu l-ideat, biex mill-paroli mmorru għall-fatti. </w:t>
      </w:r>
      <w:r w:rsidR="008A0BA4" w:rsidRPr="00CA22F5">
        <w:rPr>
          <w:rFonts w:ascii="Times New Roman" w:hAnsi="Times New Roman" w:cs="Times New Roman"/>
          <w:iCs/>
          <w:color w:val="000000"/>
          <w:lang w:val="mt-MT"/>
        </w:rPr>
        <w:t xml:space="preserve"> </w:t>
      </w:r>
    </w:p>
    <w:p w14:paraId="5430948D" w14:textId="66BFCA73" w:rsidR="00533DE0" w:rsidRPr="00CA22F5" w:rsidRDefault="00533DE0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</w:p>
    <w:p w14:paraId="66C686D3" w14:textId="47BE06C0" w:rsidR="00533DE0" w:rsidRPr="00CA22F5" w:rsidRDefault="00533DE0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 xml:space="preserve">IĊ-CHAIRPERSON: </w:t>
      </w:r>
      <w:r w:rsidRPr="00CA22F5">
        <w:rPr>
          <w:rFonts w:ascii="Times New Roman" w:hAnsi="Times New Roman" w:cs="Times New Roman"/>
          <w:color w:val="000000"/>
          <w:lang w:val="mt-MT"/>
        </w:rPr>
        <w:t>L-Onor. Rosianne Cutajar.</w:t>
      </w:r>
    </w:p>
    <w:p w14:paraId="6015D707" w14:textId="40E71B3C" w:rsidR="00533DE0" w:rsidRPr="00CA22F5" w:rsidRDefault="00533DE0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78054803" w14:textId="501F69F6" w:rsidR="00AB76B7" w:rsidRPr="00CA22F5" w:rsidRDefault="00533DE0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 xml:space="preserve">ONOR. ROSIANNE CUTAJAR: </w:t>
      </w:r>
      <w:r w:rsidR="008A0BA4" w:rsidRPr="00CA22F5">
        <w:rPr>
          <w:rFonts w:ascii="Times New Roman" w:hAnsi="Times New Roman" w:cs="Times New Roman"/>
          <w:color w:val="000000"/>
          <w:lang w:val="mt-MT"/>
        </w:rPr>
        <w:t xml:space="preserve">Il-kollega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aċċenna ftit </w:t>
      </w:r>
      <w:r w:rsidR="008A0BA4" w:rsidRPr="00CA22F5">
        <w:rPr>
          <w:rFonts w:ascii="Times New Roman" w:hAnsi="Times New Roman" w:cs="Times New Roman"/>
          <w:color w:val="000000"/>
          <w:lang w:val="mt-MT"/>
        </w:rPr>
        <w:t>għal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l-ġenituri ta’ dawn it-tfal. Ħafna drabi tkun trawmatika għall-ġenituri, anke sakemm jaslu </w:t>
      </w:r>
      <w:r w:rsidR="008A0BA4" w:rsidRPr="00CA22F5">
        <w:rPr>
          <w:rFonts w:ascii="Times New Roman" w:hAnsi="Times New Roman" w:cs="Times New Roman"/>
          <w:color w:val="000000"/>
          <w:lang w:val="mt-MT"/>
        </w:rPr>
        <w:t>sa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biex jaċċettaw li t-tfal tagħhom għandhom ħtiġijiet differenti. </w:t>
      </w:r>
      <w:r w:rsidR="008A0BA4" w:rsidRPr="00CA22F5">
        <w:rPr>
          <w:rFonts w:ascii="Times New Roman" w:hAnsi="Times New Roman" w:cs="Times New Roman"/>
          <w:color w:val="000000"/>
          <w:lang w:val="mt-MT"/>
        </w:rPr>
        <w:t xml:space="preserve">Għaldaqstant, bl-istess mod li għandna </w:t>
      </w:r>
      <w:r w:rsidR="006D3788" w:rsidRPr="00CA22F5">
        <w:rPr>
          <w:rFonts w:ascii="Times New Roman" w:hAnsi="Times New Roman" w:cs="Times New Roman"/>
          <w:color w:val="000000"/>
          <w:lang w:val="mt-MT"/>
        </w:rPr>
        <w:t>nsaħħu u noħolqu servizzi ġodda</w:t>
      </w:r>
      <w:r w:rsidR="008A0BA4" w:rsidRPr="00CA22F5">
        <w:rPr>
          <w:rFonts w:ascii="Times New Roman" w:hAnsi="Times New Roman" w:cs="Times New Roman"/>
          <w:color w:val="000000"/>
          <w:lang w:val="mt-MT"/>
        </w:rPr>
        <w:t xml:space="preserve"> għall-ġid ta’ dawn it-tfal, irridu niffokaw ukoll </w:t>
      </w:r>
      <w:r w:rsidR="006D3788" w:rsidRPr="00CA22F5">
        <w:rPr>
          <w:rFonts w:ascii="Times New Roman" w:hAnsi="Times New Roman" w:cs="Times New Roman"/>
          <w:color w:val="000000"/>
          <w:lang w:val="mt-MT"/>
        </w:rPr>
        <w:t xml:space="preserve">fuq l-għajnuna </w:t>
      </w:r>
      <w:r w:rsidR="008A0BA4" w:rsidRPr="00CA22F5">
        <w:rPr>
          <w:rFonts w:ascii="Times New Roman" w:hAnsi="Times New Roman" w:cs="Times New Roman"/>
          <w:color w:val="000000"/>
          <w:lang w:val="mt-MT"/>
        </w:rPr>
        <w:t xml:space="preserve">għall-ġenituri ta’ dawn it-tfal, </w:t>
      </w:r>
      <w:r w:rsidR="006D3788" w:rsidRPr="00CA22F5">
        <w:rPr>
          <w:rFonts w:ascii="Times New Roman" w:hAnsi="Times New Roman" w:cs="Times New Roman"/>
          <w:color w:val="000000"/>
          <w:lang w:val="mt-MT"/>
        </w:rPr>
        <w:t>speċjalment fuq is-saħħa psikoloġika</w:t>
      </w:r>
      <w:r w:rsidR="008A0BA4" w:rsidRPr="00CA22F5">
        <w:rPr>
          <w:rFonts w:ascii="Times New Roman" w:hAnsi="Times New Roman" w:cs="Times New Roman"/>
          <w:color w:val="000000"/>
          <w:lang w:val="mt-MT"/>
        </w:rPr>
        <w:t xml:space="preserve"> tagħhom</w:t>
      </w:r>
      <w:r w:rsidR="006D3788" w:rsidRPr="00CA22F5">
        <w:rPr>
          <w:rFonts w:ascii="Times New Roman" w:hAnsi="Times New Roman" w:cs="Times New Roman"/>
          <w:color w:val="000000"/>
          <w:lang w:val="mt-MT"/>
        </w:rPr>
        <w:t xml:space="preserve">. </w:t>
      </w:r>
      <w:r w:rsidR="00675613" w:rsidRPr="00CA22F5">
        <w:rPr>
          <w:rFonts w:ascii="Times New Roman" w:hAnsi="Times New Roman" w:cs="Times New Roman"/>
          <w:color w:val="000000"/>
          <w:lang w:val="mt-MT"/>
        </w:rPr>
        <w:t>E</w:t>
      </w:r>
      <w:r w:rsidR="006D3788" w:rsidRPr="00CA22F5">
        <w:rPr>
          <w:rFonts w:ascii="Times New Roman" w:hAnsi="Times New Roman" w:cs="Times New Roman"/>
          <w:color w:val="000000"/>
          <w:lang w:val="mt-MT"/>
        </w:rPr>
        <w:t xml:space="preserve">jjew ma ninsewx </w:t>
      </w:r>
      <w:r w:rsidR="00675613" w:rsidRPr="00CA22F5">
        <w:rPr>
          <w:rFonts w:ascii="Times New Roman" w:hAnsi="Times New Roman" w:cs="Times New Roman"/>
          <w:color w:val="000000"/>
          <w:lang w:val="mt-MT"/>
        </w:rPr>
        <w:t xml:space="preserve">ukoll </w:t>
      </w:r>
      <w:r w:rsidR="006D3788" w:rsidRPr="00CA22F5">
        <w:rPr>
          <w:rFonts w:ascii="Times New Roman" w:hAnsi="Times New Roman" w:cs="Times New Roman"/>
          <w:color w:val="000000"/>
          <w:lang w:val="mt-MT"/>
        </w:rPr>
        <w:t>li ħafna drabi</w:t>
      </w:r>
      <w:r w:rsidR="00675613" w:rsidRPr="00CA22F5">
        <w:rPr>
          <w:rFonts w:ascii="Times New Roman" w:hAnsi="Times New Roman" w:cs="Times New Roman"/>
          <w:color w:val="000000"/>
          <w:lang w:val="mt-MT"/>
        </w:rPr>
        <w:t xml:space="preserve"> -</w:t>
      </w:r>
      <w:r w:rsidR="006D3788" w:rsidRPr="00CA22F5">
        <w:rPr>
          <w:rFonts w:ascii="Times New Roman" w:hAnsi="Times New Roman" w:cs="Times New Roman"/>
          <w:color w:val="000000"/>
          <w:lang w:val="mt-MT"/>
        </w:rPr>
        <w:t xml:space="preserve"> aħna naħsbu li t-tfal jitgħallmu biss </w:t>
      </w:r>
      <w:r w:rsidR="00675613" w:rsidRPr="00CA22F5">
        <w:rPr>
          <w:rFonts w:ascii="Times New Roman" w:hAnsi="Times New Roman" w:cs="Times New Roman"/>
          <w:color w:val="000000"/>
          <w:lang w:val="mt-MT"/>
        </w:rPr>
        <w:t xml:space="preserve">minn fuq il-bank </w:t>
      </w:r>
      <w:r w:rsidR="006D3788" w:rsidRPr="00CA22F5">
        <w:rPr>
          <w:rFonts w:ascii="Times New Roman" w:hAnsi="Times New Roman" w:cs="Times New Roman"/>
          <w:color w:val="000000"/>
          <w:lang w:val="mt-MT"/>
        </w:rPr>
        <w:t>tal-iskola</w:t>
      </w:r>
      <w:r w:rsidR="00675613" w:rsidRPr="00CA22F5">
        <w:rPr>
          <w:rFonts w:ascii="Times New Roman" w:hAnsi="Times New Roman" w:cs="Times New Roman"/>
          <w:color w:val="000000"/>
          <w:lang w:val="mt-MT"/>
        </w:rPr>
        <w:t xml:space="preserve"> - </w:t>
      </w:r>
      <w:r w:rsidR="006D3788" w:rsidRPr="00CA22F5">
        <w:rPr>
          <w:rFonts w:ascii="Times New Roman" w:hAnsi="Times New Roman" w:cs="Times New Roman"/>
          <w:color w:val="000000"/>
          <w:lang w:val="mt-MT"/>
        </w:rPr>
        <w:t xml:space="preserve">l-ikbar tagħlim </w:t>
      </w:r>
      <w:r w:rsidR="00675613" w:rsidRPr="00CA22F5">
        <w:rPr>
          <w:rFonts w:ascii="Times New Roman" w:hAnsi="Times New Roman" w:cs="Times New Roman"/>
          <w:color w:val="000000"/>
          <w:lang w:val="mt-MT"/>
        </w:rPr>
        <w:t xml:space="preserve">it-tfal jeħduh mid-dar. </w:t>
      </w:r>
      <w:r w:rsidR="006D3788" w:rsidRPr="00CA22F5">
        <w:rPr>
          <w:rFonts w:ascii="Times New Roman" w:hAnsi="Times New Roman" w:cs="Times New Roman"/>
          <w:color w:val="000000"/>
          <w:lang w:val="mt-MT"/>
        </w:rPr>
        <w:t xml:space="preserve">Inutli li jkollna s-servizzi </w:t>
      </w:r>
      <w:r w:rsidR="006D3788" w:rsidRPr="00CA22F5">
        <w:rPr>
          <w:rFonts w:ascii="Times New Roman" w:hAnsi="Times New Roman" w:cs="Times New Roman"/>
          <w:i/>
          <w:iCs/>
          <w:color w:val="000000"/>
          <w:lang w:val="mt-MT"/>
        </w:rPr>
        <w:t>up to date</w:t>
      </w:r>
      <w:r w:rsidR="006D3788" w:rsidRPr="00CA22F5">
        <w:rPr>
          <w:rFonts w:ascii="Times New Roman" w:hAnsi="Times New Roman" w:cs="Times New Roman"/>
          <w:color w:val="000000"/>
          <w:lang w:val="mt-MT"/>
        </w:rPr>
        <w:t xml:space="preserve"> jekk imbagħad dawn it-tfal imorru d-dar u </w:t>
      </w:r>
      <w:r w:rsidR="00675613" w:rsidRPr="00CA22F5">
        <w:rPr>
          <w:rFonts w:ascii="Times New Roman" w:hAnsi="Times New Roman" w:cs="Times New Roman"/>
          <w:color w:val="000000"/>
          <w:lang w:val="mt-MT"/>
        </w:rPr>
        <w:t xml:space="preserve">ma jsibux is-sostenn meħtieġ </w:t>
      </w:r>
      <w:r w:rsidR="006D3788" w:rsidRPr="00CA22F5">
        <w:rPr>
          <w:rFonts w:ascii="Times New Roman" w:hAnsi="Times New Roman" w:cs="Times New Roman"/>
          <w:color w:val="000000"/>
          <w:lang w:val="mt-MT"/>
        </w:rPr>
        <w:t xml:space="preserve">biex imbagħad dak it-tagħlim ikompli għaddej bejn l-erba’ ħitan tad-dar. </w:t>
      </w:r>
    </w:p>
    <w:p w14:paraId="46BC709E" w14:textId="77777777" w:rsidR="00AB76B7" w:rsidRPr="00CA22F5" w:rsidRDefault="00AB76B7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6D40A27D" w14:textId="6F451311" w:rsidR="00760CA0" w:rsidRPr="00CA22F5" w:rsidRDefault="006D3788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CA22F5">
        <w:rPr>
          <w:rFonts w:ascii="Times New Roman" w:hAnsi="Times New Roman" w:cs="Times New Roman"/>
          <w:color w:val="000000"/>
          <w:lang w:val="mt-MT"/>
        </w:rPr>
        <w:t xml:space="preserve">Il-Gvern vara inizjattiva interessanti ħafna, fejn kien qed jgħin lill-familji </w:t>
      </w:r>
      <w:r w:rsidR="003770A6" w:rsidRPr="00CA22F5">
        <w:rPr>
          <w:rFonts w:ascii="Times New Roman" w:hAnsi="Times New Roman" w:cs="Times New Roman"/>
          <w:color w:val="000000"/>
          <w:lang w:val="mt-MT"/>
        </w:rPr>
        <w:t>biex i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kollhom 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multisensory room </w:t>
      </w:r>
      <w:r w:rsidRPr="00CA22F5">
        <w:rPr>
          <w:rFonts w:ascii="Times New Roman" w:hAnsi="Times New Roman" w:cs="Times New Roman"/>
          <w:color w:val="000000"/>
          <w:lang w:val="mt-MT"/>
        </w:rPr>
        <w:t>ġewwa d-dar tagħhom. Dik hija importanti imma rridu nsaħħuha. Ma nafx ġili</w:t>
      </w:r>
      <w:r w:rsidR="003770A6" w:rsidRPr="00CA22F5">
        <w:rPr>
          <w:rFonts w:ascii="Times New Roman" w:hAnsi="Times New Roman" w:cs="Times New Roman"/>
          <w:color w:val="000000"/>
          <w:lang w:val="mt-MT"/>
        </w:rPr>
        <w:t>e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x smajtu bl-iskola 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>Hand in Hand</w:t>
      </w:r>
      <w:r w:rsidRPr="00CA22F5">
        <w:rPr>
          <w:rFonts w:ascii="Times New Roman" w:hAnsi="Times New Roman" w:cs="Times New Roman"/>
          <w:color w:val="000000"/>
          <w:lang w:val="mt-MT"/>
        </w:rPr>
        <w:t>, fejn id-Direttur tagħha huwa</w:t>
      </w:r>
      <w:r w:rsidR="00CF1768" w:rsidRPr="00CA22F5">
        <w:rPr>
          <w:rFonts w:ascii="Times New Roman" w:hAnsi="Times New Roman" w:cs="Times New Roman"/>
          <w:color w:val="000000"/>
          <w:lang w:val="mt-MT"/>
        </w:rPr>
        <w:t xml:space="preserve"> s-Sur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CA22F5">
        <w:rPr>
          <w:rFonts w:ascii="Times New Roman" w:hAnsi="Times New Roman" w:cs="Times New Roman"/>
          <w:color w:val="000000" w:themeColor="text1"/>
          <w:lang w:val="mt-MT"/>
        </w:rPr>
        <w:t>C</w:t>
      </w:r>
      <w:r w:rsidR="00AB76B7" w:rsidRPr="00CA22F5">
        <w:rPr>
          <w:rFonts w:ascii="Times New Roman" w:hAnsi="Times New Roman" w:cs="Times New Roman"/>
          <w:color w:val="000000" w:themeColor="text1"/>
          <w:lang w:val="mt-MT"/>
        </w:rPr>
        <w:t xml:space="preserve">hris </w:t>
      </w:r>
      <w:r w:rsidRPr="00CA22F5">
        <w:rPr>
          <w:rFonts w:ascii="Times New Roman" w:hAnsi="Times New Roman" w:cs="Times New Roman"/>
          <w:color w:val="000000" w:themeColor="text1"/>
          <w:lang w:val="mt-MT"/>
        </w:rPr>
        <w:t xml:space="preserve">Vassallo. </w:t>
      </w:r>
      <w:r w:rsidR="00CF1768" w:rsidRPr="00CA22F5">
        <w:rPr>
          <w:rFonts w:ascii="Times New Roman" w:hAnsi="Times New Roman" w:cs="Times New Roman"/>
          <w:color w:val="000000" w:themeColor="text1"/>
          <w:lang w:val="mt-MT"/>
        </w:rPr>
        <w:t xml:space="preserve">Jidhirli li din hija l-unika skola </w:t>
      </w:r>
      <w:r w:rsidRPr="00CA22F5">
        <w:rPr>
          <w:rFonts w:ascii="Times New Roman" w:hAnsi="Times New Roman" w:cs="Times New Roman"/>
          <w:color w:val="000000" w:themeColor="text1"/>
          <w:lang w:val="mt-MT"/>
        </w:rPr>
        <w:t xml:space="preserve">privata f’Malta, li tinsab ir-Rabat, li toffri fuq livell professjonali servizzi uniċi </w:t>
      </w:r>
      <w:r w:rsidR="00CF1768" w:rsidRPr="00CA22F5">
        <w:rPr>
          <w:rFonts w:ascii="Times New Roman" w:hAnsi="Times New Roman" w:cs="Times New Roman"/>
          <w:color w:val="000000" w:themeColor="text1"/>
          <w:lang w:val="mt-MT"/>
        </w:rPr>
        <w:t>lil</w:t>
      </w:r>
      <w:r w:rsidRPr="00CA22F5">
        <w:rPr>
          <w:rFonts w:ascii="Times New Roman" w:hAnsi="Times New Roman" w:cs="Times New Roman"/>
          <w:color w:val="000000" w:themeColor="text1"/>
          <w:lang w:val="mt-MT"/>
        </w:rPr>
        <w:t xml:space="preserve"> tfal b</w:t>
      </w:r>
      <w:r w:rsidR="00CF1768" w:rsidRPr="00CA22F5">
        <w:rPr>
          <w:rFonts w:ascii="Times New Roman" w:hAnsi="Times New Roman" w:cs="Times New Roman"/>
          <w:color w:val="000000" w:themeColor="text1"/>
          <w:lang w:val="mt-MT"/>
        </w:rPr>
        <w:t>l-</w:t>
      </w:r>
      <w:r w:rsidRPr="00CA22F5">
        <w:rPr>
          <w:rFonts w:ascii="Times New Roman" w:hAnsi="Times New Roman" w:cs="Times New Roman"/>
          <w:color w:val="000000" w:themeColor="text1"/>
          <w:lang w:val="mt-MT"/>
        </w:rPr>
        <w:t>awtiżmu.</w:t>
      </w:r>
      <w:r w:rsidR="00CF1768" w:rsidRPr="00CA22F5">
        <w:rPr>
          <w:rFonts w:ascii="Times New Roman" w:hAnsi="Times New Roman" w:cs="Times New Roman"/>
          <w:color w:val="000000" w:themeColor="text1"/>
          <w:lang w:val="mt-MT"/>
        </w:rPr>
        <w:t xml:space="preserve"> Ovvjament tiswa</w:t>
      </w:r>
      <w:r w:rsidR="00CF1768" w:rsidRPr="00CA22F5">
        <w:rPr>
          <w:rFonts w:ascii="Times New Roman" w:hAnsi="Times New Roman" w:cs="Times New Roman"/>
          <w:color w:val="000000"/>
          <w:lang w:val="mt-MT"/>
        </w:rPr>
        <w:t xml:space="preserve"> ħafna flus għaliex għandek ukoll </w:t>
      </w:r>
      <w:r w:rsidRPr="00CA22F5">
        <w:rPr>
          <w:rFonts w:ascii="Times New Roman" w:hAnsi="Times New Roman" w:cs="Times New Roman"/>
          <w:color w:val="000000"/>
          <w:lang w:val="mt-MT"/>
        </w:rPr>
        <w:t>esperti minn barra l-pajjiż li qegħdin jaħdmu</w:t>
      </w:r>
      <w:r w:rsidR="00CF1768" w:rsidRPr="00CA22F5">
        <w:rPr>
          <w:rFonts w:ascii="Times New Roman" w:hAnsi="Times New Roman" w:cs="Times New Roman"/>
          <w:color w:val="000000"/>
          <w:lang w:val="mt-MT"/>
        </w:rPr>
        <w:t xml:space="preserve"> f’din l-iskola</w:t>
      </w:r>
      <w:r w:rsidRPr="00CA22F5">
        <w:rPr>
          <w:rFonts w:ascii="Times New Roman" w:hAnsi="Times New Roman" w:cs="Times New Roman"/>
          <w:color w:val="000000"/>
          <w:lang w:val="mt-MT"/>
        </w:rPr>
        <w:t>. Però reċentament, flimkien mal-Ministeru tal-</w:t>
      </w:r>
      <w:r w:rsidR="00CF1768" w:rsidRPr="00CA22F5">
        <w:rPr>
          <w:rFonts w:ascii="Times New Roman" w:hAnsi="Times New Roman" w:cs="Times New Roman"/>
          <w:color w:val="000000"/>
          <w:lang w:val="mt-MT"/>
        </w:rPr>
        <w:t>E</w:t>
      </w:r>
      <w:r w:rsidRPr="00CA22F5">
        <w:rPr>
          <w:rFonts w:ascii="Times New Roman" w:hAnsi="Times New Roman" w:cs="Times New Roman"/>
          <w:color w:val="000000"/>
          <w:lang w:val="mt-MT"/>
        </w:rPr>
        <w:t>dukazzjoni, bdew jiġu finanzjati programmi speċifiċi għal ċert</w:t>
      </w:r>
      <w:r w:rsidR="00CF1768" w:rsidRPr="00CA22F5">
        <w:rPr>
          <w:rFonts w:ascii="Times New Roman" w:hAnsi="Times New Roman" w:cs="Times New Roman"/>
          <w:color w:val="000000"/>
          <w:lang w:val="mt-MT"/>
        </w:rPr>
        <w:t>i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numru ta’ tfal bl-awtiżmu</w:t>
      </w:r>
      <w:r w:rsidR="00CF1768" w:rsidRPr="00CA22F5">
        <w:rPr>
          <w:rFonts w:ascii="Times New Roman" w:hAnsi="Times New Roman" w:cs="Times New Roman"/>
          <w:color w:val="000000"/>
          <w:lang w:val="mt-MT"/>
        </w:rPr>
        <w:t xml:space="preserve"> li bdew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jinqalgħu mill-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>mainstream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. Hemmhekk qegħdin naraw </w:t>
      </w:r>
      <w:r w:rsidR="005F27CC" w:rsidRPr="00CA22F5">
        <w:rPr>
          <w:rFonts w:ascii="Times New Roman" w:hAnsi="Times New Roman" w:cs="Times New Roman"/>
          <w:color w:val="000000"/>
          <w:lang w:val="mt-MT"/>
        </w:rPr>
        <w:t xml:space="preserve">li fejn jidħlu tfal bl-awtiżmu ... Kollox sew, </w:t>
      </w:r>
      <w:r w:rsidR="00760CA0" w:rsidRPr="00CA22F5">
        <w:rPr>
          <w:rFonts w:ascii="Times New Roman" w:hAnsi="Times New Roman" w:cs="Times New Roman"/>
          <w:color w:val="000000"/>
          <w:lang w:val="mt-MT"/>
        </w:rPr>
        <w:t>i</w:t>
      </w:r>
      <w:r w:rsidR="005F27CC" w:rsidRPr="00CA22F5">
        <w:rPr>
          <w:rFonts w:ascii="Times New Roman" w:hAnsi="Times New Roman" w:cs="Times New Roman"/>
          <w:color w:val="000000"/>
          <w:lang w:val="mt-MT"/>
        </w:rPr>
        <w:t>l-</w:t>
      </w:r>
      <w:r w:rsidR="005F27CC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mainstream </w:t>
      </w:r>
      <w:r w:rsidR="005F27CC" w:rsidRPr="00CA22F5">
        <w:rPr>
          <w:rFonts w:ascii="Times New Roman" w:hAnsi="Times New Roman" w:cs="Times New Roman"/>
          <w:color w:val="000000"/>
          <w:lang w:val="mt-MT"/>
        </w:rPr>
        <w:t>huwa sabiħ</w:t>
      </w:r>
      <w:r w:rsidR="00760CA0" w:rsidRPr="00CA22F5">
        <w:rPr>
          <w:rFonts w:ascii="Times New Roman" w:hAnsi="Times New Roman" w:cs="Times New Roman"/>
          <w:color w:val="000000"/>
          <w:lang w:val="mt-MT"/>
        </w:rPr>
        <w:t xml:space="preserve"> għax it</w:t>
      </w:r>
      <w:r w:rsidR="005F27CC" w:rsidRPr="00CA22F5">
        <w:rPr>
          <w:rFonts w:ascii="Times New Roman" w:hAnsi="Times New Roman" w:cs="Times New Roman"/>
          <w:color w:val="000000"/>
          <w:lang w:val="mt-MT"/>
        </w:rPr>
        <w:t xml:space="preserve">-tfal qegħdin fl-istess klassi, </w:t>
      </w:r>
      <w:r w:rsidR="00760CA0" w:rsidRPr="00CA22F5">
        <w:rPr>
          <w:rFonts w:ascii="Times New Roman" w:hAnsi="Times New Roman" w:cs="Times New Roman"/>
          <w:color w:val="000000"/>
          <w:lang w:val="mt-MT"/>
        </w:rPr>
        <w:t xml:space="preserve">eċċ., imma </w:t>
      </w:r>
      <w:r w:rsidR="005F27CC" w:rsidRPr="00CA22F5">
        <w:rPr>
          <w:rFonts w:ascii="Times New Roman" w:hAnsi="Times New Roman" w:cs="Times New Roman"/>
          <w:i/>
          <w:iCs/>
          <w:color w:val="000000"/>
          <w:lang w:val="mt-MT"/>
        </w:rPr>
        <w:t>let</w:t>
      </w:r>
      <w:r w:rsidR="00760CA0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 u</w:t>
      </w:r>
      <w:r w:rsidR="005F27CC" w:rsidRPr="00CA22F5">
        <w:rPr>
          <w:rFonts w:ascii="Times New Roman" w:hAnsi="Times New Roman" w:cs="Times New Roman"/>
          <w:i/>
          <w:iCs/>
          <w:color w:val="000000"/>
          <w:lang w:val="mt-MT"/>
        </w:rPr>
        <w:t>s face it</w:t>
      </w:r>
      <w:r w:rsidR="005F27CC" w:rsidRPr="00CA22F5">
        <w:rPr>
          <w:rFonts w:ascii="Times New Roman" w:hAnsi="Times New Roman" w:cs="Times New Roman"/>
          <w:color w:val="000000"/>
          <w:lang w:val="mt-MT"/>
        </w:rPr>
        <w:t>, meta għandek tfal b</w:t>
      </w:r>
      <w:r w:rsidR="00760CA0" w:rsidRPr="00CA22F5">
        <w:rPr>
          <w:rFonts w:ascii="Times New Roman" w:hAnsi="Times New Roman" w:cs="Times New Roman"/>
          <w:color w:val="000000"/>
          <w:lang w:val="mt-MT"/>
        </w:rPr>
        <w:t>l-</w:t>
      </w:r>
      <w:r w:rsidR="005F27CC" w:rsidRPr="00CA22F5">
        <w:rPr>
          <w:rFonts w:ascii="Times New Roman" w:hAnsi="Times New Roman" w:cs="Times New Roman"/>
          <w:color w:val="000000"/>
          <w:lang w:val="mt-MT"/>
        </w:rPr>
        <w:t xml:space="preserve">awtiżmu, bħalma qalet l-Onor. Deguara, </w:t>
      </w:r>
      <w:r w:rsidR="00760CA0" w:rsidRPr="00CA22F5">
        <w:rPr>
          <w:rFonts w:ascii="Times New Roman" w:hAnsi="Times New Roman" w:cs="Times New Roman"/>
          <w:color w:val="000000"/>
          <w:lang w:val="mt-MT"/>
        </w:rPr>
        <w:t xml:space="preserve">dawn </w:t>
      </w:r>
      <w:r w:rsidR="005F27CC" w:rsidRPr="00CA22F5">
        <w:rPr>
          <w:rFonts w:ascii="Times New Roman" w:hAnsi="Times New Roman" w:cs="Times New Roman"/>
          <w:color w:val="000000"/>
          <w:lang w:val="mt-MT"/>
        </w:rPr>
        <w:t xml:space="preserve">jeħtieġu programmi speċifiċi. Anke tifel b’awtiżmu u tifel b’awtiżmu huma totalment differenti minn xulxin. </w:t>
      </w:r>
    </w:p>
    <w:p w14:paraId="049EE9A3" w14:textId="77777777" w:rsidR="00760CA0" w:rsidRPr="00CA22F5" w:rsidRDefault="00760CA0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7D0C91A7" w14:textId="3F615B68" w:rsidR="00533DE0" w:rsidRPr="00CA22F5" w:rsidRDefault="005F27CC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CA22F5">
        <w:rPr>
          <w:rFonts w:ascii="Times New Roman" w:hAnsi="Times New Roman" w:cs="Times New Roman"/>
          <w:color w:val="000000"/>
          <w:lang w:val="mt-MT"/>
        </w:rPr>
        <w:lastRenderedPageBreak/>
        <w:t>Ejjew ma naħsbux li s-soluzzjonijiet huma faċli. Irridu nidħl</w:t>
      </w:r>
      <w:r w:rsidR="009367C7" w:rsidRPr="00CA22F5">
        <w:rPr>
          <w:rFonts w:ascii="Times New Roman" w:hAnsi="Times New Roman" w:cs="Times New Roman"/>
          <w:color w:val="000000"/>
          <w:lang w:val="mt-MT"/>
        </w:rPr>
        <w:t>u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fid-dettall ħafna ta’ fejn jidħol is-suġġett tal-awtiżmu. Naħseb li </w:t>
      </w:r>
      <w:r w:rsidR="009367C7" w:rsidRPr="00CA22F5">
        <w:rPr>
          <w:rFonts w:ascii="Times New Roman" w:hAnsi="Times New Roman" w:cs="Times New Roman"/>
          <w:color w:val="000000"/>
          <w:lang w:val="mt-MT"/>
        </w:rPr>
        <w:t>jkun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interessanti li niltaqgħu ma</w:t>
      </w:r>
      <w:r w:rsidR="00760CA0" w:rsidRPr="00CA22F5">
        <w:rPr>
          <w:rFonts w:ascii="Times New Roman" w:hAnsi="Times New Roman" w:cs="Times New Roman"/>
          <w:color w:val="000000"/>
          <w:lang w:val="mt-MT"/>
        </w:rPr>
        <w:t xml:space="preserve">s-Sur </w:t>
      </w:r>
      <w:r w:rsidRPr="00CA22F5">
        <w:rPr>
          <w:rFonts w:ascii="Times New Roman" w:hAnsi="Times New Roman" w:cs="Times New Roman"/>
          <w:color w:val="000000"/>
          <w:lang w:val="mt-MT"/>
        </w:rPr>
        <w:t>Chris Vassallo mill-Mosta</w:t>
      </w:r>
      <w:r w:rsidR="00760CA0" w:rsidRPr="00CA22F5">
        <w:rPr>
          <w:rFonts w:ascii="Times New Roman" w:hAnsi="Times New Roman" w:cs="Times New Roman"/>
          <w:color w:val="000000"/>
          <w:lang w:val="mt-MT"/>
        </w:rPr>
        <w:t xml:space="preserve"> u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760CA0" w:rsidRPr="00CA22F5">
        <w:rPr>
          <w:rFonts w:ascii="Times New Roman" w:hAnsi="Times New Roman" w:cs="Times New Roman"/>
          <w:color w:val="000000"/>
          <w:lang w:val="mt-MT"/>
        </w:rPr>
        <w:t>ċerta li l-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Onor. Bartolo </w:t>
      </w:r>
      <w:r w:rsidR="00760CA0" w:rsidRPr="00CA22F5">
        <w:rPr>
          <w:rFonts w:ascii="Times New Roman" w:hAnsi="Times New Roman" w:cs="Times New Roman"/>
          <w:color w:val="000000"/>
          <w:lang w:val="mt-MT"/>
        </w:rPr>
        <w:t>j</w:t>
      </w:r>
      <w:r w:rsidRPr="00CA22F5">
        <w:rPr>
          <w:rFonts w:ascii="Times New Roman" w:hAnsi="Times New Roman" w:cs="Times New Roman"/>
          <w:color w:val="000000"/>
          <w:lang w:val="mt-MT"/>
        </w:rPr>
        <w:t>afu</w:t>
      </w:r>
      <w:r w:rsidR="00760CA0" w:rsidRPr="00CA22F5">
        <w:rPr>
          <w:rFonts w:ascii="Times New Roman" w:hAnsi="Times New Roman" w:cs="Times New Roman"/>
          <w:color w:val="000000"/>
          <w:lang w:val="mt-MT"/>
        </w:rPr>
        <w:t>.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760CA0" w:rsidRPr="00CA22F5">
        <w:rPr>
          <w:rFonts w:ascii="Times New Roman" w:hAnsi="Times New Roman" w:cs="Times New Roman"/>
          <w:color w:val="000000"/>
          <w:lang w:val="mt-MT"/>
        </w:rPr>
        <w:t>D</w:t>
      </w:r>
      <w:r w:rsidRPr="00CA22F5">
        <w:rPr>
          <w:rFonts w:ascii="Times New Roman" w:hAnsi="Times New Roman" w:cs="Times New Roman"/>
          <w:color w:val="000000"/>
          <w:lang w:val="mt-MT"/>
        </w:rPr>
        <w:t>awn għandhom tifel bl-awtiżmu</w:t>
      </w:r>
      <w:r w:rsidR="00760CA0" w:rsidRPr="00CA22F5">
        <w:rPr>
          <w:rFonts w:ascii="Times New Roman" w:hAnsi="Times New Roman" w:cs="Times New Roman"/>
          <w:color w:val="000000"/>
          <w:lang w:val="mt-MT"/>
        </w:rPr>
        <w:t xml:space="preserve"> u kellhom isiefru barra minn Malta għal sentejn sħaħ! Imbagħad ġew Malta u fetħu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din l-iskola bit-tama li jgħinu ġenituri oħra bħalhom. Allura naħseb li nisimgħu l-esperjenza tiegħu bħala missier, imma fl-istess ħin ukoll bħala direttur li jmexxi din l-iskola, </w:t>
      </w:r>
      <w:r w:rsidR="00760CA0" w:rsidRPr="00CA22F5">
        <w:rPr>
          <w:rFonts w:ascii="Times New Roman" w:hAnsi="Times New Roman" w:cs="Times New Roman"/>
          <w:color w:val="000000"/>
          <w:lang w:val="mt-MT"/>
        </w:rPr>
        <w:t>i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kun ta’ benefiċċju għalina </w:t>
      </w:r>
      <w:r w:rsidR="00760CA0" w:rsidRPr="00CA22F5">
        <w:rPr>
          <w:rFonts w:ascii="Times New Roman" w:hAnsi="Times New Roman" w:cs="Times New Roman"/>
          <w:color w:val="000000"/>
          <w:lang w:val="mt-MT"/>
        </w:rPr>
        <w:t>w</w:t>
      </w:r>
      <w:r w:rsidRPr="00CA22F5">
        <w:rPr>
          <w:rFonts w:ascii="Times New Roman" w:hAnsi="Times New Roman" w:cs="Times New Roman"/>
          <w:color w:val="000000"/>
          <w:lang w:val="mt-MT"/>
        </w:rPr>
        <w:t>koll.</w:t>
      </w:r>
    </w:p>
    <w:p w14:paraId="28F22B9E" w14:textId="6D8023FD" w:rsidR="005F27CC" w:rsidRPr="00CA22F5" w:rsidRDefault="005F27CC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67F19EB6" w14:textId="7320CFB4" w:rsidR="005F27CC" w:rsidRPr="00CA22F5" w:rsidRDefault="005F27CC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 xml:space="preserve">ONOR. MARIA DEGUARA: </w:t>
      </w:r>
      <w:r w:rsidR="00760CA0" w:rsidRPr="00CA22F5">
        <w:rPr>
          <w:rFonts w:ascii="Times New Roman" w:hAnsi="Times New Roman" w:cs="Times New Roman"/>
          <w:color w:val="000000"/>
          <w:lang w:val="mt-MT"/>
        </w:rPr>
        <w:t xml:space="preserve">Imma </w:t>
      </w:r>
      <w:r w:rsidRPr="00CA22F5">
        <w:rPr>
          <w:rFonts w:ascii="Times New Roman" w:hAnsi="Times New Roman" w:cs="Times New Roman"/>
          <w:color w:val="000000"/>
          <w:lang w:val="mt-MT"/>
        </w:rPr>
        <w:t>ma nistgħux ngħidu li t-tfal kollha jistgħu jimxu bi programm wieħed. Fil-Hand in Hand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Pr="00CA22F5">
        <w:rPr>
          <w:rFonts w:ascii="Times New Roman" w:hAnsi="Times New Roman" w:cs="Times New Roman"/>
          <w:color w:val="000000"/>
          <w:lang w:val="mt-MT"/>
        </w:rPr>
        <w:t>hemm sistema ta’ programm</w:t>
      </w:r>
      <w:r w:rsidR="00760CA0" w:rsidRPr="00CA22F5">
        <w:rPr>
          <w:rFonts w:ascii="Times New Roman" w:hAnsi="Times New Roman" w:cs="Times New Roman"/>
          <w:color w:val="000000"/>
          <w:lang w:val="mt-MT"/>
        </w:rPr>
        <w:t>i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ta’ tagħlim li ma japplika</w:t>
      </w:r>
      <w:r w:rsidR="00760CA0" w:rsidRPr="00CA22F5">
        <w:rPr>
          <w:rFonts w:ascii="Times New Roman" w:hAnsi="Times New Roman" w:cs="Times New Roman"/>
          <w:color w:val="000000"/>
          <w:lang w:val="mt-MT"/>
        </w:rPr>
        <w:t>wx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għat-tfal kollha awtistiċi. Ma </w:t>
      </w:r>
      <w:r w:rsidR="00AB76B7" w:rsidRPr="00CA22F5">
        <w:rPr>
          <w:rFonts w:ascii="Times New Roman" w:hAnsi="Times New Roman" w:cs="Times New Roman"/>
          <w:color w:val="000000"/>
          <w:lang w:val="mt-MT"/>
        </w:rPr>
        <w:t>n</w:t>
      </w:r>
      <w:r w:rsidRPr="00CA22F5">
        <w:rPr>
          <w:rFonts w:ascii="Times New Roman" w:hAnsi="Times New Roman" w:cs="Times New Roman"/>
          <w:color w:val="000000"/>
          <w:lang w:val="mt-MT"/>
        </w:rPr>
        <w:t>istgħux n</w:t>
      </w:r>
      <w:r w:rsidR="00760CA0" w:rsidRPr="00CA22F5">
        <w:rPr>
          <w:rFonts w:ascii="Times New Roman" w:hAnsi="Times New Roman" w:cs="Times New Roman"/>
          <w:color w:val="000000"/>
          <w:lang w:val="mt-MT"/>
        </w:rPr>
        <w:t>assumu li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programm wieħed </w:t>
      </w:r>
      <w:r w:rsidR="00760CA0" w:rsidRPr="00CA22F5">
        <w:rPr>
          <w:rFonts w:ascii="Times New Roman" w:hAnsi="Times New Roman" w:cs="Times New Roman"/>
          <w:color w:val="000000"/>
          <w:lang w:val="mt-MT"/>
        </w:rPr>
        <w:t xml:space="preserve">se </w:t>
      </w:r>
      <w:r w:rsidRPr="00CA22F5">
        <w:rPr>
          <w:rFonts w:ascii="Times New Roman" w:hAnsi="Times New Roman" w:cs="Times New Roman"/>
          <w:color w:val="000000"/>
          <w:lang w:val="mt-MT"/>
        </w:rPr>
        <w:t>jaħdem ma</w:t>
      </w:r>
      <w:r w:rsidR="00760CA0" w:rsidRPr="00CA22F5">
        <w:rPr>
          <w:rFonts w:ascii="Times New Roman" w:hAnsi="Times New Roman" w:cs="Times New Roman"/>
          <w:color w:val="000000"/>
          <w:lang w:val="mt-MT"/>
        </w:rPr>
        <w:t>t-tfal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kollha. Jekk tifel tib</w:t>
      </w:r>
      <w:r w:rsidR="00760CA0" w:rsidRPr="00CA22F5">
        <w:rPr>
          <w:rFonts w:ascii="Times New Roman" w:hAnsi="Times New Roman" w:cs="Times New Roman"/>
          <w:color w:val="000000"/>
          <w:lang w:val="mt-MT"/>
        </w:rPr>
        <w:t>a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għtu hemmhekk għax 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>they cannot cope up</w:t>
      </w:r>
      <w:r w:rsidR="00760CA0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 ..</w:t>
      </w:r>
      <w:r w:rsidRPr="00CA22F5">
        <w:rPr>
          <w:rFonts w:ascii="Times New Roman" w:hAnsi="Times New Roman" w:cs="Times New Roman"/>
          <w:color w:val="000000"/>
          <w:lang w:val="mt-MT"/>
        </w:rPr>
        <w:t>.</w:t>
      </w:r>
    </w:p>
    <w:p w14:paraId="7453941E" w14:textId="4566328B" w:rsidR="005F27CC" w:rsidRPr="00CA22F5" w:rsidRDefault="005F27CC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7CADCAD8" w14:textId="38A5AE51" w:rsidR="005F27CC" w:rsidRPr="00CA22F5" w:rsidRDefault="005F27CC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 xml:space="preserve">ONOR. ROSIANNE CUTAJAR: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Jien mort personalment </w:t>
      </w:r>
      <w:r w:rsidR="00760CA0" w:rsidRPr="00CA22F5">
        <w:rPr>
          <w:rFonts w:ascii="Times New Roman" w:hAnsi="Times New Roman" w:cs="Times New Roman"/>
          <w:color w:val="000000"/>
          <w:lang w:val="mt-MT"/>
        </w:rPr>
        <w:t xml:space="preserve">f’din l-iskola </w:t>
      </w:r>
      <w:r w:rsidRPr="00CA22F5">
        <w:rPr>
          <w:rFonts w:ascii="Times New Roman" w:hAnsi="Times New Roman" w:cs="Times New Roman"/>
          <w:color w:val="000000"/>
          <w:lang w:val="mt-MT"/>
        </w:rPr>
        <w:t>Hand in Hand</w:t>
      </w:r>
      <w:r w:rsidR="00760CA0" w:rsidRPr="00CA22F5">
        <w:rPr>
          <w:rFonts w:ascii="Times New Roman" w:hAnsi="Times New Roman" w:cs="Times New Roman"/>
          <w:color w:val="000000"/>
          <w:lang w:val="mt-MT"/>
        </w:rPr>
        <w:t xml:space="preserve"> u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l-programmi huma 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>custom made</w:t>
      </w:r>
      <w:r w:rsidRPr="00CA22F5">
        <w:rPr>
          <w:rFonts w:ascii="Times New Roman" w:hAnsi="Times New Roman" w:cs="Times New Roman"/>
          <w:color w:val="000000"/>
          <w:lang w:val="mt-MT"/>
        </w:rPr>
        <w:t>.</w:t>
      </w:r>
    </w:p>
    <w:p w14:paraId="1C7C7C9A" w14:textId="6EC4D884" w:rsidR="005F27CC" w:rsidRPr="00CA22F5" w:rsidRDefault="005F27CC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10B3361E" w14:textId="11D5C3D0" w:rsidR="005F27CC" w:rsidRPr="00CA22F5" w:rsidRDefault="005F27CC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 xml:space="preserve">ONOR. MARIA DEGUARA: </w:t>
      </w:r>
      <w:r w:rsidRPr="00CA22F5">
        <w:rPr>
          <w:rFonts w:ascii="Times New Roman" w:hAnsi="Times New Roman" w:cs="Times New Roman"/>
          <w:color w:val="000000"/>
          <w:lang w:val="mt-MT"/>
        </w:rPr>
        <w:t>Iva naf.</w:t>
      </w:r>
    </w:p>
    <w:p w14:paraId="50C5C626" w14:textId="4E4F7380" w:rsidR="005F27CC" w:rsidRPr="00CA22F5" w:rsidRDefault="005F27CC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590ECB37" w14:textId="222C426F" w:rsidR="005F27CC" w:rsidRPr="00CA22F5" w:rsidRDefault="005F27CC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 xml:space="preserve">ONOR. ROSIANNE CUTAJAR: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M’hemmx programm wieħed segwit mit-tfal kollha. </w:t>
      </w:r>
    </w:p>
    <w:p w14:paraId="16FD696E" w14:textId="12C250EB" w:rsidR="005F27CC" w:rsidRPr="00CA22F5" w:rsidRDefault="005F27CC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43A70470" w14:textId="471D3B95" w:rsidR="005F27CC" w:rsidRPr="00CA22F5" w:rsidRDefault="005F27CC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 xml:space="preserve">ONOR. MARIA DEGUARA: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Iva, però hemm parti minn sistema ta’ tagħlim li hija kompletament differenti </w:t>
      </w:r>
      <w:r w:rsidR="003634A6" w:rsidRPr="00CA22F5">
        <w:rPr>
          <w:rFonts w:ascii="Times New Roman" w:hAnsi="Times New Roman" w:cs="Times New Roman"/>
          <w:color w:val="000000"/>
          <w:lang w:val="mt-MT"/>
        </w:rPr>
        <w:t>mill-oħrajn. Ikollok parti tajba</w:t>
      </w:r>
      <w:r w:rsidR="00AB76B7" w:rsidRPr="00CA22F5">
        <w:rPr>
          <w:rFonts w:ascii="Times New Roman" w:hAnsi="Times New Roman" w:cs="Times New Roman"/>
          <w:color w:val="000000"/>
          <w:lang w:val="mt-MT"/>
        </w:rPr>
        <w:t xml:space="preserve"> ...</w:t>
      </w:r>
      <w:r w:rsidR="003634A6" w:rsidRPr="00CA22F5">
        <w:rPr>
          <w:rFonts w:ascii="Times New Roman" w:hAnsi="Times New Roman" w:cs="Times New Roman"/>
          <w:color w:val="000000"/>
          <w:lang w:val="mt-MT"/>
        </w:rPr>
        <w:t xml:space="preserve"> (Interruzzjonijiet)</w:t>
      </w:r>
    </w:p>
    <w:p w14:paraId="40BDA4B9" w14:textId="46652AA4" w:rsidR="003634A6" w:rsidRPr="00CA22F5" w:rsidRDefault="003634A6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3221C2D3" w14:textId="26CC0CD2" w:rsidR="003634A6" w:rsidRPr="00CA22F5" w:rsidRDefault="003634A6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>ONOR. ROSIANNE CUTAJAR:</w:t>
      </w:r>
      <w:r w:rsidR="00760CA0" w:rsidRPr="00CA22F5">
        <w:rPr>
          <w:rFonts w:ascii="Times New Roman" w:hAnsi="Times New Roman" w:cs="Times New Roman"/>
          <w:b/>
          <w:bCs/>
          <w:color w:val="000000"/>
          <w:lang w:val="mt-MT"/>
        </w:rPr>
        <w:t xml:space="preserve"> </w:t>
      </w:r>
      <w:r w:rsidR="00760CA0" w:rsidRPr="00CA22F5">
        <w:rPr>
          <w:rFonts w:ascii="Times New Roman" w:hAnsi="Times New Roman" w:cs="Times New Roman"/>
          <w:color w:val="000000"/>
          <w:lang w:val="mt-MT"/>
        </w:rPr>
        <w:t xml:space="preserve">F’din l-iskola qegħdin jaraw </w:t>
      </w:r>
      <w:r w:rsidRPr="00CA22F5">
        <w:rPr>
          <w:rFonts w:ascii="Times New Roman" w:hAnsi="Times New Roman" w:cs="Times New Roman"/>
          <w:color w:val="000000"/>
          <w:lang w:val="mt-MT"/>
        </w:rPr>
        <w:t>riżultati b’saħħithom ħafna.</w:t>
      </w:r>
    </w:p>
    <w:p w14:paraId="343F49BF" w14:textId="7AFCF202" w:rsidR="003634A6" w:rsidRPr="00CA22F5" w:rsidRDefault="003634A6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54DD3DD2" w14:textId="26096F13" w:rsidR="003634A6" w:rsidRPr="00CA22F5" w:rsidRDefault="003634A6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 xml:space="preserve">ONOR. MARIA DEGUARA: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Għalhekk, imma inti </w:t>
      </w:r>
      <w:r w:rsidR="00760CA0" w:rsidRPr="00CA22F5">
        <w:rPr>
          <w:rFonts w:ascii="Times New Roman" w:hAnsi="Times New Roman" w:cs="Times New Roman"/>
          <w:color w:val="000000"/>
          <w:lang w:val="mt-MT"/>
        </w:rPr>
        <w:t>qiegħda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titkellem dejjem 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where there </w:t>
      </w:r>
      <w:r w:rsidR="00760CA0" w:rsidRPr="00CA22F5">
        <w:rPr>
          <w:rFonts w:ascii="Times New Roman" w:hAnsi="Times New Roman" w:cs="Times New Roman"/>
          <w:i/>
          <w:iCs/>
          <w:color w:val="000000"/>
          <w:lang w:val="mt-MT"/>
        </w:rPr>
        <w:t>are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 specific programmes in the private sector</w:t>
      </w:r>
      <w:r w:rsidR="00760CA0" w:rsidRPr="00CA22F5">
        <w:rPr>
          <w:rFonts w:ascii="Times New Roman" w:hAnsi="Times New Roman" w:cs="Times New Roman"/>
          <w:color w:val="000000"/>
          <w:lang w:val="mt-MT"/>
        </w:rPr>
        <w:t>,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>and that is very expensive</w:t>
      </w:r>
      <w:r w:rsidR="00760CA0" w:rsidRPr="00CA22F5">
        <w:rPr>
          <w:rFonts w:ascii="Times New Roman" w:hAnsi="Times New Roman" w:cs="Times New Roman"/>
          <w:i/>
          <w:iCs/>
          <w:color w:val="000000"/>
          <w:lang w:val="mt-MT"/>
        </w:rPr>
        <w:t>!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Pr="00CA22F5">
        <w:rPr>
          <w:rFonts w:ascii="Times New Roman" w:hAnsi="Times New Roman" w:cs="Times New Roman"/>
          <w:color w:val="000000"/>
          <w:lang w:val="mt-MT"/>
        </w:rPr>
        <w:t>J’</w:t>
      </w:r>
      <w:r w:rsidR="00760CA0" w:rsidRPr="00CA22F5">
        <w:rPr>
          <w:rFonts w:ascii="Times New Roman" w:hAnsi="Times New Roman" w:cs="Times New Roman"/>
          <w:color w:val="000000"/>
          <w:lang w:val="mt-MT"/>
        </w:rPr>
        <w:t>a</w:t>
      </w:r>
      <w:r w:rsidRPr="00CA22F5">
        <w:rPr>
          <w:rFonts w:ascii="Times New Roman" w:hAnsi="Times New Roman" w:cs="Times New Roman"/>
          <w:color w:val="000000"/>
          <w:lang w:val="mt-MT"/>
        </w:rPr>
        <w:t>lla nġibu sistema fejn it-tfal kollha jiġu eżaminati, jaraw x’għandhom bżonn u jieħdu s-servizzi bil-frekwenza li għandhom bżonn.</w:t>
      </w:r>
    </w:p>
    <w:p w14:paraId="6107214C" w14:textId="69955126" w:rsidR="003634A6" w:rsidRPr="00CA22F5" w:rsidRDefault="003634A6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20571844" w14:textId="67402FB8" w:rsidR="003634A6" w:rsidRPr="00CA22F5" w:rsidRDefault="003634A6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 xml:space="preserve">IĊ-CHAIRPERSON: </w:t>
      </w:r>
      <w:r w:rsidRPr="00CA22F5">
        <w:rPr>
          <w:rFonts w:ascii="Times New Roman" w:hAnsi="Times New Roman" w:cs="Times New Roman"/>
          <w:color w:val="000000"/>
          <w:lang w:val="mt-MT"/>
        </w:rPr>
        <w:t>Pros</w:t>
      </w:r>
      <w:r w:rsidR="00760CA0" w:rsidRPr="00CA22F5">
        <w:rPr>
          <w:rFonts w:ascii="Times New Roman" w:hAnsi="Times New Roman" w:cs="Times New Roman"/>
          <w:color w:val="000000"/>
          <w:lang w:val="mt-MT"/>
        </w:rPr>
        <w:t>i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t. </w:t>
      </w:r>
      <w:r w:rsidR="00760CA0" w:rsidRPr="00CA22F5">
        <w:rPr>
          <w:rFonts w:ascii="Times New Roman" w:hAnsi="Times New Roman" w:cs="Times New Roman"/>
          <w:color w:val="000000"/>
          <w:lang w:val="mt-MT"/>
        </w:rPr>
        <w:t xml:space="preserve">Mela issa nistgħu ngħaddu għas-suġġett li jmiss u nsejjaħ lis-Sinjura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Pamela Muscat, </w:t>
      </w:r>
      <w:r w:rsidR="009367C7" w:rsidRPr="00CA22F5">
        <w:rPr>
          <w:rFonts w:ascii="Times New Roman" w:hAnsi="Times New Roman" w:cs="Times New Roman"/>
          <w:color w:val="000000"/>
          <w:lang w:val="mt-MT"/>
        </w:rPr>
        <w:t>i</w:t>
      </w:r>
      <w:r w:rsidRPr="00CA22F5">
        <w:rPr>
          <w:rFonts w:ascii="Times New Roman" w:hAnsi="Times New Roman" w:cs="Times New Roman"/>
          <w:color w:val="000000"/>
          <w:lang w:val="mt-MT"/>
        </w:rPr>
        <w:t>s-Sin</w:t>
      </w:r>
      <w:r w:rsidR="00760CA0" w:rsidRPr="00CA22F5">
        <w:rPr>
          <w:rFonts w:ascii="Times New Roman" w:hAnsi="Times New Roman" w:cs="Times New Roman"/>
          <w:color w:val="000000"/>
          <w:lang w:val="mt-MT"/>
        </w:rPr>
        <w:t>jura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Daniela Xuereb</w:t>
      </w:r>
      <w:r w:rsidR="00760CA0" w:rsidRPr="00CA22F5">
        <w:rPr>
          <w:rFonts w:ascii="Times New Roman" w:hAnsi="Times New Roman" w:cs="Times New Roman"/>
          <w:color w:val="000000"/>
          <w:lang w:val="mt-MT"/>
        </w:rPr>
        <w:t>,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A421BC" w:rsidRPr="00CA22F5">
        <w:rPr>
          <w:rFonts w:ascii="Times New Roman" w:hAnsi="Times New Roman" w:cs="Times New Roman"/>
          <w:color w:val="000000"/>
          <w:lang w:val="mt-MT"/>
        </w:rPr>
        <w:t xml:space="preserve">Dr </w:t>
      </w:r>
      <w:r w:rsidRPr="00CA22F5">
        <w:rPr>
          <w:rFonts w:ascii="Times New Roman" w:hAnsi="Times New Roman" w:cs="Times New Roman"/>
          <w:color w:val="000000"/>
          <w:lang w:val="mt-MT"/>
        </w:rPr>
        <w:t>Steven Vella u s-Sinj</w:t>
      </w:r>
      <w:r w:rsidR="00760CA0" w:rsidRPr="00CA22F5">
        <w:rPr>
          <w:rFonts w:ascii="Times New Roman" w:hAnsi="Times New Roman" w:cs="Times New Roman"/>
          <w:color w:val="000000"/>
          <w:lang w:val="mt-MT"/>
        </w:rPr>
        <w:t>ura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Jennifer </w:t>
      </w:r>
      <w:r w:rsidR="00A421BC" w:rsidRPr="00CA22F5">
        <w:rPr>
          <w:rFonts w:ascii="Times New Roman" w:hAnsi="Times New Roman" w:cs="Times New Roman"/>
          <w:color w:val="000000"/>
          <w:lang w:val="mt-MT"/>
        </w:rPr>
        <w:t>Desjardins</w:t>
      </w:r>
      <w:r w:rsidR="00760CA0" w:rsidRPr="00CA22F5">
        <w:rPr>
          <w:rFonts w:ascii="Times New Roman" w:hAnsi="Times New Roman" w:cs="Times New Roman"/>
          <w:color w:val="000000"/>
          <w:lang w:val="mt-MT"/>
        </w:rPr>
        <w:t xml:space="preserve"> li qegħdin magħna b’mod elettroniku.</w:t>
      </w:r>
      <w:r w:rsidR="00AB76B7" w:rsidRPr="00CA22F5">
        <w:rPr>
          <w:rFonts w:ascii="Times New Roman" w:hAnsi="Times New Roman" w:cs="Times New Roman"/>
          <w:color w:val="000000"/>
          <w:lang w:val="mt-MT"/>
        </w:rPr>
        <w:t xml:space="preserve"> </w:t>
      </w:r>
    </w:p>
    <w:p w14:paraId="24738AA0" w14:textId="77777777" w:rsidR="009367C7" w:rsidRPr="00CA22F5" w:rsidRDefault="009367C7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496A49A7" w14:textId="77777777" w:rsidR="00A421BC" w:rsidRPr="00CA22F5" w:rsidRDefault="00A421BC" w:rsidP="00CA22F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mt-MT"/>
        </w:rPr>
      </w:pPr>
      <w:r w:rsidRPr="00CA22F5">
        <w:rPr>
          <w:rFonts w:ascii="Times New Roman" w:hAnsi="Times New Roman" w:cs="Times New Roman"/>
          <w:b/>
          <w:color w:val="000000"/>
          <w:sz w:val="24"/>
          <w:szCs w:val="24"/>
          <w:lang w:val="mt-MT"/>
        </w:rPr>
        <w:t>DISKUSSJONI MAL-ADHD MALTA</w:t>
      </w:r>
    </w:p>
    <w:p w14:paraId="16264741" w14:textId="5588471A" w:rsidR="003634A6" w:rsidRPr="00CA22F5" w:rsidRDefault="003634A6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681C9D04" w14:textId="2DC67339" w:rsidR="003634A6" w:rsidRPr="00CA22F5" w:rsidRDefault="003634A6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iCs/>
          <w:color w:val="000000"/>
          <w:lang w:val="mt-MT"/>
        </w:rPr>
        <w:t xml:space="preserve">ONOR. DAVID AGIUS: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L-ewwel nett nirringrazzjakom </w:t>
      </w:r>
      <w:r w:rsidR="00956692" w:rsidRPr="00CA22F5">
        <w:rPr>
          <w:rFonts w:ascii="Times New Roman" w:hAnsi="Times New Roman" w:cs="Times New Roman"/>
          <w:iCs/>
          <w:color w:val="000000"/>
          <w:lang w:val="mt-MT"/>
        </w:rPr>
        <w:t xml:space="preserve">talli lqajtu l-istedina tagħna.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L-iskop </w:t>
      </w:r>
      <w:r w:rsidR="00956692" w:rsidRPr="00CA22F5">
        <w:rPr>
          <w:rFonts w:ascii="Times New Roman" w:hAnsi="Times New Roman" w:cs="Times New Roman"/>
          <w:iCs/>
          <w:color w:val="000000"/>
          <w:lang w:val="mt-MT"/>
        </w:rPr>
        <w:t xml:space="preserve">tagħna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huwa bħal tal-ġimgħa li għaddiet</w:t>
      </w:r>
      <w:r w:rsidR="00956692" w:rsidRPr="00CA22F5">
        <w:rPr>
          <w:rFonts w:ascii="Times New Roman" w:hAnsi="Times New Roman" w:cs="Times New Roman"/>
          <w:iCs/>
          <w:color w:val="000000"/>
          <w:lang w:val="mt-MT"/>
        </w:rPr>
        <w:t xml:space="preserve">, jiġifieri aħna qegħdin hawnhekk biex nitgħallmu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mingħandkom, biex tgħidulna x’inhuma l-bżonnijiet tagħkom</w:t>
      </w:r>
      <w:r w:rsidR="00956692" w:rsidRPr="00CA22F5">
        <w:rPr>
          <w:rFonts w:ascii="Times New Roman" w:hAnsi="Times New Roman" w:cs="Times New Roman"/>
          <w:iCs/>
          <w:color w:val="000000"/>
          <w:lang w:val="mt-MT"/>
        </w:rPr>
        <w:t>,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 x’qed taraw </w:t>
      </w:r>
      <w:r w:rsidR="00956692" w:rsidRPr="00CA22F5">
        <w:rPr>
          <w:rFonts w:ascii="Times New Roman" w:hAnsi="Times New Roman" w:cs="Times New Roman"/>
          <w:iCs/>
          <w:color w:val="000000"/>
          <w:lang w:val="mt-MT"/>
        </w:rPr>
        <w:t xml:space="preserve">li qiegħed isir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tajjeb</w:t>
      </w:r>
      <w:r w:rsidR="00956692" w:rsidRPr="00CA22F5">
        <w:rPr>
          <w:rFonts w:ascii="Times New Roman" w:hAnsi="Times New Roman" w:cs="Times New Roman"/>
          <w:iCs/>
          <w:color w:val="000000"/>
          <w:lang w:val="mt-MT"/>
        </w:rPr>
        <w:t xml:space="preserve"> u biex tgħidulna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x’nistgħu </w:t>
      </w:r>
      <w:r w:rsidR="00956692" w:rsidRPr="00CA22F5">
        <w:rPr>
          <w:rFonts w:ascii="Times New Roman" w:hAnsi="Times New Roman" w:cs="Times New Roman"/>
          <w:iCs/>
          <w:color w:val="000000"/>
          <w:lang w:val="mt-MT"/>
        </w:rPr>
        <w:t xml:space="preserve">nagħmlu aħna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bħala Kumitat. Il-Professur diġà kien hawnhekk qed ikellimna u qalilna li jista’ jagħmel ir-riċerka </w:t>
      </w:r>
      <w:r w:rsidR="00015D94" w:rsidRPr="00CA22F5">
        <w:rPr>
          <w:rFonts w:ascii="Times New Roman" w:hAnsi="Times New Roman" w:cs="Times New Roman"/>
          <w:iCs/>
          <w:color w:val="000000"/>
          <w:lang w:val="mt-MT"/>
        </w:rPr>
        <w:t xml:space="preserve">li tlabnieh imma issa tlabtu sabiex iżid ukoll l-ADHD fir-riċerka li se nagħmlu.  </w:t>
      </w:r>
    </w:p>
    <w:p w14:paraId="22227EB6" w14:textId="2063CBBC" w:rsidR="003634A6" w:rsidRPr="00CA22F5" w:rsidRDefault="003634A6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</w:p>
    <w:p w14:paraId="2F8BA6F1" w14:textId="4885D9FF" w:rsidR="003634A6" w:rsidRPr="00CA22F5" w:rsidRDefault="003634A6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  <w:r w:rsidRPr="00CA22F5">
        <w:rPr>
          <w:rFonts w:ascii="Times New Roman" w:hAnsi="Times New Roman" w:cs="Times New Roman"/>
          <w:iCs/>
          <w:color w:val="000000"/>
          <w:lang w:val="mt-MT"/>
        </w:rPr>
        <w:t>Li nixtiequ mingħandkom h</w:t>
      </w:r>
      <w:r w:rsidR="00015D94" w:rsidRPr="00CA22F5">
        <w:rPr>
          <w:rFonts w:ascii="Times New Roman" w:hAnsi="Times New Roman" w:cs="Times New Roman"/>
          <w:iCs/>
          <w:color w:val="000000"/>
          <w:lang w:val="mt-MT"/>
        </w:rPr>
        <w:t xml:space="preserve">u li nisimgħu x’għandkom xi tgħidu. X’qiegħed isir fuq l-ADHD,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x’</w:t>
      </w:r>
      <w:r w:rsidR="00015D94" w:rsidRPr="00CA22F5">
        <w:rPr>
          <w:rFonts w:ascii="Times New Roman" w:hAnsi="Times New Roman" w:cs="Times New Roman"/>
          <w:iCs/>
          <w:color w:val="000000"/>
          <w:lang w:val="mt-MT"/>
        </w:rPr>
        <w:t xml:space="preserve">qiegħed isir tajjeb,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x’nistgħu ntejbu, x’tixtiequ intom </w:t>
      </w:r>
      <w:r w:rsidR="00015D94" w:rsidRPr="00CA22F5">
        <w:rPr>
          <w:rFonts w:ascii="Times New Roman" w:hAnsi="Times New Roman" w:cs="Times New Roman"/>
          <w:iCs/>
          <w:color w:val="000000"/>
          <w:lang w:val="mt-MT"/>
        </w:rPr>
        <w:t xml:space="preserve">li jkun hemm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fis-settur tagħkom</w:t>
      </w:r>
      <w:r w:rsidR="00015D94" w:rsidRPr="00CA22F5">
        <w:rPr>
          <w:rFonts w:ascii="Times New Roman" w:hAnsi="Times New Roman" w:cs="Times New Roman"/>
          <w:iCs/>
          <w:color w:val="000000"/>
          <w:lang w:val="mt-MT"/>
        </w:rPr>
        <w:t xml:space="preserve"> u x’inhuma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d-diffikultajiet li qed tiltaqgħu magħhom, biex bħala Kumitat</w:t>
      </w:r>
      <w:r w:rsidR="00015D94" w:rsidRPr="00CA22F5">
        <w:rPr>
          <w:rFonts w:ascii="Times New Roman" w:hAnsi="Times New Roman" w:cs="Times New Roman"/>
          <w:iCs/>
          <w:color w:val="000000"/>
          <w:lang w:val="mt-MT"/>
        </w:rPr>
        <w:t>,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 anke f</w:t>
      </w:r>
      <w:r w:rsidR="00015D94" w:rsidRPr="00CA22F5">
        <w:rPr>
          <w:rFonts w:ascii="Times New Roman" w:hAnsi="Times New Roman" w:cs="Times New Roman"/>
          <w:iCs/>
          <w:color w:val="000000"/>
          <w:lang w:val="mt-MT"/>
        </w:rPr>
        <w:t>l-i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studju li se jsir, naraw </w:t>
      </w:r>
      <w:r w:rsidR="00A421BC" w:rsidRPr="00CA22F5">
        <w:rPr>
          <w:rFonts w:ascii="Times New Roman" w:hAnsi="Times New Roman" w:cs="Times New Roman"/>
          <w:iCs/>
          <w:color w:val="000000"/>
          <w:lang w:val="mt-MT"/>
        </w:rPr>
        <w:t>x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’</w:t>
      </w:r>
      <w:r w:rsidRPr="00CA22F5">
        <w:rPr>
          <w:rFonts w:ascii="Times New Roman" w:hAnsi="Times New Roman" w:cs="Times New Roman"/>
          <w:i/>
          <w:color w:val="000000"/>
          <w:lang w:val="mt-MT"/>
        </w:rPr>
        <w:t xml:space="preserve">policy </w:t>
      </w:r>
      <w:r w:rsidR="00677A72" w:rsidRPr="00CA22F5">
        <w:rPr>
          <w:rFonts w:ascii="Times New Roman" w:hAnsi="Times New Roman" w:cs="Times New Roman"/>
          <w:iCs/>
          <w:color w:val="000000"/>
          <w:lang w:val="mt-MT"/>
        </w:rPr>
        <w:t xml:space="preserve">aħjar nistgħu noħorġu. Dak huwa l-iskop </w:t>
      </w:r>
      <w:r w:rsidR="00015D94" w:rsidRPr="00CA22F5">
        <w:rPr>
          <w:rFonts w:ascii="Times New Roman" w:hAnsi="Times New Roman" w:cs="Times New Roman"/>
          <w:iCs/>
          <w:color w:val="000000"/>
          <w:lang w:val="mt-MT"/>
        </w:rPr>
        <w:t xml:space="preserve">tiegħi u għalhekk xtaqt li llum nitkellmu ftit magħkom.  </w:t>
      </w:r>
    </w:p>
    <w:p w14:paraId="2B222582" w14:textId="0CE68728" w:rsidR="00677A72" w:rsidRPr="00CA22F5" w:rsidRDefault="00677A72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</w:p>
    <w:p w14:paraId="7024D080" w14:textId="725303BB" w:rsidR="00677A72" w:rsidRPr="00CA22F5" w:rsidRDefault="00677A72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 xml:space="preserve">IĊ-CHAIRPERSON: </w:t>
      </w:r>
      <w:r w:rsidRPr="00CA22F5">
        <w:rPr>
          <w:rFonts w:ascii="Times New Roman" w:hAnsi="Times New Roman" w:cs="Times New Roman"/>
          <w:color w:val="000000"/>
          <w:lang w:val="mt-MT"/>
        </w:rPr>
        <w:t>Grazzi.</w:t>
      </w:r>
      <w:r w:rsidR="00015D94" w:rsidRPr="00CA22F5">
        <w:rPr>
          <w:rFonts w:ascii="Times New Roman" w:hAnsi="Times New Roman" w:cs="Times New Roman"/>
          <w:color w:val="000000"/>
          <w:lang w:val="mt-MT"/>
        </w:rPr>
        <w:t xml:space="preserve"> Mela nsejjaħ lis-Sinjura Pamela Muscat.  </w:t>
      </w:r>
    </w:p>
    <w:p w14:paraId="775F1CFF" w14:textId="16E84C5D" w:rsidR="00677A72" w:rsidRPr="00CA22F5" w:rsidRDefault="00677A72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0C40E8FB" w14:textId="77777777" w:rsidR="00015D94" w:rsidRPr="00CA22F5" w:rsidRDefault="00677A72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>IS-SINJ</w:t>
      </w:r>
      <w:r w:rsidR="00015D94" w:rsidRPr="00CA22F5">
        <w:rPr>
          <w:rFonts w:ascii="Times New Roman" w:hAnsi="Times New Roman" w:cs="Times New Roman"/>
          <w:b/>
          <w:bCs/>
          <w:color w:val="000000"/>
          <w:lang w:val="mt-MT"/>
        </w:rPr>
        <w:t>URA</w:t>
      </w: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 xml:space="preserve"> PAMEL</w:t>
      </w:r>
      <w:r w:rsidR="00350745" w:rsidRPr="00CA22F5">
        <w:rPr>
          <w:rFonts w:ascii="Times New Roman" w:hAnsi="Times New Roman" w:cs="Times New Roman"/>
          <w:b/>
          <w:bCs/>
          <w:color w:val="000000"/>
          <w:lang w:val="mt-MT"/>
        </w:rPr>
        <w:t>A</w:t>
      </w: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 xml:space="preserve"> MUSCAT</w:t>
      </w:r>
      <w:r w:rsidR="00015D94" w:rsidRPr="00CA22F5">
        <w:rPr>
          <w:rFonts w:ascii="Times New Roman" w:hAnsi="Times New Roman" w:cs="Times New Roman"/>
          <w:b/>
          <w:bCs/>
          <w:color w:val="000000"/>
          <w:lang w:val="mt-MT"/>
        </w:rPr>
        <w:t xml:space="preserve"> (ADHD Malta)</w:t>
      </w: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 xml:space="preserve">: </w:t>
      </w:r>
      <w:r w:rsidR="00015D94" w:rsidRPr="00CA22F5">
        <w:rPr>
          <w:rFonts w:ascii="Times New Roman" w:hAnsi="Times New Roman" w:cs="Times New Roman"/>
          <w:color w:val="000000"/>
          <w:lang w:val="mt-MT"/>
        </w:rPr>
        <w:t xml:space="preserve">Sur President, nirringrazzjakom. Jien ilni mmexxi </w:t>
      </w:r>
      <w:r w:rsidRPr="00CA22F5">
        <w:rPr>
          <w:rFonts w:ascii="Times New Roman" w:hAnsi="Times New Roman" w:cs="Times New Roman"/>
          <w:color w:val="000000"/>
          <w:lang w:val="mt-MT"/>
        </w:rPr>
        <w:t>din l-għaqda għal tmien snin. Dħalt fis-settur tal-volontarjat madwar 17-il sena ilu, prop</w:t>
      </w:r>
      <w:r w:rsidR="00015D94" w:rsidRPr="00CA22F5">
        <w:rPr>
          <w:rFonts w:ascii="Times New Roman" w:hAnsi="Times New Roman" w:cs="Times New Roman"/>
          <w:color w:val="000000"/>
          <w:lang w:val="mt-MT"/>
        </w:rPr>
        <w:t>r</w:t>
      </w:r>
      <w:r w:rsidRPr="00CA22F5">
        <w:rPr>
          <w:rFonts w:ascii="Times New Roman" w:hAnsi="Times New Roman" w:cs="Times New Roman"/>
          <w:color w:val="000000"/>
          <w:lang w:val="mt-MT"/>
        </w:rPr>
        <w:t>ju bis-saħħa tal-Professur Azzopardi.</w:t>
      </w:r>
      <w:r w:rsidR="00015D94" w:rsidRPr="00CA22F5">
        <w:rPr>
          <w:rFonts w:ascii="Times New Roman" w:hAnsi="Times New Roman" w:cs="Times New Roman"/>
          <w:color w:val="000000"/>
          <w:lang w:val="mt-MT"/>
        </w:rPr>
        <w:t xml:space="preserve"> Fil-fatt kien hu li ressaqni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lejn l-ewwel </w:t>
      </w:r>
      <w:r w:rsidR="00015D94" w:rsidRPr="00CA22F5">
        <w:rPr>
          <w:rFonts w:ascii="Times New Roman" w:hAnsi="Times New Roman" w:cs="Times New Roman"/>
          <w:color w:val="000000"/>
          <w:lang w:val="mt-MT"/>
        </w:rPr>
        <w:t>NGO li bdejt naħdem fiha. Kont bdejt immexxi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015D94" w:rsidRPr="00CA22F5">
        <w:rPr>
          <w:rFonts w:ascii="Times New Roman" w:hAnsi="Times New Roman" w:cs="Times New Roman"/>
          <w:color w:val="000000"/>
          <w:lang w:val="mt-MT"/>
        </w:rPr>
        <w:t>n</w:t>
      </w:r>
      <w:r w:rsidRPr="00CA22F5">
        <w:rPr>
          <w:rFonts w:ascii="Times New Roman" w:hAnsi="Times New Roman" w:cs="Times New Roman"/>
          <w:color w:val="000000"/>
          <w:lang w:val="mt-MT"/>
        </w:rPr>
        <w:t>-National Parents’ Society, fejn il-Professur Azzopardi kien</w:t>
      </w:r>
      <w:r w:rsidR="00015D94" w:rsidRPr="00CA22F5">
        <w:rPr>
          <w:rFonts w:ascii="Times New Roman" w:hAnsi="Times New Roman" w:cs="Times New Roman"/>
          <w:color w:val="000000"/>
          <w:lang w:val="mt-MT"/>
        </w:rPr>
        <w:t xml:space="preserve"> ukoll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konsulent magħna. ADHD Malta twaqqfet fl-1996</w:t>
      </w:r>
      <w:r w:rsidR="00015D94" w:rsidRPr="00CA22F5">
        <w:rPr>
          <w:rFonts w:ascii="Times New Roman" w:hAnsi="Times New Roman" w:cs="Times New Roman"/>
          <w:color w:val="000000"/>
          <w:lang w:val="mt-MT"/>
        </w:rPr>
        <w:t xml:space="preserve"> u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l-VO 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number </w:t>
      </w:r>
      <w:r w:rsidRPr="00CA22F5">
        <w:rPr>
          <w:rFonts w:ascii="Times New Roman" w:hAnsi="Times New Roman" w:cs="Times New Roman"/>
          <w:color w:val="000000"/>
          <w:lang w:val="mt-MT"/>
        </w:rPr>
        <w:t>tagħna huwa 41</w:t>
      </w:r>
      <w:r w:rsidR="00015D94" w:rsidRPr="00CA22F5">
        <w:rPr>
          <w:rFonts w:ascii="Times New Roman" w:hAnsi="Times New Roman" w:cs="Times New Roman"/>
          <w:color w:val="000000"/>
          <w:lang w:val="mt-MT"/>
        </w:rPr>
        <w:t>. Din hija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waħda mill-ewwel għaqdiet li ġ</w:t>
      </w:r>
      <w:r w:rsidR="00015D94" w:rsidRPr="00CA22F5">
        <w:rPr>
          <w:rFonts w:ascii="Times New Roman" w:hAnsi="Times New Roman" w:cs="Times New Roman"/>
          <w:color w:val="000000"/>
          <w:lang w:val="mt-MT"/>
        </w:rPr>
        <w:t>ew ir</w:t>
      </w:r>
      <w:r w:rsidRPr="00CA22F5">
        <w:rPr>
          <w:rFonts w:ascii="Times New Roman" w:hAnsi="Times New Roman" w:cs="Times New Roman"/>
          <w:color w:val="000000"/>
          <w:lang w:val="mt-MT"/>
        </w:rPr>
        <w:t>reġistratat</w:t>
      </w:r>
      <w:r w:rsidR="00015D94" w:rsidRPr="00CA22F5">
        <w:rPr>
          <w:rFonts w:ascii="Times New Roman" w:hAnsi="Times New Roman" w:cs="Times New Roman"/>
          <w:color w:val="000000"/>
          <w:lang w:val="mt-MT"/>
        </w:rPr>
        <w:t xml:space="preserve">i mal-Kummissarju tal-Għaqdiet Volontarji. </w:t>
      </w:r>
    </w:p>
    <w:p w14:paraId="1765D33E" w14:textId="77777777" w:rsidR="00015D94" w:rsidRPr="00CA22F5" w:rsidRDefault="00015D94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07DBA40A" w14:textId="77777777" w:rsidR="004C2588" w:rsidRPr="00CA22F5" w:rsidRDefault="00015D94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CA22F5">
        <w:rPr>
          <w:rFonts w:ascii="Times New Roman" w:hAnsi="Times New Roman" w:cs="Times New Roman"/>
          <w:color w:val="000000"/>
          <w:lang w:val="mt-MT"/>
        </w:rPr>
        <w:t xml:space="preserve">Kif semmejtu intom stess hemm </w:t>
      </w:r>
      <w:r w:rsidR="00677A72" w:rsidRPr="00CA22F5">
        <w:rPr>
          <w:rFonts w:ascii="Times New Roman" w:hAnsi="Times New Roman" w:cs="Times New Roman"/>
          <w:color w:val="000000"/>
          <w:lang w:val="mt-MT"/>
        </w:rPr>
        <w:t xml:space="preserve">ħafna għarfien dwar l-awtiżmu. Donnu kulħadd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preżenti għandu </w:t>
      </w:r>
      <w:r w:rsidR="00677A72" w:rsidRPr="00CA22F5">
        <w:rPr>
          <w:rFonts w:ascii="Times New Roman" w:hAnsi="Times New Roman" w:cs="Times New Roman"/>
          <w:color w:val="000000"/>
          <w:lang w:val="mt-MT"/>
        </w:rPr>
        <w:t xml:space="preserve">ħafna informazzjoni valida. </w:t>
      </w:r>
      <w:r w:rsidRPr="00CA22F5">
        <w:rPr>
          <w:rFonts w:ascii="Times New Roman" w:hAnsi="Times New Roman" w:cs="Times New Roman"/>
          <w:color w:val="000000"/>
          <w:lang w:val="mt-MT"/>
        </w:rPr>
        <w:t>Imma sfortunatament d</w:t>
      </w:r>
      <w:r w:rsidR="00677A72" w:rsidRPr="00CA22F5">
        <w:rPr>
          <w:rFonts w:ascii="Times New Roman" w:hAnsi="Times New Roman" w:cs="Times New Roman"/>
          <w:color w:val="000000"/>
          <w:lang w:val="mt-MT"/>
        </w:rPr>
        <w:t>war l-ADHD hawn ħafna inqas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informazzjoni u dan ġej</w:t>
      </w:r>
      <w:r w:rsidR="00677A72" w:rsidRPr="00CA22F5">
        <w:rPr>
          <w:rFonts w:ascii="Times New Roman" w:hAnsi="Times New Roman" w:cs="Times New Roman"/>
          <w:color w:val="000000"/>
          <w:lang w:val="mt-MT"/>
        </w:rPr>
        <w:t xml:space="preserve"> minħabba n-natura ta’ kif wieħed iħares lejn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din il-kondizzjoni. </w:t>
      </w:r>
      <w:r w:rsidR="00677A72" w:rsidRPr="00CA22F5">
        <w:rPr>
          <w:rFonts w:ascii="Times New Roman" w:hAnsi="Times New Roman" w:cs="Times New Roman"/>
          <w:color w:val="000000"/>
          <w:lang w:val="mt-MT"/>
        </w:rPr>
        <w:t>Ħafna nies dejjem ħasbu li l-ADHD kienet problema ta’ imġieba</w:t>
      </w:r>
      <w:r w:rsidRPr="00CA22F5">
        <w:rPr>
          <w:rFonts w:ascii="Times New Roman" w:hAnsi="Times New Roman" w:cs="Times New Roman"/>
          <w:color w:val="000000"/>
          <w:lang w:val="mt-MT"/>
        </w:rPr>
        <w:t>,</w:t>
      </w:r>
      <w:r w:rsidR="00677A72" w:rsidRPr="00CA22F5">
        <w:rPr>
          <w:rFonts w:ascii="Times New Roman" w:hAnsi="Times New Roman" w:cs="Times New Roman"/>
          <w:color w:val="000000"/>
          <w:lang w:val="mt-MT"/>
        </w:rPr>
        <w:t xml:space="preserve"> ta’ tfal imqarbin li għandhom ġenituri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li</w:t>
      </w:r>
      <w:r w:rsidR="00677A72" w:rsidRPr="00CA22F5">
        <w:rPr>
          <w:rFonts w:ascii="Times New Roman" w:hAnsi="Times New Roman" w:cs="Times New Roman"/>
          <w:color w:val="000000"/>
          <w:lang w:val="mt-MT"/>
        </w:rPr>
        <w:t xml:space="preserve"> ma jafux irabbuhom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, </w:t>
      </w:r>
      <w:r w:rsidR="00677A72" w:rsidRPr="00CA22F5">
        <w:rPr>
          <w:rFonts w:ascii="Times New Roman" w:hAnsi="Times New Roman" w:cs="Times New Roman"/>
          <w:color w:val="000000"/>
          <w:lang w:val="mt-MT"/>
        </w:rPr>
        <w:t>ta’ tfal li ma jridux jafu bi skola</w:t>
      </w:r>
      <w:r w:rsidR="004C2588" w:rsidRPr="00CA22F5">
        <w:rPr>
          <w:rFonts w:ascii="Times New Roman" w:hAnsi="Times New Roman" w:cs="Times New Roman"/>
          <w:color w:val="000000"/>
          <w:lang w:val="mt-MT"/>
        </w:rPr>
        <w:t xml:space="preserve"> u ta’ tfal fejn riedu jitgħallmu bis-sewwa </w:t>
      </w:r>
      <w:r w:rsidR="00677A72" w:rsidRPr="00CA22F5">
        <w:rPr>
          <w:rFonts w:ascii="Times New Roman" w:hAnsi="Times New Roman" w:cs="Times New Roman"/>
          <w:color w:val="000000"/>
          <w:lang w:val="mt-MT"/>
        </w:rPr>
        <w:t>jew bid-dnewwa</w:t>
      </w:r>
      <w:r w:rsidR="004C2588" w:rsidRPr="00CA22F5">
        <w:rPr>
          <w:rFonts w:ascii="Times New Roman" w:hAnsi="Times New Roman" w:cs="Times New Roman"/>
          <w:color w:val="000000"/>
          <w:lang w:val="mt-MT"/>
        </w:rPr>
        <w:t>!</w:t>
      </w:r>
      <w:r w:rsidR="00677A72" w:rsidRPr="00CA22F5">
        <w:rPr>
          <w:rFonts w:ascii="Times New Roman" w:hAnsi="Times New Roman" w:cs="Times New Roman"/>
          <w:color w:val="000000"/>
          <w:lang w:val="mt-MT"/>
        </w:rPr>
        <w:t xml:space="preserve"> Fil-verità r-riċerka turi li l-ADHD hija k</w:t>
      </w:r>
      <w:r w:rsidR="004C2588" w:rsidRPr="00CA22F5">
        <w:rPr>
          <w:rFonts w:ascii="Times New Roman" w:hAnsi="Times New Roman" w:cs="Times New Roman"/>
          <w:color w:val="000000"/>
          <w:lang w:val="mt-MT"/>
        </w:rPr>
        <w:t>o</w:t>
      </w:r>
      <w:r w:rsidR="00677A72" w:rsidRPr="00CA22F5">
        <w:rPr>
          <w:rFonts w:ascii="Times New Roman" w:hAnsi="Times New Roman" w:cs="Times New Roman"/>
          <w:color w:val="000000"/>
          <w:lang w:val="mt-MT"/>
        </w:rPr>
        <w:t>ndizzjoni newro</w:t>
      </w:r>
      <w:r w:rsidR="004C2588" w:rsidRPr="00CA22F5">
        <w:rPr>
          <w:rFonts w:ascii="Times New Roman" w:hAnsi="Times New Roman" w:cs="Times New Roman"/>
          <w:color w:val="000000"/>
          <w:lang w:val="mt-MT"/>
        </w:rPr>
        <w:t>-</w:t>
      </w:r>
      <w:r w:rsidR="001A6378" w:rsidRPr="00CA22F5">
        <w:rPr>
          <w:rFonts w:ascii="Times New Roman" w:hAnsi="Times New Roman" w:cs="Times New Roman"/>
          <w:color w:val="000000"/>
          <w:lang w:val="mt-MT"/>
        </w:rPr>
        <w:t xml:space="preserve">developmentali, bħalma huwa l-awtiżmu. </w:t>
      </w:r>
      <w:r w:rsidR="004C2588" w:rsidRPr="00CA22F5">
        <w:rPr>
          <w:rFonts w:ascii="Times New Roman" w:hAnsi="Times New Roman" w:cs="Times New Roman"/>
          <w:color w:val="000000"/>
          <w:lang w:val="mt-MT"/>
        </w:rPr>
        <w:t>L-</w:t>
      </w:r>
      <w:r w:rsidR="001A6378" w:rsidRPr="00CA22F5">
        <w:rPr>
          <w:rFonts w:ascii="Times New Roman" w:hAnsi="Times New Roman" w:cs="Times New Roman"/>
          <w:color w:val="000000"/>
          <w:lang w:val="mt-MT"/>
        </w:rPr>
        <w:t xml:space="preserve">ADHD u l-awtiżmu għandhom ħafna </w:t>
      </w:r>
      <w:r w:rsidR="004C2588" w:rsidRPr="00CA22F5">
        <w:rPr>
          <w:rFonts w:ascii="Times New Roman" w:hAnsi="Times New Roman" w:cs="Times New Roman"/>
          <w:color w:val="000000"/>
          <w:lang w:val="mt-MT"/>
        </w:rPr>
        <w:t xml:space="preserve">affarijiet </w:t>
      </w:r>
      <w:r w:rsidR="001A6378" w:rsidRPr="00CA22F5">
        <w:rPr>
          <w:rFonts w:ascii="Times New Roman" w:hAnsi="Times New Roman" w:cs="Times New Roman"/>
          <w:color w:val="000000"/>
          <w:lang w:val="mt-MT"/>
        </w:rPr>
        <w:t xml:space="preserve">komuni bejniethom. Jista’ jagħti </w:t>
      </w:r>
      <w:r w:rsidR="004C2588" w:rsidRPr="00CA22F5">
        <w:rPr>
          <w:rFonts w:ascii="Times New Roman" w:hAnsi="Times New Roman" w:cs="Times New Roman"/>
          <w:color w:val="000000"/>
          <w:lang w:val="mt-MT"/>
        </w:rPr>
        <w:t>l-</w:t>
      </w:r>
      <w:r w:rsidR="001A6378" w:rsidRPr="00CA22F5">
        <w:rPr>
          <w:rFonts w:ascii="Times New Roman" w:hAnsi="Times New Roman" w:cs="Times New Roman"/>
          <w:color w:val="000000"/>
          <w:lang w:val="mt-MT"/>
        </w:rPr>
        <w:t>ka</w:t>
      </w:r>
      <w:r w:rsidR="004C2588" w:rsidRPr="00CA22F5">
        <w:rPr>
          <w:rFonts w:ascii="Times New Roman" w:hAnsi="Times New Roman" w:cs="Times New Roman"/>
          <w:color w:val="000000"/>
          <w:lang w:val="mt-MT"/>
        </w:rPr>
        <w:t xml:space="preserve">ż li jkollok persuna li jkollha kemm </w:t>
      </w:r>
      <w:r w:rsidR="001A6378" w:rsidRPr="00CA22F5">
        <w:rPr>
          <w:rFonts w:ascii="Times New Roman" w:hAnsi="Times New Roman" w:cs="Times New Roman"/>
          <w:color w:val="000000"/>
          <w:lang w:val="mt-MT"/>
        </w:rPr>
        <w:t xml:space="preserve">l-awtiżmu kif ukoll l-ADHD. </w:t>
      </w:r>
      <w:r w:rsidR="004C2588" w:rsidRPr="00CA22F5">
        <w:rPr>
          <w:rFonts w:ascii="Times New Roman" w:hAnsi="Times New Roman" w:cs="Times New Roman"/>
          <w:color w:val="000000"/>
          <w:lang w:val="mt-MT"/>
        </w:rPr>
        <w:t xml:space="preserve">U hemmhekk ikollok kondizzjoni aktar komplikata. </w:t>
      </w:r>
    </w:p>
    <w:p w14:paraId="14FDE7DA" w14:textId="6DE243B5" w:rsidR="001A6378" w:rsidRPr="00CA22F5" w:rsidRDefault="004C2588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CA22F5">
        <w:rPr>
          <w:rFonts w:ascii="Times New Roman" w:hAnsi="Times New Roman" w:cs="Times New Roman"/>
          <w:color w:val="000000"/>
          <w:lang w:val="mt-MT"/>
        </w:rPr>
        <w:lastRenderedPageBreak/>
        <w:t xml:space="preserve">It-tliet persuni li għandi miegħi llum huma kollha membri fil-kumitat tagħna. </w:t>
      </w:r>
      <w:r w:rsidR="001A6378" w:rsidRPr="00CA22F5">
        <w:rPr>
          <w:rFonts w:ascii="Times New Roman" w:hAnsi="Times New Roman" w:cs="Times New Roman"/>
          <w:color w:val="000000"/>
          <w:lang w:val="mt-MT"/>
        </w:rPr>
        <w:t>Dr Steven Vella huwa wieħed mill-ftit irġiel li għandna li jaħdmu magħna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u għandu</w:t>
      </w:r>
      <w:r w:rsidR="001A6378" w:rsidRPr="00CA22F5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CA22F5">
        <w:rPr>
          <w:rFonts w:ascii="Times New Roman" w:hAnsi="Times New Roman" w:cs="Times New Roman"/>
          <w:color w:val="000000"/>
          <w:lang w:val="mt-MT"/>
        </w:rPr>
        <w:t>d</w:t>
      </w:r>
      <w:r w:rsidR="001A6378" w:rsidRPr="00CA22F5">
        <w:rPr>
          <w:rFonts w:ascii="Times New Roman" w:hAnsi="Times New Roman" w:cs="Times New Roman"/>
          <w:color w:val="000000"/>
          <w:lang w:val="mt-MT"/>
        </w:rPr>
        <w:t xml:space="preserve">ottorat. Jennifer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Desjardin </w:t>
      </w:r>
      <w:r w:rsidR="001A6378" w:rsidRPr="00CA22F5">
        <w:rPr>
          <w:rFonts w:ascii="Times New Roman" w:hAnsi="Times New Roman" w:cs="Times New Roman"/>
          <w:color w:val="000000"/>
          <w:lang w:val="mt-MT"/>
        </w:rPr>
        <w:t>hija gradwata fl-</w:t>
      </w:r>
      <w:r w:rsidR="001A6378" w:rsidRPr="00CA22F5">
        <w:rPr>
          <w:rFonts w:ascii="Times New Roman" w:hAnsi="Times New Roman" w:cs="Times New Roman"/>
          <w:i/>
          <w:iCs/>
          <w:color w:val="000000"/>
          <w:lang w:val="mt-MT"/>
        </w:rPr>
        <w:t>early intervention</w:t>
      </w:r>
      <w:r w:rsidR="001A6378" w:rsidRPr="00CA22F5">
        <w:rPr>
          <w:rFonts w:ascii="Times New Roman" w:hAnsi="Times New Roman" w:cs="Times New Roman"/>
          <w:color w:val="000000"/>
          <w:lang w:val="mt-MT"/>
        </w:rPr>
        <w:t xml:space="preserve"> u taħdem bħala L</w:t>
      </w:r>
      <w:r w:rsidR="00A421BC" w:rsidRPr="00CA22F5">
        <w:rPr>
          <w:rFonts w:ascii="Times New Roman" w:hAnsi="Times New Roman" w:cs="Times New Roman"/>
          <w:color w:val="000000"/>
          <w:lang w:val="mt-MT"/>
        </w:rPr>
        <w:t xml:space="preserve">SE </w:t>
      </w:r>
      <w:r w:rsidRPr="00CA22F5">
        <w:rPr>
          <w:rFonts w:ascii="Times New Roman" w:hAnsi="Times New Roman" w:cs="Times New Roman"/>
          <w:color w:val="000000"/>
          <w:lang w:val="mt-MT"/>
        </w:rPr>
        <w:t>ġol-iskola</w:t>
      </w:r>
      <w:r w:rsidR="00A421BC" w:rsidRPr="00CA22F5">
        <w:rPr>
          <w:rFonts w:ascii="Times New Roman" w:hAnsi="Times New Roman" w:cs="Times New Roman"/>
          <w:color w:val="000000"/>
          <w:lang w:val="mt-MT"/>
        </w:rPr>
        <w:t xml:space="preserve"> Miriam Al-Batool.</w:t>
      </w:r>
      <w:r w:rsidR="001A6378" w:rsidRPr="00CA22F5">
        <w:rPr>
          <w:rFonts w:ascii="Times New Roman" w:hAnsi="Times New Roman" w:cs="Times New Roman"/>
          <w:b/>
          <w:bCs/>
          <w:color w:val="000000"/>
          <w:lang w:val="mt-MT"/>
        </w:rPr>
        <w:t xml:space="preserve"> </w:t>
      </w:r>
      <w:r w:rsidR="001A6378" w:rsidRPr="00CA22F5">
        <w:rPr>
          <w:rFonts w:ascii="Times New Roman" w:hAnsi="Times New Roman" w:cs="Times New Roman"/>
          <w:color w:val="000000"/>
          <w:lang w:val="mt-MT"/>
        </w:rPr>
        <w:t>Jien il</w:t>
      </w:r>
      <w:r w:rsidRPr="00CA22F5">
        <w:rPr>
          <w:rFonts w:ascii="Times New Roman" w:hAnsi="Times New Roman" w:cs="Times New Roman"/>
          <w:color w:val="000000"/>
          <w:lang w:val="mt-MT"/>
        </w:rPr>
        <w:t>n</w:t>
      </w:r>
      <w:r w:rsidR="001A6378" w:rsidRPr="00CA22F5">
        <w:rPr>
          <w:rFonts w:ascii="Times New Roman" w:hAnsi="Times New Roman" w:cs="Times New Roman"/>
          <w:color w:val="000000"/>
          <w:lang w:val="mt-MT"/>
        </w:rPr>
        <w:t>i 24 sena naħdem bħala LSE fl-iskejjel tal-Gvern u issa il</w:t>
      </w:r>
      <w:r w:rsidRPr="00CA22F5">
        <w:rPr>
          <w:rFonts w:ascii="Times New Roman" w:hAnsi="Times New Roman" w:cs="Times New Roman"/>
          <w:color w:val="000000"/>
          <w:lang w:val="mt-MT"/>
        </w:rPr>
        <w:t>n</w:t>
      </w:r>
      <w:r w:rsidR="001A6378" w:rsidRPr="00CA22F5">
        <w:rPr>
          <w:rFonts w:ascii="Times New Roman" w:hAnsi="Times New Roman" w:cs="Times New Roman"/>
          <w:color w:val="000000"/>
          <w:lang w:val="mt-MT"/>
        </w:rPr>
        <w:t xml:space="preserve">i erba’ snin naħdem ġo skola </w:t>
      </w:r>
      <w:r w:rsidRPr="00CA22F5">
        <w:rPr>
          <w:rFonts w:ascii="Times New Roman" w:hAnsi="Times New Roman" w:cs="Times New Roman"/>
          <w:color w:val="000000"/>
          <w:lang w:val="mt-MT"/>
        </w:rPr>
        <w:t>bi</w:t>
      </w:r>
      <w:r w:rsidR="001A6378" w:rsidRPr="00CA22F5">
        <w:rPr>
          <w:rFonts w:ascii="Times New Roman" w:hAnsi="Times New Roman" w:cs="Times New Roman"/>
          <w:color w:val="000000"/>
          <w:lang w:val="mt-MT"/>
        </w:rPr>
        <w:t xml:space="preserve"> tfal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li għandhom imġieba </w:t>
      </w:r>
      <w:r w:rsidR="001A6378" w:rsidRPr="00CA22F5">
        <w:rPr>
          <w:rFonts w:ascii="Times New Roman" w:hAnsi="Times New Roman" w:cs="Times New Roman"/>
          <w:color w:val="000000"/>
          <w:lang w:val="mt-MT"/>
        </w:rPr>
        <w:t>partikolari, studenti ta’ 14 u 15-il sena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u li huma</w:t>
      </w:r>
      <w:r w:rsidR="001A6378" w:rsidRPr="00CA22F5">
        <w:rPr>
          <w:rFonts w:ascii="Times New Roman" w:hAnsi="Times New Roman" w:cs="Times New Roman"/>
          <w:color w:val="000000"/>
          <w:lang w:val="mt-MT"/>
        </w:rPr>
        <w:t xml:space="preserve"> subien biss. Hemm ukoll Daniela Xuereb, li hija Taljana</w:t>
      </w:r>
      <w:r w:rsidRPr="00CA22F5">
        <w:rPr>
          <w:rFonts w:ascii="Times New Roman" w:hAnsi="Times New Roman" w:cs="Times New Roman"/>
          <w:color w:val="000000"/>
          <w:lang w:val="mt-MT"/>
        </w:rPr>
        <w:t>.</w:t>
      </w:r>
      <w:r w:rsidR="001A6378" w:rsidRPr="00CA22F5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CA22F5">
        <w:rPr>
          <w:rFonts w:ascii="Times New Roman" w:hAnsi="Times New Roman" w:cs="Times New Roman"/>
          <w:color w:val="000000"/>
          <w:lang w:val="mt-MT"/>
        </w:rPr>
        <w:t>I</w:t>
      </w:r>
      <w:r w:rsidR="001A6378" w:rsidRPr="00CA22F5">
        <w:rPr>
          <w:rFonts w:ascii="Times New Roman" w:hAnsi="Times New Roman" w:cs="Times New Roman"/>
          <w:color w:val="000000"/>
          <w:lang w:val="mt-MT"/>
        </w:rPr>
        <w:t xml:space="preserve">r-raġel tagħha kien jaħdem bħala diplomatiku u għandhom ġuvni ta’ madwar 20 sena. </w:t>
      </w:r>
    </w:p>
    <w:p w14:paraId="00A30454" w14:textId="77777777" w:rsidR="001A6378" w:rsidRPr="00CA22F5" w:rsidRDefault="001A6378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0D2B85FC" w14:textId="6942344D" w:rsidR="006877C7" w:rsidRPr="00CA22F5" w:rsidRDefault="001A6378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CA22F5">
        <w:rPr>
          <w:rFonts w:ascii="Times New Roman" w:hAnsi="Times New Roman" w:cs="Times New Roman"/>
          <w:color w:val="000000"/>
          <w:lang w:val="mt-MT"/>
        </w:rPr>
        <w:t>Waħda mill-affarijiet li bdejtu ssemmu hija li l-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>early intervention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hija importanti</w:t>
      </w:r>
      <w:r w:rsidR="006877C7" w:rsidRPr="00CA22F5">
        <w:rPr>
          <w:rFonts w:ascii="Times New Roman" w:hAnsi="Times New Roman" w:cs="Times New Roman"/>
          <w:color w:val="000000"/>
          <w:lang w:val="mt-MT"/>
        </w:rPr>
        <w:t xml:space="preserve"> ħafna</w:t>
      </w:r>
      <w:r w:rsidRPr="00CA22F5">
        <w:rPr>
          <w:rFonts w:ascii="Times New Roman" w:hAnsi="Times New Roman" w:cs="Times New Roman"/>
          <w:color w:val="000000"/>
          <w:lang w:val="mt-MT"/>
        </w:rPr>
        <w:t>. Dik dejjem. Bħal kulħadd, iktar ma ninvestu fl-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>early intervention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iktar se jkollna riżultati tajbin. Però min jitwieled b’k</w:t>
      </w:r>
      <w:r w:rsidR="006877C7" w:rsidRPr="00CA22F5">
        <w:rPr>
          <w:rFonts w:ascii="Times New Roman" w:hAnsi="Times New Roman" w:cs="Times New Roman"/>
          <w:color w:val="000000"/>
          <w:lang w:val="mt-MT"/>
        </w:rPr>
        <w:t>o</w:t>
      </w:r>
      <w:r w:rsidRPr="00CA22F5">
        <w:rPr>
          <w:rFonts w:ascii="Times New Roman" w:hAnsi="Times New Roman" w:cs="Times New Roman"/>
          <w:color w:val="000000"/>
          <w:lang w:val="mt-MT"/>
        </w:rPr>
        <w:t>ndizzjoni mhux se jmut mingħajrha. Fil-verità l-moħħ ta’ persuna bl-ADHD ikun magħġun b’mod differenti</w:t>
      </w:r>
      <w:r w:rsidR="006877C7" w:rsidRPr="00CA22F5">
        <w:rPr>
          <w:rFonts w:ascii="Times New Roman" w:hAnsi="Times New Roman" w:cs="Times New Roman"/>
          <w:color w:val="000000"/>
          <w:lang w:val="mt-MT"/>
        </w:rPr>
        <w:t xml:space="preserve"> għaliex ikun hemm ċerti </w:t>
      </w:r>
      <w:r w:rsidRPr="00CA22F5">
        <w:rPr>
          <w:rFonts w:ascii="Times New Roman" w:hAnsi="Times New Roman" w:cs="Times New Roman"/>
          <w:color w:val="000000"/>
          <w:lang w:val="mt-MT"/>
        </w:rPr>
        <w:t>proċessi ta</w:t>
      </w:r>
      <w:r w:rsidR="006877C7" w:rsidRPr="00CA22F5">
        <w:rPr>
          <w:rFonts w:ascii="Times New Roman" w:hAnsi="Times New Roman" w:cs="Times New Roman"/>
          <w:color w:val="000000"/>
          <w:lang w:val="mt-MT"/>
        </w:rPr>
        <w:t>n-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>neurotransmitters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li ma jkunux kif suppost. </w:t>
      </w:r>
      <w:r w:rsidR="006877C7" w:rsidRPr="00CA22F5">
        <w:rPr>
          <w:rFonts w:ascii="Times New Roman" w:hAnsi="Times New Roman" w:cs="Times New Roman"/>
          <w:color w:val="000000"/>
          <w:lang w:val="mt-MT"/>
        </w:rPr>
        <w:t xml:space="preserve">Issa hawnhekk qiegħda </w:t>
      </w:r>
      <w:r w:rsidRPr="00CA22F5">
        <w:rPr>
          <w:rFonts w:ascii="Times New Roman" w:hAnsi="Times New Roman" w:cs="Times New Roman"/>
          <w:color w:val="000000"/>
          <w:lang w:val="mt-MT"/>
        </w:rPr>
        <w:t>niss</w:t>
      </w:r>
      <w:r w:rsidR="00F1581B" w:rsidRPr="00CA22F5">
        <w:rPr>
          <w:rFonts w:ascii="Times New Roman" w:hAnsi="Times New Roman" w:cs="Times New Roman"/>
          <w:color w:val="000000"/>
          <w:lang w:val="mt-MT"/>
        </w:rPr>
        <w:t>impl</w:t>
      </w:r>
      <w:r w:rsidRPr="00CA22F5">
        <w:rPr>
          <w:rFonts w:ascii="Times New Roman" w:hAnsi="Times New Roman" w:cs="Times New Roman"/>
          <w:color w:val="000000"/>
          <w:lang w:val="mt-MT"/>
        </w:rPr>
        <w:t>ifika ħafna. Ħafna drabi l-mediċina tgħin ħafna li</w:t>
      </w:r>
      <w:r w:rsidR="006877C7" w:rsidRPr="00CA22F5">
        <w:rPr>
          <w:rFonts w:ascii="Times New Roman" w:hAnsi="Times New Roman" w:cs="Times New Roman"/>
          <w:color w:val="000000"/>
          <w:lang w:val="mt-MT"/>
        </w:rPr>
        <w:t xml:space="preserve">n-nies biex ikunu </w:t>
      </w:r>
      <w:r w:rsidRPr="00CA22F5">
        <w:rPr>
          <w:rFonts w:ascii="Times New Roman" w:hAnsi="Times New Roman" w:cs="Times New Roman"/>
          <w:color w:val="000000"/>
          <w:lang w:val="mt-MT"/>
        </w:rPr>
        <w:t>jistgħu ji</w:t>
      </w:r>
      <w:r w:rsidR="006877C7" w:rsidRPr="00CA22F5">
        <w:rPr>
          <w:rFonts w:ascii="Times New Roman" w:hAnsi="Times New Roman" w:cs="Times New Roman"/>
          <w:color w:val="000000"/>
          <w:lang w:val="mt-MT"/>
        </w:rPr>
        <w:t>mx</w:t>
      </w:r>
      <w:r w:rsidRPr="00CA22F5">
        <w:rPr>
          <w:rFonts w:ascii="Times New Roman" w:hAnsi="Times New Roman" w:cs="Times New Roman"/>
          <w:color w:val="000000"/>
          <w:lang w:val="mt-MT"/>
        </w:rPr>
        <w:t>u ‘l quddiem. L-Onor. Deguara semmi</w:t>
      </w:r>
      <w:r w:rsidR="006877C7" w:rsidRPr="00CA22F5">
        <w:rPr>
          <w:rFonts w:ascii="Times New Roman" w:hAnsi="Times New Roman" w:cs="Times New Roman"/>
          <w:color w:val="000000"/>
          <w:lang w:val="mt-MT"/>
        </w:rPr>
        <w:t>et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kif il-ġenituri ma jkunux iridu jgħidu li għandhom tfal b</w:t>
      </w:r>
      <w:r w:rsidR="006877C7" w:rsidRPr="00CA22F5">
        <w:rPr>
          <w:rFonts w:ascii="Times New Roman" w:hAnsi="Times New Roman" w:cs="Times New Roman"/>
          <w:color w:val="000000"/>
          <w:lang w:val="mt-MT"/>
        </w:rPr>
        <w:t xml:space="preserve">i </w:t>
      </w:r>
      <w:r w:rsidRPr="00CA22F5">
        <w:rPr>
          <w:rFonts w:ascii="Times New Roman" w:hAnsi="Times New Roman" w:cs="Times New Roman"/>
          <w:color w:val="000000"/>
          <w:lang w:val="mt-MT"/>
        </w:rPr>
        <w:t>problema. I</w:t>
      </w:r>
      <w:r w:rsidR="006877C7" w:rsidRPr="00CA22F5">
        <w:rPr>
          <w:rFonts w:ascii="Times New Roman" w:hAnsi="Times New Roman" w:cs="Times New Roman"/>
          <w:color w:val="000000"/>
          <w:lang w:val="mt-MT"/>
        </w:rPr>
        <w:t>t-tifla l-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kbira tiegħi għandha 30 sena llum </w:t>
      </w:r>
      <w:r w:rsidR="006877C7" w:rsidRPr="00CA22F5">
        <w:rPr>
          <w:rFonts w:ascii="Times New Roman" w:hAnsi="Times New Roman" w:cs="Times New Roman"/>
          <w:color w:val="000000"/>
          <w:lang w:val="mt-MT"/>
        </w:rPr>
        <w:t>u l-ewwel darba li ltaq</w:t>
      </w:r>
      <w:r w:rsidR="00F1581B" w:rsidRPr="00CA22F5">
        <w:rPr>
          <w:rFonts w:ascii="Times New Roman" w:hAnsi="Times New Roman" w:cs="Times New Roman"/>
          <w:color w:val="000000"/>
          <w:lang w:val="mt-MT"/>
        </w:rPr>
        <w:t>għ</w:t>
      </w:r>
      <w:r w:rsidR="006877C7" w:rsidRPr="00CA22F5">
        <w:rPr>
          <w:rFonts w:ascii="Times New Roman" w:hAnsi="Times New Roman" w:cs="Times New Roman"/>
          <w:color w:val="000000"/>
          <w:lang w:val="mt-MT"/>
        </w:rPr>
        <w:t xml:space="preserve">et </w:t>
      </w:r>
      <w:r w:rsidRPr="00CA22F5">
        <w:rPr>
          <w:rFonts w:ascii="Times New Roman" w:hAnsi="Times New Roman" w:cs="Times New Roman"/>
          <w:color w:val="000000"/>
          <w:lang w:val="mt-MT"/>
        </w:rPr>
        <w:t>mal-Professur Azzopardi kien</w:t>
      </w:r>
      <w:r w:rsidR="006877C7" w:rsidRPr="00CA22F5">
        <w:rPr>
          <w:rFonts w:ascii="Times New Roman" w:hAnsi="Times New Roman" w:cs="Times New Roman"/>
          <w:color w:val="000000"/>
          <w:lang w:val="mt-MT"/>
        </w:rPr>
        <w:t>et għadha żgħira</w:t>
      </w:r>
      <w:r w:rsidR="00504BE9" w:rsidRPr="00CA22F5">
        <w:rPr>
          <w:rFonts w:ascii="Times New Roman" w:hAnsi="Times New Roman" w:cs="Times New Roman"/>
          <w:color w:val="000000"/>
          <w:lang w:val="mt-MT"/>
        </w:rPr>
        <w:t xml:space="preserve">. </w:t>
      </w:r>
    </w:p>
    <w:p w14:paraId="2FDC03A9" w14:textId="77777777" w:rsidR="006877C7" w:rsidRPr="00CA22F5" w:rsidRDefault="006877C7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3EACF453" w14:textId="77777777" w:rsidR="00103E09" w:rsidRPr="00CA22F5" w:rsidRDefault="00504BE9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CA22F5">
        <w:rPr>
          <w:rFonts w:ascii="Times New Roman" w:hAnsi="Times New Roman" w:cs="Times New Roman"/>
          <w:color w:val="000000"/>
          <w:lang w:val="mt-MT"/>
        </w:rPr>
        <w:t xml:space="preserve">Id-diżabilità tat-tifla tiegħi </w:t>
      </w:r>
      <w:r w:rsidR="006877C7" w:rsidRPr="00CA22F5">
        <w:rPr>
          <w:rFonts w:ascii="Times New Roman" w:hAnsi="Times New Roman" w:cs="Times New Roman"/>
          <w:color w:val="000000"/>
          <w:lang w:val="mt-MT"/>
        </w:rPr>
        <w:t xml:space="preserve">hija </w:t>
      </w:r>
      <w:r w:rsidRPr="00CA22F5">
        <w:rPr>
          <w:rFonts w:ascii="Times New Roman" w:hAnsi="Times New Roman" w:cs="Times New Roman"/>
          <w:color w:val="000000"/>
          <w:lang w:val="mt-MT"/>
        </w:rPr>
        <w:t>viżibbli ħafna għa</w:t>
      </w:r>
      <w:r w:rsidR="006877C7" w:rsidRPr="00CA22F5">
        <w:rPr>
          <w:rFonts w:ascii="Times New Roman" w:hAnsi="Times New Roman" w:cs="Times New Roman"/>
          <w:color w:val="000000"/>
          <w:lang w:val="mt-MT"/>
        </w:rPr>
        <w:t>liex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għandha </w:t>
      </w:r>
      <w:r w:rsidR="006877C7" w:rsidRPr="00CA22F5">
        <w:rPr>
          <w:rFonts w:ascii="Times New Roman" w:hAnsi="Times New Roman" w:cs="Times New Roman"/>
          <w:color w:val="000000"/>
          <w:lang w:val="mt-MT"/>
        </w:rPr>
        <w:t>l-i</w:t>
      </w:r>
      <w:r w:rsidRPr="00CA22F5">
        <w:rPr>
          <w:rFonts w:ascii="Times New Roman" w:hAnsi="Times New Roman" w:cs="Times New Roman"/>
          <w:color w:val="000000"/>
          <w:lang w:val="mt-MT"/>
        </w:rPr>
        <w:t>spina bi</w:t>
      </w:r>
      <w:r w:rsidR="00A421BC" w:rsidRPr="00CA22F5">
        <w:rPr>
          <w:rFonts w:ascii="Times New Roman" w:hAnsi="Times New Roman" w:cs="Times New Roman"/>
          <w:color w:val="000000"/>
          <w:lang w:val="mt-MT"/>
        </w:rPr>
        <w:t>f</w:t>
      </w:r>
      <w:r w:rsidRPr="00CA22F5">
        <w:rPr>
          <w:rFonts w:ascii="Times New Roman" w:hAnsi="Times New Roman" w:cs="Times New Roman"/>
          <w:color w:val="000000"/>
          <w:lang w:val="mt-MT"/>
        </w:rPr>
        <w:t>ida</w:t>
      </w:r>
      <w:r w:rsidR="006877C7" w:rsidRPr="00CA22F5">
        <w:rPr>
          <w:rFonts w:ascii="Times New Roman" w:hAnsi="Times New Roman" w:cs="Times New Roman"/>
          <w:color w:val="000000"/>
          <w:lang w:val="mt-MT"/>
        </w:rPr>
        <w:t xml:space="preserve"> u għalhekk għandha bżonn is-siġġu tar-roti għaliex ġisimha huwa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ffurmat </w:t>
      </w:r>
      <w:r w:rsidR="006877C7" w:rsidRPr="00CA22F5">
        <w:rPr>
          <w:rFonts w:ascii="Times New Roman" w:hAnsi="Times New Roman" w:cs="Times New Roman"/>
          <w:color w:val="000000"/>
          <w:lang w:val="mt-MT"/>
        </w:rPr>
        <w:t xml:space="preserve">daqsxejn </w:t>
      </w:r>
      <w:r w:rsidRPr="00CA22F5">
        <w:rPr>
          <w:rFonts w:ascii="Times New Roman" w:hAnsi="Times New Roman" w:cs="Times New Roman"/>
          <w:color w:val="000000"/>
          <w:lang w:val="mt-MT"/>
        </w:rPr>
        <w:t>differenti. Meta twieldet qaluli li x’aktarx tmut</w:t>
      </w:r>
      <w:r w:rsidR="006877C7" w:rsidRPr="00CA22F5">
        <w:rPr>
          <w:rFonts w:ascii="Times New Roman" w:hAnsi="Times New Roman" w:cs="Times New Roman"/>
          <w:color w:val="000000"/>
          <w:lang w:val="mt-MT"/>
        </w:rPr>
        <w:t>!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Dak iż-żmien kelli 22 sena</w:t>
      </w:r>
      <w:r w:rsidR="006877C7" w:rsidRPr="00CA22F5">
        <w:rPr>
          <w:rFonts w:ascii="Times New Roman" w:hAnsi="Times New Roman" w:cs="Times New Roman"/>
          <w:color w:val="000000"/>
          <w:lang w:val="mt-MT"/>
        </w:rPr>
        <w:t xml:space="preserve"> u </w:t>
      </w:r>
      <w:r w:rsidRPr="00CA22F5">
        <w:rPr>
          <w:rFonts w:ascii="Times New Roman" w:hAnsi="Times New Roman" w:cs="Times New Roman"/>
          <w:color w:val="000000"/>
          <w:lang w:val="mt-MT"/>
        </w:rPr>
        <w:t>ddeċidejt li se niġġieled għall-ħajja tagħha</w:t>
      </w:r>
      <w:r w:rsidR="006877C7" w:rsidRPr="00CA22F5">
        <w:rPr>
          <w:rFonts w:ascii="Times New Roman" w:hAnsi="Times New Roman" w:cs="Times New Roman"/>
          <w:color w:val="000000"/>
          <w:lang w:val="mt-MT"/>
        </w:rPr>
        <w:t>.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Meta mbagħad tiġi għat-tfal li għandhom l-ADHD</w:t>
      </w:r>
      <w:r w:rsidR="006877C7" w:rsidRPr="00CA22F5">
        <w:rPr>
          <w:rFonts w:ascii="Times New Roman" w:hAnsi="Times New Roman" w:cs="Times New Roman"/>
          <w:color w:val="000000"/>
          <w:lang w:val="mt-MT"/>
        </w:rPr>
        <w:t xml:space="preserve"> is-sitwazzjoni hija differenti minn tat-tfal li għandhom l-awtiżmu għax dawn tal-aħħar,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b’xi mod jew ieħor </w:t>
      </w:r>
      <w:r w:rsidR="006877C7" w:rsidRPr="00CA22F5">
        <w:rPr>
          <w:rFonts w:ascii="Times New Roman" w:hAnsi="Times New Roman" w:cs="Times New Roman"/>
          <w:color w:val="000000"/>
          <w:lang w:val="mt-MT"/>
        </w:rPr>
        <w:t xml:space="preserve">se tagħrafha </w:t>
      </w:r>
      <w:r w:rsidRPr="00CA22F5">
        <w:rPr>
          <w:rFonts w:ascii="Times New Roman" w:hAnsi="Times New Roman" w:cs="Times New Roman"/>
          <w:color w:val="000000"/>
          <w:lang w:val="mt-MT"/>
        </w:rPr>
        <w:t>l-imġieba tagħhom</w:t>
      </w:r>
      <w:r w:rsidR="006877C7" w:rsidRPr="00CA22F5">
        <w:rPr>
          <w:rFonts w:ascii="Times New Roman" w:hAnsi="Times New Roman" w:cs="Times New Roman"/>
          <w:color w:val="000000"/>
          <w:lang w:val="mt-MT"/>
        </w:rPr>
        <w:t>. L-ADHD hija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diżabilità inviżibbli </w:t>
      </w:r>
      <w:r w:rsidR="006877C7" w:rsidRPr="00CA22F5">
        <w:rPr>
          <w:rFonts w:ascii="Times New Roman" w:hAnsi="Times New Roman" w:cs="Times New Roman"/>
          <w:color w:val="000000"/>
          <w:lang w:val="mt-MT"/>
        </w:rPr>
        <w:t>u ma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tibdi</w:t>
      </w:r>
      <w:r w:rsidR="006877C7" w:rsidRPr="00CA22F5">
        <w:rPr>
          <w:rFonts w:ascii="Times New Roman" w:hAnsi="Times New Roman" w:cs="Times New Roman"/>
          <w:color w:val="000000"/>
          <w:lang w:val="mt-MT"/>
        </w:rPr>
        <w:t>e</w:t>
      </w:r>
      <w:r w:rsidRPr="00CA22F5">
        <w:rPr>
          <w:rFonts w:ascii="Times New Roman" w:hAnsi="Times New Roman" w:cs="Times New Roman"/>
          <w:color w:val="000000"/>
          <w:lang w:val="mt-MT"/>
        </w:rPr>
        <w:t>x tirrealizza li qed taffettwa lil dak li jkun fl-istess mod ta’ kif it-tifla tiegħi għandna bżonn is-siġġu tar-roti</w:t>
      </w:r>
      <w:r w:rsidR="006877C7" w:rsidRPr="00CA22F5">
        <w:rPr>
          <w:rFonts w:ascii="Times New Roman" w:hAnsi="Times New Roman" w:cs="Times New Roman"/>
          <w:color w:val="000000"/>
          <w:lang w:val="mt-MT"/>
        </w:rPr>
        <w:t xml:space="preserve"> biex nagħtikom eżempju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. </w:t>
      </w:r>
      <w:r w:rsidR="00837F62" w:rsidRPr="00CA22F5">
        <w:rPr>
          <w:rFonts w:ascii="Times New Roman" w:hAnsi="Times New Roman" w:cs="Times New Roman"/>
          <w:color w:val="000000"/>
          <w:lang w:val="mt-MT"/>
        </w:rPr>
        <w:t>Meta t-tifla tiegħi kellha s-siġġu tar-roti l-iskola kulħadd kien jipprova jgħinha</w:t>
      </w:r>
      <w:r w:rsidR="006877C7" w:rsidRPr="00CA22F5">
        <w:rPr>
          <w:rFonts w:ascii="Times New Roman" w:hAnsi="Times New Roman" w:cs="Times New Roman"/>
          <w:color w:val="000000"/>
          <w:lang w:val="mt-MT"/>
        </w:rPr>
        <w:t xml:space="preserve"> u</w:t>
      </w:r>
      <w:r w:rsidR="00837F62" w:rsidRPr="00CA22F5">
        <w:rPr>
          <w:rFonts w:ascii="Times New Roman" w:hAnsi="Times New Roman" w:cs="Times New Roman"/>
          <w:color w:val="000000"/>
          <w:lang w:val="mt-MT"/>
        </w:rPr>
        <w:t xml:space="preserve"> kulħadd kien imur </w:t>
      </w:r>
      <w:r w:rsidR="00837F62" w:rsidRPr="00CA22F5">
        <w:rPr>
          <w:rFonts w:ascii="Times New Roman" w:hAnsi="Times New Roman" w:cs="Times New Roman"/>
          <w:i/>
          <w:iCs/>
          <w:color w:val="000000"/>
          <w:lang w:val="mt-MT"/>
        </w:rPr>
        <w:t>out of his way</w:t>
      </w:r>
      <w:r w:rsidR="00837F62" w:rsidRPr="00CA22F5">
        <w:rPr>
          <w:rFonts w:ascii="Times New Roman" w:hAnsi="Times New Roman" w:cs="Times New Roman"/>
          <w:color w:val="000000"/>
          <w:lang w:val="mt-MT"/>
        </w:rPr>
        <w:t xml:space="preserve"> biex jinkludiha</w:t>
      </w:r>
      <w:r w:rsidR="006877C7" w:rsidRPr="00CA22F5">
        <w:rPr>
          <w:rFonts w:ascii="Times New Roman" w:hAnsi="Times New Roman" w:cs="Times New Roman"/>
          <w:color w:val="000000"/>
          <w:lang w:val="mt-MT"/>
        </w:rPr>
        <w:t xml:space="preserve"> u ma tħosshiex </w:t>
      </w:r>
      <w:r w:rsidR="00837F62" w:rsidRPr="00CA22F5">
        <w:rPr>
          <w:rFonts w:ascii="Times New Roman" w:hAnsi="Times New Roman" w:cs="Times New Roman"/>
          <w:color w:val="000000"/>
          <w:lang w:val="mt-MT"/>
        </w:rPr>
        <w:t xml:space="preserve">waħedha. </w:t>
      </w:r>
    </w:p>
    <w:p w14:paraId="22FA7F8C" w14:textId="77777777" w:rsidR="00103E09" w:rsidRPr="00CA22F5" w:rsidRDefault="00103E09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5C646325" w14:textId="68FD0F4A" w:rsidR="00103E09" w:rsidRPr="00CA22F5" w:rsidRDefault="00103E09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CA22F5">
        <w:rPr>
          <w:rFonts w:ascii="Times New Roman" w:hAnsi="Times New Roman" w:cs="Times New Roman"/>
          <w:color w:val="000000"/>
          <w:lang w:val="mt-MT"/>
        </w:rPr>
        <w:t xml:space="preserve">Ħafna drabi li jiġri hu li t-tfal tagħna </w:t>
      </w:r>
      <w:r w:rsidR="00837F62" w:rsidRPr="00CA22F5">
        <w:rPr>
          <w:rFonts w:ascii="Times New Roman" w:hAnsi="Times New Roman" w:cs="Times New Roman"/>
          <w:color w:val="000000"/>
          <w:lang w:val="mt-MT"/>
        </w:rPr>
        <w:t>jew jiġu mwarrbin jew jiġu mkeċċijin</w:t>
      </w:r>
      <w:r w:rsidRPr="00CA22F5">
        <w:rPr>
          <w:rFonts w:ascii="Times New Roman" w:hAnsi="Times New Roman" w:cs="Times New Roman"/>
          <w:color w:val="000000"/>
          <w:lang w:val="mt-MT"/>
        </w:rPr>
        <w:t>.</w:t>
      </w:r>
      <w:r w:rsidR="00837F62" w:rsidRPr="00CA22F5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CA22F5">
        <w:rPr>
          <w:rFonts w:ascii="Times New Roman" w:hAnsi="Times New Roman" w:cs="Times New Roman"/>
          <w:color w:val="000000"/>
          <w:lang w:val="mt-MT"/>
        </w:rPr>
        <w:t>L</w:t>
      </w:r>
      <w:r w:rsidR="00837F62" w:rsidRPr="00CA22F5">
        <w:rPr>
          <w:rFonts w:ascii="Times New Roman" w:hAnsi="Times New Roman" w:cs="Times New Roman"/>
          <w:color w:val="000000"/>
          <w:lang w:val="mt-MT"/>
        </w:rPr>
        <w:t>-għalliema jaħsbu li huma kesħin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u </w:t>
      </w:r>
      <w:r w:rsidR="00837F62" w:rsidRPr="00CA22F5">
        <w:rPr>
          <w:rFonts w:ascii="Times New Roman" w:hAnsi="Times New Roman" w:cs="Times New Roman"/>
          <w:color w:val="000000"/>
          <w:lang w:val="mt-MT"/>
        </w:rPr>
        <w:t>l-familjari stess jibdew jippuntaw sub</w:t>
      </w:r>
      <w:r w:rsidRPr="00CA22F5">
        <w:rPr>
          <w:rFonts w:ascii="Times New Roman" w:hAnsi="Times New Roman" w:cs="Times New Roman"/>
          <w:color w:val="000000"/>
          <w:lang w:val="mt-MT"/>
        </w:rPr>
        <w:t>a</w:t>
      </w:r>
      <w:r w:rsidR="00837F62" w:rsidRPr="00CA22F5">
        <w:rPr>
          <w:rFonts w:ascii="Times New Roman" w:hAnsi="Times New Roman" w:cs="Times New Roman"/>
          <w:color w:val="000000"/>
          <w:lang w:val="mt-MT"/>
        </w:rPr>
        <w:t>għjhom lejn xul</w:t>
      </w:r>
      <w:r w:rsidRPr="00CA22F5">
        <w:rPr>
          <w:rFonts w:ascii="Times New Roman" w:hAnsi="Times New Roman" w:cs="Times New Roman"/>
          <w:color w:val="000000"/>
          <w:lang w:val="mt-MT"/>
        </w:rPr>
        <w:t>x</w:t>
      </w:r>
      <w:r w:rsidR="00837F62" w:rsidRPr="00CA22F5">
        <w:rPr>
          <w:rFonts w:ascii="Times New Roman" w:hAnsi="Times New Roman" w:cs="Times New Roman"/>
          <w:color w:val="000000"/>
          <w:lang w:val="mt-MT"/>
        </w:rPr>
        <w:t>in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u jgħidulek li inti ma tafx trabbi jew inkella li qiegħda tħajmu lit-tifel tiegħek!</w:t>
      </w:r>
      <w:r w:rsidR="00837F62" w:rsidRPr="00CA22F5">
        <w:rPr>
          <w:rFonts w:ascii="Times New Roman" w:hAnsi="Times New Roman" w:cs="Times New Roman"/>
          <w:color w:val="000000"/>
          <w:lang w:val="mt-MT"/>
        </w:rPr>
        <w:t xml:space="preserve"> Q</w:t>
      </w:r>
      <w:r w:rsidRPr="00CA22F5">
        <w:rPr>
          <w:rFonts w:ascii="Times New Roman" w:hAnsi="Times New Roman" w:cs="Times New Roman"/>
          <w:color w:val="000000"/>
          <w:lang w:val="mt-MT"/>
        </w:rPr>
        <w:t>iegħda</w:t>
      </w:r>
      <w:r w:rsidR="00837F62" w:rsidRPr="00CA22F5">
        <w:rPr>
          <w:rFonts w:ascii="Times New Roman" w:hAnsi="Times New Roman" w:cs="Times New Roman"/>
          <w:color w:val="000000"/>
          <w:lang w:val="mt-MT"/>
        </w:rPr>
        <w:t xml:space="preserve"> nirreferi għall-maskil </w:t>
      </w:r>
      <w:r w:rsidR="00837F62" w:rsidRPr="00CA22F5">
        <w:rPr>
          <w:rFonts w:ascii="Times New Roman" w:hAnsi="Times New Roman" w:cs="Times New Roman"/>
          <w:color w:val="000000"/>
          <w:lang w:val="mt-MT"/>
        </w:rPr>
        <w:t xml:space="preserve">għax sfortunatament konna naħsbu li </w:t>
      </w:r>
      <w:r w:rsidRPr="00CA22F5">
        <w:rPr>
          <w:rFonts w:ascii="Times New Roman" w:hAnsi="Times New Roman" w:cs="Times New Roman"/>
          <w:color w:val="000000"/>
          <w:lang w:val="mt-MT"/>
        </w:rPr>
        <w:t>l-</w:t>
      </w:r>
      <w:r w:rsidR="00837F62" w:rsidRPr="00CA22F5">
        <w:rPr>
          <w:rFonts w:ascii="Times New Roman" w:hAnsi="Times New Roman" w:cs="Times New Roman"/>
          <w:color w:val="000000"/>
          <w:lang w:val="mt-MT"/>
        </w:rPr>
        <w:t>ADHD hija k</w:t>
      </w:r>
      <w:r w:rsidRPr="00CA22F5">
        <w:rPr>
          <w:rFonts w:ascii="Times New Roman" w:hAnsi="Times New Roman" w:cs="Times New Roman"/>
          <w:color w:val="000000"/>
          <w:lang w:val="mt-MT"/>
        </w:rPr>
        <w:t>o</w:t>
      </w:r>
      <w:r w:rsidR="00837F62" w:rsidRPr="00CA22F5">
        <w:rPr>
          <w:rFonts w:ascii="Times New Roman" w:hAnsi="Times New Roman" w:cs="Times New Roman"/>
          <w:color w:val="000000"/>
          <w:lang w:val="mt-MT"/>
        </w:rPr>
        <w:t>ndizzjoni tas-subien biss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mentri mhuwiex hekk. </w:t>
      </w:r>
      <w:r w:rsidR="00837F62" w:rsidRPr="00CA22F5">
        <w:rPr>
          <w:rFonts w:ascii="Times New Roman" w:hAnsi="Times New Roman" w:cs="Times New Roman"/>
          <w:color w:val="000000"/>
          <w:lang w:val="mt-MT"/>
        </w:rPr>
        <w:t xml:space="preserve">Hawn bniet ukoll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li għandhom </w:t>
      </w:r>
      <w:r w:rsidR="00837F62" w:rsidRPr="00CA22F5">
        <w:rPr>
          <w:rFonts w:ascii="Times New Roman" w:hAnsi="Times New Roman" w:cs="Times New Roman"/>
          <w:color w:val="000000"/>
          <w:lang w:val="mt-MT"/>
        </w:rPr>
        <w:t xml:space="preserve">l-ADHD. </w:t>
      </w:r>
      <w:r w:rsidRPr="00CA22F5">
        <w:rPr>
          <w:rFonts w:ascii="Times New Roman" w:hAnsi="Times New Roman" w:cs="Times New Roman"/>
          <w:color w:val="000000"/>
          <w:lang w:val="mt-MT"/>
        </w:rPr>
        <w:t>U j</w:t>
      </w:r>
      <w:r w:rsidR="00837F62" w:rsidRPr="00CA22F5">
        <w:rPr>
          <w:rFonts w:ascii="Times New Roman" w:hAnsi="Times New Roman" w:cs="Times New Roman"/>
          <w:color w:val="000000"/>
          <w:lang w:val="mt-MT"/>
        </w:rPr>
        <w:t>i</w:t>
      </w:r>
      <w:r w:rsidRPr="00CA22F5">
        <w:rPr>
          <w:rFonts w:ascii="Times New Roman" w:hAnsi="Times New Roman" w:cs="Times New Roman"/>
          <w:color w:val="000000"/>
          <w:lang w:val="mt-MT"/>
        </w:rPr>
        <w:t>e</w:t>
      </w:r>
      <w:r w:rsidR="00837F62" w:rsidRPr="00CA22F5">
        <w:rPr>
          <w:rFonts w:ascii="Times New Roman" w:hAnsi="Times New Roman" w:cs="Times New Roman"/>
          <w:color w:val="000000"/>
          <w:lang w:val="mt-MT"/>
        </w:rPr>
        <w:t>n waħda minnhom. Ħafna drabi</w:t>
      </w:r>
      <w:r w:rsidRPr="00CA22F5">
        <w:rPr>
          <w:rFonts w:ascii="Times New Roman" w:hAnsi="Times New Roman" w:cs="Times New Roman"/>
          <w:color w:val="000000"/>
          <w:lang w:val="mt-MT"/>
        </w:rPr>
        <w:t>,</w:t>
      </w:r>
      <w:r w:rsidR="00837F62" w:rsidRPr="00CA22F5">
        <w:rPr>
          <w:rFonts w:ascii="Times New Roman" w:hAnsi="Times New Roman" w:cs="Times New Roman"/>
          <w:color w:val="000000"/>
          <w:lang w:val="mt-MT"/>
        </w:rPr>
        <w:t xml:space="preserve"> minħabba li din id-diżabilità ma tidhirx, insiru nafu biha ħafna iktar ‘</w:t>
      </w:r>
      <w:r w:rsidRPr="00CA22F5">
        <w:rPr>
          <w:rFonts w:ascii="Times New Roman" w:hAnsi="Times New Roman" w:cs="Times New Roman"/>
          <w:color w:val="000000"/>
          <w:lang w:val="mt-MT"/>
        </w:rPr>
        <w:t>i</w:t>
      </w:r>
      <w:r w:rsidR="00837F62" w:rsidRPr="00CA22F5">
        <w:rPr>
          <w:rFonts w:ascii="Times New Roman" w:hAnsi="Times New Roman" w:cs="Times New Roman"/>
          <w:color w:val="000000"/>
          <w:lang w:val="mt-MT"/>
        </w:rPr>
        <w:t xml:space="preserve">l quddiem. </w:t>
      </w:r>
      <w:r w:rsidRPr="00CA22F5">
        <w:rPr>
          <w:rFonts w:ascii="Times New Roman" w:hAnsi="Times New Roman" w:cs="Times New Roman"/>
          <w:color w:val="000000"/>
          <w:lang w:val="mt-MT"/>
        </w:rPr>
        <w:t>U al</w:t>
      </w:r>
      <w:r w:rsidR="00837F62" w:rsidRPr="00CA22F5">
        <w:rPr>
          <w:rFonts w:ascii="Times New Roman" w:hAnsi="Times New Roman" w:cs="Times New Roman"/>
          <w:color w:val="000000"/>
          <w:lang w:val="mt-MT"/>
        </w:rPr>
        <w:t>lura l-</w:t>
      </w:r>
      <w:r w:rsidR="00837F62" w:rsidRPr="00CA22F5">
        <w:rPr>
          <w:rFonts w:ascii="Times New Roman" w:hAnsi="Times New Roman" w:cs="Times New Roman"/>
          <w:i/>
          <w:iCs/>
          <w:color w:val="000000"/>
          <w:lang w:val="mt-MT"/>
        </w:rPr>
        <w:t>early intervention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>,</w:t>
      </w:r>
      <w:r w:rsidR="00837F62" w:rsidRPr="00CA22F5">
        <w:rPr>
          <w:rFonts w:ascii="Times New Roman" w:hAnsi="Times New Roman" w:cs="Times New Roman"/>
          <w:color w:val="000000"/>
          <w:lang w:val="mt-MT"/>
        </w:rPr>
        <w:t xml:space="preserve"> ħafna drabi</w:t>
      </w:r>
      <w:r w:rsidRPr="00CA22F5">
        <w:rPr>
          <w:rFonts w:ascii="Times New Roman" w:hAnsi="Times New Roman" w:cs="Times New Roman"/>
          <w:color w:val="000000"/>
          <w:lang w:val="mt-MT"/>
        </w:rPr>
        <w:t>,</w:t>
      </w:r>
      <w:r w:rsidR="00837F62" w:rsidRPr="00CA22F5">
        <w:rPr>
          <w:rFonts w:ascii="Times New Roman" w:hAnsi="Times New Roman" w:cs="Times New Roman"/>
          <w:color w:val="000000"/>
          <w:lang w:val="mt-MT"/>
        </w:rPr>
        <w:t xml:space="preserve"> ma nkunux biss tlifn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ieha imma nkunu għaxxaqnieha wkoll għax </w:t>
      </w:r>
      <w:r w:rsidR="00837F62" w:rsidRPr="00CA22F5">
        <w:rPr>
          <w:rFonts w:ascii="Times New Roman" w:hAnsi="Times New Roman" w:cs="Times New Roman"/>
          <w:color w:val="000000"/>
          <w:lang w:val="mt-MT"/>
        </w:rPr>
        <w:t>inkunu ppr</w:t>
      </w:r>
      <w:r w:rsidRPr="00CA22F5">
        <w:rPr>
          <w:rFonts w:ascii="Times New Roman" w:hAnsi="Times New Roman" w:cs="Times New Roman"/>
          <w:color w:val="000000"/>
          <w:lang w:val="mt-MT"/>
        </w:rPr>
        <w:t>o</w:t>
      </w:r>
      <w:r w:rsidR="00837F62" w:rsidRPr="00CA22F5">
        <w:rPr>
          <w:rFonts w:ascii="Times New Roman" w:hAnsi="Times New Roman" w:cs="Times New Roman"/>
          <w:color w:val="000000"/>
          <w:lang w:val="mt-MT"/>
        </w:rPr>
        <w:t xml:space="preserve">vajna nagħmlu kull tip ta’ dixxiplina li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ma tkunx tgħodd! U l-ġenituri jkunu leħqu </w:t>
      </w:r>
      <w:r w:rsidR="00837F62" w:rsidRPr="00CA22F5">
        <w:rPr>
          <w:rFonts w:ascii="Times New Roman" w:hAnsi="Times New Roman" w:cs="Times New Roman"/>
          <w:color w:val="000000"/>
          <w:lang w:val="mt-MT"/>
        </w:rPr>
        <w:t>għ</w:t>
      </w:r>
      <w:r w:rsidRPr="00CA22F5">
        <w:rPr>
          <w:rFonts w:ascii="Times New Roman" w:hAnsi="Times New Roman" w:cs="Times New Roman"/>
          <w:color w:val="000000"/>
          <w:lang w:val="mt-MT"/>
        </w:rPr>
        <w:t>e</w:t>
      </w:r>
      <w:r w:rsidR="00837F62" w:rsidRPr="00CA22F5">
        <w:rPr>
          <w:rFonts w:ascii="Times New Roman" w:hAnsi="Times New Roman" w:cs="Times New Roman"/>
          <w:color w:val="000000"/>
          <w:lang w:val="mt-MT"/>
        </w:rPr>
        <w:t>jjew ħafna u ħafna dr</w:t>
      </w:r>
      <w:r w:rsidRPr="00CA22F5">
        <w:rPr>
          <w:rFonts w:ascii="Times New Roman" w:hAnsi="Times New Roman" w:cs="Times New Roman"/>
          <w:color w:val="000000"/>
          <w:lang w:val="mt-MT"/>
        </w:rPr>
        <w:t>a</w:t>
      </w:r>
      <w:r w:rsidR="00837F62" w:rsidRPr="00CA22F5">
        <w:rPr>
          <w:rFonts w:ascii="Times New Roman" w:hAnsi="Times New Roman" w:cs="Times New Roman"/>
          <w:color w:val="000000"/>
          <w:lang w:val="mt-MT"/>
        </w:rPr>
        <w:t>bi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jispiċċaw </w:t>
      </w:r>
      <w:r w:rsidR="00837F62" w:rsidRPr="00CA22F5">
        <w:rPr>
          <w:rFonts w:ascii="Times New Roman" w:hAnsi="Times New Roman" w:cs="Times New Roman"/>
          <w:color w:val="000000"/>
          <w:lang w:val="mt-MT"/>
        </w:rPr>
        <w:t>jinfirdu wkoll. Min</w:t>
      </w:r>
      <w:r w:rsidR="00956692" w:rsidRPr="00CA22F5">
        <w:rPr>
          <w:rFonts w:ascii="Times New Roman" w:hAnsi="Times New Roman" w:cs="Times New Roman"/>
          <w:color w:val="000000"/>
          <w:lang w:val="mt-MT"/>
        </w:rPr>
        <w:t xml:space="preserve">ħabba </w:t>
      </w:r>
      <w:r w:rsidR="00837F62" w:rsidRPr="00CA22F5">
        <w:rPr>
          <w:rFonts w:ascii="Times New Roman" w:hAnsi="Times New Roman" w:cs="Times New Roman"/>
          <w:color w:val="000000"/>
          <w:lang w:val="mt-MT"/>
        </w:rPr>
        <w:t>li n-natura tal-ADHD hija ġenetika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u</w:t>
      </w:r>
      <w:r w:rsidR="00837F62" w:rsidRPr="00CA22F5">
        <w:rPr>
          <w:rFonts w:ascii="Times New Roman" w:hAnsi="Times New Roman" w:cs="Times New Roman"/>
          <w:color w:val="000000"/>
          <w:lang w:val="mt-MT"/>
        </w:rPr>
        <w:t xml:space="preserve"> allura tintire</w:t>
      </w:r>
      <w:r w:rsidRPr="00CA22F5">
        <w:rPr>
          <w:rFonts w:ascii="Times New Roman" w:hAnsi="Times New Roman" w:cs="Times New Roman"/>
          <w:color w:val="000000"/>
          <w:lang w:val="mt-MT"/>
        </w:rPr>
        <w:t>t</w:t>
      </w:r>
      <w:r w:rsidR="00837F62" w:rsidRPr="00CA22F5">
        <w:rPr>
          <w:rFonts w:ascii="Times New Roman" w:hAnsi="Times New Roman" w:cs="Times New Roman"/>
          <w:color w:val="000000"/>
          <w:lang w:val="mt-MT"/>
        </w:rPr>
        <w:t xml:space="preserve">, qed insibu familji </w:t>
      </w:r>
      <w:r w:rsidRPr="00CA22F5">
        <w:rPr>
          <w:rFonts w:ascii="Times New Roman" w:hAnsi="Times New Roman" w:cs="Times New Roman"/>
          <w:color w:val="000000"/>
          <w:lang w:val="mt-MT"/>
        </w:rPr>
        <w:t>li l-ġenituri stess ikollhom l-</w:t>
      </w:r>
      <w:r w:rsidR="00837F62" w:rsidRPr="00CA22F5">
        <w:rPr>
          <w:rFonts w:ascii="Times New Roman" w:hAnsi="Times New Roman" w:cs="Times New Roman"/>
          <w:color w:val="000000"/>
          <w:lang w:val="mt-MT"/>
        </w:rPr>
        <w:t xml:space="preserve">ADHD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u ma jkunux jafu. Din imbagħad toħroġ fit-tfal tagħhom u huma </w:t>
      </w:r>
      <w:r w:rsidR="00837F62" w:rsidRPr="00CA22F5">
        <w:rPr>
          <w:rFonts w:ascii="Times New Roman" w:hAnsi="Times New Roman" w:cs="Times New Roman"/>
          <w:color w:val="000000"/>
          <w:lang w:val="mt-MT"/>
        </w:rPr>
        <w:t>jippr</w:t>
      </w:r>
      <w:r w:rsidRPr="00CA22F5">
        <w:rPr>
          <w:rFonts w:ascii="Times New Roman" w:hAnsi="Times New Roman" w:cs="Times New Roman"/>
          <w:color w:val="000000"/>
          <w:lang w:val="mt-MT"/>
        </w:rPr>
        <w:t>o</w:t>
      </w:r>
      <w:r w:rsidR="00837F62" w:rsidRPr="00CA22F5">
        <w:rPr>
          <w:rFonts w:ascii="Times New Roman" w:hAnsi="Times New Roman" w:cs="Times New Roman"/>
          <w:color w:val="000000"/>
          <w:lang w:val="mt-MT"/>
        </w:rPr>
        <w:t>vaw jaraw kif se jgħinu lit-tfal</w:t>
      </w:r>
      <w:r w:rsidRPr="00CA22F5">
        <w:rPr>
          <w:rFonts w:ascii="Times New Roman" w:hAnsi="Times New Roman" w:cs="Times New Roman"/>
          <w:color w:val="000000"/>
          <w:lang w:val="mt-MT"/>
        </w:rPr>
        <w:t>.</w:t>
      </w:r>
      <w:r w:rsidR="00837F62" w:rsidRPr="00CA22F5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CA22F5">
        <w:rPr>
          <w:rFonts w:ascii="Times New Roman" w:hAnsi="Times New Roman" w:cs="Times New Roman"/>
          <w:color w:val="000000"/>
          <w:lang w:val="mt-MT"/>
        </w:rPr>
        <w:t>L</w:t>
      </w:r>
      <w:r w:rsidR="00837F62" w:rsidRPr="00CA22F5">
        <w:rPr>
          <w:rFonts w:ascii="Times New Roman" w:hAnsi="Times New Roman" w:cs="Times New Roman"/>
          <w:color w:val="000000"/>
          <w:lang w:val="mt-MT"/>
        </w:rPr>
        <w:t xml:space="preserve">-iskejjel ukoll qed jiġu involuti u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qegħdin </w:t>
      </w:r>
      <w:r w:rsidR="00837F62" w:rsidRPr="00CA22F5">
        <w:rPr>
          <w:rFonts w:ascii="Times New Roman" w:hAnsi="Times New Roman" w:cs="Times New Roman"/>
          <w:color w:val="000000"/>
          <w:lang w:val="mt-MT"/>
        </w:rPr>
        <w:t xml:space="preserve">jagħmlu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dak </w:t>
      </w:r>
      <w:r w:rsidR="00837F62" w:rsidRPr="00CA22F5">
        <w:rPr>
          <w:rFonts w:ascii="Times New Roman" w:hAnsi="Times New Roman" w:cs="Times New Roman"/>
          <w:color w:val="000000"/>
          <w:lang w:val="mt-MT"/>
        </w:rPr>
        <w:t xml:space="preserve">li jistgħu. </w:t>
      </w:r>
    </w:p>
    <w:p w14:paraId="33F741F0" w14:textId="77777777" w:rsidR="00103E09" w:rsidRPr="00CA22F5" w:rsidRDefault="00103E09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705BFC7F" w14:textId="77777777" w:rsidR="009B0FAC" w:rsidRPr="00CA22F5" w:rsidRDefault="00103E09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CA22F5">
        <w:rPr>
          <w:rFonts w:ascii="Times New Roman" w:hAnsi="Times New Roman" w:cs="Times New Roman"/>
          <w:color w:val="000000"/>
          <w:lang w:val="mt-MT"/>
        </w:rPr>
        <w:t>Pereżempju,</w:t>
      </w:r>
      <w:r w:rsidR="00837F62" w:rsidRPr="00CA22F5">
        <w:rPr>
          <w:rFonts w:ascii="Times New Roman" w:hAnsi="Times New Roman" w:cs="Times New Roman"/>
          <w:color w:val="000000"/>
          <w:lang w:val="mt-MT"/>
        </w:rPr>
        <w:t xml:space="preserve"> meta kellna l-ADHD </w:t>
      </w:r>
      <w:r w:rsidR="00837F62" w:rsidRPr="00CA22F5">
        <w:rPr>
          <w:rFonts w:ascii="Times New Roman" w:hAnsi="Times New Roman" w:cs="Times New Roman"/>
          <w:i/>
          <w:iCs/>
          <w:color w:val="000000"/>
          <w:lang w:val="mt-MT"/>
        </w:rPr>
        <w:t>clinic</w:t>
      </w:r>
      <w:r w:rsidR="00837F62" w:rsidRPr="00CA22F5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9B0FAC" w:rsidRPr="00CA22F5">
        <w:rPr>
          <w:rFonts w:ascii="Times New Roman" w:hAnsi="Times New Roman" w:cs="Times New Roman"/>
          <w:color w:val="000000"/>
          <w:lang w:val="mt-MT"/>
        </w:rPr>
        <w:t>bdew jiġu</w:t>
      </w:r>
      <w:r w:rsidR="00837F62" w:rsidRPr="00CA22F5">
        <w:rPr>
          <w:rFonts w:ascii="Times New Roman" w:hAnsi="Times New Roman" w:cs="Times New Roman"/>
          <w:color w:val="000000"/>
          <w:lang w:val="mt-MT"/>
        </w:rPr>
        <w:t xml:space="preserve"> eżaminati </w:t>
      </w:r>
      <w:r w:rsidR="009B0FAC" w:rsidRPr="00CA22F5">
        <w:rPr>
          <w:rFonts w:ascii="Times New Roman" w:hAnsi="Times New Roman" w:cs="Times New Roman"/>
          <w:color w:val="000000"/>
          <w:lang w:val="mt-MT"/>
        </w:rPr>
        <w:t>wkoll</w:t>
      </w:r>
      <w:r w:rsidR="00837F62" w:rsidRPr="00CA22F5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9B0FAC" w:rsidRPr="00CA22F5">
        <w:rPr>
          <w:rFonts w:ascii="Times New Roman" w:hAnsi="Times New Roman" w:cs="Times New Roman"/>
          <w:color w:val="000000"/>
          <w:lang w:val="mt-MT"/>
        </w:rPr>
        <w:t>i</w:t>
      </w:r>
      <w:r w:rsidR="00837F62" w:rsidRPr="00CA22F5">
        <w:rPr>
          <w:rFonts w:ascii="Times New Roman" w:hAnsi="Times New Roman" w:cs="Times New Roman"/>
          <w:color w:val="000000"/>
          <w:lang w:val="mt-MT"/>
        </w:rPr>
        <w:t>l-ġenituri</w:t>
      </w:r>
      <w:r w:rsidR="009B0FAC" w:rsidRPr="00CA22F5">
        <w:rPr>
          <w:rFonts w:ascii="Times New Roman" w:hAnsi="Times New Roman" w:cs="Times New Roman"/>
          <w:color w:val="000000"/>
          <w:lang w:val="mt-MT"/>
        </w:rPr>
        <w:t xml:space="preserve"> u dik</w:t>
      </w:r>
      <w:r w:rsidR="00837F62" w:rsidRPr="00CA22F5">
        <w:rPr>
          <w:rFonts w:ascii="Times New Roman" w:hAnsi="Times New Roman" w:cs="Times New Roman"/>
          <w:color w:val="000000"/>
          <w:lang w:val="mt-MT"/>
        </w:rPr>
        <w:t xml:space="preserve"> kienet </w:t>
      </w:r>
      <w:r w:rsidR="009B0FAC" w:rsidRPr="00CA22F5">
        <w:rPr>
          <w:rFonts w:ascii="Times New Roman" w:hAnsi="Times New Roman" w:cs="Times New Roman"/>
          <w:color w:val="000000"/>
          <w:lang w:val="mt-MT"/>
        </w:rPr>
        <w:t xml:space="preserve">xi </w:t>
      </w:r>
      <w:r w:rsidR="00837F62" w:rsidRPr="00CA22F5">
        <w:rPr>
          <w:rFonts w:ascii="Times New Roman" w:hAnsi="Times New Roman" w:cs="Times New Roman"/>
          <w:color w:val="000000"/>
          <w:lang w:val="mt-MT"/>
        </w:rPr>
        <w:t>ħaġa tajba</w:t>
      </w:r>
      <w:r w:rsidR="009B0FAC" w:rsidRPr="00CA22F5">
        <w:rPr>
          <w:rFonts w:ascii="Times New Roman" w:hAnsi="Times New Roman" w:cs="Times New Roman"/>
          <w:color w:val="000000"/>
          <w:lang w:val="mt-MT"/>
        </w:rPr>
        <w:t xml:space="preserve"> ħafna.</w:t>
      </w:r>
      <w:r w:rsidR="00837F62" w:rsidRPr="00CA22F5">
        <w:rPr>
          <w:rFonts w:ascii="Times New Roman" w:hAnsi="Times New Roman" w:cs="Times New Roman"/>
          <w:color w:val="000000"/>
          <w:lang w:val="mt-MT"/>
        </w:rPr>
        <w:t xml:space="preserve"> Inti f’post wieħed stajt tilqa’ l-familja kollha</w:t>
      </w:r>
      <w:r w:rsidR="009B0FAC" w:rsidRPr="00CA22F5">
        <w:rPr>
          <w:rFonts w:ascii="Times New Roman" w:hAnsi="Times New Roman" w:cs="Times New Roman"/>
          <w:color w:val="000000"/>
          <w:lang w:val="mt-MT"/>
        </w:rPr>
        <w:t>,</w:t>
      </w:r>
      <w:r w:rsidR="00837F62" w:rsidRPr="00CA22F5">
        <w:rPr>
          <w:rFonts w:ascii="Times New Roman" w:hAnsi="Times New Roman" w:cs="Times New Roman"/>
          <w:color w:val="000000"/>
          <w:lang w:val="mt-MT"/>
        </w:rPr>
        <w:t xml:space="preserve"> inkluż il-ġenituri, bħalma ġara fil-ka</w:t>
      </w:r>
      <w:r w:rsidR="009B0FAC" w:rsidRPr="00CA22F5">
        <w:rPr>
          <w:rFonts w:ascii="Times New Roman" w:hAnsi="Times New Roman" w:cs="Times New Roman"/>
          <w:color w:val="000000"/>
          <w:lang w:val="mt-MT"/>
        </w:rPr>
        <w:t>ż</w:t>
      </w:r>
      <w:r w:rsidR="00837F62" w:rsidRPr="00CA22F5">
        <w:rPr>
          <w:rFonts w:ascii="Times New Roman" w:hAnsi="Times New Roman" w:cs="Times New Roman"/>
          <w:color w:val="000000"/>
          <w:lang w:val="mt-MT"/>
        </w:rPr>
        <w:t xml:space="preserve"> tiegħi. Meta ħadt </w:t>
      </w:r>
      <w:r w:rsidR="009B0FAC" w:rsidRPr="00CA22F5">
        <w:rPr>
          <w:rFonts w:ascii="Times New Roman" w:hAnsi="Times New Roman" w:cs="Times New Roman"/>
          <w:color w:val="000000"/>
          <w:lang w:val="mt-MT"/>
        </w:rPr>
        <w:t>l</w:t>
      </w:r>
      <w:r w:rsidR="00837F62" w:rsidRPr="00CA22F5">
        <w:rPr>
          <w:rFonts w:ascii="Times New Roman" w:hAnsi="Times New Roman" w:cs="Times New Roman"/>
          <w:color w:val="000000"/>
          <w:lang w:val="mt-MT"/>
        </w:rPr>
        <w:t xml:space="preserve">it-tifel ta’ tmien </w:t>
      </w:r>
      <w:r w:rsidR="00AF1791" w:rsidRPr="00CA22F5">
        <w:rPr>
          <w:rFonts w:ascii="Times New Roman" w:hAnsi="Times New Roman" w:cs="Times New Roman"/>
          <w:color w:val="000000"/>
          <w:lang w:val="mt-MT"/>
        </w:rPr>
        <w:t>snin biex is</w:t>
      </w:r>
      <w:r w:rsidR="009B0FAC" w:rsidRPr="00CA22F5">
        <w:rPr>
          <w:rFonts w:ascii="Times New Roman" w:hAnsi="Times New Roman" w:cs="Times New Roman"/>
          <w:color w:val="000000"/>
          <w:lang w:val="mt-MT"/>
        </w:rPr>
        <w:t>s</w:t>
      </w:r>
      <w:r w:rsidR="00AF1791" w:rsidRPr="00CA22F5">
        <w:rPr>
          <w:rFonts w:ascii="Times New Roman" w:hAnsi="Times New Roman" w:cs="Times New Roman"/>
          <w:color w:val="000000"/>
          <w:lang w:val="mt-MT"/>
        </w:rPr>
        <w:t xml:space="preserve">irlu evalwazzjoni, </w:t>
      </w:r>
      <w:r w:rsidR="009B0FAC" w:rsidRPr="00CA22F5">
        <w:rPr>
          <w:rFonts w:ascii="Times New Roman" w:hAnsi="Times New Roman" w:cs="Times New Roman"/>
          <w:color w:val="000000"/>
          <w:lang w:val="mt-MT"/>
        </w:rPr>
        <w:t>i</w:t>
      </w:r>
      <w:r w:rsidR="00AF1791" w:rsidRPr="00CA22F5">
        <w:rPr>
          <w:rFonts w:ascii="Times New Roman" w:hAnsi="Times New Roman" w:cs="Times New Roman"/>
          <w:color w:val="000000"/>
          <w:lang w:val="mt-MT"/>
        </w:rPr>
        <w:t xml:space="preserve">rrealizzajt li </w:t>
      </w:r>
      <w:r w:rsidR="009B0FAC" w:rsidRPr="00CA22F5">
        <w:rPr>
          <w:rFonts w:ascii="Times New Roman" w:hAnsi="Times New Roman" w:cs="Times New Roman"/>
          <w:color w:val="000000"/>
          <w:lang w:val="mt-MT"/>
        </w:rPr>
        <w:t xml:space="preserve">jien ukoll inbati mill-ADHD. </w:t>
      </w:r>
      <w:r w:rsidR="00AF1791" w:rsidRPr="00CA22F5">
        <w:rPr>
          <w:rFonts w:ascii="Times New Roman" w:hAnsi="Times New Roman" w:cs="Times New Roman"/>
          <w:color w:val="000000"/>
          <w:lang w:val="mt-MT"/>
        </w:rPr>
        <w:t xml:space="preserve">Għalija </w:t>
      </w:r>
      <w:r w:rsidR="009B0FAC" w:rsidRPr="00CA22F5">
        <w:rPr>
          <w:rFonts w:ascii="Times New Roman" w:hAnsi="Times New Roman" w:cs="Times New Roman"/>
          <w:color w:val="000000"/>
          <w:lang w:val="mt-MT"/>
        </w:rPr>
        <w:t xml:space="preserve">ma kenitx xi ħaġa li stħajt ngħidha. </w:t>
      </w:r>
      <w:r w:rsidR="00AF1791" w:rsidRPr="00CA22F5">
        <w:rPr>
          <w:rFonts w:ascii="Times New Roman" w:hAnsi="Times New Roman" w:cs="Times New Roman"/>
          <w:color w:val="000000"/>
          <w:lang w:val="mt-MT"/>
        </w:rPr>
        <w:t>Fil-fatt jien waħ</w:t>
      </w:r>
      <w:r w:rsidR="009B0FAC" w:rsidRPr="00CA22F5">
        <w:rPr>
          <w:rFonts w:ascii="Times New Roman" w:hAnsi="Times New Roman" w:cs="Times New Roman"/>
          <w:color w:val="000000"/>
          <w:lang w:val="mt-MT"/>
        </w:rPr>
        <w:t>d</w:t>
      </w:r>
      <w:r w:rsidR="00AF1791" w:rsidRPr="00CA22F5">
        <w:rPr>
          <w:rFonts w:ascii="Times New Roman" w:hAnsi="Times New Roman" w:cs="Times New Roman"/>
          <w:color w:val="000000"/>
          <w:lang w:val="mt-MT"/>
        </w:rPr>
        <w:t>a mill-ftit nies li mmur fuq it-televiżjoni u ngħid li għandi l-ADHD. Ħassejt li kien hemm raġun</w:t>
      </w:r>
      <w:r w:rsidR="009B0FAC" w:rsidRPr="00CA22F5">
        <w:rPr>
          <w:rFonts w:ascii="Times New Roman" w:hAnsi="Times New Roman" w:cs="Times New Roman"/>
          <w:color w:val="000000"/>
          <w:lang w:val="mt-MT"/>
        </w:rPr>
        <w:t>i fil-mod ta’</w:t>
      </w:r>
      <w:r w:rsidR="00AF1791" w:rsidRPr="00CA22F5">
        <w:rPr>
          <w:rFonts w:ascii="Times New Roman" w:hAnsi="Times New Roman" w:cs="Times New Roman"/>
          <w:color w:val="000000"/>
          <w:lang w:val="mt-MT"/>
        </w:rPr>
        <w:t xml:space="preserve"> kif ġibt ruħi </w:t>
      </w:r>
      <w:r w:rsidR="009B0FAC" w:rsidRPr="00CA22F5">
        <w:rPr>
          <w:rFonts w:ascii="Times New Roman" w:hAnsi="Times New Roman" w:cs="Times New Roman"/>
          <w:color w:val="000000"/>
          <w:lang w:val="mt-MT"/>
        </w:rPr>
        <w:t>ma</w:t>
      </w:r>
      <w:r w:rsidR="00AF1791" w:rsidRPr="00CA22F5">
        <w:rPr>
          <w:rFonts w:ascii="Times New Roman" w:hAnsi="Times New Roman" w:cs="Times New Roman"/>
          <w:color w:val="000000"/>
          <w:lang w:val="mt-MT"/>
        </w:rPr>
        <w:t>tul ħajti</w:t>
      </w:r>
      <w:r w:rsidR="009B0FAC" w:rsidRPr="00CA22F5">
        <w:rPr>
          <w:rFonts w:ascii="Times New Roman" w:hAnsi="Times New Roman" w:cs="Times New Roman"/>
          <w:color w:val="000000"/>
          <w:lang w:val="mt-MT"/>
        </w:rPr>
        <w:t xml:space="preserve"> imma llum għandi </w:t>
      </w:r>
      <w:r w:rsidR="00AF1791" w:rsidRPr="00CA22F5">
        <w:rPr>
          <w:rFonts w:ascii="Times New Roman" w:hAnsi="Times New Roman" w:cs="Times New Roman"/>
          <w:color w:val="000000"/>
          <w:lang w:val="mt-MT"/>
        </w:rPr>
        <w:t>ħamest itfal, q</w:t>
      </w:r>
      <w:r w:rsidR="009B0FAC" w:rsidRPr="00CA22F5">
        <w:rPr>
          <w:rFonts w:ascii="Times New Roman" w:hAnsi="Times New Roman" w:cs="Times New Roman"/>
          <w:color w:val="000000"/>
          <w:lang w:val="mt-MT"/>
        </w:rPr>
        <w:t>iegħda</w:t>
      </w:r>
      <w:r w:rsidR="00AF1791" w:rsidRPr="00CA22F5">
        <w:rPr>
          <w:rFonts w:ascii="Times New Roman" w:hAnsi="Times New Roman" w:cs="Times New Roman"/>
          <w:color w:val="000000"/>
          <w:lang w:val="mt-MT"/>
        </w:rPr>
        <w:t xml:space="preserve"> nagħmel </w:t>
      </w:r>
      <w:r w:rsidR="009B0FAC" w:rsidRPr="00CA22F5">
        <w:rPr>
          <w:rFonts w:ascii="Times New Roman" w:hAnsi="Times New Roman" w:cs="Times New Roman"/>
          <w:i/>
          <w:iCs/>
          <w:color w:val="000000"/>
          <w:lang w:val="mt-MT"/>
        </w:rPr>
        <w:t>M</w:t>
      </w:r>
      <w:r w:rsidR="00AF1791" w:rsidRPr="00CA22F5">
        <w:rPr>
          <w:rFonts w:ascii="Times New Roman" w:hAnsi="Times New Roman" w:cs="Times New Roman"/>
          <w:i/>
          <w:iCs/>
          <w:color w:val="000000"/>
          <w:lang w:val="mt-MT"/>
        </w:rPr>
        <w:t>asters</w:t>
      </w:r>
      <w:r w:rsidR="00AF1791" w:rsidRPr="00CA22F5">
        <w:rPr>
          <w:rFonts w:ascii="Times New Roman" w:hAnsi="Times New Roman" w:cs="Times New Roman"/>
          <w:color w:val="000000"/>
          <w:lang w:val="mt-MT"/>
        </w:rPr>
        <w:t>, stinkajt</w:t>
      </w:r>
      <w:r w:rsidR="009B0FAC" w:rsidRPr="00CA22F5">
        <w:rPr>
          <w:rFonts w:ascii="Times New Roman" w:hAnsi="Times New Roman" w:cs="Times New Roman"/>
          <w:color w:val="000000"/>
          <w:lang w:val="mt-MT"/>
        </w:rPr>
        <w:t xml:space="preserve"> u</w:t>
      </w:r>
      <w:r w:rsidR="00AF1791" w:rsidRPr="00CA22F5">
        <w:rPr>
          <w:rFonts w:ascii="Times New Roman" w:hAnsi="Times New Roman" w:cs="Times New Roman"/>
          <w:color w:val="000000"/>
          <w:lang w:val="mt-MT"/>
        </w:rPr>
        <w:t xml:space="preserve"> n</w:t>
      </w:r>
      <w:r w:rsidR="009F7D52" w:rsidRPr="00CA22F5">
        <w:rPr>
          <w:rFonts w:ascii="Times New Roman" w:hAnsi="Times New Roman" w:cs="Times New Roman"/>
          <w:color w:val="000000"/>
          <w:lang w:val="mt-MT"/>
        </w:rPr>
        <w:t>aħdem</w:t>
      </w:r>
      <w:r w:rsidR="00AF1791" w:rsidRPr="00CA22F5">
        <w:rPr>
          <w:rFonts w:ascii="Times New Roman" w:hAnsi="Times New Roman" w:cs="Times New Roman"/>
          <w:color w:val="000000"/>
          <w:lang w:val="mt-MT"/>
        </w:rPr>
        <w:t xml:space="preserve"> mat-tfal. </w:t>
      </w:r>
      <w:r w:rsidR="009B0FAC" w:rsidRPr="00CA22F5">
        <w:rPr>
          <w:rFonts w:ascii="Times New Roman" w:hAnsi="Times New Roman" w:cs="Times New Roman"/>
          <w:color w:val="000000"/>
          <w:lang w:val="mt-MT"/>
        </w:rPr>
        <w:t>Jiġifieri ma</w:t>
      </w:r>
      <w:r w:rsidR="00AF1791" w:rsidRPr="00CA22F5">
        <w:rPr>
          <w:rFonts w:ascii="Times New Roman" w:hAnsi="Times New Roman" w:cs="Times New Roman"/>
          <w:color w:val="000000"/>
          <w:lang w:val="mt-MT"/>
        </w:rPr>
        <w:t xml:space="preserve"> nħossx li ma rnexx</w:t>
      </w:r>
      <w:r w:rsidR="009B0FAC" w:rsidRPr="00CA22F5">
        <w:rPr>
          <w:rFonts w:ascii="Times New Roman" w:hAnsi="Times New Roman" w:cs="Times New Roman"/>
          <w:color w:val="000000"/>
          <w:lang w:val="mt-MT"/>
        </w:rPr>
        <w:t>ejtx</w:t>
      </w:r>
      <w:r w:rsidR="00AF1791" w:rsidRPr="00CA22F5">
        <w:rPr>
          <w:rFonts w:ascii="Times New Roman" w:hAnsi="Times New Roman" w:cs="Times New Roman"/>
          <w:color w:val="000000"/>
          <w:lang w:val="mt-MT"/>
        </w:rPr>
        <w:t xml:space="preserve"> fil-ħajja imma ma jfissirx li </w:t>
      </w:r>
      <w:r w:rsidR="009B0FAC" w:rsidRPr="00CA22F5">
        <w:rPr>
          <w:rFonts w:ascii="Times New Roman" w:hAnsi="Times New Roman" w:cs="Times New Roman"/>
          <w:color w:val="000000"/>
          <w:lang w:val="mt-MT"/>
        </w:rPr>
        <w:t xml:space="preserve">mhux qiegħda nbati jew li l-ħajja tiegħi kienet waħda faċli! </w:t>
      </w:r>
    </w:p>
    <w:p w14:paraId="5BDE432D" w14:textId="77777777" w:rsidR="009B0FAC" w:rsidRPr="00CA22F5" w:rsidRDefault="009B0FAC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2988BA73" w14:textId="693CE236" w:rsidR="00677A72" w:rsidRPr="00CA22F5" w:rsidRDefault="00774CF5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CA22F5">
        <w:rPr>
          <w:rFonts w:ascii="Times New Roman" w:hAnsi="Times New Roman" w:cs="Times New Roman"/>
          <w:color w:val="000000"/>
          <w:lang w:val="mt-MT"/>
        </w:rPr>
        <w:t>L</w:t>
      </w:r>
      <w:r w:rsidR="00AF1791" w:rsidRPr="00CA22F5">
        <w:rPr>
          <w:rFonts w:ascii="Times New Roman" w:hAnsi="Times New Roman" w:cs="Times New Roman"/>
          <w:color w:val="000000"/>
          <w:lang w:val="mt-MT"/>
        </w:rPr>
        <w:t>-</w:t>
      </w:r>
      <w:r w:rsidRPr="00CA22F5">
        <w:rPr>
          <w:rFonts w:ascii="Times New Roman" w:hAnsi="Times New Roman" w:cs="Times New Roman"/>
          <w:color w:val="000000"/>
          <w:lang w:val="mt-MT"/>
        </w:rPr>
        <w:t>i</w:t>
      </w:r>
      <w:r w:rsidR="00AF1791" w:rsidRPr="00CA22F5">
        <w:rPr>
          <w:rFonts w:ascii="Times New Roman" w:hAnsi="Times New Roman" w:cs="Times New Roman"/>
          <w:i/>
          <w:iCs/>
          <w:color w:val="000000"/>
          <w:lang w:val="mt-MT"/>
        </w:rPr>
        <w:t>struggles</w:t>
      </w:r>
      <w:r w:rsidR="00AF1791" w:rsidRPr="00CA22F5">
        <w:rPr>
          <w:rFonts w:ascii="Times New Roman" w:hAnsi="Times New Roman" w:cs="Times New Roman"/>
          <w:color w:val="000000"/>
          <w:lang w:val="mt-MT"/>
        </w:rPr>
        <w:t xml:space="preserve"> tagħna jkunu ħafna iktar interni minn dawk ta’ xi ħa</w:t>
      </w:r>
      <w:r w:rsidRPr="00CA22F5">
        <w:rPr>
          <w:rFonts w:ascii="Times New Roman" w:hAnsi="Times New Roman" w:cs="Times New Roman"/>
          <w:color w:val="000000"/>
          <w:lang w:val="mt-MT"/>
        </w:rPr>
        <w:t>dd</w:t>
      </w:r>
      <w:r w:rsidR="00AF1791" w:rsidRPr="00CA22F5">
        <w:rPr>
          <w:rFonts w:ascii="Times New Roman" w:hAnsi="Times New Roman" w:cs="Times New Roman"/>
          <w:color w:val="000000"/>
          <w:lang w:val="mt-MT"/>
        </w:rPr>
        <w:t xml:space="preserve"> li qed juża s-siġġu tar-roti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pereżempju. </w:t>
      </w:r>
      <w:r w:rsidR="00AF1791" w:rsidRPr="00CA22F5">
        <w:rPr>
          <w:rFonts w:ascii="Times New Roman" w:hAnsi="Times New Roman" w:cs="Times New Roman"/>
          <w:color w:val="000000"/>
          <w:lang w:val="mt-MT"/>
        </w:rPr>
        <w:t xml:space="preserve">Din hija xi ħaġa li naħseb is-soċjetà ma tagħrafhiex. Allura meta xi ħadd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imur ifittex xogħol ma jgħidilhomx li għandu </w:t>
      </w:r>
      <w:r w:rsidR="00AF1791" w:rsidRPr="00CA22F5">
        <w:rPr>
          <w:rFonts w:ascii="Times New Roman" w:hAnsi="Times New Roman" w:cs="Times New Roman"/>
          <w:color w:val="000000"/>
          <w:lang w:val="mt-MT"/>
        </w:rPr>
        <w:t>l-ADHD għax jibża’ li se jitkeċċ</w:t>
      </w:r>
      <w:r w:rsidR="000860F3" w:rsidRPr="00CA22F5">
        <w:rPr>
          <w:rFonts w:ascii="Times New Roman" w:hAnsi="Times New Roman" w:cs="Times New Roman"/>
          <w:color w:val="000000"/>
          <w:lang w:val="mt-MT"/>
        </w:rPr>
        <w:t>a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. Lanqas meta japplika għax-xogħol ma jgħidilhomx biex </w:t>
      </w:r>
      <w:r w:rsidR="000860F3" w:rsidRPr="00CA22F5">
        <w:rPr>
          <w:rFonts w:ascii="Times New Roman" w:hAnsi="Times New Roman" w:cs="Times New Roman"/>
          <w:color w:val="000000"/>
          <w:lang w:val="mt-MT"/>
        </w:rPr>
        <w:t>ikollu l-</w:t>
      </w:r>
      <w:r w:rsidR="000860F3" w:rsidRPr="00CA22F5">
        <w:rPr>
          <w:rFonts w:ascii="Times New Roman" w:hAnsi="Times New Roman" w:cs="Times New Roman"/>
          <w:i/>
          <w:iCs/>
          <w:color w:val="000000"/>
          <w:lang w:val="mt-MT"/>
        </w:rPr>
        <w:t>access arrangements</w:t>
      </w:r>
      <w:r w:rsidR="000860F3" w:rsidRPr="00CA22F5">
        <w:rPr>
          <w:rFonts w:ascii="Times New Roman" w:hAnsi="Times New Roman" w:cs="Times New Roman"/>
          <w:color w:val="000000"/>
          <w:lang w:val="mt-MT"/>
        </w:rPr>
        <w:t xml:space="preserve"> jew biex ikunu jistgħu jipprovdu</w:t>
      </w:r>
      <w:r w:rsidRPr="00CA22F5">
        <w:rPr>
          <w:rFonts w:ascii="Times New Roman" w:hAnsi="Times New Roman" w:cs="Times New Roman"/>
          <w:color w:val="000000"/>
          <w:lang w:val="mt-MT"/>
        </w:rPr>
        <w:t>lu</w:t>
      </w:r>
      <w:r w:rsidR="000860F3" w:rsidRPr="00CA22F5">
        <w:rPr>
          <w:rFonts w:ascii="Times New Roman" w:hAnsi="Times New Roman" w:cs="Times New Roman"/>
          <w:color w:val="000000"/>
          <w:lang w:val="mt-MT"/>
        </w:rPr>
        <w:t xml:space="preserve"> post tax-xogħol addattat għal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ih. </w:t>
      </w:r>
    </w:p>
    <w:p w14:paraId="433DA842" w14:textId="77777777" w:rsidR="005F27CC" w:rsidRPr="00CA22F5" w:rsidRDefault="005F27CC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5F26F4C7" w14:textId="5BC1D669" w:rsidR="005F27CC" w:rsidRPr="00CA22F5" w:rsidRDefault="000860F3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 xml:space="preserve">IĊ-CHAIRPERSON: </w:t>
      </w:r>
      <w:r w:rsidRPr="00CA22F5">
        <w:rPr>
          <w:rFonts w:ascii="Times New Roman" w:hAnsi="Times New Roman" w:cs="Times New Roman"/>
          <w:color w:val="000000"/>
          <w:lang w:val="mt-MT"/>
        </w:rPr>
        <w:t>Sinj</w:t>
      </w:r>
      <w:r w:rsidR="00774CF5" w:rsidRPr="00CA22F5">
        <w:rPr>
          <w:rFonts w:ascii="Times New Roman" w:hAnsi="Times New Roman" w:cs="Times New Roman"/>
          <w:color w:val="000000"/>
          <w:lang w:val="mt-MT"/>
        </w:rPr>
        <w:t>ura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Muscat, </w:t>
      </w:r>
      <w:r w:rsidR="00774CF5" w:rsidRPr="00CA22F5">
        <w:rPr>
          <w:rFonts w:ascii="Times New Roman" w:hAnsi="Times New Roman" w:cs="Times New Roman"/>
          <w:color w:val="000000"/>
          <w:lang w:val="mt-MT"/>
        </w:rPr>
        <w:t xml:space="preserve">qegħdin nieħdu gost nisimgħu l-messaġġ tiegħek imma se jkollna ngħaddu għal ħaddieħor ħalli kulħadd ikollu ċans jitkellem.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Nixtieq li l-Professur Azzopardi jisma’ dak li għandkom xi tgħidu </w:t>
      </w:r>
      <w:r w:rsidR="00774CF5" w:rsidRPr="00CA22F5">
        <w:rPr>
          <w:rFonts w:ascii="Times New Roman" w:hAnsi="Times New Roman" w:cs="Times New Roman"/>
          <w:color w:val="000000"/>
          <w:lang w:val="mt-MT"/>
        </w:rPr>
        <w:t>qabel jitlaq.</w:t>
      </w:r>
    </w:p>
    <w:p w14:paraId="038486B5" w14:textId="0E30838E" w:rsidR="000860F3" w:rsidRPr="00CA22F5" w:rsidRDefault="000860F3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7633A218" w14:textId="61B30204" w:rsidR="000860F3" w:rsidRPr="00CA22F5" w:rsidRDefault="000860F3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>IS-SINJ</w:t>
      </w:r>
      <w:r w:rsidR="00774CF5" w:rsidRPr="00CA22F5">
        <w:rPr>
          <w:rFonts w:ascii="Times New Roman" w:hAnsi="Times New Roman" w:cs="Times New Roman"/>
          <w:b/>
          <w:bCs/>
          <w:color w:val="000000"/>
          <w:lang w:val="mt-MT"/>
        </w:rPr>
        <w:t>URA</w:t>
      </w: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 xml:space="preserve"> PAMEL</w:t>
      </w:r>
      <w:r w:rsidR="00350745" w:rsidRPr="00CA22F5">
        <w:rPr>
          <w:rFonts w:ascii="Times New Roman" w:hAnsi="Times New Roman" w:cs="Times New Roman"/>
          <w:b/>
          <w:bCs/>
          <w:color w:val="000000"/>
          <w:lang w:val="mt-MT"/>
        </w:rPr>
        <w:t>A</w:t>
      </w: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 xml:space="preserve"> MUSCAT: </w:t>
      </w:r>
      <w:r w:rsidRPr="00CA22F5">
        <w:rPr>
          <w:rFonts w:ascii="Times New Roman" w:hAnsi="Times New Roman" w:cs="Times New Roman"/>
          <w:color w:val="000000"/>
          <w:lang w:val="mt-MT"/>
        </w:rPr>
        <w:t>Dawn huma membri fil-</w:t>
      </w:r>
      <w:r w:rsidR="00774CF5" w:rsidRPr="00CA22F5">
        <w:rPr>
          <w:rFonts w:ascii="Times New Roman" w:hAnsi="Times New Roman" w:cs="Times New Roman"/>
          <w:color w:val="000000"/>
          <w:lang w:val="mt-MT"/>
        </w:rPr>
        <w:t>k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umitat </w:t>
      </w:r>
      <w:r w:rsidR="00774CF5" w:rsidRPr="00CA22F5">
        <w:rPr>
          <w:rFonts w:ascii="Times New Roman" w:hAnsi="Times New Roman" w:cs="Times New Roman"/>
          <w:color w:val="000000"/>
          <w:lang w:val="mt-MT"/>
        </w:rPr>
        <w:t xml:space="preserve">tal-ADHD Malta u </w:t>
      </w:r>
      <w:r w:rsidR="00774CF5" w:rsidRPr="00CA22F5">
        <w:rPr>
          <w:rFonts w:ascii="Times New Roman" w:hAnsi="Times New Roman" w:cs="Times New Roman"/>
          <w:color w:val="000000"/>
          <w:lang w:val="mt-MT"/>
        </w:rPr>
        <w:lastRenderedPageBreak/>
        <w:t xml:space="preserve">qegħdin miegħi aktar biex jagħtu appoġġ milli biex jitkellmu. </w:t>
      </w:r>
      <w:r w:rsidR="00162E70" w:rsidRPr="00CA22F5">
        <w:rPr>
          <w:rFonts w:ascii="Times New Roman" w:hAnsi="Times New Roman" w:cs="Times New Roman"/>
          <w:color w:val="000000"/>
          <w:lang w:val="mt-MT"/>
        </w:rPr>
        <w:t xml:space="preserve">Is-soltu </w:t>
      </w:r>
      <w:r w:rsidR="00774CF5" w:rsidRPr="00CA22F5">
        <w:rPr>
          <w:rFonts w:ascii="Times New Roman" w:hAnsi="Times New Roman" w:cs="Times New Roman"/>
          <w:color w:val="000000"/>
          <w:lang w:val="mt-MT"/>
        </w:rPr>
        <w:t xml:space="preserve">mmur waħdi għal dawn l-affarijiet imma llum jinsabu miegħi biex jagħtu daqsxejn </w:t>
      </w:r>
      <w:r w:rsidR="00162E70" w:rsidRPr="00CA22F5">
        <w:rPr>
          <w:rFonts w:ascii="Times New Roman" w:hAnsi="Times New Roman" w:cs="Times New Roman"/>
          <w:i/>
          <w:iCs/>
          <w:color w:val="000000"/>
          <w:lang w:val="mt-MT"/>
        </w:rPr>
        <w:t>feedback</w:t>
      </w:r>
      <w:r w:rsidR="00162E70" w:rsidRPr="00CA22F5">
        <w:rPr>
          <w:rFonts w:ascii="Times New Roman" w:hAnsi="Times New Roman" w:cs="Times New Roman"/>
          <w:color w:val="000000"/>
          <w:lang w:val="mt-MT"/>
        </w:rPr>
        <w:t>.</w:t>
      </w:r>
    </w:p>
    <w:p w14:paraId="7FDFFE3F" w14:textId="4F29C480" w:rsidR="00162E70" w:rsidRPr="00CA22F5" w:rsidRDefault="00162E70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10644808" w14:textId="30FA00AF" w:rsidR="00162E70" w:rsidRPr="00CA22F5" w:rsidRDefault="00162E70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 xml:space="preserve">IĊ-CHAIRPERSON: </w:t>
      </w:r>
      <w:r w:rsidRPr="00CA22F5">
        <w:rPr>
          <w:rFonts w:ascii="Times New Roman" w:hAnsi="Times New Roman" w:cs="Times New Roman"/>
          <w:color w:val="000000"/>
          <w:lang w:val="mt-MT"/>
        </w:rPr>
        <w:t>Grazzi. Iktar rimarki? Is-Sinj</w:t>
      </w:r>
      <w:r w:rsidR="00774CF5" w:rsidRPr="00CA22F5">
        <w:rPr>
          <w:rFonts w:ascii="Times New Roman" w:hAnsi="Times New Roman" w:cs="Times New Roman"/>
          <w:color w:val="000000"/>
          <w:lang w:val="mt-MT"/>
        </w:rPr>
        <w:t>ura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Jennifer </w:t>
      </w:r>
      <w:r w:rsidR="00956692" w:rsidRPr="00CA22F5">
        <w:rPr>
          <w:rFonts w:ascii="Times New Roman" w:hAnsi="Times New Roman" w:cs="Times New Roman"/>
          <w:color w:val="000000"/>
          <w:lang w:val="mt-MT"/>
        </w:rPr>
        <w:t>Desj</w:t>
      </w:r>
      <w:r w:rsidRPr="00CA22F5">
        <w:rPr>
          <w:rFonts w:ascii="Times New Roman" w:hAnsi="Times New Roman" w:cs="Times New Roman"/>
          <w:color w:val="000000"/>
          <w:lang w:val="mt-MT"/>
        </w:rPr>
        <w:t>ardin.</w:t>
      </w:r>
    </w:p>
    <w:p w14:paraId="3FC34EB1" w14:textId="42AEBD09" w:rsidR="00162E70" w:rsidRPr="00CA22F5" w:rsidRDefault="00162E70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4496C8DA" w14:textId="03EF6CB8" w:rsidR="00162E70" w:rsidRPr="00CA22F5" w:rsidRDefault="00162E70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>IS-SINJ</w:t>
      </w:r>
      <w:r w:rsidR="00956692" w:rsidRPr="00CA22F5">
        <w:rPr>
          <w:rFonts w:ascii="Times New Roman" w:hAnsi="Times New Roman" w:cs="Times New Roman"/>
          <w:b/>
          <w:bCs/>
          <w:color w:val="000000"/>
          <w:lang w:val="mt-MT"/>
        </w:rPr>
        <w:t>URA</w:t>
      </w: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 xml:space="preserve"> JENNIFER DE</w:t>
      </w:r>
      <w:r w:rsidR="00956692" w:rsidRPr="00CA22F5">
        <w:rPr>
          <w:rFonts w:ascii="Times New Roman" w:hAnsi="Times New Roman" w:cs="Times New Roman"/>
          <w:b/>
          <w:bCs/>
          <w:color w:val="000000"/>
          <w:lang w:val="mt-MT"/>
        </w:rPr>
        <w:t>S</w:t>
      </w: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>JARDIN</w:t>
      </w:r>
      <w:r w:rsidR="00774CF5" w:rsidRPr="00CA22F5">
        <w:rPr>
          <w:rFonts w:ascii="Times New Roman" w:hAnsi="Times New Roman" w:cs="Times New Roman"/>
          <w:b/>
          <w:bCs/>
          <w:color w:val="000000"/>
          <w:lang w:val="mt-MT"/>
        </w:rPr>
        <w:t xml:space="preserve"> (Rappreżentanta tal-ADHD Malta)</w:t>
      </w: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 xml:space="preserve">: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Bażikament 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issue </w:t>
      </w:r>
      <w:r w:rsidRPr="00CA22F5">
        <w:rPr>
          <w:rFonts w:ascii="Times New Roman" w:hAnsi="Times New Roman" w:cs="Times New Roman"/>
          <w:color w:val="000000"/>
          <w:lang w:val="mt-MT"/>
        </w:rPr>
        <w:t>oħra</w:t>
      </w:r>
      <w:r w:rsidR="00DD77E1" w:rsidRPr="00CA22F5">
        <w:rPr>
          <w:rFonts w:ascii="Times New Roman" w:hAnsi="Times New Roman" w:cs="Times New Roman"/>
          <w:color w:val="000000"/>
          <w:lang w:val="mt-MT"/>
        </w:rPr>
        <w:t xml:space="preserve"> hija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l-mediċina tal-ADHD</w:t>
      </w:r>
      <w:r w:rsidR="00DD77E1" w:rsidRPr="00CA22F5">
        <w:rPr>
          <w:rFonts w:ascii="Times New Roman" w:hAnsi="Times New Roman" w:cs="Times New Roman"/>
          <w:color w:val="000000"/>
          <w:lang w:val="mt-MT"/>
        </w:rPr>
        <w:t xml:space="preserve">, li hija xi ħaġa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importanti. Il-mediċina </w:t>
      </w:r>
      <w:r w:rsidR="00DD77E1" w:rsidRPr="00CA22F5">
        <w:rPr>
          <w:rFonts w:ascii="Times New Roman" w:hAnsi="Times New Roman" w:cs="Times New Roman"/>
          <w:color w:val="000000"/>
          <w:lang w:val="mt-MT"/>
        </w:rPr>
        <w:t xml:space="preserve">qisha n-nuċċali għal xi ħadd li ma tantx jara u li jilbes in-nuċċali biex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jgħinu jara. </w:t>
      </w:r>
      <w:r w:rsidR="00DD77E1" w:rsidRPr="00CA22F5">
        <w:rPr>
          <w:rFonts w:ascii="Times New Roman" w:hAnsi="Times New Roman" w:cs="Times New Roman"/>
          <w:color w:val="000000"/>
          <w:lang w:val="mt-MT"/>
        </w:rPr>
        <w:t xml:space="preserve">Il-mediċina mhijiex se tfejjaq </w:t>
      </w:r>
      <w:r w:rsidRPr="00CA22F5">
        <w:rPr>
          <w:rFonts w:ascii="Times New Roman" w:hAnsi="Times New Roman" w:cs="Times New Roman"/>
          <w:color w:val="000000"/>
          <w:lang w:val="mt-MT"/>
        </w:rPr>
        <w:t>l-ADHD u kollox se jmur għall-aħjar</w:t>
      </w:r>
      <w:r w:rsidR="00DD77E1" w:rsidRPr="00CA22F5">
        <w:rPr>
          <w:rFonts w:ascii="Times New Roman" w:hAnsi="Times New Roman" w:cs="Times New Roman"/>
          <w:color w:val="000000"/>
          <w:lang w:val="mt-MT"/>
        </w:rPr>
        <w:t xml:space="preserve"> imma se tagħtik ċans. </w:t>
      </w:r>
      <w:r w:rsidRPr="00CA22F5">
        <w:rPr>
          <w:rFonts w:ascii="Times New Roman" w:hAnsi="Times New Roman" w:cs="Times New Roman"/>
          <w:color w:val="000000"/>
          <w:lang w:val="mt-MT"/>
        </w:rPr>
        <w:t>Pereżempju,</w:t>
      </w:r>
      <w:r w:rsidR="00DD77E1" w:rsidRPr="00CA22F5">
        <w:rPr>
          <w:rFonts w:ascii="Times New Roman" w:hAnsi="Times New Roman" w:cs="Times New Roman"/>
          <w:color w:val="000000"/>
          <w:lang w:val="mt-MT"/>
        </w:rPr>
        <w:t xml:space="preserve"> lit-tfal se tagħtihom </w:t>
      </w:r>
      <w:r w:rsidRPr="00CA22F5">
        <w:rPr>
          <w:rFonts w:ascii="Times New Roman" w:hAnsi="Times New Roman" w:cs="Times New Roman"/>
          <w:color w:val="000000"/>
          <w:lang w:val="mt-MT"/>
        </w:rPr>
        <w:t>ċans li jieħdu</w:t>
      </w:r>
      <w:r w:rsidR="00DD77E1" w:rsidRPr="00CA22F5">
        <w:rPr>
          <w:rFonts w:ascii="Times New Roman" w:hAnsi="Times New Roman" w:cs="Times New Roman"/>
          <w:color w:val="000000"/>
          <w:lang w:val="mt-MT"/>
        </w:rPr>
        <w:t xml:space="preserve"> aktar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f’dak il-ħin, </w:t>
      </w:r>
      <w:r w:rsidR="00DD77E1" w:rsidRPr="00CA22F5">
        <w:rPr>
          <w:rFonts w:ascii="Times New Roman" w:hAnsi="Times New Roman" w:cs="Times New Roman"/>
          <w:color w:val="000000"/>
          <w:lang w:val="mt-MT"/>
        </w:rPr>
        <w:t xml:space="preserve">se </w:t>
      </w:r>
      <w:r w:rsidRPr="00CA22F5">
        <w:rPr>
          <w:rFonts w:ascii="Times New Roman" w:hAnsi="Times New Roman" w:cs="Times New Roman"/>
          <w:color w:val="000000"/>
          <w:lang w:val="mt-MT"/>
        </w:rPr>
        <w:t>jitgħallmu l-iskola,</w:t>
      </w:r>
      <w:r w:rsidR="00DD77E1" w:rsidRPr="00CA22F5">
        <w:rPr>
          <w:rFonts w:ascii="Times New Roman" w:hAnsi="Times New Roman" w:cs="Times New Roman"/>
          <w:color w:val="000000"/>
          <w:lang w:val="mt-MT"/>
        </w:rPr>
        <w:t xml:space="preserve"> se </w:t>
      </w:r>
      <w:r w:rsidRPr="00CA22F5">
        <w:rPr>
          <w:rFonts w:ascii="Times New Roman" w:hAnsi="Times New Roman" w:cs="Times New Roman"/>
          <w:color w:val="000000"/>
          <w:lang w:val="mt-MT"/>
        </w:rPr>
        <w:t>tgħinhom joq</w:t>
      </w:r>
      <w:r w:rsidR="00DD77E1" w:rsidRPr="00CA22F5">
        <w:rPr>
          <w:rFonts w:ascii="Times New Roman" w:hAnsi="Times New Roman" w:cs="Times New Roman"/>
          <w:color w:val="000000"/>
          <w:lang w:val="mt-MT"/>
        </w:rPr>
        <w:t>o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għdu </w:t>
      </w:r>
      <w:r w:rsidR="00DD77E1" w:rsidRPr="00CA22F5">
        <w:rPr>
          <w:rFonts w:ascii="Times New Roman" w:hAnsi="Times New Roman" w:cs="Times New Roman"/>
          <w:color w:val="000000"/>
          <w:lang w:val="mt-MT"/>
        </w:rPr>
        <w:t>a</w:t>
      </w:r>
      <w:r w:rsidRPr="00CA22F5">
        <w:rPr>
          <w:rFonts w:ascii="Times New Roman" w:hAnsi="Times New Roman" w:cs="Times New Roman"/>
          <w:color w:val="000000"/>
          <w:lang w:val="mt-MT"/>
        </w:rPr>
        <w:t>ktar attenti</w:t>
      </w:r>
      <w:r w:rsidR="00DD77E1" w:rsidRPr="00CA22F5">
        <w:rPr>
          <w:rFonts w:ascii="Times New Roman" w:hAnsi="Times New Roman" w:cs="Times New Roman"/>
          <w:color w:val="000000"/>
          <w:lang w:val="mt-MT"/>
        </w:rPr>
        <w:t xml:space="preserve"> u se tgħinhom biex jiggwadanjaw </w:t>
      </w:r>
      <w:r w:rsidR="000B345C" w:rsidRPr="00CA22F5">
        <w:rPr>
          <w:rFonts w:ascii="Times New Roman" w:hAnsi="Times New Roman" w:cs="Times New Roman"/>
          <w:color w:val="000000"/>
          <w:lang w:val="mt-MT"/>
        </w:rPr>
        <w:t xml:space="preserve">iktar </w:t>
      </w:r>
      <w:r w:rsidR="000B345C" w:rsidRPr="00CA22F5">
        <w:rPr>
          <w:rFonts w:ascii="Times New Roman" w:hAnsi="Times New Roman" w:cs="Times New Roman"/>
          <w:i/>
          <w:iCs/>
          <w:color w:val="000000"/>
          <w:lang w:val="mt-MT"/>
        </w:rPr>
        <w:t>coping skills</w:t>
      </w:r>
      <w:r w:rsidR="000B345C" w:rsidRPr="00CA22F5">
        <w:rPr>
          <w:rFonts w:ascii="Times New Roman" w:hAnsi="Times New Roman" w:cs="Times New Roman"/>
          <w:color w:val="000000"/>
          <w:lang w:val="mt-MT"/>
        </w:rPr>
        <w:t xml:space="preserve"> f’dak iż-żmien li l-mediċina tkun attiva. Bħalissa hemm żewġ tipi ta’ </w:t>
      </w:r>
      <w:r w:rsidR="006D3112" w:rsidRPr="00CA22F5">
        <w:rPr>
          <w:rFonts w:ascii="Times New Roman" w:hAnsi="Times New Roman" w:cs="Times New Roman"/>
          <w:color w:val="000000"/>
          <w:lang w:val="mt-MT"/>
        </w:rPr>
        <w:t>medikazzjoni</w:t>
      </w:r>
      <w:r w:rsidR="000B345C" w:rsidRPr="00CA22F5">
        <w:rPr>
          <w:rFonts w:ascii="Times New Roman" w:hAnsi="Times New Roman" w:cs="Times New Roman"/>
          <w:color w:val="000000"/>
          <w:lang w:val="mt-MT"/>
        </w:rPr>
        <w:t xml:space="preserve"> għall-ADHD</w:t>
      </w:r>
      <w:r w:rsidR="00E17A93" w:rsidRPr="00CA22F5">
        <w:rPr>
          <w:rFonts w:ascii="Times New Roman" w:hAnsi="Times New Roman" w:cs="Times New Roman"/>
          <w:color w:val="000000"/>
          <w:lang w:val="mt-MT"/>
        </w:rPr>
        <w:t>; għandek l-istimulanti</w:t>
      </w:r>
      <w:r w:rsidR="000B345C" w:rsidRPr="00CA22F5">
        <w:rPr>
          <w:rFonts w:ascii="Times New Roman" w:hAnsi="Times New Roman" w:cs="Times New Roman"/>
          <w:color w:val="000000"/>
          <w:lang w:val="mt-MT"/>
        </w:rPr>
        <w:t xml:space="preserve"> li huma </w:t>
      </w:r>
      <w:r w:rsidR="000B345C" w:rsidRPr="00CA22F5">
        <w:rPr>
          <w:rFonts w:ascii="Times New Roman" w:hAnsi="Times New Roman" w:cs="Times New Roman"/>
          <w:i/>
          <w:iCs/>
          <w:color w:val="000000"/>
          <w:lang w:val="mt-MT"/>
        </w:rPr>
        <w:t>short acting</w:t>
      </w:r>
      <w:r w:rsidR="000B345C" w:rsidRPr="00CA22F5">
        <w:rPr>
          <w:rFonts w:ascii="Times New Roman" w:hAnsi="Times New Roman" w:cs="Times New Roman"/>
          <w:color w:val="000000"/>
          <w:lang w:val="mt-MT"/>
        </w:rPr>
        <w:t xml:space="preserve">. </w:t>
      </w:r>
      <w:r w:rsidR="00E17A93" w:rsidRPr="00CA22F5">
        <w:rPr>
          <w:rFonts w:ascii="Times New Roman" w:hAnsi="Times New Roman" w:cs="Times New Roman"/>
          <w:color w:val="000000"/>
          <w:lang w:val="mt-MT"/>
        </w:rPr>
        <w:t>Issa q</w:t>
      </w:r>
      <w:r w:rsidR="000B345C" w:rsidRPr="00CA22F5">
        <w:rPr>
          <w:rFonts w:ascii="Times New Roman" w:hAnsi="Times New Roman" w:cs="Times New Roman"/>
          <w:color w:val="000000"/>
          <w:lang w:val="mt-MT"/>
        </w:rPr>
        <w:t>abel kien ikollna r-Ritalin</w:t>
      </w:r>
      <w:r w:rsidR="00E17A93" w:rsidRPr="00CA22F5">
        <w:rPr>
          <w:rFonts w:ascii="Times New Roman" w:hAnsi="Times New Roman" w:cs="Times New Roman"/>
          <w:color w:val="000000"/>
          <w:lang w:val="mt-MT"/>
        </w:rPr>
        <w:t xml:space="preserve"> mentri llum għandna mediċina ġenerika. Madankollu ħafna nies mhux qed isibu l-mediċina ġenerika tajba daqs ir-Ritalin. </w:t>
      </w:r>
      <w:r w:rsidR="000B345C" w:rsidRPr="00CA22F5">
        <w:rPr>
          <w:rFonts w:ascii="Times New Roman" w:hAnsi="Times New Roman" w:cs="Times New Roman"/>
          <w:color w:val="000000"/>
          <w:lang w:val="mt-MT"/>
        </w:rPr>
        <w:t>Sfortunatament</w:t>
      </w:r>
      <w:r w:rsidR="00E17A93" w:rsidRPr="00CA22F5">
        <w:rPr>
          <w:rFonts w:ascii="Times New Roman" w:hAnsi="Times New Roman" w:cs="Times New Roman"/>
          <w:color w:val="000000"/>
          <w:lang w:val="mt-MT"/>
        </w:rPr>
        <w:t>,</w:t>
      </w:r>
      <w:r w:rsidR="000B345C" w:rsidRPr="00CA22F5">
        <w:rPr>
          <w:rFonts w:ascii="Times New Roman" w:hAnsi="Times New Roman" w:cs="Times New Roman"/>
          <w:color w:val="000000"/>
          <w:lang w:val="mt-MT"/>
        </w:rPr>
        <w:t xml:space="preserve"> għalkemm għada disponibbli</w:t>
      </w:r>
      <w:r w:rsidR="00E17A93" w:rsidRPr="00CA22F5">
        <w:rPr>
          <w:rFonts w:ascii="Times New Roman" w:hAnsi="Times New Roman" w:cs="Times New Roman"/>
          <w:color w:val="000000"/>
          <w:lang w:val="mt-MT"/>
        </w:rPr>
        <w:t xml:space="preserve"> mis-suq, il-Gvern mhux qiegħed jipprovdiha.  </w:t>
      </w:r>
    </w:p>
    <w:p w14:paraId="1B947A86" w14:textId="2A2D32BC" w:rsidR="000B345C" w:rsidRPr="00CA22F5" w:rsidRDefault="000B345C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230017C9" w14:textId="363A55FA" w:rsidR="000B345C" w:rsidRPr="00CA22F5" w:rsidRDefault="000B345C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iCs/>
          <w:color w:val="000000"/>
          <w:lang w:val="mt-MT"/>
        </w:rPr>
        <w:t xml:space="preserve">ONOR. DAVID AGIUS: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Għaliex?</w:t>
      </w:r>
    </w:p>
    <w:p w14:paraId="77013840" w14:textId="04D7E6B1" w:rsidR="000B345C" w:rsidRPr="00CA22F5" w:rsidRDefault="000B345C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</w:p>
    <w:p w14:paraId="69B9B617" w14:textId="205316A0" w:rsidR="000B345C" w:rsidRPr="00CA22F5" w:rsidRDefault="000B345C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>IS-SINJ</w:t>
      </w:r>
      <w:r w:rsidR="00BE7166" w:rsidRPr="00CA22F5">
        <w:rPr>
          <w:rFonts w:ascii="Times New Roman" w:hAnsi="Times New Roman" w:cs="Times New Roman"/>
          <w:b/>
          <w:bCs/>
          <w:color w:val="000000"/>
          <w:lang w:val="mt-MT"/>
        </w:rPr>
        <w:t>URA</w:t>
      </w: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 xml:space="preserve"> JENNIFER DE</w:t>
      </w:r>
      <w:r w:rsidR="00BE7166" w:rsidRPr="00CA22F5">
        <w:rPr>
          <w:rFonts w:ascii="Times New Roman" w:hAnsi="Times New Roman" w:cs="Times New Roman"/>
          <w:b/>
          <w:bCs/>
          <w:color w:val="000000"/>
          <w:lang w:val="mt-MT"/>
        </w:rPr>
        <w:t>S</w:t>
      </w: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 xml:space="preserve">JARDIN: </w:t>
      </w:r>
      <w:r w:rsidR="00924682" w:rsidRPr="00CA22F5">
        <w:rPr>
          <w:rFonts w:ascii="Times New Roman" w:hAnsi="Times New Roman" w:cs="Times New Roman"/>
          <w:color w:val="000000"/>
          <w:lang w:val="mt-MT"/>
        </w:rPr>
        <w:t>I</w:t>
      </w:r>
      <w:r w:rsidR="003F19B1" w:rsidRPr="00CA22F5">
        <w:rPr>
          <w:rFonts w:ascii="Times New Roman" w:hAnsi="Times New Roman" w:cs="Times New Roman"/>
          <w:color w:val="000000"/>
          <w:lang w:val="mt-MT"/>
        </w:rPr>
        <w:t>l-probabilità hi</w:t>
      </w:r>
      <w:r w:rsidR="00924682" w:rsidRPr="00CA22F5">
        <w:rPr>
          <w:rFonts w:ascii="Times New Roman" w:hAnsi="Times New Roman" w:cs="Times New Roman"/>
          <w:color w:val="000000"/>
          <w:lang w:val="mt-MT"/>
        </w:rPr>
        <w:t xml:space="preserve"> li</w:t>
      </w:r>
      <w:r w:rsidR="003F19B1" w:rsidRPr="00CA22F5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CA22F5">
        <w:rPr>
          <w:rFonts w:ascii="Times New Roman" w:hAnsi="Times New Roman" w:cs="Times New Roman"/>
          <w:color w:val="000000"/>
          <w:lang w:val="mt-MT"/>
        </w:rPr>
        <w:t>l-ġenerika tagħha hija ftit irħas</w:t>
      </w:r>
      <w:r w:rsidR="003F19B1" w:rsidRPr="00CA22F5">
        <w:rPr>
          <w:rFonts w:ascii="Times New Roman" w:hAnsi="Times New Roman" w:cs="Times New Roman"/>
          <w:color w:val="000000"/>
          <w:lang w:val="mt-MT"/>
        </w:rPr>
        <w:t xml:space="preserve"> imma mhijiex tajba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biżżejjed. </w:t>
      </w:r>
      <w:r w:rsidR="003F19B1" w:rsidRPr="00CA22F5">
        <w:rPr>
          <w:rFonts w:ascii="Times New Roman" w:hAnsi="Times New Roman" w:cs="Times New Roman"/>
          <w:color w:val="000000"/>
          <w:lang w:val="mt-MT"/>
        </w:rPr>
        <w:t>Ir-R</w:t>
      </w:r>
      <w:r w:rsidRPr="00CA22F5">
        <w:rPr>
          <w:rFonts w:ascii="Times New Roman" w:hAnsi="Times New Roman" w:cs="Times New Roman"/>
          <w:color w:val="000000"/>
          <w:lang w:val="mt-MT"/>
        </w:rPr>
        <w:t>italin iddum taħdem erba’ s</w:t>
      </w:r>
      <w:r w:rsidR="003F19B1" w:rsidRPr="00CA22F5">
        <w:rPr>
          <w:rFonts w:ascii="Times New Roman" w:hAnsi="Times New Roman" w:cs="Times New Roman"/>
          <w:color w:val="000000"/>
          <w:lang w:val="mt-MT"/>
        </w:rPr>
        <w:t>i</w:t>
      </w:r>
      <w:r w:rsidRPr="00CA22F5">
        <w:rPr>
          <w:rFonts w:ascii="Times New Roman" w:hAnsi="Times New Roman" w:cs="Times New Roman"/>
          <w:color w:val="000000"/>
          <w:lang w:val="mt-MT"/>
        </w:rPr>
        <w:t>għat</w:t>
      </w:r>
      <w:r w:rsidR="003F19B1" w:rsidRPr="00CA22F5">
        <w:rPr>
          <w:rFonts w:ascii="Times New Roman" w:hAnsi="Times New Roman" w:cs="Times New Roman"/>
          <w:color w:val="000000"/>
          <w:lang w:val="mt-MT"/>
        </w:rPr>
        <w:t xml:space="preserve"> mentri l-ġenerika forsi ddum taħdem tliet sigħat u kwart jew tliet si</w:t>
      </w:r>
      <w:r w:rsidR="00924682" w:rsidRPr="00CA22F5">
        <w:rPr>
          <w:rFonts w:ascii="Times New Roman" w:hAnsi="Times New Roman" w:cs="Times New Roman"/>
          <w:color w:val="000000"/>
          <w:lang w:val="mt-MT"/>
        </w:rPr>
        <w:t>għ</w:t>
      </w:r>
      <w:r w:rsidR="003F19B1" w:rsidRPr="00CA22F5">
        <w:rPr>
          <w:rFonts w:ascii="Times New Roman" w:hAnsi="Times New Roman" w:cs="Times New Roman"/>
          <w:color w:val="000000"/>
          <w:lang w:val="mt-MT"/>
        </w:rPr>
        <w:t>at u nofs.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3F19B1" w:rsidRPr="00CA22F5">
        <w:rPr>
          <w:rFonts w:ascii="Times New Roman" w:hAnsi="Times New Roman" w:cs="Times New Roman"/>
          <w:color w:val="000000"/>
          <w:lang w:val="mt-MT"/>
        </w:rPr>
        <w:t xml:space="preserve">Apparti minn hekk iddum </w:t>
      </w:r>
      <w:r w:rsidRPr="00CA22F5">
        <w:rPr>
          <w:rFonts w:ascii="Times New Roman" w:hAnsi="Times New Roman" w:cs="Times New Roman"/>
          <w:color w:val="000000"/>
          <w:lang w:val="mt-MT"/>
        </w:rPr>
        <w:t>iktar biex tibda taħdem</w:t>
      </w:r>
      <w:r w:rsidR="003F19B1" w:rsidRPr="00CA22F5">
        <w:rPr>
          <w:rFonts w:ascii="Times New Roman" w:hAnsi="Times New Roman" w:cs="Times New Roman"/>
          <w:color w:val="000000"/>
          <w:lang w:val="mt-MT"/>
        </w:rPr>
        <w:t xml:space="preserve"> u h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emm min kważi </w:t>
      </w:r>
      <w:r w:rsidR="003F19B1" w:rsidRPr="00CA22F5">
        <w:rPr>
          <w:rFonts w:ascii="Times New Roman" w:hAnsi="Times New Roman" w:cs="Times New Roman"/>
          <w:color w:val="000000"/>
          <w:lang w:val="mt-MT"/>
        </w:rPr>
        <w:t>j</w:t>
      </w:r>
      <w:r w:rsidRPr="00CA22F5">
        <w:rPr>
          <w:rFonts w:ascii="Times New Roman" w:hAnsi="Times New Roman" w:cs="Times New Roman"/>
          <w:color w:val="000000"/>
          <w:lang w:val="mt-MT"/>
        </w:rPr>
        <w:t>sibha ineffettiva. Hemm min isibha tajba</w:t>
      </w:r>
      <w:r w:rsidR="003F19B1" w:rsidRPr="00CA22F5">
        <w:rPr>
          <w:rFonts w:ascii="Times New Roman" w:hAnsi="Times New Roman" w:cs="Times New Roman"/>
          <w:color w:val="000000"/>
          <w:lang w:val="mt-MT"/>
        </w:rPr>
        <w:t xml:space="preserve"> wkoll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imma mhux kulħadd. Ir-Ritalin hija iktar effettiva. Hemm </w:t>
      </w:r>
      <w:r w:rsidR="003F19B1" w:rsidRPr="00CA22F5">
        <w:rPr>
          <w:rFonts w:ascii="Times New Roman" w:hAnsi="Times New Roman" w:cs="Times New Roman"/>
          <w:color w:val="000000"/>
          <w:lang w:val="mt-MT"/>
        </w:rPr>
        <w:t>imbagħad il-mediċina li hija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>long acting</w:t>
      </w:r>
      <w:r w:rsidR="003F19B1" w:rsidRPr="00CA22F5">
        <w:rPr>
          <w:rFonts w:ascii="Times New Roman" w:hAnsi="Times New Roman" w:cs="Times New Roman"/>
          <w:color w:val="000000"/>
          <w:lang w:val="mt-MT"/>
        </w:rPr>
        <w:t xml:space="preserve"> bħalma hi l-Concera, li hija stimulant u li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bażikament iddum </w:t>
      </w:r>
      <w:r w:rsidR="003F19B1" w:rsidRPr="00CA22F5">
        <w:rPr>
          <w:rFonts w:ascii="Times New Roman" w:hAnsi="Times New Roman" w:cs="Times New Roman"/>
          <w:color w:val="000000"/>
          <w:lang w:val="mt-MT"/>
        </w:rPr>
        <w:t>12</w:t>
      </w:r>
      <w:r w:rsidRPr="00CA22F5">
        <w:rPr>
          <w:rFonts w:ascii="Times New Roman" w:hAnsi="Times New Roman" w:cs="Times New Roman"/>
          <w:color w:val="000000"/>
          <w:lang w:val="mt-MT"/>
        </w:rPr>
        <w:t>-il siegħa</w:t>
      </w:r>
      <w:r w:rsidR="003F19B1" w:rsidRPr="00CA22F5">
        <w:rPr>
          <w:rFonts w:ascii="Times New Roman" w:hAnsi="Times New Roman" w:cs="Times New Roman"/>
          <w:color w:val="000000"/>
          <w:lang w:val="mt-MT"/>
        </w:rPr>
        <w:t xml:space="preserve"> taħdem. Issa hemm dik ġenerika,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imma </w:t>
      </w:r>
      <w:r w:rsidR="003F19B1" w:rsidRPr="00CA22F5">
        <w:rPr>
          <w:rFonts w:ascii="Times New Roman" w:hAnsi="Times New Roman" w:cs="Times New Roman"/>
          <w:color w:val="000000"/>
          <w:lang w:val="mt-MT"/>
        </w:rPr>
        <w:t>l-Xenidate</w:t>
      </w: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 xml:space="preserve"> </w:t>
      </w:r>
      <w:r w:rsidRPr="00CA22F5">
        <w:rPr>
          <w:rFonts w:ascii="Times New Roman" w:hAnsi="Times New Roman" w:cs="Times New Roman"/>
          <w:color w:val="000000"/>
          <w:lang w:val="mt-MT"/>
        </w:rPr>
        <w:t>għalkemm suppost hija l-istess, ma ddumx iktar minn seba’ sigħat u nofs</w:t>
      </w:r>
      <w:r w:rsidR="003F19B1" w:rsidRPr="00CA22F5">
        <w:rPr>
          <w:rFonts w:ascii="Times New Roman" w:hAnsi="Times New Roman" w:cs="Times New Roman"/>
          <w:color w:val="000000"/>
          <w:lang w:val="mt-MT"/>
        </w:rPr>
        <w:t xml:space="preserve"> taħdem!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Hemm min taffettwah ħażin</w:t>
      </w:r>
      <w:r w:rsidR="003F19B1" w:rsidRPr="00CA22F5">
        <w:rPr>
          <w:rFonts w:ascii="Times New Roman" w:hAnsi="Times New Roman" w:cs="Times New Roman"/>
          <w:color w:val="000000"/>
          <w:lang w:val="mt-MT"/>
        </w:rPr>
        <w:t xml:space="preserve"> ukoll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. </w:t>
      </w:r>
    </w:p>
    <w:p w14:paraId="2753EE84" w14:textId="59F1F938" w:rsidR="000B345C" w:rsidRPr="00CA22F5" w:rsidRDefault="000B345C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32F2CD2F" w14:textId="228DE902" w:rsidR="000B345C" w:rsidRPr="00CA22F5" w:rsidRDefault="000B345C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iCs/>
          <w:color w:val="000000"/>
          <w:lang w:val="mt-MT"/>
        </w:rPr>
        <w:t xml:space="preserve">ONOR. DAVID AGIUS: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Din mhijiex parti mill-POYC?</w:t>
      </w:r>
    </w:p>
    <w:p w14:paraId="3930B29D" w14:textId="1C41166A" w:rsidR="000B345C" w:rsidRPr="00CA22F5" w:rsidRDefault="000B345C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</w:p>
    <w:p w14:paraId="0805B122" w14:textId="209343CE" w:rsidR="000B345C" w:rsidRPr="00CA22F5" w:rsidRDefault="000B345C" w:rsidP="00CA22F5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>IS-SINJ</w:t>
      </w:r>
      <w:r w:rsidR="00BE7166" w:rsidRPr="00CA22F5">
        <w:rPr>
          <w:rFonts w:ascii="Times New Roman" w:hAnsi="Times New Roman" w:cs="Times New Roman"/>
          <w:b/>
          <w:bCs/>
          <w:color w:val="000000"/>
          <w:lang w:val="mt-MT"/>
        </w:rPr>
        <w:t>URA</w:t>
      </w: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 xml:space="preserve"> JENNIFER DE</w:t>
      </w:r>
      <w:r w:rsidR="00BE7166" w:rsidRPr="00CA22F5">
        <w:rPr>
          <w:rFonts w:ascii="Times New Roman" w:hAnsi="Times New Roman" w:cs="Times New Roman"/>
          <w:b/>
          <w:bCs/>
          <w:color w:val="000000"/>
          <w:lang w:val="mt-MT"/>
        </w:rPr>
        <w:t>S</w:t>
      </w: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 xml:space="preserve">JARDIN: </w:t>
      </w:r>
      <w:r w:rsidRPr="00CA22F5">
        <w:rPr>
          <w:rFonts w:ascii="Times New Roman" w:hAnsi="Times New Roman" w:cs="Times New Roman"/>
          <w:color w:val="000000"/>
          <w:lang w:val="mt-MT"/>
        </w:rPr>
        <w:t>I</w:t>
      </w:r>
      <w:r w:rsidR="003F19B1" w:rsidRPr="00CA22F5">
        <w:rPr>
          <w:rFonts w:ascii="Times New Roman" w:hAnsi="Times New Roman" w:cs="Times New Roman"/>
          <w:color w:val="000000"/>
          <w:lang w:val="mt-MT"/>
        </w:rPr>
        <w:t>l-Xenidate</w:t>
      </w: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 xml:space="preserve"> </w:t>
      </w:r>
      <w:r w:rsidRPr="00CA22F5">
        <w:rPr>
          <w:rFonts w:ascii="Times New Roman" w:hAnsi="Times New Roman" w:cs="Times New Roman"/>
          <w:color w:val="000000"/>
          <w:lang w:val="mt-MT"/>
        </w:rPr>
        <w:t>iva</w:t>
      </w:r>
      <w:r w:rsidR="003F19B1" w:rsidRPr="00CA22F5">
        <w:rPr>
          <w:rFonts w:ascii="Times New Roman" w:hAnsi="Times New Roman" w:cs="Times New Roman"/>
          <w:color w:val="000000"/>
          <w:lang w:val="mt-MT"/>
        </w:rPr>
        <w:t xml:space="preserve"> imma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l-Concerta m’għad</w:t>
      </w:r>
      <w:r w:rsidR="003F19B1" w:rsidRPr="00CA22F5">
        <w:rPr>
          <w:rFonts w:ascii="Times New Roman" w:hAnsi="Times New Roman" w:cs="Times New Roman"/>
          <w:color w:val="000000"/>
          <w:lang w:val="mt-MT"/>
        </w:rPr>
        <w:t>h</w:t>
      </w:r>
      <w:r w:rsidRPr="00CA22F5">
        <w:rPr>
          <w:rFonts w:ascii="Times New Roman" w:hAnsi="Times New Roman" w:cs="Times New Roman"/>
          <w:color w:val="000000"/>
          <w:lang w:val="mt-MT"/>
        </w:rPr>
        <w:t>i</w:t>
      </w:r>
      <w:r w:rsidR="003F19B1" w:rsidRPr="00CA22F5">
        <w:rPr>
          <w:rFonts w:ascii="Times New Roman" w:hAnsi="Times New Roman" w:cs="Times New Roman"/>
          <w:color w:val="000000"/>
          <w:lang w:val="mt-MT"/>
        </w:rPr>
        <w:t>e</w:t>
      </w:r>
      <w:r w:rsidRPr="00CA22F5">
        <w:rPr>
          <w:rFonts w:ascii="Times New Roman" w:hAnsi="Times New Roman" w:cs="Times New Roman"/>
          <w:color w:val="000000"/>
          <w:lang w:val="mt-MT"/>
        </w:rPr>
        <w:t>x. Il-problema hi li min jaffet</w:t>
      </w:r>
      <w:r w:rsidR="00924682" w:rsidRPr="00CA22F5">
        <w:rPr>
          <w:rFonts w:ascii="Times New Roman" w:hAnsi="Times New Roman" w:cs="Times New Roman"/>
          <w:color w:val="000000"/>
          <w:lang w:val="mt-MT"/>
        </w:rPr>
        <w:t>t</w:t>
      </w:r>
      <w:r w:rsidRPr="00CA22F5">
        <w:rPr>
          <w:rFonts w:ascii="Times New Roman" w:hAnsi="Times New Roman" w:cs="Times New Roman"/>
          <w:color w:val="000000"/>
          <w:lang w:val="mt-MT"/>
        </w:rPr>
        <w:t>wa</w:t>
      </w:r>
      <w:r w:rsidR="003F19B1" w:rsidRPr="00CA22F5">
        <w:rPr>
          <w:rFonts w:ascii="Times New Roman" w:hAnsi="Times New Roman" w:cs="Times New Roman"/>
          <w:color w:val="000000"/>
          <w:lang w:val="mt-MT"/>
        </w:rPr>
        <w:t>w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h ħażin suppost </w:t>
      </w:r>
      <w:r w:rsidR="003F19B1" w:rsidRPr="00CA22F5">
        <w:rPr>
          <w:rFonts w:ascii="Times New Roman" w:hAnsi="Times New Roman" w:cs="Times New Roman"/>
          <w:color w:val="000000"/>
          <w:lang w:val="mt-MT"/>
        </w:rPr>
        <w:t xml:space="preserve">li jkollu </w:t>
      </w:r>
      <w:r w:rsidRPr="00CA22F5">
        <w:rPr>
          <w:rFonts w:ascii="Times New Roman" w:hAnsi="Times New Roman" w:cs="Times New Roman"/>
          <w:color w:val="000000"/>
          <w:lang w:val="mt-MT"/>
        </w:rPr>
        <w:t>disponibbli għalih</w:t>
      </w:r>
      <w:r w:rsidR="003F19B1" w:rsidRPr="00CA22F5">
        <w:rPr>
          <w:rFonts w:ascii="Times New Roman" w:hAnsi="Times New Roman" w:cs="Times New Roman"/>
          <w:color w:val="000000"/>
          <w:lang w:val="mt-MT"/>
        </w:rPr>
        <w:t>,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3F19B1" w:rsidRPr="00CA22F5">
        <w:rPr>
          <w:rFonts w:ascii="Times New Roman" w:hAnsi="Times New Roman" w:cs="Times New Roman"/>
          <w:i/>
          <w:iCs/>
          <w:color w:val="000000"/>
          <w:lang w:val="mt-MT"/>
        </w:rPr>
        <w:t>on a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 named patient basis, </w:t>
      </w:r>
      <w:r w:rsidRPr="00CA22F5">
        <w:rPr>
          <w:rFonts w:ascii="Times New Roman" w:hAnsi="Times New Roman" w:cs="Times New Roman"/>
          <w:color w:val="000000"/>
          <w:lang w:val="mt-MT"/>
        </w:rPr>
        <w:t>imma sfortunatament hija iktar għalja</w:t>
      </w:r>
      <w:r w:rsidR="003F19B1" w:rsidRPr="00CA22F5">
        <w:rPr>
          <w:rFonts w:ascii="Times New Roman" w:hAnsi="Times New Roman" w:cs="Times New Roman"/>
          <w:color w:val="000000"/>
          <w:lang w:val="mt-MT"/>
        </w:rPr>
        <w:t xml:space="preserve"> u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CA22F5">
        <w:rPr>
          <w:rFonts w:ascii="Times New Roman" w:hAnsi="Times New Roman" w:cs="Times New Roman"/>
          <w:color w:val="000000"/>
          <w:lang w:val="mt-MT"/>
        </w:rPr>
        <w:t>minflok jagħtu</w:t>
      </w:r>
      <w:r w:rsidR="003F19B1" w:rsidRPr="00CA22F5">
        <w:rPr>
          <w:rFonts w:ascii="Times New Roman" w:hAnsi="Times New Roman" w:cs="Times New Roman"/>
          <w:color w:val="000000"/>
          <w:lang w:val="mt-MT"/>
        </w:rPr>
        <w:t>hom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3F19B1" w:rsidRPr="00CA22F5">
        <w:rPr>
          <w:rFonts w:ascii="Times New Roman" w:hAnsi="Times New Roman" w:cs="Times New Roman"/>
          <w:color w:val="000000"/>
          <w:lang w:val="mt-MT"/>
        </w:rPr>
        <w:t>il-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Concerta </w:t>
      </w:r>
      <w:r w:rsidR="003F19B1" w:rsidRPr="00CA22F5">
        <w:rPr>
          <w:rFonts w:ascii="Times New Roman" w:hAnsi="Times New Roman" w:cs="Times New Roman"/>
          <w:color w:val="000000"/>
          <w:lang w:val="mt-MT"/>
        </w:rPr>
        <w:t xml:space="preserve">qed jagħtuhom xi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ħaġa oħra, jew 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>non stimulant</w:t>
      </w:r>
      <w:r w:rsidR="003F19B1" w:rsidRPr="00CA22F5">
        <w:rPr>
          <w:rFonts w:ascii="Times New Roman" w:hAnsi="Times New Roman" w:cs="Times New Roman"/>
          <w:color w:val="000000"/>
          <w:lang w:val="mt-MT"/>
        </w:rPr>
        <w:t xml:space="preserve"> bħal</w:t>
      </w:r>
      <w:r w:rsidRPr="00CA22F5">
        <w:rPr>
          <w:rFonts w:ascii="Times New Roman" w:hAnsi="Times New Roman" w:cs="Times New Roman"/>
          <w:color w:val="000000"/>
          <w:lang w:val="mt-MT"/>
        </w:rPr>
        <w:t>l-</w:t>
      </w:r>
      <w:r w:rsidR="00B6385C" w:rsidRPr="00CA22F5">
        <w:rPr>
          <w:rFonts w:ascii="Times New Roman" w:hAnsi="Times New Roman" w:cs="Times New Roman"/>
          <w:color w:val="000000"/>
          <w:lang w:val="mt-MT"/>
        </w:rPr>
        <w:t>iS</w:t>
      </w:r>
      <w:r w:rsidRPr="00CA22F5">
        <w:rPr>
          <w:rFonts w:ascii="Times New Roman" w:hAnsi="Times New Roman" w:cs="Times New Roman"/>
          <w:color w:val="000000"/>
          <w:lang w:val="mt-MT"/>
        </w:rPr>
        <w:t>trat</w:t>
      </w:r>
      <w:r w:rsidR="00B6385C" w:rsidRPr="00CA22F5">
        <w:rPr>
          <w:rFonts w:ascii="Times New Roman" w:hAnsi="Times New Roman" w:cs="Times New Roman"/>
          <w:color w:val="000000"/>
          <w:lang w:val="mt-MT"/>
        </w:rPr>
        <w:t>t</w:t>
      </w:r>
      <w:r w:rsidRPr="00CA22F5">
        <w:rPr>
          <w:rFonts w:ascii="Times New Roman" w:hAnsi="Times New Roman" w:cs="Times New Roman"/>
          <w:color w:val="000000"/>
          <w:lang w:val="mt-MT"/>
        </w:rPr>
        <w:t>era</w:t>
      </w:r>
      <w:r w:rsidR="006D3112" w:rsidRPr="00CA22F5">
        <w:rPr>
          <w:rFonts w:ascii="Times New Roman" w:hAnsi="Times New Roman" w:cs="Times New Roman"/>
          <w:color w:val="000000"/>
          <w:lang w:val="mt-MT"/>
        </w:rPr>
        <w:t xml:space="preserve"> jew inkella mediċina li mh</w:t>
      </w:r>
      <w:r w:rsidR="00B6385C" w:rsidRPr="00CA22F5">
        <w:rPr>
          <w:rFonts w:ascii="Times New Roman" w:hAnsi="Times New Roman" w:cs="Times New Roman"/>
          <w:color w:val="000000"/>
          <w:lang w:val="mt-MT"/>
        </w:rPr>
        <w:t>ijiex</w:t>
      </w:r>
      <w:r w:rsidR="006D3112" w:rsidRPr="00CA22F5">
        <w:rPr>
          <w:rFonts w:ascii="Times New Roman" w:hAnsi="Times New Roman" w:cs="Times New Roman"/>
          <w:color w:val="000000"/>
          <w:lang w:val="mt-MT"/>
        </w:rPr>
        <w:t xml:space="preserve"> apposta għall-ADHD. Sfortuntament il-membri </w:t>
      </w:r>
      <w:r w:rsidR="00B6385C" w:rsidRPr="00CA22F5">
        <w:rPr>
          <w:rFonts w:ascii="Times New Roman" w:hAnsi="Times New Roman" w:cs="Times New Roman"/>
          <w:color w:val="000000"/>
          <w:lang w:val="mt-MT"/>
        </w:rPr>
        <w:t xml:space="preserve">tagħna mhux qed isibuha tajba u dan mhuwiex ġust! </w:t>
      </w:r>
      <w:r w:rsidR="00924682" w:rsidRPr="00CA22F5">
        <w:rPr>
          <w:rFonts w:ascii="Times New Roman" w:hAnsi="Times New Roman" w:cs="Times New Roman"/>
          <w:color w:val="000000"/>
          <w:lang w:val="mt-MT"/>
        </w:rPr>
        <w:t>Q</w:t>
      </w:r>
      <w:r w:rsidR="006D3112" w:rsidRPr="00CA22F5">
        <w:rPr>
          <w:rFonts w:ascii="Times New Roman" w:hAnsi="Times New Roman" w:cs="Times New Roman"/>
          <w:color w:val="000000"/>
          <w:lang w:val="mt-MT"/>
        </w:rPr>
        <w:t>abel kien</w:t>
      </w:r>
      <w:r w:rsidR="00B6385C" w:rsidRPr="00CA22F5">
        <w:rPr>
          <w:rFonts w:ascii="Times New Roman" w:hAnsi="Times New Roman" w:cs="Times New Roman"/>
          <w:color w:val="000000"/>
          <w:lang w:val="mt-MT"/>
        </w:rPr>
        <w:t>u</w:t>
      </w:r>
      <w:r w:rsidR="006D3112" w:rsidRPr="00CA22F5">
        <w:rPr>
          <w:rFonts w:ascii="Times New Roman" w:hAnsi="Times New Roman" w:cs="Times New Roman"/>
          <w:color w:val="000000"/>
          <w:lang w:val="mt-MT"/>
        </w:rPr>
        <w:t xml:space="preserve"> juża</w:t>
      </w:r>
      <w:r w:rsidR="00B6385C" w:rsidRPr="00CA22F5">
        <w:rPr>
          <w:rFonts w:ascii="Times New Roman" w:hAnsi="Times New Roman" w:cs="Times New Roman"/>
          <w:color w:val="000000"/>
          <w:lang w:val="mt-MT"/>
        </w:rPr>
        <w:t>w</w:t>
      </w:r>
      <w:r w:rsidR="006D3112" w:rsidRPr="00CA22F5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B6385C" w:rsidRPr="00CA22F5">
        <w:rPr>
          <w:rFonts w:ascii="Times New Roman" w:hAnsi="Times New Roman" w:cs="Times New Roman"/>
          <w:color w:val="000000"/>
          <w:lang w:val="mt-MT"/>
        </w:rPr>
        <w:t>i</w:t>
      </w:r>
      <w:r w:rsidR="006D3112" w:rsidRPr="00CA22F5">
        <w:rPr>
          <w:rFonts w:ascii="Times New Roman" w:hAnsi="Times New Roman" w:cs="Times New Roman"/>
          <w:color w:val="000000"/>
          <w:lang w:val="mt-MT"/>
        </w:rPr>
        <w:t>l-Concerta</w:t>
      </w:r>
      <w:r w:rsidR="00B6385C" w:rsidRPr="00CA22F5">
        <w:rPr>
          <w:rFonts w:ascii="Times New Roman" w:hAnsi="Times New Roman" w:cs="Times New Roman"/>
          <w:color w:val="000000"/>
          <w:lang w:val="mt-MT"/>
        </w:rPr>
        <w:t xml:space="preserve"> u kienet tingħata b’xejn u dak li jkun kienet tgħinu aktar biex jibqa’ </w:t>
      </w:r>
      <w:r w:rsidR="006D3112" w:rsidRPr="00CA22F5">
        <w:rPr>
          <w:rFonts w:ascii="Times New Roman" w:hAnsi="Times New Roman" w:cs="Times New Roman"/>
          <w:i/>
          <w:iCs/>
          <w:color w:val="000000"/>
          <w:lang w:val="mt-MT"/>
        </w:rPr>
        <w:t>on track</w:t>
      </w:r>
      <w:r w:rsidR="006D3112" w:rsidRPr="00CA22F5">
        <w:rPr>
          <w:rFonts w:ascii="Times New Roman" w:hAnsi="Times New Roman" w:cs="Times New Roman"/>
          <w:color w:val="000000"/>
          <w:lang w:val="mt-MT"/>
        </w:rPr>
        <w:t>, issa f’daqqa waħda q</w:t>
      </w:r>
      <w:r w:rsidR="00B6385C" w:rsidRPr="00CA22F5">
        <w:rPr>
          <w:rFonts w:ascii="Times New Roman" w:hAnsi="Times New Roman" w:cs="Times New Roman"/>
          <w:color w:val="000000"/>
          <w:lang w:val="mt-MT"/>
        </w:rPr>
        <w:t>elbuh</w:t>
      </w:r>
      <w:r w:rsidR="006D3112" w:rsidRPr="00CA22F5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B6385C" w:rsidRPr="00CA22F5">
        <w:rPr>
          <w:rFonts w:ascii="Times New Roman" w:hAnsi="Times New Roman" w:cs="Times New Roman"/>
          <w:color w:val="000000"/>
          <w:lang w:val="mt-MT"/>
        </w:rPr>
        <w:t xml:space="preserve">fuq dik </w:t>
      </w:r>
      <w:r w:rsidR="006D3112" w:rsidRPr="00CA22F5">
        <w:rPr>
          <w:rFonts w:ascii="Times New Roman" w:hAnsi="Times New Roman" w:cs="Times New Roman"/>
          <w:color w:val="000000"/>
          <w:lang w:val="mt-MT"/>
        </w:rPr>
        <w:t>ġenerika. Forsi ħadmet, forsi ma ħadm</w:t>
      </w:r>
      <w:r w:rsidR="00B6385C" w:rsidRPr="00CA22F5">
        <w:rPr>
          <w:rFonts w:ascii="Times New Roman" w:hAnsi="Times New Roman" w:cs="Times New Roman"/>
          <w:color w:val="000000"/>
          <w:lang w:val="mt-MT"/>
        </w:rPr>
        <w:t>i</w:t>
      </w:r>
      <w:r w:rsidR="006D3112" w:rsidRPr="00CA22F5">
        <w:rPr>
          <w:rFonts w:ascii="Times New Roman" w:hAnsi="Times New Roman" w:cs="Times New Roman"/>
          <w:color w:val="000000"/>
          <w:lang w:val="mt-MT"/>
        </w:rPr>
        <w:t xml:space="preserve">tx, imma bażikament </w:t>
      </w:r>
      <w:r w:rsidR="006D3112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it can mess you quite a bit if you </w:t>
      </w:r>
      <w:r w:rsidR="00B6385C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have </w:t>
      </w:r>
      <w:r w:rsidR="006D3112" w:rsidRPr="00CA22F5">
        <w:rPr>
          <w:rFonts w:ascii="Times New Roman" w:hAnsi="Times New Roman" w:cs="Times New Roman"/>
          <w:i/>
          <w:iCs/>
          <w:color w:val="000000"/>
          <w:lang w:val="mt-MT"/>
        </w:rPr>
        <w:t>something that</w:t>
      </w:r>
      <w:r w:rsidR="00B6385C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 i</w:t>
      </w:r>
      <w:r w:rsidR="006D3112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s working and </w:t>
      </w:r>
      <w:r w:rsidR="00B6385C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then </w:t>
      </w:r>
      <w:r w:rsidR="006D3112" w:rsidRPr="00CA22F5">
        <w:rPr>
          <w:rFonts w:ascii="Times New Roman" w:hAnsi="Times New Roman" w:cs="Times New Roman"/>
          <w:i/>
          <w:iCs/>
          <w:color w:val="000000"/>
          <w:lang w:val="mt-MT"/>
        </w:rPr>
        <w:t>it is suddenly changed.</w:t>
      </w:r>
    </w:p>
    <w:p w14:paraId="1BF39A48" w14:textId="6B727566" w:rsidR="006D3112" w:rsidRPr="00CA22F5" w:rsidRDefault="006D3112" w:rsidP="00CA22F5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mt-MT"/>
        </w:rPr>
      </w:pPr>
    </w:p>
    <w:p w14:paraId="210EC191" w14:textId="38E40E71" w:rsidR="006D3112" w:rsidRPr="00CA22F5" w:rsidRDefault="006D3112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iCs/>
          <w:color w:val="000000"/>
          <w:lang w:val="mt-MT"/>
        </w:rPr>
        <w:t xml:space="preserve">IL-PROFESSUR ANDREW AZZOPARDI: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Skużawni</w:t>
      </w:r>
      <w:r w:rsidR="00B6385C" w:rsidRPr="00CA22F5">
        <w:rPr>
          <w:rFonts w:ascii="Times New Roman" w:hAnsi="Times New Roman" w:cs="Times New Roman"/>
          <w:iCs/>
          <w:color w:val="000000"/>
          <w:lang w:val="mt-MT"/>
        </w:rPr>
        <w:t xml:space="preserve"> imma se jkolli nitlaq. Min-naħa tiegħi se naħdmilkom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dik il-</w:t>
      </w:r>
      <w:r w:rsidRPr="00CA22F5">
        <w:rPr>
          <w:rFonts w:ascii="Times New Roman" w:hAnsi="Times New Roman" w:cs="Times New Roman"/>
          <w:i/>
          <w:color w:val="000000"/>
          <w:lang w:val="mt-MT"/>
        </w:rPr>
        <w:t>proposal</w:t>
      </w:r>
      <w:r w:rsidR="00B6385C" w:rsidRPr="00CA22F5">
        <w:rPr>
          <w:rFonts w:ascii="Times New Roman" w:hAnsi="Times New Roman" w:cs="Times New Roman"/>
          <w:iCs/>
          <w:color w:val="000000"/>
          <w:lang w:val="mt-MT"/>
        </w:rPr>
        <w:t xml:space="preserve"> u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 fi żmien ġim</w:t>
      </w:r>
      <w:r w:rsidR="00B6385C" w:rsidRPr="00CA22F5">
        <w:rPr>
          <w:rFonts w:ascii="Times New Roman" w:hAnsi="Times New Roman" w:cs="Times New Roman"/>
          <w:iCs/>
          <w:color w:val="000000"/>
          <w:lang w:val="mt-MT"/>
        </w:rPr>
        <w:t>a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għtejn, tl</w:t>
      </w:r>
      <w:r w:rsidR="00B6385C" w:rsidRPr="00CA22F5">
        <w:rPr>
          <w:rFonts w:ascii="Times New Roman" w:hAnsi="Times New Roman" w:cs="Times New Roman"/>
          <w:iCs/>
          <w:color w:val="000000"/>
          <w:lang w:val="mt-MT"/>
        </w:rPr>
        <w:t>ie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t ġimgħat</w:t>
      </w:r>
      <w:r w:rsidR="00B6385C" w:rsidRPr="00CA22F5">
        <w:rPr>
          <w:rFonts w:ascii="Times New Roman" w:hAnsi="Times New Roman" w:cs="Times New Roman"/>
          <w:iCs/>
          <w:color w:val="000000"/>
          <w:lang w:val="mt-MT"/>
        </w:rPr>
        <w:t xml:space="preserve"> nipprova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 ngħaddihi</w:t>
      </w:r>
      <w:r w:rsidR="00B6385C" w:rsidRPr="00CA22F5">
        <w:rPr>
          <w:rFonts w:ascii="Times New Roman" w:hAnsi="Times New Roman" w:cs="Times New Roman"/>
          <w:iCs/>
          <w:color w:val="000000"/>
          <w:lang w:val="mt-MT"/>
        </w:rPr>
        <w:t>e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lkom. Imbagħad jekk tridu niddiskutuha</w:t>
      </w:r>
      <w:r w:rsidR="00B6385C" w:rsidRPr="00CA22F5">
        <w:rPr>
          <w:rFonts w:ascii="Times New Roman" w:hAnsi="Times New Roman" w:cs="Times New Roman"/>
          <w:iCs/>
          <w:color w:val="000000"/>
          <w:lang w:val="mt-MT"/>
        </w:rPr>
        <w:t xml:space="preserve"> ħalli qabel ma ngħadduha lil min għandna ngħadduha nkunu nafu ...  </w:t>
      </w:r>
    </w:p>
    <w:p w14:paraId="47AC047D" w14:textId="2D351610" w:rsidR="006D3112" w:rsidRPr="00CA22F5" w:rsidRDefault="006D3112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</w:p>
    <w:p w14:paraId="689C37CE" w14:textId="04630E09" w:rsidR="006D3112" w:rsidRPr="00CA22F5" w:rsidRDefault="006D3112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 xml:space="preserve">IĊ-CHAIRPERSON: </w:t>
      </w:r>
      <w:r w:rsidR="00B6385C" w:rsidRPr="00CA22F5">
        <w:rPr>
          <w:rFonts w:ascii="Times New Roman" w:hAnsi="Times New Roman" w:cs="Times New Roman"/>
          <w:color w:val="000000"/>
          <w:lang w:val="mt-MT"/>
        </w:rPr>
        <w:t>Profs. Azzopardi, nirringrazzjawk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ħafna. </w:t>
      </w:r>
    </w:p>
    <w:p w14:paraId="3FB2C291" w14:textId="47DF0A18" w:rsidR="006D3112" w:rsidRPr="00CA22F5" w:rsidRDefault="006D3112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52931741" w14:textId="5A4CBD45" w:rsidR="006D3112" w:rsidRPr="00CA22F5" w:rsidRDefault="006D3112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iCs/>
          <w:color w:val="000000"/>
          <w:lang w:val="mt-MT"/>
        </w:rPr>
        <w:t xml:space="preserve">ONOR. DAVID AGIUS: </w:t>
      </w:r>
      <w:r w:rsidR="00B6385C" w:rsidRPr="00CA22F5">
        <w:rPr>
          <w:rFonts w:ascii="Times New Roman" w:hAnsi="Times New Roman" w:cs="Times New Roman"/>
          <w:iCs/>
          <w:color w:val="000000"/>
          <w:lang w:val="mt-MT"/>
        </w:rPr>
        <w:t>M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in jiġi </w:t>
      </w:r>
      <w:r w:rsidRPr="00CA22F5">
        <w:rPr>
          <w:rFonts w:ascii="Times New Roman" w:hAnsi="Times New Roman" w:cs="Times New Roman"/>
          <w:i/>
          <w:color w:val="000000"/>
          <w:lang w:val="mt-MT"/>
        </w:rPr>
        <w:t>diagnosed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 bl-ADHD </w:t>
      </w:r>
      <w:r w:rsidR="00B6385C" w:rsidRPr="00CA22F5">
        <w:rPr>
          <w:rFonts w:ascii="Times New Roman" w:hAnsi="Times New Roman" w:cs="Times New Roman"/>
          <w:iCs/>
          <w:color w:val="000000"/>
          <w:lang w:val="mt-MT"/>
        </w:rPr>
        <w:t>jiġi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 </w:t>
      </w:r>
      <w:r w:rsidR="00B6385C" w:rsidRPr="00CA22F5">
        <w:rPr>
          <w:rFonts w:ascii="Times New Roman" w:hAnsi="Times New Roman" w:cs="Times New Roman"/>
          <w:iCs/>
          <w:color w:val="000000"/>
          <w:lang w:val="mt-MT"/>
        </w:rPr>
        <w:t>k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klassifikat bħala </w:t>
      </w:r>
      <w:r w:rsidR="00B6385C" w:rsidRPr="00CA22F5">
        <w:rPr>
          <w:rFonts w:ascii="Times New Roman" w:hAnsi="Times New Roman" w:cs="Times New Roman"/>
          <w:iCs/>
          <w:color w:val="000000"/>
          <w:lang w:val="mt-MT"/>
        </w:rPr>
        <w:t>persuna b’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diżabilità? Tifel jew tifla li għandu l-ADHD jieħu l-</w:t>
      </w:r>
      <w:r w:rsidRPr="00CA22F5">
        <w:rPr>
          <w:rFonts w:ascii="Times New Roman" w:hAnsi="Times New Roman" w:cs="Times New Roman"/>
          <w:i/>
          <w:color w:val="000000"/>
          <w:lang w:val="mt-MT"/>
        </w:rPr>
        <w:t xml:space="preserve">allowance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tad-diżabilità?</w:t>
      </w:r>
    </w:p>
    <w:p w14:paraId="47A25D31" w14:textId="3ADDFD1D" w:rsidR="006D3112" w:rsidRPr="00CA22F5" w:rsidRDefault="006D3112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</w:p>
    <w:p w14:paraId="714412FB" w14:textId="4C9CF261" w:rsidR="006D3112" w:rsidRPr="00CA22F5" w:rsidRDefault="006D3112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>IS-SINJ</w:t>
      </w:r>
      <w:r w:rsidR="00BE7166" w:rsidRPr="00CA22F5">
        <w:rPr>
          <w:rFonts w:ascii="Times New Roman" w:hAnsi="Times New Roman" w:cs="Times New Roman"/>
          <w:b/>
          <w:bCs/>
          <w:color w:val="000000"/>
          <w:lang w:val="mt-MT"/>
        </w:rPr>
        <w:t>URA</w:t>
      </w: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 xml:space="preserve"> JENNIFER DE</w:t>
      </w:r>
      <w:r w:rsidR="00BE7166" w:rsidRPr="00CA22F5">
        <w:rPr>
          <w:rFonts w:ascii="Times New Roman" w:hAnsi="Times New Roman" w:cs="Times New Roman"/>
          <w:b/>
          <w:bCs/>
          <w:color w:val="000000"/>
          <w:lang w:val="mt-MT"/>
        </w:rPr>
        <w:t>S</w:t>
      </w: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 xml:space="preserve">JARDIN: </w:t>
      </w:r>
      <w:r w:rsidRPr="00CA22F5">
        <w:rPr>
          <w:rFonts w:ascii="Times New Roman" w:hAnsi="Times New Roman" w:cs="Times New Roman"/>
          <w:color w:val="000000"/>
          <w:lang w:val="mt-MT"/>
        </w:rPr>
        <w:t>Le. Sfortunatament ma jieħdu</w:t>
      </w:r>
      <w:r w:rsidR="00B6385C" w:rsidRPr="00CA22F5">
        <w:rPr>
          <w:rFonts w:ascii="Times New Roman" w:hAnsi="Times New Roman" w:cs="Times New Roman"/>
          <w:color w:val="000000"/>
          <w:lang w:val="mt-MT"/>
        </w:rPr>
        <w:t xml:space="preserve"> xejn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. Għalkemm </w:t>
      </w:r>
      <w:r w:rsidR="00B6385C" w:rsidRPr="00CA22F5">
        <w:rPr>
          <w:rFonts w:ascii="Times New Roman" w:hAnsi="Times New Roman" w:cs="Times New Roman"/>
          <w:color w:val="000000"/>
          <w:lang w:val="mt-MT"/>
        </w:rPr>
        <w:t xml:space="preserve">din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hija 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neurobiological condition like </w:t>
      </w:r>
      <w:r w:rsidR="00B6385C" w:rsidRPr="00CA22F5">
        <w:rPr>
          <w:rFonts w:ascii="Times New Roman" w:hAnsi="Times New Roman" w:cs="Times New Roman"/>
          <w:i/>
          <w:iCs/>
          <w:color w:val="000000"/>
          <w:lang w:val="mt-MT"/>
        </w:rPr>
        <w:t>a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>utism</w:t>
      </w:r>
      <w:r w:rsidR="00B6385C" w:rsidRPr="00CA22F5">
        <w:rPr>
          <w:rFonts w:ascii="Times New Roman" w:hAnsi="Times New Roman" w:cs="Times New Roman"/>
          <w:i/>
          <w:iCs/>
          <w:color w:val="000000"/>
          <w:lang w:val="mt-MT"/>
        </w:rPr>
        <w:t>,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it-trattament huwa differenti ħafna. </w:t>
      </w:r>
    </w:p>
    <w:p w14:paraId="0FA97D6F" w14:textId="743DC863" w:rsidR="006D3112" w:rsidRPr="00CA22F5" w:rsidRDefault="006D3112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013D7F98" w14:textId="1AB35365" w:rsidR="006D3112" w:rsidRPr="00CA22F5" w:rsidRDefault="006D3112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iCs/>
          <w:color w:val="000000"/>
          <w:lang w:val="mt-MT"/>
        </w:rPr>
        <w:t xml:space="preserve">ONOR. DAVID AGIUS: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X’inhi r-raġuni li tingħata?</w:t>
      </w:r>
    </w:p>
    <w:p w14:paraId="4469D6F3" w14:textId="2B6808A3" w:rsidR="006D3112" w:rsidRPr="00CA22F5" w:rsidRDefault="006D3112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</w:p>
    <w:p w14:paraId="51201F51" w14:textId="4A81A224" w:rsidR="006D3112" w:rsidRPr="00CA22F5" w:rsidRDefault="006D3112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>IS-SINJ</w:t>
      </w:r>
      <w:r w:rsidR="00BE7166" w:rsidRPr="00CA22F5">
        <w:rPr>
          <w:rFonts w:ascii="Times New Roman" w:hAnsi="Times New Roman" w:cs="Times New Roman"/>
          <w:b/>
          <w:bCs/>
          <w:color w:val="000000"/>
          <w:lang w:val="mt-MT"/>
        </w:rPr>
        <w:t xml:space="preserve">URA </w:t>
      </w: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>JENNIFER DE</w:t>
      </w:r>
      <w:r w:rsidR="00BE7166" w:rsidRPr="00CA22F5">
        <w:rPr>
          <w:rFonts w:ascii="Times New Roman" w:hAnsi="Times New Roman" w:cs="Times New Roman"/>
          <w:b/>
          <w:bCs/>
          <w:color w:val="000000"/>
          <w:lang w:val="mt-MT"/>
        </w:rPr>
        <w:t>S</w:t>
      </w: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>JARDIN:</w:t>
      </w:r>
      <w:r w:rsidR="00B6385C" w:rsidRPr="00CA22F5">
        <w:rPr>
          <w:rFonts w:ascii="Times New Roman" w:hAnsi="Times New Roman" w:cs="Times New Roman"/>
          <w:b/>
          <w:bCs/>
          <w:color w:val="000000"/>
          <w:lang w:val="mt-MT"/>
        </w:rPr>
        <w:t xml:space="preserve"> </w:t>
      </w:r>
      <w:r w:rsidR="00B6385C" w:rsidRPr="00CA22F5">
        <w:rPr>
          <w:rFonts w:ascii="Times New Roman" w:hAnsi="Times New Roman" w:cs="Times New Roman"/>
          <w:color w:val="000000"/>
          <w:lang w:val="mt-MT"/>
        </w:rPr>
        <w:t>Fadalli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punt żgħir fuq il-mediċina</w:t>
      </w:r>
      <w:r w:rsidR="00B6385C" w:rsidRPr="00CA22F5">
        <w:rPr>
          <w:rFonts w:ascii="Times New Roman" w:hAnsi="Times New Roman" w:cs="Times New Roman"/>
          <w:color w:val="000000"/>
          <w:lang w:val="mt-MT"/>
        </w:rPr>
        <w:t xml:space="preserve"> li nixtieq nagħmlu.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Barra minn Malta hemm medikazzjoni</w:t>
      </w:r>
      <w:r w:rsidR="00B6385C" w:rsidRPr="00CA22F5">
        <w:rPr>
          <w:rFonts w:ascii="Times New Roman" w:hAnsi="Times New Roman" w:cs="Times New Roman"/>
          <w:color w:val="000000"/>
          <w:lang w:val="mt-MT"/>
        </w:rPr>
        <w:t>jiet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oħrajn disponibbli</w:t>
      </w:r>
      <w:r w:rsidR="00B6385C" w:rsidRPr="00CA22F5">
        <w:rPr>
          <w:rFonts w:ascii="Times New Roman" w:hAnsi="Times New Roman" w:cs="Times New Roman"/>
          <w:color w:val="000000"/>
          <w:lang w:val="mt-MT"/>
        </w:rPr>
        <w:t xml:space="preserve"> imma li Malta ma jidħlux. Pereżempju min </w:t>
      </w:r>
      <w:r w:rsidRPr="00CA22F5">
        <w:rPr>
          <w:rFonts w:ascii="Times New Roman" w:hAnsi="Times New Roman" w:cs="Times New Roman"/>
          <w:color w:val="000000"/>
          <w:lang w:val="mt-MT"/>
        </w:rPr>
        <w:t>ma jistax jibla l-pi</w:t>
      </w:r>
      <w:r w:rsidR="00B6385C" w:rsidRPr="00CA22F5">
        <w:rPr>
          <w:rFonts w:ascii="Times New Roman" w:hAnsi="Times New Roman" w:cs="Times New Roman"/>
          <w:color w:val="000000"/>
          <w:lang w:val="mt-MT"/>
        </w:rPr>
        <w:t>ll</w:t>
      </w:r>
      <w:r w:rsidRPr="00CA22F5">
        <w:rPr>
          <w:rFonts w:ascii="Times New Roman" w:hAnsi="Times New Roman" w:cs="Times New Roman"/>
          <w:color w:val="000000"/>
          <w:lang w:val="mt-MT"/>
        </w:rPr>
        <w:t>oli hemm medikazzjoni</w:t>
      </w:r>
      <w:r w:rsidR="00B6385C" w:rsidRPr="00CA22F5">
        <w:rPr>
          <w:rFonts w:ascii="Times New Roman" w:hAnsi="Times New Roman" w:cs="Times New Roman"/>
          <w:color w:val="000000"/>
          <w:lang w:val="mt-MT"/>
        </w:rPr>
        <w:t>,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B6385C" w:rsidRPr="00CA22F5">
        <w:rPr>
          <w:rFonts w:ascii="Times New Roman" w:hAnsi="Times New Roman" w:cs="Times New Roman"/>
          <w:color w:val="000000"/>
          <w:lang w:val="mt-MT"/>
        </w:rPr>
        <w:t xml:space="preserve">simili tal- </w:t>
      </w:r>
      <w:r w:rsidRPr="00CA22F5">
        <w:rPr>
          <w:rFonts w:ascii="Times New Roman" w:hAnsi="Times New Roman" w:cs="Times New Roman"/>
          <w:color w:val="000000"/>
          <w:lang w:val="mt-MT"/>
        </w:rPr>
        <w:t>Concerta</w:t>
      </w:r>
      <w:r w:rsidR="00B6385C" w:rsidRPr="00CA22F5">
        <w:rPr>
          <w:rFonts w:ascii="Times New Roman" w:hAnsi="Times New Roman" w:cs="Times New Roman"/>
          <w:color w:val="000000"/>
          <w:lang w:val="mt-MT"/>
        </w:rPr>
        <w:t>,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li tista’ tingħata </w:t>
      </w:r>
      <w:r w:rsidR="00B6385C" w:rsidRPr="00CA22F5">
        <w:rPr>
          <w:rFonts w:ascii="Times New Roman" w:hAnsi="Times New Roman" w:cs="Times New Roman"/>
          <w:color w:val="000000"/>
          <w:lang w:val="mt-MT"/>
        </w:rPr>
        <w:t>f</w:t>
      </w:r>
      <w:r w:rsidRPr="00CA22F5">
        <w:rPr>
          <w:rFonts w:ascii="Times New Roman" w:hAnsi="Times New Roman" w:cs="Times New Roman"/>
          <w:color w:val="000000"/>
          <w:lang w:val="mt-MT"/>
        </w:rPr>
        <w:t>’forom likwidi</w:t>
      </w:r>
      <w:r w:rsidR="00B6385C" w:rsidRPr="00CA22F5">
        <w:rPr>
          <w:rFonts w:ascii="Times New Roman" w:hAnsi="Times New Roman" w:cs="Times New Roman"/>
          <w:color w:val="000000"/>
          <w:lang w:val="mt-MT"/>
        </w:rPr>
        <w:t xml:space="preserve">, u dawn Malta assolutament ma jidħlux.  </w:t>
      </w:r>
    </w:p>
    <w:p w14:paraId="0BA67532" w14:textId="0BEAC873" w:rsidR="006D3112" w:rsidRPr="00CA22F5" w:rsidRDefault="006D3112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4918899E" w14:textId="644D5336" w:rsidR="006D3112" w:rsidRPr="00CA22F5" w:rsidRDefault="006D3112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iCs/>
          <w:color w:val="000000"/>
          <w:lang w:val="mt-MT"/>
        </w:rPr>
        <w:t xml:space="preserve">ONOR. DAVID AGIUS: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Għaliex </w:t>
      </w:r>
      <w:r w:rsidR="00B6385C" w:rsidRPr="00CA22F5">
        <w:rPr>
          <w:rFonts w:ascii="Times New Roman" w:hAnsi="Times New Roman" w:cs="Times New Roman"/>
          <w:iCs/>
          <w:color w:val="000000"/>
          <w:lang w:val="mt-MT"/>
        </w:rPr>
        <w:t>l-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ADHD </w:t>
      </w:r>
      <w:r w:rsidR="00B6385C" w:rsidRPr="00CA22F5">
        <w:rPr>
          <w:rFonts w:ascii="Times New Roman" w:hAnsi="Times New Roman" w:cs="Times New Roman"/>
          <w:iCs/>
          <w:color w:val="000000"/>
          <w:lang w:val="mt-MT"/>
        </w:rPr>
        <w:t xml:space="preserve">mhijiex ikkonsidrata bħala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diżabilità?</w:t>
      </w:r>
    </w:p>
    <w:p w14:paraId="43915C0D" w14:textId="3A854347" w:rsidR="006D3112" w:rsidRPr="00CA22F5" w:rsidRDefault="006D3112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</w:p>
    <w:p w14:paraId="4A1F68BE" w14:textId="77777777" w:rsidR="009B29BD" w:rsidRPr="00CA22F5" w:rsidRDefault="006A4676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>IS-SINJ</w:t>
      </w:r>
      <w:r w:rsidR="00BE7166" w:rsidRPr="00CA22F5">
        <w:rPr>
          <w:rFonts w:ascii="Times New Roman" w:hAnsi="Times New Roman" w:cs="Times New Roman"/>
          <w:b/>
          <w:bCs/>
          <w:color w:val="000000"/>
          <w:lang w:val="mt-MT"/>
        </w:rPr>
        <w:t>URA</w:t>
      </w: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 xml:space="preserve"> </w:t>
      </w:r>
      <w:r w:rsidR="00C204D5" w:rsidRPr="00CA22F5">
        <w:rPr>
          <w:rFonts w:ascii="Times New Roman" w:hAnsi="Times New Roman" w:cs="Times New Roman"/>
          <w:b/>
          <w:bCs/>
          <w:color w:val="000000"/>
          <w:lang w:val="mt-MT"/>
        </w:rPr>
        <w:t>PAMELA MUSCAT</w:t>
      </w: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 xml:space="preserve">: </w:t>
      </w:r>
      <w:r w:rsidRPr="00CA22F5">
        <w:rPr>
          <w:rFonts w:ascii="Times New Roman" w:hAnsi="Times New Roman" w:cs="Times New Roman"/>
          <w:color w:val="000000"/>
          <w:lang w:val="mt-MT"/>
        </w:rPr>
        <w:t>Kif kont qed nipprova infi</w:t>
      </w:r>
      <w:r w:rsidR="00B6385C" w:rsidRPr="00CA22F5">
        <w:rPr>
          <w:rFonts w:ascii="Times New Roman" w:hAnsi="Times New Roman" w:cs="Times New Roman"/>
          <w:color w:val="000000"/>
          <w:lang w:val="mt-MT"/>
        </w:rPr>
        <w:t>e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hem l-ewwel, il-ġenituri ħafna drabi kienu jistħu, bħalma bdiet issemmi l-Onor. Deguara, </w:t>
      </w:r>
      <w:r w:rsidR="00B6385C" w:rsidRPr="00CA22F5">
        <w:rPr>
          <w:rFonts w:ascii="Times New Roman" w:hAnsi="Times New Roman" w:cs="Times New Roman"/>
          <w:color w:val="000000"/>
          <w:lang w:val="mt-MT"/>
        </w:rPr>
        <w:t xml:space="preserve">u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allura ma kinux javviċinaw </w:t>
      </w:r>
      <w:r w:rsidR="00B6385C" w:rsidRPr="00CA22F5">
        <w:rPr>
          <w:rFonts w:ascii="Times New Roman" w:hAnsi="Times New Roman" w:cs="Times New Roman"/>
          <w:color w:val="000000"/>
          <w:lang w:val="mt-MT"/>
        </w:rPr>
        <w:t xml:space="preserve">l-awtoritajiet </w:t>
      </w:r>
      <w:r w:rsidRPr="00CA22F5">
        <w:rPr>
          <w:rFonts w:ascii="Times New Roman" w:hAnsi="Times New Roman" w:cs="Times New Roman"/>
          <w:color w:val="000000"/>
          <w:lang w:val="mt-MT"/>
        </w:rPr>
        <w:t>biex jgħidu li t-tfal tagħhom għandhom diżabilità. Issa iktar ma għadda ż-żmien</w:t>
      </w:r>
      <w:r w:rsidR="00B6385C" w:rsidRPr="00CA22F5">
        <w:rPr>
          <w:rFonts w:ascii="Times New Roman" w:hAnsi="Times New Roman" w:cs="Times New Roman"/>
          <w:color w:val="000000"/>
          <w:lang w:val="mt-MT"/>
        </w:rPr>
        <w:t>,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u iktar ma </w:t>
      </w:r>
      <w:r w:rsidR="00B6385C" w:rsidRPr="00CA22F5">
        <w:rPr>
          <w:rFonts w:ascii="Times New Roman" w:hAnsi="Times New Roman" w:cs="Times New Roman"/>
          <w:color w:val="000000"/>
          <w:lang w:val="mt-MT"/>
        </w:rPr>
        <w:t>saret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riċerka, iktar </w:t>
      </w:r>
      <w:r w:rsidR="00B6385C" w:rsidRPr="00CA22F5">
        <w:rPr>
          <w:rFonts w:ascii="Times New Roman" w:hAnsi="Times New Roman" w:cs="Times New Roman"/>
          <w:color w:val="000000"/>
          <w:lang w:val="mt-MT"/>
        </w:rPr>
        <w:t xml:space="preserve">beda jkun </w:t>
      </w:r>
      <w:r w:rsidR="00B6385C" w:rsidRPr="00CA22F5">
        <w:rPr>
          <w:rFonts w:ascii="Times New Roman" w:hAnsi="Times New Roman" w:cs="Times New Roman"/>
          <w:color w:val="000000"/>
          <w:lang w:val="mt-MT"/>
        </w:rPr>
        <w:lastRenderedPageBreak/>
        <w:t xml:space="preserve">hawn </w:t>
      </w:r>
      <w:r w:rsidRPr="00CA22F5">
        <w:rPr>
          <w:rFonts w:ascii="Times New Roman" w:hAnsi="Times New Roman" w:cs="Times New Roman"/>
          <w:color w:val="000000"/>
          <w:lang w:val="mt-MT"/>
        </w:rPr>
        <w:t>aċċettazzjoni,</w:t>
      </w:r>
      <w:r w:rsidR="00B6385C" w:rsidRPr="00CA22F5">
        <w:rPr>
          <w:rFonts w:ascii="Times New Roman" w:hAnsi="Times New Roman" w:cs="Times New Roman"/>
          <w:color w:val="000000"/>
          <w:lang w:val="mt-MT"/>
        </w:rPr>
        <w:t xml:space="preserve"> u l-ġenituri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B6385C" w:rsidRPr="00CA22F5">
        <w:rPr>
          <w:rFonts w:ascii="Times New Roman" w:hAnsi="Times New Roman" w:cs="Times New Roman"/>
          <w:color w:val="000000"/>
          <w:lang w:val="mt-MT"/>
        </w:rPr>
        <w:t xml:space="preserve">bdew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jirrealizzaw li fil-verità l-ADHD verament </w:t>
      </w:r>
      <w:r w:rsidR="00B6385C" w:rsidRPr="00CA22F5">
        <w:rPr>
          <w:rFonts w:ascii="Times New Roman" w:hAnsi="Times New Roman" w:cs="Times New Roman"/>
          <w:color w:val="000000"/>
          <w:lang w:val="mt-MT"/>
        </w:rPr>
        <w:t xml:space="preserve">hija 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>disabling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. </w:t>
      </w:r>
      <w:r w:rsidR="009B29BD" w:rsidRPr="00CA22F5">
        <w:rPr>
          <w:rFonts w:ascii="Times New Roman" w:hAnsi="Times New Roman" w:cs="Times New Roman"/>
          <w:color w:val="000000"/>
          <w:lang w:val="mt-MT"/>
        </w:rPr>
        <w:t xml:space="preserve">Għallinqas min għandu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l-awtiżmu qed jieħu xi tip ta’ kumpens jew għajnuna żgħira għat-terapiji li hemm bżonn </w:t>
      </w:r>
      <w:r w:rsidR="009B29BD" w:rsidRPr="00CA22F5">
        <w:rPr>
          <w:rFonts w:ascii="Times New Roman" w:hAnsi="Times New Roman" w:cs="Times New Roman"/>
          <w:color w:val="000000"/>
          <w:lang w:val="mt-MT"/>
        </w:rPr>
        <w:t xml:space="preserve">jieħu imma </w:t>
      </w:r>
      <w:r w:rsidRPr="00CA22F5">
        <w:rPr>
          <w:rFonts w:ascii="Times New Roman" w:hAnsi="Times New Roman" w:cs="Times New Roman"/>
          <w:color w:val="000000"/>
          <w:lang w:val="mt-MT"/>
        </w:rPr>
        <w:t>t-tfal tagħna ma jieħdu xejn</w:t>
      </w:r>
      <w:r w:rsidR="009B29BD" w:rsidRPr="00CA22F5">
        <w:rPr>
          <w:rFonts w:ascii="Times New Roman" w:hAnsi="Times New Roman" w:cs="Times New Roman"/>
          <w:color w:val="000000"/>
          <w:lang w:val="mt-MT"/>
        </w:rPr>
        <w:t>!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Mhux it-tfal</w:t>
      </w:r>
      <w:r w:rsidR="009B29BD" w:rsidRPr="00CA22F5">
        <w:rPr>
          <w:rFonts w:ascii="Times New Roman" w:hAnsi="Times New Roman" w:cs="Times New Roman"/>
          <w:color w:val="000000"/>
          <w:lang w:val="mt-MT"/>
        </w:rPr>
        <w:t xml:space="preserve"> biss imma anke l-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ġenituri tagħna. It-tfal bl-awtiżmu għallinqas jistgħu jagħmlu użu </w:t>
      </w:r>
      <w:r w:rsidR="009B29BD" w:rsidRPr="00CA22F5">
        <w:rPr>
          <w:rFonts w:ascii="Times New Roman" w:hAnsi="Times New Roman" w:cs="Times New Roman"/>
          <w:color w:val="000000"/>
          <w:lang w:val="mt-MT"/>
        </w:rPr>
        <w:t>minn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Dar il-Kaptan</w:t>
      </w:r>
      <w:r w:rsidR="009B29BD" w:rsidRPr="00CA22F5">
        <w:rPr>
          <w:rFonts w:ascii="Times New Roman" w:hAnsi="Times New Roman" w:cs="Times New Roman"/>
          <w:color w:val="000000"/>
          <w:lang w:val="mt-MT"/>
        </w:rPr>
        <w:t xml:space="preserve"> jew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9B29BD" w:rsidRPr="00CA22F5">
        <w:rPr>
          <w:rFonts w:ascii="Times New Roman" w:hAnsi="Times New Roman" w:cs="Times New Roman"/>
          <w:color w:val="000000"/>
          <w:lang w:val="mt-MT"/>
        </w:rPr>
        <w:t xml:space="preserve">minn </w:t>
      </w:r>
      <w:r w:rsidR="009B29BD" w:rsidRPr="00CA22F5">
        <w:rPr>
          <w:rFonts w:ascii="Times New Roman" w:hAnsi="Times New Roman" w:cs="Times New Roman"/>
          <w:i/>
          <w:iCs/>
          <w:color w:val="000000"/>
          <w:lang w:val="mt-MT"/>
        </w:rPr>
        <w:t>r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>espite services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. It-tfal bl-ADHD </w:t>
      </w:r>
      <w:r w:rsidR="00BE7166" w:rsidRPr="00CA22F5">
        <w:rPr>
          <w:rFonts w:ascii="Times New Roman" w:hAnsi="Times New Roman" w:cs="Times New Roman"/>
          <w:color w:val="000000"/>
          <w:lang w:val="mt-MT"/>
        </w:rPr>
        <w:t>m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’għandhom xejn. </w:t>
      </w:r>
    </w:p>
    <w:p w14:paraId="183A4606" w14:textId="77777777" w:rsidR="009B29BD" w:rsidRPr="00CA22F5" w:rsidRDefault="009B29BD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23B7847F" w14:textId="4815A3BF" w:rsidR="009B29BD" w:rsidRPr="00CA22F5" w:rsidRDefault="006A4676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CA22F5">
        <w:rPr>
          <w:rFonts w:ascii="Times New Roman" w:hAnsi="Times New Roman" w:cs="Times New Roman"/>
          <w:color w:val="000000"/>
          <w:lang w:val="mt-MT"/>
        </w:rPr>
        <w:t>It-tfal li għandhom diżabilitajiet differenti</w:t>
      </w:r>
      <w:r w:rsidR="009B29BD" w:rsidRPr="00CA22F5">
        <w:rPr>
          <w:rFonts w:ascii="Times New Roman" w:hAnsi="Times New Roman" w:cs="Times New Roman"/>
          <w:color w:val="000000"/>
          <w:lang w:val="mt-MT"/>
        </w:rPr>
        <w:t>, bħal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>down syndrome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, 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>celebral palsy</w:t>
      </w:r>
      <w:r w:rsidR="009B29BD" w:rsidRPr="00CA22F5">
        <w:rPr>
          <w:rFonts w:ascii="Times New Roman" w:hAnsi="Times New Roman" w:cs="Times New Roman"/>
          <w:i/>
          <w:iCs/>
          <w:color w:val="000000"/>
          <w:lang w:val="mt-MT"/>
        </w:rPr>
        <w:t>,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9B29BD" w:rsidRPr="00CA22F5">
        <w:rPr>
          <w:rFonts w:ascii="Times New Roman" w:hAnsi="Times New Roman" w:cs="Times New Roman"/>
          <w:color w:val="000000"/>
          <w:lang w:val="mt-MT"/>
        </w:rPr>
        <w:t xml:space="preserve">eċċ.,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għandhom is-servizzi tal-Aġenzija Sapport. It-tfal tagħna m’għandhom xejn. Lanqas 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>respite.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9B29BD" w:rsidRPr="00CA22F5">
        <w:rPr>
          <w:rFonts w:ascii="Times New Roman" w:hAnsi="Times New Roman" w:cs="Times New Roman"/>
          <w:color w:val="000000"/>
          <w:lang w:val="mt-MT"/>
        </w:rPr>
        <w:t>I</w:t>
      </w:r>
      <w:r w:rsidRPr="00CA22F5">
        <w:rPr>
          <w:rFonts w:ascii="Times New Roman" w:hAnsi="Times New Roman" w:cs="Times New Roman"/>
          <w:color w:val="000000"/>
          <w:lang w:val="mt-MT"/>
        </w:rPr>
        <w:t>l-ġenituri ta</w:t>
      </w:r>
      <w:r w:rsidR="009B29BD" w:rsidRPr="00CA22F5">
        <w:rPr>
          <w:rFonts w:ascii="Times New Roman" w:hAnsi="Times New Roman" w:cs="Times New Roman"/>
          <w:color w:val="000000"/>
          <w:lang w:val="mt-MT"/>
        </w:rPr>
        <w:t>’ dawn it-tfal,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jekk iridu jmorru x’imkien jew </w:t>
      </w:r>
      <w:r w:rsidR="009B29BD" w:rsidRPr="00CA22F5">
        <w:rPr>
          <w:rFonts w:ascii="Times New Roman" w:hAnsi="Times New Roman" w:cs="Times New Roman"/>
          <w:color w:val="000000"/>
          <w:lang w:val="mt-MT"/>
        </w:rPr>
        <w:t xml:space="preserve">ikunu jridu </w:t>
      </w:r>
      <w:r w:rsidRPr="00CA22F5">
        <w:rPr>
          <w:rFonts w:ascii="Times New Roman" w:hAnsi="Times New Roman" w:cs="Times New Roman"/>
          <w:color w:val="000000"/>
          <w:lang w:val="mt-MT"/>
        </w:rPr>
        <w:t>jieħ</w:t>
      </w:r>
      <w:r w:rsidR="00BE7166" w:rsidRPr="00CA22F5">
        <w:rPr>
          <w:rFonts w:ascii="Times New Roman" w:hAnsi="Times New Roman" w:cs="Times New Roman"/>
          <w:color w:val="000000"/>
          <w:lang w:val="mt-MT"/>
        </w:rPr>
        <w:t>d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u 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>break</w:t>
      </w:r>
      <w:r w:rsidR="009B29BD" w:rsidRPr="00CA22F5">
        <w:rPr>
          <w:rFonts w:ascii="Times New Roman" w:hAnsi="Times New Roman" w:cs="Times New Roman"/>
          <w:i/>
          <w:iCs/>
          <w:color w:val="000000"/>
          <w:lang w:val="mt-MT"/>
        </w:rPr>
        <w:t>,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m’għandhomx ma’ min iħallu t-tfal. </w:t>
      </w:r>
      <w:r w:rsidR="009B29BD" w:rsidRPr="00CA22F5">
        <w:rPr>
          <w:rFonts w:ascii="Times New Roman" w:hAnsi="Times New Roman" w:cs="Times New Roman"/>
          <w:color w:val="000000"/>
          <w:lang w:val="mt-MT"/>
        </w:rPr>
        <w:t xml:space="preserve">Ħafna drabi dawn it-tfal se jkunu mqarbin u ħadd </w:t>
      </w:r>
      <w:r w:rsidRPr="00CA22F5">
        <w:rPr>
          <w:rFonts w:ascii="Times New Roman" w:hAnsi="Times New Roman" w:cs="Times New Roman"/>
          <w:color w:val="000000"/>
          <w:lang w:val="mt-MT"/>
        </w:rPr>
        <w:t>ma jkun irid iżommhom. Jew inkella jkollok tfal li tant</w:t>
      </w:r>
      <w:r w:rsidR="009B29BD" w:rsidRPr="00CA22F5">
        <w:rPr>
          <w:rFonts w:ascii="Times New Roman" w:hAnsi="Times New Roman" w:cs="Times New Roman"/>
          <w:color w:val="000000"/>
          <w:lang w:val="mt-MT"/>
        </w:rPr>
        <w:t xml:space="preserve"> ikunu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im</w:t>
      </w:r>
      <w:r w:rsidR="009B29BD" w:rsidRPr="00CA22F5">
        <w:rPr>
          <w:rFonts w:ascii="Times New Roman" w:hAnsi="Times New Roman" w:cs="Times New Roman"/>
          <w:color w:val="000000"/>
          <w:lang w:val="mt-MT"/>
        </w:rPr>
        <w:t>g</w:t>
      </w:r>
      <w:r w:rsidRPr="00CA22F5">
        <w:rPr>
          <w:rFonts w:ascii="Times New Roman" w:hAnsi="Times New Roman" w:cs="Times New Roman"/>
          <w:color w:val="000000"/>
          <w:lang w:val="mt-MT"/>
        </w:rPr>
        <w:t>er</w:t>
      </w:r>
      <w:r w:rsidR="009B29BD" w:rsidRPr="00CA22F5">
        <w:rPr>
          <w:rFonts w:ascii="Times New Roman" w:hAnsi="Times New Roman" w:cs="Times New Roman"/>
          <w:color w:val="000000"/>
          <w:lang w:val="mt-MT"/>
        </w:rPr>
        <w:t>f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xin li ma jkunu </w:t>
      </w:r>
      <w:r w:rsidR="009B29BD" w:rsidRPr="00CA22F5">
        <w:rPr>
          <w:rFonts w:ascii="Times New Roman" w:hAnsi="Times New Roman" w:cs="Times New Roman"/>
          <w:color w:val="000000"/>
          <w:lang w:val="mt-MT"/>
        </w:rPr>
        <w:t>j</w:t>
      </w:r>
      <w:r w:rsidRPr="00CA22F5">
        <w:rPr>
          <w:rFonts w:ascii="Times New Roman" w:hAnsi="Times New Roman" w:cs="Times New Roman"/>
          <w:color w:val="000000"/>
          <w:lang w:val="mt-MT"/>
        </w:rPr>
        <w:t>ridu joq</w:t>
      </w:r>
      <w:r w:rsidR="009B29BD" w:rsidRPr="00CA22F5">
        <w:rPr>
          <w:rFonts w:ascii="Times New Roman" w:hAnsi="Times New Roman" w:cs="Times New Roman"/>
          <w:color w:val="000000"/>
          <w:lang w:val="mt-MT"/>
        </w:rPr>
        <w:t>o</w:t>
      </w:r>
      <w:r w:rsidRPr="00CA22F5">
        <w:rPr>
          <w:rFonts w:ascii="Times New Roman" w:hAnsi="Times New Roman" w:cs="Times New Roman"/>
          <w:color w:val="000000"/>
          <w:lang w:val="mt-MT"/>
        </w:rPr>
        <w:t>għdu ma’ ħadd. L-ispektrum tal-ADHD hija kkumplikata</w:t>
      </w:r>
      <w:r w:rsidR="009B29BD" w:rsidRPr="00CA22F5">
        <w:rPr>
          <w:rFonts w:ascii="Times New Roman" w:hAnsi="Times New Roman" w:cs="Times New Roman"/>
          <w:color w:val="000000"/>
          <w:lang w:val="mt-MT"/>
        </w:rPr>
        <w:t xml:space="preserve"> ħafna u hemm riperkussjonijiet koroh ħafna. </w:t>
      </w:r>
      <w:r w:rsidRPr="00CA22F5">
        <w:rPr>
          <w:rFonts w:ascii="Times New Roman" w:hAnsi="Times New Roman" w:cs="Times New Roman"/>
          <w:color w:val="000000"/>
          <w:lang w:val="mt-MT"/>
        </w:rPr>
        <w:t>Il-</w:t>
      </w:r>
      <w:r w:rsidR="009B29BD" w:rsidRPr="00CA22F5">
        <w:rPr>
          <w:rFonts w:ascii="Times New Roman" w:hAnsi="Times New Roman" w:cs="Times New Roman"/>
          <w:i/>
          <w:iCs/>
          <w:color w:val="000000"/>
          <w:lang w:val="mt-MT"/>
        </w:rPr>
        <w:t>M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>asters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tiegħi hija fuq l-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>addiction</w:t>
      </w:r>
      <w:r w:rsidR="009B29BD" w:rsidRPr="00CA22F5">
        <w:rPr>
          <w:rFonts w:ascii="Times New Roman" w:hAnsi="Times New Roman" w:cs="Times New Roman"/>
          <w:color w:val="000000"/>
          <w:lang w:val="mt-MT"/>
        </w:rPr>
        <w:t xml:space="preserve"> u </w:t>
      </w:r>
      <w:r w:rsidRPr="00CA22F5">
        <w:rPr>
          <w:rFonts w:ascii="Times New Roman" w:hAnsi="Times New Roman" w:cs="Times New Roman"/>
          <w:color w:val="000000"/>
          <w:lang w:val="mt-MT"/>
        </w:rPr>
        <w:t>l-korrelazzjoni tal-ADHD mal-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>addiction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hija kbira</w:t>
      </w:r>
      <w:r w:rsidR="009B29BD" w:rsidRPr="00CA22F5">
        <w:rPr>
          <w:rFonts w:ascii="Times New Roman" w:hAnsi="Times New Roman" w:cs="Times New Roman"/>
          <w:color w:val="000000"/>
          <w:lang w:val="mt-MT"/>
        </w:rPr>
        <w:t xml:space="preserve"> mmens!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L-i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>spectrum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tal-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>addiction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huwa kbir ħafna. Illum il-ġurnata nafu li hemm l-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internet addiction, </w:t>
      </w:r>
      <w:r w:rsidRPr="00CA22F5">
        <w:rPr>
          <w:rFonts w:ascii="Times New Roman" w:hAnsi="Times New Roman" w:cs="Times New Roman"/>
          <w:color w:val="000000"/>
          <w:lang w:val="mt-MT"/>
        </w:rPr>
        <w:t>hemm il-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>gambling, eating, drugs, alcohol</w:t>
      </w:r>
      <w:r w:rsidR="009B29BD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 addictions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>.</w:t>
      </w:r>
      <w:r w:rsidR="009B29BD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="009B29BD" w:rsidRPr="00CA22F5">
        <w:rPr>
          <w:rFonts w:ascii="Times New Roman" w:hAnsi="Times New Roman" w:cs="Times New Roman"/>
          <w:color w:val="000000"/>
          <w:lang w:val="mt-MT"/>
        </w:rPr>
        <w:t xml:space="preserve">Jekk tagħmlu ftit riċerka taraw </w:t>
      </w:r>
      <w:r w:rsidR="00924682" w:rsidRPr="00CA22F5">
        <w:rPr>
          <w:rFonts w:ascii="Times New Roman" w:hAnsi="Times New Roman" w:cs="Times New Roman"/>
          <w:color w:val="000000"/>
          <w:lang w:val="mt-MT"/>
        </w:rPr>
        <w:t>li</w:t>
      </w:r>
      <w:r w:rsidR="009B29BD" w:rsidRPr="00CA22F5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CA22F5">
        <w:rPr>
          <w:rFonts w:ascii="Times New Roman" w:hAnsi="Times New Roman" w:cs="Times New Roman"/>
          <w:color w:val="000000"/>
          <w:lang w:val="mt-MT"/>
        </w:rPr>
        <w:t>hemm ko</w:t>
      </w:r>
      <w:r w:rsidR="009B29BD" w:rsidRPr="00CA22F5">
        <w:rPr>
          <w:rFonts w:ascii="Times New Roman" w:hAnsi="Times New Roman" w:cs="Times New Roman"/>
          <w:color w:val="000000"/>
          <w:lang w:val="mt-MT"/>
        </w:rPr>
        <w:t>r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relazzjoni kbira ħafna. </w:t>
      </w:r>
    </w:p>
    <w:p w14:paraId="33F1526B" w14:textId="77777777" w:rsidR="009B29BD" w:rsidRPr="00CA22F5" w:rsidRDefault="009B29BD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20973768" w14:textId="1C636EB6" w:rsidR="00807A2D" w:rsidRPr="00CA22F5" w:rsidRDefault="006A4676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CA22F5">
        <w:rPr>
          <w:rFonts w:ascii="Times New Roman" w:hAnsi="Times New Roman" w:cs="Times New Roman"/>
          <w:color w:val="000000"/>
          <w:lang w:val="mt-MT"/>
        </w:rPr>
        <w:t xml:space="preserve">Fil-fatt l-awtoritajiet u </w:t>
      </w:r>
      <w:r w:rsidR="00807A2D" w:rsidRPr="00CA22F5">
        <w:rPr>
          <w:rFonts w:ascii="Times New Roman" w:hAnsi="Times New Roman" w:cs="Times New Roman"/>
          <w:color w:val="000000"/>
          <w:lang w:val="mt-MT"/>
        </w:rPr>
        <w:t>r-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riċerka ta’ barra turi li malli jkollok tfal u adulti li qegħdin ifallu l-iskola jew qed jibdew ibagħbsu bid-drogi, għandhom jiġu 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>scre</w:t>
      </w:r>
      <w:r w:rsidR="00BE7166" w:rsidRPr="00CA22F5">
        <w:rPr>
          <w:rFonts w:ascii="Times New Roman" w:hAnsi="Times New Roman" w:cs="Times New Roman"/>
          <w:i/>
          <w:iCs/>
          <w:color w:val="000000"/>
          <w:lang w:val="mt-MT"/>
        </w:rPr>
        <w:t>e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>ned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mill-ewwel għall-ADHD</w:t>
      </w:r>
      <w:r w:rsidR="00807A2D" w:rsidRPr="00CA22F5">
        <w:rPr>
          <w:rFonts w:ascii="Times New Roman" w:hAnsi="Times New Roman" w:cs="Times New Roman"/>
          <w:color w:val="000000"/>
          <w:lang w:val="mt-MT"/>
        </w:rPr>
        <w:t xml:space="preserve"> biex kif qalet tajjeb ħafna </w:t>
      </w:r>
      <w:r w:rsidR="00C204D5" w:rsidRPr="00CA22F5">
        <w:rPr>
          <w:rFonts w:ascii="Times New Roman" w:hAnsi="Times New Roman" w:cs="Times New Roman"/>
          <w:color w:val="000000"/>
          <w:lang w:val="mt-MT"/>
        </w:rPr>
        <w:t>l-Onor. Deguara qabel, nilqgħu</w:t>
      </w:r>
      <w:r w:rsidR="00807A2D" w:rsidRPr="00CA22F5">
        <w:rPr>
          <w:rFonts w:ascii="Times New Roman" w:hAnsi="Times New Roman" w:cs="Times New Roman"/>
          <w:color w:val="000000"/>
          <w:lang w:val="mt-MT"/>
        </w:rPr>
        <w:t>l</w:t>
      </w:r>
      <w:r w:rsidR="00C204D5" w:rsidRPr="00CA22F5">
        <w:rPr>
          <w:rFonts w:ascii="Times New Roman" w:hAnsi="Times New Roman" w:cs="Times New Roman"/>
          <w:color w:val="000000"/>
          <w:lang w:val="mt-MT"/>
        </w:rPr>
        <w:t xml:space="preserve">hom kemm jista’ jkun malajr. Li qed jiġri hu li </w:t>
      </w:r>
      <w:r w:rsidR="00807A2D" w:rsidRPr="00CA22F5">
        <w:rPr>
          <w:rFonts w:ascii="Times New Roman" w:hAnsi="Times New Roman" w:cs="Times New Roman"/>
          <w:color w:val="000000"/>
          <w:lang w:val="mt-MT"/>
        </w:rPr>
        <w:t xml:space="preserve">dawn qegħdin </w:t>
      </w:r>
      <w:r w:rsidR="00C204D5" w:rsidRPr="00CA22F5">
        <w:rPr>
          <w:rFonts w:ascii="Times New Roman" w:hAnsi="Times New Roman" w:cs="Times New Roman"/>
          <w:color w:val="000000"/>
          <w:lang w:val="mt-MT"/>
        </w:rPr>
        <w:t xml:space="preserve">jaħarbu minn ġos-sistema, speċjalment dawk li huma bħali u bniet oħra li jkunu </w:t>
      </w:r>
      <w:r w:rsidR="00C204D5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inattentive </w:t>
      </w:r>
      <w:r w:rsidR="00807A2D" w:rsidRPr="00CA22F5">
        <w:rPr>
          <w:rFonts w:ascii="Times New Roman" w:hAnsi="Times New Roman" w:cs="Times New Roman"/>
          <w:color w:val="000000"/>
          <w:lang w:val="mt-MT"/>
        </w:rPr>
        <w:t>a</w:t>
      </w:r>
      <w:r w:rsidR="00C204D5" w:rsidRPr="00CA22F5">
        <w:rPr>
          <w:rFonts w:ascii="Times New Roman" w:hAnsi="Times New Roman" w:cs="Times New Roman"/>
          <w:color w:val="000000"/>
          <w:lang w:val="mt-MT"/>
        </w:rPr>
        <w:t xml:space="preserve">ktar milli </w:t>
      </w:r>
      <w:r w:rsidR="00C204D5" w:rsidRPr="00CA22F5">
        <w:rPr>
          <w:rFonts w:ascii="Times New Roman" w:hAnsi="Times New Roman" w:cs="Times New Roman"/>
          <w:i/>
          <w:iCs/>
          <w:color w:val="000000"/>
          <w:lang w:val="mt-MT"/>
        </w:rPr>
        <w:t>hyperactive,</w:t>
      </w:r>
      <w:r w:rsidR="00807A2D" w:rsidRPr="00CA22F5">
        <w:rPr>
          <w:rFonts w:ascii="Times New Roman" w:hAnsi="Times New Roman" w:cs="Times New Roman"/>
          <w:color w:val="000000"/>
          <w:lang w:val="mt-MT"/>
        </w:rPr>
        <w:t xml:space="preserve"> u </w:t>
      </w:r>
      <w:r w:rsidR="00C204D5" w:rsidRPr="00CA22F5">
        <w:rPr>
          <w:rFonts w:ascii="Times New Roman" w:hAnsi="Times New Roman" w:cs="Times New Roman"/>
          <w:color w:val="000000"/>
          <w:lang w:val="mt-MT"/>
        </w:rPr>
        <w:t xml:space="preserve">mbagħad </w:t>
      </w:r>
      <w:r w:rsidR="00807A2D" w:rsidRPr="00CA22F5">
        <w:rPr>
          <w:rFonts w:ascii="Times New Roman" w:hAnsi="Times New Roman" w:cs="Times New Roman"/>
          <w:color w:val="000000"/>
          <w:lang w:val="mt-MT"/>
        </w:rPr>
        <w:t>jispiċċaw i</w:t>
      </w:r>
      <w:r w:rsidR="00C204D5" w:rsidRPr="00CA22F5">
        <w:rPr>
          <w:rFonts w:ascii="Times New Roman" w:hAnsi="Times New Roman" w:cs="Times New Roman"/>
          <w:color w:val="000000"/>
          <w:lang w:val="mt-MT"/>
        </w:rPr>
        <w:t>batu konsegwenzi koro</w:t>
      </w:r>
      <w:r w:rsidR="00807A2D" w:rsidRPr="00CA22F5">
        <w:rPr>
          <w:rFonts w:ascii="Times New Roman" w:hAnsi="Times New Roman" w:cs="Times New Roman"/>
          <w:color w:val="000000"/>
          <w:lang w:val="mt-MT"/>
        </w:rPr>
        <w:t>h</w:t>
      </w:r>
      <w:r w:rsidR="00C204D5" w:rsidRPr="00CA22F5">
        <w:rPr>
          <w:rFonts w:ascii="Times New Roman" w:hAnsi="Times New Roman" w:cs="Times New Roman"/>
          <w:color w:val="000000"/>
          <w:lang w:val="mt-MT"/>
        </w:rPr>
        <w:t xml:space="preserve">. Meta </w:t>
      </w:r>
      <w:r w:rsidR="00807A2D" w:rsidRPr="00CA22F5">
        <w:rPr>
          <w:rFonts w:ascii="Times New Roman" w:hAnsi="Times New Roman" w:cs="Times New Roman"/>
          <w:color w:val="000000"/>
          <w:lang w:val="mt-MT"/>
        </w:rPr>
        <w:t>tikber</w:t>
      </w:r>
      <w:r w:rsidR="00C204D5" w:rsidRPr="00CA22F5">
        <w:rPr>
          <w:rFonts w:ascii="Times New Roman" w:hAnsi="Times New Roman" w:cs="Times New Roman"/>
          <w:color w:val="000000"/>
          <w:lang w:val="mt-MT"/>
        </w:rPr>
        <w:t xml:space="preserve"> jew se jkollok sitwazzjoni fejn l-om</w:t>
      </w:r>
      <w:r w:rsidR="00807A2D" w:rsidRPr="00CA22F5">
        <w:rPr>
          <w:rFonts w:ascii="Times New Roman" w:hAnsi="Times New Roman" w:cs="Times New Roman"/>
          <w:color w:val="000000"/>
          <w:lang w:val="mt-MT"/>
        </w:rPr>
        <w:t>m</w:t>
      </w:r>
      <w:r w:rsidR="00C204D5" w:rsidRPr="00CA22F5">
        <w:rPr>
          <w:rFonts w:ascii="Times New Roman" w:hAnsi="Times New Roman" w:cs="Times New Roman"/>
          <w:color w:val="000000"/>
          <w:lang w:val="mt-MT"/>
        </w:rPr>
        <w:t xml:space="preserve"> tispiċċa depressa u anzjuża b’ħafna antidepressivi, eċċ</w:t>
      </w:r>
      <w:r w:rsidR="00807A2D" w:rsidRPr="00CA22F5">
        <w:rPr>
          <w:rFonts w:ascii="Times New Roman" w:hAnsi="Times New Roman" w:cs="Times New Roman"/>
          <w:color w:val="000000"/>
          <w:lang w:val="mt-MT"/>
        </w:rPr>
        <w:t>.,</w:t>
      </w:r>
      <w:r w:rsidR="00C204D5" w:rsidRPr="00CA22F5">
        <w:rPr>
          <w:rFonts w:ascii="Times New Roman" w:hAnsi="Times New Roman" w:cs="Times New Roman"/>
          <w:color w:val="000000"/>
          <w:lang w:val="mt-MT"/>
        </w:rPr>
        <w:t xml:space="preserve"> jew </w:t>
      </w:r>
      <w:r w:rsidR="00807A2D" w:rsidRPr="00CA22F5">
        <w:rPr>
          <w:rFonts w:ascii="Times New Roman" w:hAnsi="Times New Roman" w:cs="Times New Roman"/>
          <w:color w:val="000000"/>
          <w:lang w:val="mt-MT"/>
        </w:rPr>
        <w:t xml:space="preserve">inkella </w:t>
      </w:r>
      <w:r w:rsidR="00C204D5" w:rsidRPr="00CA22F5">
        <w:rPr>
          <w:rFonts w:ascii="Times New Roman" w:hAnsi="Times New Roman" w:cs="Times New Roman"/>
          <w:color w:val="000000"/>
          <w:lang w:val="mt-MT"/>
        </w:rPr>
        <w:t xml:space="preserve">se jkollok min se </w:t>
      </w:r>
      <w:r w:rsidR="00807A2D" w:rsidRPr="00CA22F5">
        <w:rPr>
          <w:rFonts w:ascii="Times New Roman" w:hAnsi="Times New Roman" w:cs="Times New Roman"/>
          <w:color w:val="000000"/>
          <w:lang w:val="mt-MT"/>
        </w:rPr>
        <w:t xml:space="preserve">jispiċċa </w:t>
      </w:r>
      <w:r w:rsidR="00C204D5" w:rsidRPr="00CA22F5">
        <w:rPr>
          <w:rFonts w:ascii="Times New Roman" w:hAnsi="Times New Roman" w:cs="Times New Roman"/>
          <w:color w:val="000000"/>
          <w:lang w:val="mt-MT"/>
        </w:rPr>
        <w:t>jidħol fil-kriminalità</w:t>
      </w:r>
      <w:r w:rsidR="00807A2D" w:rsidRPr="00CA22F5">
        <w:rPr>
          <w:rFonts w:ascii="Times New Roman" w:hAnsi="Times New Roman" w:cs="Times New Roman"/>
          <w:color w:val="000000"/>
          <w:lang w:val="mt-MT"/>
        </w:rPr>
        <w:t>!</w:t>
      </w:r>
      <w:r w:rsidR="00C204D5" w:rsidRPr="00CA22F5">
        <w:rPr>
          <w:rFonts w:ascii="Times New Roman" w:hAnsi="Times New Roman" w:cs="Times New Roman"/>
          <w:color w:val="000000"/>
          <w:lang w:val="mt-MT"/>
        </w:rPr>
        <w:t xml:space="preserve"> </w:t>
      </w:r>
    </w:p>
    <w:p w14:paraId="6B855E44" w14:textId="77777777" w:rsidR="00807A2D" w:rsidRPr="00CA22F5" w:rsidRDefault="00807A2D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2572CB7E" w14:textId="2D9B0985" w:rsidR="006D3112" w:rsidRPr="00CA22F5" w:rsidRDefault="00C204D5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CA22F5">
        <w:rPr>
          <w:rFonts w:ascii="Times New Roman" w:hAnsi="Times New Roman" w:cs="Times New Roman"/>
          <w:color w:val="000000"/>
          <w:lang w:val="mt-MT"/>
        </w:rPr>
        <w:t xml:space="preserve">Jekk tmur il-ħabs nassigurak li għandek terz tal-ħabsin </w:t>
      </w:r>
      <w:r w:rsidR="00807A2D" w:rsidRPr="00CA22F5">
        <w:rPr>
          <w:rFonts w:ascii="Times New Roman" w:hAnsi="Times New Roman" w:cs="Times New Roman"/>
          <w:color w:val="000000"/>
          <w:lang w:val="mt-MT"/>
        </w:rPr>
        <w:t xml:space="preserve">li </w:t>
      </w:r>
      <w:r w:rsidRPr="00CA22F5">
        <w:rPr>
          <w:rFonts w:ascii="Times New Roman" w:hAnsi="Times New Roman" w:cs="Times New Roman"/>
          <w:color w:val="000000"/>
          <w:lang w:val="mt-MT"/>
        </w:rPr>
        <w:t>għandhom l-ADHD</w:t>
      </w:r>
      <w:r w:rsidR="00807A2D" w:rsidRPr="00CA22F5">
        <w:rPr>
          <w:rFonts w:ascii="Times New Roman" w:hAnsi="Times New Roman" w:cs="Times New Roman"/>
          <w:color w:val="000000"/>
          <w:lang w:val="mt-MT"/>
        </w:rPr>
        <w:t>!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Li kieku aħna nitrattaw</w:t>
      </w:r>
      <w:r w:rsidR="00807A2D" w:rsidRPr="00CA22F5">
        <w:rPr>
          <w:rFonts w:ascii="Times New Roman" w:hAnsi="Times New Roman" w:cs="Times New Roman"/>
          <w:color w:val="000000"/>
          <w:lang w:val="mt-MT"/>
        </w:rPr>
        <w:t>hom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bil-mediċina tal-ADHD u mhux </w:t>
      </w:r>
      <w:r w:rsidR="00807A2D" w:rsidRPr="00CA22F5">
        <w:rPr>
          <w:rFonts w:ascii="Times New Roman" w:hAnsi="Times New Roman" w:cs="Times New Roman"/>
          <w:color w:val="000000"/>
          <w:lang w:val="mt-MT"/>
        </w:rPr>
        <w:t>bl-</w:t>
      </w:r>
      <w:r w:rsidRPr="00CA22F5">
        <w:rPr>
          <w:rFonts w:ascii="Times New Roman" w:hAnsi="Times New Roman" w:cs="Times New Roman"/>
          <w:color w:val="000000"/>
          <w:lang w:val="mt-MT"/>
        </w:rPr>
        <w:t>antidipressivi, se j</w:t>
      </w:r>
      <w:r w:rsidR="00807A2D" w:rsidRPr="00CA22F5">
        <w:rPr>
          <w:rFonts w:ascii="Times New Roman" w:hAnsi="Times New Roman" w:cs="Times New Roman"/>
          <w:color w:val="000000"/>
          <w:lang w:val="mt-MT"/>
        </w:rPr>
        <w:t>kollok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kambjament kbir ħafna fihom u fil-futur tagħhom. Dan huwa 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>cost cutting excercise at the end of the day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u </w:t>
      </w:r>
      <w:r w:rsidR="00BE7166" w:rsidRPr="00CA22F5">
        <w:rPr>
          <w:rFonts w:ascii="Times New Roman" w:hAnsi="Times New Roman" w:cs="Times New Roman"/>
          <w:i/>
          <w:iCs/>
          <w:color w:val="000000"/>
          <w:lang w:val="mt-MT"/>
        </w:rPr>
        <w:t>h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>arm reduction</w:t>
      </w:r>
      <w:r w:rsidRPr="00CA22F5">
        <w:rPr>
          <w:rFonts w:ascii="Times New Roman" w:hAnsi="Times New Roman" w:cs="Times New Roman"/>
          <w:color w:val="000000"/>
          <w:lang w:val="mt-MT"/>
        </w:rPr>
        <w:t>. Jekk inti tilqa</w:t>
      </w:r>
      <w:r w:rsidR="00807A2D" w:rsidRPr="00CA22F5">
        <w:rPr>
          <w:rFonts w:ascii="Times New Roman" w:hAnsi="Times New Roman" w:cs="Times New Roman"/>
          <w:color w:val="000000"/>
          <w:lang w:val="mt-MT"/>
        </w:rPr>
        <w:t>’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lil dawn in-nies u titrattahom bil-mediċina li suppost </w:t>
      </w:r>
      <w:r w:rsidR="00807A2D" w:rsidRPr="00CA22F5">
        <w:rPr>
          <w:rFonts w:ascii="Times New Roman" w:hAnsi="Times New Roman" w:cs="Times New Roman"/>
          <w:color w:val="000000"/>
          <w:lang w:val="mt-MT"/>
        </w:rPr>
        <w:t xml:space="preserve">tagħtihom </w:t>
      </w:r>
      <w:r w:rsidRPr="00CA22F5">
        <w:rPr>
          <w:rFonts w:ascii="Times New Roman" w:hAnsi="Times New Roman" w:cs="Times New Roman"/>
          <w:color w:val="000000"/>
          <w:lang w:val="mt-MT"/>
        </w:rPr>
        <w:t>u mhux bil-mediċina antikwata tad-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>downers,</w:t>
      </w:r>
      <w:r w:rsidR="00BE7166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 benzos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u x’naf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jien, se tagħtihom ċans biex </w:t>
      </w:r>
      <w:r w:rsidR="00807A2D" w:rsidRPr="00CA22F5">
        <w:rPr>
          <w:rFonts w:ascii="Times New Roman" w:hAnsi="Times New Roman" w:cs="Times New Roman"/>
          <w:color w:val="000000"/>
          <w:lang w:val="mt-MT"/>
        </w:rPr>
        <w:t xml:space="preserve">ħajjithom tinbidel.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Imma </w:t>
      </w:r>
      <w:r w:rsidR="00807A2D" w:rsidRPr="00CA22F5">
        <w:rPr>
          <w:rFonts w:ascii="Times New Roman" w:hAnsi="Times New Roman" w:cs="Times New Roman"/>
          <w:color w:val="000000"/>
          <w:lang w:val="mt-MT"/>
        </w:rPr>
        <w:t xml:space="preserve">dan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mhux qed isir. Meta </w:t>
      </w:r>
      <w:r w:rsidR="00807A2D" w:rsidRPr="00CA22F5">
        <w:rPr>
          <w:rFonts w:ascii="Times New Roman" w:hAnsi="Times New Roman" w:cs="Times New Roman"/>
          <w:color w:val="000000"/>
          <w:lang w:val="mt-MT"/>
        </w:rPr>
        <w:t xml:space="preserve">qabel staqsejtu </w:t>
      </w:r>
      <w:r w:rsidRPr="00CA22F5">
        <w:rPr>
          <w:rFonts w:ascii="Times New Roman" w:hAnsi="Times New Roman" w:cs="Times New Roman"/>
          <w:color w:val="000000"/>
          <w:lang w:val="mt-MT"/>
        </w:rPr>
        <w:t>kemm hawn persuni bl-ADHD, jien</w:t>
      </w:r>
      <w:r w:rsidR="00807A2D" w:rsidRPr="00CA22F5">
        <w:rPr>
          <w:rFonts w:ascii="Times New Roman" w:hAnsi="Times New Roman" w:cs="Times New Roman"/>
          <w:color w:val="000000"/>
          <w:lang w:val="mt-MT"/>
        </w:rPr>
        <w:t xml:space="preserve"> għedtilkom li ma nafux għax ħadd m’għamel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riċerka kif suppost. </w:t>
      </w:r>
    </w:p>
    <w:p w14:paraId="36BEF73A" w14:textId="571F3280" w:rsidR="00C204D5" w:rsidRPr="00CA22F5" w:rsidRDefault="00C204D5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62E14ECF" w14:textId="7E330790" w:rsidR="00C204D5" w:rsidRPr="00CA22F5" w:rsidRDefault="00C204D5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iCs/>
          <w:color w:val="000000"/>
          <w:lang w:val="mt-MT"/>
        </w:rPr>
        <w:t xml:space="preserve">ONOR. DAVID AGIUS: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Tifel jew tifla partikolari jista’ jiġi </w:t>
      </w:r>
      <w:r w:rsidRPr="00CA22F5">
        <w:rPr>
          <w:rFonts w:ascii="Times New Roman" w:hAnsi="Times New Roman" w:cs="Times New Roman"/>
          <w:i/>
          <w:color w:val="000000"/>
          <w:lang w:val="mt-MT"/>
        </w:rPr>
        <w:t>assessed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 u jingħata LSE fl-iskola?</w:t>
      </w:r>
    </w:p>
    <w:p w14:paraId="661310D9" w14:textId="047A3EC9" w:rsidR="00C204D5" w:rsidRPr="00CA22F5" w:rsidRDefault="00C204D5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</w:p>
    <w:p w14:paraId="60C75259" w14:textId="5A1A76EC" w:rsidR="00C204D5" w:rsidRPr="00CA22F5" w:rsidRDefault="00C204D5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>IS-SINJ</w:t>
      </w:r>
      <w:r w:rsidR="00807A2D" w:rsidRPr="00CA22F5">
        <w:rPr>
          <w:rFonts w:ascii="Times New Roman" w:hAnsi="Times New Roman" w:cs="Times New Roman"/>
          <w:b/>
          <w:bCs/>
          <w:color w:val="000000"/>
          <w:lang w:val="mt-MT"/>
        </w:rPr>
        <w:t>URA</w:t>
      </w: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 xml:space="preserve"> PAMELA MUSCAT: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Le. Bħalissa LSE għat-tfal bl-ADHD mhux qed </w:t>
      </w:r>
      <w:r w:rsidR="00807A2D" w:rsidRPr="00CA22F5">
        <w:rPr>
          <w:rFonts w:ascii="Times New Roman" w:hAnsi="Times New Roman" w:cs="Times New Roman"/>
          <w:color w:val="000000"/>
          <w:lang w:val="mt-MT"/>
        </w:rPr>
        <w:t>jingħataw.</w:t>
      </w:r>
    </w:p>
    <w:p w14:paraId="131B7330" w14:textId="1F1EBBA7" w:rsidR="00C204D5" w:rsidRPr="00CA22F5" w:rsidRDefault="00C204D5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7911A685" w14:textId="3665A714" w:rsidR="00C204D5" w:rsidRPr="00CA22F5" w:rsidRDefault="00C204D5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iCs/>
          <w:color w:val="000000"/>
          <w:lang w:val="mt-MT"/>
        </w:rPr>
        <w:t xml:space="preserve">ONOR. DAVID AGIUS: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Għaliex?</w:t>
      </w:r>
    </w:p>
    <w:p w14:paraId="74C778B6" w14:textId="236EE524" w:rsidR="00C204D5" w:rsidRPr="00CA22F5" w:rsidRDefault="00C204D5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</w:p>
    <w:p w14:paraId="705955D7" w14:textId="45D0D094" w:rsidR="00C204D5" w:rsidRPr="00CA22F5" w:rsidRDefault="00C204D5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>IS-SINJ</w:t>
      </w:r>
      <w:r w:rsidR="00807A2D" w:rsidRPr="00CA22F5">
        <w:rPr>
          <w:rFonts w:ascii="Times New Roman" w:hAnsi="Times New Roman" w:cs="Times New Roman"/>
          <w:b/>
          <w:bCs/>
          <w:color w:val="000000"/>
          <w:lang w:val="mt-MT"/>
        </w:rPr>
        <w:t>URA</w:t>
      </w: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 xml:space="preserve"> PAMELA MUSCAT: </w:t>
      </w:r>
      <w:r w:rsidRPr="00CA22F5">
        <w:rPr>
          <w:rFonts w:ascii="Times New Roman" w:hAnsi="Times New Roman" w:cs="Times New Roman"/>
          <w:color w:val="000000"/>
          <w:lang w:val="mt-MT"/>
        </w:rPr>
        <w:t>Ma nafx.</w:t>
      </w:r>
    </w:p>
    <w:p w14:paraId="38456CFE" w14:textId="5A73170D" w:rsidR="00C204D5" w:rsidRPr="00CA22F5" w:rsidRDefault="00C204D5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0C483234" w14:textId="293607C8" w:rsidR="00C204D5" w:rsidRPr="00CA22F5" w:rsidRDefault="00C204D5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iCs/>
          <w:color w:val="000000"/>
          <w:lang w:val="mt-MT"/>
        </w:rPr>
        <w:t>ONOR. DAVID AGIUS: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 M’hemmx raġuni?</w:t>
      </w:r>
    </w:p>
    <w:p w14:paraId="18D55328" w14:textId="4AE3F4A8" w:rsidR="00C204D5" w:rsidRPr="00CA22F5" w:rsidRDefault="00C204D5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</w:p>
    <w:p w14:paraId="262DA3AE" w14:textId="68ED5E8C" w:rsidR="00C204D5" w:rsidRPr="00CA22F5" w:rsidRDefault="00C204D5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>IS-SINJ</w:t>
      </w:r>
      <w:r w:rsidR="00807A2D" w:rsidRPr="00CA22F5">
        <w:rPr>
          <w:rFonts w:ascii="Times New Roman" w:hAnsi="Times New Roman" w:cs="Times New Roman"/>
          <w:b/>
          <w:bCs/>
          <w:color w:val="000000"/>
          <w:lang w:val="mt-MT"/>
        </w:rPr>
        <w:t>URA</w:t>
      </w: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 xml:space="preserve"> PAMELA MUSCAT: </w:t>
      </w:r>
      <w:r w:rsidRPr="00CA22F5">
        <w:rPr>
          <w:rFonts w:ascii="Times New Roman" w:hAnsi="Times New Roman" w:cs="Times New Roman"/>
          <w:color w:val="000000"/>
          <w:lang w:val="mt-MT"/>
        </w:rPr>
        <w:t>Jien naħseb li hemm sistema fejn jaħsbu li jekk ikollok IQ għoli</w:t>
      </w:r>
      <w:r w:rsidR="00807A2D" w:rsidRPr="00CA22F5">
        <w:rPr>
          <w:rFonts w:ascii="Times New Roman" w:hAnsi="Times New Roman" w:cs="Times New Roman"/>
          <w:color w:val="000000"/>
          <w:lang w:val="mt-MT"/>
        </w:rPr>
        <w:t xml:space="preserve"> allura m’għandekx bżonn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għajnuna</w:t>
      </w:r>
      <w:r w:rsidR="00807A2D" w:rsidRPr="00CA22F5">
        <w:rPr>
          <w:rFonts w:ascii="Times New Roman" w:hAnsi="Times New Roman" w:cs="Times New Roman"/>
          <w:color w:val="000000"/>
          <w:lang w:val="mt-MT"/>
        </w:rPr>
        <w:t xml:space="preserve"> u għandha tkun l-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għalliema li tgħinek. Allura t-tfal li huma 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>inattentive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imma bravi, dawk suppost ikampaw waħedhom</w:t>
      </w:r>
      <w:r w:rsidR="00807A2D" w:rsidRPr="00CA22F5">
        <w:rPr>
          <w:rFonts w:ascii="Times New Roman" w:hAnsi="Times New Roman" w:cs="Times New Roman"/>
          <w:color w:val="000000"/>
          <w:lang w:val="mt-MT"/>
        </w:rPr>
        <w:t>!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Il-fatt li ma jiħdux il-kotba l-iskola, </w:t>
      </w:r>
      <w:r w:rsidR="00807A2D" w:rsidRPr="00CA22F5">
        <w:rPr>
          <w:rFonts w:ascii="Times New Roman" w:hAnsi="Times New Roman" w:cs="Times New Roman"/>
          <w:color w:val="000000"/>
          <w:lang w:val="mt-MT"/>
        </w:rPr>
        <w:t>i</w:t>
      </w:r>
      <w:r w:rsidR="00ED6459" w:rsidRPr="00CA22F5">
        <w:rPr>
          <w:rFonts w:ascii="Times New Roman" w:hAnsi="Times New Roman" w:cs="Times New Roman"/>
          <w:color w:val="000000"/>
          <w:lang w:val="mt-MT"/>
        </w:rPr>
        <w:t>l-fatt li ma jkunux jafu x’qed jiġri madwarhom</w:t>
      </w:r>
      <w:r w:rsidR="00807A2D" w:rsidRPr="00CA22F5">
        <w:rPr>
          <w:rFonts w:ascii="Times New Roman" w:hAnsi="Times New Roman" w:cs="Times New Roman"/>
          <w:color w:val="000000"/>
          <w:lang w:val="mt-MT"/>
        </w:rPr>
        <w:t xml:space="preserve"> u </w:t>
      </w:r>
      <w:r w:rsidR="00ED6459" w:rsidRPr="00CA22F5">
        <w:rPr>
          <w:rFonts w:ascii="Times New Roman" w:hAnsi="Times New Roman" w:cs="Times New Roman"/>
          <w:color w:val="000000"/>
          <w:lang w:val="mt-MT"/>
        </w:rPr>
        <w:t>l-fatt li ma jkollhomx ħbieb biex jil</w:t>
      </w:r>
      <w:r w:rsidR="00807A2D" w:rsidRPr="00CA22F5">
        <w:rPr>
          <w:rFonts w:ascii="Times New Roman" w:hAnsi="Times New Roman" w:cs="Times New Roman"/>
          <w:color w:val="000000"/>
          <w:lang w:val="mt-MT"/>
        </w:rPr>
        <w:t>a</w:t>
      </w:r>
      <w:r w:rsidR="00ED6459" w:rsidRPr="00CA22F5">
        <w:rPr>
          <w:rFonts w:ascii="Times New Roman" w:hAnsi="Times New Roman" w:cs="Times New Roman"/>
          <w:color w:val="000000"/>
          <w:lang w:val="mt-MT"/>
        </w:rPr>
        <w:t>għbu</w:t>
      </w:r>
      <w:r w:rsidR="00807A2D" w:rsidRPr="00CA22F5">
        <w:rPr>
          <w:rFonts w:ascii="Times New Roman" w:hAnsi="Times New Roman" w:cs="Times New Roman"/>
          <w:color w:val="000000"/>
          <w:lang w:val="mt-MT"/>
        </w:rPr>
        <w:t xml:space="preserve"> magħhom,</w:t>
      </w:r>
      <w:r w:rsidR="00ED6459" w:rsidRPr="00CA22F5">
        <w:rPr>
          <w:rFonts w:ascii="Times New Roman" w:hAnsi="Times New Roman" w:cs="Times New Roman"/>
          <w:color w:val="000000"/>
          <w:lang w:val="mt-MT"/>
        </w:rPr>
        <w:t xml:space="preserve"> huma affarijiet li qed jaħ</w:t>
      </w:r>
      <w:r w:rsidR="00BE7166" w:rsidRPr="00CA22F5">
        <w:rPr>
          <w:rFonts w:ascii="Times New Roman" w:hAnsi="Times New Roman" w:cs="Times New Roman"/>
          <w:color w:val="000000"/>
          <w:lang w:val="mt-MT"/>
        </w:rPr>
        <w:t>sb</w:t>
      </w:r>
      <w:r w:rsidR="00ED6459" w:rsidRPr="00CA22F5">
        <w:rPr>
          <w:rFonts w:ascii="Times New Roman" w:hAnsi="Times New Roman" w:cs="Times New Roman"/>
          <w:color w:val="000000"/>
          <w:lang w:val="mt-MT"/>
        </w:rPr>
        <w:t>u li l-għalliema biss se tkun tista’ tkampa</w:t>
      </w:r>
      <w:r w:rsidR="00807A2D" w:rsidRPr="00CA22F5">
        <w:rPr>
          <w:rFonts w:ascii="Times New Roman" w:hAnsi="Times New Roman" w:cs="Times New Roman"/>
          <w:color w:val="000000"/>
          <w:lang w:val="mt-MT"/>
        </w:rPr>
        <w:t xml:space="preserve"> magħhom</w:t>
      </w:r>
      <w:r w:rsidR="00ED6459" w:rsidRPr="00CA22F5">
        <w:rPr>
          <w:rFonts w:ascii="Times New Roman" w:hAnsi="Times New Roman" w:cs="Times New Roman"/>
          <w:color w:val="000000"/>
          <w:lang w:val="mt-MT"/>
        </w:rPr>
        <w:t xml:space="preserve">. </w:t>
      </w:r>
      <w:r w:rsidR="00807A2D" w:rsidRPr="00CA22F5">
        <w:rPr>
          <w:rFonts w:ascii="Times New Roman" w:hAnsi="Times New Roman" w:cs="Times New Roman"/>
          <w:color w:val="000000"/>
          <w:lang w:val="mt-MT"/>
        </w:rPr>
        <w:t>F’</w:t>
      </w:r>
      <w:r w:rsidR="00ED6459" w:rsidRPr="00CA22F5">
        <w:rPr>
          <w:rFonts w:ascii="Times New Roman" w:hAnsi="Times New Roman" w:cs="Times New Roman"/>
          <w:color w:val="000000"/>
          <w:lang w:val="mt-MT"/>
        </w:rPr>
        <w:t>24 sena fl-iskola naf kemm ix-xogħol ta</w:t>
      </w:r>
      <w:r w:rsidR="00807A2D" w:rsidRPr="00CA22F5">
        <w:rPr>
          <w:rFonts w:ascii="Times New Roman" w:hAnsi="Times New Roman" w:cs="Times New Roman"/>
          <w:color w:val="000000"/>
          <w:lang w:val="mt-MT"/>
        </w:rPr>
        <w:t>l-</w:t>
      </w:r>
      <w:r w:rsidR="00ED6459" w:rsidRPr="00CA22F5">
        <w:rPr>
          <w:rFonts w:ascii="Times New Roman" w:hAnsi="Times New Roman" w:cs="Times New Roman"/>
          <w:color w:val="000000"/>
          <w:lang w:val="mt-MT"/>
        </w:rPr>
        <w:t xml:space="preserve">għalliema huwa delikat u kemm ikollha moħħha f’ħafna affarijiet. </w:t>
      </w:r>
      <w:r w:rsidR="00807A2D" w:rsidRPr="00CA22F5">
        <w:rPr>
          <w:rFonts w:ascii="Times New Roman" w:hAnsi="Times New Roman" w:cs="Times New Roman"/>
          <w:color w:val="000000"/>
          <w:lang w:val="mt-MT"/>
        </w:rPr>
        <w:t>U b</w:t>
      </w:r>
      <w:r w:rsidR="00ED6459" w:rsidRPr="00CA22F5">
        <w:rPr>
          <w:rFonts w:ascii="Times New Roman" w:hAnsi="Times New Roman" w:cs="Times New Roman"/>
          <w:color w:val="000000"/>
          <w:lang w:val="mt-MT"/>
        </w:rPr>
        <w:t>ħalissa iktar u iktar. Bħalissa aħna għandna sitwazzjoni fejn tfal li forsi kellhom l-LSEs fil-primarja u fis-sekondarja</w:t>
      </w:r>
      <w:r w:rsidR="007B0D17" w:rsidRPr="00CA22F5">
        <w:rPr>
          <w:rFonts w:ascii="Times New Roman" w:hAnsi="Times New Roman" w:cs="Times New Roman"/>
          <w:color w:val="000000"/>
          <w:lang w:val="mt-MT"/>
        </w:rPr>
        <w:t>,</w:t>
      </w:r>
      <w:r w:rsidR="00ED6459" w:rsidRPr="00CA22F5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7B0D17" w:rsidRPr="00CA22F5">
        <w:rPr>
          <w:rFonts w:ascii="Times New Roman" w:hAnsi="Times New Roman" w:cs="Times New Roman"/>
          <w:color w:val="000000"/>
          <w:lang w:val="mt-MT"/>
        </w:rPr>
        <w:t xml:space="preserve">issa </w:t>
      </w:r>
      <w:r w:rsidR="00ED6459" w:rsidRPr="00CA22F5">
        <w:rPr>
          <w:rFonts w:ascii="Times New Roman" w:hAnsi="Times New Roman" w:cs="Times New Roman"/>
          <w:color w:val="000000"/>
          <w:lang w:val="mt-MT"/>
        </w:rPr>
        <w:t xml:space="preserve">qed ineħħulhom l-LSEs fil-Form 4 jew </w:t>
      </w:r>
      <w:r w:rsidR="007B0D17" w:rsidRPr="00CA22F5">
        <w:rPr>
          <w:rFonts w:ascii="Times New Roman" w:hAnsi="Times New Roman" w:cs="Times New Roman"/>
          <w:color w:val="000000"/>
          <w:lang w:val="mt-MT"/>
        </w:rPr>
        <w:t>fil-</w:t>
      </w:r>
      <w:r w:rsidR="00ED6459" w:rsidRPr="00CA22F5">
        <w:rPr>
          <w:rFonts w:ascii="Times New Roman" w:hAnsi="Times New Roman" w:cs="Times New Roman"/>
          <w:color w:val="000000"/>
          <w:lang w:val="mt-MT"/>
        </w:rPr>
        <w:t>Form 5</w:t>
      </w:r>
      <w:r w:rsidR="007B0D17" w:rsidRPr="00CA22F5">
        <w:rPr>
          <w:rFonts w:ascii="Times New Roman" w:hAnsi="Times New Roman" w:cs="Times New Roman"/>
          <w:color w:val="000000"/>
          <w:lang w:val="mt-MT"/>
        </w:rPr>
        <w:t>,</w:t>
      </w:r>
      <w:r w:rsidR="00ED6459" w:rsidRPr="00CA22F5">
        <w:rPr>
          <w:rFonts w:ascii="Times New Roman" w:hAnsi="Times New Roman" w:cs="Times New Roman"/>
          <w:color w:val="000000"/>
          <w:lang w:val="mt-MT"/>
        </w:rPr>
        <w:t xml:space="preserve"> fl-iktar snin fejn iridu juru li dak li tgħallmu waqt l-iskola tagħhom jissarraf ...</w:t>
      </w:r>
    </w:p>
    <w:p w14:paraId="14F8060E" w14:textId="0A0D02D8" w:rsidR="00ED6459" w:rsidRPr="00CA22F5" w:rsidRDefault="00ED6459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3032D9B2" w14:textId="7C6A93A0" w:rsidR="00ED6459" w:rsidRPr="00CA22F5" w:rsidRDefault="00ED6459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iCs/>
          <w:color w:val="000000"/>
          <w:lang w:val="mt-MT"/>
        </w:rPr>
        <w:t xml:space="preserve">ONOR. DAVID AGIUS: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X’inhi r-raġuni? Qed tingħataw raġuni? Jew ma tafux.</w:t>
      </w:r>
      <w:r w:rsidR="003F19B1" w:rsidRPr="00CA22F5">
        <w:rPr>
          <w:rFonts w:ascii="Times New Roman" w:hAnsi="Times New Roman" w:cs="Times New Roman"/>
          <w:iCs/>
          <w:color w:val="000000"/>
          <w:lang w:val="mt-MT"/>
        </w:rPr>
        <w:t xml:space="preserve">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 </w:t>
      </w:r>
    </w:p>
    <w:p w14:paraId="05CB5522" w14:textId="648DBD03" w:rsidR="00ED6459" w:rsidRPr="00CA22F5" w:rsidRDefault="00ED6459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</w:p>
    <w:p w14:paraId="2C98F6C1" w14:textId="2C30C79C" w:rsidR="00ED6459" w:rsidRPr="00CA22F5" w:rsidRDefault="00ED6459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>IS-SINJ</w:t>
      </w:r>
      <w:r w:rsidR="007B0D17" w:rsidRPr="00CA22F5">
        <w:rPr>
          <w:rFonts w:ascii="Times New Roman" w:hAnsi="Times New Roman" w:cs="Times New Roman"/>
          <w:b/>
          <w:bCs/>
          <w:color w:val="000000"/>
          <w:lang w:val="mt-MT"/>
        </w:rPr>
        <w:t>URA</w:t>
      </w: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 xml:space="preserve"> PAMELA MUSCAT: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Jien nemmen li 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>it</w:t>
      </w:r>
      <w:r w:rsidR="00861CB3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 i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>s a cost cutting exercise.</w:t>
      </w:r>
      <w:r w:rsidR="008D3E4B" w:rsidRPr="00CA22F5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861CB3" w:rsidRPr="00CA22F5">
        <w:rPr>
          <w:rFonts w:ascii="Times New Roman" w:hAnsi="Times New Roman" w:cs="Times New Roman"/>
          <w:color w:val="000000"/>
          <w:lang w:val="mt-MT"/>
        </w:rPr>
        <w:t>N</w:t>
      </w:r>
      <w:r w:rsidR="008D3E4B" w:rsidRPr="00CA22F5">
        <w:rPr>
          <w:rFonts w:ascii="Times New Roman" w:hAnsi="Times New Roman" w:cs="Times New Roman"/>
          <w:color w:val="000000"/>
          <w:lang w:val="mt-MT"/>
        </w:rPr>
        <w:t xml:space="preserve">emmen li tant hemm bżonn </w:t>
      </w:r>
      <w:r w:rsidR="00861CB3" w:rsidRPr="00CA22F5">
        <w:rPr>
          <w:rFonts w:ascii="Times New Roman" w:hAnsi="Times New Roman" w:cs="Times New Roman"/>
          <w:color w:val="000000"/>
          <w:lang w:val="mt-MT"/>
        </w:rPr>
        <w:t>ta’ a</w:t>
      </w:r>
      <w:r w:rsidR="008D3E4B" w:rsidRPr="00CA22F5">
        <w:rPr>
          <w:rFonts w:ascii="Times New Roman" w:hAnsi="Times New Roman" w:cs="Times New Roman"/>
          <w:color w:val="000000"/>
          <w:lang w:val="mt-MT"/>
        </w:rPr>
        <w:t>ktar professjonisti biex jaħdmu fil-qasam tal-</w:t>
      </w:r>
      <w:r w:rsidR="00861CB3" w:rsidRPr="00CA22F5">
        <w:rPr>
          <w:rFonts w:ascii="Times New Roman" w:hAnsi="Times New Roman" w:cs="Times New Roman"/>
          <w:color w:val="000000"/>
          <w:lang w:val="mt-MT"/>
        </w:rPr>
        <w:t>E</w:t>
      </w:r>
      <w:r w:rsidR="008D3E4B" w:rsidRPr="00CA22F5">
        <w:rPr>
          <w:rFonts w:ascii="Times New Roman" w:hAnsi="Times New Roman" w:cs="Times New Roman"/>
          <w:color w:val="000000"/>
          <w:lang w:val="mt-MT"/>
        </w:rPr>
        <w:t>dukazzjoni, u hekk hu, li tant kien hemm LSEs li kienu qegħdin ovvjament jieħdu numru sostanzjali ... I</w:t>
      </w:r>
      <w:r w:rsidR="00861CB3" w:rsidRPr="00CA22F5">
        <w:rPr>
          <w:rFonts w:ascii="Times New Roman" w:hAnsi="Times New Roman" w:cs="Times New Roman"/>
          <w:color w:val="000000"/>
          <w:lang w:val="mt-MT"/>
        </w:rPr>
        <w:t xml:space="preserve">ssa </w:t>
      </w:r>
      <w:r w:rsidR="008D3E4B" w:rsidRPr="00CA22F5">
        <w:rPr>
          <w:rFonts w:ascii="Times New Roman" w:hAnsi="Times New Roman" w:cs="Times New Roman"/>
          <w:color w:val="000000"/>
          <w:lang w:val="mt-MT"/>
        </w:rPr>
        <w:t>l-paga ta’ LSE</w:t>
      </w:r>
      <w:r w:rsidR="00861CB3" w:rsidRPr="00CA22F5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8D3E4B" w:rsidRPr="00CA22F5">
        <w:rPr>
          <w:rFonts w:ascii="Times New Roman" w:hAnsi="Times New Roman" w:cs="Times New Roman"/>
          <w:color w:val="000000"/>
          <w:lang w:val="mt-MT"/>
        </w:rPr>
        <w:t xml:space="preserve">mhijiex xi </w:t>
      </w:r>
      <w:r w:rsidR="008D3E4B" w:rsidRPr="00CA22F5">
        <w:rPr>
          <w:rFonts w:ascii="Times New Roman" w:hAnsi="Times New Roman" w:cs="Times New Roman"/>
          <w:i/>
          <w:iCs/>
          <w:color w:val="000000"/>
          <w:lang w:val="mt-MT"/>
        </w:rPr>
        <w:t>gran chè</w:t>
      </w:r>
      <w:r w:rsidR="00861CB3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="00861CB3" w:rsidRPr="00CA22F5">
        <w:rPr>
          <w:rFonts w:ascii="Times New Roman" w:hAnsi="Times New Roman" w:cs="Times New Roman"/>
          <w:color w:val="000000"/>
          <w:lang w:val="mt-MT"/>
        </w:rPr>
        <w:t>imma naħseb l</w:t>
      </w:r>
      <w:r w:rsidR="008D3E4B" w:rsidRPr="00CA22F5">
        <w:rPr>
          <w:rFonts w:ascii="Times New Roman" w:hAnsi="Times New Roman" w:cs="Times New Roman"/>
          <w:color w:val="000000"/>
          <w:lang w:val="mt-MT"/>
        </w:rPr>
        <w:t>i qed jippruvaw inaqqsu mil-LSEs minħabba l-fatt li dawn il-fondi jistgħu ovvjament</w:t>
      </w:r>
      <w:r w:rsidR="00861CB3" w:rsidRPr="00CA22F5">
        <w:rPr>
          <w:rFonts w:ascii="Times New Roman" w:hAnsi="Times New Roman" w:cs="Times New Roman"/>
          <w:color w:val="000000"/>
          <w:lang w:val="mt-MT"/>
        </w:rPr>
        <w:t xml:space="preserve"> jiġu utilizzati aħjar, u hemm </w:t>
      </w:r>
      <w:r w:rsidR="008D3E4B" w:rsidRPr="00CA22F5">
        <w:rPr>
          <w:rFonts w:ascii="Times New Roman" w:hAnsi="Times New Roman" w:cs="Times New Roman"/>
          <w:color w:val="000000"/>
          <w:lang w:val="mt-MT"/>
        </w:rPr>
        <w:t xml:space="preserve">bżonn li jkunu użati aħjar. </w:t>
      </w:r>
      <w:r w:rsidR="00861CB3" w:rsidRPr="00CA22F5">
        <w:rPr>
          <w:rFonts w:ascii="Times New Roman" w:hAnsi="Times New Roman" w:cs="Times New Roman"/>
          <w:color w:val="000000"/>
          <w:lang w:val="mt-MT"/>
        </w:rPr>
        <w:t xml:space="preserve">Jien mhux qiegħda ngħid li kull </w:t>
      </w:r>
      <w:r w:rsidR="008D3E4B" w:rsidRPr="00CA22F5">
        <w:rPr>
          <w:rFonts w:ascii="Times New Roman" w:hAnsi="Times New Roman" w:cs="Times New Roman"/>
          <w:color w:val="000000"/>
          <w:lang w:val="mt-MT"/>
        </w:rPr>
        <w:t>tifel</w:t>
      </w:r>
      <w:r w:rsidR="00861CB3" w:rsidRPr="00CA22F5">
        <w:rPr>
          <w:rFonts w:ascii="Times New Roman" w:hAnsi="Times New Roman" w:cs="Times New Roman"/>
          <w:color w:val="000000"/>
          <w:lang w:val="mt-MT"/>
        </w:rPr>
        <w:t xml:space="preserve"> jew tifla</w:t>
      </w:r>
      <w:r w:rsidR="008D3E4B" w:rsidRPr="00CA22F5">
        <w:rPr>
          <w:rFonts w:ascii="Times New Roman" w:hAnsi="Times New Roman" w:cs="Times New Roman"/>
          <w:color w:val="000000"/>
          <w:lang w:val="mt-MT"/>
        </w:rPr>
        <w:t xml:space="preserve"> li kellu LSE kellu bilfors iżomm</w:t>
      </w:r>
      <w:r w:rsidR="00861CB3" w:rsidRPr="00CA22F5">
        <w:rPr>
          <w:rFonts w:ascii="Times New Roman" w:hAnsi="Times New Roman" w:cs="Times New Roman"/>
          <w:color w:val="000000"/>
          <w:lang w:val="mt-MT"/>
        </w:rPr>
        <w:t>u imma l-affarijiet m’għandhomx isiru kif qed isiru. Għandek tfal li</w:t>
      </w:r>
      <w:r w:rsidR="008D3E4B" w:rsidRPr="00CA22F5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8D3E4B" w:rsidRPr="00CA22F5">
        <w:rPr>
          <w:rFonts w:ascii="Times New Roman" w:hAnsi="Times New Roman" w:cs="Times New Roman"/>
          <w:color w:val="000000"/>
          <w:lang w:val="mt-MT"/>
        </w:rPr>
        <w:lastRenderedPageBreak/>
        <w:t>jidhru li sejrin tajjeb im</w:t>
      </w:r>
      <w:r w:rsidR="00861CB3" w:rsidRPr="00CA22F5">
        <w:rPr>
          <w:rFonts w:ascii="Times New Roman" w:hAnsi="Times New Roman" w:cs="Times New Roman"/>
          <w:color w:val="000000"/>
          <w:lang w:val="mt-MT"/>
        </w:rPr>
        <w:t>ma m</w:t>
      </w:r>
      <w:r w:rsidR="008D3E4B" w:rsidRPr="00CA22F5">
        <w:rPr>
          <w:rFonts w:ascii="Times New Roman" w:hAnsi="Times New Roman" w:cs="Times New Roman"/>
          <w:color w:val="000000"/>
          <w:lang w:val="mt-MT"/>
        </w:rPr>
        <w:t xml:space="preserve">bagħad </w:t>
      </w:r>
      <w:r w:rsidR="00861CB3" w:rsidRPr="00CA22F5">
        <w:rPr>
          <w:rFonts w:ascii="Times New Roman" w:hAnsi="Times New Roman" w:cs="Times New Roman"/>
          <w:color w:val="000000"/>
          <w:lang w:val="mt-MT"/>
        </w:rPr>
        <w:t xml:space="preserve">kif se </w:t>
      </w:r>
      <w:r w:rsidR="008D3E4B" w:rsidRPr="00CA22F5">
        <w:rPr>
          <w:rFonts w:ascii="Times New Roman" w:hAnsi="Times New Roman" w:cs="Times New Roman"/>
          <w:color w:val="000000"/>
          <w:lang w:val="mt-MT"/>
        </w:rPr>
        <w:t xml:space="preserve">tneħħilhom l-LSE </w:t>
      </w:r>
      <w:r w:rsidR="00861CB3" w:rsidRPr="00CA22F5">
        <w:rPr>
          <w:rFonts w:ascii="Times New Roman" w:hAnsi="Times New Roman" w:cs="Times New Roman"/>
          <w:color w:val="000000"/>
          <w:lang w:val="mt-MT"/>
        </w:rPr>
        <w:t xml:space="preserve">dawn se jintilfu żgur mhux forsi. </w:t>
      </w:r>
      <w:r w:rsidR="008D3E4B" w:rsidRPr="00CA22F5">
        <w:rPr>
          <w:rFonts w:ascii="Times New Roman" w:hAnsi="Times New Roman" w:cs="Times New Roman"/>
          <w:color w:val="000000"/>
          <w:lang w:val="mt-MT"/>
        </w:rPr>
        <w:t>Naf ħafna minnhom jien. Il-proċess ta’ kif qed issir ma k</w:t>
      </w:r>
      <w:r w:rsidR="00861CB3" w:rsidRPr="00CA22F5">
        <w:rPr>
          <w:rFonts w:ascii="Times New Roman" w:hAnsi="Times New Roman" w:cs="Times New Roman"/>
          <w:color w:val="000000"/>
          <w:lang w:val="mt-MT"/>
        </w:rPr>
        <w:t>eni</w:t>
      </w:r>
      <w:r w:rsidR="008D3E4B" w:rsidRPr="00CA22F5">
        <w:rPr>
          <w:rFonts w:ascii="Times New Roman" w:hAnsi="Times New Roman" w:cs="Times New Roman"/>
          <w:color w:val="000000"/>
          <w:lang w:val="mt-MT"/>
        </w:rPr>
        <w:t xml:space="preserve">tx </w:t>
      </w:r>
      <w:r w:rsidR="00861CB3" w:rsidRPr="00CA22F5">
        <w:rPr>
          <w:rFonts w:ascii="Times New Roman" w:hAnsi="Times New Roman" w:cs="Times New Roman"/>
          <w:color w:val="000000"/>
          <w:lang w:val="mt-MT"/>
        </w:rPr>
        <w:t xml:space="preserve">permezz ta’ </w:t>
      </w:r>
      <w:r w:rsidR="008D3E4B" w:rsidRPr="00CA22F5">
        <w:rPr>
          <w:rFonts w:ascii="Times New Roman" w:hAnsi="Times New Roman" w:cs="Times New Roman"/>
          <w:color w:val="000000"/>
          <w:lang w:val="mt-MT"/>
        </w:rPr>
        <w:t xml:space="preserve">diskussjoni mal-ġenituri dwar </w:t>
      </w:r>
      <w:r w:rsidR="00861CB3" w:rsidRPr="00CA22F5">
        <w:rPr>
          <w:rFonts w:ascii="Times New Roman" w:hAnsi="Times New Roman" w:cs="Times New Roman"/>
          <w:color w:val="000000"/>
          <w:lang w:val="mt-MT"/>
        </w:rPr>
        <w:t>dak li se jsir. U g</w:t>
      </w:r>
      <w:r w:rsidR="008D3E4B" w:rsidRPr="00CA22F5">
        <w:rPr>
          <w:rFonts w:ascii="Times New Roman" w:hAnsi="Times New Roman" w:cs="Times New Roman"/>
          <w:color w:val="000000"/>
          <w:lang w:val="mt-MT"/>
        </w:rPr>
        <w:t>ħaddejna minn żmien fejn l-LSE tneħħi</w:t>
      </w:r>
      <w:r w:rsidR="00861CB3" w:rsidRPr="00CA22F5">
        <w:rPr>
          <w:rFonts w:ascii="Times New Roman" w:hAnsi="Times New Roman" w:cs="Times New Roman"/>
          <w:color w:val="000000"/>
          <w:lang w:val="mt-MT"/>
        </w:rPr>
        <w:t>e</w:t>
      </w:r>
      <w:r w:rsidR="008D3E4B" w:rsidRPr="00CA22F5">
        <w:rPr>
          <w:rFonts w:ascii="Times New Roman" w:hAnsi="Times New Roman" w:cs="Times New Roman"/>
          <w:color w:val="000000"/>
          <w:lang w:val="mt-MT"/>
        </w:rPr>
        <w:t>t minkejja li l-ġenituri ma qablux</w:t>
      </w:r>
      <w:r w:rsidR="00861CB3" w:rsidRPr="00CA22F5">
        <w:rPr>
          <w:rFonts w:ascii="Times New Roman" w:hAnsi="Times New Roman" w:cs="Times New Roman"/>
          <w:color w:val="000000"/>
          <w:lang w:val="mt-MT"/>
        </w:rPr>
        <w:t>,</w:t>
      </w:r>
      <w:r w:rsidR="008D3E4B" w:rsidRPr="00CA22F5">
        <w:rPr>
          <w:rFonts w:ascii="Times New Roman" w:hAnsi="Times New Roman" w:cs="Times New Roman"/>
          <w:color w:val="000000"/>
          <w:lang w:val="mt-MT"/>
        </w:rPr>
        <w:t xml:space="preserve"> jew it-tfal stess ma qablux, jew l-LSE ma qablitx.</w:t>
      </w:r>
    </w:p>
    <w:p w14:paraId="6946FFFB" w14:textId="63D73CA3" w:rsidR="008D3E4B" w:rsidRPr="00CA22F5" w:rsidRDefault="008D3E4B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533E2E1A" w14:textId="0EA72BC9" w:rsidR="008D3E4B" w:rsidRPr="00CA22F5" w:rsidRDefault="008D3E4B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iCs/>
          <w:color w:val="000000"/>
          <w:lang w:val="mt-MT"/>
        </w:rPr>
        <w:t xml:space="preserve">ONOR. DAVID AGIUS: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Jiġifieri waqt l-eżamijiet fl-iskola jew waqt l-eżamijiet tal-</w:t>
      </w:r>
      <w:r w:rsidR="0091593E" w:rsidRPr="00CA22F5">
        <w:rPr>
          <w:rFonts w:ascii="Times New Roman" w:hAnsi="Times New Roman" w:cs="Times New Roman"/>
          <w:iCs/>
          <w:color w:val="000000"/>
          <w:lang w:val="mt-MT"/>
        </w:rPr>
        <w:t>“</w:t>
      </w:r>
      <w:r w:rsidRPr="00CA22F5">
        <w:rPr>
          <w:rFonts w:ascii="Times New Roman" w:hAnsi="Times New Roman" w:cs="Times New Roman"/>
          <w:i/>
          <w:color w:val="000000"/>
          <w:lang w:val="mt-MT"/>
        </w:rPr>
        <w:t>O</w:t>
      </w:r>
      <w:r w:rsidR="0091593E" w:rsidRPr="00CA22F5">
        <w:rPr>
          <w:rFonts w:ascii="Times New Roman" w:hAnsi="Times New Roman" w:cs="Times New Roman"/>
          <w:i/>
          <w:color w:val="000000"/>
          <w:lang w:val="mt-MT"/>
        </w:rPr>
        <w:t>”</w:t>
      </w:r>
      <w:r w:rsidRPr="00CA22F5">
        <w:rPr>
          <w:rFonts w:ascii="Times New Roman" w:hAnsi="Times New Roman" w:cs="Times New Roman"/>
          <w:i/>
          <w:color w:val="000000"/>
          <w:lang w:val="mt-MT"/>
        </w:rPr>
        <w:t xml:space="preserve"> Levels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 jew anke jekk imorru </w:t>
      </w:r>
      <w:r w:rsidR="0091593E" w:rsidRPr="00CA22F5">
        <w:rPr>
          <w:rFonts w:ascii="Times New Roman" w:hAnsi="Times New Roman" w:cs="Times New Roman"/>
          <w:iCs/>
          <w:color w:val="000000"/>
          <w:lang w:val="mt-MT"/>
        </w:rPr>
        <w:t>l-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MCAST jew </w:t>
      </w:r>
      <w:r w:rsidR="0091593E" w:rsidRPr="00CA22F5">
        <w:rPr>
          <w:rFonts w:ascii="Times New Roman" w:hAnsi="Times New Roman" w:cs="Times New Roman"/>
          <w:iCs/>
          <w:color w:val="000000"/>
          <w:lang w:val="mt-MT"/>
        </w:rPr>
        <w:t>l-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 xml:space="preserve">Università, </w:t>
      </w:r>
      <w:r w:rsidR="0091593E" w:rsidRPr="00CA22F5">
        <w:rPr>
          <w:rFonts w:ascii="Times New Roman" w:hAnsi="Times New Roman" w:cs="Times New Roman"/>
          <w:iCs/>
          <w:color w:val="000000"/>
          <w:lang w:val="mt-MT"/>
        </w:rPr>
        <w:t xml:space="preserve">it-tfal li għandhom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l-ADHD m</w:t>
      </w:r>
      <w:r w:rsidR="0091593E" w:rsidRPr="00CA22F5">
        <w:rPr>
          <w:rFonts w:ascii="Times New Roman" w:hAnsi="Times New Roman" w:cs="Times New Roman"/>
          <w:iCs/>
          <w:color w:val="000000"/>
          <w:lang w:val="mt-MT"/>
        </w:rPr>
        <w:t xml:space="preserve">’għandhomx għajnuna bħal dawk li għandhom l-awtiżmu?  </w:t>
      </w:r>
    </w:p>
    <w:p w14:paraId="781F2794" w14:textId="5E3E4A35" w:rsidR="008D3E4B" w:rsidRPr="00CA22F5" w:rsidRDefault="008D3E4B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</w:p>
    <w:p w14:paraId="16B1AD65" w14:textId="4CA3847F" w:rsidR="008D3E4B" w:rsidRPr="00CA22F5" w:rsidRDefault="008D3E4B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>IS-SINJ</w:t>
      </w:r>
      <w:r w:rsidR="0091593E" w:rsidRPr="00CA22F5">
        <w:rPr>
          <w:rFonts w:ascii="Times New Roman" w:hAnsi="Times New Roman" w:cs="Times New Roman"/>
          <w:b/>
          <w:bCs/>
          <w:color w:val="000000"/>
          <w:lang w:val="mt-MT"/>
        </w:rPr>
        <w:t>URA</w:t>
      </w: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 xml:space="preserve"> PAMELA MUSCAT: 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>Special arrangements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iva. Jekk inti jkollok rapport psikoloġiku li </w:t>
      </w:r>
      <w:r w:rsidR="0091593E" w:rsidRPr="00CA22F5">
        <w:rPr>
          <w:rFonts w:ascii="Times New Roman" w:hAnsi="Times New Roman" w:cs="Times New Roman"/>
          <w:color w:val="000000"/>
          <w:lang w:val="mt-MT"/>
        </w:rPr>
        <w:t>trid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tħallas ħafna flus </w:t>
      </w:r>
      <w:r w:rsidR="0091593E" w:rsidRPr="00CA22F5">
        <w:rPr>
          <w:rFonts w:ascii="Times New Roman" w:hAnsi="Times New Roman" w:cs="Times New Roman"/>
          <w:color w:val="000000"/>
          <w:lang w:val="mt-MT"/>
        </w:rPr>
        <w:t xml:space="preserve">għalih </w:t>
      </w:r>
      <w:r w:rsidRPr="00CA22F5">
        <w:rPr>
          <w:rFonts w:ascii="Times New Roman" w:hAnsi="Times New Roman" w:cs="Times New Roman"/>
          <w:color w:val="000000"/>
          <w:lang w:val="mt-MT"/>
        </w:rPr>
        <w:t>... Dik hija xi ħaġa importanti li nsemmu. Is-servizzi għall-ado</w:t>
      </w:r>
      <w:r w:rsidR="0091593E" w:rsidRPr="00CA22F5">
        <w:rPr>
          <w:rFonts w:ascii="Times New Roman" w:hAnsi="Times New Roman" w:cs="Times New Roman"/>
          <w:color w:val="000000"/>
          <w:lang w:val="mt-MT"/>
        </w:rPr>
        <w:t>lo</w:t>
      </w:r>
      <w:r w:rsidRPr="00CA22F5">
        <w:rPr>
          <w:rFonts w:ascii="Times New Roman" w:hAnsi="Times New Roman" w:cs="Times New Roman"/>
          <w:color w:val="000000"/>
          <w:lang w:val="mt-MT"/>
        </w:rPr>
        <w:t>xxenti għar-rapporti</w:t>
      </w:r>
      <w:r w:rsidR="0091593E" w:rsidRPr="00CA22F5">
        <w:rPr>
          <w:rFonts w:ascii="Times New Roman" w:hAnsi="Times New Roman" w:cs="Times New Roman"/>
          <w:color w:val="000000"/>
          <w:lang w:val="mt-MT"/>
        </w:rPr>
        <w:t>,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91593E" w:rsidRPr="00CA22F5">
        <w:rPr>
          <w:rFonts w:ascii="Times New Roman" w:hAnsi="Times New Roman" w:cs="Times New Roman"/>
          <w:color w:val="000000"/>
          <w:lang w:val="mt-MT"/>
        </w:rPr>
        <w:t>i</w:t>
      </w:r>
      <w:r w:rsidRPr="00CA22F5">
        <w:rPr>
          <w:rFonts w:ascii="Times New Roman" w:hAnsi="Times New Roman" w:cs="Times New Roman"/>
          <w:color w:val="000000"/>
          <w:lang w:val="mt-MT"/>
        </w:rPr>
        <w:t>s-SIPS ma jingħataw</w:t>
      </w:r>
      <w:r w:rsidR="0091593E" w:rsidRPr="00CA22F5">
        <w:rPr>
          <w:rFonts w:ascii="Times New Roman" w:hAnsi="Times New Roman" w:cs="Times New Roman"/>
          <w:color w:val="000000"/>
          <w:lang w:val="mt-MT"/>
        </w:rPr>
        <w:t>x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...</w:t>
      </w:r>
    </w:p>
    <w:p w14:paraId="4AF64A46" w14:textId="658C2F14" w:rsidR="008D3E4B" w:rsidRPr="00CA22F5" w:rsidRDefault="008D3E4B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4DF6EF53" w14:textId="2B55C9DF" w:rsidR="008D3E4B" w:rsidRPr="00CA22F5" w:rsidRDefault="008D3E4B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 xml:space="preserve">IĊ-CHAIRPERSON: </w:t>
      </w:r>
      <w:r w:rsidR="0091593E" w:rsidRPr="00CA22F5">
        <w:rPr>
          <w:rFonts w:ascii="Times New Roman" w:hAnsi="Times New Roman" w:cs="Times New Roman"/>
          <w:color w:val="000000"/>
          <w:lang w:val="mt-MT"/>
        </w:rPr>
        <w:t xml:space="preserve">Jidher li s-Sinjura Muscat għandha xi problema teknika. Sadanittant hawn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xi ħadd ieħor </w:t>
      </w:r>
      <w:r w:rsidR="0091593E" w:rsidRPr="00CA22F5">
        <w:rPr>
          <w:rFonts w:ascii="Times New Roman" w:hAnsi="Times New Roman" w:cs="Times New Roman"/>
          <w:color w:val="000000"/>
          <w:lang w:val="mt-MT"/>
        </w:rPr>
        <w:t>li jixtieq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jitkellem? Dr Steven Vella.</w:t>
      </w:r>
    </w:p>
    <w:p w14:paraId="5E4C5F33" w14:textId="32ED0BB5" w:rsidR="008D3E4B" w:rsidRPr="00CA22F5" w:rsidRDefault="008D3E4B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706A689C" w14:textId="76A3A387" w:rsidR="0091593E" w:rsidRPr="00CA22F5" w:rsidRDefault="008D3E4B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>DR STEVEN VELLA</w:t>
      </w:r>
      <w:r w:rsidR="007B0D17" w:rsidRPr="00CA22F5">
        <w:rPr>
          <w:rFonts w:ascii="Times New Roman" w:hAnsi="Times New Roman" w:cs="Times New Roman"/>
          <w:b/>
          <w:bCs/>
          <w:color w:val="000000"/>
          <w:lang w:val="mt-MT"/>
        </w:rPr>
        <w:t xml:space="preserve"> (Rappreżentant tal-ADHD</w:t>
      </w:r>
      <w:r w:rsidR="0091593E" w:rsidRPr="00CA22F5">
        <w:rPr>
          <w:rFonts w:ascii="Times New Roman" w:hAnsi="Times New Roman" w:cs="Times New Roman"/>
          <w:b/>
          <w:bCs/>
          <w:color w:val="000000"/>
          <w:lang w:val="mt-MT"/>
        </w:rPr>
        <w:t xml:space="preserve"> Malta</w:t>
      </w:r>
      <w:r w:rsidR="007B0D17" w:rsidRPr="00CA22F5">
        <w:rPr>
          <w:rFonts w:ascii="Times New Roman" w:hAnsi="Times New Roman" w:cs="Times New Roman"/>
          <w:b/>
          <w:bCs/>
          <w:color w:val="000000"/>
          <w:lang w:val="mt-MT"/>
        </w:rPr>
        <w:t>)</w:t>
      </w: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 xml:space="preserve">: </w:t>
      </w:r>
      <w:r w:rsidR="00EE3CA5" w:rsidRPr="00CA22F5">
        <w:rPr>
          <w:rFonts w:ascii="Times New Roman" w:hAnsi="Times New Roman" w:cs="Times New Roman"/>
          <w:color w:val="000000"/>
          <w:lang w:val="mt-MT"/>
        </w:rPr>
        <w:t xml:space="preserve">Grazzi talli lqajtuna. </w:t>
      </w:r>
      <w:r w:rsidR="0091593E" w:rsidRPr="00CA22F5">
        <w:rPr>
          <w:rFonts w:ascii="Times New Roman" w:hAnsi="Times New Roman" w:cs="Times New Roman"/>
          <w:color w:val="000000"/>
          <w:lang w:val="mt-MT"/>
        </w:rPr>
        <w:t>Jien g</w:t>
      </w:r>
      <w:r w:rsidR="00EE3CA5" w:rsidRPr="00CA22F5">
        <w:rPr>
          <w:rFonts w:ascii="Times New Roman" w:hAnsi="Times New Roman" w:cs="Times New Roman"/>
          <w:color w:val="000000"/>
          <w:lang w:val="mt-MT"/>
        </w:rPr>
        <w:t xml:space="preserve">ħandi l-ADHD </w:t>
      </w:r>
      <w:r w:rsidR="00EE3CA5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and interestingly enough I also have high functioning </w:t>
      </w:r>
      <w:r w:rsidR="0091593E" w:rsidRPr="00CA22F5">
        <w:rPr>
          <w:rFonts w:ascii="Times New Roman" w:hAnsi="Times New Roman" w:cs="Times New Roman"/>
          <w:i/>
          <w:iCs/>
          <w:color w:val="000000"/>
          <w:lang w:val="mt-MT"/>
        </w:rPr>
        <w:t>a</w:t>
      </w:r>
      <w:r w:rsidR="00EE3CA5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utism. </w:t>
      </w:r>
      <w:r w:rsidR="00EE3CA5" w:rsidRPr="00CA22F5">
        <w:rPr>
          <w:rFonts w:ascii="Times New Roman" w:hAnsi="Times New Roman" w:cs="Times New Roman"/>
          <w:color w:val="000000"/>
          <w:lang w:val="mt-MT"/>
        </w:rPr>
        <w:t>Nixtieq</w:t>
      </w:r>
      <w:r w:rsidR="0091593E" w:rsidRPr="00CA22F5">
        <w:rPr>
          <w:rFonts w:ascii="Times New Roman" w:hAnsi="Times New Roman" w:cs="Times New Roman"/>
          <w:color w:val="000000"/>
          <w:lang w:val="mt-MT"/>
        </w:rPr>
        <w:t xml:space="preserve"> nagħmel żewġ punti min-naħa tiegħi. </w:t>
      </w:r>
      <w:r w:rsidR="00EE3CA5" w:rsidRPr="00CA22F5">
        <w:rPr>
          <w:rFonts w:ascii="Times New Roman" w:hAnsi="Times New Roman" w:cs="Times New Roman"/>
          <w:color w:val="000000"/>
          <w:lang w:val="mt-MT"/>
        </w:rPr>
        <w:t xml:space="preserve">L-ewwel punt </w:t>
      </w:r>
      <w:r w:rsidR="0091593E" w:rsidRPr="00CA22F5">
        <w:rPr>
          <w:rFonts w:ascii="Times New Roman" w:hAnsi="Times New Roman" w:cs="Times New Roman"/>
          <w:color w:val="000000"/>
          <w:lang w:val="mt-MT"/>
        </w:rPr>
        <w:t>huwa fuq</w:t>
      </w:r>
      <w:r w:rsidR="00EE3CA5" w:rsidRPr="00CA22F5">
        <w:rPr>
          <w:rFonts w:ascii="Times New Roman" w:hAnsi="Times New Roman" w:cs="Times New Roman"/>
          <w:color w:val="000000"/>
          <w:lang w:val="mt-MT"/>
        </w:rPr>
        <w:t xml:space="preserve"> ir-riċerka.</w:t>
      </w:r>
      <w:r w:rsidR="0091593E" w:rsidRPr="00CA22F5">
        <w:rPr>
          <w:rFonts w:ascii="Times New Roman" w:hAnsi="Times New Roman" w:cs="Times New Roman"/>
          <w:color w:val="000000"/>
          <w:lang w:val="mt-MT"/>
        </w:rPr>
        <w:t xml:space="preserve"> Fil-bidu Sur President, inti semmejt min għandu jagħti l-flus għal dawn it-tip ta’ riċerki. </w:t>
      </w:r>
      <w:r w:rsidR="00EE3CA5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The problem, as you have been seeing in both </w:t>
      </w:r>
      <w:r w:rsidR="0091593E" w:rsidRPr="00CA22F5">
        <w:rPr>
          <w:rFonts w:ascii="Times New Roman" w:hAnsi="Times New Roman" w:cs="Times New Roman"/>
          <w:i/>
          <w:iCs/>
          <w:color w:val="000000"/>
          <w:lang w:val="mt-MT"/>
        </w:rPr>
        <w:t>a</w:t>
      </w:r>
      <w:r w:rsidR="00EE3CA5" w:rsidRPr="00CA22F5">
        <w:rPr>
          <w:rFonts w:ascii="Times New Roman" w:hAnsi="Times New Roman" w:cs="Times New Roman"/>
          <w:i/>
          <w:iCs/>
          <w:color w:val="000000"/>
          <w:lang w:val="mt-MT"/>
        </w:rPr>
        <w:t>utism and ADHD is they are c</w:t>
      </w:r>
      <w:r w:rsidR="007B0D17" w:rsidRPr="00CA22F5">
        <w:rPr>
          <w:rFonts w:ascii="Times New Roman" w:hAnsi="Times New Roman" w:cs="Times New Roman"/>
          <w:i/>
          <w:iCs/>
          <w:color w:val="000000"/>
          <w:lang w:val="mt-MT"/>
        </w:rPr>
        <w:t>ross</w:t>
      </w:r>
      <w:r w:rsidR="00EE3CA5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 cutting</w:t>
      </w:r>
      <w:r w:rsidR="00EE3CA5" w:rsidRPr="00CA22F5">
        <w:rPr>
          <w:rFonts w:ascii="Times New Roman" w:hAnsi="Times New Roman" w:cs="Times New Roman"/>
          <w:color w:val="000000"/>
          <w:lang w:val="mt-MT"/>
        </w:rPr>
        <w:t xml:space="preserve">. Ma nistgħux nibqgħu naraw </w:t>
      </w:r>
      <w:r w:rsidR="0091593E" w:rsidRPr="00CA22F5">
        <w:rPr>
          <w:rFonts w:ascii="Times New Roman" w:hAnsi="Times New Roman" w:cs="Times New Roman"/>
          <w:color w:val="000000"/>
          <w:lang w:val="mt-MT"/>
        </w:rPr>
        <w:t>il-</w:t>
      </w:r>
      <w:r w:rsidR="00EE3CA5" w:rsidRPr="00CA22F5">
        <w:rPr>
          <w:rFonts w:ascii="Times New Roman" w:hAnsi="Times New Roman" w:cs="Times New Roman"/>
          <w:color w:val="000000"/>
          <w:lang w:val="mt-MT"/>
        </w:rPr>
        <w:t>problema</w:t>
      </w:r>
      <w:r w:rsidR="0091593E" w:rsidRPr="00CA22F5">
        <w:rPr>
          <w:rFonts w:ascii="Times New Roman" w:hAnsi="Times New Roman" w:cs="Times New Roman"/>
          <w:color w:val="000000"/>
          <w:lang w:val="mt-MT"/>
        </w:rPr>
        <w:t xml:space="preserve"> minn angolu wieħed.</w:t>
      </w:r>
      <w:r w:rsidR="00EE3CA5" w:rsidRPr="00CA22F5">
        <w:rPr>
          <w:rFonts w:ascii="Times New Roman" w:hAnsi="Times New Roman" w:cs="Times New Roman"/>
          <w:color w:val="000000"/>
          <w:lang w:val="mt-MT"/>
        </w:rPr>
        <w:t xml:space="preserve"> Din bħal meta nagħmlu </w:t>
      </w:r>
      <w:r w:rsidR="00EE3CA5" w:rsidRPr="00CA22F5">
        <w:rPr>
          <w:rFonts w:ascii="Times New Roman" w:hAnsi="Times New Roman" w:cs="Times New Roman"/>
          <w:i/>
          <w:iCs/>
          <w:color w:val="000000"/>
          <w:lang w:val="mt-MT"/>
        </w:rPr>
        <w:t>strategic impact assessment</w:t>
      </w:r>
      <w:r w:rsidR="00EE3CA5" w:rsidRPr="00CA22F5">
        <w:rPr>
          <w:rFonts w:ascii="Times New Roman" w:hAnsi="Times New Roman" w:cs="Times New Roman"/>
          <w:color w:val="000000"/>
          <w:lang w:val="mt-MT"/>
        </w:rPr>
        <w:t>.</w:t>
      </w:r>
      <w:r w:rsidR="00EE3CA5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="0091593E" w:rsidRPr="00CA22F5">
        <w:rPr>
          <w:rFonts w:ascii="Times New Roman" w:hAnsi="Times New Roman" w:cs="Times New Roman"/>
          <w:color w:val="000000"/>
          <w:lang w:val="mt-MT"/>
        </w:rPr>
        <w:t xml:space="preserve">Ma nistgħux ngħidu dan il-ministeru jew il-ministeru l-ieħor għax dawn huma problemi </w:t>
      </w:r>
      <w:r w:rsidR="00EE3CA5" w:rsidRPr="00CA22F5">
        <w:rPr>
          <w:rFonts w:ascii="Times New Roman" w:hAnsi="Times New Roman" w:cs="Times New Roman"/>
          <w:color w:val="000000"/>
          <w:lang w:val="mt-MT"/>
        </w:rPr>
        <w:t xml:space="preserve">li </w:t>
      </w:r>
      <w:r w:rsidR="00EE3CA5" w:rsidRPr="00CA22F5">
        <w:rPr>
          <w:rFonts w:ascii="Times New Roman" w:hAnsi="Times New Roman" w:cs="Times New Roman"/>
          <w:i/>
          <w:iCs/>
          <w:color w:val="000000"/>
          <w:lang w:val="mt-MT"/>
        </w:rPr>
        <w:t>they reach in various places</w:t>
      </w:r>
      <w:r w:rsidR="0091593E" w:rsidRPr="00CA22F5">
        <w:rPr>
          <w:rFonts w:ascii="Times New Roman" w:hAnsi="Times New Roman" w:cs="Times New Roman"/>
          <w:color w:val="000000"/>
          <w:lang w:val="mt-MT"/>
        </w:rPr>
        <w:t>.</w:t>
      </w:r>
      <w:r w:rsidR="00EE3CA5" w:rsidRPr="00CA22F5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91593E" w:rsidRPr="00CA22F5">
        <w:rPr>
          <w:rFonts w:ascii="Times New Roman" w:hAnsi="Times New Roman" w:cs="Times New Roman"/>
          <w:color w:val="000000"/>
          <w:lang w:val="mt-MT"/>
        </w:rPr>
        <w:t>J</w:t>
      </w:r>
      <w:r w:rsidR="00EE3CA5" w:rsidRPr="00CA22F5">
        <w:rPr>
          <w:rFonts w:ascii="Times New Roman" w:hAnsi="Times New Roman" w:cs="Times New Roman"/>
          <w:color w:val="000000"/>
          <w:lang w:val="mt-MT"/>
        </w:rPr>
        <w:t>affe</w:t>
      </w:r>
      <w:r w:rsidR="001D5708" w:rsidRPr="00CA22F5">
        <w:rPr>
          <w:rFonts w:ascii="Times New Roman" w:hAnsi="Times New Roman" w:cs="Times New Roman"/>
          <w:color w:val="000000"/>
          <w:lang w:val="mt-MT"/>
        </w:rPr>
        <w:t>t</w:t>
      </w:r>
      <w:r w:rsidR="00EE3CA5" w:rsidRPr="00CA22F5">
        <w:rPr>
          <w:rFonts w:ascii="Times New Roman" w:hAnsi="Times New Roman" w:cs="Times New Roman"/>
          <w:color w:val="000000"/>
          <w:lang w:val="mt-MT"/>
        </w:rPr>
        <w:t>twaw ix-xogħlijiet</w:t>
      </w:r>
      <w:r w:rsidR="0091593E" w:rsidRPr="00CA22F5">
        <w:rPr>
          <w:rFonts w:ascii="Times New Roman" w:hAnsi="Times New Roman" w:cs="Times New Roman"/>
          <w:color w:val="000000"/>
          <w:lang w:val="mt-MT"/>
        </w:rPr>
        <w:t>,</w:t>
      </w:r>
      <w:r w:rsidR="00EE3CA5" w:rsidRPr="00CA22F5">
        <w:rPr>
          <w:rFonts w:ascii="Times New Roman" w:hAnsi="Times New Roman" w:cs="Times New Roman"/>
          <w:color w:val="000000"/>
          <w:lang w:val="mt-MT"/>
        </w:rPr>
        <w:t xml:space="preserve"> jaffet</w:t>
      </w:r>
      <w:r w:rsidR="001D5708" w:rsidRPr="00CA22F5">
        <w:rPr>
          <w:rFonts w:ascii="Times New Roman" w:hAnsi="Times New Roman" w:cs="Times New Roman"/>
          <w:color w:val="000000"/>
          <w:lang w:val="mt-MT"/>
        </w:rPr>
        <w:t>t</w:t>
      </w:r>
      <w:r w:rsidR="00EE3CA5" w:rsidRPr="00CA22F5">
        <w:rPr>
          <w:rFonts w:ascii="Times New Roman" w:hAnsi="Times New Roman" w:cs="Times New Roman"/>
          <w:color w:val="000000"/>
          <w:lang w:val="mt-MT"/>
        </w:rPr>
        <w:t>waw l-edukazzjoni</w:t>
      </w:r>
      <w:r w:rsidR="0091593E" w:rsidRPr="00CA22F5">
        <w:rPr>
          <w:rFonts w:ascii="Times New Roman" w:hAnsi="Times New Roman" w:cs="Times New Roman"/>
          <w:color w:val="000000"/>
          <w:lang w:val="mt-MT"/>
        </w:rPr>
        <w:t>,</w:t>
      </w:r>
      <w:r w:rsidR="00EE3CA5" w:rsidRPr="00CA22F5">
        <w:rPr>
          <w:rFonts w:ascii="Times New Roman" w:hAnsi="Times New Roman" w:cs="Times New Roman"/>
          <w:color w:val="000000"/>
          <w:lang w:val="mt-MT"/>
        </w:rPr>
        <w:t xml:space="preserve"> jaffet</w:t>
      </w:r>
      <w:r w:rsidR="001D5708" w:rsidRPr="00CA22F5">
        <w:rPr>
          <w:rFonts w:ascii="Times New Roman" w:hAnsi="Times New Roman" w:cs="Times New Roman"/>
          <w:color w:val="000000"/>
          <w:lang w:val="mt-MT"/>
        </w:rPr>
        <w:t>t</w:t>
      </w:r>
      <w:r w:rsidR="00EE3CA5" w:rsidRPr="00CA22F5">
        <w:rPr>
          <w:rFonts w:ascii="Times New Roman" w:hAnsi="Times New Roman" w:cs="Times New Roman"/>
          <w:color w:val="000000"/>
          <w:lang w:val="mt-MT"/>
        </w:rPr>
        <w:t>waw is-</w:t>
      </w:r>
      <w:r w:rsidR="00EE3CA5" w:rsidRPr="00CA22F5">
        <w:rPr>
          <w:rFonts w:ascii="Times New Roman" w:hAnsi="Times New Roman" w:cs="Times New Roman"/>
          <w:i/>
          <w:iCs/>
          <w:color w:val="000000"/>
          <w:lang w:val="mt-MT"/>
        </w:rPr>
        <w:t>social justice</w:t>
      </w:r>
      <w:r w:rsidR="0091593E" w:rsidRPr="00CA22F5">
        <w:rPr>
          <w:rFonts w:ascii="Times New Roman" w:hAnsi="Times New Roman" w:cs="Times New Roman"/>
          <w:color w:val="000000"/>
          <w:lang w:val="mt-MT"/>
        </w:rPr>
        <w:t>,</w:t>
      </w:r>
      <w:r w:rsidR="00EE3CA5" w:rsidRPr="00CA22F5">
        <w:rPr>
          <w:rFonts w:ascii="Times New Roman" w:hAnsi="Times New Roman" w:cs="Times New Roman"/>
          <w:color w:val="000000"/>
          <w:lang w:val="mt-MT"/>
        </w:rPr>
        <w:t xml:space="preserve"> jaffet</w:t>
      </w:r>
      <w:r w:rsidR="001D5708" w:rsidRPr="00CA22F5">
        <w:rPr>
          <w:rFonts w:ascii="Times New Roman" w:hAnsi="Times New Roman" w:cs="Times New Roman"/>
          <w:color w:val="000000"/>
          <w:lang w:val="mt-MT"/>
        </w:rPr>
        <w:t>t</w:t>
      </w:r>
      <w:r w:rsidR="00EE3CA5" w:rsidRPr="00CA22F5">
        <w:rPr>
          <w:rFonts w:ascii="Times New Roman" w:hAnsi="Times New Roman" w:cs="Times New Roman"/>
          <w:color w:val="000000"/>
          <w:lang w:val="mt-MT"/>
        </w:rPr>
        <w:t>waw il-</w:t>
      </w:r>
      <w:r w:rsidR="00EE3CA5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wellbeing </w:t>
      </w:r>
      <w:r w:rsidR="00EE3CA5" w:rsidRPr="00CA22F5">
        <w:rPr>
          <w:rFonts w:ascii="Times New Roman" w:hAnsi="Times New Roman" w:cs="Times New Roman"/>
          <w:color w:val="000000"/>
          <w:lang w:val="mt-MT"/>
        </w:rPr>
        <w:t>tagħna</w:t>
      </w:r>
      <w:r w:rsidR="0091593E" w:rsidRPr="00CA22F5">
        <w:rPr>
          <w:rFonts w:ascii="Times New Roman" w:hAnsi="Times New Roman" w:cs="Times New Roman"/>
          <w:color w:val="000000"/>
          <w:lang w:val="mt-MT"/>
        </w:rPr>
        <w:t xml:space="preserve"> u</w:t>
      </w:r>
      <w:r w:rsidR="00EE3CA5" w:rsidRPr="00CA22F5">
        <w:rPr>
          <w:rFonts w:ascii="Times New Roman" w:hAnsi="Times New Roman" w:cs="Times New Roman"/>
          <w:color w:val="000000"/>
          <w:lang w:val="mt-MT"/>
        </w:rPr>
        <w:t xml:space="preserve"> jaffet</w:t>
      </w:r>
      <w:r w:rsidR="001D5708" w:rsidRPr="00CA22F5">
        <w:rPr>
          <w:rFonts w:ascii="Times New Roman" w:hAnsi="Times New Roman" w:cs="Times New Roman"/>
          <w:color w:val="000000"/>
          <w:lang w:val="mt-MT"/>
        </w:rPr>
        <w:t>t</w:t>
      </w:r>
      <w:r w:rsidR="00EE3CA5" w:rsidRPr="00CA22F5">
        <w:rPr>
          <w:rFonts w:ascii="Times New Roman" w:hAnsi="Times New Roman" w:cs="Times New Roman"/>
          <w:color w:val="000000"/>
          <w:lang w:val="mt-MT"/>
        </w:rPr>
        <w:t>waw</w:t>
      </w:r>
      <w:r w:rsidR="0091593E" w:rsidRPr="00CA22F5">
        <w:rPr>
          <w:rFonts w:ascii="Times New Roman" w:hAnsi="Times New Roman" w:cs="Times New Roman"/>
          <w:color w:val="000000"/>
          <w:lang w:val="mt-MT"/>
        </w:rPr>
        <w:t xml:space="preserve"> l-ispazju tagħna</w:t>
      </w:r>
      <w:r w:rsidR="00EE3CA5" w:rsidRPr="00CA22F5">
        <w:rPr>
          <w:rFonts w:ascii="Times New Roman" w:hAnsi="Times New Roman" w:cs="Times New Roman"/>
          <w:color w:val="000000"/>
          <w:lang w:val="mt-MT"/>
        </w:rPr>
        <w:t xml:space="preserve">. </w:t>
      </w:r>
    </w:p>
    <w:p w14:paraId="46EAB747" w14:textId="77777777" w:rsidR="0091593E" w:rsidRPr="00CA22F5" w:rsidRDefault="0091593E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4AE6F2F9" w14:textId="4B6B6ACD" w:rsidR="008D3E4B" w:rsidRPr="00CA22F5" w:rsidRDefault="0091593E" w:rsidP="00CA22F5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mt-MT"/>
        </w:rPr>
      </w:pPr>
      <w:r w:rsidRPr="00CA22F5">
        <w:rPr>
          <w:rFonts w:ascii="Times New Roman" w:hAnsi="Times New Roman" w:cs="Times New Roman"/>
          <w:color w:val="000000"/>
          <w:lang w:val="mt-MT"/>
        </w:rPr>
        <w:t>L</w:t>
      </w:r>
      <w:r w:rsidR="00EE3CA5" w:rsidRPr="00CA22F5">
        <w:rPr>
          <w:rFonts w:ascii="Times New Roman" w:hAnsi="Times New Roman" w:cs="Times New Roman"/>
          <w:color w:val="000000"/>
          <w:lang w:val="mt-MT"/>
        </w:rPr>
        <w:t>-Onor. Deguara tkellmet fuq is-</w:t>
      </w:r>
      <w:r w:rsidR="00EE3CA5" w:rsidRPr="00CA22F5">
        <w:rPr>
          <w:rFonts w:ascii="Times New Roman" w:hAnsi="Times New Roman" w:cs="Times New Roman"/>
          <w:i/>
          <w:iCs/>
          <w:color w:val="000000"/>
          <w:lang w:val="mt-MT"/>
        </w:rPr>
        <w:t>sensory rooms</w:t>
      </w:r>
      <w:r w:rsidR="00EE3CA5" w:rsidRPr="00CA22F5">
        <w:rPr>
          <w:rFonts w:ascii="Times New Roman" w:hAnsi="Times New Roman" w:cs="Times New Roman"/>
          <w:color w:val="000000"/>
          <w:lang w:val="mt-MT"/>
        </w:rPr>
        <w:t>. Jien kelli nibni waħda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minn buti u </w:t>
      </w:r>
      <w:r w:rsidR="00EE3CA5" w:rsidRPr="00CA22F5">
        <w:rPr>
          <w:rFonts w:ascii="Times New Roman" w:hAnsi="Times New Roman" w:cs="Times New Roman"/>
          <w:color w:val="000000"/>
          <w:lang w:val="mt-MT"/>
        </w:rPr>
        <w:t>nfaqt €18,000</w:t>
      </w:r>
      <w:r w:rsidRPr="00CA22F5">
        <w:rPr>
          <w:rFonts w:ascii="Times New Roman" w:hAnsi="Times New Roman" w:cs="Times New Roman"/>
          <w:color w:val="000000"/>
          <w:lang w:val="mt-MT"/>
        </w:rPr>
        <w:t>!</w:t>
      </w:r>
      <w:r w:rsidR="00EE3CA5" w:rsidRPr="00CA22F5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EE3CA5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I had to do it all on my own without </w:t>
      </w:r>
      <w:r w:rsidR="00A2017E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any help from anywhere. </w:t>
      </w:r>
      <w:r w:rsidRPr="00CA22F5">
        <w:rPr>
          <w:rFonts w:ascii="Times New Roman" w:hAnsi="Times New Roman" w:cs="Times New Roman"/>
          <w:color w:val="000000"/>
          <w:lang w:val="mt-MT"/>
        </w:rPr>
        <w:t>Li k</w:t>
      </w:r>
      <w:r w:rsidR="00A2017E" w:rsidRPr="00CA22F5">
        <w:rPr>
          <w:rFonts w:ascii="Times New Roman" w:hAnsi="Times New Roman" w:cs="Times New Roman"/>
          <w:color w:val="000000"/>
          <w:lang w:val="mt-MT"/>
        </w:rPr>
        <w:t xml:space="preserve">ieku kelli mmur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għand </w:t>
      </w:r>
      <w:r w:rsidR="00A2017E" w:rsidRPr="00CA22F5">
        <w:rPr>
          <w:rFonts w:ascii="Times New Roman" w:hAnsi="Times New Roman" w:cs="Times New Roman"/>
          <w:color w:val="000000"/>
          <w:lang w:val="mt-MT"/>
        </w:rPr>
        <w:t xml:space="preserve">l-Awtorità tal-Ippjanar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kienu jibqgħu jħarsu lejja għax lanqas biss jafu x’inhi din! </w:t>
      </w:r>
      <w:r w:rsidR="00A2017E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I had to do all this 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>on</w:t>
      </w:r>
      <w:r w:rsidR="00A2017E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 my own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 and I had’nt any help.</w:t>
      </w:r>
      <w:r w:rsidR="00A2017E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 Jobs</w:t>
      </w:r>
      <w:r w:rsidR="00A2017E" w:rsidRPr="00CA22F5">
        <w:rPr>
          <w:rFonts w:ascii="Times New Roman" w:hAnsi="Times New Roman" w:cs="Times New Roman"/>
          <w:color w:val="000000"/>
          <w:lang w:val="mt-MT"/>
        </w:rPr>
        <w:t xml:space="preserve">? 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>It is the s</w:t>
      </w:r>
      <w:r w:rsidR="00A2017E" w:rsidRPr="00CA22F5">
        <w:rPr>
          <w:rFonts w:ascii="Times New Roman" w:hAnsi="Times New Roman" w:cs="Times New Roman"/>
          <w:i/>
          <w:iCs/>
          <w:color w:val="000000"/>
          <w:lang w:val="mt-MT"/>
        </w:rPr>
        <w:t>ame thing</w:t>
      </w:r>
      <w:r w:rsidR="00A2017E" w:rsidRPr="00CA22F5">
        <w:rPr>
          <w:rFonts w:ascii="Times New Roman" w:hAnsi="Times New Roman" w:cs="Times New Roman"/>
          <w:color w:val="000000"/>
          <w:lang w:val="mt-MT"/>
        </w:rPr>
        <w:t xml:space="preserve">.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Mela </w:t>
      </w:r>
      <w:r w:rsidR="00A2017E" w:rsidRPr="00CA22F5">
        <w:rPr>
          <w:rFonts w:ascii="Times New Roman" w:hAnsi="Times New Roman" w:cs="Times New Roman"/>
          <w:color w:val="000000"/>
          <w:lang w:val="mt-MT"/>
        </w:rPr>
        <w:t>nġib PhD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u</w:t>
      </w:r>
      <w:r w:rsidR="00A2017E" w:rsidRPr="00CA22F5">
        <w:rPr>
          <w:rFonts w:ascii="Times New Roman" w:hAnsi="Times New Roman" w:cs="Times New Roman"/>
          <w:color w:val="000000"/>
          <w:lang w:val="mt-MT"/>
        </w:rPr>
        <w:t xml:space="preserve"> mingħalija se nsib xogħol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imma xogħol ma sibtx! </w:t>
      </w:r>
      <w:r w:rsidR="00A2017E" w:rsidRPr="00CA22F5">
        <w:rPr>
          <w:rFonts w:ascii="Times New Roman" w:hAnsi="Times New Roman" w:cs="Times New Roman"/>
          <w:color w:val="000000"/>
          <w:lang w:val="mt-MT"/>
        </w:rPr>
        <w:t xml:space="preserve">Jekk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fis-CV tiegħi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nsemmi li għandi din il-kondizzjoni ...  You </w:t>
      </w:r>
      <w:r w:rsidR="00AB492F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go to the interview, if you arrive to the interview stage, and they will not tell you </w:t>
      </w:r>
      <w:r w:rsidR="00AB492F" w:rsidRPr="00CA22F5">
        <w:rPr>
          <w:rFonts w:ascii="Times New Roman" w:hAnsi="Times New Roman" w:cs="Times New Roman"/>
          <w:color w:val="000000"/>
          <w:lang w:val="mt-MT"/>
        </w:rPr>
        <w:t>kif nistgħu ngħinuk biex inti taħdem aħjar</w:t>
      </w:r>
      <w:r w:rsidR="00891605" w:rsidRPr="00CA22F5">
        <w:rPr>
          <w:rFonts w:ascii="Times New Roman" w:hAnsi="Times New Roman" w:cs="Times New Roman"/>
          <w:color w:val="000000"/>
          <w:lang w:val="mt-MT"/>
        </w:rPr>
        <w:t xml:space="preserve">! Le! Minflok isibulek </w:t>
      </w:r>
      <w:r w:rsidR="00AB492F" w:rsidRPr="00CA22F5">
        <w:rPr>
          <w:rFonts w:ascii="Times New Roman" w:hAnsi="Times New Roman" w:cs="Times New Roman"/>
          <w:color w:val="000000"/>
          <w:lang w:val="mt-MT"/>
        </w:rPr>
        <w:t>kull skuża biex</w:t>
      </w:r>
      <w:r w:rsidR="00891605" w:rsidRPr="00CA22F5">
        <w:rPr>
          <w:rFonts w:ascii="Times New Roman" w:hAnsi="Times New Roman" w:cs="Times New Roman"/>
          <w:color w:val="000000"/>
          <w:lang w:val="mt-MT"/>
        </w:rPr>
        <w:t xml:space="preserve"> inti ma tingħatax dak ix-xogħol</w:t>
      </w:r>
      <w:r w:rsidR="00AB492F" w:rsidRPr="00CA22F5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AB492F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because as soon as they hear the word </w:t>
      </w:r>
      <w:r w:rsidR="00891605" w:rsidRPr="00CA22F5">
        <w:rPr>
          <w:rFonts w:ascii="Times New Roman" w:hAnsi="Times New Roman" w:cs="Times New Roman"/>
          <w:i/>
          <w:iCs/>
          <w:color w:val="000000"/>
          <w:lang w:val="mt-MT"/>
        </w:rPr>
        <w:t>“a</w:t>
      </w:r>
      <w:r w:rsidR="00AB492F" w:rsidRPr="00CA22F5">
        <w:rPr>
          <w:rFonts w:ascii="Times New Roman" w:hAnsi="Times New Roman" w:cs="Times New Roman"/>
          <w:i/>
          <w:iCs/>
          <w:color w:val="000000"/>
          <w:lang w:val="mt-MT"/>
        </w:rPr>
        <w:t>utism</w:t>
      </w:r>
      <w:r w:rsidR="00891605" w:rsidRPr="00CA22F5">
        <w:rPr>
          <w:rFonts w:ascii="Times New Roman" w:hAnsi="Times New Roman" w:cs="Times New Roman"/>
          <w:i/>
          <w:iCs/>
          <w:color w:val="000000"/>
          <w:lang w:val="mt-MT"/>
        </w:rPr>
        <w:t>”</w:t>
      </w:r>
      <w:r w:rsidR="00AB492F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 ...</w:t>
      </w:r>
    </w:p>
    <w:p w14:paraId="128D32D8" w14:textId="4DE4399F" w:rsidR="00AB492F" w:rsidRPr="00CA22F5" w:rsidRDefault="00AB492F" w:rsidP="00CA22F5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mt-MT"/>
        </w:rPr>
      </w:pPr>
    </w:p>
    <w:p w14:paraId="47836898" w14:textId="55102F4D" w:rsidR="00AB492F" w:rsidRPr="00CA22F5" w:rsidRDefault="00AB492F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iCs/>
          <w:color w:val="000000"/>
          <w:lang w:val="mt-MT"/>
        </w:rPr>
        <w:t xml:space="preserve">ONOR. DAVID AGIUS: 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Dr Vella, jien se jkolli ni</w:t>
      </w:r>
      <w:r w:rsidR="00891605" w:rsidRPr="00CA22F5">
        <w:rPr>
          <w:rFonts w:ascii="Times New Roman" w:hAnsi="Times New Roman" w:cs="Times New Roman"/>
          <w:iCs/>
          <w:color w:val="000000"/>
          <w:lang w:val="mt-MT"/>
        </w:rPr>
        <w:t xml:space="preserve">nżel fil-Plenarja imma l-Kumitat jista’ ikompli għaddej xorta waħda. Irrid ninżel niċċekkja ftit x’qiegħed jiġri għax hemm l-Ispeaker li se jagħti </w:t>
      </w:r>
      <w:r w:rsidRPr="00CA22F5">
        <w:rPr>
          <w:rFonts w:ascii="Times New Roman" w:hAnsi="Times New Roman" w:cs="Times New Roman"/>
          <w:i/>
          <w:color w:val="000000"/>
          <w:lang w:val="mt-MT"/>
        </w:rPr>
        <w:t>ruling</w:t>
      </w:r>
      <w:r w:rsidRPr="00CA22F5">
        <w:rPr>
          <w:rFonts w:ascii="Times New Roman" w:hAnsi="Times New Roman" w:cs="Times New Roman"/>
          <w:iCs/>
          <w:color w:val="000000"/>
          <w:lang w:val="mt-MT"/>
        </w:rPr>
        <w:t>. Grazzi.</w:t>
      </w:r>
    </w:p>
    <w:p w14:paraId="53575E68" w14:textId="59CDA4D4" w:rsidR="00AB492F" w:rsidRPr="00CA22F5" w:rsidRDefault="00AB492F" w:rsidP="00CA22F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</w:p>
    <w:p w14:paraId="41394C2E" w14:textId="1DD206D3" w:rsidR="00AB492F" w:rsidRPr="00CA22F5" w:rsidRDefault="00AB492F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 xml:space="preserve">IĊ-CHAIRPERSON: </w:t>
      </w:r>
      <w:r w:rsidRPr="00CA22F5">
        <w:rPr>
          <w:rFonts w:ascii="Times New Roman" w:hAnsi="Times New Roman" w:cs="Times New Roman"/>
          <w:color w:val="000000"/>
          <w:lang w:val="mt-MT"/>
        </w:rPr>
        <w:t>Dr Vella tista’ tkompli.</w:t>
      </w:r>
    </w:p>
    <w:p w14:paraId="1D5C8A65" w14:textId="023611F2" w:rsidR="00AB492F" w:rsidRPr="00CA22F5" w:rsidRDefault="00AB492F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56A1E30F" w14:textId="017C74A3" w:rsidR="008D3E4B" w:rsidRPr="00CA22F5" w:rsidRDefault="00AB492F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 xml:space="preserve">DR STEVEN VELLA: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Jekk tħares lejn il-liġi 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>i</w:t>
      </w:r>
      <w:r w:rsidR="00891605" w:rsidRPr="00CA22F5">
        <w:rPr>
          <w:rFonts w:ascii="Times New Roman" w:hAnsi="Times New Roman" w:cs="Times New Roman"/>
          <w:i/>
          <w:iCs/>
          <w:color w:val="000000"/>
          <w:lang w:val="mt-MT"/>
        </w:rPr>
        <w:t>t i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>s not a person who is already within a company or who</w:t>
      </w:r>
      <w:r w:rsidR="00891605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 is already working with you, </w:t>
      </w:r>
      <w:r w:rsidRPr="00CA22F5">
        <w:rPr>
          <w:rFonts w:ascii="Times New Roman" w:hAnsi="Times New Roman" w:cs="Times New Roman"/>
          <w:color w:val="000000"/>
          <w:lang w:val="mt-MT"/>
        </w:rPr>
        <w:t>jekk jistaqsi għall-għajnuna hemm ċans li jagħtuhilek</w:t>
      </w:r>
      <w:r w:rsidR="00891605" w:rsidRPr="00CA22F5">
        <w:rPr>
          <w:rFonts w:ascii="Times New Roman" w:hAnsi="Times New Roman" w:cs="Times New Roman"/>
          <w:color w:val="000000"/>
          <w:lang w:val="mt-MT"/>
        </w:rPr>
        <w:t xml:space="preserve"> f’dak il-każ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, imma 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the subtext within the law states that if the employer finds that there is a reason why you are not doing your job well enough, it can be reason for your dismissal. </w:t>
      </w:r>
      <w:r w:rsidR="00891605" w:rsidRPr="00CA22F5">
        <w:rPr>
          <w:rFonts w:ascii="Times New Roman" w:hAnsi="Times New Roman" w:cs="Times New Roman"/>
          <w:color w:val="000000"/>
          <w:lang w:val="mt-MT"/>
        </w:rPr>
        <w:t>Jiġifieri x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orta </w:t>
      </w:r>
      <w:r w:rsidR="001E4F6F" w:rsidRPr="00CA22F5">
        <w:rPr>
          <w:rFonts w:ascii="Times New Roman" w:hAnsi="Times New Roman" w:cs="Times New Roman"/>
          <w:color w:val="000000"/>
          <w:lang w:val="mt-MT"/>
        </w:rPr>
        <w:t xml:space="preserve">jkun hemm </w:t>
      </w:r>
      <w:r w:rsidR="001E4F6F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loopholes </w:t>
      </w:r>
      <w:r w:rsidR="001E4F6F" w:rsidRPr="00CA22F5">
        <w:rPr>
          <w:rFonts w:ascii="Times New Roman" w:hAnsi="Times New Roman" w:cs="Times New Roman"/>
          <w:color w:val="000000"/>
          <w:lang w:val="mt-MT"/>
        </w:rPr>
        <w:t xml:space="preserve">li </w:t>
      </w:r>
      <w:r w:rsidR="00891605" w:rsidRPr="00CA22F5">
        <w:rPr>
          <w:rFonts w:ascii="Times New Roman" w:hAnsi="Times New Roman" w:cs="Times New Roman"/>
          <w:color w:val="000000"/>
          <w:lang w:val="mt-MT"/>
        </w:rPr>
        <w:t xml:space="preserve">bihom </w:t>
      </w:r>
      <w:r w:rsidR="001E4F6F" w:rsidRPr="00CA22F5">
        <w:rPr>
          <w:rFonts w:ascii="Times New Roman" w:hAnsi="Times New Roman" w:cs="Times New Roman"/>
          <w:color w:val="000000"/>
          <w:lang w:val="mt-MT"/>
        </w:rPr>
        <w:t>inti tista’ tispiċċa bla xogħol minkejja li jkollok raġuni għaliex ikollok dawn l-affarijiet. Irridu noq</w:t>
      </w:r>
      <w:r w:rsidR="00891605" w:rsidRPr="00CA22F5">
        <w:rPr>
          <w:rFonts w:ascii="Times New Roman" w:hAnsi="Times New Roman" w:cs="Times New Roman"/>
          <w:color w:val="000000"/>
          <w:lang w:val="mt-MT"/>
        </w:rPr>
        <w:t>o</w:t>
      </w:r>
      <w:r w:rsidR="001E4F6F" w:rsidRPr="00CA22F5">
        <w:rPr>
          <w:rFonts w:ascii="Times New Roman" w:hAnsi="Times New Roman" w:cs="Times New Roman"/>
          <w:color w:val="000000"/>
          <w:lang w:val="mt-MT"/>
        </w:rPr>
        <w:t>għdu attenti meta ngħidu</w:t>
      </w:r>
      <w:r w:rsidR="00891605" w:rsidRPr="00CA22F5">
        <w:rPr>
          <w:rFonts w:ascii="Times New Roman" w:hAnsi="Times New Roman" w:cs="Times New Roman"/>
          <w:color w:val="000000"/>
          <w:lang w:val="mt-MT"/>
        </w:rPr>
        <w:t xml:space="preserve"> dawn l-affarijiet u jekk </w:t>
      </w:r>
      <w:r w:rsidR="001D5708" w:rsidRPr="00CA22F5">
        <w:rPr>
          <w:rFonts w:ascii="Times New Roman" w:hAnsi="Times New Roman" w:cs="Times New Roman"/>
          <w:color w:val="000000"/>
          <w:lang w:val="mt-MT"/>
        </w:rPr>
        <w:t xml:space="preserve">hemm </w:t>
      </w:r>
      <w:r w:rsidR="00891605" w:rsidRPr="00CA22F5">
        <w:rPr>
          <w:rFonts w:ascii="Times New Roman" w:hAnsi="Times New Roman" w:cs="Times New Roman"/>
          <w:color w:val="000000"/>
          <w:lang w:val="mt-MT"/>
        </w:rPr>
        <w:t xml:space="preserve">bżonn naraw </w:t>
      </w:r>
      <w:r w:rsidR="001E4F6F" w:rsidRPr="00CA22F5">
        <w:rPr>
          <w:rFonts w:ascii="Times New Roman" w:hAnsi="Times New Roman" w:cs="Times New Roman"/>
          <w:color w:val="000000"/>
          <w:lang w:val="mt-MT"/>
        </w:rPr>
        <w:t>dawn l-affarijiet b</w:t>
      </w:r>
      <w:r w:rsidR="00891605" w:rsidRPr="00CA22F5">
        <w:rPr>
          <w:rFonts w:ascii="Times New Roman" w:hAnsi="Times New Roman" w:cs="Times New Roman"/>
          <w:color w:val="000000"/>
          <w:lang w:val="mt-MT"/>
        </w:rPr>
        <w:t>’</w:t>
      </w:r>
      <w:r w:rsidR="001E4F6F" w:rsidRPr="00CA22F5">
        <w:rPr>
          <w:rFonts w:ascii="Times New Roman" w:hAnsi="Times New Roman" w:cs="Times New Roman"/>
          <w:color w:val="000000"/>
          <w:lang w:val="mt-MT"/>
        </w:rPr>
        <w:t>mod iktar ampju u ħolisitiku</w:t>
      </w:r>
      <w:r w:rsidR="00891605" w:rsidRPr="00CA22F5">
        <w:rPr>
          <w:rFonts w:ascii="Times New Roman" w:hAnsi="Times New Roman" w:cs="Times New Roman"/>
          <w:color w:val="000000"/>
          <w:lang w:val="mt-MT"/>
        </w:rPr>
        <w:t>, mela narawhom</w:t>
      </w:r>
      <w:r w:rsidR="001E4F6F" w:rsidRPr="00CA22F5">
        <w:rPr>
          <w:rFonts w:ascii="Times New Roman" w:hAnsi="Times New Roman" w:cs="Times New Roman"/>
          <w:color w:val="000000"/>
          <w:lang w:val="mt-MT"/>
        </w:rPr>
        <w:t>. Allura meta q</w:t>
      </w:r>
      <w:r w:rsidR="001D5708" w:rsidRPr="00CA22F5">
        <w:rPr>
          <w:rFonts w:ascii="Times New Roman" w:hAnsi="Times New Roman" w:cs="Times New Roman"/>
          <w:color w:val="000000"/>
          <w:lang w:val="mt-MT"/>
        </w:rPr>
        <w:t>e</w:t>
      </w:r>
      <w:r w:rsidR="001E4F6F" w:rsidRPr="00CA22F5">
        <w:rPr>
          <w:rFonts w:ascii="Times New Roman" w:hAnsi="Times New Roman" w:cs="Times New Roman"/>
          <w:color w:val="000000"/>
          <w:lang w:val="mt-MT"/>
        </w:rPr>
        <w:t>d nitkellmu</w:t>
      </w:r>
      <w:r w:rsidR="00891605" w:rsidRPr="00CA22F5">
        <w:rPr>
          <w:rFonts w:ascii="Times New Roman" w:hAnsi="Times New Roman" w:cs="Times New Roman"/>
          <w:color w:val="000000"/>
          <w:lang w:val="mt-MT"/>
        </w:rPr>
        <w:t xml:space="preserve"> fuq il-fondi, dawn nistgħu nġibuhom minn ministeri differenti. </w:t>
      </w:r>
      <w:r w:rsidR="001E4F6F" w:rsidRPr="00CA22F5">
        <w:rPr>
          <w:rFonts w:ascii="Times New Roman" w:hAnsi="Times New Roman" w:cs="Times New Roman"/>
          <w:color w:val="000000"/>
          <w:lang w:val="mt-MT"/>
        </w:rPr>
        <w:t xml:space="preserve">Pereżempju, </w:t>
      </w:r>
      <w:r w:rsidR="00891605" w:rsidRPr="00CA22F5">
        <w:rPr>
          <w:rFonts w:ascii="Times New Roman" w:hAnsi="Times New Roman" w:cs="Times New Roman"/>
          <w:color w:val="000000"/>
          <w:lang w:val="mt-MT"/>
        </w:rPr>
        <w:t xml:space="preserve">jekk għandek bżonn </w:t>
      </w:r>
      <w:r w:rsidR="001E4F6F" w:rsidRPr="00CA22F5">
        <w:rPr>
          <w:rFonts w:ascii="Times New Roman" w:hAnsi="Times New Roman" w:cs="Times New Roman"/>
          <w:color w:val="000000"/>
          <w:lang w:val="mt-MT"/>
        </w:rPr>
        <w:t>€10,000</w:t>
      </w:r>
      <w:r w:rsidR="00891605" w:rsidRPr="00CA22F5">
        <w:rPr>
          <w:rFonts w:ascii="Times New Roman" w:hAnsi="Times New Roman" w:cs="Times New Roman"/>
          <w:color w:val="000000"/>
          <w:lang w:val="mt-MT"/>
        </w:rPr>
        <w:t xml:space="preserve"> tista’ ġġib €3,000 minn kull ministeru u allura, kważi </w:t>
      </w:r>
      <w:r w:rsidR="001E4F6F" w:rsidRPr="00CA22F5">
        <w:rPr>
          <w:rFonts w:ascii="Times New Roman" w:hAnsi="Times New Roman" w:cs="Times New Roman"/>
          <w:color w:val="000000"/>
          <w:lang w:val="mt-MT"/>
        </w:rPr>
        <w:t xml:space="preserve">kważi lanqas għandek bżonn tagħmel </w:t>
      </w:r>
      <w:r w:rsidR="001E4F6F" w:rsidRPr="00CA22F5">
        <w:rPr>
          <w:rFonts w:ascii="Times New Roman" w:hAnsi="Times New Roman" w:cs="Times New Roman"/>
          <w:i/>
          <w:iCs/>
          <w:color w:val="000000"/>
          <w:lang w:val="mt-MT"/>
        </w:rPr>
        <w:t>ruling</w:t>
      </w:r>
      <w:r w:rsidR="001E4F6F" w:rsidRPr="00CA22F5">
        <w:rPr>
          <w:rFonts w:ascii="Times New Roman" w:hAnsi="Times New Roman" w:cs="Times New Roman"/>
          <w:color w:val="000000"/>
          <w:lang w:val="mt-MT"/>
        </w:rPr>
        <w:t xml:space="preserve"> minn fejn se ġġib il-flus. Din </w:t>
      </w:r>
      <w:r w:rsidR="00891605" w:rsidRPr="00CA22F5">
        <w:rPr>
          <w:rFonts w:ascii="Times New Roman" w:hAnsi="Times New Roman" w:cs="Times New Roman"/>
          <w:color w:val="000000"/>
          <w:lang w:val="mt-MT"/>
        </w:rPr>
        <w:t xml:space="preserve">hija biss idea. </w:t>
      </w:r>
    </w:p>
    <w:p w14:paraId="3B8D70B7" w14:textId="3C29FC77" w:rsidR="001E4F6F" w:rsidRPr="00CA22F5" w:rsidRDefault="001E4F6F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31C72EDB" w14:textId="04EA6B00" w:rsidR="001E4F6F" w:rsidRPr="00CA22F5" w:rsidRDefault="001E4F6F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>Regarding the research it</w:t>
      </w:r>
      <w:r w:rsidR="00891605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 is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 not about statistics.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Ħafna minn dawn il-problemi li nsemmu fuq l-ADHD u </w:t>
      </w:r>
      <w:r w:rsidR="00891605" w:rsidRPr="00CA22F5">
        <w:rPr>
          <w:rFonts w:ascii="Times New Roman" w:hAnsi="Times New Roman" w:cs="Times New Roman"/>
          <w:color w:val="000000"/>
          <w:lang w:val="mt-MT"/>
        </w:rPr>
        <w:t>fuq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l-awtiżmu</w:t>
      </w:r>
      <w:r w:rsidR="00891605" w:rsidRPr="00CA22F5">
        <w:rPr>
          <w:rFonts w:ascii="Times New Roman" w:hAnsi="Times New Roman" w:cs="Times New Roman"/>
          <w:color w:val="000000"/>
          <w:lang w:val="mt-MT"/>
        </w:rPr>
        <w:t>,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>with simple stati</w:t>
      </w:r>
      <w:r w:rsidR="001D5708" w:rsidRPr="00CA22F5">
        <w:rPr>
          <w:rFonts w:ascii="Times New Roman" w:hAnsi="Times New Roman" w:cs="Times New Roman"/>
          <w:i/>
          <w:iCs/>
          <w:color w:val="000000"/>
          <w:lang w:val="mt-MT"/>
        </w:rPr>
        <w:t>s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tics </w:t>
      </w:r>
      <w:r w:rsidRPr="00CA22F5">
        <w:rPr>
          <w:rFonts w:ascii="Times New Roman" w:hAnsi="Times New Roman" w:cs="Times New Roman"/>
          <w:color w:val="000000"/>
          <w:lang w:val="mt-MT"/>
        </w:rPr>
        <w:t>ma tkunx taf x’inhuma l-problemi</w:t>
      </w:r>
      <w:r w:rsidR="00891605" w:rsidRPr="00CA22F5">
        <w:rPr>
          <w:rFonts w:ascii="Times New Roman" w:hAnsi="Times New Roman" w:cs="Times New Roman"/>
          <w:color w:val="000000"/>
          <w:lang w:val="mt-MT"/>
        </w:rPr>
        <w:t>,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kemm huma ampji fil-familja</w:t>
      </w:r>
      <w:r w:rsidR="00891605" w:rsidRPr="00CA22F5">
        <w:rPr>
          <w:rFonts w:ascii="Times New Roman" w:hAnsi="Times New Roman" w:cs="Times New Roman"/>
          <w:color w:val="000000"/>
          <w:lang w:val="mt-MT"/>
        </w:rPr>
        <w:t xml:space="preserve"> u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fix-xogħol. Meta tagħmel 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>interview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, jekk tagħmel 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a simple statistical analysis,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jew inkella tagħmel 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a </w:t>
      </w:r>
      <w:r w:rsidRPr="00CA22F5">
        <w:rPr>
          <w:rFonts w:ascii="Times New Roman" w:hAnsi="Times New Roman" w:cs="Times New Roman"/>
          <w:i/>
          <w:iCs/>
          <w:color w:val="000000"/>
        </w:rPr>
        <w:t>quantit</w:t>
      </w:r>
      <w:r w:rsidR="00891605" w:rsidRPr="00CA22F5">
        <w:rPr>
          <w:rFonts w:ascii="Times New Roman" w:hAnsi="Times New Roman" w:cs="Times New Roman"/>
          <w:i/>
          <w:iCs/>
          <w:color w:val="000000"/>
        </w:rPr>
        <w:t>ative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 survery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, 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this will not give you the amount </w:t>
      </w:r>
      <w:r w:rsidR="002A6610" w:rsidRPr="00CA22F5">
        <w:rPr>
          <w:rFonts w:ascii="Times New Roman" w:hAnsi="Times New Roman" w:cs="Times New Roman"/>
          <w:i/>
          <w:iCs/>
          <w:color w:val="000000"/>
          <w:lang w:val="mt-MT"/>
        </w:rPr>
        <w:t>alone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, </w:t>
      </w:r>
      <w:r w:rsidR="00891605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it 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will not give you the right detail that helps with creating policy that is cost cutting. </w:t>
      </w:r>
      <w:r w:rsidRPr="00CA22F5">
        <w:rPr>
          <w:rFonts w:ascii="Times New Roman" w:hAnsi="Times New Roman" w:cs="Times New Roman"/>
          <w:color w:val="000000"/>
          <w:lang w:val="mt-MT"/>
        </w:rPr>
        <w:t>Irid ikollok riċerka l</w:t>
      </w:r>
      <w:r w:rsidR="00914DA6" w:rsidRPr="00CA22F5">
        <w:rPr>
          <w:rFonts w:ascii="Times New Roman" w:hAnsi="Times New Roman" w:cs="Times New Roman"/>
          <w:color w:val="000000"/>
          <w:lang w:val="mt-MT"/>
        </w:rPr>
        <w:t xml:space="preserve">i </w:t>
      </w:r>
      <w:r w:rsidR="00914DA6" w:rsidRPr="00CA22F5">
        <w:rPr>
          <w:rFonts w:ascii="Times New Roman" w:hAnsi="Times New Roman" w:cs="Times New Roman"/>
          <w:i/>
          <w:iCs/>
          <w:color w:val="000000"/>
          <w:lang w:val="mt-MT"/>
        </w:rPr>
        <w:t>it goes both ways</w:t>
      </w:r>
      <w:r w:rsidR="00914DA6" w:rsidRPr="00CA22F5">
        <w:rPr>
          <w:rFonts w:ascii="Times New Roman" w:hAnsi="Times New Roman" w:cs="Times New Roman"/>
          <w:color w:val="000000"/>
          <w:lang w:val="mt-MT"/>
        </w:rPr>
        <w:t xml:space="preserve"> ...</w:t>
      </w:r>
    </w:p>
    <w:p w14:paraId="4D925E3B" w14:textId="0335DFD2" w:rsidR="00914DA6" w:rsidRPr="00CA22F5" w:rsidRDefault="00914DA6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44D81B5C" w14:textId="4DA62CC5" w:rsidR="00914DA6" w:rsidRPr="00CA22F5" w:rsidRDefault="00914DA6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 xml:space="preserve">IĊ-CHAIRPERSON: </w:t>
      </w:r>
      <w:r w:rsidRPr="00CA22F5">
        <w:rPr>
          <w:rFonts w:ascii="Times New Roman" w:hAnsi="Times New Roman" w:cs="Times New Roman"/>
          <w:color w:val="000000"/>
          <w:lang w:val="mt-MT"/>
        </w:rPr>
        <w:t>Skuża</w:t>
      </w:r>
      <w:r w:rsidR="00891605" w:rsidRPr="00CA22F5">
        <w:rPr>
          <w:rFonts w:ascii="Times New Roman" w:hAnsi="Times New Roman" w:cs="Times New Roman"/>
          <w:color w:val="000000"/>
          <w:lang w:val="mt-MT"/>
        </w:rPr>
        <w:t>wni ftit. Kif tafu l-Membri f’dan il-Kumitat ikunu jridu jitkellmu wkoll fil-Plenarja</w:t>
      </w:r>
      <w:r w:rsidR="008434C5" w:rsidRPr="00CA22F5">
        <w:rPr>
          <w:rFonts w:ascii="Times New Roman" w:hAnsi="Times New Roman" w:cs="Times New Roman"/>
          <w:color w:val="000000"/>
          <w:lang w:val="mt-MT"/>
        </w:rPr>
        <w:t xml:space="preserve"> u għalhekk ma rridkomx teħduha bħala disprezz meta jitlaq xi Membru. </w:t>
      </w:r>
      <w:r w:rsidR="001D5708" w:rsidRPr="00CA22F5">
        <w:rPr>
          <w:rFonts w:ascii="Times New Roman" w:hAnsi="Times New Roman" w:cs="Times New Roman"/>
          <w:color w:val="000000"/>
          <w:lang w:val="mt-MT"/>
        </w:rPr>
        <w:t>L</w:t>
      </w:r>
      <w:r w:rsidRPr="00CA22F5">
        <w:rPr>
          <w:rFonts w:ascii="Times New Roman" w:hAnsi="Times New Roman" w:cs="Times New Roman"/>
          <w:color w:val="000000"/>
          <w:lang w:val="mt-MT"/>
        </w:rPr>
        <w:t>-Onor. Rosianne Cutajar kell</w:t>
      </w:r>
      <w:r w:rsidR="008434C5" w:rsidRPr="00CA22F5">
        <w:rPr>
          <w:rFonts w:ascii="Times New Roman" w:hAnsi="Times New Roman" w:cs="Times New Roman"/>
          <w:color w:val="000000"/>
          <w:lang w:val="mt-MT"/>
        </w:rPr>
        <w:t>h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a tinżel </w:t>
      </w:r>
      <w:r w:rsidR="008434C5" w:rsidRPr="00CA22F5">
        <w:rPr>
          <w:rFonts w:ascii="Times New Roman" w:hAnsi="Times New Roman" w:cs="Times New Roman"/>
          <w:color w:val="000000"/>
          <w:lang w:val="mt-MT"/>
        </w:rPr>
        <w:t xml:space="preserve">fil-Plenarja u l-Onor. Maria Deguara għandha tagħmel l-intervent tagħha dalwaqt. Huwa proprju għalhekk </w:t>
      </w:r>
      <w:r w:rsidR="008434C5" w:rsidRPr="00CA22F5">
        <w:rPr>
          <w:rFonts w:ascii="Times New Roman" w:hAnsi="Times New Roman" w:cs="Times New Roman"/>
          <w:color w:val="000000"/>
          <w:lang w:val="mt-MT"/>
        </w:rPr>
        <w:lastRenderedPageBreak/>
        <w:t xml:space="preserve">li jiena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ngħidilkom </w:t>
      </w:r>
      <w:r w:rsidR="008434C5" w:rsidRPr="00CA22F5">
        <w:rPr>
          <w:rFonts w:ascii="Times New Roman" w:hAnsi="Times New Roman" w:cs="Times New Roman"/>
          <w:color w:val="000000"/>
          <w:lang w:val="mt-MT"/>
        </w:rPr>
        <w:t xml:space="preserve">biex tkunu </w:t>
      </w:r>
      <w:r w:rsidRPr="00CA22F5">
        <w:rPr>
          <w:rFonts w:ascii="Times New Roman" w:hAnsi="Times New Roman" w:cs="Times New Roman"/>
          <w:color w:val="000000"/>
          <w:lang w:val="mt-MT"/>
        </w:rPr>
        <w:t>konċiżi</w:t>
      </w:r>
      <w:r w:rsidR="008434C5" w:rsidRPr="00CA22F5">
        <w:rPr>
          <w:rFonts w:ascii="Times New Roman" w:hAnsi="Times New Roman" w:cs="Times New Roman"/>
          <w:color w:val="000000"/>
          <w:lang w:val="mt-MT"/>
        </w:rPr>
        <w:t xml:space="preserve"> ħalli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ma niddiżappuntaw lil ħadd. </w:t>
      </w:r>
    </w:p>
    <w:p w14:paraId="16355EF3" w14:textId="77777777" w:rsidR="008D3E4B" w:rsidRPr="00CA22F5" w:rsidRDefault="008D3E4B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114DC411" w14:textId="57758F5B" w:rsidR="005265AB" w:rsidRPr="00CA22F5" w:rsidRDefault="00914DA6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 xml:space="preserve">ONOR. MARIA DEGUARA: </w:t>
      </w:r>
      <w:r w:rsidRPr="00CA22F5">
        <w:rPr>
          <w:rFonts w:ascii="Times New Roman" w:hAnsi="Times New Roman" w:cs="Times New Roman"/>
          <w:color w:val="000000"/>
          <w:lang w:val="mt-MT"/>
        </w:rPr>
        <w:t>S</w:t>
      </w:r>
      <w:r w:rsidR="008434C5" w:rsidRPr="00CA22F5">
        <w:rPr>
          <w:rFonts w:ascii="Times New Roman" w:hAnsi="Times New Roman" w:cs="Times New Roman"/>
          <w:color w:val="000000"/>
          <w:lang w:val="mt-MT"/>
        </w:rPr>
        <w:t>injuri s</w:t>
      </w:r>
      <w:r w:rsidRPr="00CA22F5">
        <w:rPr>
          <w:rFonts w:ascii="Times New Roman" w:hAnsi="Times New Roman" w:cs="Times New Roman"/>
          <w:color w:val="000000"/>
          <w:lang w:val="mt-MT"/>
        </w:rPr>
        <w:t>kużawni</w:t>
      </w:r>
      <w:r w:rsidR="008434C5" w:rsidRPr="00CA22F5">
        <w:rPr>
          <w:rFonts w:ascii="Times New Roman" w:hAnsi="Times New Roman" w:cs="Times New Roman"/>
          <w:color w:val="000000"/>
          <w:lang w:val="mt-MT"/>
        </w:rPr>
        <w:t xml:space="preserve"> imma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se jkolli ninżel biex nitkellem fil-</w:t>
      </w:r>
      <w:r w:rsidR="002A6610" w:rsidRPr="00CA22F5">
        <w:rPr>
          <w:rFonts w:ascii="Times New Roman" w:hAnsi="Times New Roman" w:cs="Times New Roman"/>
          <w:color w:val="000000"/>
          <w:lang w:val="mt-MT"/>
        </w:rPr>
        <w:t>P</w:t>
      </w:r>
      <w:r w:rsidRPr="00CA22F5">
        <w:rPr>
          <w:rFonts w:ascii="Times New Roman" w:hAnsi="Times New Roman" w:cs="Times New Roman"/>
          <w:color w:val="000000"/>
          <w:lang w:val="mt-MT"/>
        </w:rPr>
        <w:t>lenarja. Grazzi.</w:t>
      </w:r>
    </w:p>
    <w:p w14:paraId="72363EB6" w14:textId="2610CC2C" w:rsidR="00914DA6" w:rsidRPr="00CA22F5" w:rsidRDefault="00914DA6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6D7577CB" w14:textId="354E717B" w:rsidR="00914DA6" w:rsidRPr="00CA22F5" w:rsidRDefault="00914DA6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 xml:space="preserve">IĊ-CHAIRPERSON: </w:t>
      </w:r>
      <w:r w:rsidRPr="00CA22F5">
        <w:rPr>
          <w:rFonts w:ascii="Times New Roman" w:hAnsi="Times New Roman" w:cs="Times New Roman"/>
          <w:color w:val="000000"/>
          <w:lang w:val="mt-MT"/>
        </w:rPr>
        <w:t>Dr Vella</w:t>
      </w:r>
      <w:r w:rsidR="008434C5" w:rsidRPr="00CA22F5">
        <w:rPr>
          <w:rFonts w:ascii="Times New Roman" w:hAnsi="Times New Roman" w:cs="Times New Roman"/>
          <w:color w:val="000000"/>
          <w:lang w:val="mt-MT"/>
        </w:rPr>
        <w:t xml:space="preserve">, kien </w:t>
      </w:r>
      <w:r w:rsidRPr="00CA22F5">
        <w:rPr>
          <w:rFonts w:ascii="Times New Roman" w:hAnsi="Times New Roman" w:cs="Times New Roman"/>
          <w:color w:val="000000"/>
          <w:lang w:val="mt-MT"/>
        </w:rPr>
        <w:t>vera</w:t>
      </w:r>
      <w:r w:rsidR="008434C5" w:rsidRPr="00CA22F5">
        <w:rPr>
          <w:rFonts w:ascii="Times New Roman" w:hAnsi="Times New Roman" w:cs="Times New Roman"/>
          <w:color w:val="000000"/>
          <w:lang w:val="mt-MT"/>
        </w:rPr>
        <w:t>ment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interesanti l-messaġġ tiegħek. Ma nafx </w:t>
      </w:r>
      <w:r w:rsidR="008434C5" w:rsidRPr="00CA22F5">
        <w:rPr>
          <w:rFonts w:ascii="Times New Roman" w:hAnsi="Times New Roman" w:cs="Times New Roman"/>
          <w:color w:val="000000"/>
          <w:lang w:val="mt-MT"/>
        </w:rPr>
        <w:t xml:space="preserve">jekk hawnx xi ħaddieħor li jixtieq iwassal il-messaġġ tiegħu.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Dr Vella, </w:t>
      </w:r>
      <w:r w:rsidR="008434C5" w:rsidRPr="00CA22F5">
        <w:rPr>
          <w:rFonts w:ascii="Times New Roman" w:hAnsi="Times New Roman" w:cs="Times New Roman"/>
          <w:color w:val="000000"/>
          <w:lang w:val="mt-MT"/>
        </w:rPr>
        <w:t xml:space="preserve">inti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ridt tgħid xi ħaġa </w:t>
      </w:r>
      <w:r w:rsidR="008434C5" w:rsidRPr="00CA22F5">
        <w:rPr>
          <w:rFonts w:ascii="Times New Roman" w:hAnsi="Times New Roman" w:cs="Times New Roman"/>
          <w:color w:val="000000"/>
          <w:lang w:val="mt-MT"/>
        </w:rPr>
        <w:t>oħra</w:t>
      </w:r>
      <w:r w:rsidRPr="00CA22F5">
        <w:rPr>
          <w:rFonts w:ascii="Times New Roman" w:hAnsi="Times New Roman" w:cs="Times New Roman"/>
          <w:color w:val="000000"/>
          <w:lang w:val="mt-MT"/>
        </w:rPr>
        <w:t>?</w:t>
      </w:r>
    </w:p>
    <w:p w14:paraId="394FC4D0" w14:textId="443E3BF3" w:rsidR="00914DA6" w:rsidRPr="00CA22F5" w:rsidRDefault="00914DA6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0318EC3C" w14:textId="77777777" w:rsidR="008434C5" w:rsidRPr="00CA22F5" w:rsidRDefault="00914DA6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 xml:space="preserve">DR STEVEN VELLA: </w:t>
      </w:r>
      <w:r w:rsidRPr="00CA22F5">
        <w:rPr>
          <w:rFonts w:ascii="Times New Roman" w:hAnsi="Times New Roman" w:cs="Times New Roman"/>
          <w:color w:val="000000"/>
          <w:lang w:val="mt-MT"/>
        </w:rPr>
        <w:t>Ilna nitkellmu fuq it-tfal</w:t>
      </w:r>
      <w:r w:rsidR="008434C5" w:rsidRPr="00CA22F5">
        <w:rPr>
          <w:rFonts w:ascii="Times New Roman" w:hAnsi="Times New Roman" w:cs="Times New Roman"/>
          <w:color w:val="000000"/>
          <w:lang w:val="mt-MT"/>
        </w:rPr>
        <w:t xml:space="preserve"> imma l-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problema hi li t-tfal isiru adulti, 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>and a lot of us do not get diagnosed</w:t>
      </w:r>
      <w:r w:rsidR="008434C5" w:rsidRPr="00CA22F5">
        <w:rPr>
          <w:rFonts w:ascii="Times New Roman" w:hAnsi="Times New Roman" w:cs="Times New Roman"/>
          <w:i/>
          <w:iCs/>
          <w:color w:val="000000"/>
          <w:lang w:val="mt-MT"/>
        </w:rPr>
        <w:t>,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speċjalment meta tkun 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high functioning </w:t>
      </w:r>
      <w:r w:rsidRPr="00CA22F5">
        <w:rPr>
          <w:rFonts w:ascii="Times New Roman" w:hAnsi="Times New Roman" w:cs="Times New Roman"/>
          <w:color w:val="000000"/>
          <w:lang w:val="mt-MT"/>
        </w:rPr>
        <w:t>jew ikollok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 IQ</w:t>
      </w:r>
      <w:r w:rsidR="008434C5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="008434C5" w:rsidRPr="00CA22F5">
        <w:rPr>
          <w:rFonts w:ascii="Times New Roman" w:hAnsi="Times New Roman" w:cs="Times New Roman"/>
          <w:color w:val="000000"/>
          <w:lang w:val="mt-MT"/>
        </w:rPr>
        <w:t>għoli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.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Jien wieħed minnhom u kelli problemi </w:t>
      </w:r>
      <w:r w:rsidR="008434C5" w:rsidRPr="00CA22F5">
        <w:rPr>
          <w:rFonts w:ascii="Times New Roman" w:hAnsi="Times New Roman" w:cs="Times New Roman"/>
          <w:color w:val="000000"/>
          <w:lang w:val="mt-MT"/>
        </w:rPr>
        <w:t>ma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tul ħajti kollha. </w:t>
      </w:r>
      <w:r w:rsidR="008434C5" w:rsidRPr="00CA22F5">
        <w:rPr>
          <w:rFonts w:ascii="Times New Roman" w:hAnsi="Times New Roman" w:cs="Times New Roman"/>
          <w:color w:val="000000"/>
          <w:lang w:val="mt-MT"/>
        </w:rPr>
        <w:t xml:space="preserve">Aħna ma niqfux </w:t>
      </w:r>
      <w:r w:rsidRPr="00CA22F5">
        <w:rPr>
          <w:rFonts w:ascii="Times New Roman" w:hAnsi="Times New Roman" w:cs="Times New Roman"/>
          <w:color w:val="000000"/>
          <w:lang w:val="mt-MT"/>
        </w:rPr>
        <w:t>ta’ 16, 19 jew 20 sena. Jien għandi 45 sena u għamilt ħilti kollha, speċjalment bl-għajnuna tal-ġenituri tiegħi</w:t>
      </w:r>
      <w:r w:rsidR="008434C5" w:rsidRPr="00CA22F5">
        <w:rPr>
          <w:rFonts w:ascii="Times New Roman" w:hAnsi="Times New Roman" w:cs="Times New Roman"/>
          <w:color w:val="000000"/>
          <w:lang w:val="mt-MT"/>
        </w:rPr>
        <w:t>,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biex nipprova nasal. Imma minħabba ċert</w:t>
      </w:r>
      <w:r w:rsidR="008434C5" w:rsidRPr="00CA22F5">
        <w:rPr>
          <w:rFonts w:ascii="Times New Roman" w:hAnsi="Times New Roman" w:cs="Times New Roman"/>
          <w:color w:val="000000"/>
          <w:lang w:val="mt-MT"/>
        </w:rPr>
        <w:t>i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>issues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>that are not seen properly within society,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nies bħali </w:t>
      </w:r>
      <w:r w:rsidR="008434C5" w:rsidRPr="00CA22F5">
        <w:rPr>
          <w:rFonts w:ascii="Times New Roman" w:hAnsi="Times New Roman" w:cs="Times New Roman"/>
          <w:color w:val="000000"/>
          <w:lang w:val="mt-MT"/>
        </w:rPr>
        <w:t>jispiċċaw li ma jistgħux iżommu xogħol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>; we cannot enter the workforce,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minkejja li nkunu għamilna ħilitna</w:t>
      </w:r>
      <w:r w:rsidR="008434C5" w:rsidRPr="00CA22F5">
        <w:rPr>
          <w:rFonts w:ascii="Times New Roman" w:hAnsi="Times New Roman" w:cs="Times New Roman"/>
          <w:color w:val="000000"/>
          <w:lang w:val="mt-MT"/>
        </w:rPr>
        <w:t xml:space="preserve"> kollha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. </w:t>
      </w:r>
    </w:p>
    <w:p w14:paraId="12B2CC1E" w14:textId="77777777" w:rsidR="008434C5" w:rsidRPr="00CA22F5" w:rsidRDefault="008434C5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228EB1B2" w14:textId="5C4FF214" w:rsidR="00914DA6" w:rsidRPr="00CA22F5" w:rsidRDefault="00914DA6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CA22F5">
        <w:rPr>
          <w:rFonts w:ascii="Times New Roman" w:hAnsi="Times New Roman" w:cs="Times New Roman"/>
          <w:color w:val="000000"/>
          <w:lang w:val="mt-MT"/>
        </w:rPr>
        <w:t xml:space="preserve">Issa jien wieħed mill-ftit nies li ma spiċċajtx il-ħabs minn sħabi li għandhom l-ADHD jew </w:t>
      </w:r>
      <w:r w:rsidR="008434C5" w:rsidRPr="00CA22F5">
        <w:rPr>
          <w:rFonts w:ascii="Times New Roman" w:hAnsi="Times New Roman" w:cs="Times New Roman"/>
          <w:color w:val="000000"/>
          <w:lang w:val="mt-MT"/>
        </w:rPr>
        <w:t xml:space="preserve">li </w:t>
      </w:r>
      <w:r w:rsidRPr="00CA22F5">
        <w:rPr>
          <w:rFonts w:ascii="Times New Roman" w:hAnsi="Times New Roman" w:cs="Times New Roman"/>
          <w:color w:val="000000"/>
          <w:lang w:val="mt-MT"/>
        </w:rPr>
        <w:t>ma spiċċa</w:t>
      </w:r>
      <w:r w:rsidR="008434C5" w:rsidRPr="00CA22F5">
        <w:rPr>
          <w:rFonts w:ascii="Times New Roman" w:hAnsi="Times New Roman" w:cs="Times New Roman"/>
          <w:color w:val="000000"/>
          <w:lang w:val="mt-MT"/>
        </w:rPr>
        <w:t>jt</w:t>
      </w:r>
      <w:r w:rsidRPr="00CA22F5">
        <w:rPr>
          <w:rFonts w:ascii="Times New Roman" w:hAnsi="Times New Roman" w:cs="Times New Roman"/>
          <w:color w:val="000000"/>
          <w:lang w:val="mt-MT"/>
        </w:rPr>
        <w:t>x bil-problema tad-drogi. Jien fortunat ħafna fejn jidħlu dawn l-affarijiet</w:t>
      </w:r>
      <w:r w:rsidR="008434C5" w:rsidRPr="00CA22F5">
        <w:rPr>
          <w:rFonts w:ascii="Times New Roman" w:hAnsi="Times New Roman" w:cs="Times New Roman"/>
          <w:color w:val="000000"/>
          <w:lang w:val="mt-MT"/>
        </w:rPr>
        <w:t xml:space="preserve"> għaliex naf b’ħafna nies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li minħabba li jkollhom ċert</w:t>
      </w:r>
      <w:r w:rsidR="008434C5" w:rsidRPr="00CA22F5">
        <w:rPr>
          <w:rFonts w:ascii="Times New Roman" w:hAnsi="Times New Roman" w:cs="Times New Roman"/>
          <w:color w:val="000000"/>
          <w:lang w:val="mt-MT"/>
        </w:rPr>
        <w:t>i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problemi, spiċċaw </w:t>
      </w:r>
      <w:r w:rsidR="008434C5" w:rsidRPr="00CA22F5">
        <w:rPr>
          <w:rFonts w:ascii="Times New Roman" w:hAnsi="Times New Roman" w:cs="Times New Roman"/>
          <w:color w:val="000000"/>
          <w:lang w:val="mt-MT"/>
        </w:rPr>
        <w:t xml:space="preserve">bi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problemi oħra. 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>These are problems that need to be seen</w:t>
      </w:r>
      <w:r w:rsidR="00992D43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 and that 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>need</w:t>
      </w:r>
      <w:r w:rsidR="008F4435" w:rsidRPr="00CA22F5">
        <w:rPr>
          <w:rFonts w:ascii="Times New Roman" w:hAnsi="Times New Roman" w:cs="Times New Roman"/>
          <w:i/>
          <w:iCs/>
          <w:color w:val="000000"/>
          <w:lang w:val="mt-MT"/>
        </w:rPr>
        <w:t>s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 to be addressed in a way that we actually need to be part of society </w:t>
      </w:r>
      <w:r w:rsidR="00992D43" w:rsidRPr="00CA22F5">
        <w:rPr>
          <w:rFonts w:ascii="Times New Roman" w:hAnsi="Times New Roman" w:cs="Times New Roman"/>
          <w:color w:val="000000"/>
          <w:lang w:val="mt-MT"/>
        </w:rPr>
        <w:t>u mhux ningħataw il-ġenb. Min għandu l-</w:t>
      </w:r>
      <w:r w:rsidR="00EF3FC0" w:rsidRPr="00CA22F5">
        <w:rPr>
          <w:rFonts w:ascii="Times New Roman" w:hAnsi="Times New Roman" w:cs="Times New Roman"/>
          <w:color w:val="000000"/>
          <w:lang w:val="mt-MT"/>
        </w:rPr>
        <w:t xml:space="preserve">ADHD </w:t>
      </w:r>
      <w:r w:rsidR="00EF3FC0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we find that we </w:t>
      </w:r>
      <w:r w:rsidR="006D2E65" w:rsidRPr="00CA22F5">
        <w:rPr>
          <w:rFonts w:ascii="Times New Roman" w:hAnsi="Times New Roman" w:cs="Times New Roman"/>
          <w:i/>
          <w:iCs/>
          <w:color w:val="000000"/>
          <w:lang w:val="mt-MT"/>
        </w:rPr>
        <w:t>always end up in a situation like th</w:t>
      </w:r>
      <w:r w:rsidR="00992D43" w:rsidRPr="00CA22F5">
        <w:rPr>
          <w:rFonts w:ascii="Times New Roman" w:hAnsi="Times New Roman" w:cs="Times New Roman"/>
          <w:i/>
          <w:iCs/>
          <w:color w:val="000000"/>
          <w:lang w:val="mt-MT"/>
        </w:rPr>
        <w:t>is!</w:t>
      </w:r>
      <w:r w:rsidR="006D2E65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="006D2E65" w:rsidRPr="00CA22F5">
        <w:rPr>
          <w:rFonts w:ascii="Times New Roman" w:hAnsi="Times New Roman" w:cs="Times New Roman"/>
          <w:color w:val="000000"/>
          <w:lang w:val="mt-MT"/>
        </w:rPr>
        <w:t xml:space="preserve">Nixtieq li din tkun xi ħaġa li tarawha intom li qegħdin in </w:t>
      </w:r>
      <w:r w:rsidR="006D2E65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policy making </w:t>
      </w:r>
      <w:r w:rsidR="006D2E65" w:rsidRPr="00CA22F5">
        <w:rPr>
          <w:rFonts w:ascii="Times New Roman" w:hAnsi="Times New Roman" w:cs="Times New Roman"/>
          <w:color w:val="000000"/>
          <w:lang w:val="mt-MT"/>
        </w:rPr>
        <w:t xml:space="preserve">u </w:t>
      </w:r>
      <w:r w:rsidR="00992D43" w:rsidRPr="00CA22F5">
        <w:rPr>
          <w:rFonts w:ascii="Times New Roman" w:hAnsi="Times New Roman" w:cs="Times New Roman"/>
          <w:color w:val="000000"/>
          <w:lang w:val="mt-MT"/>
        </w:rPr>
        <w:t xml:space="preserve">li </w:t>
      </w:r>
      <w:r w:rsidR="006D2E65" w:rsidRPr="00CA22F5">
        <w:rPr>
          <w:rFonts w:ascii="Times New Roman" w:hAnsi="Times New Roman" w:cs="Times New Roman"/>
          <w:color w:val="000000"/>
          <w:lang w:val="mt-MT"/>
        </w:rPr>
        <w:t>qegħdin fil-Gvern</w:t>
      </w:r>
      <w:r w:rsidR="00992D43" w:rsidRPr="00CA22F5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992D43" w:rsidRPr="00CA22F5">
        <w:rPr>
          <w:rFonts w:ascii="Times New Roman" w:hAnsi="Times New Roman" w:cs="Times New Roman"/>
          <w:i/>
          <w:iCs/>
          <w:color w:val="000000"/>
          <w:lang w:val="mt-MT"/>
        </w:rPr>
        <w:t>and that you</w:t>
      </w:r>
      <w:r w:rsidR="006D2E65" w:rsidRPr="00CA22F5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6D2E65" w:rsidRPr="00CA22F5">
        <w:rPr>
          <w:rFonts w:ascii="Times New Roman" w:hAnsi="Times New Roman" w:cs="Times New Roman"/>
          <w:i/>
          <w:iCs/>
          <w:color w:val="000000"/>
          <w:lang w:val="mt-MT"/>
        </w:rPr>
        <w:t>acknowledge</w:t>
      </w:r>
      <w:r w:rsidR="00992D43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="006D2E65" w:rsidRPr="00CA22F5">
        <w:rPr>
          <w:rFonts w:ascii="Times New Roman" w:hAnsi="Times New Roman" w:cs="Times New Roman"/>
          <w:color w:val="000000"/>
          <w:lang w:val="mt-MT"/>
        </w:rPr>
        <w:t xml:space="preserve">l-mod </w:t>
      </w:r>
      <w:r w:rsidR="00992D43" w:rsidRPr="00CA22F5">
        <w:rPr>
          <w:rFonts w:ascii="Times New Roman" w:hAnsi="Times New Roman" w:cs="Times New Roman"/>
          <w:color w:val="000000"/>
          <w:lang w:val="mt-MT"/>
        </w:rPr>
        <w:t xml:space="preserve">ta’ </w:t>
      </w:r>
      <w:r w:rsidR="006D2E65" w:rsidRPr="00CA22F5">
        <w:rPr>
          <w:rFonts w:ascii="Times New Roman" w:hAnsi="Times New Roman" w:cs="Times New Roman"/>
          <w:color w:val="000000"/>
          <w:lang w:val="mt-MT"/>
        </w:rPr>
        <w:t>kif aħna nistgħu ngħinu lilna nfusna ...</w:t>
      </w:r>
      <w:r w:rsidR="002A6610" w:rsidRPr="00CA22F5">
        <w:rPr>
          <w:rFonts w:ascii="Times New Roman" w:hAnsi="Times New Roman" w:cs="Times New Roman"/>
          <w:color w:val="000000"/>
          <w:lang w:val="mt-MT"/>
        </w:rPr>
        <w:t xml:space="preserve"> </w:t>
      </w:r>
    </w:p>
    <w:p w14:paraId="4AFB3B49" w14:textId="231E3C83" w:rsidR="006D2E65" w:rsidRPr="00CA22F5" w:rsidRDefault="006D2E65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5A0421AA" w14:textId="425C0B7A" w:rsidR="006D2E65" w:rsidRPr="00CA22F5" w:rsidRDefault="006D2E65" w:rsidP="00CA22F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 xml:space="preserve">IĊ-CHAIRPERSON: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Dr Vella, nirringrazzjawk ħafna tal-intervent daqstant validu tiegħek. Iktar rimarki? </w:t>
      </w:r>
      <w:r w:rsidRPr="00CA22F5">
        <w:rPr>
          <w:rFonts w:ascii="Times New Roman" w:hAnsi="Times New Roman" w:cs="Times New Roman"/>
          <w:color w:val="000000"/>
        </w:rPr>
        <w:t>Is-</w:t>
      </w:r>
      <w:proofErr w:type="spellStart"/>
      <w:r w:rsidRPr="00CA22F5">
        <w:rPr>
          <w:rFonts w:ascii="Times New Roman" w:hAnsi="Times New Roman" w:cs="Times New Roman"/>
          <w:color w:val="000000"/>
        </w:rPr>
        <w:t>Sinj</w:t>
      </w:r>
      <w:r w:rsidR="001A4C68" w:rsidRPr="00CA22F5">
        <w:rPr>
          <w:rFonts w:ascii="Times New Roman" w:hAnsi="Times New Roman" w:cs="Times New Roman"/>
          <w:color w:val="000000"/>
        </w:rPr>
        <w:t>ura</w:t>
      </w:r>
      <w:proofErr w:type="spellEnd"/>
      <w:r w:rsidR="001A4C68" w:rsidRPr="00CA22F5">
        <w:rPr>
          <w:rFonts w:ascii="Times New Roman" w:hAnsi="Times New Roman" w:cs="Times New Roman"/>
          <w:color w:val="000000"/>
        </w:rPr>
        <w:t xml:space="preserve"> Daniela Xuereb.</w:t>
      </w:r>
    </w:p>
    <w:p w14:paraId="3EA86E2E" w14:textId="5E97A869" w:rsidR="006D2E65" w:rsidRPr="00CA22F5" w:rsidRDefault="006D2E65" w:rsidP="00CA22F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26F8F6C" w14:textId="23B35778" w:rsidR="0034319D" w:rsidRPr="00CA22F5" w:rsidRDefault="001A4C68" w:rsidP="00CA22F5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CA22F5">
        <w:rPr>
          <w:rFonts w:ascii="Times New Roman" w:hAnsi="Times New Roman" w:cs="Times New Roman"/>
          <w:b/>
          <w:bCs/>
          <w:color w:val="000000"/>
        </w:rPr>
        <w:t>IS-SINJURA DANIELA XUEREB (</w:t>
      </w:r>
      <w:proofErr w:type="spellStart"/>
      <w:r w:rsidRPr="00CA22F5">
        <w:rPr>
          <w:rFonts w:ascii="Times New Roman" w:hAnsi="Times New Roman" w:cs="Times New Roman"/>
          <w:b/>
          <w:bCs/>
          <w:color w:val="000000"/>
        </w:rPr>
        <w:t>Rappreżentanta</w:t>
      </w:r>
      <w:proofErr w:type="spellEnd"/>
      <w:r w:rsidRPr="00CA22F5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CA22F5">
        <w:rPr>
          <w:rFonts w:ascii="Times New Roman" w:hAnsi="Times New Roman" w:cs="Times New Roman"/>
          <w:b/>
          <w:bCs/>
          <w:color w:val="000000"/>
        </w:rPr>
        <w:t>tal</w:t>
      </w:r>
      <w:proofErr w:type="spellEnd"/>
      <w:r w:rsidRPr="00CA22F5">
        <w:rPr>
          <w:rFonts w:ascii="Times New Roman" w:hAnsi="Times New Roman" w:cs="Times New Roman"/>
          <w:b/>
          <w:bCs/>
          <w:color w:val="000000"/>
        </w:rPr>
        <w:t xml:space="preserve">-ADHD Malta): </w:t>
      </w:r>
      <w:r w:rsidR="006D2E65" w:rsidRPr="00CA22F5">
        <w:rPr>
          <w:rFonts w:ascii="Times New Roman" w:hAnsi="Times New Roman" w:cs="Times New Roman"/>
          <w:i/>
          <w:iCs/>
          <w:color w:val="000000"/>
        </w:rPr>
        <w:t xml:space="preserve">I am a parent. My son is going to be 22 in a few </w:t>
      </w:r>
      <w:r w:rsidR="0034319D" w:rsidRPr="00CA22F5">
        <w:rPr>
          <w:rFonts w:ascii="Times New Roman" w:hAnsi="Times New Roman" w:cs="Times New Roman"/>
          <w:i/>
          <w:iCs/>
          <w:color w:val="000000"/>
        </w:rPr>
        <w:t>days’ time,</w:t>
      </w:r>
      <w:r w:rsidR="0034319D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 and he</w:t>
      </w:r>
      <w:r w:rsidR="006D2E65" w:rsidRPr="00CA22F5">
        <w:rPr>
          <w:rFonts w:ascii="Times New Roman" w:hAnsi="Times New Roman" w:cs="Times New Roman"/>
          <w:i/>
          <w:iCs/>
          <w:color w:val="000000"/>
        </w:rPr>
        <w:t xml:space="preserve"> is studying at University abroad</w:t>
      </w:r>
      <w:r w:rsidR="009922C0" w:rsidRPr="00CA22F5">
        <w:rPr>
          <w:rFonts w:ascii="Times New Roman" w:hAnsi="Times New Roman" w:cs="Times New Roman"/>
          <w:i/>
          <w:iCs/>
          <w:color w:val="000000"/>
        </w:rPr>
        <w:t>. I want to tell you about my experience as a parent.</w:t>
      </w:r>
      <w:r w:rsidR="0034319D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 T</w:t>
      </w:r>
      <w:r w:rsidR="009922C0" w:rsidRPr="00CA22F5">
        <w:rPr>
          <w:rFonts w:ascii="Times New Roman" w:hAnsi="Times New Roman" w:cs="Times New Roman"/>
          <w:i/>
          <w:iCs/>
          <w:color w:val="000000"/>
        </w:rPr>
        <w:t>here are children who suffer from ADHD</w:t>
      </w:r>
      <w:r w:rsidR="0034319D" w:rsidRPr="00CA22F5">
        <w:rPr>
          <w:rFonts w:ascii="Times New Roman" w:hAnsi="Times New Roman" w:cs="Times New Roman"/>
          <w:i/>
          <w:iCs/>
          <w:color w:val="000000"/>
          <w:lang w:val="mt-MT"/>
        </w:rPr>
        <w:t>,</w:t>
      </w:r>
      <w:r w:rsidR="009922C0" w:rsidRPr="00CA22F5">
        <w:rPr>
          <w:rFonts w:ascii="Times New Roman" w:hAnsi="Times New Roman" w:cs="Times New Roman"/>
          <w:i/>
          <w:iCs/>
          <w:color w:val="000000"/>
        </w:rPr>
        <w:t xml:space="preserve"> there are adults who suffer from ADHD</w:t>
      </w:r>
      <w:r w:rsidR="0034319D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 as well,</w:t>
      </w:r>
      <w:r w:rsidR="009922C0" w:rsidRPr="00CA22F5">
        <w:rPr>
          <w:rFonts w:ascii="Times New Roman" w:hAnsi="Times New Roman" w:cs="Times New Roman"/>
          <w:i/>
          <w:iCs/>
          <w:color w:val="000000"/>
        </w:rPr>
        <w:t xml:space="preserve"> and </w:t>
      </w:r>
      <w:r w:rsidR="0034319D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I feel that </w:t>
      </w:r>
      <w:r w:rsidR="009922C0" w:rsidRPr="00CA22F5">
        <w:rPr>
          <w:rFonts w:ascii="Times New Roman" w:hAnsi="Times New Roman" w:cs="Times New Roman"/>
          <w:i/>
          <w:iCs/>
          <w:color w:val="000000"/>
        </w:rPr>
        <w:t>the majority have not been assessed</w:t>
      </w:r>
      <w:r w:rsidR="0034319D" w:rsidRPr="00CA22F5">
        <w:rPr>
          <w:rFonts w:ascii="Times New Roman" w:hAnsi="Times New Roman" w:cs="Times New Roman"/>
          <w:i/>
          <w:iCs/>
          <w:color w:val="000000"/>
          <w:lang w:val="mt-MT"/>
        </w:rPr>
        <w:t>,</w:t>
      </w:r>
      <w:r w:rsidR="009922C0" w:rsidRPr="00CA22F5">
        <w:rPr>
          <w:rFonts w:ascii="Times New Roman" w:hAnsi="Times New Roman" w:cs="Times New Roman"/>
          <w:i/>
          <w:iCs/>
          <w:color w:val="000000"/>
        </w:rPr>
        <w:t xml:space="preserve"> and maybe they know that they have ADHD</w:t>
      </w:r>
      <w:r w:rsidR="0034319D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 and they have a lot </w:t>
      </w:r>
      <w:r w:rsidR="009922C0" w:rsidRPr="00CA22F5">
        <w:rPr>
          <w:rFonts w:ascii="Times New Roman" w:hAnsi="Times New Roman" w:cs="Times New Roman"/>
          <w:i/>
          <w:iCs/>
          <w:color w:val="000000"/>
        </w:rPr>
        <w:t xml:space="preserve">of difficulties. I want to tell you about </w:t>
      </w:r>
      <w:r w:rsidR="009922C0" w:rsidRPr="00CA22F5">
        <w:rPr>
          <w:rFonts w:ascii="Times New Roman" w:hAnsi="Times New Roman" w:cs="Times New Roman"/>
          <w:i/>
          <w:iCs/>
          <w:color w:val="000000"/>
        </w:rPr>
        <w:t>the emotions that a parent has when</w:t>
      </w:r>
      <w:r w:rsidR="0034319D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 they are told that their son or </w:t>
      </w:r>
      <w:r w:rsidR="009922C0" w:rsidRPr="00CA22F5">
        <w:rPr>
          <w:rFonts w:ascii="Times New Roman" w:hAnsi="Times New Roman" w:cs="Times New Roman"/>
          <w:i/>
          <w:iCs/>
          <w:color w:val="000000"/>
        </w:rPr>
        <w:t>daughter is suffering from ADHD. First, you do</w:t>
      </w:r>
      <w:r w:rsidR="0034319D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="009922C0" w:rsidRPr="00CA22F5">
        <w:rPr>
          <w:rFonts w:ascii="Times New Roman" w:hAnsi="Times New Roman" w:cs="Times New Roman"/>
          <w:i/>
          <w:iCs/>
          <w:color w:val="000000"/>
        </w:rPr>
        <w:t>n</w:t>
      </w:r>
      <w:r w:rsidR="0034319D" w:rsidRPr="00CA22F5">
        <w:rPr>
          <w:rFonts w:ascii="Times New Roman" w:hAnsi="Times New Roman" w:cs="Times New Roman"/>
          <w:i/>
          <w:iCs/>
          <w:color w:val="000000"/>
          <w:lang w:val="mt-MT"/>
        </w:rPr>
        <w:t>o</w:t>
      </w:r>
      <w:r w:rsidR="009922C0" w:rsidRPr="00CA22F5">
        <w:rPr>
          <w:rFonts w:ascii="Times New Roman" w:hAnsi="Times New Roman" w:cs="Times New Roman"/>
          <w:i/>
          <w:iCs/>
          <w:color w:val="000000"/>
        </w:rPr>
        <w:t>t know what it is, so you start asking questions and you do</w:t>
      </w:r>
      <w:r w:rsidR="0034319D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 not</w:t>
      </w:r>
      <w:r w:rsidR="009922C0" w:rsidRPr="00CA22F5">
        <w:rPr>
          <w:rFonts w:ascii="Times New Roman" w:hAnsi="Times New Roman" w:cs="Times New Roman"/>
          <w:i/>
          <w:iCs/>
          <w:color w:val="000000"/>
        </w:rPr>
        <w:t xml:space="preserve"> understand anything because your head is</w:t>
      </w:r>
      <w:r w:rsidR="0034319D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 full of questions and you start asking yourself what will your son do in the future? </w:t>
      </w:r>
      <w:r w:rsidR="009922C0" w:rsidRPr="00CA22F5">
        <w:rPr>
          <w:rFonts w:ascii="Times New Roman" w:hAnsi="Times New Roman" w:cs="Times New Roman"/>
          <w:i/>
          <w:iCs/>
          <w:color w:val="000000"/>
        </w:rPr>
        <w:t>Will he be able to self-support</w:t>
      </w:r>
      <w:r w:rsidRPr="00CA22F5">
        <w:rPr>
          <w:rFonts w:ascii="Times New Roman" w:hAnsi="Times New Roman" w:cs="Times New Roman"/>
          <w:i/>
          <w:iCs/>
          <w:color w:val="000000"/>
        </w:rPr>
        <w:t xml:space="preserve"> himself and</w:t>
      </w:r>
      <w:r w:rsidR="009922C0" w:rsidRPr="00CA22F5">
        <w:rPr>
          <w:rFonts w:ascii="Times New Roman" w:hAnsi="Times New Roman" w:cs="Times New Roman"/>
          <w:i/>
          <w:iCs/>
          <w:color w:val="000000"/>
        </w:rPr>
        <w:t xml:space="preserve"> have a job</w:t>
      </w:r>
      <w:r w:rsidR="009922C0" w:rsidRPr="00CA22F5">
        <w:rPr>
          <w:rFonts w:ascii="Times New Roman" w:hAnsi="Times New Roman" w:cs="Times New Roman"/>
          <w:color w:val="000000"/>
        </w:rPr>
        <w:t>?</w:t>
      </w:r>
      <w:r w:rsidR="0034319D" w:rsidRPr="00CA22F5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9922C0" w:rsidRPr="00CA22F5">
        <w:rPr>
          <w:rFonts w:ascii="Times New Roman" w:hAnsi="Times New Roman" w:cs="Times New Roman"/>
          <w:i/>
          <w:iCs/>
          <w:color w:val="000000"/>
        </w:rPr>
        <w:t xml:space="preserve">These are the first questions that cross </w:t>
      </w:r>
      <w:r w:rsidR="0034319D" w:rsidRPr="00CA22F5">
        <w:rPr>
          <w:rFonts w:ascii="Times New Roman" w:hAnsi="Times New Roman" w:cs="Times New Roman"/>
          <w:i/>
          <w:iCs/>
          <w:color w:val="000000"/>
          <w:lang w:val="mt-MT"/>
        </w:rPr>
        <w:t>the</w:t>
      </w:r>
      <w:r w:rsidR="009922C0" w:rsidRPr="00CA22F5">
        <w:rPr>
          <w:rFonts w:ascii="Times New Roman" w:hAnsi="Times New Roman" w:cs="Times New Roman"/>
          <w:i/>
          <w:iCs/>
          <w:color w:val="000000"/>
        </w:rPr>
        <w:t xml:space="preserve"> parents’ mind</w:t>
      </w:r>
      <w:r w:rsidR="0034319D" w:rsidRPr="00CA22F5">
        <w:rPr>
          <w:rFonts w:ascii="Times New Roman" w:hAnsi="Times New Roman" w:cs="Times New Roman"/>
          <w:i/>
          <w:iCs/>
          <w:color w:val="000000"/>
          <w:lang w:val="mt-MT"/>
        </w:rPr>
        <w:t>s</w:t>
      </w:r>
      <w:r w:rsidR="009922C0" w:rsidRPr="00CA22F5">
        <w:rPr>
          <w:rFonts w:ascii="Times New Roman" w:hAnsi="Times New Roman" w:cs="Times New Roman"/>
          <w:i/>
          <w:iCs/>
          <w:color w:val="000000"/>
        </w:rPr>
        <w:t>. My family and I were lucky enough as we ha</w:t>
      </w:r>
      <w:r w:rsidR="0034319D" w:rsidRPr="00CA22F5">
        <w:rPr>
          <w:rFonts w:ascii="Times New Roman" w:hAnsi="Times New Roman" w:cs="Times New Roman"/>
          <w:i/>
          <w:iCs/>
          <w:color w:val="000000"/>
          <w:lang w:val="mt-MT"/>
        </w:rPr>
        <w:t>d</w:t>
      </w:r>
      <w:r w:rsidR="009922C0" w:rsidRPr="00CA22F5">
        <w:rPr>
          <w:rFonts w:ascii="Times New Roman" w:hAnsi="Times New Roman" w:cs="Times New Roman"/>
          <w:i/>
          <w:iCs/>
          <w:color w:val="000000"/>
        </w:rPr>
        <w:t xml:space="preserve"> support </w:t>
      </w:r>
      <w:r w:rsidR="0034319D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from the </w:t>
      </w:r>
      <w:r w:rsidR="009922C0" w:rsidRPr="00CA22F5">
        <w:rPr>
          <w:rFonts w:ascii="Times New Roman" w:hAnsi="Times New Roman" w:cs="Times New Roman"/>
          <w:i/>
          <w:iCs/>
          <w:color w:val="000000"/>
        </w:rPr>
        <w:t xml:space="preserve">parent sessions as an ADHD </w:t>
      </w:r>
      <w:r w:rsidR="0034319D" w:rsidRPr="00CA22F5">
        <w:rPr>
          <w:rFonts w:ascii="Times New Roman" w:hAnsi="Times New Roman" w:cs="Times New Roman"/>
          <w:i/>
          <w:iCs/>
          <w:color w:val="000000"/>
        </w:rPr>
        <w:t>nongovernmental</w:t>
      </w:r>
      <w:r w:rsidR="009922C0" w:rsidRPr="00CA22F5">
        <w:rPr>
          <w:rFonts w:ascii="Times New Roman" w:hAnsi="Times New Roman" w:cs="Times New Roman"/>
          <w:i/>
          <w:iCs/>
          <w:color w:val="000000"/>
        </w:rPr>
        <w:t xml:space="preserve"> organisation. </w:t>
      </w:r>
    </w:p>
    <w:p w14:paraId="7C7806EC" w14:textId="77777777" w:rsidR="0034319D" w:rsidRPr="00CA22F5" w:rsidRDefault="0034319D" w:rsidP="00CA22F5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</w:p>
    <w:p w14:paraId="013FBC47" w14:textId="77777777" w:rsidR="00241A70" w:rsidRPr="00CA22F5" w:rsidRDefault="009922C0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A22F5">
        <w:rPr>
          <w:rFonts w:ascii="Times New Roman" w:hAnsi="Times New Roman" w:cs="Times New Roman"/>
          <w:i/>
          <w:iCs/>
          <w:color w:val="000000"/>
        </w:rPr>
        <w:t xml:space="preserve">We hear </w:t>
      </w:r>
      <w:proofErr w:type="spellStart"/>
      <w:r w:rsidRPr="00CA22F5">
        <w:rPr>
          <w:rFonts w:ascii="Times New Roman" w:hAnsi="Times New Roman" w:cs="Times New Roman"/>
          <w:i/>
          <w:iCs/>
          <w:color w:val="000000"/>
        </w:rPr>
        <w:t>horr</w:t>
      </w:r>
      <w:proofErr w:type="spellEnd"/>
      <w:r w:rsidR="0034319D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ible </w:t>
      </w:r>
      <w:r w:rsidRPr="00CA22F5">
        <w:rPr>
          <w:rFonts w:ascii="Times New Roman" w:hAnsi="Times New Roman" w:cs="Times New Roman"/>
          <w:i/>
          <w:iCs/>
          <w:color w:val="000000"/>
        </w:rPr>
        <w:t>stories</w:t>
      </w:r>
      <w:r w:rsidR="0034319D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 from schools where </w:t>
      </w:r>
      <w:r w:rsidR="00BD2F41" w:rsidRPr="00CA22F5">
        <w:rPr>
          <w:rFonts w:ascii="Times New Roman" w:hAnsi="Times New Roman" w:cs="Times New Roman"/>
          <w:i/>
          <w:iCs/>
          <w:color w:val="000000"/>
        </w:rPr>
        <w:t>the head of the school an</w:t>
      </w:r>
      <w:r w:rsidR="0034319D" w:rsidRPr="00CA22F5">
        <w:rPr>
          <w:rFonts w:ascii="Times New Roman" w:hAnsi="Times New Roman" w:cs="Times New Roman"/>
          <w:i/>
          <w:iCs/>
          <w:color w:val="000000"/>
          <w:lang w:val="mt-MT"/>
        </w:rPr>
        <w:t>d</w:t>
      </w:r>
      <w:r w:rsidR="00BD2F41" w:rsidRPr="00CA22F5">
        <w:rPr>
          <w:rFonts w:ascii="Times New Roman" w:hAnsi="Times New Roman" w:cs="Times New Roman"/>
          <w:i/>
          <w:iCs/>
          <w:color w:val="000000"/>
        </w:rPr>
        <w:t xml:space="preserve"> the teachers call the</w:t>
      </w:r>
      <w:r w:rsidR="0034319D" w:rsidRPr="00CA22F5">
        <w:rPr>
          <w:rFonts w:ascii="Times New Roman" w:hAnsi="Times New Roman" w:cs="Times New Roman"/>
          <w:i/>
          <w:iCs/>
          <w:color w:val="000000"/>
          <w:lang w:val="mt-MT"/>
        </w:rPr>
        <w:t>se</w:t>
      </w:r>
      <w:r w:rsidR="00BD2F41" w:rsidRPr="00CA22F5">
        <w:rPr>
          <w:rFonts w:ascii="Times New Roman" w:hAnsi="Times New Roman" w:cs="Times New Roman"/>
          <w:i/>
          <w:iCs/>
          <w:color w:val="000000"/>
        </w:rPr>
        <w:t xml:space="preserve"> children </w:t>
      </w:r>
      <w:r w:rsidR="0034319D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with </w:t>
      </w:r>
      <w:r w:rsidR="00BD2F41" w:rsidRPr="00CA22F5">
        <w:rPr>
          <w:rFonts w:ascii="Times New Roman" w:hAnsi="Times New Roman" w:cs="Times New Roman"/>
          <w:i/>
          <w:iCs/>
          <w:color w:val="000000"/>
        </w:rPr>
        <w:t xml:space="preserve">names </w:t>
      </w:r>
      <w:r w:rsidR="0034319D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and they tell them that they are naughty! And that puts </w:t>
      </w:r>
      <w:r w:rsidR="00BD2F41" w:rsidRPr="00CA22F5">
        <w:rPr>
          <w:rFonts w:ascii="Times New Roman" w:hAnsi="Times New Roman" w:cs="Times New Roman"/>
          <w:i/>
          <w:iCs/>
          <w:color w:val="000000"/>
        </w:rPr>
        <w:t>a stigma on the child</w:t>
      </w:r>
      <w:r w:rsidR="00BD2F41" w:rsidRPr="00CA22F5">
        <w:rPr>
          <w:rFonts w:ascii="Times New Roman" w:hAnsi="Times New Roman" w:cs="Times New Roman"/>
          <w:color w:val="000000"/>
        </w:rPr>
        <w:t xml:space="preserve">. </w:t>
      </w:r>
      <w:r w:rsidR="00BD2F41" w:rsidRPr="00CA22F5">
        <w:rPr>
          <w:rFonts w:ascii="Times New Roman" w:hAnsi="Times New Roman" w:cs="Times New Roman"/>
          <w:i/>
          <w:iCs/>
          <w:color w:val="000000"/>
        </w:rPr>
        <w:t xml:space="preserve">Or </w:t>
      </w:r>
      <w:r w:rsidR="0034319D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else they tell you not to say </w:t>
      </w:r>
      <w:r w:rsidR="00BD2F41" w:rsidRPr="00CA22F5">
        <w:rPr>
          <w:rFonts w:ascii="Times New Roman" w:hAnsi="Times New Roman" w:cs="Times New Roman"/>
          <w:i/>
          <w:iCs/>
          <w:color w:val="000000"/>
        </w:rPr>
        <w:t>that your child ha</w:t>
      </w:r>
      <w:r w:rsidR="0034319D" w:rsidRPr="00CA22F5">
        <w:rPr>
          <w:rFonts w:ascii="Times New Roman" w:hAnsi="Times New Roman" w:cs="Times New Roman"/>
          <w:i/>
          <w:iCs/>
          <w:color w:val="000000"/>
          <w:lang w:val="mt-MT"/>
        </w:rPr>
        <w:t>s</w:t>
      </w:r>
      <w:r w:rsidR="00BD2F41" w:rsidRPr="00CA22F5">
        <w:rPr>
          <w:rFonts w:ascii="Times New Roman" w:hAnsi="Times New Roman" w:cs="Times New Roman"/>
          <w:i/>
          <w:iCs/>
          <w:color w:val="000000"/>
        </w:rPr>
        <w:t xml:space="preserve"> ADHD because otherwise they</w:t>
      </w:r>
      <w:r w:rsidR="0034319D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 will</w:t>
      </w:r>
      <w:r w:rsidR="00BD2F41" w:rsidRPr="00CA22F5">
        <w:rPr>
          <w:rFonts w:ascii="Times New Roman" w:hAnsi="Times New Roman" w:cs="Times New Roman"/>
          <w:i/>
          <w:iCs/>
          <w:color w:val="000000"/>
        </w:rPr>
        <w:t xml:space="preserve"> put a stigma on </w:t>
      </w:r>
      <w:r w:rsidR="0034319D" w:rsidRPr="00CA22F5">
        <w:rPr>
          <w:rFonts w:ascii="Times New Roman" w:hAnsi="Times New Roman" w:cs="Times New Roman"/>
          <w:i/>
          <w:iCs/>
          <w:color w:val="000000"/>
          <w:lang w:val="mt-MT"/>
        </w:rPr>
        <w:t>them</w:t>
      </w:r>
      <w:r w:rsidR="00BD2F41" w:rsidRPr="00CA22F5">
        <w:rPr>
          <w:rFonts w:ascii="Times New Roman" w:hAnsi="Times New Roman" w:cs="Times New Roman"/>
          <w:i/>
          <w:iCs/>
          <w:color w:val="000000"/>
        </w:rPr>
        <w:t>.</w:t>
      </w:r>
      <w:r w:rsidR="0034319D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 And then they</w:t>
      </w:r>
      <w:r w:rsidR="00BD2F41" w:rsidRPr="00CA22F5">
        <w:rPr>
          <w:rFonts w:ascii="Times New Roman" w:hAnsi="Times New Roman" w:cs="Times New Roman"/>
          <w:i/>
          <w:iCs/>
          <w:color w:val="000000"/>
        </w:rPr>
        <w:t xml:space="preserve"> call a child naughty</w:t>
      </w:r>
      <w:r w:rsidR="0034319D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 or</w:t>
      </w:r>
      <w:r w:rsidR="00BD2F41" w:rsidRPr="00CA22F5">
        <w:rPr>
          <w:rFonts w:ascii="Times New Roman" w:hAnsi="Times New Roman" w:cs="Times New Roman"/>
          <w:i/>
          <w:iCs/>
          <w:color w:val="000000"/>
        </w:rPr>
        <w:t xml:space="preserve"> throw the child out of the class</w:t>
      </w:r>
      <w:r w:rsidR="0034319D" w:rsidRPr="00CA22F5">
        <w:rPr>
          <w:rFonts w:ascii="Times New Roman" w:hAnsi="Times New Roman" w:cs="Times New Roman"/>
          <w:i/>
          <w:iCs/>
          <w:color w:val="000000"/>
          <w:lang w:val="mt-MT"/>
        </w:rPr>
        <w:t>! Or they will tell the child “</w:t>
      </w:r>
      <w:r w:rsidR="00BD2F41" w:rsidRPr="00CA22F5">
        <w:rPr>
          <w:rFonts w:ascii="Times New Roman" w:hAnsi="Times New Roman" w:cs="Times New Roman"/>
          <w:i/>
          <w:iCs/>
          <w:color w:val="000000"/>
        </w:rPr>
        <w:t>I hope you are not like your brother was last year</w:t>
      </w:r>
      <w:r w:rsidR="0034319D" w:rsidRPr="00CA22F5">
        <w:rPr>
          <w:rFonts w:ascii="Times New Roman" w:hAnsi="Times New Roman" w:cs="Times New Roman"/>
          <w:i/>
          <w:iCs/>
          <w:color w:val="000000"/>
          <w:lang w:val="mt-MT"/>
        </w:rPr>
        <w:t>”</w:t>
      </w:r>
      <w:r w:rsidR="00BD2F41" w:rsidRPr="00CA22F5">
        <w:rPr>
          <w:rFonts w:ascii="Times New Roman" w:hAnsi="Times New Roman" w:cs="Times New Roman"/>
          <w:i/>
          <w:iCs/>
          <w:color w:val="000000"/>
        </w:rPr>
        <w:t xml:space="preserve"> when the second child </w:t>
      </w:r>
      <w:r w:rsidR="0034319D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does not have </w:t>
      </w:r>
      <w:r w:rsidR="00BD2F41" w:rsidRPr="00CA22F5">
        <w:rPr>
          <w:rFonts w:ascii="Times New Roman" w:hAnsi="Times New Roman" w:cs="Times New Roman"/>
          <w:i/>
          <w:iCs/>
          <w:color w:val="000000"/>
        </w:rPr>
        <w:t>ADHD</w:t>
      </w:r>
      <w:r w:rsidR="0034319D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 and</w:t>
      </w:r>
      <w:r w:rsidR="00BD2F41" w:rsidRPr="00CA22F5">
        <w:rPr>
          <w:rFonts w:ascii="Times New Roman" w:hAnsi="Times New Roman" w:cs="Times New Roman"/>
          <w:i/>
          <w:iCs/>
          <w:color w:val="000000"/>
        </w:rPr>
        <w:t xml:space="preserve"> is well behaved</w:t>
      </w:r>
      <w:r w:rsidR="0034319D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 in class and has no problems. </w:t>
      </w:r>
      <w:r w:rsidR="00BD2F41" w:rsidRPr="00CA22F5">
        <w:rPr>
          <w:rFonts w:ascii="Times New Roman" w:hAnsi="Times New Roman" w:cs="Times New Roman"/>
          <w:i/>
          <w:iCs/>
          <w:color w:val="000000"/>
        </w:rPr>
        <w:t>Isn’t that a stigma as well</w:t>
      </w:r>
      <w:r w:rsidR="00BD2F41" w:rsidRPr="00CA22F5">
        <w:rPr>
          <w:rFonts w:ascii="Times New Roman" w:hAnsi="Times New Roman" w:cs="Times New Roman"/>
          <w:color w:val="000000"/>
        </w:rPr>
        <w:t>?</w:t>
      </w:r>
      <w:r w:rsidR="0034319D" w:rsidRPr="00CA22F5">
        <w:rPr>
          <w:rFonts w:ascii="Times New Roman" w:hAnsi="Times New Roman" w:cs="Times New Roman"/>
          <w:color w:val="000000"/>
          <w:lang w:val="mt-MT"/>
        </w:rPr>
        <w:t>!</w:t>
      </w:r>
      <w:r w:rsidR="00BD2F41" w:rsidRPr="00CA22F5">
        <w:rPr>
          <w:rFonts w:ascii="Times New Roman" w:hAnsi="Times New Roman" w:cs="Times New Roman"/>
          <w:color w:val="000000"/>
        </w:rPr>
        <w:t xml:space="preserve"> </w:t>
      </w:r>
      <w:r w:rsidR="00BD2F41" w:rsidRPr="00CA22F5">
        <w:rPr>
          <w:rFonts w:ascii="Times New Roman" w:hAnsi="Times New Roman" w:cs="Times New Roman"/>
          <w:i/>
          <w:iCs/>
          <w:color w:val="000000"/>
        </w:rPr>
        <w:t xml:space="preserve">Isn’t that creating </w:t>
      </w:r>
      <w:r w:rsidR="0034319D" w:rsidRPr="00CA22F5">
        <w:rPr>
          <w:rFonts w:ascii="Times New Roman" w:hAnsi="Times New Roman" w:cs="Times New Roman"/>
          <w:i/>
          <w:iCs/>
          <w:color w:val="000000"/>
          <w:lang w:val="mt-MT"/>
        </w:rPr>
        <w:t>unecessary</w:t>
      </w:r>
      <w:r w:rsidR="00BD2F41" w:rsidRPr="00CA22F5">
        <w:rPr>
          <w:rFonts w:ascii="Times New Roman" w:hAnsi="Times New Roman" w:cs="Times New Roman"/>
          <w:i/>
          <w:iCs/>
          <w:color w:val="000000"/>
        </w:rPr>
        <w:t xml:space="preserve"> anxiety on another child</w:t>
      </w:r>
      <w:r w:rsidR="00BD2F41" w:rsidRPr="00CA22F5">
        <w:rPr>
          <w:rFonts w:ascii="Times New Roman" w:hAnsi="Times New Roman" w:cs="Times New Roman"/>
          <w:color w:val="000000"/>
        </w:rPr>
        <w:t xml:space="preserve">? </w:t>
      </w:r>
    </w:p>
    <w:p w14:paraId="34A8F2E1" w14:textId="77777777" w:rsidR="00241A70" w:rsidRPr="00CA22F5" w:rsidRDefault="00241A70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1603AF7" w14:textId="3E5A8187" w:rsidR="00241A70" w:rsidRPr="00CA22F5" w:rsidRDefault="00241A70" w:rsidP="00CA22F5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>As a parent I hear these terrible stories.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BD2F41" w:rsidRPr="00CA22F5">
        <w:rPr>
          <w:rFonts w:ascii="Times New Roman" w:hAnsi="Times New Roman" w:cs="Times New Roman"/>
          <w:i/>
          <w:iCs/>
          <w:color w:val="000000"/>
        </w:rPr>
        <w:t xml:space="preserve">I feel that I was a lucky parent, in the sense that my son went to a school which was </w:t>
      </w:r>
      <w:proofErr w:type="gramStart"/>
      <w:r w:rsidR="00BD2F41" w:rsidRPr="00CA22F5">
        <w:rPr>
          <w:rFonts w:ascii="Times New Roman" w:hAnsi="Times New Roman" w:cs="Times New Roman"/>
          <w:i/>
          <w:iCs/>
          <w:color w:val="000000"/>
        </w:rPr>
        <w:t>absolutely well</w:t>
      </w:r>
      <w:proofErr w:type="gramEnd"/>
      <w:r w:rsidR="00BD2F41" w:rsidRPr="00CA22F5">
        <w:rPr>
          <w:rFonts w:ascii="Times New Roman" w:hAnsi="Times New Roman" w:cs="Times New Roman"/>
          <w:i/>
          <w:iCs/>
          <w:color w:val="000000"/>
        </w:rPr>
        <w:t xml:space="preserve"> prepared to welcome any kind of child with any kind of disability, impairment, whether physical or mental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 and</w:t>
      </w:r>
      <w:r w:rsidR="00BD2F41" w:rsidRPr="00CA22F5">
        <w:rPr>
          <w:rFonts w:ascii="Times New Roman" w:hAnsi="Times New Roman" w:cs="Times New Roman"/>
          <w:i/>
          <w:iCs/>
          <w:color w:val="000000"/>
        </w:rPr>
        <w:t xml:space="preserve"> where the school policy was 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always to have an </w:t>
      </w:r>
      <w:r w:rsidR="00BD2F41" w:rsidRPr="00CA22F5">
        <w:rPr>
          <w:rFonts w:ascii="Times New Roman" w:hAnsi="Times New Roman" w:cs="Times New Roman"/>
          <w:i/>
          <w:iCs/>
          <w:color w:val="000000"/>
        </w:rPr>
        <w:t>open door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 to us parents</w:t>
      </w:r>
      <w:r w:rsidR="00BD2F41" w:rsidRPr="00CA22F5">
        <w:rPr>
          <w:rFonts w:ascii="Times New Roman" w:hAnsi="Times New Roman" w:cs="Times New Roman"/>
          <w:i/>
          <w:iCs/>
          <w:color w:val="000000"/>
        </w:rPr>
        <w:t xml:space="preserve">. 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>And the p</w:t>
      </w:r>
      <w:proofErr w:type="spellStart"/>
      <w:r w:rsidR="00BD2F41" w:rsidRPr="00CA22F5">
        <w:rPr>
          <w:rFonts w:ascii="Times New Roman" w:hAnsi="Times New Roman" w:cs="Times New Roman"/>
          <w:i/>
          <w:iCs/>
          <w:color w:val="000000"/>
        </w:rPr>
        <w:t>arent</w:t>
      </w:r>
      <w:proofErr w:type="spellEnd"/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>s</w:t>
      </w:r>
      <w:r w:rsidR="00BD2F41" w:rsidRPr="00CA22F5">
        <w:rPr>
          <w:rFonts w:ascii="Times New Roman" w:hAnsi="Times New Roman" w:cs="Times New Roman"/>
          <w:i/>
          <w:iCs/>
          <w:color w:val="000000"/>
        </w:rPr>
        <w:t xml:space="preserve"> will 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go in the class and assist the </w:t>
      </w:r>
      <w:r w:rsidR="00BD2F41" w:rsidRPr="00CA22F5">
        <w:rPr>
          <w:rFonts w:ascii="Times New Roman" w:hAnsi="Times New Roman" w:cs="Times New Roman"/>
          <w:i/>
          <w:iCs/>
          <w:color w:val="000000"/>
        </w:rPr>
        <w:t xml:space="preserve">lesson. 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>And that was not</w:t>
      </w:r>
      <w:r w:rsidR="00BD2F41" w:rsidRPr="00CA22F5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a </w:t>
      </w:r>
      <w:r w:rsidR="00BD2F41" w:rsidRPr="00CA22F5">
        <w:rPr>
          <w:rFonts w:ascii="Times New Roman" w:hAnsi="Times New Roman" w:cs="Times New Roman"/>
          <w:i/>
          <w:iCs/>
          <w:color w:val="000000"/>
        </w:rPr>
        <w:t xml:space="preserve">problem for the teachers. There was a support department for the children 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which always had its doors open. </w:t>
      </w:r>
      <w:r w:rsidR="00BD2F41" w:rsidRPr="00CA22F5">
        <w:rPr>
          <w:rFonts w:ascii="Times New Roman" w:hAnsi="Times New Roman" w:cs="Times New Roman"/>
          <w:i/>
          <w:iCs/>
          <w:color w:val="000000"/>
        </w:rPr>
        <w:t>The LSA</w:t>
      </w:r>
      <w:r w:rsidR="004427A0" w:rsidRPr="00CA22F5">
        <w:rPr>
          <w:rFonts w:ascii="Times New Roman" w:hAnsi="Times New Roman" w:cs="Times New Roman"/>
          <w:i/>
          <w:iCs/>
          <w:color w:val="000000"/>
        </w:rPr>
        <w:t>s used to go into classes and tell t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he children that today they were going </w:t>
      </w:r>
      <w:r w:rsidR="004427A0" w:rsidRPr="00CA22F5">
        <w:rPr>
          <w:rFonts w:ascii="Times New Roman" w:hAnsi="Times New Roman" w:cs="Times New Roman"/>
          <w:i/>
          <w:iCs/>
          <w:color w:val="000000"/>
        </w:rPr>
        <w:t xml:space="preserve">to teach 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>them all</w:t>
      </w:r>
      <w:r w:rsidR="004427A0" w:rsidRPr="00CA22F5">
        <w:rPr>
          <w:rFonts w:ascii="Times New Roman" w:hAnsi="Times New Roman" w:cs="Times New Roman"/>
          <w:i/>
          <w:iCs/>
          <w:color w:val="000000"/>
        </w:rPr>
        <w:t xml:space="preserve"> a trick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>. In fact</w:t>
      </w:r>
      <w:r w:rsidR="004427A0" w:rsidRPr="00CA22F5">
        <w:rPr>
          <w:rFonts w:ascii="Times New Roman" w:hAnsi="Times New Roman" w:cs="Times New Roman"/>
          <w:i/>
          <w:iCs/>
          <w:color w:val="000000"/>
        </w:rPr>
        <w:t xml:space="preserve"> the more tricks they </w:t>
      </w:r>
      <w:r w:rsidR="002E5183" w:rsidRPr="00CA22F5">
        <w:rPr>
          <w:rFonts w:ascii="Times New Roman" w:hAnsi="Times New Roman" w:cs="Times New Roman"/>
          <w:i/>
          <w:iCs/>
          <w:color w:val="000000"/>
        </w:rPr>
        <w:t>know</w:t>
      </w:r>
      <w:r w:rsidR="004427A0" w:rsidRPr="00CA22F5">
        <w:rPr>
          <w:rFonts w:ascii="Times New Roman" w:hAnsi="Times New Roman" w:cs="Times New Roman"/>
          <w:i/>
          <w:iCs/>
          <w:color w:val="000000"/>
        </w:rPr>
        <w:t xml:space="preserve"> about Maths, etc, the better it is. 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>And this was not</w:t>
      </w:r>
      <w:r w:rsidR="004427A0" w:rsidRPr="00CA22F5">
        <w:rPr>
          <w:rFonts w:ascii="Times New Roman" w:hAnsi="Times New Roman" w:cs="Times New Roman"/>
          <w:i/>
          <w:iCs/>
          <w:color w:val="000000"/>
        </w:rPr>
        <w:t xml:space="preserve"> just for the child who has an impairment, but even for </w:t>
      </w:r>
      <w:proofErr w:type="spellStart"/>
      <w:r w:rsidR="004427A0" w:rsidRPr="00CA22F5">
        <w:rPr>
          <w:rFonts w:ascii="Times New Roman" w:hAnsi="Times New Roman" w:cs="Times New Roman"/>
          <w:i/>
          <w:iCs/>
          <w:color w:val="000000"/>
        </w:rPr>
        <w:t>th</w:t>
      </w:r>
      <w:proofErr w:type="spellEnd"/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>ose</w:t>
      </w:r>
      <w:r w:rsidR="004427A0" w:rsidRPr="00CA22F5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="004427A0" w:rsidRPr="00CA22F5">
        <w:rPr>
          <w:rFonts w:ascii="Times New Roman" w:hAnsi="Times New Roman" w:cs="Times New Roman"/>
          <w:i/>
          <w:iCs/>
          <w:color w:val="000000"/>
        </w:rPr>
        <w:t>chil</w:t>
      </w:r>
      <w:proofErr w:type="spellEnd"/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>dren</w:t>
      </w:r>
      <w:r w:rsidR="004427A0" w:rsidRPr="00CA22F5">
        <w:rPr>
          <w:rFonts w:ascii="Times New Roman" w:hAnsi="Times New Roman" w:cs="Times New Roman"/>
          <w:i/>
          <w:iCs/>
          <w:color w:val="000000"/>
        </w:rPr>
        <w:t xml:space="preserve"> who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 were</w:t>
      </w:r>
      <w:r w:rsidR="004427A0" w:rsidRPr="00CA22F5">
        <w:rPr>
          <w:rFonts w:ascii="Times New Roman" w:hAnsi="Times New Roman" w:cs="Times New Roman"/>
          <w:i/>
          <w:iCs/>
          <w:color w:val="000000"/>
        </w:rPr>
        <w:t xml:space="preserve"> supposed to be normal. The classes were </w:t>
      </w:r>
      <w:r w:rsidRPr="00CA22F5">
        <w:rPr>
          <w:rFonts w:ascii="Times New Roman" w:hAnsi="Times New Roman" w:cs="Times New Roman"/>
          <w:i/>
          <w:iCs/>
          <w:color w:val="000000"/>
        </w:rPr>
        <w:t>welcoming,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 and this is what </w:t>
      </w:r>
      <w:r w:rsidR="004427A0" w:rsidRPr="00CA22F5">
        <w:rPr>
          <w:rFonts w:ascii="Times New Roman" w:hAnsi="Times New Roman" w:cs="Times New Roman"/>
          <w:i/>
          <w:iCs/>
          <w:color w:val="000000"/>
        </w:rPr>
        <w:t>we need to have in Malta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>.</w:t>
      </w:r>
      <w:r w:rsidR="004427A0" w:rsidRPr="00CA22F5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14:paraId="1C0B1C12" w14:textId="77777777" w:rsidR="00241A70" w:rsidRPr="00CA22F5" w:rsidRDefault="00241A70" w:rsidP="00CA22F5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</w:p>
    <w:p w14:paraId="5F3C9D5E" w14:textId="78A8C9A8" w:rsidR="0042623F" w:rsidRPr="00CA22F5" w:rsidRDefault="00241A70" w:rsidP="00CA22F5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We do not need </w:t>
      </w:r>
      <w:r w:rsidR="004427A0" w:rsidRPr="00CA22F5">
        <w:rPr>
          <w:rFonts w:ascii="Times New Roman" w:hAnsi="Times New Roman" w:cs="Times New Roman"/>
          <w:i/>
          <w:iCs/>
          <w:color w:val="000000"/>
        </w:rPr>
        <w:t>a teacher who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 calls the children naughty or sends them out of the room or else tells them that they will do nothing in their lives. T</w:t>
      </w:r>
      <w:r w:rsidR="004427A0" w:rsidRPr="00CA22F5">
        <w:rPr>
          <w:rFonts w:ascii="Times New Roman" w:hAnsi="Times New Roman" w:cs="Times New Roman"/>
          <w:i/>
          <w:iCs/>
          <w:color w:val="000000"/>
        </w:rPr>
        <w:t>he first thing that the LSA in my son’s school told me was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>;</w:t>
      </w:r>
      <w:r w:rsidR="004427A0" w:rsidRPr="00CA22F5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>“</w:t>
      </w:r>
      <w:r w:rsidR="004427A0" w:rsidRPr="00CA22F5">
        <w:rPr>
          <w:rFonts w:ascii="Times New Roman" w:hAnsi="Times New Roman" w:cs="Times New Roman"/>
          <w:i/>
          <w:iCs/>
          <w:color w:val="000000"/>
        </w:rPr>
        <w:t xml:space="preserve">Daniela, we will do nothing before we are sure that the </w:t>
      </w:r>
      <w:r w:rsidRPr="00CA22F5">
        <w:rPr>
          <w:rFonts w:ascii="Times New Roman" w:hAnsi="Times New Roman" w:cs="Times New Roman"/>
          <w:i/>
          <w:iCs/>
          <w:color w:val="000000"/>
        </w:rPr>
        <w:t>self-confidence</w:t>
      </w:r>
      <w:r w:rsidR="004427A0" w:rsidRPr="00CA22F5">
        <w:rPr>
          <w:rFonts w:ascii="Times New Roman" w:hAnsi="Times New Roman" w:cs="Times New Roman"/>
          <w:i/>
          <w:iCs/>
          <w:color w:val="000000"/>
        </w:rPr>
        <w:t xml:space="preserve"> of your son is high 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>b</w:t>
      </w:r>
      <w:proofErr w:type="spellStart"/>
      <w:r w:rsidR="004427A0" w:rsidRPr="00CA22F5">
        <w:rPr>
          <w:rFonts w:ascii="Times New Roman" w:hAnsi="Times New Roman" w:cs="Times New Roman"/>
          <w:i/>
          <w:iCs/>
          <w:color w:val="000000"/>
        </w:rPr>
        <w:t>ecause</w:t>
      </w:r>
      <w:proofErr w:type="spellEnd"/>
      <w:r w:rsidR="004427A0" w:rsidRPr="00CA22F5">
        <w:rPr>
          <w:rFonts w:ascii="Times New Roman" w:hAnsi="Times New Roman" w:cs="Times New Roman"/>
          <w:i/>
          <w:iCs/>
          <w:color w:val="000000"/>
        </w:rPr>
        <w:t xml:space="preserve"> if he does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="004427A0" w:rsidRPr="00CA22F5">
        <w:rPr>
          <w:rFonts w:ascii="Times New Roman" w:hAnsi="Times New Roman" w:cs="Times New Roman"/>
          <w:i/>
          <w:iCs/>
          <w:color w:val="000000"/>
        </w:rPr>
        <w:t>n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>o</w:t>
      </w:r>
      <w:r w:rsidR="004427A0" w:rsidRPr="00CA22F5">
        <w:rPr>
          <w:rFonts w:ascii="Times New Roman" w:hAnsi="Times New Roman" w:cs="Times New Roman"/>
          <w:i/>
          <w:iCs/>
          <w:color w:val="000000"/>
        </w:rPr>
        <w:t xml:space="preserve">t feel confident, he will </w:t>
      </w:r>
      <w:r w:rsidR="004427A0" w:rsidRPr="00CA22F5">
        <w:rPr>
          <w:rFonts w:ascii="Times New Roman" w:hAnsi="Times New Roman" w:cs="Times New Roman"/>
          <w:i/>
          <w:iCs/>
          <w:color w:val="000000"/>
        </w:rPr>
        <w:lastRenderedPageBreak/>
        <w:t>not listen to us, he will not follow us, he will never be</w:t>
      </w:r>
      <w:r w:rsidR="002E5183" w:rsidRPr="00CA22F5">
        <w:rPr>
          <w:rFonts w:ascii="Times New Roman" w:hAnsi="Times New Roman" w:cs="Times New Roman"/>
          <w:i/>
          <w:iCs/>
          <w:color w:val="000000"/>
        </w:rPr>
        <w:t>lieve in</w:t>
      </w:r>
      <w:r w:rsidR="004427A0" w:rsidRPr="00CA22F5">
        <w:rPr>
          <w:rFonts w:ascii="Times New Roman" w:hAnsi="Times New Roman" w:cs="Times New Roman"/>
          <w:i/>
          <w:iCs/>
          <w:color w:val="000000"/>
        </w:rPr>
        <w:t xml:space="preserve"> himself, and he will end up doing nothing in his life</w:t>
      </w:r>
      <w:r w:rsidR="0042623F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! And this is not </w:t>
      </w:r>
      <w:r w:rsidR="004427A0" w:rsidRPr="00CA22F5">
        <w:rPr>
          <w:rFonts w:ascii="Times New Roman" w:hAnsi="Times New Roman" w:cs="Times New Roman"/>
          <w:i/>
          <w:iCs/>
          <w:color w:val="000000"/>
        </w:rPr>
        <w:t>because he is not capable but because he does</w:t>
      </w:r>
      <w:r w:rsidR="0042623F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="004427A0" w:rsidRPr="00CA22F5">
        <w:rPr>
          <w:rFonts w:ascii="Times New Roman" w:hAnsi="Times New Roman" w:cs="Times New Roman"/>
          <w:i/>
          <w:iCs/>
          <w:color w:val="000000"/>
        </w:rPr>
        <w:t>n</w:t>
      </w:r>
      <w:r w:rsidR="0042623F" w:rsidRPr="00CA22F5">
        <w:rPr>
          <w:rFonts w:ascii="Times New Roman" w:hAnsi="Times New Roman" w:cs="Times New Roman"/>
          <w:i/>
          <w:iCs/>
          <w:color w:val="000000"/>
          <w:lang w:val="mt-MT"/>
        </w:rPr>
        <w:t>o</w:t>
      </w:r>
      <w:r w:rsidR="004427A0" w:rsidRPr="00CA22F5">
        <w:rPr>
          <w:rFonts w:ascii="Times New Roman" w:hAnsi="Times New Roman" w:cs="Times New Roman"/>
          <w:i/>
          <w:iCs/>
          <w:color w:val="000000"/>
        </w:rPr>
        <w:t>t have the self</w:t>
      </w:r>
      <w:r w:rsidR="0042623F" w:rsidRPr="00CA22F5">
        <w:rPr>
          <w:rFonts w:ascii="Times New Roman" w:hAnsi="Times New Roman" w:cs="Times New Roman"/>
          <w:i/>
          <w:iCs/>
          <w:color w:val="000000"/>
          <w:lang w:val="mt-MT"/>
        </w:rPr>
        <w:t>-</w:t>
      </w:r>
      <w:r w:rsidR="004427A0" w:rsidRPr="00CA22F5">
        <w:rPr>
          <w:rFonts w:ascii="Times New Roman" w:hAnsi="Times New Roman" w:cs="Times New Roman"/>
          <w:i/>
          <w:iCs/>
          <w:color w:val="000000"/>
        </w:rPr>
        <w:t>confidence he needs in life.</w:t>
      </w:r>
      <w:r w:rsidR="0042623F" w:rsidRPr="00CA22F5">
        <w:rPr>
          <w:rFonts w:ascii="Times New Roman" w:hAnsi="Times New Roman" w:cs="Times New Roman"/>
          <w:i/>
          <w:iCs/>
          <w:color w:val="000000"/>
          <w:lang w:val="mt-MT"/>
        </w:rPr>
        <w:t>”.</w:t>
      </w:r>
      <w:r w:rsidR="004427A0" w:rsidRPr="00CA22F5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14:paraId="1F379997" w14:textId="77777777" w:rsidR="0042623F" w:rsidRPr="00CA22F5" w:rsidRDefault="0042623F" w:rsidP="00CA22F5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</w:p>
    <w:p w14:paraId="26B367EE" w14:textId="722F71C0" w:rsidR="0056623E" w:rsidRPr="00CA22F5" w:rsidRDefault="0042623F" w:rsidP="00CA22F5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CA22F5">
        <w:rPr>
          <w:rFonts w:ascii="Times New Roman" w:hAnsi="Times New Roman" w:cs="Times New Roman"/>
          <w:i/>
          <w:iCs/>
          <w:color w:val="000000"/>
        </w:rPr>
        <w:t xml:space="preserve">Mr Chairperson, have you </w:t>
      </w:r>
      <w:r w:rsidR="004427A0" w:rsidRPr="00CA22F5">
        <w:rPr>
          <w:rFonts w:ascii="Times New Roman" w:hAnsi="Times New Roman" w:cs="Times New Roman"/>
          <w:i/>
          <w:iCs/>
          <w:color w:val="000000"/>
        </w:rPr>
        <w:t xml:space="preserve">ever come across </w:t>
      </w:r>
      <w:r w:rsidR="002E5183" w:rsidRPr="00CA22F5">
        <w:rPr>
          <w:rFonts w:ascii="Times New Roman" w:hAnsi="Times New Roman" w:cs="Times New Roman"/>
          <w:i/>
          <w:iCs/>
          <w:color w:val="000000"/>
        </w:rPr>
        <w:t xml:space="preserve">a </w:t>
      </w:r>
      <w:r w:rsidR="004427A0" w:rsidRPr="00CA22F5">
        <w:rPr>
          <w:rFonts w:ascii="Times New Roman" w:hAnsi="Times New Roman" w:cs="Times New Roman"/>
          <w:i/>
          <w:iCs/>
          <w:color w:val="000000"/>
        </w:rPr>
        <w:t>go</w:t>
      </w:r>
      <w:r w:rsidR="002E5183" w:rsidRPr="00CA22F5">
        <w:rPr>
          <w:rFonts w:ascii="Times New Roman" w:hAnsi="Times New Roman" w:cs="Times New Roman"/>
          <w:i/>
          <w:iCs/>
          <w:color w:val="000000"/>
        </w:rPr>
        <w:t>od</w:t>
      </w:r>
      <w:r w:rsidR="004427A0" w:rsidRPr="00CA22F5">
        <w:rPr>
          <w:rFonts w:ascii="Times New Roman" w:hAnsi="Times New Roman" w:cs="Times New Roman"/>
          <w:i/>
          <w:iCs/>
          <w:color w:val="000000"/>
        </w:rPr>
        <w:t xml:space="preserve"> salesman</w:t>
      </w:r>
      <w:r w:rsidR="004427A0" w:rsidRPr="00CA22F5">
        <w:rPr>
          <w:rFonts w:ascii="Times New Roman" w:hAnsi="Times New Roman" w:cs="Times New Roman"/>
          <w:color w:val="000000"/>
        </w:rPr>
        <w:t xml:space="preserve">? </w:t>
      </w:r>
      <w:r w:rsidR="004427A0" w:rsidRPr="00CA22F5">
        <w:rPr>
          <w:rFonts w:ascii="Times New Roman" w:hAnsi="Times New Roman" w:cs="Times New Roman"/>
          <w:i/>
          <w:iCs/>
          <w:color w:val="000000"/>
        </w:rPr>
        <w:t>Sometimes it seems that people with ADHD will be brilliant salesmen</w:t>
      </w:r>
      <w:r w:rsidRPr="00CA22F5">
        <w:rPr>
          <w:rFonts w:ascii="Times New Roman" w:hAnsi="Times New Roman" w:cs="Times New Roman"/>
          <w:i/>
          <w:iCs/>
          <w:color w:val="000000"/>
        </w:rPr>
        <w:t>!</w:t>
      </w:r>
      <w:r w:rsidR="004427A0" w:rsidRPr="00CA22F5">
        <w:rPr>
          <w:rFonts w:ascii="Times New Roman" w:hAnsi="Times New Roman" w:cs="Times New Roman"/>
          <w:i/>
          <w:iCs/>
          <w:color w:val="000000"/>
        </w:rPr>
        <w:t xml:space="preserve"> That</w:t>
      </w:r>
      <w:r w:rsidRPr="00CA22F5">
        <w:rPr>
          <w:rFonts w:ascii="Times New Roman" w:hAnsi="Times New Roman" w:cs="Times New Roman"/>
          <w:i/>
          <w:iCs/>
          <w:color w:val="000000"/>
        </w:rPr>
        <w:t xml:space="preserve"> i</w:t>
      </w:r>
      <w:r w:rsidR="004427A0" w:rsidRPr="00CA22F5">
        <w:rPr>
          <w:rFonts w:ascii="Times New Roman" w:hAnsi="Times New Roman" w:cs="Times New Roman"/>
          <w:i/>
          <w:iCs/>
          <w:color w:val="000000"/>
        </w:rPr>
        <w:t>s what I tell my son when he wants to convince me to do something</w:t>
      </w:r>
      <w:r w:rsidRPr="00CA22F5">
        <w:rPr>
          <w:rFonts w:ascii="Times New Roman" w:hAnsi="Times New Roman" w:cs="Times New Roman"/>
          <w:i/>
          <w:iCs/>
          <w:color w:val="000000"/>
        </w:rPr>
        <w:t xml:space="preserve"> because </w:t>
      </w:r>
      <w:r w:rsidR="004427A0" w:rsidRPr="00CA22F5">
        <w:rPr>
          <w:rFonts w:ascii="Times New Roman" w:hAnsi="Times New Roman" w:cs="Times New Roman"/>
          <w:i/>
          <w:iCs/>
          <w:color w:val="000000"/>
        </w:rPr>
        <w:t>they have this ability</w:t>
      </w:r>
      <w:r w:rsidRPr="00CA22F5">
        <w:rPr>
          <w:rFonts w:ascii="Times New Roman" w:hAnsi="Times New Roman" w:cs="Times New Roman"/>
          <w:i/>
          <w:iCs/>
          <w:color w:val="000000"/>
        </w:rPr>
        <w:t>.</w:t>
      </w:r>
      <w:r w:rsidR="004427A0" w:rsidRPr="00CA22F5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CA22F5">
        <w:rPr>
          <w:rFonts w:ascii="Times New Roman" w:hAnsi="Times New Roman" w:cs="Times New Roman"/>
          <w:i/>
          <w:iCs/>
          <w:color w:val="000000"/>
        </w:rPr>
        <w:t>T</w:t>
      </w:r>
      <w:r w:rsidR="004427A0" w:rsidRPr="00CA22F5">
        <w:rPr>
          <w:rFonts w:ascii="Times New Roman" w:hAnsi="Times New Roman" w:cs="Times New Roman"/>
          <w:i/>
          <w:iCs/>
          <w:color w:val="000000"/>
        </w:rPr>
        <w:t xml:space="preserve">hey have different good </w:t>
      </w:r>
      <w:r w:rsidR="000F4C4E" w:rsidRPr="00CA22F5">
        <w:rPr>
          <w:rFonts w:ascii="Times New Roman" w:hAnsi="Times New Roman" w:cs="Times New Roman"/>
          <w:i/>
          <w:iCs/>
          <w:color w:val="000000"/>
        </w:rPr>
        <w:t>qualities;</w:t>
      </w:r>
      <w:r w:rsidR="004427A0" w:rsidRPr="00CA22F5">
        <w:rPr>
          <w:rFonts w:ascii="Times New Roman" w:hAnsi="Times New Roman" w:cs="Times New Roman"/>
          <w:i/>
          <w:iCs/>
          <w:color w:val="000000"/>
        </w:rPr>
        <w:t xml:space="preserve"> they </w:t>
      </w:r>
      <w:proofErr w:type="gramStart"/>
      <w:r w:rsidR="004427A0" w:rsidRPr="00CA22F5">
        <w:rPr>
          <w:rFonts w:ascii="Times New Roman" w:hAnsi="Times New Roman" w:cs="Times New Roman"/>
          <w:i/>
          <w:iCs/>
          <w:color w:val="000000"/>
        </w:rPr>
        <w:t>are capable of thinking</w:t>
      </w:r>
      <w:proofErr w:type="gramEnd"/>
      <w:r w:rsidR="004427A0" w:rsidRPr="00CA22F5">
        <w:rPr>
          <w:rFonts w:ascii="Times New Roman" w:hAnsi="Times New Roman" w:cs="Times New Roman"/>
          <w:i/>
          <w:iCs/>
          <w:color w:val="000000"/>
        </w:rPr>
        <w:t xml:space="preserve"> about more than one thing at the same time</w:t>
      </w:r>
      <w:r w:rsidRPr="00CA22F5">
        <w:rPr>
          <w:rFonts w:ascii="Times New Roman" w:hAnsi="Times New Roman" w:cs="Times New Roman"/>
          <w:i/>
          <w:iCs/>
          <w:color w:val="000000"/>
        </w:rPr>
        <w:t xml:space="preserve"> and</w:t>
      </w:r>
      <w:r w:rsidR="004427A0" w:rsidRPr="00CA22F5">
        <w:rPr>
          <w:rFonts w:ascii="Times New Roman" w:hAnsi="Times New Roman" w:cs="Times New Roman"/>
          <w:i/>
          <w:iCs/>
          <w:color w:val="000000"/>
        </w:rPr>
        <w:t xml:space="preserve"> they are capable of going deep into an issue</w:t>
      </w:r>
      <w:r w:rsidR="009064F7" w:rsidRPr="00CA22F5">
        <w:rPr>
          <w:rFonts w:ascii="Times New Roman" w:hAnsi="Times New Roman" w:cs="Times New Roman"/>
          <w:i/>
          <w:iCs/>
          <w:color w:val="000000"/>
        </w:rPr>
        <w:t xml:space="preserve"> and solve it. But to be able to do this, they need the right support. With the right support they can study. </w:t>
      </w:r>
      <w:proofErr w:type="gramStart"/>
      <w:r w:rsidR="009064F7" w:rsidRPr="00CA22F5">
        <w:rPr>
          <w:rFonts w:ascii="Times New Roman" w:hAnsi="Times New Roman" w:cs="Times New Roman"/>
          <w:i/>
          <w:iCs/>
          <w:color w:val="000000"/>
        </w:rPr>
        <w:t xml:space="preserve">First of </w:t>
      </w:r>
      <w:r w:rsidR="000F4C4E" w:rsidRPr="00CA22F5">
        <w:rPr>
          <w:rFonts w:ascii="Times New Roman" w:hAnsi="Times New Roman" w:cs="Times New Roman"/>
          <w:i/>
          <w:iCs/>
          <w:color w:val="000000"/>
        </w:rPr>
        <w:t>all</w:t>
      </w:r>
      <w:proofErr w:type="gramEnd"/>
      <w:r w:rsidR="000F4C4E" w:rsidRPr="00CA22F5">
        <w:rPr>
          <w:rFonts w:ascii="Times New Roman" w:hAnsi="Times New Roman" w:cs="Times New Roman"/>
          <w:i/>
          <w:iCs/>
          <w:color w:val="000000"/>
        </w:rPr>
        <w:t>,</w:t>
      </w:r>
      <w:r w:rsidR="009064F7" w:rsidRPr="00CA22F5">
        <w:rPr>
          <w:rFonts w:ascii="Times New Roman" w:hAnsi="Times New Roman" w:cs="Times New Roman"/>
          <w:i/>
          <w:iCs/>
          <w:color w:val="000000"/>
        </w:rPr>
        <w:t xml:space="preserve"> they need a teacher who is capable of recognising the signs. I am not saying that </w:t>
      </w:r>
      <w:r w:rsidRPr="00CA22F5">
        <w:rPr>
          <w:rFonts w:ascii="Times New Roman" w:hAnsi="Times New Roman" w:cs="Times New Roman"/>
          <w:i/>
          <w:iCs/>
          <w:color w:val="000000"/>
        </w:rPr>
        <w:t xml:space="preserve">the teacher </w:t>
      </w:r>
      <w:proofErr w:type="gramStart"/>
      <w:r w:rsidRPr="00CA22F5">
        <w:rPr>
          <w:rFonts w:ascii="Times New Roman" w:hAnsi="Times New Roman" w:cs="Times New Roman"/>
          <w:i/>
          <w:iCs/>
          <w:color w:val="000000"/>
        </w:rPr>
        <w:t>has to</w:t>
      </w:r>
      <w:proofErr w:type="gramEnd"/>
      <w:r w:rsidRPr="00CA22F5">
        <w:rPr>
          <w:rFonts w:ascii="Times New Roman" w:hAnsi="Times New Roman" w:cs="Times New Roman"/>
          <w:i/>
          <w:iCs/>
          <w:color w:val="000000"/>
        </w:rPr>
        <w:t xml:space="preserve"> be</w:t>
      </w:r>
      <w:r w:rsidR="009064F7" w:rsidRPr="00CA22F5">
        <w:rPr>
          <w:rFonts w:ascii="Times New Roman" w:hAnsi="Times New Roman" w:cs="Times New Roman"/>
          <w:i/>
          <w:iCs/>
          <w:color w:val="000000"/>
        </w:rPr>
        <w:t xml:space="preserve"> the person who solves the problem of </w:t>
      </w:r>
      <w:r w:rsidR="000F4C4E" w:rsidRPr="00CA22F5">
        <w:rPr>
          <w:rFonts w:ascii="Times New Roman" w:hAnsi="Times New Roman" w:cs="Times New Roman"/>
          <w:i/>
          <w:iCs/>
          <w:color w:val="000000"/>
        </w:rPr>
        <w:t>ADHD,</w:t>
      </w:r>
      <w:r w:rsidRPr="00CA22F5">
        <w:rPr>
          <w:rFonts w:ascii="Times New Roman" w:hAnsi="Times New Roman" w:cs="Times New Roman"/>
          <w:i/>
          <w:iCs/>
          <w:color w:val="000000"/>
        </w:rPr>
        <w:t xml:space="preserve"> but she needs to</w:t>
      </w:r>
      <w:r w:rsidR="009064F7" w:rsidRPr="00CA22F5">
        <w:rPr>
          <w:rFonts w:ascii="Times New Roman" w:hAnsi="Times New Roman" w:cs="Times New Roman"/>
          <w:i/>
          <w:iCs/>
          <w:color w:val="000000"/>
        </w:rPr>
        <w:t xml:space="preserve"> understand</w:t>
      </w:r>
      <w:r w:rsidRPr="00CA22F5">
        <w:rPr>
          <w:rFonts w:ascii="Times New Roman" w:hAnsi="Times New Roman" w:cs="Times New Roman"/>
          <w:i/>
          <w:iCs/>
          <w:color w:val="000000"/>
        </w:rPr>
        <w:t xml:space="preserve">. For me this is </w:t>
      </w:r>
      <w:r w:rsidR="009064F7" w:rsidRPr="00CA22F5">
        <w:rPr>
          <w:rFonts w:ascii="Times New Roman" w:hAnsi="Times New Roman" w:cs="Times New Roman"/>
          <w:i/>
          <w:iCs/>
          <w:color w:val="000000"/>
        </w:rPr>
        <w:t xml:space="preserve">absolutely </w:t>
      </w:r>
      <w:r w:rsidRPr="00CA22F5">
        <w:rPr>
          <w:rFonts w:ascii="Times New Roman" w:hAnsi="Times New Roman" w:cs="Times New Roman"/>
          <w:i/>
          <w:iCs/>
          <w:color w:val="000000"/>
        </w:rPr>
        <w:t xml:space="preserve">a </w:t>
      </w:r>
      <w:r w:rsidR="009064F7" w:rsidRPr="00CA22F5">
        <w:rPr>
          <w:rFonts w:ascii="Times New Roman" w:hAnsi="Times New Roman" w:cs="Times New Roman"/>
          <w:i/>
          <w:iCs/>
          <w:color w:val="000000"/>
        </w:rPr>
        <w:t>priority because it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 is</w:t>
      </w:r>
      <w:r w:rsidR="009064F7" w:rsidRPr="00CA22F5">
        <w:rPr>
          <w:rFonts w:ascii="Times New Roman" w:hAnsi="Times New Roman" w:cs="Times New Roman"/>
          <w:i/>
          <w:iCs/>
          <w:color w:val="000000"/>
        </w:rPr>
        <w:t xml:space="preserve"> early intervention,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 to</w:t>
      </w:r>
      <w:r w:rsidR="009064F7" w:rsidRPr="00CA22F5">
        <w:rPr>
          <w:rFonts w:ascii="Times New Roman" w:hAnsi="Times New Roman" w:cs="Times New Roman"/>
          <w:i/>
          <w:iCs/>
          <w:color w:val="000000"/>
        </w:rPr>
        <w:t xml:space="preserve"> understand </w:t>
      </w:r>
      <w:r w:rsidR="002E5183" w:rsidRPr="00CA22F5">
        <w:rPr>
          <w:rFonts w:ascii="Times New Roman" w:hAnsi="Times New Roman" w:cs="Times New Roman"/>
          <w:i/>
          <w:iCs/>
          <w:color w:val="000000"/>
        </w:rPr>
        <w:t xml:space="preserve">that the child </w:t>
      </w:r>
      <w:r w:rsidR="009064F7" w:rsidRPr="00CA22F5">
        <w:rPr>
          <w:rFonts w:ascii="Times New Roman" w:hAnsi="Times New Roman" w:cs="Times New Roman"/>
          <w:i/>
          <w:iCs/>
          <w:color w:val="000000"/>
        </w:rPr>
        <w:t xml:space="preserve">might or might not </w:t>
      </w:r>
      <w:r w:rsidR="00A24770" w:rsidRPr="00CA22F5">
        <w:rPr>
          <w:rFonts w:ascii="Times New Roman" w:hAnsi="Times New Roman" w:cs="Times New Roman"/>
          <w:i/>
          <w:iCs/>
          <w:color w:val="000000"/>
        </w:rPr>
        <w:t xml:space="preserve">have a problem like ADHD. Then </w:t>
      </w:r>
      <w:r w:rsidR="0056623E" w:rsidRPr="00CA22F5">
        <w:rPr>
          <w:rFonts w:ascii="Times New Roman" w:hAnsi="Times New Roman" w:cs="Times New Roman"/>
          <w:i/>
          <w:iCs/>
          <w:color w:val="000000"/>
          <w:lang w:val="mt-MT"/>
        </w:rPr>
        <w:t>this</w:t>
      </w:r>
      <w:r w:rsidR="00A24770" w:rsidRPr="00CA22F5">
        <w:rPr>
          <w:rFonts w:ascii="Times New Roman" w:hAnsi="Times New Roman" w:cs="Times New Roman"/>
          <w:i/>
          <w:iCs/>
          <w:color w:val="000000"/>
        </w:rPr>
        <w:t xml:space="preserve"> can be communicated to the family, and then the family </w:t>
      </w:r>
      <w:r w:rsidR="0056623E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would look for the </w:t>
      </w:r>
      <w:r w:rsidR="00A24770" w:rsidRPr="00CA22F5">
        <w:rPr>
          <w:rFonts w:ascii="Times New Roman" w:hAnsi="Times New Roman" w:cs="Times New Roman"/>
          <w:i/>
          <w:iCs/>
          <w:color w:val="000000"/>
        </w:rPr>
        <w:t>appropriate support</w:t>
      </w:r>
      <w:r w:rsidR="0056623E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 and the</w:t>
      </w:r>
      <w:r w:rsidR="00A24770" w:rsidRPr="00CA22F5">
        <w:rPr>
          <w:rFonts w:ascii="Times New Roman" w:hAnsi="Times New Roman" w:cs="Times New Roman"/>
          <w:i/>
          <w:iCs/>
          <w:color w:val="000000"/>
        </w:rPr>
        <w:t xml:space="preserve"> appropriate diagnosis. </w:t>
      </w:r>
    </w:p>
    <w:p w14:paraId="5A09DEC1" w14:textId="77777777" w:rsidR="0056623E" w:rsidRPr="00CA22F5" w:rsidRDefault="0056623E" w:rsidP="00CA22F5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</w:p>
    <w:p w14:paraId="6ABADD6E" w14:textId="629FC2AF" w:rsidR="0056623E" w:rsidRPr="00CA22F5" w:rsidRDefault="00A24770" w:rsidP="00CA22F5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CA22F5">
        <w:rPr>
          <w:rFonts w:ascii="Times New Roman" w:hAnsi="Times New Roman" w:cs="Times New Roman"/>
          <w:i/>
          <w:iCs/>
          <w:color w:val="000000"/>
        </w:rPr>
        <w:t xml:space="preserve">Here we come to another step which is very difficult </w:t>
      </w:r>
      <w:r w:rsidR="0056623E" w:rsidRPr="00CA22F5">
        <w:rPr>
          <w:rFonts w:ascii="Times New Roman" w:hAnsi="Times New Roman" w:cs="Times New Roman"/>
          <w:i/>
          <w:iCs/>
          <w:color w:val="000000"/>
          <w:lang w:val="mt-MT"/>
        </w:rPr>
        <w:t>to</w:t>
      </w:r>
      <w:r w:rsidRPr="00CA22F5">
        <w:rPr>
          <w:rFonts w:ascii="Times New Roman" w:hAnsi="Times New Roman" w:cs="Times New Roman"/>
          <w:i/>
          <w:iCs/>
          <w:color w:val="000000"/>
        </w:rPr>
        <w:t xml:space="preserve"> the families</w:t>
      </w:r>
      <w:r w:rsidR="0056623E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 and here I am referring to the</w:t>
      </w:r>
      <w:r w:rsidRPr="00CA22F5">
        <w:rPr>
          <w:rFonts w:ascii="Times New Roman" w:hAnsi="Times New Roman" w:cs="Times New Roman"/>
          <w:i/>
          <w:iCs/>
          <w:color w:val="000000"/>
        </w:rPr>
        <w:t xml:space="preserve"> costs. I pay everything out of my pocket. Abroad I paid a lot of money. I was fortunate enough to be able to do it. But in Malta we hear a</w:t>
      </w:r>
      <w:r w:rsidR="0056623E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Pr="00CA22F5">
        <w:rPr>
          <w:rFonts w:ascii="Times New Roman" w:hAnsi="Times New Roman" w:cs="Times New Roman"/>
          <w:i/>
          <w:iCs/>
          <w:color w:val="000000"/>
        </w:rPr>
        <w:t>lot of parents crying and we see them cry because they can</w:t>
      </w:r>
      <w:r w:rsidR="0056623E" w:rsidRPr="00CA22F5">
        <w:rPr>
          <w:rFonts w:ascii="Times New Roman" w:hAnsi="Times New Roman" w:cs="Times New Roman"/>
          <w:i/>
          <w:iCs/>
          <w:color w:val="000000"/>
          <w:lang w:val="mt-MT"/>
        </w:rPr>
        <w:t>not</w:t>
      </w:r>
      <w:r w:rsidRPr="00CA22F5">
        <w:rPr>
          <w:rFonts w:ascii="Times New Roman" w:hAnsi="Times New Roman" w:cs="Times New Roman"/>
          <w:i/>
          <w:iCs/>
          <w:color w:val="000000"/>
        </w:rPr>
        <w:t xml:space="preserve"> afford </w:t>
      </w:r>
      <w:r w:rsidR="0056623E" w:rsidRPr="00CA22F5">
        <w:rPr>
          <w:rFonts w:ascii="Times New Roman" w:hAnsi="Times New Roman" w:cs="Times New Roman"/>
          <w:i/>
          <w:iCs/>
          <w:color w:val="000000"/>
          <w:lang w:val="mt-MT"/>
        </w:rPr>
        <w:t>to pay for these expenses</w:t>
      </w:r>
      <w:r w:rsidRPr="00CA22F5">
        <w:rPr>
          <w:rFonts w:ascii="Times New Roman" w:hAnsi="Times New Roman" w:cs="Times New Roman"/>
          <w:i/>
          <w:iCs/>
          <w:color w:val="000000"/>
        </w:rPr>
        <w:t>. This breaks my heart every</w:t>
      </w:r>
      <w:r w:rsidR="0056623E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Pr="00CA22F5">
        <w:rPr>
          <w:rFonts w:ascii="Times New Roman" w:hAnsi="Times New Roman" w:cs="Times New Roman"/>
          <w:i/>
          <w:iCs/>
          <w:color w:val="000000"/>
        </w:rPr>
        <w:t xml:space="preserve">time I see parents like </w:t>
      </w:r>
      <w:r w:rsidR="000F4C4E" w:rsidRPr="00CA22F5">
        <w:rPr>
          <w:rFonts w:ascii="Times New Roman" w:hAnsi="Times New Roman" w:cs="Times New Roman"/>
          <w:i/>
          <w:iCs/>
          <w:color w:val="000000"/>
        </w:rPr>
        <w:t>this,</w:t>
      </w:r>
      <w:r w:rsidRPr="00CA22F5">
        <w:rPr>
          <w:rFonts w:ascii="Times New Roman" w:hAnsi="Times New Roman" w:cs="Times New Roman"/>
          <w:i/>
          <w:iCs/>
          <w:color w:val="000000"/>
        </w:rPr>
        <w:t xml:space="preserve"> and I see the children who tell</w:t>
      </w:r>
      <w:r w:rsidR="002E5183" w:rsidRPr="00CA22F5">
        <w:rPr>
          <w:rFonts w:ascii="Times New Roman" w:hAnsi="Times New Roman" w:cs="Times New Roman"/>
          <w:i/>
          <w:iCs/>
          <w:color w:val="000000"/>
        </w:rPr>
        <w:t xml:space="preserve"> me</w:t>
      </w:r>
      <w:r w:rsidRPr="00CA22F5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56623E" w:rsidRPr="00CA22F5">
        <w:rPr>
          <w:rFonts w:ascii="Times New Roman" w:hAnsi="Times New Roman" w:cs="Times New Roman"/>
          <w:i/>
          <w:iCs/>
          <w:color w:val="000000"/>
          <w:lang w:val="mt-MT"/>
        </w:rPr>
        <w:t>that they are not good because their teacher told them so! T</w:t>
      </w:r>
      <w:r w:rsidRPr="00CA22F5">
        <w:rPr>
          <w:rFonts w:ascii="Times New Roman" w:hAnsi="Times New Roman" w:cs="Times New Roman"/>
          <w:i/>
          <w:iCs/>
          <w:color w:val="000000"/>
        </w:rPr>
        <w:t>his hurts me</w:t>
      </w:r>
      <w:r w:rsidR="0056623E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 and I</w:t>
      </w:r>
      <w:r w:rsidRPr="00CA22F5">
        <w:rPr>
          <w:rFonts w:ascii="Times New Roman" w:hAnsi="Times New Roman" w:cs="Times New Roman"/>
          <w:i/>
          <w:iCs/>
          <w:color w:val="000000"/>
        </w:rPr>
        <w:t xml:space="preserve"> think this should hurt Malta because </w:t>
      </w:r>
      <w:proofErr w:type="spellStart"/>
      <w:r w:rsidRPr="00CA22F5">
        <w:rPr>
          <w:rFonts w:ascii="Times New Roman" w:hAnsi="Times New Roman" w:cs="Times New Roman"/>
          <w:i/>
          <w:iCs/>
          <w:color w:val="000000"/>
        </w:rPr>
        <w:t>th</w:t>
      </w:r>
      <w:proofErr w:type="spellEnd"/>
      <w:r w:rsidR="0056623E" w:rsidRPr="00CA22F5">
        <w:rPr>
          <w:rFonts w:ascii="Times New Roman" w:hAnsi="Times New Roman" w:cs="Times New Roman"/>
          <w:i/>
          <w:iCs/>
          <w:color w:val="000000"/>
          <w:lang w:val="mt-MT"/>
        </w:rPr>
        <w:t>e</w:t>
      </w:r>
      <w:r w:rsidRPr="00CA22F5">
        <w:rPr>
          <w:rFonts w:ascii="Times New Roman" w:hAnsi="Times New Roman" w:cs="Times New Roman"/>
          <w:i/>
          <w:iCs/>
          <w:color w:val="000000"/>
        </w:rPr>
        <w:t xml:space="preserve">se children are </w:t>
      </w:r>
      <w:r w:rsidR="0056623E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Malta’s </w:t>
      </w:r>
      <w:r w:rsidRPr="00CA22F5">
        <w:rPr>
          <w:rFonts w:ascii="Times New Roman" w:hAnsi="Times New Roman" w:cs="Times New Roman"/>
          <w:i/>
          <w:iCs/>
          <w:color w:val="000000"/>
        </w:rPr>
        <w:t>children</w:t>
      </w:r>
      <w:r w:rsidR="0056623E" w:rsidRPr="00CA22F5">
        <w:rPr>
          <w:rFonts w:ascii="Times New Roman" w:hAnsi="Times New Roman" w:cs="Times New Roman"/>
          <w:i/>
          <w:iCs/>
          <w:color w:val="000000"/>
          <w:lang w:val="mt-MT"/>
        </w:rPr>
        <w:t>!</w:t>
      </w:r>
      <w:r w:rsidRPr="00CA22F5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56623E" w:rsidRPr="00CA22F5">
        <w:rPr>
          <w:rFonts w:ascii="Times New Roman" w:hAnsi="Times New Roman" w:cs="Times New Roman"/>
          <w:i/>
          <w:iCs/>
          <w:color w:val="000000"/>
          <w:lang w:val="mt-MT"/>
        </w:rPr>
        <w:t>A</w:t>
      </w:r>
      <w:proofErr w:type="spellStart"/>
      <w:r w:rsidRPr="00CA22F5">
        <w:rPr>
          <w:rFonts w:ascii="Times New Roman" w:hAnsi="Times New Roman" w:cs="Times New Roman"/>
          <w:i/>
          <w:iCs/>
          <w:color w:val="000000"/>
        </w:rPr>
        <w:t>nd</w:t>
      </w:r>
      <w:proofErr w:type="spellEnd"/>
      <w:r w:rsidRPr="00CA22F5">
        <w:rPr>
          <w:rFonts w:ascii="Times New Roman" w:hAnsi="Times New Roman" w:cs="Times New Roman"/>
          <w:i/>
          <w:iCs/>
          <w:color w:val="000000"/>
        </w:rPr>
        <w:t xml:space="preserve"> Malta should do everything it can to help </w:t>
      </w:r>
      <w:proofErr w:type="spellStart"/>
      <w:r w:rsidRPr="00CA22F5">
        <w:rPr>
          <w:rFonts w:ascii="Times New Roman" w:hAnsi="Times New Roman" w:cs="Times New Roman"/>
          <w:i/>
          <w:iCs/>
          <w:color w:val="000000"/>
        </w:rPr>
        <w:t>th</w:t>
      </w:r>
      <w:proofErr w:type="spellEnd"/>
      <w:r w:rsidR="0056623E" w:rsidRPr="00CA22F5">
        <w:rPr>
          <w:rFonts w:ascii="Times New Roman" w:hAnsi="Times New Roman" w:cs="Times New Roman"/>
          <w:i/>
          <w:iCs/>
          <w:color w:val="000000"/>
          <w:lang w:val="mt-MT"/>
        </w:rPr>
        <w:t>e</w:t>
      </w:r>
      <w:r w:rsidRPr="00CA22F5">
        <w:rPr>
          <w:rFonts w:ascii="Times New Roman" w:hAnsi="Times New Roman" w:cs="Times New Roman"/>
          <w:i/>
          <w:iCs/>
          <w:color w:val="000000"/>
        </w:rPr>
        <w:t>se children.</w:t>
      </w:r>
      <w:r w:rsidR="0056623E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Pr="00CA22F5">
        <w:rPr>
          <w:rFonts w:ascii="Times New Roman" w:hAnsi="Times New Roman" w:cs="Times New Roman"/>
          <w:i/>
          <w:iCs/>
          <w:color w:val="000000"/>
        </w:rPr>
        <w:t xml:space="preserve">They are not bad </w:t>
      </w:r>
      <w:r w:rsidR="0056623E" w:rsidRPr="00CA22F5">
        <w:rPr>
          <w:rFonts w:ascii="Times New Roman" w:hAnsi="Times New Roman" w:cs="Times New Roman"/>
          <w:i/>
          <w:iCs/>
          <w:color w:val="000000"/>
        </w:rPr>
        <w:t>children;</w:t>
      </w:r>
      <w:r w:rsidRPr="00CA22F5">
        <w:rPr>
          <w:rFonts w:ascii="Times New Roman" w:hAnsi="Times New Roman" w:cs="Times New Roman"/>
          <w:i/>
          <w:iCs/>
          <w:color w:val="000000"/>
        </w:rPr>
        <w:t xml:space="preserve"> they are intelligent children. </w:t>
      </w:r>
    </w:p>
    <w:p w14:paraId="77C18891" w14:textId="77777777" w:rsidR="0056623E" w:rsidRPr="00CA22F5" w:rsidRDefault="0056623E" w:rsidP="00CA22F5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</w:p>
    <w:p w14:paraId="28C04CA3" w14:textId="6814EBF5" w:rsidR="0056623E" w:rsidRPr="00CA22F5" w:rsidRDefault="00A24770" w:rsidP="00CA22F5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CA22F5">
        <w:rPr>
          <w:rFonts w:ascii="Times New Roman" w:hAnsi="Times New Roman" w:cs="Times New Roman"/>
          <w:i/>
          <w:iCs/>
          <w:color w:val="000000"/>
        </w:rPr>
        <w:t>Even a child who has no impairment, if the parents keep on telling him</w:t>
      </w:r>
      <w:r w:rsidR="0056623E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 that he is not capable or that he is naughty, that child will do nothing </w:t>
      </w:r>
      <w:r w:rsidRPr="00CA22F5">
        <w:rPr>
          <w:rFonts w:ascii="Times New Roman" w:hAnsi="Times New Roman" w:cs="Times New Roman"/>
          <w:i/>
          <w:iCs/>
          <w:color w:val="000000"/>
        </w:rPr>
        <w:t>in his life</w:t>
      </w:r>
      <w:r w:rsidR="0056623E" w:rsidRPr="00CA22F5">
        <w:rPr>
          <w:rFonts w:ascii="Times New Roman" w:hAnsi="Times New Roman" w:cs="Times New Roman"/>
          <w:color w:val="000000"/>
          <w:lang w:val="mt-MT"/>
        </w:rPr>
        <w:t>!</w:t>
      </w:r>
      <w:r w:rsidRPr="00CA22F5">
        <w:rPr>
          <w:rFonts w:ascii="Times New Roman" w:hAnsi="Times New Roman" w:cs="Times New Roman"/>
          <w:color w:val="000000"/>
        </w:rPr>
        <w:t xml:space="preserve"> </w:t>
      </w:r>
      <w:r w:rsidRPr="00CA22F5">
        <w:rPr>
          <w:rFonts w:ascii="Times New Roman" w:hAnsi="Times New Roman" w:cs="Times New Roman"/>
          <w:i/>
          <w:iCs/>
          <w:color w:val="000000"/>
        </w:rPr>
        <w:t xml:space="preserve">Will that child be able to be </w:t>
      </w:r>
      <w:proofErr w:type="spellStart"/>
      <w:r w:rsidRPr="00CA22F5">
        <w:rPr>
          <w:rFonts w:ascii="Times New Roman" w:hAnsi="Times New Roman" w:cs="Times New Roman"/>
          <w:i/>
          <w:iCs/>
          <w:color w:val="000000"/>
        </w:rPr>
        <w:t>ind</w:t>
      </w:r>
      <w:proofErr w:type="spellEnd"/>
      <w:r w:rsidR="0056623E" w:rsidRPr="00CA22F5">
        <w:rPr>
          <w:rFonts w:ascii="Times New Roman" w:hAnsi="Times New Roman" w:cs="Times New Roman"/>
          <w:i/>
          <w:iCs/>
          <w:color w:val="000000"/>
          <w:lang w:val="mt-MT"/>
        </w:rPr>
        <w:t>e</w:t>
      </w:r>
      <w:r w:rsidRPr="00CA22F5">
        <w:rPr>
          <w:rFonts w:ascii="Times New Roman" w:hAnsi="Times New Roman" w:cs="Times New Roman"/>
          <w:i/>
          <w:iCs/>
          <w:color w:val="000000"/>
        </w:rPr>
        <w:t>pendent</w:t>
      </w:r>
      <w:r w:rsidRPr="00CA22F5">
        <w:rPr>
          <w:rFonts w:ascii="Times New Roman" w:hAnsi="Times New Roman" w:cs="Times New Roman"/>
          <w:color w:val="000000"/>
        </w:rPr>
        <w:t xml:space="preserve">? </w:t>
      </w:r>
      <w:r w:rsidRPr="00CA22F5">
        <w:rPr>
          <w:rFonts w:ascii="Times New Roman" w:hAnsi="Times New Roman" w:cs="Times New Roman"/>
          <w:i/>
          <w:iCs/>
          <w:color w:val="000000"/>
        </w:rPr>
        <w:t xml:space="preserve">No, because </w:t>
      </w:r>
      <w:r w:rsidR="00E84AB5" w:rsidRPr="00CA22F5">
        <w:rPr>
          <w:rFonts w:ascii="Times New Roman" w:hAnsi="Times New Roman" w:cs="Times New Roman"/>
          <w:i/>
          <w:iCs/>
          <w:color w:val="000000"/>
        </w:rPr>
        <w:t>he will act like a mouse and will</w:t>
      </w:r>
      <w:r w:rsidR="0056623E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 not</w:t>
      </w:r>
      <w:r w:rsidR="00E84AB5" w:rsidRPr="00CA22F5">
        <w:rPr>
          <w:rFonts w:ascii="Times New Roman" w:hAnsi="Times New Roman" w:cs="Times New Roman"/>
          <w:i/>
          <w:iCs/>
          <w:color w:val="000000"/>
        </w:rPr>
        <w:t xml:space="preserve"> be able to express himself properly in life. </w:t>
      </w:r>
      <w:r w:rsidR="0056623E" w:rsidRPr="00CA22F5">
        <w:rPr>
          <w:rFonts w:ascii="Times New Roman" w:hAnsi="Times New Roman" w:cs="Times New Roman"/>
          <w:i/>
          <w:iCs/>
          <w:color w:val="000000"/>
          <w:lang w:val="mt-MT"/>
        </w:rPr>
        <w:t>So w</w:t>
      </w:r>
      <w:proofErr w:type="spellStart"/>
      <w:r w:rsidR="00E84AB5" w:rsidRPr="00CA22F5">
        <w:rPr>
          <w:rFonts w:ascii="Times New Roman" w:hAnsi="Times New Roman" w:cs="Times New Roman"/>
          <w:i/>
          <w:iCs/>
          <w:color w:val="000000"/>
        </w:rPr>
        <w:t>e</w:t>
      </w:r>
      <w:proofErr w:type="spellEnd"/>
      <w:r w:rsidR="00E84AB5" w:rsidRPr="00CA22F5">
        <w:rPr>
          <w:rFonts w:ascii="Times New Roman" w:hAnsi="Times New Roman" w:cs="Times New Roman"/>
          <w:i/>
          <w:iCs/>
          <w:color w:val="000000"/>
        </w:rPr>
        <w:t xml:space="preserve"> need to help the</w:t>
      </w:r>
      <w:r w:rsidR="0056623E" w:rsidRPr="00CA22F5">
        <w:rPr>
          <w:rFonts w:ascii="Times New Roman" w:hAnsi="Times New Roman" w:cs="Times New Roman"/>
          <w:i/>
          <w:iCs/>
          <w:color w:val="000000"/>
          <w:lang w:val="mt-MT"/>
        </w:rPr>
        <w:t>se</w:t>
      </w:r>
      <w:r w:rsidR="00E84AB5" w:rsidRPr="00CA22F5">
        <w:rPr>
          <w:rFonts w:ascii="Times New Roman" w:hAnsi="Times New Roman" w:cs="Times New Roman"/>
          <w:i/>
          <w:iCs/>
          <w:color w:val="000000"/>
        </w:rPr>
        <w:t xml:space="preserve"> children. We need </w:t>
      </w:r>
      <w:r w:rsidR="0056623E" w:rsidRPr="00CA22F5">
        <w:rPr>
          <w:rFonts w:ascii="Times New Roman" w:hAnsi="Times New Roman" w:cs="Times New Roman"/>
          <w:i/>
          <w:iCs/>
          <w:color w:val="000000"/>
          <w:lang w:val="mt-MT"/>
        </w:rPr>
        <w:t>a proper</w:t>
      </w:r>
      <w:r w:rsidR="00E84AB5" w:rsidRPr="00CA22F5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0F4C4E" w:rsidRPr="00CA22F5">
        <w:rPr>
          <w:rFonts w:ascii="Times New Roman" w:hAnsi="Times New Roman" w:cs="Times New Roman"/>
          <w:i/>
          <w:iCs/>
          <w:color w:val="000000"/>
        </w:rPr>
        <w:t>structure,</w:t>
      </w:r>
      <w:r w:rsidR="0056623E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 and we </w:t>
      </w:r>
      <w:r w:rsidR="00E84AB5" w:rsidRPr="00CA22F5">
        <w:rPr>
          <w:rFonts w:ascii="Times New Roman" w:hAnsi="Times New Roman" w:cs="Times New Roman"/>
          <w:i/>
          <w:iCs/>
          <w:color w:val="000000"/>
        </w:rPr>
        <w:t>need LSAs. We need teachers who are prepared in understanding and guid</w:t>
      </w:r>
      <w:r w:rsidR="0056623E" w:rsidRPr="00CA22F5">
        <w:rPr>
          <w:rFonts w:ascii="Times New Roman" w:hAnsi="Times New Roman" w:cs="Times New Roman"/>
          <w:i/>
          <w:iCs/>
          <w:color w:val="000000"/>
          <w:lang w:val="mt-MT"/>
        </w:rPr>
        <w:t>ing</w:t>
      </w:r>
      <w:r w:rsidR="00E84AB5" w:rsidRPr="00CA22F5">
        <w:rPr>
          <w:rFonts w:ascii="Times New Roman" w:hAnsi="Times New Roman" w:cs="Times New Roman"/>
          <w:i/>
          <w:iCs/>
          <w:color w:val="000000"/>
        </w:rPr>
        <w:t xml:space="preserve"> the families. We need family support. We do our best because we have it ourselves or we have </w:t>
      </w:r>
      <w:r w:rsidR="00E84AB5" w:rsidRPr="00CA22F5">
        <w:rPr>
          <w:rFonts w:ascii="Times New Roman" w:hAnsi="Times New Roman" w:cs="Times New Roman"/>
          <w:i/>
          <w:iCs/>
          <w:color w:val="000000"/>
        </w:rPr>
        <w:t>family members</w:t>
      </w:r>
      <w:r w:rsidR="0056623E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 who have</w:t>
      </w:r>
      <w:r w:rsidR="00E84AB5" w:rsidRPr="00CA22F5">
        <w:rPr>
          <w:rFonts w:ascii="Times New Roman" w:hAnsi="Times New Roman" w:cs="Times New Roman"/>
          <w:i/>
          <w:iCs/>
          <w:color w:val="000000"/>
        </w:rPr>
        <w:t xml:space="preserve"> children</w:t>
      </w:r>
      <w:r w:rsidR="0056623E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 with ADHD</w:t>
      </w:r>
      <w:r w:rsidR="00E84AB5" w:rsidRPr="00CA22F5">
        <w:rPr>
          <w:rFonts w:ascii="Times New Roman" w:hAnsi="Times New Roman" w:cs="Times New Roman"/>
          <w:i/>
          <w:iCs/>
          <w:color w:val="000000"/>
        </w:rPr>
        <w:t>. So</w:t>
      </w:r>
      <w:r w:rsidR="0056623E" w:rsidRPr="00CA22F5">
        <w:rPr>
          <w:rFonts w:ascii="Times New Roman" w:hAnsi="Times New Roman" w:cs="Times New Roman"/>
          <w:i/>
          <w:iCs/>
          <w:color w:val="000000"/>
          <w:lang w:val="mt-MT"/>
        </w:rPr>
        <w:t>,</w:t>
      </w:r>
      <w:r w:rsidR="00E84AB5" w:rsidRPr="00CA22F5">
        <w:rPr>
          <w:rFonts w:ascii="Times New Roman" w:hAnsi="Times New Roman" w:cs="Times New Roman"/>
          <w:i/>
          <w:iCs/>
          <w:color w:val="000000"/>
        </w:rPr>
        <w:t xml:space="preserve"> we know </w:t>
      </w:r>
      <w:r w:rsidR="0056623E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the psychological effect this has on the families and on the children themselves. And sometimes it </w:t>
      </w:r>
      <w:r w:rsidR="00E84AB5" w:rsidRPr="00CA22F5">
        <w:rPr>
          <w:rFonts w:ascii="Times New Roman" w:hAnsi="Times New Roman" w:cs="Times New Roman"/>
          <w:i/>
          <w:iCs/>
          <w:color w:val="000000"/>
        </w:rPr>
        <w:t xml:space="preserve">is really heart breaking. </w:t>
      </w:r>
    </w:p>
    <w:p w14:paraId="2969B6B6" w14:textId="77777777" w:rsidR="0056623E" w:rsidRPr="00CA22F5" w:rsidRDefault="0056623E" w:rsidP="00CA22F5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</w:p>
    <w:p w14:paraId="036C6EA4" w14:textId="77777777" w:rsidR="00D323FB" w:rsidRPr="00CA22F5" w:rsidRDefault="00E84AB5" w:rsidP="00CA22F5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CA22F5">
        <w:rPr>
          <w:rFonts w:ascii="Times New Roman" w:hAnsi="Times New Roman" w:cs="Times New Roman"/>
          <w:i/>
          <w:iCs/>
          <w:color w:val="000000"/>
        </w:rPr>
        <w:t>We need medications. We need t</w:t>
      </w:r>
      <w:r w:rsidR="00091008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o communicate better with the public so that we can stop this stigma </w:t>
      </w:r>
      <w:r w:rsidRPr="00CA22F5">
        <w:rPr>
          <w:rFonts w:ascii="Times New Roman" w:hAnsi="Times New Roman" w:cs="Times New Roman"/>
          <w:i/>
          <w:iCs/>
          <w:color w:val="000000"/>
        </w:rPr>
        <w:t xml:space="preserve">against the children and the adults. </w:t>
      </w:r>
      <w:r w:rsidR="00091008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This goes for </w:t>
      </w:r>
      <w:r w:rsidRPr="00CA22F5">
        <w:rPr>
          <w:rFonts w:ascii="Times New Roman" w:hAnsi="Times New Roman" w:cs="Times New Roman"/>
          <w:i/>
          <w:iCs/>
          <w:color w:val="000000"/>
        </w:rPr>
        <w:t>ADHD</w:t>
      </w:r>
      <w:r w:rsidR="00091008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 and for any other type of stigmas and disabilities. </w:t>
      </w:r>
      <w:r w:rsidRPr="00CA22F5">
        <w:rPr>
          <w:rFonts w:ascii="Times New Roman" w:hAnsi="Times New Roman" w:cs="Times New Roman"/>
          <w:i/>
          <w:iCs/>
          <w:color w:val="000000"/>
        </w:rPr>
        <w:t xml:space="preserve">It is very important. Do we have a lot of school leaving children in Malta? Oh gosh we </w:t>
      </w:r>
      <w:r w:rsidR="00091008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have and how! </w:t>
      </w:r>
      <w:r w:rsidRPr="00CA22F5">
        <w:rPr>
          <w:rFonts w:ascii="Times New Roman" w:hAnsi="Times New Roman" w:cs="Times New Roman"/>
          <w:i/>
          <w:iCs/>
          <w:color w:val="000000"/>
        </w:rPr>
        <w:t>But I firmly believe, because I have seen many children abroad with ADHD who were lucky, an</w:t>
      </w:r>
      <w:r w:rsidR="002E5183" w:rsidRPr="00CA22F5">
        <w:rPr>
          <w:rFonts w:ascii="Times New Roman" w:hAnsi="Times New Roman" w:cs="Times New Roman"/>
          <w:i/>
          <w:iCs/>
          <w:color w:val="000000"/>
        </w:rPr>
        <w:t>d</w:t>
      </w:r>
      <w:r w:rsidRPr="00CA22F5">
        <w:rPr>
          <w:rFonts w:ascii="Times New Roman" w:hAnsi="Times New Roman" w:cs="Times New Roman"/>
          <w:i/>
          <w:iCs/>
          <w:color w:val="000000"/>
        </w:rPr>
        <w:t xml:space="preserve"> I repeat, lucky to have the right school support and surrounding support</w:t>
      </w:r>
      <w:r w:rsidR="00F328A0" w:rsidRPr="00CA22F5">
        <w:rPr>
          <w:rFonts w:ascii="Times New Roman" w:hAnsi="Times New Roman" w:cs="Times New Roman"/>
          <w:i/>
          <w:iCs/>
          <w:color w:val="000000"/>
        </w:rPr>
        <w:t xml:space="preserve">, and </w:t>
      </w:r>
      <w:r w:rsidR="00D323FB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their </w:t>
      </w:r>
      <w:r w:rsidR="00F328A0" w:rsidRPr="00CA22F5">
        <w:rPr>
          <w:rFonts w:ascii="Times New Roman" w:hAnsi="Times New Roman" w:cs="Times New Roman"/>
          <w:i/>
          <w:iCs/>
          <w:color w:val="000000"/>
        </w:rPr>
        <w:t>parents could afford it</w:t>
      </w:r>
      <w:r w:rsidR="00D323FB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, but in the </w:t>
      </w:r>
      <w:proofErr w:type="gramStart"/>
      <w:r w:rsidR="00D323FB" w:rsidRPr="00CA22F5">
        <w:rPr>
          <w:rFonts w:ascii="Times New Roman" w:hAnsi="Times New Roman" w:cs="Times New Roman"/>
          <w:i/>
          <w:iCs/>
          <w:color w:val="000000"/>
          <w:lang w:val="mt-MT"/>
        </w:rPr>
        <w:t>end</w:t>
      </w:r>
      <w:proofErr w:type="gramEnd"/>
      <w:r w:rsidR="00D323FB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 they became </w:t>
      </w:r>
      <w:r w:rsidR="00F328A0" w:rsidRPr="00CA22F5">
        <w:rPr>
          <w:rFonts w:ascii="Times New Roman" w:hAnsi="Times New Roman" w:cs="Times New Roman"/>
          <w:i/>
          <w:iCs/>
          <w:color w:val="000000"/>
        </w:rPr>
        <w:t xml:space="preserve">good citizens and they actually succeeded in life. </w:t>
      </w:r>
      <w:proofErr w:type="gramStart"/>
      <w:r w:rsidR="00F328A0" w:rsidRPr="00CA22F5">
        <w:rPr>
          <w:rFonts w:ascii="Times New Roman" w:hAnsi="Times New Roman" w:cs="Times New Roman"/>
          <w:i/>
          <w:iCs/>
          <w:color w:val="000000"/>
        </w:rPr>
        <w:t>So</w:t>
      </w:r>
      <w:proofErr w:type="gramEnd"/>
      <w:r w:rsidR="00D323FB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 with the right </w:t>
      </w:r>
      <w:r w:rsidR="00F328A0" w:rsidRPr="00CA22F5">
        <w:rPr>
          <w:rFonts w:ascii="Times New Roman" w:hAnsi="Times New Roman" w:cs="Times New Roman"/>
          <w:i/>
          <w:iCs/>
          <w:color w:val="000000"/>
        </w:rPr>
        <w:t xml:space="preserve">medication </w:t>
      </w:r>
      <w:r w:rsidR="00D323FB" w:rsidRPr="00CA22F5">
        <w:rPr>
          <w:rFonts w:ascii="Times New Roman" w:hAnsi="Times New Roman" w:cs="Times New Roman"/>
          <w:i/>
          <w:iCs/>
          <w:color w:val="000000"/>
          <w:lang w:val="mt-MT"/>
        </w:rPr>
        <w:t>they can really be helped. P</w:t>
      </w:r>
      <w:r w:rsidR="00F328A0" w:rsidRPr="00CA22F5">
        <w:rPr>
          <w:rFonts w:ascii="Times New Roman" w:hAnsi="Times New Roman" w:cs="Times New Roman"/>
          <w:i/>
          <w:iCs/>
          <w:color w:val="000000"/>
        </w:rPr>
        <w:t xml:space="preserve">lease make sure that we have supplies from abroad. </w:t>
      </w:r>
    </w:p>
    <w:p w14:paraId="4D6E0B6D" w14:textId="77777777" w:rsidR="00D323FB" w:rsidRPr="00CA22F5" w:rsidRDefault="00D323FB" w:rsidP="00CA22F5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</w:p>
    <w:p w14:paraId="7B24ABD8" w14:textId="6E1521C3" w:rsidR="006D2E65" w:rsidRPr="00CA22F5" w:rsidRDefault="00F328A0" w:rsidP="00CA22F5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CA22F5">
        <w:rPr>
          <w:rFonts w:ascii="Times New Roman" w:hAnsi="Times New Roman" w:cs="Times New Roman"/>
          <w:i/>
          <w:iCs/>
          <w:color w:val="000000"/>
        </w:rPr>
        <w:t xml:space="preserve">With any medications you cannot just stop </w:t>
      </w:r>
      <w:r w:rsidR="00D323FB" w:rsidRPr="00CA22F5">
        <w:rPr>
          <w:rFonts w:ascii="Times New Roman" w:hAnsi="Times New Roman" w:cs="Times New Roman"/>
          <w:i/>
          <w:iCs/>
          <w:color w:val="000000"/>
        </w:rPr>
        <w:t xml:space="preserve">taking them </w:t>
      </w:r>
      <w:r w:rsidRPr="00CA22F5">
        <w:rPr>
          <w:rFonts w:ascii="Times New Roman" w:hAnsi="Times New Roman" w:cs="Times New Roman"/>
          <w:i/>
          <w:iCs/>
          <w:color w:val="000000"/>
        </w:rPr>
        <w:t xml:space="preserve">from one day to the next because you </w:t>
      </w:r>
      <w:r w:rsidR="00D323FB" w:rsidRPr="00CA22F5">
        <w:rPr>
          <w:rFonts w:ascii="Times New Roman" w:hAnsi="Times New Roman" w:cs="Times New Roman"/>
          <w:i/>
          <w:iCs/>
          <w:color w:val="000000"/>
        </w:rPr>
        <w:t xml:space="preserve">will have </w:t>
      </w:r>
      <w:r w:rsidRPr="00CA22F5">
        <w:rPr>
          <w:rFonts w:ascii="Times New Roman" w:hAnsi="Times New Roman" w:cs="Times New Roman"/>
          <w:i/>
          <w:iCs/>
          <w:color w:val="000000"/>
        </w:rPr>
        <w:t xml:space="preserve">repercussions. Some pills </w:t>
      </w:r>
      <w:proofErr w:type="gramStart"/>
      <w:r w:rsidRPr="00CA22F5">
        <w:rPr>
          <w:rFonts w:ascii="Times New Roman" w:hAnsi="Times New Roman" w:cs="Times New Roman"/>
          <w:i/>
          <w:iCs/>
          <w:color w:val="000000"/>
        </w:rPr>
        <w:t>have to</w:t>
      </w:r>
      <w:proofErr w:type="gramEnd"/>
      <w:r w:rsidRPr="00CA22F5">
        <w:rPr>
          <w:rFonts w:ascii="Times New Roman" w:hAnsi="Times New Roman" w:cs="Times New Roman"/>
          <w:i/>
          <w:iCs/>
          <w:color w:val="000000"/>
        </w:rPr>
        <w:t xml:space="preserve"> be stopped </w:t>
      </w:r>
      <w:r w:rsidR="004C2C3F" w:rsidRPr="00CA22F5">
        <w:rPr>
          <w:rFonts w:ascii="Times New Roman" w:hAnsi="Times New Roman" w:cs="Times New Roman"/>
          <w:i/>
          <w:iCs/>
          <w:color w:val="000000"/>
        </w:rPr>
        <w:t>gradually</w:t>
      </w:r>
      <w:r w:rsidRPr="00CA22F5">
        <w:rPr>
          <w:rFonts w:ascii="Times New Roman" w:hAnsi="Times New Roman" w:cs="Times New Roman"/>
          <w:i/>
          <w:iCs/>
          <w:color w:val="000000"/>
        </w:rPr>
        <w:t>, but if the supply does</w:t>
      </w:r>
      <w:r w:rsidR="004C2C3F" w:rsidRPr="00CA22F5">
        <w:rPr>
          <w:rFonts w:ascii="Times New Roman" w:hAnsi="Times New Roman" w:cs="Times New Roman"/>
          <w:i/>
          <w:iCs/>
          <w:color w:val="000000"/>
        </w:rPr>
        <w:t xml:space="preserve"> not</w:t>
      </w:r>
      <w:r w:rsidRPr="00CA22F5">
        <w:rPr>
          <w:rFonts w:ascii="Times New Roman" w:hAnsi="Times New Roman" w:cs="Times New Roman"/>
          <w:i/>
          <w:iCs/>
          <w:color w:val="000000"/>
        </w:rPr>
        <w:t xml:space="preserve"> arrive</w:t>
      </w:r>
      <w:r w:rsidR="004C2C3F" w:rsidRPr="00CA22F5">
        <w:rPr>
          <w:rFonts w:ascii="Times New Roman" w:hAnsi="Times New Roman" w:cs="Times New Roman"/>
          <w:i/>
          <w:iCs/>
          <w:color w:val="000000"/>
        </w:rPr>
        <w:t>,</w:t>
      </w:r>
      <w:r w:rsidRPr="00CA22F5">
        <w:rPr>
          <w:rFonts w:ascii="Times New Roman" w:hAnsi="Times New Roman" w:cs="Times New Roman"/>
          <w:i/>
          <w:iCs/>
          <w:color w:val="000000"/>
        </w:rPr>
        <w:t xml:space="preserve"> th</w:t>
      </w:r>
      <w:r w:rsidR="004C2C3F" w:rsidRPr="00CA22F5">
        <w:rPr>
          <w:rFonts w:ascii="Times New Roman" w:hAnsi="Times New Roman" w:cs="Times New Roman"/>
          <w:i/>
          <w:iCs/>
          <w:color w:val="000000"/>
        </w:rPr>
        <w:t>e</w:t>
      </w:r>
      <w:r w:rsidRPr="00CA22F5">
        <w:rPr>
          <w:rFonts w:ascii="Times New Roman" w:hAnsi="Times New Roman" w:cs="Times New Roman"/>
          <w:i/>
          <w:iCs/>
          <w:color w:val="000000"/>
        </w:rPr>
        <w:t xml:space="preserve">n the child or the person </w:t>
      </w:r>
      <w:r w:rsidR="004C2C3F" w:rsidRPr="00CA22F5">
        <w:rPr>
          <w:rFonts w:ascii="Times New Roman" w:hAnsi="Times New Roman" w:cs="Times New Roman"/>
          <w:i/>
          <w:iCs/>
          <w:color w:val="000000"/>
        </w:rPr>
        <w:t xml:space="preserve">has to stop his medication suddenly </w:t>
      </w:r>
      <w:r w:rsidRPr="00CA22F5">
        <w:rPr>
          <w:rFonts w:ascii="Times New Roman" w:hAnsi="Times New Roman" w:cs="Times New Roman"/>
          <w:i/>
          <w:iCs/>
          <w:color w:val="000000"/>
        </w:rPr>
        <w:t xml:space="preserve">and </w:t>
      </w:r>
      <w:r w:rsidR="004C2C3F" w:rsidRPr="00CA22F5">
        <w:rPr>
          <w:rFonts w:ascii="Times New Roman" w:hAnsi="Times New Roman" w:cs="Times New Roman"/>
          <w:i/>
          <w:iCs/>
          <w:color w:val="000000"/>
        </w:rPr>
        <w:t>his</w:t>
      </w:r>
      <w:r w:rsidRPr="00CA22F5">
        <w:rPr>
          <w:rFonts w:ascii="Times New Roman" w:hAnsi="Times New Roman" w:cs="Times New Roman"/>
          <w:i/>
          <w:iCs/>
          <w:color w:val="000000"/>
        </w:rPr>
        <w:t xml:space="preserve"> body goes in tilt</w:t>
      </w:r>
      <w:r w:rsidR="004C2C3F" w:rsidRPr="00CA22F5">
        <w:rPr>
          <w:rFonts w:ascii="Times New Roman" w:hAnsi="Times New Roman" w:cs="Times New Roman"/>
          <w:i/>
          <w:iCs/>
          <w:color w:val="000000"/>
        </w:rPr>
        <w:t>!</w:t>
      </w:r>
      <w:r w:rsidRPr="00CA22F5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4C2C3F" w:rsidRPr="00CA22F5">
        <w:rPr>
          <w:rFonts w:ascii="Times New Roman" w:hAnsi="Times New Roman" w:cs="Times New Roman"/>
          <w:i/>
          <w:iCs/>
          <w:color w:val="000000"/>
        </w:rPr>
        <w:t>So, t</w:t>
      </w:r>
      <w:r w:rsidRPr="00CA22F5">
        <w:rPr>
          <w:rFonts w:ascii="Times New Roman" w:hAnsi="Times New Roman" w:cs="Times New Roman"/>
          <w:i/>
          <w:iCs/>
          <w:color w:val="000000"/>
        </w:rPr>
        <w:t xml:space="preserve">his is </w:t>
      </w:r>
      <w:r w:rsidR="004C2C3F" w:rsidRPr="00CA22F5">
        <w:rPr>
          <w:rFonts w:ascii="Times New Roman" w:hAnsi="Times New Roman" w:cs="Times New Roman"/>
          <w:i/>
          <w:iCs/>
          <w:color w:val="000000"/>
        </w:rPr>
        <w:t xml:space="preserve">very </w:t>
      </w:r>
      <w:r w:rsidRPr="00CA22F5">
        <w:rPr>
          <w:rFonts w:ascii="Times New Roman" w:hAnsi="Times New Roman" w:cs="Times New Roman"/>
          <w:i/>
          <w:iCs/>
          <w:color w:val="000000"/>
        </w:rPr>
        <w:t>important. I am very passionate</w:t>
      </w:r>
      <w:r w:rsidR="004C2C3F" w:rsidRPr="00CA22F5">
        <w:rPr>
          <w:rFonts w:ascii="Times New Roman" w:hAnsi="Times New Roman" w:cs="Times New Roman"/>
          <w:i/>
          <w:iCs/>
          <w:color w:val="000000"/>
        </w:rPr>
        <w:t xml:space="preserve"> about this topic and </w:t>
      </w:r>
      <w:r w:rsidRPr="00CA22F5">
        <w:rPr>
          <w:rFonts w:ascii="Times New Roman" w:hAnsi="Times New Roman" w:cs="Times New Roman"/>
          <w:i/>
          <w:iCs/>
          <w:color w:val="000000"/>
        </w:rPr>
        <w:t xml:space="preserve">if I could help one other child with ADHD </w:t>
      </w:r>
      <w:r w:rsidR="004C2C3F" w:rsidRPr="00CA22F5">
        <w:rPr>
          <w:rFonts w:ascii="Times New Roman" w:hAnsi="Times New Roman" w:cs="Times New Roman"/>
          <w:i/>
          <w:iCs/>
          <w:color w:val="000000"/>
        </w:rPr>
        <w:t xml:space="preserve">to </w:t>
      </w:r>
      <w:r w:rsidRPr="00CA22F5">
        <w:rPr>
          <w:rFonts w:ascii="Times New Roman" w:hAnsi="Times New Roman" w:cs="Times New Roman"/>
          <w:i/>
          <w:iCs/>
          <w:color w:val="000000"/>
        </w:rPr>
        <w:t>be a happy citizen, I</w:t>
      </w:r>
      <w:r w:rsidR="004C2C3F" w:rsidRPr="00CA22F5">
        <w:rPr>
          <w:rFonts w:ascii="Times New Roman" w:hAnsi="Times New Roman" w:cs="Times New Roman"/>
          <w:i/>
          <w:iCs/>
          <w:color w:val="000000"/>
        </w:rPr>
        <w:t xml:space="preserve"> wi</w:t>
      </w:r>
      <w:r w:rsidRPr="00CA22F5">
        <w:rPr>
          <w:rFonts w:ascii="Times New Roman" w:hAnsi="Times New Roman" w:cs="Times New Roman"/>
          <w:i/>
          <w:iCs/>
          <w:color w:val="000000"/>
        </w:rPr>
        <w:t xml:space="preserve">ll be happy for the rest of my life. </w:t>
      </w:r>
      <w:r w:rsidR="004C2C3F" w:rsidRPr="00CA22F5">
        <w:rPr>
          <w:rFonts w:ascii="Times New Roman" w:hAnsi="Times New Roman" w:cs="Times New Roman"/>
          <w:i/>
          <w:iCs/>
          <w:color w:val="000000"/>
        </w:rPr>
        <w:t>So, p</w:t>
      </w:r>
      <w:r w:rsidRPr="00CA22F5">
        <w:rPr>
          <w:rFonts w:ascii="Times New Roman" w:hAnsi="Times New Roman" w:cs="Times New Roman"/>
          <w:i/>
          <w:iCs/>
          <w:color w:val="000000"/>
        </w:rPr>
        <w:t xml:space="preserve">lease help us do </w:t>
      </w:r>
      <w:r w:rsidR="004C2C3F" w:rsidRPr="00CA22F5">
        <w:rPr>
          <w:rFonts w:ascii="Times New Roman" w:hAnsi="Times New Roman" w:cs="Times New Roman"/>
          <w:i/>
          <w:iCs/>
          <w:color w:val="000000"/>
        </w:rPr>
        <w:t xml:space="preserve">our </w:t>
      </w:r>
      <w:r w:rsidRPr="00CA22F5">
        <w:rPr>
          <w:rFonts w:ascii="Times New Roman" w:hAnsi="Times New Roman" w:cs="Times New Roman"/>
          <w:i/>
          <w:iCs/>
          <w:color w:val="000000"/>
        </w:rPr>
        <w:t xml:space="preserve">best. </w:t>
      </w:r>
      <w:r w:rsidR="004C2C3F" w:rsidRPr="00CA22F5">
        <w:rPr>
          <w:rFonts w:ascii="Times New Roman" w:hAnsi="Times New Roman" w:cs="Times New Roman"/>
          <w:i/>
          <w:iCs/>
          <w:color w:val="000000"/>
        </w:rPr>
        <w:t>From our part w</w:t>
      </w:r>
      <w:r w:rsidRPr="00CA22F5">
        <w:rPr>
          <w:rFonts w:ascii="Times New Roman" w:hAnsi="Times New Roman" w:cs="Times New Roman"/>
          <w:i/>
          <w:iCs/>
          <w:color w:val="000000"/>
        </w:rPr>
        <w:t xml:space="preserve">e are trying. </w:t>
      </w:r>
      <w:r w:rsidR="004C2C3F" w:rsidRPr="00CA22F5">
        <w:rPr>
          <w:rFonts w:ascii="Times New Roman" w:hAnsi="Times New Roman" w:cs="Times New Roman"/>
          <w:i/>
          <w:iCs/>
          <w:color w:val="000000"/>
        </w:rPr>
        <w:t>Thank you.</w:t>
      </w:r>
    </w:p>
    <w:p w14:paraId="52D8B334" w14:textId="5E5FB89E" w:rsidR="00F328A0" w:rsidRPr="00CA22F5" w:rsidRDefault="00F328A0" w:rsidP="00CA22F5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mt-MT"/>
        </w:rPr>
      </w:pPr>
    </w:p>
    <w:p w14:paraId="193A605D" w14:textId="05ACF744" w:rsidR="00F328A0" w:rsidRPr="00CA22F5" w:rsidRDefault="00F328A0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 xml:space="preserve">IĊ-CHAIRPERSON: 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>Thank</w:t>
      </w:r>
      <w:r w:rsidR="004C2C3F"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 you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 for your inte</w:t>
      </w:r>
      <w:r w:rsidR="000F4C4E" w:rsidRPr="00CA22F5">
        <w:rPr>
          <w:rFonts w:ascii="Times New Roman" w:hAnsi="Times New Roman" w:cs="Times New Roman"/>
          <w:i/>
          <w:iCs/>
          <w:color w:val="000000"/>
          <w:lang w:val="mt-MT"/>
        </w:rPr>
        <w:t>r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 xml:space="preserve">vention. </w:t>
      </w:r>
      <w:r w:rsidR="004C2C3F" w:rsidRPr="00CA22F5">
        <w:rPr>
          <w:rFonts w:ascii="Times New Roman" w:hAnsi="Times New Roman" w:cs="Times New Roman"/>
          <w:color w:val="000000"/>
          <w:lang w:val="mt-MT"/>
        </w:rPr>
        <w:t>A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ktar rimarki? </w:t>
      </w:r>
      <w:r w:rsidR="004C2C3F" w:rsidRPr="00CA22F5">
        <w:rPr>
          <w:rFonts w:ascii="Times New Roman" w:hAnsi="Times New Roman" w:cs="Times New Roman"/>
          <w:color w:val="000000"/>
          <w:lang w:val="mt-MT"/>
        </w:rPr>
        <w:t xml:space="preserve"> </w:t>
      </w:r>
    </w:p>
    <w:p w14:paraId="229B2354" w14:textId="34A71FCA" w:rsidR="00F328A0" w:rsidRPr="00CA22F5" w:rsidRDefault="00F328A0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0A7B4CCC" w14:textId="41B2447F" w:rsidR="00F328A0" w:rsidRPr="00CA22F5" w:rsidRDefault="00F328A0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>IS-SINJ</w:t>
      </w:r>
      <w:r w:rsidR="004C2C3F" w:rsidRPr="00CA22F5">
        <w:rPr>
          <w:rFonts w:ascii="Times New Roman" w:hAnsi="Times New Roman" w:cs="Times New Roman"/>
          <w:b/>
          <w:bCs/>
          <w:color w:val="000000"/>
          <w:lang w:val="mt-MT"/>
        </w:rPr>
        <w:t>URA</w:t>
      </w: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 xml:space="preserve"> JENNIFER DE</w:t>
      </w:r>
      <w:r w:rsidR="000635D9" w:rsidRPr="00CA22F5">
        <w:rPr>
          <w:rFonts w:ascii="Times New Roman" w:hAnsi="Times New Roman" w:cs="Times New Roman"/>
          <w:b/>
          <w:bCs/>
          <w:color w:val="000000"/>
          <w:lang w:val="mt-MT"/>
        </w:rPr>
        <w:t>S</w:t>
      </w: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>JARDIN: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Naħseb li kulħadd tkellem, però fadal </w:t>
      </w:r>
      <w:r w:rsidR="004C2C3F" w:rsidRPr="00CA22F5">
        <w:rPr>
          <w:rFonts w:ascii="Times New Roman" w:hAnsi="Times New Roman" w:cs="Times New Roman"/>
          <w:color w:val="000000"/>
          <w:lang w:val="mt-MT"/>
        </w:rPr>
        <w:t>punt ieħor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importanti li għadna ma </w:t>
      </w:r>
      <w:r w:rsidR="004C2C3F" w:rsidRPr="00CA22F5">
        <w:rPr>
          <w:rFonts w:ascii="Times New Roman" w:hAnsi="Times New Roman" w:cs="Times New Roman"/>
          <w:color w:val="000000"/>
          <w:lang w:val="mt-MT"/>
        </w:rPr>
        <w:t>tkellimniex fuqu</w:t>
      </w:r>
      <w:r w:rsidRPr="00CA22F5">
        <w:rPr>
          <w:rFonts w:ascii="Times New Roman" w:hAnsi="Times New Roman" w:cs="Times New Roman"/>
          <w:color w:val="000000"/>
          <w:lang w:val="mt-MT"/>
        </w:rPr>
        <w:t>.</w:t>
      </w:r>
    </w:p>
    <w:p w14:paraId="19BDCE91" w14:textId="21AA3E76" w:rsidR="00F328A0" w:rsidRPr="00CA22F5" w:rsidRDefault="00F328A0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6B48F200" w14:textId="77777777" w:rsidR="00525BD1" w:rsidRPr="00CA22F5" w:rsidRDefault="00F328A0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>IS-SINJ</w:t>
      </w:r>
      <w:r w:rsidR="004C2C3F" w:rsidRPr="00CA22F5">
        <w:rPr>
          <w:rFonts w:ascii="Times New Roman" w:hAnsi="Times New Roman" w:cs="Times New Roman"/>
          <w:b/>
          <w:bCs/>
          <w:color w:val="000000"/>
          <w:lang w:val="mt-MT"/>
        </w:rPr>
        <w:t>URA</w:t>
      </w: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 xml:space="preserve"> PAMELA MUSCAT: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L-aħħar ħames minuti u ma nżommkomx iktar. Għandna pjan </w:t>
      </w:r>
      <w:r w:rsidR="004C2C3F" w:rsidRPr="00CA22F5">
        <w:rPr>
          <w:rFonts w:ascii="Times New Roman" w:hAnsi="Times New Roman" w:cs="Times New Roman"/>
          <w:color w:val="000000"/>
          <w:lang w:val="mt-MT"/>
        </w:rPr>
        <w:t>biex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‘</w:t>
      </w:r>
      <w:r w:rsidR="004C2C3F" w:rsidRPr="00CA22F5">
        <w:rPr>
          <w:rFonts w:ascii="Times New Roman" w:hAnsi="Times New Roman" w:cs="Times New Roman"/>
          <w:color w:val="000000"/>
          <w:lang w:val="mt-MT"/>
        </w:rPr>
        <w:t>i</w:t>
      </w:r>
      <w:r w:rsidRPr="00CA22F5">
        <w:rPr>
          <w:rFonts w:ascii="Times New Roman" w:hAnsi="Times New Roman" w:cs="Times New Roman"/>
          <w:color w:val="000000"/>
          <w:lang w:val="mt-MT"/>
        </w:rPr>
        <w:t>l quddiem niftħu post fejn żgħażagħ</w:t>
      </w:r>
      <w:r w:rsidR="004C2C3F" w:rsidRPr="00CA22F5">
        <w:rPr>
          <w:rFonts w:ascii="Times New Roman" w:hAnsi="Times New Roman" w:cs="Times New Roman"/>
          <w:color w:val="000000"/>
          <w:lang w:val="mt-MT"/>
        </w:rPr>
        <w:t>,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li ħafna minnhom għandhom imnejn qed </w:t>
      </w:r>
      <w:r w:rsidR="000635D9" w:rsidRPr="00CA22F5">
        <w:rPr>
          <w:rFonts w:ascii="Times New Roman" w:hAnsi="Times New Roman" w:cs="Times New Roman"/>
          <w:color w:val="000000"/>
          <w:lang w:val="mt-MT"/>
        </w:rPr>
        <w:t>j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ispiċċaw 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>homeless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minħabba n-natura tal-imġieba tagħhom</w:t>
      </w:r>
      <w:r w:rsidR="004C2C3F" w:rsidRPr="00CA22F5">
        <w:rPr>
          <w:rFonts w:ascii="Times New Roman" w:hAnsi="Times New Roman" w:cs="Times New Roman"/>
          <w:color w:val="000000"/>
          <w:lang w:val="mt-MT"/>
        </w:rPr>
        <w:t xml:space="preserve">, ikunu jistgħu ... Pereżempju mill-iskola ta’ </w:t>
      </w:r>
      <w:r w:rsidRPr="00CA22F5">
        <w:rPr>
          <w:rFonts w:ascii="Times New Roman" w:hAnsi="Times New Roman" w:cs="Times New Roman"/>
          <w:color w:val="000000"/>
          <w:lang w:val="mt-MT"/>
        </w:rPr>
        <w:t>Saint Patricks</w:t>
      </w:r>
      <w:r w:rsidR="004C2C3F" w:rsidRPr="00CA22F5">
        <w:rPr>
          <w:rFonts w:ascii="Times New Roman" w:hAnsi="Times New Roman" w:cs="Times New Roman"/>
          <w:color w:val="000000"/>
          <w:lang w:val="mt-MT"/>
        </w:rPr>
        <w:t xml:space="preserve"> qegħdin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jitkeċċew</w:t>
      </w:r>
      <w:r w:rsidR="004C2C3F" w:rsidRPr="00CA22F5">
        <w:rPr>
          <w:rFonts w:ascii="Times New Roman" w:hAnsi="Times New Roman" w:cs="Times New Roman"/>
          <w:color w:val="000000"/>
          <w:lang w:val="mt-MT"/>
        </w:rPr>
        <w:t>.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4C2C3F" w:rsidRPr="00CA22F5">
        <w:rPr>
          <w:rFonts w:ascii="Times New Roman" w:hAnsi="Times New Roman" w:cs="Times New Roman"/>
          <w:color w:val="000000"/>
          <w:lang w:val="mt-MT"/>
        </w:rPr>
        <w:t xml:space="preserve">Hawnhekk qed nitkellmu fuq tfal ta’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bejn </w:t>
      </w:r>
      <w:r w:rsidR="004C2C3F" w:rsidRPr="00CA22F5">
        <w:rPr>
          <w:rFonts w:ascii="Times New Roman" w:hAnsi="Times New Roman" w:cs="Times New Roman"/>
          <w:color w:val="000000"/>
          <w:lang w:val="mt-MT"/>
        </w:rPr>
        <w:t>it-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13 u </w:t>
      </w:r>
      <w:r w:rsidR="004C2C3F" w:rsidRPr="00CA22F5">
        <w:rPr>
          <w:rFonts w:ascii="Times New Roman" w:hAnsi="Times New Roman" w:cs="Times New Roman"/>
          <w:color w:val="000000"/>
          <w:lang w:val="mt-MT"/>
        </w:rPr>
        <w:t>s-</w:t>
      </w:r>
      <w:r w:rsidRPr="00CA22F5">
        <w:rPr>
          <w:rFonts w:ascii="Times New Roman" w:hAnsi="Times New Roman" w:cs="Times New Roman"/>
          <w:color w:val="000000"/>
          <w:lang w:val="mt-MT"/>
        </w:rPr>
        <w:t>17-il sena. Nixtiequ li jkun hemm djar għar-riabilitazzjoni</w:t>
      </w:r>
      <w:r w:rsidR="0007244F" w:rsidRPr="00CA22F5">
        <w:rPr>
          <w:rFonts w:ascii="Times New Roman" w:hAnsi="Times New Roman" w:cs="Times New Roman"/>
          <w:color w:val="000000"/>
          <w:lang w:val="mt-MT"/>
        </w:rPr>
        <w:t xml:space="preserve">, fejn dawn it-tfal </w:t>
      </w:r>
      <w:r w:rsidR="004C2C3F" w:rsidRPr="00CA22F5">
        <w:rPr>
          <w:rFonts w:ascii="Times New Roman" w:hAnsi="Times New Roman" w:cs="Times New Roman"/>
          <w:color w:val="000000"/>
          <w:lang w:val="mt-MT"/>
        </w:rPr>
        <w:t xml:space="preserve">ikunu </w:t>
      </w:r>
      <w:r w:rsidR="0007244F" w:rsidRPr="00CA22F5">
        <w:rPr>
          <w:rFonts w:ascii="Times New Roman" w:hAnsi="Times New Roman" w:cs="Times New Roman"/>
          <w:color w:val="000000"/>
          <w:lang w:val="mt-MT"/>
        </w:rPr>
        <w:t>jistgħu j</w:t>
      </w:r>
      <w:r w:rsidR="004C2C3F" w:rsidRPr="00CA22F5">
        <w:rPr>
          <w:rFonts w:ascii="Times New Roman" w:hAnsi="Times New Roman" w:cs="Times New Roman"/>
          <w:color w:val="000000"/>
          <w:lang w:val="mt-MT"/>
        </w:rPr>
        <w:t xml:space="preserve">morru hemmhekk </w:t>
      </w:r>
      <w:r w:rsidR="00525BD1" w:rsidRPr="00CA22F5">
        <w:rPr>
          <w:rFonts w:ascii="Times New Roman" w:hAnsi="Times New Roman" w:cs="Times New Roman"/>
          <w:color w:val="000000"/>
          <w:lang w:val="mt-MT"/>
        </w:rPr>
        <w:t xml:space="preserve">u jieħdu ftit terapija. Minn hemmhekk inkunu nistgħu ngħinu wkoll </w:t>
      </w:r>
      <w:r w:rsidR="0007244F" w:rsidRPr="00CA22F5">
        <w:rPr>
          <w:rFonts w:ascii="Times New Roman" w:hAnsi="Times New Roman" w:cs="Times New Roman"/>
          <w:color w:val="000000"/>
          <w:lang w:val="mt-MT"/>
        </w:rPr>
        <w:t>lill-ġenituri fil-</w:t>
      </w:r>
      <w:r w:rsidR="0007244F" w:rsidRPr="00CA22F5">
        <w:rPr>
          <w:rFonts w:ascii="Times New Roman" w:hAnsi="Times New Roman" w:cs="Times New Roman"/>
          <w:i/>
          <w:iCs/>
          <w:color w:val="000000"/>
          <w:lang w:val="mt-MT"/>
        </w:rPr>
        <w:t>parenting skills</w:t>
      </w:r>
      <w:r w:rsidR="00525BD1" w:rsidRPr="00CA22F5">
        <w:rPr>
          <w:rFonts w:ascii="Times New Roman" w:hAnsi="Times New Roman" w:cs="Times New Roman"/>
          <w:color w:val="000000"/>
          <w:lang w:val="mt-MT"/>
        </w:rPr>
        <w:t>, fejn</w:t>
      </w:r>
      <w:r w:rsidR="0007244F" w:rsidRPr="00CA22F5">
        <w:rPr>
          <w:rFonts w:ascii="Times New Roman" w:hAnsi="Times New Roman" w:cs="Times New Roman"/>
          <w:color w:val="000000"/>
          <w:lang w:val="mt-MT"/>
        </w:rPr>
        <w:t xml:space="preserve"> naħdmu flimkien mal-ġenituri</w:t>
      </w:r>
      <w:r w:rsidR="00525BD1" w:rsidRPr="00CA22F5">
        <w:rPr>
          <w:rFonts w:ascii="Times New Roman" w:hAnsi="Times New Roman" w:cs="Times New Roman"/>
          <w:color w:val="000000"/>
          <w:lang w:val="mt-MT"/>
        </w:rPr>
        <w:t xml:space="preserve"> sakemm dawn it-tfal ikunu</w:t>
      </w:r>
      <w:r w:rsidR="0007244F" w:rsidRPr="00CA22F5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07244F" w:rsidRPr="00CA22F5">
        <w:rPr>
          <w:rFonts w:ascii="Times New Roman" w:hAnsi="Times New Roman" w:cs="Times New Roman"/>
          <w:color w:val="000000"/>
          <w:lang w:val="mt-MT"/>
        </w:rPr>
        <w:lastRenderedPageBreak/>
        <w:t>jistgħu jerġgħu jiġu integrati lura fil-familja</w:t>
      </w:r>
      <w:r w:rsidR="00525BD1" w:rsidRPr="00CA22F5">
        <w:rPr>
          <w:rFonts w:ascii="Times New Roman" w:hAnsi="Times New Roman" w:cs="Times New Roman"/>
          <w:color w:val="000000"/>
          <w:lang w:val="mt-MT"/>
        </w:rPr>
        <w:t xml:space="preserve"> tagħhom</w:t>
      </w:r>
      <w:r w:rsidR="0007244F" w:rsidRPr="00CA22F5">
        <w:rPr>
          <w:rFonts w:ascii="Times New Roman" w:hAnsi="Times New Roman" w:cs="Times New Roman"/>
          <w:color w:val="000000"/>
          <w:lang w:val="mt-MT"/>
        </w:rPr>
        <w:t xml:space="preserve">. </w:t>
      </w:r>
    </w:p>
    <w:p w14:paraId="001FB144" w14:textId="77777777" w:rsidR="00525BD1" w:rsidRPr="00CA22F5" w:rsidRDefault="00525BD1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1B2AE7AC" w14:textId="174C1026" w:rsidR="00F328A0" w:rsidRPr="00CA22F5" w:rsidRDefault="00525BD1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CA22F5">
        <w:rPr>
          <w:rFonts w:ascii="Times New Roman" w:hAnsi="Times New Roman" w:cs="Times New Roman"/>
          <w:color w:val="000000"/>
          <w:lang w:val="mt-MT"/>
        </w:rPr>
        <w:t xml:space="preserve">Din mhijiex </w:t>
      </w:r>
      <w:r w:rsidR="0007244F" w:rsidRPr="00CA22F5">
        <w:rPr>
          <w:rFonts w:ascii="Times New Roman" w:hAnsi="Times New Roman" w:cs="Times New Roman"/>
          <w:i/>
          <w:iCs/>
          <w:color w:val="000000"/>
          <w:lang w:val="mt-MT"/>
        </w:rPr>
        <w:t>residential home</w:t>
      </w:r>
      <w:r w:rsidR="0007244F" w:rsidRPr="00CA22F5">
        <w:rPr>
          <w:rFonts w:ascii="Times New Roman" w:hAnsi="Times New Roman" w:cs="Times New Roman"/>
          <w:color w:val="000000"/>
          <w:lang w:val="mt-MT"/>
        </w:rPr>
        <w:t xml:space="preserve"> bħalma nafu aħna li hawn Malta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imma h</w:t>
      </w:r>
      <w:r w:rsidR="0007244F" w:rsidRPr="00CA22F5">
        <w:rPr>
          <w:rFonts w:ascii="Times New Roman" w:hAnsi="Times New Roman" w:cs="Times New Roman"/>
          <w:color w:val="000000"/>
          <w:lang w:val="mt-MT"/>
        </w:rPr>
        <w:t xml:space="preserve">uwa proġett ġdid għall-aħħar. Hawn bżonn kbir tiegħu għax hawn ħafna żgħażagħ li qed jidħlu f’ħafna inkwiet u l-ġenituri tagħhom ma jafux kif għandhom irabbuhom u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allura </w:t>
      </w:r>
      <w:r w:rsidR="0007244F" w:rsidRPr="00CA22F5">
        <w:rPr>
          <w:rFonts w:ascii="Times New Roman" w:hAnsi="Times New Roman" w:cs="Times New Roman"/>
          <w:color w:val="000000"/>
          <w:lang w:val="mt-MT"/>
        </w:rPr>
        <w:t xml:space="preserve">qed jispiċċaw idaħħlu </w:t>
      </w:r>
      <w:r w:rsidRPr="00CA22F5">
        <w:rPr>
          <w:rFonts w:ascii="Times New Roman" w:hAnsi="Times New Roman" w:cs="Times New Roman"/>
          <w:color w:val="000000"/>
          <w:lang w:val="mt-MT"/>
        </w:rPr>
        <w:t>lil</w:t>
      </w:r>
      <w:r w:rsidR="0007244F" w:rsidRPr="00CA22F5">
        <w:rPr>
          <w:rFonts w:ascii="Times New Roman" w:hAnsi="Times New Roman" w:cs="Times New Roman"/>
          <w:color w:val="000000"/>
          <w:lang w:val="mt-MT"/>
        </w:rPr>
        <w:t>l-pulizija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u qegħdin jidħlu f’aktar inkwiet. Hemm minnhom li qed jispiċċaw jieħdu d-drogi. </w:t>
      </w:r>
      <w:r w:rsidR="0007244F" w:rsidRPr="00CA22F5">
        <w:rPr>
          <w:rFonts w:ascii="Times New Roman" w:hAnsi="Times New Roman" w:cs="Times New Roman"/>
          <w:color w:val="000000"/>
          <w:lang w:val="mt-MT"/>
        </w:rPr>
        <w:t xml:space="preserve">Dan huwa l-qasam </w:t>
      </w:r>
      <w:r w:rsidRPr="00CA22F5">
        <w:rPr>
          <w:rFonts w:ascii="Times New Roman" w:hAnsi="Times New Roman" w:cs="Times New Roman"/>
          <w:color w:val="000000"/>
          <w:lang w:val="mt-MT"/>
        </w:rPr>
        <w:t>li</w:t>
      </w:r>
      <w:r w:rsidR="0007244F" w:rsidRPr="00CA22F5">
        <w:rPr>
          <w:rFonts w:ascii="Times New Roman" w:hAnsi="Times New Roman" w:cs="Times New Roman"/>
          <w:color w:val="000000"/>
          <w:lang w:val="mt-MT"/>
        </w:rPr>
        <w:t xml:space="preserve"> bħalissa qed niffukaw </w:t>
      </w:r>
      <w:r w:rsidRPr="00CA22F5">
        <w:rPr>
          <w:rFonts w:ascii="Times New Roman" w:hAnsi="Times New Roman" w:cs="Times New Roman"/>
          <w:color w:val="000000"/>
          <w:lang w:val="mt-MT"/>
        </w:rPr>
        <w:t>ftit fuqu</w:t>
      </w:r>
      <w:r w:rsidR="0007244F" w:rsidRPr="00CA22F5">
        <w:rPr>
          <w:rFonts w:ascii="Times New Roman" w:hAnsi="Times New Roman" w:cs="Times New Roman"/>
          <w:color w:val="000000"/>
          <w:lang w:val="mt-MT"/>
        </w:rPr>
        <w:t xml:space="preserve">. Naf li hemm proġetti li nistgħu napplikaw għalihom </w:t>
      </w:r>
      <w:r w:rsidRPr="00CA22F5">
        <w:rPr>
          <w:rFonts w:ascii="Times New Roman" w:hAnsi="Times New Roman" w:cs="Times New Roman"/>
          <w:color w:val="000000"/>
          <w:lang w:val="mt-MT"/>
        </w:rPr>
        <w:t>min-naħa tal-</w:t>
      </w:r>
      <w:r w:rsidR="0007244F" w:rsidRPr="00CA22F5">
        <w:rPr>
          <w:rFonts w:ascii="Times New Roman" w:hAnsi="Times New Roman" w:cs="Times New Roman"/>
          <w:color w:val="000000"/>
          <w:lang w:val="mt-MT"/>
        </w:rPr>
        <w:t xml:space="preserve">Housing Authority. Hija waħda mill-affarijiet li jekk jirnexxilna nieħdu </w:t>
      </w:r>
      <w:r w:rsidR="0007244F" w:rsidRPr="00CA22F5">
        <w:rPr>
          <w:rFonts w:ascii="Times New Roman" w:hAnsi="Times New Roman" w:cs="Times New Roman"/>
          <w:i/>
          <w:iCs/>
          <w:color w:val="000000"/>
          <w:lang w:val="mt-MT"/>
        </w:rPr>
        <w:t>secondments</w:t>
      </w:r>
      <w:r w:rsidR="0007244F" w:rsidRPr="00CA22F5">
        <w:rPr>
          <w:rFonts w:ascii="Times New Roman" w:hAnsi="Times New Roman" w:cs="Times New Roman"/>
          <w:color w:val="000000"/>
          <w:lang w:val="mt-MT"/>
        </w:rPr>
        <w:t xml:space="preserve"> u nkomplu naħdmu fuq l-</w:t>
      </w:r>
      <w:r w:rsidRPr="00CA22F5">
        <w:rPr>
          <w:rFonts w:ascii="Times New Roman" w:hAnsi="Times New Roman" w:cs="Times New Roman"/>
          <w:color w:val="000000"/>
          <w:lang w:val="mt-MT"/>
        </w:rPr>
        <w:t>assoċċazzjoni tagħna</w:t>
      </w:r>
      <w:r w:rsidR="0007244F" w:rsidRPr="00CA22F5">
        <w:rPr>
          <w:rFonts w:ascii="Times New Roman" w:hAnsi="Times New Roman" w:cs="Times New Roman"/>
          <w:color w:val="000000"/>
          <w:lang w:val="mt-MT"/>
        </w:rPr>
        <w:t xml:space="preserve">, nixtiequ naħdmu fuqha. Jekk intom tistgħu ssibulna ftit appoġġ fuqha din, bħalma hemm </w:t>
      </w:r>
      <w:r w:rsidR="0007244F" w:rsidRPr="00CA22F5">
        <w:rPr>
          <w:rFonts w:ascii="Times New Roman" w:hAnsi="Times New Roman" w:cs="Times New Roman"/>
          <w:i/>
          <w:iCs/>
          <w:color w:val="000000"/>
          <w:lang w:val="mt-MT"/>
        </w:rPr>
        <w:t>homes</w:t>
      </w:r>
      <w:r w:rsidR="0007244F" w:rsidRPr="00CA22F5">
        <w:rPr>
          <w:rFonts w:ascii="Times New Roman" w:hAnsi="Times New Roman" w:cs="Times New Roman"/>
          <w:color w:val="000000"/>
          <w:lang w:val="mt-MT"/>
        </w:rPr>
        <w:t xml:space="preserve"> oħrajn u proġetti oħrajn li l-Gvern qed jgħin fihom,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nemmnu li tista’ tkun utli ħafna. </w:t>
      </w:r>
    </w:p>
    <w:p w14:paraId="0B64ECC7" w14:textId="39DC3B7A" w:rsidR="0007244F" w:rsidRPr="00CA22F5" w:rsidRDefault="0007244F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50E27F1A" w14:textId="45BA897F" w:rsidR="0007244F" w:rsidRPr="00CA22F5" w:rsidRDefault="0007244F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 xml:space="preserve">IĊ-CHAIRPERSON: </w:t>
      </w:r>
      <w:r w:rsidRPr="00CA22F5">
        <w:rPr>
          <w:rFonts w:ascii="Times New Roman" w:hAnsi="Times New Roman" w:cs="Times New Roman"/>
          <w:color w:val="000000"/>
          <w:lang w:val="mt-MT"/>
        </w:rPr>
        <w:t>Dan huwa l-</w:t>
      </w:r>
      <w:r w:rsidR="00525BD1" w:rsidRPr="00CA22F5">
        <w:rPr>
          <w:rFonts w:ascii="Times New Roman" w:hAnsi="Times New Roman" w:cs="Times New Roman"/>
          <w:color w:val="000000"/>
          <w:lang w:val="mt-MT"/>
        </w:rPr>
        <w:t xml:space="preserve">Kumitat Permanenti dwar l-Affarijiet Soċjali, fejn aħna nisimgħu </w:t>
      </w:r>
      <w:r w:rsidRPr="00CA22F5">
        <w:rPr>
          <w:rFonts w:ascii="Times New Roman" w:hAnsi="Times New Roman" w:cs="Times New Roman"/>
          <w:color w:val="000000"/>
          <w:lang w:val="mt-MT"/>
        </w:rPr>
        <w:t>u nirrak</w:t>
      </w:r>
      <w:r w:rsidR="00525BD1" w:rsidRPr="00CA22F5">
        <w:rPr>
          <w:rFonts w:ascii="Times New Roman" w:hAnsi="Times New Roman" w:cs="Times New Roman"/>
          <w:color w:val="000000"/>
          <w:lang w:val="mt-MT"/>
        </w:rPr>
        <w:t>k</w:t>
      </w:r>
      <w:r w:rsidRPr="00CA22F5">
        <w:rPr>
          <w:rFonts w:ascii="Times New Roman" w:hAnsi="Times New Roman" w:cs="Times New Roman"/>
          <w:color w:val="000000"/>
          <w:lang w:val="mt-MT"/>
        </w:rPr>
        <w:t>omondaw. Però f’każijiet bħal dawn ma tagħmlux ħażin jekk intom tixtiequ iktar għajnuna mill-Ministeru għall-Akkomodazzjoni Soċjali</w:t>
      </w:r>
      <w:r w:rsidR="00525BD1" w:rsidRPr="00CA22F5">
        <w:rPr>
          <w:rFonts w:ascii="Times New Roman" w:hAnsi="Times New Roman" w:cs="Times New Roman"/>
          <w:color w:val="000000"/>
          <w:lang w:val="mt-MT"/>
        </w:rPr>
        <w:t xml:space="preserve"> li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tagħmlu laqgħa </w:t>
      </w:r>
      <w:r w:rsidR="00525BD1" w:rsidRPr="00CA22F5">
        <w:rPr>
          <w:rFonts w:ascii="Times New Roman" w:hAnsi="Times New Roman" w:cs="Times New Roman"/>
          <w:color w:val="000000"/>
          <w:lang w:val="mt-MT"/>
        </w:rPr>
        <w:t xml:space="preserve">miegħu. </w:t>
      </w:r>
    </w:p>
    <w:p w14:paraId="0884871E" w14:textId="5F404FBB" w:rsidR="0094083D" w:rsidRPr="00CA22F5" w:rsidRDefault="0094083D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413F9DDD" w14:textId="65001C1D" w:rsidR="0094083D" w:rsidRPr="00CA22F5" w:rsidRDefault="0094083D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>IS-SINJ</w:t>
      </w:r>
      <w:r w:rsidR="00525BD1" w:rsidRPr="00CA22F5">
        <w:rPr>
          <w:rFonts w:ascii="Times New Roman" w:hAnsi="Times New Roman" w:cs="Times New Roman"/>
          <w:b/>
          <w:bCs/>
          <w:color w:val="000000"/>
          <w:lang w:val="mt-MT"/>
        </w:rPr>
        <w:t>URA</w:t>
      </w: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 xml:space="preserve"> PAMELA MUSCAT: </w:t>
      </w:r>
      <w:r w:rsidRPr="00CA22F5">
        <w:rPr>
          <w:rFonts w:ascii="Times New Roman" w:hAnsi="Times New Roman" w:cs="Times New Roman"/>
          <w:color w:val="000000"/>
          <w:lang w:val="mt-MT"/>
        </w:rPr>
        <w:t>Attwal</w:t>
      </w:r>
      <w:r w:rsidR="00525BD1" w:rsidRPr="00CA22F5">
        <w:rPr>
          <w:rFonts w:ascii="Times New Roman" w:hAnsi="Times New Roman" w:cs="Times New Roman"/>
          <w:color w:val="000000"/>
          <w:lang w:val="mt-MT"/>
        </w:rPr>
        <w:t>ment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l-Awtorità tad-</w:t>
      </w:r>
      <w:r w:rsidR="00525BD1" w:rsidRPr="00CA22F5">
        <w:rPr>
          <w:rFonts w:ascii="Times New Roman" w:hAnsi="Times New Roman" w:cs="Times New Roman"/>
          <w:color w:val="000000"/>
          <w:lang w:val="mt-MT"/>
        </w:rPr>
        <w:t>D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jar mhijiex il-problema. </w:t>
      </w:r>
      <w:r w:rsidR="00525BD1" w:rsidRPr="00CA22F5">
        <w:rPr>
          <w:rFonts w:ascii="Times New Roman" w:hAnsi="Times New Roman" w:cs="Times New Roman"/>
          <w:color w:val="000000"/>
          <w:lang w:val="mt-MT"/>
        </w:rPr>
        <w:t xml:space="preserve">Fil-fatt jekk </w:t>
      </w:r>
      <w:r w:rsidRPr="00CA22F5">
        <w:rPr>
          <w:rFonts w:ascii="Times New Roman" w:hAnsi="Times New Roman" w:cs="Times New Roman"/>
          <w:color w:val="000000"/>
          <w:lang w:val="mt-MT"/>
        </w:rPr>
        <w:t>nippreżentawlhom proġett, lesti li jgħinuna. Il-problema hi biex niffinanzjaw ir-residenza, l-i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>staff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u r-</w:t>
      </w:r>
      <w:r w:rsidRPr="00CA22F5">
        <w:rPr>
          <w:rFonts w:ascii="Times New Roman" w:hAnsi="Times New Roman" w:cs="Times New Roman"/>
          <w:i/>
          <w:iCs/>
          <w:color w:val="000000"/>
          <w:lang w:val="mt-MT"/>
        </w:rPr>
        <w:t>running costs</w:t>
      </w:r>
      <w:r w:rsidR="00525BD1" w:rsidRPr="00CA22F5">
        <w:rPr>
          <w:rFonts w:ascii="Times New Roman" w:hAnsi="Times New Roman" w:cs="Times New Roman"/>
          <w:color w:val="000000"/>
          <w:lang w:val="mt-MT"/>
        </w:rPr>
        <w:t xml:space="preserve"> tagħha.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Bħalma nbniet Dar il-Kaptan minn għaqda mhux governattiva, u issa l-Gvern qed jgħin</w:t>
      </w:r>
      <w:r w:rsidR="00525BD1" w:rsidRPr="00CA22F5">
        <w:rPr>
          <w:rFonts w:ascii="Times New Roman" w:hAnsi="Times New Roman" w:cs="Times New Roman"/>
          <w:color w:val="000000"/>
          <w:lang w:val="mt-MT"/>
        </w:rPr>
        <w:t>ha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, </w:t>
      </w:r>
      <w:r w:rsidR="00525BD1" w:rsidRPr="00CA22F5">
        <w:rPr>
          <w:rFonts w:ascii="Times New Roman" w:hAnsi="Times New Roman" w:cs="Times New Roman"/>
          <w:color w:val="000000"/>
          <w:lang w:val="mt-MT"/>
        </w:rPr>
        <w:t xml:space="preserve">aħna nixtiequ li jkollna xi ħaġa simili. </w:t>
      </w:r>
    </w:p>
    <w:p w14:paraId="4A0BDE89" w14:textId="44650A88" w:rsidR="0094083D" w:rsidRPr="00CA22F5" w:rsidRDefault="0094083D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7351D84C" w14:textId="04877162" w:rsidR="0094083D" w:rsidRPr="00CA22F5" w:rsidRDefault="0094083D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 xml:space="preserve">IĊ-CHAIRPERSON: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Ftit tax-xhur ilu </w:t>
      </w:r>
      <w:r w:rsidR="00525BD1" w:rsidRPr="00CA22F5">
        <w:rPr>
          <w:rFonts w:ascii="Times New Roman" w:hAnsi="Times New Roman" w:cs="Times New Roman"/>
          <w:color w:val="000000"/>
          <w:lang w:val="mt-MT"/>
        </w:rPr>
        <w:t xml:space="preserve">jien </w:t>
      </w:r>
      <w:r w:rsidRPr="00CA22F5">
        <w:rPr>
          <w:rFonts w:ascii="Times New Roman" w:hAnsi="Times New Roman" w:cs="Times New Roman"/>
          <w:color w:val="000000"/>
          <w:lang w:val="mt-MT"/>
        </w:rPr>
        <w:t>kont Segretarju Parlamentari għall-</w:t>
      </w:r>
      <w:r w:rsidR="00525BD1" w:rsidRPr="00CA22F5">
        <w:rPr>
          <w:rFonts w:ascii="Times New Roman" w:hAnsi="Times New Roman" w:cs="Times New Roman"/>
          <w:color w:val="000000"/>
          <w:lang w:val="mt-MT"/>
        </w:rPr>
        <w:t>A</w:t>
      </w:r>
      <w:r w:rsidRPr="00CA22F5">
        <w:rPr>
          <w:rFonts w:ascii="Times New Roman" w:hAnsi="Times New Roman" w:cs="Times New Roman"/>
          <w:color w:val="000000"/>
          <w:lang w:val="mt-MT"/>
        </w:rPr>
        <w:t>nzjani u l-</w:t>
      </w:r>
      <w:r w:rsidR="00525BD1" w:rsidRPr="00CA22F5">
        <w:rPr>
          <w:rFonts w:ascii="Times New Roman" w:hAnsi="Times New Roman" w:cs="Times New Roman"/>
          <w:color w:val="000000"/>
          <w:lang w:val="mt-MT"/>
        </w:rPr>
        <w:t>P</w:t>
      </w:r>
      <w:r w:rsidRPr="00CA22F5">
        <w:rPr>
          <w:rFonts w:ascii="Times New Roman" w:hAnsi="Times New Roman" w:cs="Times New Roman"/>
          <w:color w:val="000000"/>
          <w:lang w:val="mt-MT"/>
        </w:rPr>
        <w:t>ersuni b’</w:t>
      </w:r>
      <w:r w:rsidR="00525BD1" w:rsidRPr="00CA22F5">
        <w:rPr>
          <w:rFonts w:ascii="Times New Roman" w:hAnsi="Times New Roman" w:cs="Times New Roman"/>
          <w:color w:val="000000"/>
          <w:lang w:val="mt-MT"/>
        </w:rPr>
        <w:t>D</w:t>
      </w:r>
      <w:r w:rsidRPr="00CA22F5">
        <w:rPr>
          <w:rFonts w:ascii="Times New Roman" w:hAnsi="Times New Roman" w:cs="Times New Roman"/>
          <w:color w:val="000000"/>
          <w:lang w:val="mt-MT"/>
        </w:rPr>
        <w:t>iżabilità</w:t>
      </w:r>
      <w:r w:rsidR="00525BD1" w:rsidRPr="00CA22F5">
        <w:rPr>
          <w:rFonts w:ascii="Times New Roman" w:hAnsi="Times New Roman" w:cs="Times New Roman"/>
          <w:color w:val="000000"/>
          <w:lang w:val="mt-MT"/>
        </w:rPr>
        <w:t xml:space="preserve"> u nista’ ngħidlek li ltqajna ma’ mijiet ta’ għaqdiet. Dawn kienu </w:t>
      </w:r>
      <w:r w:rsidRPr="00CA22F5">
        <w:rPr>
          <w:rFonts w:ascii="Times New Roman" w:hAnsi="Times New Roman" w:cs="Times New Roman"/>
          <w:color w:val="000000"/>
          <w:lang w:val="mt-MT"/>
        </w:rPr>
        <w:t>jressqu r-rakkomandazzjoni</w:t>
      </w:r>
      <w:r w:rsidR="00525BD1" w:rsidRPr="00CA22F5">
        <w:rPr>
          <w:rFonts w:ascii="Times New Roman" w:hAnsi="Times New Roman" w:cs="Times New Roman"/>
          <w:color w:val="000000"/>
          <w:lang w:val="mt-MT"/>
        </w:rPr>
        <w:t>jiet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tagħhom</w:t>
      </w:r>
      <w:r w:rsidR="00525BD1" w:rsidRPr="00CA22F5">
        <w:rPr>
          <w:rFonts w:ascii="Times New Roman" w:hAnsi="Times New Roman" w:cs="Times New Roman"/>
          <w:color w:val="000000"/>
          <w:lang w:val="mt-MT"/>
        </w:rPr>
        <w:t xml:space="preserve"> u </w:t>
      </w:r>
      <w:r w:rsidRPr="00CA22F5">
        <w:rPr>
          <w:rFonts w:ascii="Times New Roman" w:hAnsi="Times New Roman" w:cs="Times New Roman"/>
          <w:color w:val="000000"/>
          <w:lang w:val="mt-MT"/>
        </w:rPr>
        <w:t>mbagħad aħna konna nressqu</w:t>
      </w:r>
      <w:r w:rsidR="00525BD1" w:rsidRPr="00CA22F5">
        <w:rPr>
          <w:rFonts w:ascii="Times New Roman" w:hAnsi="Times New Roman" w:cs="Times New Roman"/>
          <w:color w:val="000000"/>
          <w:lang w:val="mt-MT"/>
        </w:rPr>
        <w:t xml:space="preserve">hom fi żmien il-baġit.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Kien hemm li </w:t>
      </w:r>
      <w:r w:rsidR="00525BD1" w:rsidRPr="00CA22F5">
        <w:rPr>
          <w:rFonts w:ascii="Times New Roman" w:hAnsi="Times New Roman" w:cs="Times New Roman"/>
          <w:color w:val="000000"/>
          <w:lang w:val="mt-MT"/>
        </w:rPr>
        <w:t>kienu ji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ltaqgħu u </w:t>
      </w:r>
      <w:r w:rsidR="00525BD1" w:rsidRPr="00CA22F5">
        <w:rPr>
          <w:rFonts w:ascii="Times New Roman" w:hAnsi="Times New Roman" w:cs="Times New Roman"/>
          <w:color w:val="000000"/>
          <w:lang w:val="mt-MT"/>
        </w:rPr>
        <w:t xml:space="preserve">kien hemm oħrajn li ma kenux. </w:t>
      </w:r>
      <w:r w:rsidRPr="00CA22F5">
        <w:rPr>
          <w:rFonts w:ascii="Times New Roman" w:hAnsi="Times New Roman" w:cs="Times New Roman"/>
          <w:color w:val="000000"/>
          <w:lang w:val="mt-MT"/>
        </w:rPr>
        <w:t>I</w:t>
      </w:r>
      <w:r w:rsidR="006A698E" w:rsidRPr="00CA22F5">
        <w:rPr>
          <w:rFonts w:ascii="Times New Roman" w:hAnsi="Times New Roman" w:cs="Times New Roman"/>
          <w:color w:val="000000"/>
          <w:lang w:val="mt-MT"/>
        </w:rPr>
        <w:t xml:space="preserve">d-dekasteru li tridu tkellmu jaqa’ taħt </w:t>
      </w:r>
      <w:r w:rsidRPr="00CA22F5">
        <w:rPr>
          <w:rFonts w:ascii="Times New Roman" w:hAnsi="Times New Roman" w:cs="Times New Roman"/>
          <w:color w:val="000000"/>
          <w:lang w:val="mt-MT"/>
        </w:rPr>
        <w:t>il-Ministru Julia Farrugia</w:t>
      </w:r>
      <w:r w:rsidR="006A698E" w:rsidRPr="00CA22F5">
        <w:rPr>
          <w:rFonts w:ascii="Times New Roman" w:hAnsi="Times New Roman" w:cs="Times New Roman"/>
          <w:color w:val="000000"/>
          <w:lang w:val="mt-MT"/>
        </w:rPr>
        <w:t>.</w:t>
      </w:r>
    </w:p>
    <w:p w14:paraId="0F89E254" w14:textId="37BC674A" w:rsidR="0094083D" w:rsidRPr="00CA22F5" w:rsidRDefault="0094083D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51D35341" w14:textId="76C03CD2" w:rsidR="0094083D" w:rsidRPr="00CA22F5" w:rsidRDefault="0094083D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>IS-SINJ</w:t>
      </w:r>
      <w:r w:rsidR="006A698E" w:rsidRPr="00CA22F5">
        <w:rPr>
          <w:rFonts w:ascii="Times New Roman" w:hAnsi="Times New Roman" w:cs="Times New Roman"/>
          <w:b/>
          <w:bCs/>
          <w:color w:val="000000"/>
          <w:lang w:val="mt-MT"/>
        </w:rPr>
        <w:t xml:space="preserve">URA </w:t>
      </w: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 xml:space="preserve">PAMELA MUSCAT: </w:t>
      </w:r>
      <w:r w:rsidRPr="00CA22F5">
        <w:rPr>
          <w:rFonts w:ascii="Times New Roman" w:hAnsi="Times New Roman" w:cs="Times New Roman"/>
          <w:color w:val="000000"/>
          <w:lang w:val="mt-MT"/>
        </w:rPr>
        <w:t>Diġà lt</w:t>
      </w:r>
      <w:r w:rsidR="006A698E" w:rsidRPr="00CA22F5">
        <w:rPr>
          <w:rFonts w:ascii="Times New Roman" w:hAnsi="Times New Roman" w:cs="Times New Roman"/>
          <w:color w:val="000000"/>
          <w:lang w:val="mt-MT"/>
        </w:rPr>
        <w:t>q</w:t>
      </w:r>
      <w:r w:rsidRPr="00CA22F5">
        <w:rPr>
          <w:rFonts w:ascii="Times New Roman" w:hAnsi="Times New Roman" w:cs="Times New Roman"/>
          <w:color w:val="000000"/>
          <w:lang w:val="mt-MT"/>
        </w:rPr>
        <w:t>ajna magħha.</w:t>
      </w:r>
    </w:p>
    <w:p w14:paraId="15C05782" w14:textId="3E09FD1D" w:rsidR="0094083D" w:rsidRPr="00CA22F5" w:rsidRDefault="0094083D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 xml:space="preserve">IĊ-CHAIRPERSON: </w:t>
      </w:r>
      <w:r w:rsidR="006A698E" w:rsidRPr="00CA22F5">
        <w:rPr>
          <w:rFonts w:ascii="Times New Roman" w:hAnsi="Times New Roman" w:cs="Times New Roman"/>
          <w:color w:val="000000"/>
          <w:lang w:val="mt-MT"/>
        </w:rPr>
        <w:t>Għax kif qed tgħidu intom stess, veru li ssibu post imma mbagħad għandkom bżonn il-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finanzjarjament tiegħu biex ikun jista’ jaħdem matul is-sena. </w:t>
      </w:r>
      <w:r w:rsidR="006A698E" w:rsidRPr="00CA22F5">
        <w:rPr>
          <w:rFonts w:ascii="Times New Roman" w:hAnsi="Times New Roman" w:cs="Times New Roman"/>
          <w:color w:val="000000"/>
          <w:lang w:val="mt-MT"/>
        </w:rPr>
        <w:t xml:space="preserve">Għalhekk tridu tgħidu li għandkom bżonn it-tali ammont ta’ flus biex tmexxu din id-dar u l-Ministru tara li dik is-somma tidħol fil-baġit tal-Gvern. </w:t>
      </w:r>
      <w:r w:rsidRPr="00CA22F5">
        <w:rPr>
          <w:rFonts w:ascii="Times New Roman" w:hAnsi="Times New Roman" w:cs="Times New Roman"/>
          <w:color w:val="000000"/>
          <w:lang w:val="mt-MT"/>
        </w:rPr>
        <w:t>Naħ</w:t>
      </w:r>
      <w:r w:rsidR="006A698E" w:rsidRPr="00CA22F5">
        <w:rPr>
          <w:rFonts w:ascii="Times New Roman" w:hAnsi="Times New Roman" w:cs="Times New Roman"/>
          <w:color w:val="000000"/>
          <w:lang w:val="mt-MT"/>
        </w:rPr>
        <w:t>s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eb li ‘l hemm irridu naslu. Irridu nibdew indaħħlu servizzi </w:t>
      </w:r>
      <w:r w:rsidR="006A698E" w:rsidRPr="00CA22F5">
        <w:rPr>
          <w:rFonts w:ascii="Times New Roman" w:hAnsi="Times New Roman" w:cs="Times New Roman"/>
          <w:color w:val="000000"/>
          <w:lang w:val="mt-MT"/>
        </w:rPr>
        <w:t xml:space="preserve">u </w:t>
      </w:r>
      <w:r w:rsidRPr="00CA22F5">
        <w:rPr>
          <w:rFonts w:ascii="Times New Roman" w:hAnsi="Times New Roman" w:cs="Times New Roman"/>
          <w:color w:val="000000"/>
          <w:lang w:val="mt-MT"/>
        </w:rPr>
        <w:t>postijiet ġodda</w:t>
      </w:r>
      <w:r w:rsidR="006A698E" w:rsidRPr="00CA22F5">
        <w:rPr>
          <w:rFonts w:ascii="Times New Roman" w:hAnsi="Times New Roman" w:cs="Times New Roman"/>
          <w:color w:val="000000"/>
          <w:lang w:val="mt-MT"/>
        </w:rPr>
        <w:t xml:space="preserve"> imma dawn m’għandhomx ikunu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fl-arja. </w:t>
      </w:r>
      <w:r w:rsidR="006A698E" w:rsidRPr="00CA22F5">
        <w:rPr>
          <w:rFonts w:ascii="Times New Roman" w:hAnsi="Times New Roman" w:cs="Times New Roman"/>
          <w:color w:val="000000"/>
          <w:lang w:val="mt-MT"/>
        </w:rPr>
        <w:t>Jien n</w:t>
      </w:r>
      <w:r w:rsidRPr="00CA22F5">
        <w:rPr>
          <w:rFonts w:ascii="Times New Roman" w:hAnsi="Times New Roman" w:cs="Times New Roman"/>
          <w:color w:val="000000"/>
          <w:lang w:val="mt-MT"/>
        </w:rPr>
        <w:t>ifhimkom</w:t>
      </w:r>
      <w:r w:rsidR="006A698E" w:rsidRPr="00CA22F5">
        <w:rPr>
          <w:rFonts w:ascii="Times New Roman" w:hAnsi="Times New Roman" w:cs="Times New Roman"/>
          <w:color w:val="000000"/>
          <w:lang w:val="mt-MT"/>
        </w:rPr>
        <w:t xml:space="preserve"> għax ma tistax </w:t>
      </w:r>
      <w:r w:rsidRPr="00CA22F5">
        <w:rPr>
          <w:rFonts w:ascii="Times New Roman" w:hAnsi="Times New Roman" w:cs="Times New Roman"/>
          <w:color w:val="000000"/>
          <w:lang w:val="mt-MT"/>
        </w:rPr>
        <w:t>timxi bl-għaqdiet volontarji</w:t>
      </w:r>
      <w:r w:rsidR="006A698E" w:rsidRPr="00CA22F5">
        <w:rPr>
          <w:rFonts w:ascii="Times New Roman" w:hAnsi="Times New Roman" w:cs="Times New Roman"/>
          <w:color w:val="000000"/>
          <w:lang w:val="mt-MT"/>
        </w:rPr>
        <w:t xml:space="preserve"> biss għax dawn ma jistgħux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jiffinanzjaw. Irid ikollok is-serħan tal-moħħ mill-ministeru biex tkunu tistgħu tagħmlu dan. </w:t>
      </w:r>
    </w:p>
    <w:p w14:paraId="0B9EF752" w14:textId="6C82CB38" w:rsidR="0094083D" w:rsidRPr="00CA22F5" w:rsidRDefault="0094083D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0E0C0E5B" w14:textId="6D681858" w:rsidR="0094083D" w:rsidRPr="00CA22F5" w:rsidRDefault="006A698E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CA22F5">
        <w:rPr>
          <w:rFonts w:ascii="Times New Roman" w:hAnsi="Times New Roman" w:cs="Times New Roman"/>
          <w:color w:val="000000"/>
          <w:lang w:val="mt-MT"/>
        </w:rPr>
        <w:t xml:space="preserve">Sinjuri, kienet </w:t>
      </w:r>
      <w:r w:rsidR="0094083D" w:rsidRPr="00CA22F5">
        <w:rPr>
          <w:rFonts w:ascii="Times New Roman" w:hAnsi="Times New Roman" w:cs="Times New Roman"/>
          <w:color w:val="000000"/>
          <w:lang w:val="mt-MT"/>
        </w:rPr>
        <w:t>laqgħa interessanti ħafna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u hawnhekk qegħdin nindunaw li qiegħed ikollna</w:t>
      </w:r>
      <w:r w:rsidR="0094083D" w:rsidRPr="00CA22F5">
        <w:rPr>
          <w:rFonts w:ascii="Times New Roman" w:hAnsi="Times New Roman" w:cs="Times New Roman"/>
          <w:color w:val="000000"/>
          <w:lang w:val="mt-MT"/>
        </w:rPr>
        <w:t xml:space="preserve"> università ta’ tagħlim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u qegħdin nirrealizzaw kemm </w:t>
      </w:r>
      <w:r w:rsidR="0094083D" w:rsidRPr="00CA22F5">
        <w:rPr>
          <w:rFonts w:ascii="Times New Roman" w:hAnsi="Times New Roman" w:cs="Times New Roman"/>
          <w:color w:val="000000"/>
          <w:lang w:val="mt-MT"/>
        </w:rPr>
        <w:t>tħabbtu wiċċkom ma’ sfidi kbar. Mhijiex ċajta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din!</w:t>
      </w:r>
      <w:r w:rsidR="0094083D" w:rsidRPr="00CA22F5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CA22F5">
        <w:rPr>
          <w:rFonts w:ascii="Times New Roman" w:hAnsi="Times New Roman" w:cs="Times New Roman"/>
          <w:color w:val="000000"/>
          <w:lang w:val="mt-MT"/>
        </w:rPr>
        <w:t>T</w:t>
      </w:r>
      <w:r w:rsidR="0094083D" w:rsidRPr="00CA22F5">
        <w:rPr>
          <w:rFonts w:ascii="Times New Roman" w:hAnsi="Times New Roman" w:cs="Times New Roman"/>
          <w:color w:val="000000"/>
          <w:lang w:val="mt-MT"/>
        </w:rPr>
        <w:t>iddejqux tgħidu l-opinjonijiet tagħkom, il-ħsibijiet tagħkom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u</w:t>
      </w:r>
      <w:r w:rsidR="0094083D" w:rsidRPr="00CA22F5">
        <w:rPr>
          <w:rFonts w:ascii="Times New Roman" w:hAnsi="Times New Roman" w:cs="Times New Roman"/>
          <w:color w:val="000000"/>
          <w:lang w:val="mt-MT"/>
        </w:rPr>
        <w:t xml:space="preserve"> dak li tgħaddu minnu.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Jien naħseb li r-riċerka hija importanti u huwa importanti li nkunu nafu kemm għandna persuni li jbatu minn dawn il-kondizzjonijiet.  </w:t>
      </w:r>
    </w:p>
    <w:p w14:paraId="58C8661B" w14:textId="1B01F9B8" w:rsidR="0094083D" w:rsidRPr="00CA22F5" w:rsidRDefault="0094083D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35D5CE81" w14:textId="5B157B9D" w:rsidR="0094083D" w:rsidRPr="00CA22F5" w:rsidRDefault="0094083D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>IS-SINJ</w:t>
      </w:r>
      <w:r w:rsidR="006A698E" w:rsidRPr="00CA22F5">
        <w:rPr>
          <w:rFonts w:ascii="Times New Roman" w:hAnsi="Times New Roman" w:cs="Times New Roman"/>
          <w:b/>
          <w:bCs/>
          <w:color w:val="000000"/>
          <w:lang w:val="mt-MT"/>
        </w:rPr>
        <w:t>URA</w:t>
      </w: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 xml:space="preserve"> PAMELA MUSCAT: </w:t>
      </w:r>
      <w:r w:rsidR="00390619" w:rsidRPr="00CA22F5">
        <w:rPr>
          <w:rFonts w:ascii="Times New Roman" w:hAnsi="Times New Roman" w:cs="Times New Roman"/>
          <w:color w:val="000000"/>
          <w:lang w:val="mt-MT"/>
        </w:rPr>
        <w:t>Kif kontu qed tissuġ</w:t>
      </w:r>
      <w:r w:rsidR="00775585" w:rsidRPr="00CA22F5">
        <w:rPr>
          <w:rFonts w:ascii="Times New Roman" w:hAnsi="Times New Roman" w:cs="Times New Roman"/>
          <w:color w:val="000000"/>
          <w:lang w:val="mt-MT"/>
        </w:rPr>
        <w:t>ġ</w:t>
      </w:r>
      <w:r w:rsidR="00390619" w:rsidRPr="00CA22F5">
        <w:rPr>
          <w:rFonts w:ascii="Times New Roman" w:hAnsi="Times New Roman" w:cs="Times New Roman"/>
          <w:color w:val="000000"/>
          <w:lang w:val="mt-MT"/>
        </w:rPr>
        <w:t xml:space="preserve">erixxu, kieku ddaħħlu r-riċerka fiċ-ċensiment naħseb li </w:t>
      </w:r>
      <w:r w:rsidR="006A698E" w:rsidRPr="00CA22F5">
        <w:rPr>
          <w:rFonts w:ascii="Times New Roman" w:hAnsi="Times New Roman" w:cs="Times New Roman"/>
          <w:color w:val="000000"/>
          <w:lang w:val="mt-MT"/>
        </w:rPr>
        <w:t>tkun</w:t>
      </w:r>
      <w:r w:rsidR="00390619" w:rsidRPr="00CA22F5">
        <w:rPr>
          <w:rFonts w:ascii="Times New Roman" w:hAnsi="Times New Roman" w:cs="Times New Roman"/>
          <w:color w:val="000000"/>
          <w:lang w:val="mt-MT"/>
        </w:rPr>
        <w:t xml:space="preserve"> idea tajba.</w:t>
      </w:r>
    </w:p>
    <w:p w14:paraId="47CE263B" w14:textId="4A9D6F63" w:rsidR="00390619" w:rsidRPr="00CA22F5" w:rsidRDefault="00390619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1FEB5DBD" w14:textId="06B003BE" w:rsidR="000635D9" w:rsidRPr="00CA22F5" w:rsidRDefault="00390619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CA22F5">
        <w:rPr>
          <w:rFonts w:ascii="Times New Roman" w:hAnsi="Times New Roman" w:cs="Times New Roman"/>
          <w:b/>
          <w:bCs/>
          <w:color w:val="000000"/>
          <w:lang w:val="mt-MT"/>
        </w:rPr>
        <w:t xml:space="preserve">IĊ-CHAIRPERSON: </w:t>
      </w:r>
      <w:r w:rsidR="006A698E" w:rsidRPr="00CA22F5">
        <w:rPr>
          <w:rFonts w:ascii="Times New Roman" w:hAnsi="Times New Roman" w:cs="Times New Roman"/>
          <w:color w:val="000000"/>
          <w:lang w:val="mt-MT"/>
        </w:rPr>
        <w:t>Dik qiegħed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jaħdem </w:t>
      </w:r>
      <w:r w:rsidR="006A698E" w:rsidRPr="00CA22F5">
        <w:rPr>
          <w:rFonts w:ascii="Times New Roman" w:hAnsi="Times New Roman" w:cs="Times New Roman"/>
          <w:color w:val="000000"/>
          <w:lang w:val="mt-MT"/>
        </w:rPr>
        <w:t xml:space="preserve">fuqha wkoll </w:t>
      </w:r>
      <w:r w:rsidRPr="00CA22F5">
        <w:rPr>
          <w:rFonts w:ascii="Times New Roman" w:hAnsi="Times New Roman" w:cs="Times New Roman"/>
          <w:color w:val="000000"/>
          <w:lang w:val="mt-MT"/>
        </w:rPr>
        <w:t>is-</w:t>
      </w:r>
      <w:r w:rsidR="00775585" w:rsidRPr="00CA22F5">
        <w:rPr>
          <w:rFonts w:ascii="Times New Roman" w:hAnsi="Times New Roman" w:cs="Times New Roman"/>
          <w:color w:val="000000"/>
          <w:lang w:val="mt-MT"/>
        </w:rPr>
        <w:t>S</w:t>
      </w:r>
      <w:r w:rsidRPr="00CA22F5">
        <w:rPr>
          <w:rFonts w:ascii="Times New Roman" w:hAnsi="Times New Roman" w:cs="Times New Roman"/>
          <w:color w:val="000000"/>
          <w:lang w:val="mt-MT"/>
        </w:rPr>
        <w:t>egretarju. Li nkunu nafu x’għandna</w:t>
      </w:r>
      <w:r w:rsidR="006A698E" w:rsidRPr="00CA22F5">
        <w:rPr>
          <w:rFonts w:ascii="Times New Roman" w:hAnsi="Times New Roman" w:cs="Times New Roman"/>
          <w:color w:val="000000"/>
          <w:lang w:val="mt-MT"/>
        </w:rPr>
        <w:t xml:space="preserve"> ħalli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jekk illum sar ċensiment u għandna dak l-ammont, u </w:t>
      </w:r>
      <w:r w:rsidR="006A698E" w:rsidRPr="00CA22F5">
        <w:rPr>
          <w:rFonts w:ascii="Times New Roman" w:hAnsi="Times New Roman" w:cs="Times New Roman"/>
          <w:color w:val="000000"/>
          <w:lang w:val="mt-MT"/>
        </w:rPr>
        <w:t xml:space="preserve">mbagħad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jerġa’ jsir ċensiment ieħor u nsibu li l-ammont kiber, </w:t>
      </w:r>
      <w:r w:rsidR="006A698E" w:rsidRPr="00CA22F5">
        <w:rPr>
          <w:rFonts w:ascii="Times New Roman" w:hAnsi="Times New Roman" w:cs="Times New Roman"/>
          <w:color w:val="000000"/>
          <w:lang w:val="mt-MT"/>
        </w:rPr>
        <w:t xml:space="preserve">allura </w:t>
      </w:r>
      <w:r w:rsidRPr="00CA22F5">
        <w:rPr>
          <w:rFonts w:ascii="Times New Roman" w:hAnsi="Times New Roman" w:cs="Times New Roman"/>
          <w:color w:val="000000"/>
          <w:lang w:val="mt-MT"/>
        </w:rPr>
        <w:t>wieħed i</w:t>
      </w:r>
      <w:r w:rsidR="006A698E" w:rsidRPr="00CA22F5">
        <w:rPr>
          <w:rFonts w:ascii="Times New Roman" w:hAnsi="Times New Roman" w:cs="Times New Roman"/>
          <w:color w:val="000000"/>
          <w:lang w:val="mt-MT"/>
        </w:rPr>
        <w:t>kun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6A698E" w:rsidRPr="00CA22F5">
        <w:rPr>
          <w:rFonts w:ascii="Times New Roman" w:hAnsi="Times New Roman" w:cs="Times New Roman"/>
          <w:color w:val="000000"/>
          <w:lang w:val="mt-MT"/>
        </w:rPr>
        <w:t xml:space="preserve">jista’ </w:t>
      </w:r>
      <w:r w:rsidRPr="00CA22F5">
        <w:rPr>
          <w:rFonts w:ascii="Times New Roman" w:hAnsi="Times New Roman" w:cs="Times New Roman"/>
          <w:color w:val="000000"/>
          <w:lang w:val="mt-MT"/>
        </w:rPr>
        <w:t>jilqa’ għalih. Anke fuq baġit. Jien naħ</w:t>
      </w:r>
      <w:r w:rsidR="006A698E" w:rsidRPr="00CA22F5">
        <w:rPr>
          <w:rFonts w:ascii="Times New Roman" w:hAnsi="Times New Roman" w:cs="Times New Roman"/>
          <w:color w:val="000000"/>
          <w:lang w:val="mt-MT"/>
        </w:rPr>
        <w:t>s</w:t>
      </w:r>
      <w:r w:rsidRPr="00CA22F5">
        <w:rPr>
          <w:rFonts w:ascii="Times New Roman" w:hAnsi="Times New Roman" w:cs="Times New Roman"/>
          <w:color w:val="000000"/>
          <w:lang w:val="mt-MT"/>
        </w:rPr>
        <w:t>eb li rridu naslu f’</w:t>
      </w:r>
      <w:r w:rsidR="006A698E" w:rsidRPr="00CA22F5">
        <w:rPr>
          <w:rFonts w:ascii="Times New Roman" w:hAnsi="Times New Roman" w:cs="Times New Roman"/>
          <w:color w:val="000000"/>
          <w:lang w:val="mt-MT"/>
        </w:rPr>
        <w:t>dak l-istadju wkoll.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6A698E" w:rsidRPr="00CA22F5">
        <w:rPr>
          <w:rFonts w:ascii="Times New Roman" w:hAnsi="Times New Roman" w:cs="Times New Roman"/>
          <w:color w:val="000000"/>
          <w:lang w:val="mt-MT"/>
        </w:rPr>
        <w:t xml:space="preserve">Se 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nkunu qed nistennew mingħand il-Professur Azzopardi l-istima tiegħu. </w:t>
      </w:r>
      <w:r w:rsidR="006A698E" w:rsidRPr="00CA22F5">
        <w:rPr>
          <w:rFonts w:ascii="Times New Roman" w:hAnsi="Times New Roman" w:cs="Times New Roman"/>
          <w:color w:val="000000"/>
          <w:lang w:val="mt-MT"/>
        </w:rPr>
        <w:t>U k</w:t>
      </w:r>
      <w:r w:rsidRPr="00CA22F5">
        <w:rPr>
          <w:rFonts w:ascii="Times New Roman" w:hAnsi="Times New Roman" w:cs="Times New Roman"/>
          <w:color w:val="000000"/>
          <w:lang w:val="mt-MT"/>
        </w:rPr>
        <w:t>if jgħaddilna l-istima dan il-Kumitat ikun jista’ jressaq</w:t>
      </w:r>
      <w:r w:rsidR="006A698E" w:rsidRPr="00CA22F5">
        <w:rPr>
          <w:rFonts w:ascii="Times New Roman" w:hAnsi="Times New Roman" w:cs="Times New Roman"/>
          <w:color w:val="000000"/>
          <w:lang w:val="mt-MT"/>
        </w:rPr>
        <w:t xml:space="preserve"> il-proposta</w:t>
      </w:r>
      <w:r w:rsidRPr="00CA22F5">
        <w:rPr>
          <w:rFonts w:ascii="Times New Roman" w:hAnsi="Times New Roman" w:cs="Times New Roman"/>
          <w:color w:val="000000"/>
          <w:lang w:val="mt-MT"/>
        </w:rPr>
        <w:t xml:space="preserve"> lill-ministru konċernat</w:t>
      </w:r>
      <w:r w:rsidR="006A698E" w:rsidRPr="00CA22F5">
        <w:rPr>
          <w:rFonts w:ascii="Times New Roman" w:hAnsi="Times New Roman" w:cs="Times New Roman"/>
          <w:color w:val="000000"/>
          <w:lang w:val="mt-MT"/>
        </w:rPr>
        <w:t xml:space="preserve"> ħalli tkun tista’ tibda r-riċerka. F’temp ta’ ġimgħa </w:t>
      </w:r>
      <w:r w:rsidRPr="00CA22F5">
        <w:rPr>
          <w:rFonts w:ascii="Times New Roman" w:hAnsi="Times New Roman" w:cs="Times New Roman"/>
          <w:color w:val="000000"/>
          <w:lang w:val="mt-MT"/>
        </w:rPr>
        <w:t>l-affarijiet</w:t>
      </w:r>
      <w:r w:rsidR="006A698E" w:rsidRPr="00CA22F5">
        <w:rPr>
          <w:rFonts w:ascii="Times New Roman" w:hAnsi="Times New Roman" w:cs="Times New Roman"/>
          <w:color w:val="000000"/>
          <w:lang w:val="mt-MT"/>
        </w:rPr>
        <w:t xml:space="preserve"> bdew mexjin</w:t>
      </w:r>
      <w:r w:rsidRPr="00CA22F5">
        <w:rPr>
          <w:rFonts w:ascii="Times New Roman" w:hAnsi="Times New Roman" w:cs="Times New Roman"/>
          <w:color w:val="000000"/>
          <w:lang w:val="mt-MT"/>
        </w:rPr>
        <w:t>. Nirringrazzja wkoll lis-</w:t>
      </w:r>
      <w:r w:rsidR="006A698E" w:rsidRPr="00CA22F5">
        <w:rPr>
          <w:rFonts w:ascii="Times New Roman" w:hAnsi="Times New Roman" w:cs="Times New Roman"/>
          <w:color w:val="000000"/>
          <w:lang w:val="mt-MT"/>
        </w:rPr>
        <w:t>S</w:t>
      </w:r>
      <w:r w:rsidRPr="00CA22F5">
        <w:rPr>
          <w:rFonts w:ascii="Times New Roman" w:hAnsi="Times New Roman" w:cs="Times New Roman"/>
          <w:color w:val="000000"/>
          <w:lang w:val="mt-MT"/>
        </w:rPr>
        <w:t>egretarju tal-Kumitat tax-xogħol li qiegħed jagħmel. Nirringrazzjakom.</w:t>
      </w:r>
    </w:p>
    <w:p w14:paraId="2CDD89FA" w14:textId="77777777" w:rsidR="006A698E" w:rsidRPr="00CA22F5" w:rsidRDefault="006A698E" w:rsidP="00CA22F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7C95681B" w14:textId="77777777" w:rsidR="000635D9" w:rsidRPr="00CA22F5" w:rsidRDefault="000635D9" w:rsidP="00CA22F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CA22F5">
        <w:rPr>
          <w:rFonts w:ascii="Times New Roman" w:hAnsi="Times New Roman" w:cs="Times New Roman"/>
          <w:i/>
          <w:lang w:val="mt-MT"/>
        </w:rPr>
        <w:t xml:space="preserve">Fis-6.21 p.m. id-diskussjoni fuq is-suġġett ġiet fi tmiemha u l-Kumitat aġġorna għal data u b’aġenda li jiġu komunikati aktar tard. </w:t>
      </w:r>
    </w:p>
    <w:p w14:paraId="075D7F2B" w14:textId="77777777" w:rsidR="00CA22F5" w:rsidRDefault="00CA22F5" w:rsidP="000B345C">
      <w:pPr>
        <w:spacing w:line="480" w:lineRule="auto"/>
        <w:jc w:val="both"/>
        <w:rPr>
          <w:rFonts w:ascii="Arial" w:hAnsi="Arial" w:cs="Arial"/>
          <w:color w:val="000000"/>
          <w:sz w:val="24"/>
          <w:szCs w:val="24"/>
          <w:lang w:val="mt-MT"/>
        </w:rPr>
        <w:sectPr w:rsidR="00CA22F5" w:rsidSect="00CA22F5">
          <w:footerReference w:type="default" r:id="rId8"/>
          <w:pgSz w:w="11906" w:h="16838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14:paraId="4A4615DD" w14:textId="70A865FD" w:rsidR="000635D9" w:rsidRDefault="000635D9" w:rsidP="000B345C">
      <w:pPr>
        <w:spacing w:line="480" w:lineRule="auto"/>
        <w:jc w:val="both"/>
        <w:rPr>
          <w:rFonts w:ascii="Arial" w:hAnsi="Arial" w:cs="Arial"/>
          <w:color w:val="000000"/>
          <w:sz w:val="24"/>
          <w:szCs w:val="24"/>
          <w:lang w:val="mt-MT"/>
        </w:rPr>
      </w:pPr>
    </w:p>
    <w:sectPr w:rsidR="000635D9" w:rsidSect="00CA22F5">
      <w:type w:val="continuous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A7C6E" w14:textId="77777777" w:rsidR="00774CF5" w:rsidRDefault="00774CF5" w:rsidP="007C441D">
      <w:pPr>
        <w:spacing w:after="0" w:line="240" w:lineRule="auto"/>
      </w:pPr>
      <w:r>
        <w:separator/>
      </w:r>
    </w:p>
  </w:endnote>
  <w:endnote w:type="continuationSeparator" w:id="0">
    <w:p w14:paraId="3B19BFE7" w14:textId="77777777" w:rsidR="00774CF5" w:rsidRDefault="00774CF5" w:rsidP="007C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00BDE" w14:textId="479D4FA8" w:rsidR="00CA22F5" w:rsidRDefault="00CA22F5">
    <w:pPr>
      <w:pStyle w:val="Footer"/>
      <w:jc w:val="center"/>
    </w:pPr>
  </w:p>
  <w:p w14:paraId="7F7A9576" w14:textId="77777777" w:rsidR="00CA22F5" w:rsidRDefault="00CA22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5075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729D43" w14:textId="77777777" w:rsidR="00CA22F5" w:rsidRDefault="00CA22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07FBA4" w14:textId="77777777" w:rsidR="00CA22F5" w:rsidRDefault="00CA2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1FB83" w14:textId="77777777" w:rsidR="00774CF5" w:rsidRDefault="00774CF5" w:rsidP="007C441D">
      <w:pPr>
        <w:spacing w:after="0" w:line="240" w:lineRule="auto"/>
      </w:pPr>
      <w:r>
        <w:separator/>
      </w:r>
    </w:p>
  </w:footnote>
  <w:footnote w:type="continuationSeparator" w:id="0">
    <w:p w14:paraId="1A0EBA92" w14:textId="77777777" w:rsidR="00774CF5" w:rsidRDefault="00774CF5" w:rsidP="007C4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41D"/>
    <w:rsid w:val="00015D94"/>
    <w:rsid w:val="00023073"/>
    <w:rsid w:val="000317EC"/>
    <w:rsid w:val="00050D3F"/>
    <w:rsid w:val="00052760"/>
    <w:rsid w:val="0005278B"/>
    <w:rsid w:val="000537ED"/>
    <w:rsid w:val="00060351"/>
    <w:rsid w:val="00060484"/>
    <w:rsid w:val="000635D9"/>
    <w:rsid w:val="0007244F"/>
    <w:rsid w:val="0008056A"/>
    <w:rsid w:val="000860F3"/>
    <w:rsid w:val="00091008"/>
    <w:rsid w:val="000A07DC"/>
    <w:rsid w:val="000B345C"/>
    <w:rsid w:val="000C0C70"/>
    <w:rsid w:val="000C6246"/>
    <w:rsid w:val="000D1990"/>
    <w:rsid w:val="000D71B1"/>
    <w:rsid w:val="000D79C8"/>
    <w:rsid w:val="000E7139"/>
    <w:rsid w:val="000F2F09"/>
    <w:rsid w:val="000F4C4E"/>
    <w:rsid w:val="00100EDF"/>
    <w:rsid w:val="00103E09"/>
    <w:rsid w:val="00115236"/>
    <w:rsid w:val="00162E70"/>
    <w:rsid w:val="00192D07"/>
    <w:rsid w:val="00195ECB"/>
    <w:rsid w:val="001A4C68"/>
    <w:rsid w:val="001A4DF1"/>
    <w:rsid w:val="001A6378"/>
    <w:rsid w:val="001B3C0F"/>
    <w:rsid w:val="001B48F8"/>
    <w:rsid w:val="001B4AB8"/>
    <w:rsid w:val="001D5708"/>
    <w:rsid w:val="001E08C4"/>
    <w:rsid w:val="001E4F6F"/>
    <w:rsid w:val="00211012"/>
    <w:rsid w:val="0021361C"/>
    <w:rsid w:val="00241A70"/>
    <w:rsid w:val="0025042B"/>
    <w:rsid w:val="00250DBE"/>
    <w:rsid w:val="002778F8"/>
    <w:rsid w:val="002A6610"/>
    <w:rsid w:val="002B5081"/>
    <w:rsid w:val="002C4D8A"/>
    <w:rsid w:val="002E5183"/>
    <w:rsid w:val="00321765"/>
    <w:rsid w:val="0032447E"/>
    <w:rsid w:val="00340680"/>
    <w:rsid w:val="00342883"/>
    <w:rsid w:val="0034319D"/>
    <w:rsid w:val="00344080"/>
    <w:rsid w:val="00350745"/>
    <w:rsid w:val="00350933"/>
    <w:rsid w:val="0035446F"/>
    <w:rsid w:val="003634A6"/>
    <w:rsid w:val="003770A6"/>
    <w:rsid w:val="00387460"/>
    <w:rsid w:val="00390619"/>
    <w:rsid w:val="003B55B7"/>
    <w:rsid w:val="003F19B1"/>
    <w:rsid w:val="0042623F"/>
    <w:rsid w:val="00431188"/>
    <w:rsid w:val="004427A0"/>
    <w:rsid w:val="00451D98"/>
    <w:rsid w:val="004A509B"/>
    <w:rsid w:val="004B4108"/>
    <w:rsid w:val="004B5468"/>
    <w:rsid w:val="004C2588"/>
    <w:rsid w:val="004C2C3F"/>
    <w:rsid w:val="004D1A1C"/>
    <w:rsid w:val="005006FB"/>
    <w:rsid w:val="00504BE9"/>
    <w:rsid w:val="00511BED"/>
    <w:rsid w:val="005165FC"/>
    <w:rsid w:val="005214DA"/>
    <w:rsid w:val="00525BD1"/>
    <w:rsid w:val="005265AB"/>
    <w:rsid w:val="00533DE0"/>
    <w:rsid w:val="0053560E"/>
    <w:rsid w:val="00550B8A"/>
    <w:rsid w:val="0056623E"/>
    <w:rsid w:val="005801AB"/>
    <w:rsid w:val="00582D38"/>
    <w:rsid w:val="005A60A2"/>
    <w:rsid w:val="005C5664"/>
    <w:rsid w:val="005D3224"/>
    <w:rsid w:val="005F11FB"/>
    <w:rsid w:val="005F27CC"/>
    <w:rsid w:val="00675613"/>
    <w:rsid w:val="00677A72"/>
    <w:rsid w:val="0068273E"/>
    <w:rsid w:val="006877C7"/>
    <w:rsid w:val="006A4676"/>
    <w:rsid w:val="006A698E"/>
    <w:rsid w:val="006D2E65"/>
    <w:rsid w:val="006D3112"/>
    <w:rsid w:val="006D3788"/>
    <w:rsid w:val="006E2F3E"/>
    <w:rsid w:val="006F4A99"/>
    <w:rsid w:val="006F7A35"/>
    <w:rsid w:val="00710E4A"/>
    <w:rsid w:val="007148B0"/>
    <w:rsid w:val="00730957"/>
    <w:rsid w:val="00734104"/>
    <w:rsid w:val="00743FF2"/>
    <w:rsid w:val="00760CA0"/>
    <w:rsid w:val="00774CF5"/>
    <w:rsid w:val="00775585"/>
    <w:rsid w:val="007B0D17"/>
    <w:rsid w:val="007C06DF"/>
    <w:rsid w:val="007C441D"/>
    <w:rsid w:val="007C5421"/>
    <w:rsid w:val="007C7BC8"/>
    <w:rsid w:val="007E20B3"/>
    <w:rsid w:val="007E36AC"/>
    <w:rsid w:val="007F4378"/>
    <w:rsid w:val="008006DA"/>
    <w:rsid w:val="00807A2D"/>
    <w:rsid w:val="00837F62"/>
    <w:rsid w:val="00841622"/>
    <w:rsid w:val="008434C5"/>
    <w:rsid w:val="00856D9C"/>
    <w:rsid w:val="00861CB3"/>
    <w:rsid w:val="008737ED"/>
    <w:rsid w:val="0088638B"/>
    <w:rsid w:val="00891605"/>
    <w:rsid w:val="008921B0"/>
    <w:rsid w:val="00892AF7"/>
    <w:rsid w:val="008A0BA4"/>
    <w:rsid w:val="008A2348"/>
    <w:rsid w:val="008D3E4B"/>
    <w:rsid w:val="008D5EFB"/>
    <w:rsid w:val="008E3ADA"/>
    <w:rsid w:val="008F37B4"/>
    <w:rsid w:val="008F4435"/>
    <w:rsid w:val="00902822"/>
    <w:rsid w:val="009064F7"/>
    <w:rsid w:val="00912E18"/>
    <w:rsid w:val="00914DA6"/>
    <w:rsid w:val="0091593E"/>
    <w:rsid w:val="0092204A"/>
    <w:rsid w:val="00924682"/>
    <w:rsid w:val="009367C7"/>
    <w:rsid w:val="0094083D"/>
    <w:rsid w:val="00956692"/>
    <w:rsid w:val="00964352"/>
    <w:rsid w:val="00972601"/>
    <w:rsid w:val="009909DC"/>
    <w:rsid w:val="009922C0"/>
    <w:rsid w:val="00992D43"/>
    <w:rsid w:val="009B0FAC"/>
    <w:rsid w:val="009B29BD"/>
    <w:rsid w:val="009D354A"/>
    <w:rsid w:val="009E0FB1"/>
    <w:rsid w:val="009F7D52"/>
    <w:rsid w:val="00A038D6"/>
    <w:rsid w:val="00A06971"/>
    <w:rsid w:val="00A075A6"/>
    <w:rsid w:val="00A2017E"/>
    <w:rsid w:val="00A24770"/>
    <w:rsid w:val="00A35ED6"/>
    <w:rsid w:val="00A421BC"/>
    <w:rsid w:val="00A43537"/>
    <w:rsid w:val="00A4450C"/>
    <w:rsid w:val="00A76934"/>
    <w:rsid w:val="00AA661F"/>
    <w:rsid w:val="00AB492F"/>
    <w:rsid w:val="00AB76B7"/>
    <w:rsid w:val="00AC1390"/>
    <w:rsid w:val="00AE6AAB"/>
    <w:rsid w:val="00AF1791"/>
    <w:rsid w:val="00B41CB0"/>
    <w:rsid w:val="00B56FD3"/>
    <w:rsid w:val="00B6385C"/>
    <w:rsid w:val="00B8114B"/>
    <w:rsid w:val="00B97E08"/>
    <w:rsid w:val="00BA4606"/>
    <w:rsid w:val="00BC0EE4"/>
    <w:rsid w:val="00BC7F9F"/>
    <w:rsid w:val="00BD2F41"/>
    <w:rsid w:val="00BE14EF"/>
    <w:rsid w:val="00BE49F4"/>
    <w:rsid w:val="00BE7166"/>
    <w:rsid w:val="00C04413"/>
    <w:rsid w:val="00C17F77"/>
    <w:rsid w:val="00C204D5"/>
    <w:rsid w:val="00C27B7A"/>
    <w:rsid w:val="00C37D56"/>
    <w:rsid w:val="00C46CFC"/>
    <w:rsid w:val="00C56D24"/>
    <w:rsid w:val="00CA10DD"/>
    <w:rsid w:val="00CA22F5"/>
    <w:rsid w:val="00CA66B7"/>
    <w:rsid w:val="00CC330E"/>
    <w:rsid w:val="00CC4E46"/>
    <w:rsid w:val="00CD6D65"/>
    <w:rsid w:val="00CD7C13"/>
    <w:rsid w:val="00CE3DAF"/>
    <w:rsid w:val="00CF1768"/>
    <w:rsid w:val="00D323FB"/>
    <w:rsid w:val="00D4669F"/>
    <w:rsid w:val="00D56304"/>
    <w:rsid w:val="00D60EC5"/>
    <w:rsid w:val="00DA229C"/>
    <w:rsid w:val="00DD77E1"/>
    <w:rsid w:val="00DF32AE"/>
    <w:rsid w:val="00E12E8B"/>
    <w:rsid w:val="00E17A93"/>
    <w:rsid w:val="00E222FA"/>
    <w:rsid w:val="00E224C5"/>
    <w:rsid w:val="00E243A9"/>
    <w:rsid w:val="00E31446"/>
    <w:rsid w:val="00E40201"/>
    <w:rsid w:val="00E53574"/>
    <w:rsid w:val="00E6428A"/>
    <w:rsid w:val="00E7431B"/>
    <w:rsid w:val="00E84AB5"/>
    <w:rsid w:val="00E85C93"/>
    <w:rsid w:val="00E87CAA"/>
    <w:rsid w:val="00E920EB"/>
    <w:rsid w:val="00EB28DB"/>
    <w:rsid w:val="00EB4299"/>
    <w:rsid w:val="00EC0B3D"/>
    <w:rsid w:val="00EC29D0"/>
    <w:rsid w:val="00ED11B9"/>
    <w:rsid w:val="00ED25EE"/>
    <w:rsid w:val="00ED6459"/>
    <w:rsid w:val="00EE3CA5"/>
    <w:rsid w:val="00EF3FC0"/>
    <w:rsid w:val="00EF490D"/>
    <w:rsid w:val="00F120C1"/>
    <w:rsid w:val="00F1581B"/>
    <w:rsid w:val="00F2010E"/>
    <w:rsid w:val="00F218AE"/>
    <w:rsid w:val="00F328A0"/>
    <w:rsid w:val="00F558CA"/>
    <w:rsid w:val="00F96E7A"/>
    <w:rsid w:val="00FA26C3"/>
    <w:rsid w:val="00FB7A66"/>
    <w:rsid w:val="00FC3CB9"/>
    <w:rsid w:val="00FD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414E37F"/>
  <w15:docId w15:val="{FF91BA09-803D-485A-88D6-A796C2D6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7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41D"/>
  </w:style>
  <w:style w:type="paragraph" w:styleId="Footer">
    <w:name w:val="footer"/>
    <w:basedOn w:val="Normal"/>
    <w:link w:val="Foot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41D"/>
  </w:style>
  <w:style w:type="paragraph" w:styleId="BalloonText">
    <w:name w:val="Balloon Text"/>
    <w:basedOn w:val="Normal"/>
    <w:link w:val="BalloonTextChar"/>
    <w:uiPriority w:val="99"/>
    <w:semiHidden/>
    <w:unhideWhenUsed/>
    <w:rsid w:val="007C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1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A229C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0529A-6615-421D-85F0-7F7B8A8E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5</Pages>
  <Words>8382</Words>
  <Characters>47781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v_User</dc:creator>
  <cp:lastModifiedBy>Grech Stephen at Parlament-MT</cp:lastModifiedBy>
  <cp:revision>14</cp:revision>
  <dcterms:created xsi:type="dcterms:W3CDTF">2021-08-06T13:25:00Z</dcterms:created>
  <dcterms:modified xsi:type="dcterms:W3CDTF">2022-01-06T11:51:00Z</dcterms:modified>
</cp:coreProperties>
</file>